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ECF6" w14:textId="5EA412E8" w:rsidR="004E2F87" w:rsidRPr="00881355" w:rsidRDefault="006D41B8" w:rsidP="00FF0FA2">
      <w:pPr>
        <w:pStyle w:val="Kop1"/>
        <w:rPr>
          <w:sz w:val="56"/>
          <w:szCs w:val="56"/>
          <w:lang w:val="nl-NL"/>
        </w:rPr>
      </w:pPr>
      <w:r w:rsidRPr="00881355">
        <w:rPr>
          <w:sz w:val="56"/>
          <w:szCs w:val="56"/>
          <w:lang w:val="nl-NL"/>
        </w:rPr>
        <w:t>Is drone delivery de toekomst</w:t>
      </w:r>
      <w:r w:rsidR="00FF0FA2" w:rsidRPr="00881355">
        <w:rPr>
          <w:sz w:val="56"/>
          <w:szCs w:val="56"/>
          <w:lang w:val="nl-NL"/>
        </w:rPr>
        <w:t>?</w:t>
      </w:r>
    </w:p>
    <w:p w14:paraId="7B949CEC" w14:textId="3B16F0DD" w:rsidR="00FF0FA2" w:rsidRPr="00881355" w:rsidRDefault="00FF0FA2" w:rsidP="00FF0FA2">
      <w:pPr>
        <w:rPr>
          <w:sz w:val="28"/>
          <w:szCs w:val="28"/>
          <w:lang w:val="nl-NL"/>
        </w:rPr>
      </w:pPr>
      <w:r w:rsidRPr="00881355">
        <w:rPr>
          <w:sz w:val="28"/>
          <w:szCs w:val="28"/>
          <w:lang w:val="nl-NL"/>
        </w:rPr>
        <w:t>Noah van Potten</w:t>
      </w:r>
      <w:r w:rsidR="00977720" w:rsidRPr="00881355">
        <w:rPr>
          <w:sz w:val="28"/>
          <w:szCs w:val="28"/>
          <w:lang w:val="nl-NL"/>
        </w:rPr>
        <w:t xml:space="preserve"> </w:t>
      </w:r>
      <w:r w:rsidRPr="00881355">
        <w:rPr>
          <w:sz w:val="28"/>
          <w:szCs w:val="28"/>
          <w:lang w:val="nl-NL"/>
        </w:rPr>
        <w:t>(6v1) en Joel Hanskamp</w:t>
      </w:r>
      <w:r w:rsidR="00977720" w:rsidRPr="00881355">
        <w:rPr>
          <w:sz w:val="28"/>
          <w:szCs w:val="28"/>
          <w:lang w:val="nl-NL"/>
        </w:rPr>
        <w:t xml:space="preserve"> </w:t>
      </w:r>
      <w:r w:rsidRPr="00881355">
        <w:rPr>
          <w:sz w:val="28"/>
          <w:szCs w:val="28"/>
          <w:lang w:val="nl-NL"/>
        </w:rPr>
        <w:t xml:space="preserve">(6v1) </w:t>
      </w:r>
    </w:p>
    <w:p w14:paraId="50671ACC" w14:textId="30AC0359" w:rsidR="008A67B2" w:rsidRPr="00881355" w:rsidRDefault="008A67B2" w:rsidP="00FF0FA2">
      <w:pPr>
        <w:rPr>
          <w:sz w:val="28"/>
          <w:szCs w:val="28"/>
          <w:lang w:val="nl-NL"/>
        </w:rPr>
      </w:pPr>
      <w:r w:rsidRPr="00881355">
        <w:rPr>
          <w:sz w:val="28"/>
          <w:szCs w:val="28"/>
          <w:lang w:val="nl-NL"/>
        </w:rPr>
        <w:t>Begeleider</w:t>
      </w:r>
      <w:r w:rsidR="005E7651" w:rsidRPr="00881355">
        <w:rPr>
          <w:sz w:val="28"/>
          <w:szCs w:val="28"/>
          <w:lang w:val="nl-NL"/>
        </w:rPr>
        <w:t>s</w:t>
      </w:r>
      <w:r w:rsidRPr="00881355">
        <w:rPr>
          <w:sz w:val="28"/>
          <w:szCs w:val="28"/>
          <w:lang w:val="nl-NL"/>
        </w:rPr>
        <w:t xml:space="preserve">: Hakan </w:t>
      </w:r>
      <w:proofErr w:type="spellStart"/>
      <w:r w:rsidRPr="00881355">
        <w:rPr>
          <w:sz w:val="28"/>
          <w:szCs w:val="28"/>
          <w:lang w:val="nl-NL"/>
        </w:rPr>
        <w:t>Ak</w:t>
      </w:r>
      <w:r w:rsidR="006E24A8" w:rsidRPr="00881355">
        <w:rPr>
          <w:sz w:val="28"/>
          <w:szCs w:val="28"/>
          <w:lang w:val="nl-NL"/>
        </w:rPr>
        <w:t>kas</w:t>
      </w:r>
      <w:proofErr w:type="spellEnd"/>
      <w:r w:rsidR="0F88C70C" w:rsidRPr="00881355">
        <w:rPr>
          <w:sz w:val="28"/>
          <w:szCs w:val="28"/>
          <w:lang w:val="nl-NL"/>
        </w:rPr>
        <w:t xml:space="preserve"> en Martijn </w:t>
      </w:r>
      <w:proofErr w:type="spellStart"/>
      <w:r w:rsidR="00E41A02" w:rsidRPr="00881355">
        <w:rPr>
          <w:sz w:val="28"/>
          <w:szCs w:val="28"/>
          <w:lang w:val="nl-NL"/>
        </w:rPr>
        <w:t>S</w:t>
      </w:r>
      <w:r w:rsidR="0F88C70C" w:rsidRPr="00881355">
        <w:rPr>
          <w:sz w:val="28"/>
          <w:szCs w:val="28"/>
          <w:lang w:val="nl-NL"/>
        </w:rPr>
        <w:t>cal</w:t>
      </w:r>
      <w:r w:rsidR="00F948C7" w:rsidRPr="00881355">
        <w:rPr>
          <w:rFonts w:ascii="Fira Sans" w:hAnsi="Fira Sans"/>
          <w:color w:val="040630"/>
          <w:sz w:val="27"/>
          <w:szCs w:val="27"/>
          <w:shd w:val="clear" w:color="auto" w:fill="FFFFFF"/>
          <w:lang w:val="nl-NL"/>
        </w:rPr>
        <w:t>é</w:t>
      </w:r>
      <w:proofErr w:type="spellEnd"/>
    </w:p>
    <w:p w14:paraId="3D3DE373" w14:textId="3D492FBB" w:rsidR="00FF0FA2" w:rsidRPr="00881355" w:rsidRDefault="00FF0FA2">
      <w:pPr>
        <w:rPr>
          <w:b/>
          <w:bCs/>
          <w:lang w:val="nl-NL"/>
        </w:rPr>
      </w:pPr>
    </w:p>
    <w:p w14:paraId="70AA4108" w14:textId="767A2874" w:rsidR="007576A5" w:rsidRPr="00881355" w:rsidRDefault="007576A5" w:rsidP="00843E2F">
      <w:pPr>
        <w:rPr>
          <w:lang w:val="nl-NL"/>
        </w:rPr>
      </w:pPr>
      <w:r w:rsidRPr="00881355">
        <w:rPr>
          <w:noProof/>
          <w:lang w:val="nl-NL"/>
        </w:rPr>
        <w:drawing>
          <wp:anchor distT="0" distB="0" distL="114300" distR="114300" simplePos="0" relativeHeight="251572736" behindDoc="0" locked="0" layoutInCell="1" allowOverlap="1" wp14:anchorId="36973780" wp14:editId="662AD95E">
            <wp:simplePos x="0" y="0"/>
            <wp:positionH relativeFrom="margin">
              <wp:align>center</wp:align>
            </wp:positionH>
            <wp:positionV relativeFrom="margin">
              <wp:posOffset>1846580</wp:posOffset>
            </wp:positionV>
            <wp:extent cx="7809230" cy="5267325"/>
            <wp:effectExtent l="0" t="0" r="1270" b="9525"/>
            <wp:wrapSquare wrapText="bothSides"/>
            <wp:docPr id="12" name="Picture 12" descr="Getty/Phonlamai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y/Phonlamai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9230" cy="5267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F87AC7E" w14:textId="77777777" w:rsidR="007576A5" w:rsidRPr="00881355" w:rsidRDefault="007576A5" w:rsidP="00843E2F">
      <w:pPr>
        <w:rPr>
          <w:lang w:val="nl-NL"/>
        </w:rPr>
      </w:pPr>
    </w:p>
    <w:p w14:paraId="354A0848" w14:textId="6A165588" w:rsidR="007576A5" w:rsidRPr="00881355" w:rsidRDefault="007576A5">
      <w:pPr>
        <w:rPr>
          <w:lang w:val="nl-NL"/>
        </w:rPr>
      </w:pPr>
      <w:r w:rsidRPr="00881355">
        <w:rPr>
          <w:lang w:val="nl-NL"/>
        </w:rPr>
        <w:br w:type="page"/>
      </w:r>
    </w:p>
    <w:sdt>
      <w:sdtPr>
        <w:rPr>
          <w:rFonts w:eastAsiaTheme="minorEastAsia" w:cs="Times New Roman"/>
          <w:lang w:val="nl-NL"/>
        </w:rPr>
        <w:id w:val="-135725934"/>
        <w:docPartObj>
          <w:docPartGallery w:val="Table of Contents"/>
          <w:docPartUnique/>
        </w:docPartObj>
      </w:sdtPr>
      <w:sdtEndPr>
        <w:rPr>
          <w:sz w:val="24"/>
          <w:szCs w:val="24"/>
        </w:rPr>
      </w:sdtEndPr>
      <w:sdtContent>
        <w:p w14:paraId="548C2444" w14:textId="6DB35B82" w:rsidR="00144E1F" w:rsidRPr="00881355" w:rsidRDefault="00144E1F" w:rsidP="00843E2F">
          <w:pPr>
            <w:rPr>
              <w:rStyle w:val="Kop1Char"/>
              <w:sz w:val="56"/>
              <w:szCs w:val="56"/>
              <w:lang w:val="nl-NL"/>
            </w:rPr>
          </w:pPr>
          <w:r w:rsidRPr="00881355">
            <w:rPr>
              <w:rStyle w:val="Kop1Char"/>
              <w:sz w:val="56"/>
              <w:szCs w:val="56"/>
              <w:lang w:val="nl-NL"/>
            </w:rPr>
            <w:t>Inhoudsopgave</w:t>
          </w:r>
        </w:p>
        <w:p w14:paraId="1F581D92" w14:textId="45291D1D" w:rsidR="00144E1F" w:rsidRPr="00881355" w:rsidRDefault="7E35776C" w:rsidP="00E41A02">
          <w:pPr>
            <w:pStyle w:val="Inhopg1"/>
          </w:pPr>
          <w:r w:rsidRPr="00881355">
            <w:t>Inleiding</w:t>
          </w:r>
          <w:r w:rsidR="00144E1F" w:rsidRPr="00881355">
            <w:ptab w:relativeTo="margin" w:alignment="right" w:leader="dot"/>
          </w:r>
          <w:r w:rsidR="000164ED" w:rsidRPr="00881355">
            <w:t>3</w:t>
          </w:r>
        </w:p>
        <w:p w14:paraId="12732DDA" w14:textId="5E307D56" w:rsidR="00144E1F" w:rsidRPr="00881355" w:rsidRDefault="009C4EC4" w:rsidP="009B5474">
          <w:pPr>
            <w:pStyle w:val="Inhopg2"/>
            <w:rPr>
              <w:lang w:val="nl-NL"/>
            </w:rPr>
          </w:pPr>
          <w:r w:rsidRPr="00881355">
            <w:rPr>
              <w:lang w:val="nl-NL"/>
            </w:rPr>
            <w:t>Welke technieken zitten er achter een delivery drone?</w:t>
          </w:r>
          <w:r w:rsidR="00144E1F" w:rsidRPr="00881355">
            <w:rPr>
              <w:lang w:val="nl-NL"/>
            </w:rPr>
            <w:ptab w:relativeTo="margin" w:alignment="right" w:leader="dot"/>
          </w:r>
          <w:r w:rsidR="00F80CE0" w:rsidRPr="00881355">
            <w:rPr>
              <w:lang w:val="nl-NL"/>
            </w:rPr>
            <w:t>4</w:t>
          </w:r>
        </w:p>
        <w:p w14:paraId="67B2C66E" w14:textId="4473B2DF" w:rsidR="00144E1F" w:rsidRPr="00881355" w:rsidRDefault="009C4EC4" w:rsidP="00080D99">
          <w:pPr>
            <w:pStyle w:val="Inhopg3"/>
            <w:rPr>
              <w:lang w:val="nl-NL"/>
            </w:rPr>
          </w:pPr>
          <w:r w:rsidRPr="00881355">
            <w:rPr>
              <w:lang w:val="nl-NL"/>
            </w:rPr>
            <w:t>De natuurkunde achter een delivery drone</w:t>
          </w:r>
          <w:r w:rsidR="00144E1F" w:rsidRPr="00881355">
            <w:rPr>
              <w:lang w:val="nl-NL"/>
            </w:rPr>
            <w:ptab w:relativeTo="margin" w:alignment="right" w:leader="dot"/>
          </w:r>
          <w:r w:rsidR="00D0579C" w:rsidRPr="00881355">
            <w:rPr>
              <w:lang w:val="nl-NL"/>
            </w:rPr>
            <w:t>4</w:t>
          </w:r>
        </w:p>
        <w:p w14:paraId="7B580A02" w14:textId="0E8D5D0E" w:rsidR="009C4EC4" w:rsidRPr="00881355" w:rsidRDefault="009C4EC4" w:rsidP="00080D99">
          <w:pPr>
            <w:pStyle w:val="Inhopg3"/>
            <w:rPr>
              <w:lang w:val="nl-NL"/>
            </w:rPr>
          </w:pPr>
          <w:r w:rsidRPr="00881355">
            <w:rPr>
              <w:lang w:val="nl-NL"/>
            </w:rPr>
            <w:t>De software achter een delivery drone</w:t>
          </w:r>
          <w:r w:rsidRPr="00881355">
            <w:rPr>
              <w:lang w:val="nl-NL"/>
            </w:rPr>
            <w:ptab w:relativeTo="margin" w:alignment="right" w:leader="dot"/>
          </w:r>
          <w:r w:rsidR="00CD6A57" w:rsidRPr="00881355">
            <w:rPr>
              <w:lang w:val="nl-NL"/>
            </w:rPr>
            <w:t>7</w:t>
          </w:r>
        </w:p>
        <w:p w14:paraId="17E1F42E" w14:textId="33F40F57" w:rsidR="00AC7B08" w:rsidRPr="00881355" w:rsidRDefault="003A7FA8" w:rsidP="00080D99">
          <w:pPr>
            <w:pStyle w:val="Inhopg3"/>
            <w:rPr>
              <w:lang w:val="nl-NL"/>
            </w:rPr>
          </w:pPr>
          <w:r w:rsidRPr="00881355">
            <w:rPr>
              <w:lang w:val="nl-NL"/>
            </w:rPr>
            <w:t>De elektronica achter een delivery drone</w:t>
          </w:r>
          <w:r w:rsidR="009C4EC4" w:rsidRPr="00881355">
            <w:rPr>
              <w:lang w:val="nl-NL"/>
            </w:rPr>
            <w:ptab w:relativeTo="margin" w:alignment="right" w:leader="dot"/>
          </w:r>
          <w:r w:rsidR="00631C39" w:rsidRPr="00881355">
            <w:rPr>
              <w:lang w:val="nl-NL"/>
            </w:rPr>
            <w:t>1</w:t>
          </w:r>
          <w:r w:rsidR="00910D10" w:rsidRPr="00881355">
            <w:rPr>
              <w:lang w:val="nl-NL"/>
            </w:rPr>
            <w:t>1</w:t>
          </w:r>
        </w:p>
        <w:p w14:paraId="2FB15997" w14:textId="36D39DBA" w:rsidR="00AC7B08" w:rsidRPr="00881355" w:rsidRDefault="00290BF1" w:rsidP="009B5474">
          <w:pPr>
            <w:pStyle w:val="Inhopg2"/>
            <w:rPr>
              <w:lang w:val="nl-NL"/>
            </w:rPr>
          </w:pPr>
          <w:r w:rsidRPr="00881355">
            <w:rPr>
              <w:lang w:val="nl-NL"/>
            </w:rPr>
            <w:t xml:space="preserve">Is het mogelijk om een prototype </w:t>
          </w:r>
          <w:r w:rsidR="00C63A1F" w:rsidRPr="00881355">
            <w:rPr>
              <w:lang w:val="nl-NL"/>
            </w:rPr>
            <w:t xml:space="preserve">van een delivery drone </w:t>
          </w:r>
          <w:r w:rsidRPr="00881355">
            <w:rPr>
              <w:lang w:val="nl-NL"/>
            </w:rPr>
            <w:t>te maken?</w:t>
          </w:r>
          <w:r w:rsidR="00AC7B08" w:rsidRPr="00881355">
            <w:rPr>
              <w:lang w:val="nl-NL"/>
            </w:rPr>
            <w:ptab w:relativeTo="margin" w:alignment="right" w:leader="dot"/>
          </w:r>
          <w:r w:rsidR="00E064A6" w:rsidRPr="00881355">
            <w:rPr>
              <w:lang w:val="nl-NL"/>
            </w:rPr>
            <w:t>1</w:t>
          </w:r>
          <w:r w:rsidR="00E11B9F" w:rsidRPr="00881355">
            <w:rPr>
              <w:lang w:val="nl-NL"/>
            </w:rPr>
            <w:t>4</w:t>
          </w:r>
        </w:p>
        <w:p w14:paraId="70F09F3F" w14:textId="6C1722B7" w:rsidR="00E90E84" w:rsidRPr="00881355" w:rsidRDefault="009167FE" w:rsidP="00080D99">
          <w:pPr>
            <w:pStyle w:val="Inhopg3"/>
            <w:rPr>
              <w:lang w:val="nl-NL"/>
            </w:rPr>
          </w:pPr>
          <w:r w:rsidRPr="00881355">
            <w:rPr>
              <w:lang w:val="nl-NL"/>
            </w:rPr>
            <w:t>Planning</w:t>
          </w:r>
          <w:r w:rsidR="007553BE" w:rsidRPr="00881355">
            <w:rPr>
              <w:lang w:val="nl-NL"/>
            </w:rPr>
            <w:ptab w:relativeTo="margin" w:alignment="right" w:leader="dot"/>
          </w:r>
          <w:r w:rsidR="007C155B" w:rsidRPr="00881355">
            <w:rPr>
              <w:lang w:val="nl-NL"/>
            </w:rPr>
            <w:t>1</w:t>
          </w:r>
          <w:r w:rsidR="00E11B9F" w:rsidRPr="00881355">
            <w:rPr>
              <w:lang w:val="nl-NL"/>
            </w:rPr>
            <w:t>4</w:t>
          </w:r>
        </w:p>
        <w:p w14:paraId="22A6C116" w14:textId="4A00638B" w:rsidR="00E90E84" w:rsidRPr="00881355" w:rsidRDefault="00E90E84" w:rsidP="00080D99">
          <w:pPr>
            <w:pStyle w:val="Inhopg3"/>
            <w:rPr>
              <w:lang w:val="nl-NL"/>
            </w:rPr>
          </w:pPr>
          <w:r w:rsidRPr="00881355">
            <w:rPr>
              <w:lang w:val="nl-NL"/>
            </w:rPr>
            <w:t>Product</w:t>
          </w:r>
          <w:r w:rsidR="00733A2D" w:rsidRPr="00881355">
            <w:rPr>
              <w:lang w:val="nl-NL"/>
            </w:rPr>
            <w:t xml:space="preserve"> </w:t>
          </w:r>
          <w:r w:rsidRPr="00881355">
            <w:rPr>
              <w:lang w:val="nl-NL"/>
            </w:rPr>
            <w:ptab w:relativeTo="margin" w:alignment="right" w:leader="dot"/>
          </w:r>
          <w:r w:rsidR="00063D76" w:rsidRPr="00881355">
            <w:rPr>
              <w:lang w:val="nl-NL"/>
            </w:rPr>
            <w:t>16</w:t>
          </w:r>
        </w:p>
        <w:p w14:paraId="4ABFEE0E" w14:textId="5FE840EA" w:rsidR="007553BE" w:rsidRPr="00881355" w:rsidRDefault="009167FE" w:rsidP="00080D99">
          <w:pPr>
            <w:pStyle w:val="Inhopg3"/>
            <w:rPr>
              <w:lang w:val="nl-NL"/>
            </w:rPr>
          </w:pPr>
          <w:r w:rsidRPr="00881355">
            <w:rPr>
              <w:lang w:val="nl-NL"/>
            </w:rPr>
            <w:t>Documentatie</w:t>
          </w:r>
          <w:r w:rsidR="007553BE" w:rsidRPr="00881355">
            <w:rPr>
              <w:lang w:val="nl-NL"/>
            </w:rPr>
            <w:ptab w:relativeTo="margin" w:alignment="right" w:leader="dot"/>
          </w:r>
          <w:r w:rsidR="00B0579A" w:rsidRPr="00881355">
            <w:rPr>
              <w:lang w:val="nl-NL"/>
            </w:rPr>
            <w:t>17</w:t>
          </w:r>
        </w:p>
        <w:p w14:paraId="401C78A9" w14:textId="20B94F0F" w:rsidR="007553BE" w:rsidRPr="00881355" w:rsidRDefault="009167FE" w:rsidP="00080D99">
          <w:pPr>
            <w:pStyle w:val="Inhopg3"/>
            <w:rPr>
              <w:lang w:val="nl-NL"/>
            </w:rPr>
          </w:pPr>
          <w:r w:rsidRPr="00881355">
            <w:rPr>
              <w:lang w:val="nl-NL"/>
            </w:rPr>
            <w:t>Reflectie</w:t>
          </w:r>
          <w:r w:rsidR="007553BE" w:rsidRPr="00881355">
            <w:rPr>
              <w:lang w:val="nl-NL"/>
            </w:rPr>
            <w:ptab w:relativeTo="margin" w:alignment="right" w:leader="dot"/>
          </w:r>
          <w:r w:rsidR="00CD0DB8" w:rsidRPr="00881355">
            <w:rPr>
              <w:lang w:val="nl-NL"/>
            </w:rPr>
            <w:t>2</w:t>
          </w:r>
          <w:r w:rsidR="003B3013" w:rsidRPr="00881355">
            <w:rPr>
              <w:lang w:val="nl-NL"/>
            </w:rPr>
            <w:t>2</w:t>
          </w:r>
        </w:p>
        <w:p w14:paraId="13871F3E" w14:textId="4B379A9A" w:rsidR="009167FE" w:rsidRPr="00881355" w:rsidRDefault="009167FE" w:rsidP="009B5474">
          <w:pPr>
            <w:pStyle w:val="Inhopg2"/>
            <w:rPr>
              <w:lang w:val="nl-NL"/>
            </w:rPr>
          </w:pPr>
          <w:r w:rsidRPr="00881355">
            <w:rPr>
              <w:lang w:val="nl-NL"/>
            </w:rPr>
            <w:t xml:space="preserve">Waarom </w:t>
          </w:r>
          <w:r w:rsidR="00AD31D8" w:rsidRPr="00881355">
            <w:rPr>
              <w:lang w:val="nl-NL"/>
            </w:rPr>
            <w:t>wordt</w:t>
          </w:r>
          <w:r w:rsidRPr="00881355">
            <w:rPr>
              <w:lang w:val="nl-NL"/>
            </w:rPr>
            <w:t xml:space="preserve"> de delivery drone nog niet commercieel gebruikt?</w:t>
          </w:r>
          <w:r w:rsidRPr="00881355">
            <w:rPr>
              <w:lang w:val="nl-NL"/>
            </w:rPr>
            <w:ptab w:relativeTo="margin" w:alignment="right" w:leader="dot"/>
          </w:r>
          <w:r w:rsidR="00DB1007" w:rsidRPr="00881355">
            <w:rPr>
              <w:lang w:val="nl-NL"/>
            </w:rPr>
            <w:t>2</w:t>
          </w:r>
          <w:r w:rsidR="00AD30CD" w:rsidRPr="00881355">
            <w:rPr>
              <w:lang w:val="nl-NL"/>
            </w:rPr>
            <w:t>3</w:t>
          </w:r>
        </w:p>
        <w:p w14:paraId="7F2F37F6" w14:textId="2A9C2B20" w:rsidR="001C6F0F" w:rsidRPr="00881355" w:rsidRDefault="0043446F" w:rsidP="00080D99">
          <w:pPr>
            <w:pStyle w:val="Inhopg3"/>
            <w:rPr>
              <w:lang w:val="nl-NL"/>
            </w:rPr>
          </w:pPr>
          <w:r w:rsidRPr="00881355">
            <w:rPr>
              <w:lang w:val="nl-NL"/>
            </w:rPr>
            <w:t xml:space="preserve">De voortgang in het vakgebied </w:t>
          </w:r>
          <w:r w:rsidR="001C6F0F" w:rsidRPr="00881355">
            <w:rPr>
              <w:lang w:val="nl-NL"/>
            </w:rPr>
            <w:ptab w:relativeTo="margin" w:alignment="right" w:leader="dot"/>
          </w:r>
          <w:r w:rsidR="00DB1007" w:rsidRPr="00881355">
            <w:rPr>
              <w:lang w:val="nl-NL"/>
            </w:rPr>
            <w:t>2</w:t>
          </w:r>
          <w:r w:rsidR="00AD30CD" w:rsidRPr="00881355">
            <w:rPr>
              <w:lang w:val="nl-NL"/>
            </w:rPr>
            <w:t>3</w:t>
          </w:r>
        </w:p>
        <w:p w14:paraId="41C65920" w14:textId="43709A52" w:rsidR="009167FE" w:rsidRPr="00881355" w:rsidRDefault="0043446F" w:rsidP="00080D99">
          <w:pPr>
            <w:pStyle w:val="Inhopg3"/>
            <w:rPr>
              <w:lang w:val="nl-NL"/>
            </w:rPr>
          </w:pPr>
          <w:r w:rsidRPr="00881355">
            <w:rPr>
              <w:lang w:val="nl-NL"/>
            </w:rPr>
            <w:t>De knooppunten in het vakgebied</w:t>
          </w:r>
          <w:r w:rsidR="009167FE" w:rsidRPr="00881355">
            <w:rPr>
              <w:lang w:val="nl-NL"/>
            </w:rPr>
            <w:ptab w:relativeTo="margin" w:alignment="right" w:leader="dot"/>
          </w:r>
          <w:r w:rsidR="00E41A02" w:rsidRPr="00881355">
            <w:rPr>
              <w:lang w:val="nl-NL"/>
            </w:rPr>
            <w:t>2</w:t>
          </w:r>
          <w:r w:rsidRPr="00881355">
            <w:rPr>
              <w:lang w:val="nl-NL"/>
            </w:rPr>
            <w:t>4</w:t>
          </w:r>
        </w:p>
        <w:p w14:paraId="103B54EC" w14:textId="297F7411" w:rsidR="00D80345" w:rsidRPr="00881355" w:rsidRDefault="0043446F" w:rsidP="00080D99">
          <w:pPr>
            <w:pStyle w:val="Inhopg3"/>
            <w:rPr>
              <w:lang w:val="nl-NL"/>
            </w:rPr>
          </w:pPr>
          <w:r w:rsidRPr="00881355">
            <w:rPr>
              <w:lang w:val="nl-NL"/>
            </w:rPr>
            <w:t>De impact van een delivery drone in commercieel gebruik</w:t>
          </w:r>
          <w:r w:rsidR="009167FE" w:rsidRPr="00881355">
            <w:rPr>
              <w:lang w:val="nl-NL"/>
            </w:rPr>
            <w:ptab w:relativeTo="margin" w:alignment="right" w:leader="dot"/>
          </w:r>
          <w:r w:rsidR="00E41A02" w:rsidRPr="00881355">
            <w:rPr>
              <w:lang w:val="nl-NL"/>
            </w:rPr>
            <w:t>2</w:t>
          </w:r>
          <w:r w:rsidRPr="00881355">
            <w:rPr>
              <w:lang w:val="nl-NL"/>
            </w:rPr>
            <w:t>4</w:t>
          </w:r>
        </w:p>
        <w:p w14:paraId="58700A58" w14:textId="1C8D62B6" w:rsidR="00D80345" w:rsidRPr="00881355" w:rsidRDefault="00D80345" w:rsidP="00E41A02">
          <w:pPr>
            <w:pStyle w:val="Inhopg1"/>
          </w:pPr>
          <w:r w:rsidRPr="00881355">
            <w:t>Conclusie</w:t>
          </w:r>
          <w:r w:rsidRPr="00881355">
            <w:ptab w:relativeTo="margin" w:alignment="right" w:leader="dot"/>
          </w:r>
          <w:r w:rsidR="00E41A02" w:rsidRPr="00881355">
            <w:t>2</w:t>
          </w:r>
          <w:r w:rsidR="0043446F" w:rsidRPr="00881355">
            <w:t>6</w:t>
          </w:r>
        </w:p>
        <w:p w14:paraId="10DB6DD5" w14:textId="0D0A9127" w:rsidR="007553BE" w:rsidRPr="00881355" w:rsidRDefault="00D80345" w:rsidP="00E41A02">
          <w:pPr>
            <w:pStyle w:val="Inhopg1"/>
          </w:pPr>
          <w:r w:rsidRPr="00881355">
            <w:t>Bronnenlijst</w:t>
          </w:r>
          <w:r w:rsidRPr="00881355">
            <w:ptab w:relativeTo="margin" w:alignment="right" w:leader="dot"/>
          </w:r>
          <w:r w:rsidR="00E41A02" w:rsidRPr="00881355">
            <w:t>2</w:t>
          </w:r>
          <w:r w:rsidR="00AF770A" w:rsidRPr="00881355">
            <w:t>7</w:t>
          </w:r>
        </w:p>
      </w:sdtContent>
    </w:sdt>
    <w:p w14:paraId="26DB1247" w14:textId="77777777" w:rsidR="007553BE" w:rsidRPr="00881355" w:rsidRDefault="007553BE">
      <w:pPr>
        <w:rPr>
          <w:rFonts w:asciiTheme="majorHAnsi" w:eastAsiaTheme="majorEastAsia" w:hAnsiTheme="majorHAnsi" w:cstheme="majorBidi"/>
          <w:color w:val="2F5496" w:themeColor="accent1" w:themeShade="BF"/>
          <w:sz w:val="56"/>
          <w:szCs w:val="56"/>
          <w:lang w:val="nl-NL"/>
        </w:rPr>
      </w:pPr>
      <w:r w:rsidRPr="00881355">
        <w:rPr>
          <w:sz w:val="56"/>
          <w:szCs w:val="56"/>
          <w:lang w:val="nl-NL"/>
        </w:rPr>
        <w:br w:type="page"/>
      </w:r>
    </w:p>
    <w:p w14:paraId="762746C2" w14:textId="4D112C3E" w:rsidR="009F73DD" w:rsidRPr="00881355" w:rsidRDefault="009F73DD" w:rsidP="00CE6391">
      <w:pPr>
        <w:pStyle w:val="Kop1"/>
        <w:rPr>
          <w:sz w:val="56"/>
          <w:szCs w:val="56"/>
          <w:lang w:val="nl-NL"/>
        </w:rPr>
      </w:pPr>
      <w:r w:rsidRPr="00881355">
        <w:rPr>
          <w:sz w:val="56"/>
          <w:szCs w:val="56"/>
          <w:lang w:val="nl-NL"/>
        </w:rPr>
        <w:lastRenderedPageBreak/>
        <w:t>Inleiding</w:t>
      </w:r>
    </w:p>
    <w:p w14:paraId="72369769" w14:textId="19A94A34" w:rsidR="00107D24" w:rsidRPr="00881355" w:rsidRDefault="000F2006">
      <w:pPr>
        <w:rPr>
          <w:lang w:val="nl-NL"/>
        </w:rPr>
      </w:pPr>
      <w:r w:rsidRPr="00881355">
        <w:rPr>
          <w:lang w:val="nl-NL"/>
        </w:rPr>
        <w:t>Als men denkt aan de toekomst</w:t>
      </w:r>
      <w:r w:rsidR="00084EFE" w:rsidRPr="00881355">
        <w:rPr>
          <w:lang w:val="nl-NL"/>
        </w:rPr>
        <w:t>,</w:t>
      </w:r>
      <w:r w:rsidRPr="00881355">
        <w:rPr>
          <w:lang w:val="nl-NL"/>
        </w:rPr>
        <w:t xml:space="preserve"> </w:t>
      </w:r>
      <w:r w:rsidR="003651B1" w:rsidRPr="00881355">
        <w:rPr>
          <w:lang w:val="nl-NL"/>
        </w:rPr>
        <w:t>wordt vaak gedacht</w:t>
      </w:r>
      <w:r w:rsidRPr="00881355">
        <w:rPr>
          <w:lang w:val="nl-NL"/>
        </w:rPr>
        <w:t xml:space="preserve"> aan </w:t>
      </w:r>
      <w:r w:rsidR="007C38AF" w:rsidRPr="00881355">
        <w:rPr>
          <w:lang w:val="nl-NL"/>
        </w:rPr>
        <w:t xml:space="preserve">het makkelijk maken van het leven voor mensen. Verschillende simpele banen </w:t>
      </w:r>
      <w:r w:rsidR="00D40A19" w:rsidRPr="00881355">
        <w:rPr>
          <w:lang w:val="nl-NL"/>
        </w:rPr>
        <w:t xml:space="preserve">die </w:t>
      </w:r>
      <w:r w:rsidR="007C38AF" w:rsidRPr="00881355">
        <w:rPr>
          <w:lang w:val="nl-NL"/>
        </w:rPr>
        <w:t xml:space="preserve">worden overgenomen en mensen </w:t>
      </w:r>
      <w:r w:rsidR="009D104C" w:rsidRPr="00881355">
        <w:rPr>
          <w:lang w:val="nl-NL"/>
        </w:rPr>
        <w:t xml:space="preserve">die </w:t>
      </w:r>
      <w:r w:rsidR="007C38AF" w:rsidRPr="00881355">
        <w:rPr>
          <w:lang w:val="nl-NL"/>
        </w:rPr>
        <w:t xml:space="preserve">bijna nooit op iets </w:t>
      </w:r>
      <w:r w:rsidR="009D104C" w:rsidRPr="00881355">
        <w:rPr>
          <w:lang w:val="nl-NL"/>
        </w:rPr>
        <w:t xml:space="preserve">hoeven </w:t>
      </w:r>
      <w:r w:rsidR="007C38AF" w:rsidRPr="00881355">
        <w:rPr>
          <w:lang w:val="nl-NL"/>
        </w:rPr>
        <w:t xml:space="preserve">te wachten, omdat robots zo </w:t>
      </w:r>
      <w:r w:rsidR="00950241" w:rsidRPr="00881355">
        <w:rPr>
          <w:lang w:val="nl-NL"/>
        </w:rPr>
        <w:t>efficiënt</w:t>
      </w:r>
      <w:r w:rsidR="007C38AF" w:rsidRPr="00881355">
        <w:rPr>
          <w:lang w:val="nl-NL"/>
        </w:rPr>
        <w:t xml:space="preserve"> </w:t>
      </w:r>
      <w:r w:rsidR="00950241" w:rsidRPr="00881355">
        <w:rPr>
          <w:lang w:val="nl-NL"/>
        </w:rPr>
        <w:t xml:space="preserve">die makkelijke banen </w:t>
      </w:r>
      <w:r w:rsidR="009D104C" w:rsidRPr="00881355">
        <w:rPr>
          <w:lang w:val="nl-NL"/>
        </w:rPr>
        <w:t>uitvoeren</w:t>
      </w:r>
      <w:r w:rsidR="00950241" w:rsidRPr="00881355">
        <w:rPr>
          <w:lang w:val="nl-NL"/>
        </w:rPr>
        <w:t xml:space="preserve">. </w:t>
      </w:r>
      <w:r w:rsidR="004553AB" w:rsidRPr="00881355">
        <w:rPr>
          <w:lang w:val="nl-NL"/>
        </w:rPr>
        <w:t>Drones kunnen bijvoorbeeld het leven van de mens makkelijker maken door razendsnel pakketjes te bezorgen bij mensen. Het is ten slotte sneller om in een rechte lijn naar een huis te vliegen, dan vast te staan in de file.</w:t>
      </w:r>
      <w:r w:rsidR="00374B4E" w:rsidRPr="00881355">
        <w:rPr>
          <w:lang w:val="nl-NL"/>
        </w:rPr>
        <w:t xml:space="preserve"> Maar hoe ver zijn wij verwijderd van deze toekomst? </w:t>
      </w:r>
      <w:r w:rsidR="00107D24" w:rsidRPr="00881355">
        <w:rPr>
          <w:lang w:val="nl-NL"/>
        </w:rPr>
        <w:t>En waarom kan ik nu nog geen pakketjes bestellen die geleverd worden door drones?</w:t>
      </w:r>
    </w:p>
    <w:p w14:paraId="5875D8CE" w14:textId="380FE47F" w:rsidR="0099373E" w:rsidRPr="00881355" w:rsidRDefault="005278DB">
      <w:pPr>
        <w:rPr>
          <w:lang w:val="nl-NL"/>
        </w:rPr>
      </w:pPr>
      <w:r w:rsidRPr="00881355">
        <w:rPr>
          <w:lang w:val="nl-NL"/>
        </w:rPr>
        <w:t xml:space="preserve">Drone delivery is </w:t>
      </w:r>
      <w:r w:rsidR="00593F9E" w:rsidRPr="00881355">
        <w:rPr>
          <w:lang w:val="nl-NL"/>
        </w:rPr>
        <w:t xml:space="preserve">niet alleen iets </w:t>
      </w:r>
      <w:r w:rsidR="0096661F" w:rsidRPr="00881355">
        <w:rPr>
          <w:lang w:val="nl-NL"/>
        </w:rPr>
        <w:t xml:space="preserve">wat gaaf is, maar het is ook </w:t>
      </w:r>
      <w:r w:rsidRPr="00881355">
        <w:rPr>
          <w:lang w:val="nl-NL"/>
        </w:rPr>
        <w:t xml:space="preserve">zeker van </w:t>
      </w:r>
      <w:r w:rsidR="00F0726A" w:rsidRPr="00881355">
        <w:rPr>
          <w:lang w:val="nl-NL"/>
        </w:rPr>
        <w:t xml:space="preserve">maatschappelijk </w:t>
      </w:r>
      <w:r w:rsidRPr="00881355">
        <w:rPr>
          <w:lang w:val="nl-NL"/>
        </w:rPr>
        <w:t xml:space="preserve">belang. </w:t>
      </w:r>
      <w:r w:rsidR="00EC1877" w:rsidRPr="00881355">
        <w:rPr>
          <w:lang w:val="nl-NL"/>
        </w:rPr>
        <w:t>H</w:t>
      </w:r>
      <w:r w:rsidRPr="00881355">
        <w:rPr>
          <w:lang w:val="nl-NL"/>
        </w:rPr>
        <w:t xml:space="preserve">et zou </w:t>
      </w:r>
      <w:r w:rsidR="007C2332" w:rsidRPr="00881355">
        <w:rPr>
          <w:lang w:val="nl-NL"/>
        </w:rPr>
        <w:t xml:space="preserve">bijvoorbeeld </w:t>
      </w:r>
      <w:r w:rsidRPr="00881355">
        <w:rPr>
          <w:lang w:val="nl-NL"/>
        </w:rPr>
        <w:t>bejaarde</w:t>
      </w:r>
      <w:r w:rsidR="005D17DB" w:rsidRPr="00881355">
        <w:rPr>
          <w:lang w:val="nl-NL"/>
        </w:rPr>
        <w:t>n</w:t>
      </w:r>
      <w:r w:rsidRPr="00881355">
        <w:rPr>
          <w:lang w:val="nl-NL"/>
        </w:rPr>
        <w:t xml:space="preserve"> </w:t>
      </w:r>
      <w:r w:rsidR="007C2332" w:rsidRPr="00881355">
        <w:rPr>
          <w:lang w:val="nl-NL"/>
        </w:rPr>
        <w:t xml:space="preserve">kunnen helpen door het leveren van hun medicijnen en </w:t>
      </w:r>
      <w:r w:rsidR="00E10CB6" w:rsidRPr="00881355">
        <w:rPr>
          <w:lang w:val="nl-NL"/>
        </w:rPr>
        <w:t>voeding zonder dat ze een tripje hoeven te maken naar de supermarkt. Ook zou drone delivery kunnen helpen bij het verminderen van de uitstoot van broeikasgassen, omdat drones geen benzine gebruiken (zoals bezorgbusjes)</w:t>
      </w:r>
      <w:r w:rsidR="006D41B8" w:rsidRPr="00881355">
        <w:rPr>
          <w:lang w:val="nl-NL"/>
        </w:rPr>
        <w:t xml:space="preserve"> en dus minder impact hebben op het milieu</w:t>
      </w:r>
      <w:r w:rsidR="00AE45CF" w:rsidRPr="00881355">
        <w:rPr>
          <w:lang w:val="nl-NL"/>
        </w:rPr>
        <w:t xml:space="preserve"> dan de meeste vormen van bezorgen</w:t>
      </w:r>
      <w:r w:rsidR="006D41B8" w:rsidRPr="00881355">
        <w:rPr>
          <w:lang w:val="nl-NL"/>
        </w:rPr>
        <w:t>.</w:t>
      </w:r>
      <w:r w:rsidR="0099373E" w:rsidRPr="00881355">
        <w:rPr>
          <w:lang w:val="nl-NL"/>
        </w:rPr>
        <w:t xml:space="preserve"> Maar z</w:t>
      </w:r>
      <w:r w:rsidR="00690E0B" w:rsidRPr="00881355">
        <w:rPr>
          <w:lang w:val="nl-NL"/>
        </w:rPr>
        <w:t>a</w:t>
      </w:r>
      <w:r w:rsidR="0099373E" w:rsidRPr="00881355">
        <w:rPr>
          <w:lang w:val="nl-NL"/>
        </w:rPr>
        <w:t>l drone deli</w:t>
      </w:r>
      <w:r w:rsidR="00DB0881" w:rsidRPr="00881355">
        <w:rPr>
          <w:lang w:val="nl-NL"/>
        </w:rPr>
        <w:t>very de toekomst zijn</w:t>
      </w:r>
      <w:r w:rsidR="00FA0004" w:rsidRPr="00881355">
        <w:rPr>
          <w:lang w:val="nl-NL"/>
        </w:rPr>
        <w:t>? Dat gaan we onderzoeken in dit profielwerkstuk.</w:t>
      </w:r>
    </w:p>
    <w:p w14:paraId="7518E0B7" w14:textId="3B5DDE2D" w:rsidR="00C01A54" w:rsidRPr="00881355" w:rsidRDefault="00E25295">
      <w:pPr>
        <w:rPr>
          <w:lang w:val="nl-NL"/>
        </w:rPr>
      </w:pPr>
      <w:r w:rsidRPr="00881355">
        <w:rPr>
          <w:lang w:val="nl-NL"/>
        </w:rPr>
        <w:t>Eén</w:t>
      </w:r>
      <w:r w:rsidR="006C70CB" w:rsidRPr="00881355">
        <w:rPr>
          <w:lang w:val="nl-NL"/>
        </w:rPr>
        <w:t xml:space="preserve"> </w:t>
      </w:r>
      <w:r w:rsidR="00FA0004" w:rsidRPr="00881355">
        <w:rPr>
          <w:lang w:val="nl-NL"/>
        </w:rPr>
        <w:t>van de manieren hoe we dit</w:t>
      </w:r>
      <w:r w:rsidR="007B617A" w:rsidRPr="00881355">
        <w:rPr>
          <w:lang w:val="nl-NL"/>
        </w:rPr>
        <w:t xml:space="preserve"> gaan</w:t>
      </w:r>
      <w:r w:rsidR="00FA0004" w:rsidRPr="00881355">
        <w:rPr>
          <w:lang w:val="nl-NL"/>
        </w:rPr>
        <w:t xml:space="preserve"> onderzoeken is door zelf een prototype te maken van een delivery drone. We gaan dit doen om </w:t>
      </w:r>
      <w:r w:rsidR="00AD31D8" w:rsidRPr="00881355">
        <w:rPr>
          <w:lang w:val="nl-NL"/>
        </w:rPr>
        <w:t>erachter</w:t>
      </w:r>
      <w:r w:rsidR="00FA0004" w:rsidRPr="00881355">
        <w:rPr>
          <w:lang w:val="nl-NL"/>
        </w:rPr>
        <w:t xml:space="preserve"> te komen </w:t>
      </w:r>
      <w:r w:rsidR="00662431" w:rsidRPr="00881355">
        <w:rPr>
          <w:lang w:val="nl-NL"/>
        </w:rPr>
        <w:t xml:space="preserve">hoe complex dit is. </w:t>
      </w:r>
      <w:r w:rsidR="001268E1" w:rsidRPr="00881355">
        <w:rPr>
          <w:lang w:val="nl-NL"/>
        </w:rPr>
        <w:t xml:space="preserve">We gaan dus een drone maken </w:t>
      </w:r>
      <w:r w:rsidRPr="00881355">
        <w:rPr>
          <w:lang w:val="nl-NL"/>
        </w:rPr>
        <w:t>en beoordelen</w:t>
      </w:r>
      <w:r w:rsidR="001268E1" w:rsidRPr="00881355">
        <w:rPr>
          <w:lang w:val="nl-NL"/>
        </w:rPr>
        <w:t xml:space="preserve"> </w:t>
      </w:r>
      <w:r w:rsidR="001F5E74" w:rsidRPr="00881355">
        <w:rPr>
          <w:lang w:val="nl-NL"/>
        </w:rPr>
        <w:t xml:space="preserve">daarna </w:t>
      </w:r>
      <w:r w:rsidR="001268E1" w:rsidRPr="00881355">
        <w:rPr>
          <w:lang w:val="nl-NL"/>
        </w:rPr>
        <w:t>door te kijken hoe ver we zijn gekomen en hoe moeilijk we het vonden</w:t>
      </w:r>
      <w:r w:rsidR="001F5E74" w:rsidRPr="00881355">
        <w:rPr>
          <w:lang w:val="nl-NL"/>
        </w:rPr>
        <w:t>,</w:t>
      </w:r>
      <w:r w:rsidR="001268E1" w:rsidRPr="00881355">
        <w:rPr>
          <w:lang w:val="nl-NL"/>
        </w:rPr>
        <w:t xml:space="preserve"> of</w:t>
      </w:r>
      <w:r w:rsidR="00511898" w:rsidRPr="00881355">
        <w:rPr>
          <w:lang w:val="nl-NL"/>
        </w:rPr>
        <w:t xml:space="preserve"> drone delivery echt zo complex is als bedrijven het la</w:t>
      </w:r>
      <w:r w:rsidR="001F5E74" w:rsidRPr="00881355">
        <w:rPr>
          <w:lang w:val="nl-NL"/>
        </w:rPr>
        <w:t>t</w:t>
      </w:r>
      <w:r w:rsidR="00511898" w:rsidRPr="00881355">
        <w:rPr>
          <w:lang w:val="nl-NL"/>
        </w:rPr>
        <w:t>en lijken</w:t>
      </w:r>
      <w:r w:rsidR="001268E1" w:rsidRPr="00881355">
        <w:rPr>
          <w:lang w:val="nl-NL"/>
        </w:rPr>
        <w:t xml:space="preserve">. </w:t>
      </w:r>
    </w:p>
    <w:p w14:paraId="625F8FB5" w14:textId="1902B14E" w:rsidR="00374B4E" w:rsidRPr="00881355" w:rsidRDefault="00DA7DEF">
      <w:pPr>
        <w:rPr>
          <w:lang w:val="nl-NL"/>
        </w:rPr>
      </w:pPr>
      <w:r w:rsidRPr="00881355">
        <w:rPr>
          <w:lang w:val="nl-NL"/>
        </w:rPr>
        <w:t>In dit werkstuk zullen w</w:t>
      </w:r>
      <w:r w:rsidR="00C01A54" w:rsidRPr="00881355">
        <w:rPr>
          <w:lang w:val="nl-NL"/>
        </w:rPr>
        <w:t>e beginnen met</w:t>
      </w:r>
      <w:r w:rsidRPr="00881355">
        <w:rPr>
          <w:lang w:val="nl-NL"/>
        </w:rPr>
        <w:t xml:space="preserve"> kijken naar hoe een drone in elkaar zit en welke technieken </w:t>
      </w:r>
      <w:r w:rsidR="00AD31D8" w:rsidRPr="00881355">
        <w:rPr>
          <w:lang w:val="nl-NL"/>
        </w:rPr>
        <w:t>erachter</w:t>
      </w:r>
      <w:r w:rsidRPr="00881355">
        <w:rPr>
          <w:lang w:val="nl-NL"/>
        </w:rPr>
        <w:t xml:space="preserve"> zit</w:t>
      </w:r>
      <w:r w:rsidR="000011D2" w:rsidRPr="00881355">
        <w:rPr>
          <w:lang w:val="nl-NL"/>
        </w:rPr>
        <w:t>ten</w:t>
      </w:r>
      <w:r w:rsidRPr="00881355">
        <w:rPr>
          <w:lang w:val="nl-NL"/>
        </w:rPr>
        <w:t>.</w:t>
      </w:r>
      <w:r w:rsidR="00511898" w:rsidRPr="00881355">
        <w:rPr>
          <w:lang w:val="nl-NL"/>
        </w:rPr>
        <w:t xml:space="preserve"> We kijken dan naar de natuurkunde, de </w:t>
      </w:r>
      <w:r w:rsidR="00C1029B" w:rsidRPr="00881355">
        <w:rPr>
          <w:lang w:val="nl-NL"/>
        </w:rPr>
        <w:t>software en de elektronica achter een delivery drone.</w:t>
      </w:r>
      <w:r w:rsidR="00C01A54" w:rsidRPr="00881355">
        <w:rPr>
          <w:lang w:val="nl-NL"/>
        </w:rPr>
        <w:t xml:space="preserve"> Daarna</w:t>
      </w:r>
      <w:r w:rsidRPr="00881355">
        <w:rPr>
          <w:lang w:val="nl-NL"/>
        </w:rPr>
        <w:t xml:space="preserve"> </w:t>
      </w:r>
      <w:r w:rsidR="002535F3" w:rsidRPr="00881355">
        <w:rPr>
          <w:lang w:val="nl-NL"/>
        </w:rPr>
        <w:t xml:space="preserve">geven we </w:t>
      </w:r>
      <w:r w:rsidR="000011D2" w:rsidRPr="00881355">
        <w:rPr>
          <w:lang w:val="nl-NL"/>
        </w:rPr>
        <w:t xml:space="preserve">onze </w:t>
      </w:r>
      <w:r w:rsidR="005278DB" w:rsidRPr="00881355">
        <w:rPr>
          <w:lang w:val="nl-NL"/>
        </w:rPr>
        <w:t xml:space="preserve">resultaten van </w:t>
      </w:r>
      <w:r w:rsidR="002535F3" w:rsidRPr="00881355">
        <w:rPr>
          <w:lang w:val="nl-NL"/>
        </w:rPr>
        <w:t>het prototype</w:t>
      </w:r>
      <w:r w:rsidR="00AB3B7D" w:rsidRPr="00881355">
        <w:rPr>
          <w:lang w:val="nl-NL"/>
        </w:rPr>
        <w:t xml:space="preserve">. </w:t>
      </w:r>
      <w:r w:rsidR="00EF20D8" w:rsidRPr="00881355">
        <w:rPr>
          <w:lang w:val="nl-NL"/>
        </w:rPr>
        <w:t>We zullen dan eerst vertellen wat we van plan waren en da</w:t>
      </w:r>
      <w:r w:rsidR="00BD701E" w:rsidRPr="00881355">
        <w:rPr>
          <w:lang w:val="nl-NL"/>
        </w:rPr>
        <w:t>n naar wat we allemaal</w:t>
      </w:r>
      <w:r w:rsidR="00E633BB" w:rsidRPr="00881355">
        <w:rPr>
          <w:lang w:val="nl-NL"/>
        </w:rPr>
        <w:t xml:space="preserve"> gedaan hebben, daarna hebben we e</w:t>
      </w:r>
      <w:r w:rsidR="0021793A" w:rsidRPr="00881355">
        <w:rPr>
          <w:lang w:val="nl-NL"/>
        </w:rPr>
        <w:t>e</w:t>
      </w:r>
      <w:r w:rsidR="00E633BB" w:rsidRPr="00881355">
        <w:rPr>
          <w:lang w:val="nl-NL"/>
        </w:rPr>
        <w:t>n reflectie op ons onderzoek.</w:t>
      </w:r>
      <w:r w:rsidR="00BD701E" w:rsidRPr="00881355">
        <w:rPr>
          <w:lang w:val="nl-NL"/>
        </w:rPr>
        <w:t xml:space="preserve"> </w:t>
      </w:r>
      <w:r w:rsidR="00AB3B7D" w:rsidRPr="00881355">
        <w:rPr>
          <w:lang w:val="nl-NL"/>
        </w:rPr>
        <w:t xml:space="preserve">En ten slotte zullen </w:t>
      </w:r>
      <w:r w:rsidR="00350CA8" w:rsidRPr="00881355">
        <w:rPr>
          <w:lang w:val="nl-NL"/>
        </w:rPr>
        <w:t>we kijken hoe bedrijven staan met hun voortgang bij drone deli</w:t>
      </w:r>
      <w:r w:rsidR="00194775" w:rsidRPr="00881355">
        <w:rPr>
          <w:lang w:val="nl-NL"/>
        </w:rPr>
        <w:t xml:space="preserve">very. </w:t>
      </w:r>
      <w:r w:rsidR="00A324DB" w:rsidRPr="00881355">
        <w:rPr>
          <w:lang w:val="nl-NL"/>
        </w:rPr>
        <w:t xml:space="preserve">We </w:t>
      </w:r>
      <w:r w:rsidR="0093735E" w:rsidRPr="00881355">
        <w:rPr>
          <w:lang w:val="nl-NL"/>
        </w:rPr>
        <w:t xml:space="preserve">geven weer </w:t>
      </w:r>
      <w:r w:rsidR="00A324DB" w:rsidRPr="00881355">
        <w:rPr>
          <w:lang w:val="nl-NL"/>
        </w:rPr>
        <w:t>wat de impact is als bedrijven delivery drone</w:t>
      </w:r>
      <w:r w:rsidR="00D51EA9" w:rsidRPr="00881355">
        <w:rPr>
          <w:lang w:val="nl-NL"/>
        </w:rPr>
        <w:t>s zullen implementeren en daarna kijken we naar de voortgang en knooppunten van bedrijven die bezig zijn met het implementeren van delivery drones.</w:t>
      </w:r>
    </w:p>
    <w:p w14:paraId="28D7A08B" w14:textId="77777777" w:rsidR="00950241" w:rsidRPr="00881355" w:rsidRDefault="00950241">
      <w:pPr>
        <w:rPr>
          <w:b/>
          <w:bCs/>
          <w:sz w:val="24"/>
          <w:szCs w:val="24"/>
          <w:lang w:val="nl-NL"/>
        </w:rPr>
      </w:pPr>
    </w:p>
    <w:p w14:paraId="16B3A0A5" w14:textId="77777777" w:rsidR="00950241" w:rsidRPr="00881355" w:rsidRDefault="00950241">
      <w:pPr>
        <w:rPr>
          <w:b/>
          <w:bCs/>
          <w:sz w:val="24"/>
          <w:szCs w:val="24"/>
          <w:lang w:val="nl-NL"/>
        </w:rPr>
      </w:pPr>
    </w:p>
    <w:p w14:paraId="564590F5" w14:textId="77777777" w:rsidR="00950241" w:rsidRPr="00881355" w:rsidRDefault="00950241">
      <w:pPr>
        <w:rPr>
          <w:b/>
          <w:bCs/>
          <w:sz w:val="24"/>
          <w:szCs w:val="24"/>
          <w:lang w:val="nl-NL"/>
        </w:rPr>
      </w:pPr>
    </w:p>
    <w:p w14:paraId="5E90DABE" w14:textId="77777777" w:rsidR="00950241" w:rsidRPr="00881355" w:rsidRDefault="00950241">
      <w:pPr>
        <w:rPr>
          <w:b/>
          <w:bCs/>
          <w:sz w:val="24"/>
          <w:szCs w:val="24"/>
          <w:lang w:val="nl-NL"/>
        </w:rPr>
      </w:pPr>
    </w:p>
    <w:p w14:paraId="769EAF30" w14:textId="77777777" w:rsidR="00950241" w:rsidRPr="00881355" w:rsidRDefault="00950241">
      <w:pPr>
        <w:rPr>
          <w:b/>
          <w:bCs/>
          <w:sz w:val="24"/>
          <w:szCs w:val="24"/>
          <w:lang w:val="nl-NL"/>
        </w:rPr>
      </w:pPr>
    </w:p>
    <w:p w14:paraId="09B1BE13" w14:textId="77777777" w:rsidR="00DC2F1E" w:rsidRPr="00881355" w:rsidRDefault="00DC2F1E">
      <w:pPr>
        <w:rPr>
          <w:rFonts w:asciiTheme="majorHAnsi" w:eastAsiaTheme="majorEastAsia" w:hAnsiTheme="majorHAnsi" w:cstheme="majorBidi"/>
          <w:color w:val="2F5496" w:themeColor="accent1" w:themeShade="BF"/>
          <w:sz w:val="56"/>
          <w:szCs w:val="56"/>
          <w:lang w:val="nl-NL"/>
        </w:rPr>
      </w:pPr>
      <w:r w:rsidRPr="00881355">
        <w:rPr>
          <w:sz w:val="56"/>
          <w:szCs w:val="56"/>
          <w:lang w:val="nl-NL"/>
        </w:rPr>
        <w:br w:type="page"/>
      </w:r>
    </w:p>
    <w:p w14:paraId="5BD26867" w14:textId="0651C2FB" w:rsidR="009F73DD" w:rsidRPr="00881355" w:rsidRDefault="009F73DD" w:rsidP="00CE6391">
      <w:pPr>
        <w:pStyle w:val="Kop1"/>
        <w:rPr>
          <w:sz w:val="56"/>
          <w:szCs w:val="56"/>
          <w:lang w:val="nl-NL"/>
        </w:rPr>
      </w:pPr>
      <w:r w:rsidRPr="00881355">
        <w:rPr>
          <w:sz w:val="56"/>
          <w:szCs w:val="56"/>
          <w:lang w:val="nl-NL"/>
        </w:rPr>
        <w:lastRenderedPageBreak/>
        <w:t>Welke technieken zitten er achter drone delivery?</w:t>
      </w:r>
    </w:p>
    <w:p w14:paraId="382C63A4" w14:textId="583DE6FC" w:rsidR="00CD1959" w:rsidRPr="00881355" w:rsidRDefault="009F73DD" w:rsidP="004F33D7">
      <w:pPr>
        <w:pStyle w:val="Kop1"/>
        <w:rPr>
          <w:lang w:val="nl-NL"/>
        </w:rPr>
      </w:pPr>
      <w:bookmarkStart w:id="0" w:name="_De_natuurkunde_achter"/>
      <w:bookmarkEnd w:id="0"/>
      <w:r w:rsidRPr="00881355">
        <w:rPr>
          <w:lang w:val="nl-NL"/>
        </w:rPr>
        <w:t>De natuurkunde achter een delivery drone</w:t>
      </w:r>
    </w:p>
    <w:p w14:paraId="4088D2E1" w14:textId="0DBB0C73" w:rsidR="00EA4770" w:rsidRPr="00881355" w:rsidRDefault="0084609E" w:rsidP="00F12E37">
      <w:pPr>
        <w:rPr>
          <w:lang w:val="nl-NL"/>
        </w:rPr>
      </w:pPr>
      <w:r w:rsidRPr="00881355">
        <w:rPr>
          <w:lang w:val="nl-NL"/>
        </w:rPr>
        <w:t xml:space="preserve">De mechanische natuurkunde achter een drone is heel fascinerend. Er zijn eigenlijk </w:t>
      </w:r>
      <w:r w:rsidR="004E69BB" w:rsidRPr="00881355">
        <w:rPr>
          <w:lang w:val="nl-NL"/>
        </w:rPr>
        <w:t>4</w:t>
      </w:r>
      <w:r w:rsidRPr="00881355">
        <w:rPr>
          <w:lang w:val="nl-NL"/>
        </w:rPr>
        <w:t xml:space="preserve"> </w:t>
      </w:r>
      <w:r w:rsidR="00205F45" w:rsidRPr="00881355">
        <w:rPr>
          <w:lang w:val="nl-NL"/>
        </w:rPr>
        <w:t>bewegingen die de drone kan maken</w:t>
      </w:r>
      <w:r w:rsidR="00C07D05" w:rsidRPr="00881355">
        <w:rPr>
          <w:lang w:val="nl-NL"/>
        </w:rPr>
        <w:t xml:space="preserve"> (</w:t>
      </w:r>
      <w:r w:rsidR="00205F45" w:rsidRPr="00881355">
        <w:rPr>
          <w:lang w:val="nl-NL"/>
        </w:rPr>
        <w:t>opstijgen</w:t>
      </w:r>
      <w:r w:rsidR="00612B3A" w:rsidRPr="00881355">
        <w:rPr>
          <w:lang w:val="nl-NL"/>
        </w:rPr>
        <w:t>/landen</w:t>
      </w:r>
      <w:r w:rsidR="00205F45" w:rsidRPr="00881355">
        <w:rPr>
          <w:lang w:val="nl-NL"/>
        </w:rPr>
        <w:t xml:space="preserve">, </w:t>
      </w:r>
      <w:r w:rsidR="00C07D05" w:rsidRPr="00881355">
        <w:rPr>
          <w:lang w:val="nl-NL"/>
        </w:rPr>
        <w:t xml:space="preserve">in de lucht hangen, </w:t>
      </w:r>
      <w:r w:rsidR="004E69BB" w:rsidRPr="00881355">
        <w:rPr>
          <w:lang w:val="nl-NL"/>
        </w:rPr>
        <w:t>een richting op bewegen en draaien)</w:t>
      </w:r>
      <w:r w:rsidR="00612B3A" w:rsidRPr="00881355">
        <w:rPr>
          <w:lang w:val="nl-NL"/>
        </w:rPr>
        <w:t xml:space="preserve"> en in </w:t>
      </w:r>
      <w:r w:rsidR="005C20A4" w:rsidRPr="00881355">
        <w:rPr>
          <w:lang w:val="nl-NL"/>
        </w:rPr>
        <w:t>deze paragraaf</w:t>
      </w:r>
      <w:r w:rsidR="00612B3A" w:rsidRPr="00881355">
        <w:rPr>
          <w:lang w:val="nl-NL"/>
        </w:rPr>
        <w:t xml:space="preserve"> zullen we kijken naar de natuurkund</w:t>
      </w:r>
      <w:r w:rsidR="00EA4770" w:rsidRPr="00881355">
        <w:rPr>
          <w:lang w:val="nl-NL"/>
        </w:rPr>
        <w:t xml:space="preserve">ige krachten die </w:t>
      </w:r>
      <w:r w:rsidR="00AD31D8" w:rsidRPr="00881355">
        <w:rPr>
          <w:lang w:val="nl-NL"/>
        </w:rPr>
        <w:t>ervoor</w:t>
      </w:r>
      <w:r w:rsidR="00EA4770" w:rsidRPr="00881355">
        <w:rPr>
          <w:lang w:val="nl-NL"/>
        </w:rPr>
        <w:t xml:space="preserve"> zorgen dat deze bewegingen bereikt kunnen worden.</w:t>
      </w:r>
    </w:p>
    <w:p w14:paraId="2E699C12" w14:textId="30B6E7EB" w:rsidR="00EB2129" w:rsidRPr="00881355" w:rsidRDefault="00EA4770" w:rsidP="00F12E37">
      <w:pPr>
        <w:rPr>
          <w:lang w:val="nl-NL"/>
        </w:rPr>
      </w:pPr>
      <w:r w:rsidRPr="00881355">
        <w:rPr>
          <w:b/>
          <w:bCs/>
          <w:lang w:val="nl-NL"/>
        </w:rPr>
        <w:t>Opstijgen/landen</w:t>
      </w:r>
    </w:p>
    <w:p w14:paraId="46FD7C5C" w14:textId="3D1FAC25" w:rsidR="003205FD" w:rsidRPr="00881355" w:rsidRDefault="008C3937" w:rsidP="00F12E37">
      <w:pPr>
        <w:rPr>
          <w:noProof/>
          <w:lang w:val="nl-NL"/>
        </w:rPr>
      </w:pPr>
      <w:r w:rsidRPr="00881355">
        <w:rPr>
          <w:noProof/>
          <w:lang w:val="nl-NL"/>
        </w:rPr>
        <mc:AlternateContent>
          <mc:Choice Requires="wps">
            <w:drawing>
              <wp:anchor distT="0" distB="0" distL="114300" distR="114300" simplePos="0" relativeHeight="251567616" behindDoc="0" locked="0" layoutInCell="1" allowOverlap="1" wp14:anchorId="46DF4AAD" wp14:editId="5E411906">
                <wp:simplePos x="0" y="0"/>
                <wp:positionH relativeFrom="column">
                  <wp:posOffset>3248760</wp:posOffset>
                </wp:positionH>
                <wp:positionV relativeFrom="paragraph">
                  <wp:posOffset>1651568</wp:posOffset>
                </wp:positionV>
                <wp:extent cx="3072765" cy="2495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72765" cy="249555"/>
                        </a:xfrm>
                        <a:prstGeom prst="rect">
                          <a:avLst/>
                        </a:prstGeom>
                        <a:solidFill>
                          <a:prstClr val="white"/>
                        </a:solidFill>
                        <a:ln>
                          <a:noFill/>
                        </a:ln>
                      </wps:spPr>
                      <wps:txbx>
                        <w:txbxContent>
                          <w:p w14:paraId="72A3A0D7" w14:textId="52D44919" w:rsidR="00A312F2" w:rsidRPr="00A312F2" w:rsidRDefault="00A312F2" w:rsidP="00A312F2">
                            <w:pPr>
                              <w:pStyle w:val="Bijschrift"/>
                              <w:rPr>
                                <w:noProof/>
                                <w:lang w:val="nl-NL"/>
                              </w:rPr>
                            </w:pPr>
                            <w:r w:rsidRPr="00A312F2">
                              <w:rPr>
                                <w:lang w:val="nl-NL"/>
                              </w:rPr>
                              <w:t xml:space="preserve">Figuur </w:t>
                            </w:r>
                            <w:r w:rsidR="00EB2129">
                              <w:rPr>
                                <w:lang w:val="nl-NL"/>
                              </w:rPr>
                              <w:t>1</w:t>
                            </w:r>
                            <w:r w:rsidRPr="00A312F2">
                              <w:rPr>
                                <w:lang w:val="nl-NL"/>
                              </w:rPr>
                              <w:t xml:space="preserve"> Mechanische krachten landen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F4AAD" id="_x0000_t202" coordsize="21600,21600" o:spt="202" path="m,l,21600r21600,l21600,xe">
                <v:stroke joinstyle="miter"/>
                <v:path gradientshapeok="t" o:connecttype="rect"/>
              </v:shapetype>
              <v:shape id="Text Box 1" o:spid="_x0000_s1026" type="#_x0000_t202" style="position:absolute;margin-left:255.8pt;margin-top:130.05pt;width:241.95pt;height:19.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" stroked="f">
                <v:textbox inset="0,0,0,0">
                  <w:txbxContent>
                    <w:p w14:paraId="72A3A0D7" w14:textId="52D44919" w:rsidR="00A312F2" w:rsidRPr="00A312F2" w:rsidRDefault="00A312F2" w:rsidP="00A312F2">
                      <w:pPr>
                        <w:pStyle w:val="Bijschrift"/>
                        <w:rPr>
                          <w:noProof/>
                          <w:lang w:val="nl-NL"/>
                        </w:rPr>
                      </w:pPr>
                      <w:r w:rsidRPr="00A312F2">
                        <w:rPr>
                          <w:lang w:val="nl-NL"/>
                        </w:rPr>
                        <w:t xml:space="preserve">Figuur </w:t>
                      </w:r>
                      <w:r w:rsidR="00EB2129">
                        <w:rPr>
                          <w:lang w:val="nl-NL"/>
                        </w:rPr>
                        <w:t>1</w:t>
                      </w:r>
                      <w:r w:rsidRPr="00A312F2">
                        <w:rPr>
                          <w:lang w:val="nl-NL"/>
                        </w:rPr>
                        <w:t xml:space="preserve"> Mechanische krachten landen drone</w:t>
                      </w:r>
                    </w:p>
                  </w:txbxContent>
                </v:textbox>
                <w10:wrap type="square"/>
              </v:shape>
            </w:pict>
          </mc:Fallback>
        </mc:AlternateContent>
      </w:r>
      <w:r w:rsidRPr="00881355">
        <w:rPr>
          <w:noProof/>
          <w:lang w:val="nl-NL"/>
        </w:rPr>
        <mc:AlternateContent>
          <mc:Choice Requires="wps">
            <w:drawing>
              <wp:anchor distT="0" distB="0" distL="114300" distR="114300" simplePos="0" relativeHeight="251569664" behindDoc="1" locked="0" layoutInCell="1" allowOverlap="1" wp14:anchorId="500CC4EC" wp14:editId="562F6834">
                <wp:simplePos x="0" y="0"/>
                <wp:positionH relativeFrom="margin">
                  <wp:posOffset>3238434</wp:posOffset>
                </wp:positionH>
                <wp:positionV relativeFrom="margin">
                  <wp:posOffset>6014553</wp:posOffset>
                </wp:positionV>
                <wp:extent cx="3081655" cy="635"/>
                <wp:effectExtent l="0" t="0" r="4445" b="0"/>
                <wp:wrapSquare wrapText="bothSides"/>
                <wp:docPr id="4" name="Text Box 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2F61880D" w14:textId="21BE285F" w:rsidR="00EB2129" w:rsidRPr="00EB2129" w:rsidRDefault="00EB2129" w:rsidP="00EB2129">
                            <w:pPr>
                              <w:pStyle w:val="Bijschrift"/>
                              <w:rPr>
                                <w:noProof/>
                                <w:lang w:val="nl-NL"/>
                              </w:rPr>
                            </w:pPr>
                            <w:r w:rsidRPr="00EB2129">
                              <w:rPr>
                                <w:lang w:val="nl-NL"/>
                              </w:rPr>
                              <w:t xml:space="preserve">Figuur </w:t>
                            </w:r>
                            <w:r>
                              <w:rPr>
                                <w:lang w:val="nl-NL"/>
                              </w:rPr>
                              <w:t>2</w:t>
                            </w:r>
                            <w:r w:rsidRPr="00EB2129">
                              <w:rPr>
                                <w:lang w:val="nl-NL"/>
                              </w:rPr>
                              <w:t xml:space="preserve"> Mechanische krachten opstijgen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CC4EC" id="Text Box 4" o:spid="_x0000_s1027" type="#_x0000_t202" style="position:absolute;margin-left:255pt;margin-top:473.6pt;width:242.65pt;height:.05pt;z-index:-2517468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" stroked="f">
                <v:textbox style="mso-fit-shape-to-text:t" inset="0,0,0,0">
                  <w:txbxContent>
                    <w:p w14:paraId="2F61880D" w14:textId="21BE285F" w:rsidR="00EB2129" w:rsidRPr="00EB2129" w:rsidRDefault="00EB2129" w:rsidP="00EB2129">
                      <w:pPr>
                        <w:pStyle w:val="Bijschrift"/>
                        <w:rPr>
                          <w:noProof/>
                          <w:lang w:val="nl-NL"/>
                        </w:rPr>
                      </w:pPr>
                      <w:r w:rsidRPr="00EB2129">
                        <w:rPr>
                          <w:lang w:val="nl-NL"/>
                        </w:rPr>
                        <w:t xml:space="preserve">Figuur </w:t>
                      </w:r>
                      <w:r>
                        <w:rPr>
                          <w:lang w:val="nl-NL"/>
                        </w:rPr>
                        <w:t>2</w:t>
                      </w:r>
                      <w:r w:rsidRPr="00EB2129">
                        <w:rPr>
                          <w:lang w:val="nl-NL"/>
                        </w:rPr>
                        <w:t xml:space="preserve"> Mechanische krachten opstijgen drone</w:t>
                      </w:r>
                    </w:p>
                  </w:txbxContent>
                </v:textbox>
                <w10:wrap type="square" anchorx="margin" anchory="margin"/>
              </v:shape>
            </w:pict>
          </mc:Fallback>
        </mc:AlternateContent>
      </w:r>
      <w:r w:rsidRPr="00881355">
        <w:rPr>
          <w:noProof/>
          <w:lang w:val="nl-NL"/>
        </w:rPr>
        <w:drawing>
          <wp:anchor distT="0" distB="0" distL="114300" distR="114300" simplePos="0" relativeHeight="251568640" behindDoc="0" locked="0" layoutInCell="1" allowOverlap="1" wp14:anchorId="45AFA14B" wp14:editId="37B797DB">
            <wp:simplePos x="0" y="0"/>
            <wp:positionH relativeFrom="page">
              <wp:posOffset>4295541</wp:posOffset>
            </wp:positionH>
            <wp:positionV relativeFrom="margin">
              <wp:posOffset>4379027</wp:posOffset>
            </wp:positionV>
            <wp:extent cx="2988310" cy="15716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17" t="17160" r="2919" b="18326"/>
                    <a:stretch/>
                  </pic:blipFill>
                  <pic:spPr bwMode="auto">
                    <a:xfrm>
                      <a:off x="0" y="0"/>
                      <a:ext cx="298831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355">
        <w:rPr>
          <w:noProof/>
          <w:lang w:val="nl-NL"/>
        </w:rPr>
        <w:drawing>
          <wp:anchor distT="0" distB="0" distL="114300" distR="114300" simplePos="0" relativeHeight="251565568" behindDoc="0" locked="0" layoutInCell="1" allowOverlap="1" wp14:anchorId="73C4B284" wp14:editId="2BFC2617">
            <wp:simplePos x="0" y="0"/>
            <wp:positionH relativeFrom="page">
              <wp:align>right</wp:align>
            </wp:positionH>
            <wp:positionV relativeFrom="margin">
              <wp:posOffset>2486359</wp:posOffset>
            </wp:positionV>
            <wp:extent cx="3347085" cy="1611630"/>
            <wp:effectExtent l="0" t="0" r="571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07" t="22972" r="2631" b="17461"/>
                    <a:stretch/>
                  </pic:blipFill>
                  <pic:spPr bwMode="auto">
                    <a:xfrm>
                      <a:off x="0" y="0"/>
                      <a:ext cx="3347085" cy="161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30E" w:rsidRPr="00881355">
        <w:rPr>
          <w:lang w:val="nl-NL"/>
        </w:rPr>
        <w:t>Opstijgen en landen heeft vooral met 3 krachten te maken</w:t>
      </w:r>
      <w:r w:rsidR="00B5132F" w:rsidRPr="00881355">
        <w:rPr>
          <w:lang w:val="nl-NL"/>
        </w:rPr>
        <w:t>:</w:t>
      </w:r>
      <w:r w:rsidR="009D630E" w:rsidRPr="00881355">
        <w:rPr>
          <w:lang w:val="nl-NL"/>
        </w:rPr>
        <w:t xml:space="preserve"> </w:t>
      </w:r>
      <w:r w:rsidR="00624191" w:rsidRPr="00881355">
        <w:rPr>
          <w:lang w:val="nl-NL"/>
        </w:rPr>
        <w:t>Fz (zwaartekracht), F</w:t>
      </w:r>
      <w:r w:rsidR="007176E3" w:rsidRPr="00881355">
        <w:rPr>
          <w:lang w:val="nl-NL"/>
        </w:rPr>
        <w:t>w (luchtweerstand) en Fl (de kracht van de motoren).</w:t>
      </w:r>
      <w:r w:rsidR="008E3F68" w:rsidRPr="00881355">
        <w:rPr>
          <w:lang w:val="nl-NL"/>
        </w:rPr>
        <w:t xml:space="preserve"> </w:t>
      </w:r>
      <w:r w:rsidR="00B6180D" w:rsidRPr="00881355">
        <w:rPr>
          <w:lang w:val="nl-NL"/>
        </w:rPr>
        <w:t>D</w:t>
      </w:r>
      <w:r w:rsidR="008E3F68" w:rsidRPr="00881355">
        <w:rPr>
          <w:lang w:val="nl-NL"/>
        </w:rPr>
        <w:t>e formule voor Fz = mg</w:t>
      </w:r>
      <w:r w:rsidR="00144C0C" w:rsidRPr="00881355">
        <w:rPr>
          <w:lang w:val="nl-NL"/>
        </w:rPr>
        <w:t>, waar m staat voor massa en g voor de gravitatieconstante</w:t>
      </w:r>
      <w:r w:rsidR="00C667B2" w:rsidRPr="00881355">
        <w:rPr>
          <w:lang w:val="nl-NL"/>
        </w:rPr>
        <w:t xml:space="preserve"> </w:t>
      </w:r>
      <w:r w:rsidR="00144C0C" w:rsidRPr="00881355">
        <w:rPr>
          <w:lang w:val="nl-NL"/>
        </w:rPr>
        <w:t>(9,81 op aarde). Onze drone heeft tijdens het vliegen geen verandering van massa</w:t>
      </w:r>
      <w:r w:rsidR="00B6180D" w:rsidRPr="00881355">
        <w:rPr>
          <w:lang w:val="nl-NL"/>
        </w:rPr>
        <w:t>, dus onze Fz blijft constant.</w:t>
      </w:r>
      <w:r w:rsidR="005A00B6" w:rsidRPr="00881355">
        <w:rPr>
          <w:lang w:val="nl-NL"/>
        </w:rPr>
        <w:t xml:space="preserve"> Fw</w:t>
      </w:r>
      <w:r w:rsidR="00D979A2" w:rsidRPr="00881355">
        <w:rPr>
          <w:lang w:val="nl-NL"/>
        </w:rPr>
        <w:t xml:space="preserve"> is een veel kleinere kracht dan </w:t>
      </w:r>
      <w:r w:rsidR="005A00B6" w:rsidRPr="00881355">
        <w:rPr>
          <w:lang w:val="nl-NL"/>
        </w:rPr>
        <w:t xml:space="preserve">Fz en Fl, dus deze zullen we verwaarlozen, omdat het weinig effect zal hebben op de drone. </w:t>
      </w:r>
      <w:r w:rsidR="00EA5B40" w:rsidRPr="00881355">
        <w:rPr>
          <w:lang w:val="nl-NL"/>
        </w:rPr>
        <w:t>De motoren zorgen voor de Fl</w:t>
      </w:r>
      <w:r w:rsidR="00DE6477" w:rsidRPr="00881355">
        <w:rPr>
          <w:lang w:val="nl-NL"/>
        </w:rPr>
        <w:t xml:space="preserve">, dit doen ze door </w:t>
      </w:r>
      <w:r w:rsidR="00E6163B" w:rsidRPr="00881355">
        <w:rPr>
          <w:lang w:val="nl-NL"/>
        </w:rPr>
        <w:t xml:space="preserve">lucht naar beneden te sturen met een grote snelheid. De motoren en propellers zijn dus een soort van versnellers voor de lucht. En doordat ze de lucht zo hard naar onder afschieten </w:t>
      </w:r>
      <w:r w:rsidR="00392B79" w:rsidRPr="00881355">
        <w:rPr>
          <w:lang w:val="nl-NL"/>
        </w:rPr>
        <w:t>zorgen ze  voor een kracht naar boven</w:t>
      </w:r>
      <w:r w:rsidR="001F5B3A" w:rsidRPr="00881355">
        <w:rPr>
          <w:lang w:val="nl-NL"/>
        </w:rPr>
        <w:t>. We hebben dus een kracht naar beneden (Fz) en een</w:t>
      </w:r>
      <w:r w:rsidR="00283CD4" w:rsidRPr="00881355">
        <w:rPr>
          <w:lang w:val="nl-NL"/>
        </w:rPr>
        <w:t xml:space="preserve"> kracht</w:t>
      </w:r>
      <w:r w:rsidR="001F5B3A" w:rsidRPr="00881355">
        <w:rPr>
          <w:lang w:val="nl-NL"/>
        </w:rPr>
        <w:t xml:space="preserve"> omhoog (Fl)</w:t>
      </w:r>
      <w:r w:rsidR="00D57B75" w:rsidRPr="00881355">
        <w:rPr>
          <w:lang w:val="nl-NL"/>
        </w:rPr>
        <w:t xml:space="preserve"> en als je deze krachten bij elkaar optelt</w:t>
      </w:r>
      <w:r w:rsidR="00B55E1E" w:rsidRPr="00881355">
        <w:rPr>
          <w:lang w:val="nl-NL"/>
        </w:rPr>
        <w:t>,</w:t>
      </w:r>
      <w:r w:rsidR="00D57B75" w:rsidRPr="00881355">
        <w:rPr>
          <w:lang w:val="nl-NL"/>
        </w:rPr>
        <w:t xml:space="preserve"> kom je op </w:t>
      </w:r>
      <w:r w:rsidR="004226E8" w:rsidRPr="00881355">
        <w:rPr>
          <w:lang w:val="nl-NL"/>
        </w:rPr>
        <w:t xml:space="preserve">de </w:t>
      </w:r>
      <w:r w:rsidR="00D57B75" w:rsidRPr="00881355">
        <w:rPr>
          <w:lang w:val="nl-NL"/>
        </w:rPr>
        <w:t>F</w:t>
      </w:r>
      <w:r w:rsidR="00E57E2D" w:rsidRPr="00881355">
        <w:rPr>
          <w:lang w:val="nl-NL"/>
        </w:rPr>
        <w:t xml:space="preserve">res </w:t>
      </w:r>
      <w:r w:rsidR="00D0095C" w:rsidRPr="00881355">
        <w:rPr>
          <w:lang w:val="nl-NL"/>
        </w:rPr>
        <w:t>(resulterende kracht)</w:t>
      </w:r>
      <w:r w:rsidR="004226E8" w:rsidRPr="00881355">
        <w:rPr>
          <w:lang w:val="nl-NL"/>
        </w:rPr>
        <w:t xml:space="preserve">. Als deze recht omhoog is </w:t>
      </w:r>
      <w:r w:rsidR="00EB2129" w:rsidRPr="00881355">
        <w:rPr>
          <w:lang w:val="nl-NL"/>
        </w:rPr>
        <w:t xml:space="preserve">(figuur 2) </w:t>
      </w:r>
      <w:r w:rsidR="004226E8" w:rsidRPr="00881355">
        <w:rPr>
          <w:lang w:val="nl-NL"/>
        </w:rPr>
        <w:t>stijgt onze drone op en als hij naar beneden is</w:t>
      </w:r>
      <w:r w:rsidR="00DF42F3" w:rsidRPr="00881355">
        <w:rPr>
          <w:lang w:val="nl-NL"/>
        </w:rPr>
        <w:t xml:space="preserve"> </w:t>
      </w:r>
      <w:r w:rsidR="00EB2129" w:rsidRPr="00881355">
        <w:rPr>
          <w:lang w:val="nl-NL"/>
        </w:rPr>
        <w:t>(figuur 1)</w:t>
      </w:r>
      <w:r w:rsidR="004226E8" w:rsidRPr="00881355">
        <w:rPr>
          <w:lang w:val="nl-NL"/>
        </w:rPr>
        <w:t xml:space="preserve"> dan zal de drone naar beneden bewegen/landen.</w:t>
      </w:r>
    </w:p>
    <w:p w14:paraId="6AB29162" w14:textId="77777777" w:rsidR="004B7E9E" w:rsidRPr="00881355" w:rsidRDefault="004B7E9E">
      <w:pPr>
        <w:rPr>
          <w:b/>
          <w:bCs/>
          <w:lang w:val="nl-NL"/>
        </w:rPr>
      </w:pPr>
      <w:r w:rsidRPr="00881355">
        <w:rPr>
          <w:b/>
          <w:bCs/>
          <w:lang w:val="nl-NL"/>
        </w:rPr>
        <w:br w:type="page"/>
      </w:r>
    </w:p>
    <w:p w14:paraId="7E76C443" w14:textId="644A3BEB" w:rsidR="003205FD" w:rsidRPr="00881355" w:rsidRDefault="003205FD" w:rsidP="00F12E37">
      <w:pPr>
        <w:rPr>
          <w:b/>
          <w:bCs/>
          <w:lang w:val="nl-NL"/>
        </w:rPr>
      </w:pPr>
      <w:r w:rsidRPr="00881355">
        <w:rPr>
          <w:b/>
          <w:bCs/>
          <w:lang w:val="nl-NL"/>
        </w:rPr>
        <w:lastRenderedPageBreak/>
        <w:t>In de lucht hangen</w:t>
      </w:r>
    </w:p>
    <w:p w14:paraId="2191BC55" w14:textId="007FFF30" w:rsidR="008C3937" w:rsidRPr="00881355" w:rsidRDefault="006F0757" w:rsidP="57EF1A2C">
      <w:pPr>
        <w:rPr>
          <w:lang w:val="nl-NL"/>
        </w:rPr>
      </w:pPr>
      <w:r w:rsidRPr="00881355">
        <w:rPr>
          <w:noProof/>
          <w:lang w:val="nl-NL"/>
        </w:rPr>
        <mc:AlternateContent>
          <mc:Choice Requires="wps">
            <w:drawing>
              <wp:anchor distT="0" distB="0" distL="114300" distR="114300" simplePos="0" relativeHeight="251577856" behindDoc="0" locked="0" layoutInCell="1" allowOverlap="1" wp14:anchorId="30A868F7" wp14:editId="366550BE">
                <wp:simplePos x="0" y="0"/>
                <wp:positionH relativeFrom="margin">
                  <wp:align>center</wp:align>
                </wp:positionH>
                <wp:positionV relativeFrom="paragraph">
                  <wp:posOffset>4161858</wp:posOffset>
                </wp:positionV>
                <wp:extent cx="2427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04E74DBF" w14:textId="77777777" w:rsidR="007C35BF" w:rsidRPr="007C35BF" w:rsidRDefault="007C35BF" w:rsidP="007C35BF">
                            <w:pPr>
                              <w:pStyle w:val="Bijschrift"/>
                              <w:rPr>
                                <w:noProof/>
                                <w:lang w:val="nl-NL"/>
                              </w:rPr>
                            </w:pPr>
                            <w:r w:rsidRPr="007C35BF">
                              <w:rPr>
                                <w:lang w:val="nl-NL"/>
                              </w:rPr>
                              <w:t>Figuur 3 Mechanische krachten in de lucht ha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868F7" id="Text Box 11" o:spid="_x0000_s1028" type="#_x0000_t202" style="position:absolute;margin-left:0;margin-top:327.7pt;width:191.15pt;height:.05pt;z-index:251577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P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MP+4mN5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" stroked="f">
                <v:textbox style="mso-fit-shape-to-text:t" inset="0,0,0,0">
                  <w:txbxContent>
                    <w:p w14:paraId="04E74DBF" w14:textId="77777777" w:rsidR="007C35BF" w:rsidRPr="007C35BF" w:rsidRDefault="007C35BF" w:rsidP="007C35BF">
                      <w:pPr>
                        <w:pStyle w:val="Bijschrift"/>
                        <w:rPr>
                          <w:noProof/>
                          <w:lang w:val="nl-NL"/>
                        </w:rPr>
                      </w:pPr>
                      <w:r w:rsidRPr="007C35BF">
                        <w:rPr>
                          <w:lang w:val="nl-NL"/>
                        </w:rPr>
                        <w:t>Figuur 3 Mechanische krachten in de lucht hangen</w:t>
                      </w:r>
                    </w:p>
                  </w:txbxContent>
                </v:textbox>
                <w10:wrap type="square" anchorx="margin"/>
              </v:shape>
            </w:pict>
          </mc:Fallback>
        </mc:AlternateContent>
      </w:r>
      <w:r w:rsidRPr="00881355">
        <w:rPr>
          <w:noProof/>
          <w:lang w:val="nl-NL"/>
        </w:rPr>
        <w:drawing>
          <wp:anchor distT="0" distB="0" distL="114300" distR="114300" simplePos="0" relativeHeight="251574784" behindDoc="0" locked="0" layoutInCell="1" allowOverlap="1" wp14:anchorId="13881916" wp14:editId="5B784EF8">
            <wp:simplePos x="0" y="0"/>
            <wp:positionH relativeFrom="margin">
              <wp:posOffset>2926715</wp:posOffset>
            </wp:positionH>
            <wp:positionV relativeFrom="margin">
              <wp:posOffset>1978162</wp:posOffset>
            </wp:positionV>
            <wp:extent cx="3403600" cy="2550160"/>
            <wp:effectExtent l="0" t="0" r="635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0"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355">
        <w:rPr>
          <w:noProof/>
          <w:lang w:val="nl-NL"/>
        </w:rPr>
        <w:drawing>
          <wp:anchor distT="0" distB="0" distL="114300" distR="114300" simplePos="0" relativeHeight="251573760" behindDoc="0" locked="0" layoutInCell="1" allowOverlap="1" wp14:anchorId="3A929555" wp14:editId="1B990B8E">
            <wp:simplePos x="0" y="0"/>
            <wp:positionH relativeFrom="margin">
              <wp:posOffset>-548640</wp:posOffset>
            </wp:positionH>
            <wp:positionV relativeFrom="margin">
              <wp:posOffset>1999461</wp:posOffset>
            </wp:positionV>
            <wp:extent cx="3412490" cy="25615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249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069" w:rsidRPr="00881355">
        <w:rPr>
          <w:lang w:val="nl-NL"/>
        </w:rPr>
        <w:t>Fl is niet altijd grote</w:t>
      </w:r>
      <w:r w:rsidR="00446A5B" w:rsidRPr="00881355">
        <w:rPr>
          <w:lang w:val="nl-NL"/>
        </w:rPr>
        <w:t>r</w:t>
      </w:r>
      <w:r w:rsidR="00926069" w:rsidRPr="00881355">
        <w:rPr>
          <w:lang w:val="nl-NL"/>
        </w:rPr>
        <w:t xml:space="preserve"> </w:t>
      </w:r>
      <w:r w:rsidR="00343383" w:rsidRPr="00881355">
        <w:rPr>
          <w:lang w:val="nl-NL"/>
        </w:rPr>
        <w:t xml:space="preserve">of </w:t>
      </w:r>
      <w:r w:rsidR="00926069" w:rsidRPr="00881355">
        <w:rPr>
          <w:lang w:val="nl-NL"/>
        </w:rPr>
        <w:t xml:space="preserve">kleiner </w:t>
      </w:r>
      <w:r w:rsidR="00343383" w:rsidRPr="00881355">
        <w:rPr>
          <w:lang w:val="nl-NL"/>
        </w:rPr>
        <w:t>dan Fz</w:t>
      </w:r>
      <w:r w:rsidR="00446A5B" w:rsidRPr="00881355">
        <w:rPr>
          <w:lang w:val="nl-NL"/>
        </w:rPr>
        <w:t>,</w:t>
      </w:r>
      <w:r w:rsidR="00343383" w:rsidRPr="00881355">
        <w:rPr>
          <w:lang w:val="nl-NL"/>
        </w:rPr>
        <w:t xml:space="preserve"> soms zijn ze ook gelijk aan elkaar. Dan blijft de drone in lucht hangen, maar zo simpel is het helaas niet. </w:t>
      </w:r>
      <w:r w:rsidR="00E8248B" w:rsidRPr="00881355">
        <w:rPr>
          <w:lang w:val="nl-NL"/>
        </w:rPr>
        <w:t>Newton zijn</w:t>
      </w:r>
      <w:r w:rsidR="00B646C6" w:rsidRPr="00881355">
        <w:rPr>
          <w:lang w:val="nl-NL"/>
        </w:rPr>
        <w:t xml:space="preserve"> derde wet vertel</w:t>
      </w:r>
      <w:r w:rsidR="001D5BF2" w:rsidRPr="00881355">
        <w:rPr>
          <w:lang w:val="nl-NL"/>
        </w:rPr>
        <w:t>t</w:t>
      </w:r>
      <w:r w:rsidR="00B646C6" w:rsidRPr="00881355">
        <w:rPr>
          <w:lang w:val="nl-NL"/>
        </w:rPr>
        <w:t xml:space="preserve"> ons dat </w:t>
      </w:r>
      <w:r w:rsidR="00A12780" w:rsidRPr="00881355">
        <w:rPr>
          <w:lang w:val="nl-NL"/>
        </w:rPr>
        <w:t>F</w:t>
      </w:r>
      <w:r w:rsidR="00B646C6" w:rsidRPr="00881355">
        <w:rPr>
          <w:lang w:val="nl-NL"/>
        </w:rPr>
        <w:t>a</w:t>
      </w:r>
      <w:r w:rsidR="006F7A1B" w:rsidRPr="00881355">
        <w:rPr>
          <w:lang w:val="nl-NL"/>
        </w:rPr>
        <w:t xml:space="preserve"> (</w:t>
      </w:r>
      <w:r w:rsidR="00784759" w:rsidRPr="00881355">
        <w:rPr>
          <w:lang w:val="nl-NL"/>
        </w:rPr>
        <w:t>actie</w:t>
      </w:r>
      <w:r w:rsidR="006F7A1B" w:rsidRPr="00881355">
        <w:rPr>
          <w:lang w:val="nl-NL"/>
        </w:rPr>
        <w:t>)</w:t>
      </w:r>
      <w:r w:rsidR="00B646C6" w:rsidRPr="00881355">
        <w:rPr>
          <w:lang w:val="nl-NL"/>
        </w:rPr>
        <w:t xml:space="preserve"> = –</w:t>
      </w:r>
      <w:r w:rsidR="00A12780" w:rsidRPr="00881355">
        <w:rPr>
          <w:lang w:val="nl-NL"/>
        </w:rPr>
        <w:t>F</w:t>
      </w:r>
      <w:r w:rsidR="00B646C6" w:rsidRPr="00881355">
        <w:rPr>
          <w:lang w:val="nl-NL"/>
        </w:rPr>
        <w:t>r</w:t>
      </w:r>
      <w:r w:rsidR="00784759" w:rsidRPr="00881355">
        <w:rPr>
          <w:lang w:val="nl-NL"/>
        </w:rPr>
        <w:t xml:space="preserve"> (reactie)</w:t>
      </w:r>
      <w:r w:rsidR="00B646C6" w:rsidRPr="00881355">
        <w:rPr>
          <w:lang w:val="nl-NL"/>
        </w:rPr>
        <w:t xml:space="preserve">. Dit </w:t>
      </w:r>
      <w:r w:rsidR="08C2DB99" w:rsidRPr="00881355">
        <w:rPr>
          <w:lang w:val="nl-NL"/>
        </w:rPr>
        <w:t>betekent</w:t>
      </w:r>
      <w:r w:rsidR="00B646C6" w:rsidRPr="00881355">
        <w:rPr>
          <w:lang w:val="nl-NL"/>
        </w:rPr>
        <w:t xml:space="preserve"> dat</w:t>
      </w:r>
      <w:r w:rsidR="002B6E01" w:rsidRPr="00881355">
        <w:rPr>
          <w:lang w:val="nl-NL"/>
        </w:rPr>
        <w:t xml:space="preserve"> als je een motor hebt die heel hard een kant op draait</w:t>
      </w:r>
      <w:r w:rsidR="00B60B78" w:rsidRPr="00881355">
        <w:rPr>
          <w:lang w:val="nl-NL"/>
        </w:rPr>
        <w:t>,</w:t>
      </w:r>
      <w:r w:rsidR="002B6E01" w:rsidRPr="00881355">
        <w:rPr>
          <w:lang w:val="nl-NL"/>
        </w:rPr>
        <w:t xml:space="preserve"> dan zal hij een tegengestelde kracht uitoefenen op het platform waar de motor aan vast zit.</w:t>
      </w:r>
      <w:r w:rsidR="00E8248B" w:rsidRPr="00881355">
        <w:rPr>
          <w:lang w:val="nl-NL"/>
        </w:rPr>
        <w:t xml:space="preserve"> </w:t>
      </w:r>
      <w:r w:rsidR="00C0405A" w:rsidRPr="00881355">
        <w:rPr>
          <w:lang w:val="nl-NL"/>
        </w:rPr>
        <w:t>Als we alle 4 motoren van onze drone met de klok mee zouden laten draaien</w:t>
      </w:r>
      <w:r w:rsidR="0026677F" w:rsidRPr="00881355">
        <w:rPr>
          <w:lang w:val="nl-NL"/>
        </w:rPr>
        <w:t xml:space="preserve"> (figuur 3)</w:t>
      </w:r>
      <w:r w:rsidR="00C0405A" w:rsidRPr="00881355">
        <w:rPr>
          <w:lang w:val="nl-NL"/>
        </w:rPr>
        <w:t>, dan zou</w:t>
      </w:r>
      <w:r w:rsidR="004C0290" w:rsidRPr="00881355">
        <w:rPr>
          <w:lang w:val="nl-NL"/>
        </w:rPr>
        <w:t xml:space="preserve">  de Fres van de drone t</w:t>
      </w:r>
      <w:bookmarkStart w:id="1" w:name="_Hlk121257569"/>
      <w:r w:rsidR="004C0290" w:rsidRPr="00881355">
        <w:rPr>
          <w:lang w:val="nl-NL"/>
        </w:rPr>
        <w:t>egen d</w:t>
      </w:r>
      <w:bookmarkEnd w:id="1"/>
      <w:r w:rsidR="004C0290" w:rsidRPr="00881355">
        <w:rPr>
          <w:lang w:val="nl-NL"/>
        </w:rPr>
        <w:t>e klok in zijn</w:t>
      </w:r>
      <w:r w:rsidR="00A76ECB" w:rsidRPr="00881355">
        <w:rPr>
          <w:lang w:val="nl-NL"/>
        </w:rPr>
        <w:t xml:space="preserve"> en</w:t>
      </w:r>
      <w:r w:rsidR="004C0290" w:rsidRPr="00881355">
        <w:rPr>
          <w:lang w:val="nl-NL"/>
        </w:rPr>
        <w:t xml:space="preserve"> hangt onze drone niet stil</w:t>
      </w:r>
      <w:r w:rsidR="007B0E07" w:rsidRPr="00881355">
        <w:rPr>
          <w:lang w:val="nl-NL"/>
        </w:rPr>
        <w:t>,</w:t>
      </w:r>
      <w:r w:rsidR="004C0290" w:rsidRPr="00881355">
        <w:rPr>
          <w:lang w:val="nl-NL"/>
        </w:rPr>
        <w:t xml:space="preserve"> maar draait hij als een gek rond</w:t>
      </w:r>
      <w:r w:rsidR="00C0405A" w:rsidRPr="00881355">
        <w:rPr>
          <w:lang w:val="nl-NL"/>
        </w:rPr>
        <w:t xml:space="preserve">. </w:t>
      </w:r>
      <w:r w:rsidR="00747C4F" w:rsidRPr="00881355">
        <w:rPr>
          <w:lang w:val="nl-NL"/>
        </w:rPr>
        <w:t>Dit is waarom we 2 motoren t</w:t>
      </w:r>
      <w:r w:rsidR="002856B1" w:rsidRPr="00881355">
        <w:rPr>
          <w:lang w:val="nl-NL"/>
        </w:rPr>
        <w:t>egen de klok in hebben laten draaien</w:t>
      </w:r>
      <w:r w:rsidR="0026677F" w:rsidRPr="00881355">
        <w:rPr>
          <w:lang w:val="nl-NL"/>
        </w:rPr>
        <w:t xml:space="preserve"> (figuur 4)</w:t>
      </w:r>
      <w:r w:rsidR="002856B1" w:rsidRPr="00881355">
        <w:rPr>
          <w:lang w:val="nl-NL"/>
        </w:rPr>
        <w:t xml:space="preserve">. Hierdoor geven 2 motoren een kracht met de klok mee terug aan de drone en 2 </w:t>
      </w:r>
      <w:r w:rsidR="00FF6CDF" w:rsidRPr="00881355">
        <w:rPr>
          <w:lang w:val="nl-NL"/>
        </w:rPr>
        <w:t>tegenovergesteld</w:t>
      </w:r>
      <w:r w:rsidR="004C0290" w:rsidRPr="00881355">
        <w:rPr>
          <w:lang w:val="nl-NL"/>
        </w:rPr>
        <w:t>, waardoor Fres</w:t>
      </w:r>
      <w:r w:rsidR="00431E3A" w:rsidRPr="00881355">
        <w:rPr>
          <w:lang w:val="nl-NL"/>
        </w:rPr>
        <w:t xml:space="preserve"> van de drone niks</w:t>
      </w:r>
      <w:r w:rsidR="004C0290" w:rsidRPr="00881355">
        <w:rPr>
          <w:lang w:val="nl-NL"/>
        </w:rPr>
        <w:t xml:space="preserve"> is</w:t>
      </w:r>
      <w:r w:rsidR="00FF6CDF" w:rsidRPr="00881355">
        <w:rPr>
          <w:lang w:val="nl-NL"/>
        </w:rPr>
        <w:t xml:space="preserve">. </w:t>
      </w:r>
    </w:p>
    <w:p w14:paraId="5183DB21" w14:textId="77777777" w:rsidR="006F0757" w:rsidRPr="00881355" w:rsidRDefault="006F0757" w:rsidP="22606058">
      <w:pPr>
        <w:rPr>
          <w:b/>
          <w:bCs/>
          <w:lang w:val="nl-NL"/>
        </w:rPr>
      </w:pPr>
    </w:p>
    <w:p w14:paraId="3378ED32" w14:textId="682794C9" w:rsidR="004A1F5B" w:rsidRPr="00881355" w:rsidRDefault="42DB8F37" w:rsidP="22606058">
      <w:pPr>
        <w:rPr>
          <w:rStyle w:val="Hyperlink"/>
          <w:color w:val="auto"/>
          <w:u w:val="none"/>
          <w:lang w:val="nl-NL"/>
        </w:rPr>
      </w:pPr>
      <w:r w:rsidRPr="00881355">
        <w:rPr>
          <w:b/>
          <w:bCs/>
          <w:lang w:val="nl-NL"/>
        </w:rPr>
        <w:t>Een richting op bewegen</w:t>
      </w:r>
    </w:p>
    <w:p w14:paraId="790169E1" w14:textId="3147D96F" w:rsidR="57EF1A2C" w:rsidRPr="00881355" w:rsidRDefault="004B7E9E" w:rsidP="22606058">
      <w:pPr>
        <w:rPr>
          <w:lang w:val="nl-NL"/>
        </w:rPr>
      </w:pPr>
      <w:r w:rsidRPr="00881355">
        <w:rPr>
          <w:rStyle w:val="Hyperlink"/>
          <w:noProof/>
          <w:sz w:val="24"/>
          <w:szCs w:val="24"/>
          <w:lang w:val="nl-NL"/>
        </w:rPr>
        <w:drawing>
          <wp:anchor distT="0" distB="0" distL="114300" distR="114300" simplePos="0" relativeHeight="251575808" behindDoc="0" locked="0" layoutInCell="1" allowOverlap="1" wp14:anchorId="73583A6E" wp14:editId="5BB2BC55">
            <wp:simplePos x="0" y="0"/>
            <wp:positionH relativeFrom="margin">
              <wp:posOffset>2782570</wp:posOffset>
            </wp:positionH>
            <wp:positionV relativeFrom="margin">
              <wp:posOffset>6086475</wp:posOffset>
            </wp:positionV>
            <wp:extent cx="3670935" cy="1960245"/>
            <wp:effectExtent l="0" t="0" r="571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28" t="1616" r="9758" b="6952"/>
                    <a:stretch/>
                  </pic:blipFill>
                  <pic:spPr bwMode="auto">
                    <a:xfrm>
                      <a:off x="0" y="0"/>
                      <a:ext cx="3670935"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355">
        <w:rPr>
          <w:rStyle w:val="Hyperlink"/>
          <w:noProof/>
          <w:sz w:val="24"/>
          <w:szCs w:val="24"/>
          <w:lang w:val="nl-NL"/>
        </w:rPr>
        <w:drawing>
          <wp:anchor distT="0" distB="0" distL="114300" distR="114300" simplePos="0" relativeHeight="251576832" behindDoc="0" locked="0" layoutInCell="1" allowOverlap="1" wp14:anchorId="6B0E9EFA" wp14:editId="361195F6">
            <wp:simplePos x="0" y="0"/>
            <wp:positionH relativeFrom="margin">
              <wp:posOffset>-676217</wp:posOffset>
            </wp:positionH>
            <wp:positionV relativeFrom="margin">
              <wp:posOffset>6191943</wp:posOffset>
            </wp:positionV>
            <wp:extent cx="3430270" cy="18815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884" r="-2022" b="15537"/>
                    <a:stretch/>
                  </pic:blipFill>
                  <pic:spPr bwMode="auto">
                    <a:xfrm>
                      <a:off x="0" y="0"/>
                      <a:ext cx="3430270"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48F" w:rsidRPr="00881355">
        <w:rPr>
          <w:noProof/>
          <w:lang w:val="nl-NL"/>
        </w:rPr>
        <mc:AlternateContent>
          <mc:Choice Requires="wps">
            <w:drawing>
              <wp:anchor distT="0" distB="0" distL="114300" distR="114300" simplePos="0" relativeHeight="251570688" behindDoc="0" locked="0" layoutInCell="1" allowOverlap="1" wp14:anchorId="650F65AF" wp14:editId="2EF111D8">
                <wp:simplePos x="0" y="0"/>
                <wp:positionH relativeFrom="margin">
                  <wp:align>center</wp:align>
                </wp:positionH>
                <wp:positionV relativeFrom="paragraph">
                  <wp:posOffset>2037731</wp:posOffset>
                </wp:positionV>
                <wp:extent cx="63500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350000" cy="635"/>
                        </a:xfrm>
                        <a:prstGeom prst="rect">
                          <a:avLst/>
                        </a:prstGeom>
                        <a:solidFill>
                          <a:prstClr val="white"/>
                        </a:solidFill>
                        <a:ln>
                          <a:noFill/>
                        </a:ln>
                      </wps:spPr>
                      <wps:txbx>
                        <w:txbxContent>
                          <w:p w14:paraId="5A859746" w14:textId="5353B77D" w:rsidR="00AF0AF9" w:rsidRPr="00AF0AF9" w:rsidRDefault="00AF0AF9" w:rsidP="00AF0AF9">
                            <w:pPr>
                              <w:pStyle w:val="Bijschrift"/>
                              <w:rPr>
                                <w:noProof/>
                                <w:lang w:val="nl-NL"/>
                              </w:rPr>
                            </w:pPr>
                            <w:r w:rsidRPr="00AF0AF9">
                              <w:rPr>
                                <w:lang w:val="nl-NL"/>
                              </w:rPr>
                              <w:t>Figuur 3 Mechanische krachten in de lucht hangen</w:t>
                            </w:r>
                            <w:r w:rsidR="006E40A9">
                              <w:rPr>
                                <w:lang w:val="nl-NL"/>
                              </w:rPr>
                              <w:t xml:space="preserve"> incorrect</w:t>
                            </w:r>
                            <w:r w:rsidR="006E40A9">
                              <w:rPr>
                                <w:lang w:val="nl-NL"/>
                              </w:rPr>
                              <w:tab/>
                            </w:r>
                            <w:r w:rsidR="006E40A9">
                              <w:rPr>
                                <w:lang w:val="nl-NL"/>
                              </w:rPr>
                              <w:tab/>
                              <w:t>figuur 4 Mechanische krachten in de lucht hangen cor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F65AF" id="Text Box 6" o:spid="_x0000_s1029" type="#_x0000_t202" style="position:absolute;margin-left:0;margin-top:160.45pt;width:500pt;height:.05pt;z-index:251570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" stroked="f">
                <v:textbox style="mso-fit-shape-to-text:t" inset="0,0,0,0">
                  <w:txbxContent>
                    <w:p w14:paraId="5A859746" w14:textId="5353B77D" w:rsidR="00AF0AF9" w:rsidRPr="00AF0AF9" w:rsidRDefault="00AF0AF9" w:rsidP="00AF0AF9">
                      <w:pPr>
                        <w:pStyle w:val="Bijschrift"/>
                        <w:rPr>
                          <w:noProof/>
                          <w:lang w:val="nl-NL"/>
                        </w:rPr>
                      </w:pPr>
                      <w:r w:rsidRPr="00AF0AF9">
                        <w:rPr>
                          <w:lang w:val="nl-NL"/>
                        </w:rPr>
                        <w:t>Figuur 3 Mechanische krachten in de lucht hangen</w:t>
                      </w:r>
                      <w:r w:rsidR="006E40A9">
                        <w:rPr>
                          <w:lang w:val="nl-NL"/>
                        </w:rPr>
                        <w:t xml:space="preserve"> incorrect</w:t>
                      </w:r>
                      <w:r w:rsidR="006E40A9">
                        <w:rPr>
                          <w:lang w:val="nl-NL"/>
                        </w:rPr>
                        <w:tab/>
                      </w:r>
                      <w:r w:rsidR="006E40A9">
                        <w:rPr>
                          <w:lang w:val="nl-NL"/>
                        </w:rPr>
                        <w:tab/>
                        <w:t>figuur 4 Mechanische krachten in de lucht hangen correct</w:t>
                      </w:r>
                    </w:p>
                  </w:txbxContent>
                </v:textbox>
                <w10:wrap type="square" anchorx="margin"/>
              </v:shape>
            </w:pict>
          </mc:Fallback>
        </mc:AlternateContent>
      </w:r>
      <w:r w:rsidR="5BD8F313" w:rsidRPr="00881355">
        <w:rPr>
          <w:lang w:val="nl-NL"/>
        </w:rPr>
        <w:t>Om de drone naar voren te bewegen</w:t>
      </w:r>
      <w:r w:rsidR="007B0E07" w:rsidRPr="00881355">
        <w:rPr>
          <w:lang w:val="nl-NL"/>
        </w:rPr>
        <w:t>,</w:t>
      </w:r>
      <w:r w:rsidR="5BD8F313" w:rsidRPr="00881355">
        <w:rPr>
          <w:lang w:val="nl-NL"/>
        </w:rPr>
        <w:t xml:space="preserve"> is er een kracht nodig naar voren.</w:t>
      </w:r>
      <w:r w:rsidR="00BD3E32" w:rsidRPr="00881355">
        <w:rPr>
          <w:lang w:val="nl-NL"/>
        </w:rPr>
        <w:t xml:space="preserve"> We moeten  zorgen dat </w:t>
      </w:r>
      <w:r w:rsidR="00043C77" w:rsidRPr="00881355">
        <w:rPr>
          <w:lang w:val="nl-NL"/>
        </w:rPr>
        <w:t>Fres naar de bewegingsrichting staat</w:t>
      </w:r>
      <w:r w:rsidR="507F431E" w:rsidRPr="00881355">
        <w:rPr>
          <w:lang w:val="nl-NL"/>
        </w:rPr>
        <w:t xml:space="preserve">. </w:t>
      </w:r>
      <w:r w:rsidR="2E2CAA78" w:rsidRPr="00881355">
        <w:rPr>
          <w:lang w:val="nl-NL"/>
        </w:rPr>
        <w:t xml:space="preserve">Om </w:t>
      </w:r>
      <w:r w:rsidR="00043C77" w:rsidRPr="00881355">
        <w:rPr>
          <w:lang w:val="nl-NL"/>
        </w:rPr>
        <w:t xml:space="preserve">dit </w:t>
      </w:r>
      <w:r w:rsidR="2E2CAA78" w:rsidRPr="00881355">
        <w:rPr>
          <w:lang w:val="nl-NL"/>
        </w:rPr>
        <w:t xml:space="preserve">te </w:t>
      </w:r>
      <w:r w:rsidR="00043C77" w:rsidRPr="00881355">
        <w:rPr>
          <w:lang w:val="nl-NL"/>
        </w:rPr>
        <w:t xml:space="preserve">doen </w:t>
      </w:r>
      <w:r w:rsidR="2E2CAA78" w:rsidRPr="00881355">
        <w:rPr>
          <w:lang w:val="nl-NL"/>
        </w:rPr>
        <w:t xml:space="preserve">moeten </w:t>
      </w:r>
      <w:r w:rsidR="00B9229E" w:rsidRPr="00881355">
        <w:rPr>
          <w:lang w:val="nl-NL"/>
        </w:rPr>
        <w:t>d</w:t>
      </w:r>
      <w:r w:rsidR="2E2CAA78" w:rsidRPr="00881355">
        <w:rPr>
          <w:lang w:val="nl-NL"/>
        </w:rPr>
        <w:t xml:space="preserve">e </w:t>
      </w:r>
      <w:r w:rsidR="555A8FE9" w:rsidRPr="00881355">
        <w:rPr>
          <w:lang w:val="nl-NL"/>
        </w:rPr>
        <w:t xml:space="preserve">motoren dus harder draaien </w:t>
      </w:r>
      <w:r w:rsidR="00B9229E" w:rsidRPr="00881355">
        <w:rPr>
          <w:lang w:val="nl-NL"/>
        </w:rPr>
        <w:t xml:space="preserve">aan </w:t>
      </w:r>
      <w:r w:rsidR="00A6444A" w:rsidRPr="00881355">
        <w:rPr>
          <w:lang w:val="nl-NL"/>
        </w:rPr>
        <w:t xml:space="preserve">één </w:t>
      </w:r>
      <w:r w:rsidR="00B9229E" w:rsidRPr="00881355">
        <w:rPr>
          <w:lang w:val="nl-NL"/>
        </w:rPr>
        <w:t xml:space="preserve">kant </w:t>
      </w:r>
      <w:r w:rsidR="555A8FE9" w:rsidRPr="00881355">
        <w:rPr>
          <w:lang w:val="nl-NL"/>
        </w:rPr>
        <w:t>om</w:t>
      </w:r>
      <w:r w:rsidR="005932B9" w:rsidRPr="00881355">
        <w:rPr>
          <w:lang w:val="nl-NL"/>
        </w:rPr>
        <w:t xml:space="preserve"> te zorgen dat de drone kantelt</w:t>
      </w:r>
      <w:r w:rsidR="555A8FE9" w:rsidRPr="00881355">
        <w:rPr>
          <w:lang w:val="nl-NL"/>
        </w:rPr>
        <w:t xml:space="preserve">. </w:t>
      </w:r>
      <w:r w:rsidR="00A7183D" w:rsidRPr="00881355">
        <w:rPr>
          <w:lang w:val="nl-NL"/>
        </w:rPr>
        <w:t>Als de drone gekanteld is</w:t>
      </w:r>
      <w:r w:rsidR="00843B11" w:rsidRPr="00881355">
        <w:rPr>
          <w:lang w:val="nl-NL"/>
        </w:rPr>
        <w:t>,</w:t>
      </w:r>
      <w:r w:rsidR="00A7183D" w:rsidRPr="00881355">
        <w:rPr>
          <w:lang w:val="nl-NL"/>
        </w:rPr>
        <w:t xml:space="preserve"> dan werkt de Fl naar de bewegingsrichting en omhoog. Als je deze kracht optelt bij de Fz</w:t>
      </w:r>
      <w:r w:rsidR="00F75F96" w:rsidRPr="00881355">
        <w:rPr>
          <w:lang w:val="nl-NL"/>
        </w:rPr>
        <w:t xml:space="preserve">, </w:t>
      </w:r>
      <w:r w:rsidR="00A7183D" w:rsidRPr="00881355">
        <w:rPr>
          <w:lang w:val="nl-NL"/>
        </w:rPr>
        <w:t xml:space="preserve">krijg je een kracht in de bewegingsrichting (Fv). </w:t>
      </w:r>
      <w:r w:rsidR="004544FA" w:rsidRPr="00881355">
        <w:rPr>
          <w:lang w:val="nl-NL"/>
        </w:rPr>
        <w:t>Deze stappen zijn te zien in figuur 5.</w:t>
      </w:r>
    </w:p>
    <w:p w14:paraId="061F65B5" w14:textId="6F5660B5" w:rsidR="00DB4568" w:rsidRPr="00881355" w:rsidRDefault="00DB4568" w:rsidP="57EF1A2C">
      <w:pPr>
        <w:rPr>
          <w:b/>
          <w:bCs/>
          <w:lang w:val="nl-NL"/>
        </w:rPr>
      </w:pPr>
    </w:p>
    <w:p w14:paraId="79189028" w14:textId="5FC90340" w:rsidR="004B7E9E" w:rsidRPr="00881355" w:rsidRDefault="00A6444A">
      <w:pPr>
        <w:rPr>
          <w:b/>
          <w:bCs/>
          <w:lang w:val="nl-NL"/>
        </w:rPr>
      </w:pPr>
      <w:r w:rsidRPr="00881355">
        <w:rPr>
          <w:noProof/>
          <w:lang w:val="nl-NL"/>
        </w:rPr>
        <mc:AlternateContent>
          <mc:Choice Requires="wps">
            <w:drawing>
              <wp:anchor distT="0" distB="0" distL="114300" distR="114300" simplePos="0" relativeHeight="251571712" behindDoc="0" locked="0" layoutInCell="1" allowOverlap="1" wp14:anchorId="68C7FABB" wp14:editId="3D8EA610">
                <wp:simplePos x="0" y="0"/>
                <wp:positionH relativeFrom="margin">
                  <wp:align>center</wp:align>
                </wp:positionH>
                <wp:positionV relativeFrom="paragraph">
                  <wp:posOffset>17930</wp:posOffset>
                </wp:positionV>
                <wp:extent cx="3179445" cy="635"/>
                <wp:effectExtent l="0" t="0" r="1905" b="0"/>
                <wp:wrapSquare wrapText="bothSides"/>
                <wp:docPr id="10" name="Text Box 10"/>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5F650879" w14:textId="7CAB60DF" w:rsidR="004544FA" w:rsidRPr="004544FA" w:rsidRDefault="004544FA" w:rsidP="004544FA">
                            <w:pPr>
                              <w:pStyle w:val="Bijschrift"/>
                              <w:rPr>
                                <w:noProof/>
                                <w:color w:val="0563C1" w:themeColor="hyperlink"/>
                                <w:sz w:val="24"/>
                                <w:szCs w:val="24"/>
                                <w:u w:val="single"/>
                                <w:lang w:val="nl-NL"/>
                              </w:rPr>
                            </w:pPr>
                            <w:r w:rsidRPr="004544FA">
                              <w:rPr>
                                <w:lang w:val="nl-NL"/>
                              </w:rPr>
                              <w:t xml:space="preserve">Figuur </w:t>
                            </w:r>
                            <w:r w:rsidR="00A6444A">
                              <w:rPr>
                                <w:lang w:val="nl-NL"/>
                              </w:rPr>
                              <w:t>4</w:t>
                            </w:r>
                            <w:r w:rsidRPr="004544FA">
                              <w:rPr>
                                <w:lang w:val="nl-NL"/>
                              </w:rPr>
                              <w:t xml:space="preserve"> Het kantelen en bewegen van d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7FABB" id="Text Box 10" o:spid="_x0000_s1030" type="#_x0000_t202" style="position:absolute;margin-left:0;margin-top:1.4pt;width:250.35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R/GwIAAD8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" stroked="f">
                <v:textbox style="mso-fit-shape-to-text:t" inset="0,0,0,0">
                  <w:txbxContent>
                    <w:p w14:paraId="5F650879" w14:textId="7CAB60DF" w:rsidR="004544FA" w:rsidRPr="004544FA" w:rsidRDefault="004544FA" w:rsidP="004544FA">
                      <w:pPr>
                        <w:pStyle w:val="Bijschrift"/>
                        <w:rPr>
                          <w:noProof/>
                          <w:color w:val="0563C1" w:themeColor="hyperlink"/>
                          <w:sz w:val="24"/>
                          <w:szCs w:val="24"/>
                          <w:u w:val="single"/>
                          <w:lang w:val="nl-NL"/>
                        </w:rPr>
                      </w:pPr>
                      <w:r w:rsidRPr="004544FA">
                        <w:rPr>
                          <w:lang w:val="nl-NL"/>
                        </w:rPr>
                        <w:t xml:space="preserve">Figuur </w:t>
                      </w:r>
                      <w:r w:rsidR="00A6444A">
                        <w:rPr>
                          <w:lang w:val="nl-NL"/>
                        </w:rPr>
                        <w:t>4</w:t>
                      </w:r>
                      <w:r w:rsidRPr="004544FA">
                        <w:rPr>
                          <w:lang w:val="nl-NL"/>
                        </w:rPr>
                        <w:t xml:space="preserve"> Het kantelen en bewegen van de drone</w:t>
                      </w:r>
                    </w:p>
                  </w:txbxContent>
                </v:textbox>
                <w10:wrap type="square" anchorx="margin"/>
              </v:shape>
            </w:pict>
          </mc:Fallback>
        </mc:AlternateContent>
      </w:r>
      <w:r w:rsidR="004B7E9E" w:rsidRPr="00881355">
        <w:rPr>
          <w:b/>
          <w:bCs/>
          <w:lang w:val="nl-NL"/>
        </w:rPr>
        <w:br w:type="page"/>
      </w:r>
    </w:p>
    <w:p w14:paraId="4F13A971" w14:textId="72EFEB08" w:rsidR="42DB8F37" w:rsidRPr="00881355" w:rsidRDefault="42DB8F37" w:rsidP="57EF1A2C">
      <w:pPr>
        <w:rPr>
          <w:b/>
          <w:bCs/>
          <w:lang w:val="nl-NL"/>
        </w:rPr>
      </w:pPr>
      <w:r w:rsidRPr="00881355">
        <w:rPr>
          <w:b/>
          <w:bCs/>
          <w:lang w:val="nl-NL"/>
        </w:rPr>
        <w:lastRenderedPageBreak/>
        <w:t>Om de as draaien</w:t>
      </w:r>
    </w:p>
    <w:p w14:paraId="2DD2E6CA" w14:textId="32651BC0" w:rsidR="009F73DD" w:rsidRPr="00881355" w:rsidRDefault="00110744" w:rsidP="00881355">
      <w:pPr>
        <w:rPr>
          <w:lang w:val="nl-NL"/>
        </w:rPr>
      </w:pPr>
      <w:r w:rsidRPr="00881355">
        <w:rPr>
          <w:lang w:val="nl-NL"/>
        </w:rPr>
        <w:t xml:space="preserve">Als we om </w:t>
      </w:r>
      <w:r w:rsidR="00581A91" w:rsidRPr="00881355">
        <w:rPr>
          <w:lang w:val="nl-NL"/>
        </w:rPr>
        <w:t>de</w:t>
      </w:r>
      <w:r w:rsidRPr="00881355">
        <w:rPr>
          <w:lang w:val="nl-NL"/>
        </w:rPr>
        <w:t xml:space="preserve"> as willen draaien met een drone</w:t>
      </w:r>
      <w:r w:rsidR="00C21686" w:rsidRPr="00881355">
        <w:rPr>
          <w:lang w:val="nl-NL"/>
        </w:rPr>
        <w:t>,</w:t>
      </w:r>
      <w:r w:rsidRPr="00881355">
        <w:rPr>
          <w:lang w:val="nl-NL"/>
        </w:rPr>
        <w:t xml:space="preserve"> moet je </w:t>
      </w:r>
      <w:r w:rsidR="00AD31D8" w:rsidRPr="00881355">
        <w:rPr>
          <w:lang w:val="nl-NL"/>
        </w:rPr>
        <w:t>hetzelfde</w:t>
      </w:r>
      <w:r w:rsidRPr="00881355">
        <w:rPr>
          <w:lang w:val="nl-NL"/>
        </w:rPr>
        <w:t xml:space="preserve"> principe als bij het in de lucht hangen</w:t>
      </w:r>
      <w:r w:rsidR="000A5E0B" w:rsidRPr="00881355">
        <w:rPr>
          <w:lang w:val="nl-NL"/>
        </w:rPr>
        <w:t>,</w:t>
      </w:r>
      <w:r w:rsidRPr="00881355">
        <w:rPr>
          <w:lang w:val="nl-NL"/>
        </w:rPr>
        <w:t xml:space="preserve"> gebruiken in je voordeel. We weten namelijk dat als we de motoren die met de klok mee draaien </w:t>
      </w:r>
      <w:r w:rsidR="000D2DD9" w:rsidRPr="00881355">
        <w:rPr>
          <w:lang w:val="nl-NL"/>
        </w:rPr>
        <w:t xml:space="preserve">harder laten draaien dan zal </w:t>
      </w:r>
      <w:r w:rsidR="00B901E8" w:rsidRPr="00881355">
        <w:rPr>
          <w:lang w:val="nl-NL"/>
        </w:rPr>
        <w:t xml:space="preserve">onze drone een Fres tegen de klok in hebben door de derde wet van </w:t>
      </w:r>
      <w:r w:rsidR="000A5E0B" w:rsidRPr="00881355">
        <w:rPr>
          <w:lang w:val="nl-NL"/>
        </w:rPr>
        <w:t>N</w:t>
      </w:r>
      <w:r w:rsidR="00B901E8" w:rsidRPr="00881355">
        <w:rPr>
          <w:lang w:val="nl-NL"/>
        </w:rPr>
        <w:t xml:space="preserve">ewton. Hiermee kunnen we de drone </w:t>
      </w:r>
      <w:r w:rsidR="00881355" w:rsidRPr="00881355">
        <w:rPr>
          <w:lang w:val="nl-NL"/>
        </w:rPr>
        <w:t>draaien. Dit</w:t>
      </w:r>
      <w:r w:rsidR="00A5722B" w:rsidRPr="00881355">
        <w:rPr>
          <w:lang w:val="nl-NL"/>
        </w:rPr>
        <w:t xml:space="preserve"> was ook de reden dat de 2 </w:t>
      </w:r>
      <w:r w:rsidR="00A24F67" w:rsidRPr="00881355">
        <w:rPr>
          <w:lang w:val="nl-NL"/>
        </w:rPr>
        <w:t>propellers</w:t>
      </w:r>
      <w:r w:rsidR="00A5722B" w:rsidRPr="00881355">
        <w:rPr>
          <w:lang w:val="nl-NL"/>
        </w:rPr>
        <w:t xml:space="preserve"> die met de klok mee draaien schuin tegenover elkaar stonden</w:t>
      </w:r>
      <w:r w:rsidR="00C41A6F" w:rsidRPr="00881355">
        <w:rPr>
          <w:lang w:val="nl-NL"/>
        </w:rPr>
        <w:t>.</w:t>
      </w:r>
      <w:r w:rsidR="00976EA0" w:rsidRPr="00881355">
        <w:rPr>
          <w:lang w:val="nl-NL"/>
        </w:rPr>
        <w:t xml:space="preserve"> A</w:t>
      </w:r>
      <w:r w:rsidR="00A5722B" w:rsidRPr="00881355">
        <w:rPr>
          <w:lang w:val="nl-NL"/>
        </w:rPr>
        <w:t>ls ze naast elkaar stonden en we wilde</w:t>
      </w:r>
      <w:r w:rsidR="00976EA0" w:rsidRPr="00881355">
        <w:rPr>
          <w:lang w:val="nl-NL"/>
        </w:rPr>
        <w:t>n</w:t>
      </w:r>
      <w:r w:rsidR="00A5722B" w:rsidRPr="00881355">
        <w:rPr>
          <w:lang w:val="nl-NL"/>
        </w:rPr>
        <w:t xml:space="preserve"> draaien en we zouden </w:t>
      </w:r>
      <w:r w:rsidR="00BB4FE0" w:rsidRPr="00881355">
        <w:rPr>
          <w:lang w:val="nl-NL"/>
        </w:rPr>
        <w:t>de 2 die met de klok mee gaan harder laten draaien</w:t>
      </w:r>
      <w:r w:rsidR="00976EA0" w:rsidRPr="00881355">
        <w:rPr>
          <w:lang w:val="nl-NL"/>
        </w:rPr>
        <w:t>,</w:t>
      </w:r>
      <w:r w:rsidR="00BB4FE0" w:rsidRPr="00881355">
        <w:rPr>
          <w:lang w:val="nl-NL"/>
        </w:rPr>
        <w:t xml:space="preserve"> dan zou </w:t>
      </w:r>
      <w:r w:rsidR="004E3F1B" w:rsidRPr="00881355">
        <w:rPr>
          <w:lang w:val="nl-NL"/>
        </w:rPr>
        <w:t xml:space="preserve">één </w:t>
      </w:r>
      <w:r w:rsidR="00BB4FE0" w:rsidRPr="00881355">
        <w:rPr>
          <w:lang w:val="nl-NL"/>
        </w:rPr>
        <w:t>kant van de drone harder draaien en zou hij dus kantelen</w:t>
      </w:r>
      <w:r w:rsidR="008B1871" w:rsidRPr="00881355">
        <w:rPr>
          <w:lang w:val="nl-NL"/>
        </w:rPr>
        <w:t>,</w:t>
      </w:r>
      <w:r w:rsidR="00BB4FE0" w:rsidRPr="00881355">
        <w:rPr>
          <w:lang w:val="nl-NL"/>
        </w:rPr>
        <w:t xml:space="preserve"> wat niet </w:t>
      </w:r>
      <w:r w:rsidR="00AD31D8" w:rsidRPr="00881355">
        <w:rPr>
          <w:lang w:val="nl-NL"/>
        </w:rPr>
        <w:t>de bedoeling</w:t>
      </w:r>
      <w:r w:rsidR="00BB4FE0" w:rsidRPr="00881355">
        <w:rPr>
          <w:lang w:val="nl-NL"/>
        </w:rPr>
        <w:t xml:space="preserve"> is. Maar als we het schuin tegenover elkaar doen</w:t>
      </w:r>
      <w:r w:rsidR="008B1871" w:rsidRPr="00881355">
        <w:rPr>
          <w:lang w:val="nl-NL"/>
        </w:rPr>
        <w:t>,</w:t>
      </w:r>
      <w:r w:rsidR="00BB4FE0" w:rsidRPr="00881355">
        <w:rPr>
          <w:lang w:val="nl-NL"/>
        </w:rPr>
        <w:t xml:space="preserve"> hebben we hier geen last van.</w:t>
      </w:r>
      <w:r w:rsidR="0060309F" w:rsidRPr="00881355">
        <w:rPr>
          <w:lang w:val="nl-NL"/>
        </w:rPr>
        <w:br w:type="page"/>
      </w:r>
      <w:r w:rsidR="009F73DD" w:rsidRPr="00881355">
        <w:rPr>
          <w:rStyle w:val="Kop1Char"/>
          <w:lang w:val="nl-NL"/>
        </w:rPr>
        <w:lastRenderedPageBreak/>
        <w:t>De software achter een delivery drone.</w:t>
      </w:r>
    </w:p>
    <w:p w14:paraId="40398A23" w14:textId="4E368060" w:rsidR="00286492" w:rsidRPr="00881355" w:rsidRDefault="001A3CE5">
      <w:pPr>
        <w:rPr>
          <w:lang w:val="nl-NL"/>
        </w:rPr>
      </w:pPr>
      <w:bookmarkStart w:id="2" w:name="_Ref118810787"/>
      <w:r w:rsidRPr="00881355">
        <w:rPr>
          <w:lang w:val="nl-NL"/>
        </w:rPr>
        <w:t xml:space="preserve">Een delivery drone heeft eigenlijk twee </w:t>
      </w:r>
      <w:r w:rsidR="00AD31D8" w:rsidRPr="00881355">
        <w:rPr>
          <w:lang w:val="nl-NL"/>
        </w:rPr>
        <w:t>softwarecomponenten</w:t>
      </w:r>
      <w:r w:rsidRPr="00881355">
        <w:rPr>
          <w:lang w:val="nl-NL"/>
        </w:rPr>
        <w:t xml:space="preserve">. Het heeft een </w:t>
      </w:r>
      <w:r w:rsidR="00971B17" w:rsidRPr="00881355">
        <w:rPr>
          <w:lang w:val="nl-NL"/>
        </w:rPr>
        <w:t xml:space="preserve">flight controller </w:t>
      </w:r>
      <w:r w:rsidR="002570B2" w:rsidRPr="00881355">
        <w:rPr>
          <w:lang w:val="nl-NL"/>
        </w:rPr>
        <w:t>programma</w:t>
      </w:r>
      <w:r w:rsidRPr="00881355">
        <w:rPr>
          <w:lang w:val="nl-NL"/>
        </w:rPr>
        <w:t xml:space="preserve"> en een delivery programma. </w:t>
      </w:r>
      <w:r w:rsidR="00657336" w:rsidRPr="00881355">
        <w:rPr>
          <w:lang w:val="nl-NL"/>
        </w:rPr>
        <w:t>Het</w:t>
      </w:r>
      <w:r w:rsidRPr="00881355">
        <w:rPr>
          <w:lang w:val="nl-NL"/>
        </w:rPr>
        <w:t xml:space="preserve"> </w:t>
      </w:r>
      <w:r w:rsidR="00971B17" w:rsidRPr="00881355">
        <w:rPr>
          <w:lang w:val="nl-NL"/>
        </w:rPr>
        <w:t xml:space="preserve">flight controller </w:t>
      </w:r>
      <w:r w:rsidR="002570B2" w:rsidRPr="00881355">
        <w:rPr>
          <w:lang w:val="nl-NL"/>
        </w:rPr>
        <w:t>programma</w:t>
      </w:r>
      <w:r w:rsidRPr="00881355">
        <w:rPr>
          <w:lang w:val="nl-NL"/>
        </w:rPr>
        <w:t xml:space="preserve"> zorgt </w:t>
      </w:r>
      <w:r w:rsidR="00986151" w:rsidRPr="00881355">
        <w:rPr>
          <w:lang w:val="nl-NL"/>
        </w:rPr>
        <w:t>ervoor</w:t>
      </w:r>
      <w:r w:rsidRPr="00881355">
        <w:rPr>
          <w:lang w:val="nl-NL"/>
        </w:rPr>
        <w:t xml:space="preserve"> dat de drone kan bewegen</w:t>
      </w:r>
      <w:r w:rsidR="00C85F27" w:rsidRPr="00881355">
        <w:rPr>
          <w:lang w:val="nl-NL"/>
        </w:rPr>
        <w:t xml:space="preserve">, hier wordt dus de natuurkunde van het stukje </w:t>
      </w:r>
      <w:hyperlink w:anchor="_De_natuurkunde_achter" w:history="1">
        <w:r w:rsidR="00B254E6" w:rsidRPr="00881355">
          <w:rPr>
            <w:rStyle w:val="Hyperlink"/>
            <w:lang w:val="nl-NL"/>
          </w:rPr>
          <w:t>De natuurkunde achter een delivery drone</w:t>
        </w:r>
      </w:hyperlink>
      <w:r w:rsidR="00B254E6" w:rsidRPr="00881355">
        <w:rPr>
          <w:lang w:val="nl-NL"/>
        </w:rPr>
        <w:t xml:space="preserve"> geïmplementeerd</w:t>
      </w:r>
      <w:r w:rsidR="000562FF" w:rsidRPr="00881355">
        <w:rPr>
          <w:lang w:val="nl-NL"/>
        </w:rPr>
        <w:t xml:space="preserve"> in code.</w:t>
      </w:r>
      <w:r w:rsidR="001D06E5" w:rsidRPr="00881355">
        <w:rPr>
          <w:lang w:val="nl-NL"/>
        </w:rPr>
        <w:t xml:space="preserve"> Het delivery programma zegt tegen </w:t>
      </w:r>
      <w:r w:rsidR="002138F1" w:rsidRPr="00881355">
        <w:rPr>
          <w:lang w:val="nl-NL"/>
        </w:rPr>
        <w:t>de</w:t>
      </w:r>
      <w:r w:rsidR="001D06E5" w:rsidRPr="00881355">
        <w:rPr>
          <w:lang w:val="nl-NL"/>
        </w:rPr>
        <w:t xml:space="preserve"> </w:t>
      </w:r>
      <w:r w:rsidR="00971B17" w:rsidRPr="00881355">
        <w:rPr>
          <w:lang w:val="nl-NL"/>
        </w:rPr>
        <w:t xml:space="preserve">flight controller </w:t>
      </w:r>
      <w:r w:rsidR="00286492" w:rsidRPr="00881355">
        <w:rPr>
          <w:lang w:val="nl-NL"/>
        </w:rPr>
        <w:t xml:space="preserve">waar de drone heen moet vliegen. </w:t>
      </w:r>
    </w:p>
    <w:p w14:paraId="5FBE1E7F" w14:textId="3CBAAEB8" w:rsidR="008319D3" w:rsidRPr="00881355" w:rsidRDefault="008319D3">
      <w:pPr>
        <w:rPr>
          <w:lang w:val="nl-NL"/>
        </w:rPr>
      </w:pPr>
      <w:r w:rsidRPr="00881355">
        <w:rPr>
          <w:b/>
          <w:bCs/>
          <w:lang w:val="nl-NL"/>
        </w:rPr>
        <w:t>De flight controller</w:t>
      </w:r>
    </w:p>
    <w:p w14:paraId="532ED05B" w14:textId="6F99EA95" w:rsidR="00EF24E8" w:rsidRPr="00881355" w:rsidRDefault="00157B7D">
      <w:pPr>
        <w:rPr>
          <w:lang w:val="nl-NL"/>
        </w:rPr>
      </w:pPr>
      <w:r w:rsidRPr="00881355">
        <w:rPr>
          <w:lang w:val="nl-NL"/>
        </w:rPr>
        <w:t xml:space="preserve">De </w:t>
      </w:r>
      <w:r w:rsidR="002527DF" w:rsidRPr="00881355">
        <w:rPr>
          <w:lang w:val="nl-NL"/>
        </w:rPr>
        <w:t xml:space="preserve">flight controller </w:t>
      </w:r>
      <w:r w:rsidR="0003190B" w:rsidRPr="00881355">
        <w:rPr>
          <w:lang w:val="nl-NL"/>
        </w:rPr>
        <w:t xml:space="preserve">berust grotendeels op de </w:t>
      </w:r>
      <w:r w:rsidR="00EC3845" w:rsidRPr="00881355">
        <w:rPr>
          <w:lang w:val="nl-NL"/>
        </w:rPr>
        <w:t>MPU</w:t>
      </w:r>
      <w:r w:rsidR="00986151" w:rsidRPr="00881355">
        <w:rPr>
          <w:lang w:val="nl-NL"/>
        </w:rPr>
        <w:t>-chip</w:t>
      </w:r>
      <w:r w:rsidR="0003190B" w:rsidRPr="00881355">
        <w:rPr>
          <w:lang w:val="nl-NL"/>
        </w:rPr>
        <w:t xml:space="preserve">. Dit is een chip die </w:t>
      </w:r>
      <w:r w:rsidR="00963A2F" w:rsidRPr="00881355">
        <w:rPr>
          <w:lang w:val="nl-NL"/>
        </w:rPr>
        <w:t>uitgebreid uitgelegd wordt in</w:t>
      </w:r>
      <w:r w:rsidR="0003190B" w:rsidRPr="00881355">
        <w:rPr>
          <w:lang w:val="nl-NL"/>
        </w:rPr>
        <w:t xml:space="preserve"> </w:t>
      </w:r>
      <w:hyperlink w:anchor="_De_elektronica_achter" w:history="1">
        <w:r w:rsidR="002577F1" w:rsidRPr="00881355">
          <w:rPr>
            <w:rStyle w:val="Hyperlink"/>
            <w:lang w:val="nl-NL"/>
          </w:rPr>
          <w:t>De elektronica achter een delivery drone</w:t>
        </w:r>
      </w:hyperlink>
      <w:r w:rsidR="002577F1" w:rsidRPr="00881355">
        <w:rPr>
          <w:lang w:val="nl-NL"/>
        </w:rPr>
        <w:t>, maar in het kort meet het de rotatie van de drone. Deze rotatie is super belangrijk om de drone stabiel in de lucht te houden.</w:t>
      </w:r>
    </w:p>
    <w:p w14:paraId="0561A9E4" w14:textId="2BA54E9B" w:rsidR="00D73B18" w:rsidRPr="00881355" w:rsidRDefault="00A80F8E">
      <w:pPr>
        <w:rPr>
          <w:lang w:val="nl-NL"/>
        </w:rPr>
      </w:pPr>
      <w:r w:rsidRPr="00881355">
        <w:rPr>
          <w:lang w:val="nl-NL"/>
        </w:rPr>
        <w:t>De flight controller is een programma dat de hele tijd door een loop gaat</w:t>
      </w:r>
      <w:r w:rsidR="00F0749C" w:rsidRPr="00881355">
        <w:rPr>
          <w:lang w:val="nl-NL"/>
        </w:rPr>
        <w:t xml:space="preserve">. Deze loop begint met het ontvangen van de radio signalen. Deze signalen </w:t>
      </w:r>
      <w:r w:rsidR="00306686" w:rsidRPr="00881355">
        <w:rPr>
          <w:lang w:val="nl-NL"/>
        </w:rPr>
        <w:t>zijn 4 integers (</w:t>
      </w:r>
      <w:r w:rsidR="000622CE" w:rsidRPr="00881355">
        <w:rPr>
          <w:lang w:val="nl-NL"/>
        </w:rPr>
        <w:t xml:space="preserve">gewenste X rotatie, gewenste Y rotatie, gewenste Z rotatie, </w:t>
      </w:r>
      <w:proofErr w:type="spellStart"/>
      <w:r w:rsidR="000622CE" w:rsidRPr="00881355">
        <w:rPr>
          <w:lang w:val="nl-NL"/>
        </w:rPr>
        <w:t>throttle</w:t>
      </w:r>
      <w:proofErr w:type="spellEnd"/>
      <w:r w:rsidR="00306686" w:rsidRPr="00881355">
        <w:rPr>
          <w:lang w:val="nl-NL"/>
        </w:rPr>
        <w:t>)</w:t>
      </w:r>
      <w:r w:rsidR="000622CE" w:rsidRPr="00881355">
        <w:rPr>
          <w:lang w:val="nl-NL"/>
        </w:rPr>
        <w:t xml:space="preserve">. </w:t>
      </w:r>
    </w:p>
    <w:p w14:paraId="4E6D0031" w14:textId="2A8A4AA3" w:rsidR="00FB4772" w:rsidRPr="00881355" w:rsidRDefault="00265D63">
      <w:pPr>
        <w:rPr>
          <w:lang w:val="nl-NL"/>
        </w:rPr>
      </w:pPr>
      <w:r w:rsidRPr="00881355">
        <w:rPr>
          <w:noProof/>
          <w:lang w:val="nl-NL"/>
        </w:rPr>
        <w:drawing>
          <wp:anchor distT="0" distB="0" distL="114300" distR="114300" simplePos="0" relativeHeight="251638272" behindDoc="0" locked="0" layoutInCell="1" allowOverlap="1" wp14:anchorId="1C549EB7" wp14:editId="306D6129">
            <wp:simplePos x="0" y="0"/>
            <wp:positionH relativeFrom="margin">
              <wp:posOffset>-1270</wp:posOffset>
            </wp:positionH>
            <wp:positionV relativeFrom="margin">
              <wp:posOffset>3833890</wp:posOffset>
            </wp:positionV>
            <wp:extent cx="5731510" cy="2541905"/>
            <wp:effectExtent l="0" t="0" r="254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FB4772" w:rsidRPr="00881355">
        <w:rPr>
          <w:lang w:val="nl-NL"/>
        </w:rPr>
        <w:t>Daarna komen we bij de PID controller. Een PID-controller (Proportioneel Integraal Differentieel) is een algoritme dat gebruikt wordt om een doelwaarde van een systeem, zoals de positie van een drone, te behouden of te bereiken. Het bestaat uit drie delen: de Proportionele term (P), Integrale term (I) en Differentiële term (D).</w:t>
      </w:r>
      <w:r w:rsidR="00943C04" w:rsidRPr="00881355">
        <w:rPr>
          <w:lang w:val="nl-NL"/>
        </w:rPr>
        <w:t xml:space="preserve"> </w:t>
      </w:r>
    </w:p>
    <w:p w14:paraId="1FC30BE8" w14:textId="165E1F9E" w:rsidR="00163F24" w:rsidRPr="00881355" w:rsidRDefault="00265D63">
      <w:pPr>
        <w:rPr>
          <w:lang w:val="nl-NL"/>
        </w:rPr>
      </w:pPr>
      <w:r w:rsidRPr="00881355">
        <w:rPr>
          <w:noProof/>
          <w:lang w:val="nl-NL"/>
        </w:rPr>
        <mc:AlternateContent>
          <mc:Choice Requires="wps">
            <w:drawing>
              <wp:anchor distT="0" distB="0" distL="114300" distR="114300" simplePos="0" relativeHeight="251614720" behindDoc="0" locked="0" layoutInCell="1" allowOverlap="1" wp14:anchorId="07B23E10" wp14:editId="494D688B">
                <wp:simplePos x="0" y="0"/>
                <wp:positionH relativeFrom="margin">
                  <wp:posOffset>1739900</wp:posOffset>
                </wp:positionH>
                <wp:positionV relativeFrom="paragraph">
                  <wp:posOffset>2561794</wp:posOffset>
                </wp:positionV>
                <wp:extent cx="2251710" cy="635"/>
                <wp:effectExtent l="0" t="0" r="0" b="0"/>
                <wp:wrapSquare wrapText="bothSides"/>
                <wp:docPr id="60" name="Text Box 30"/>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2B5CBD" w14:textId="2203A691" w:rsidR="00163F24" w:rsidRPr="00163F24" w:rsidRDefault="00163F24" w:rsidP="00163F24">
                            <w:pPr>
                              <w:pStyle w:val="Bijschrift"/>
                              <w:rPr>
                                <w:lang w:val="nl-NL"/>
                              </w:rPr>
                            </w:pPr>
                            <w:r w:rsidRPr="00163F24">
                              <w:rPr>
                                <w:lang w:val="nl-NL"/>
                              </w:rPr>
                              <w:t xml:space="preserve">Figuur </w:t>
                            </w:r>
                            <w:r w:rsidR="00A6444A">
                              <w:rPr>
                                <w:lang w:val="nl-NL"/>
                              </w:rPr>
                              <w:t>5</w:t>
                            </w:r>
                            <w:r w:rsidRPr="00163F24">
                              <w:rPr>
                                <w:lang w:val="nl-NL"/>
                              </w:rPr>
                              <w:t xml:space="preserve"> Schematische weergave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23E10" id="Text Box 30" o:spid="_x0000_s1031" type="#_x0000_t202" style="position:absolute;margin-left:137pt;margin-top:201.7pt;width:177.3pt;height:.05pt;z-index:25161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TXGAIAAD8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fjP7NKOQpNjtx5u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" stroked="f">
                <v:textbox style="mso-fit-shape-to-text:t" inset="0,0,0,0">
                  <w:txbxContent>
                    <w:p w14:paraId="052B5CBD" w14:textId="2203A691" w:rsidR="00163F24" w:rsidRPr="00163F24" w:rsidRDefault="00163F24" w:rsidP="00163F24">
                      <w:pPr>
                        <w:pStyle w:val="Bijschrift"/>
                        <w:rPr>
                          <w:lang w:val="nl-NL"/>
                        </w:rPr>
                      </w:pPr>
                      <w:r w:rsidRPr="00163F24">
                        <w:rPr>
                          <w:lang w:val="nl-NL"/>
                        </w:rPr>
                        <w:t xml:space="preserve">Figuur </w:t>
                      </w:r>
                      <w:r w:rsidR="00A6444A">
                        <w:rPr>
                          <w:lang w:val="nl-NL"/>
                        </w:rPr>
                        <w:t>5</w:t>
                      </w:r>
                      <w:r w:rsidRPr="00163F24">
                        <w:rPr>
                          <w:lang w:val="nl-NL"/>
                        </w:rPr>
                        <w:t xml:space="preserve"> Schematische weergave PID controller</w:t>
                      </w:r>
                    </w:p>
                  </w:txbxContent>
                </v:textbox>
                <w10:wrap type="square" anchorx="margin"/>
              </v:shape>
            </w:pict>
          </mc:Fallback>
        </mc:AlternateContent>
      </w:r>
    </w:p>
    <w:p w14:paraId="28B0CB49" w14:textId="71B3F4CB" w:rsidR="00943C04" w:rsidRPr="00881355" w:rsidRDefault="00943C04">
      <w:pPr>
        <w:rPr>
          <w:lang w:val="nl-NL"/>
        </w:rPr>
      </w:pPr>
      <w:r w:rsidRPr="00881355">
        <w:rPr>
          <w:lang w:val="nl-NL"/>
        </w:rPr>
        <w:t xml:space="preserve">Aan het begin van de PID controller wordt de </w:t>
      </w:r>
      <w:r w:rsidR="00D872C4" w:rsidRPr="00881355">
        <w:rPr>
          <w:lang w:val="nl-NL"/>
        </w:rPr>
        <w:t xml:space="preserve">error berekend, dit is het verschil tussen de gewenste rotatie van de drone en de echte rotatie van de drone. </w:t>
      </w:r>
      <w:r w:rsidR="00574890" w:rsidRPr="00881355">
        <w:rPr>
          <w:lang w:val="nl-NL"/>
        </w:rPr>
        <w:t xml:space="preserve">De P term van  de PID controller zorgt er dan voor dat </w:t>
      </w:r>
      <w:r w:rsidR="00C355B7" w:rsidRPr="00881355">
        <w:rPr>
          <w:lang w:val="nl-NL"/>
        </w:rPr>
        <w:t>als de error groot is de motoren harder gaan corrigeren om de drone weer naar de gewenste rotatie te brengen.</w:t>
      </w:r>
    </w:p>
    <w:p w14:paraId="1042FC66" w14:textId="1E998987" w:rsidR="005E3D90" w:rsidRPr="00881355" w:rsidRDefault="005E3D90">
      <w:pPr>
        <w:rPr>
          <w:lang w:val="nl-NL"/>
        </w:rPr>
      </w:pPr>
      <w:r w:rsidRPr="00881355">
        <w:rPr>
          <w:lang w:val="nl-NL"/>
        </w:rPr>
        <w:t>Als we alleen een P term hebben</w:t>
      </w:r>
      <w:r w:rsidR="0018425D" w:rsidRPr="00881355">
        <w:rPr>
          <w:lang w:val="nl-NL"/>
        </w:rPr>
        <w:t>,</w:t>
      </w:r>
      <w:r w:rsidRPr="00881355">
        <w:rPr>
          <w:lang w:val="nl-NL"/>
        </w:rPr>
        <w:t xml:space="preserve"> dan zal de drone steeds </w:t>
      </w:r>
      <w:r w:rsidR="00034EC3" w:rsidRPr="00881355">
        <w:rPr>
          <w:lang w:val="nl-NL"/>
        </w:rPr>
        <w:t xml:space="preserve">over </w:t>
      </w:r>
      <w:r w:rsidRPr="00881355">
        <w:rPr>
          <w:lang w:val="nl-NL"/>
        </w:rPr>
        <w:t>corrigeren en dan weer de andere kant op</w:t>
      </w:r>
      <w:r w:rsidR="00F930D9" w:rsidRPr="00881355">
        <w:rPr>
          <w:lang w:val="nl-NL"/>
        </w:rPr>
        <w:t xml:space="preserve"> over</w:t>
      </w:r>
      <w:r w:rsidRPr="00881355">
        <w:rPr>
          <w:lang w:val="nl-NL"/>
        </w:rPr>
        <w:t xml:space="preserve"> corrigeren en dus niet stabiel vliegen maar de hele tijd heen een weer gaan. Om dit te v</w:t>
      </w:r>
      <w:r w:rsidR="007479B6" w:rsidRPr="00881355">
        <w:rPr>
          <w:lang w:val="nl-NL"/>
        </w:rPr>
        <w:t>oo</w:t>
      </w:r>
      <w:r w:rsidRPr="00881355">
        <w:rPr>
          <w:lang w:val="nl-NL"/>
        </w:rPr>
        <w:t>r</w:t>
      </w:r>
      <w:r w:rsidR="007479B6" w:rsidRPr="00881355">
        <w:rPr>
          <w:lang w:val="nl-NL"/>
        </w:rPr>
        <w:t xml:space="preserve">komen hebben we de </w:t>
      </w:r>
      <w:r w:rsidR="00F51A33" w:rsidRPr="00881355">
        <w:rPr>
          <w:lang w:val="nl-NL"/>
        </w:rPr>
        <w:t>D</w:t>
      </w:r>
      <w:r w:rsidR="007479B6" w:rsidRPr="00881355">
        <w:rPr>
          <w:lang w:val="nl-NL"/>
        </w:rPr>
        <w:t xml:space="preserve"> term</w:t>
      </w:r>
      <w:r w:rsidR="00526B9E" w:rsidRPr="00881355">
        <w:rPr>
          <w:lang w:val="nl-NL"/>
        </w:rPr>
        <w:t xml:space="preserve">. Deze kijkt hoe snel de </w:t>
      </w:r>
      <w:r w:rsidR="009A7A0D" w:rsidRPr="00881355">
        <w:rPr>
          <w:lang w:val="nl-NL"/>
        </w:rPr>
        <w:t xml:space="preserve">hij aan het </w:t>
      </w:r>
      <w:r w:rsidR="0014575F" w:rsidRPr="00881355">
        <w:rPr>
          <w:lang w:val="nl-NL"/>
        </w:rPr>
        <w:t xml:space="preserve">corrigeren is en zorgt er voor dat de drone </w:t>
      </w:r>
      <w:r w:rsidR="00137ADC" w:rsidRPr="00881355">
        <w:rPr>
          <w:lang w:val="nl-NL"/>
        </w:rPr>
        <w:t xml:space="preserve">niet over corrigeert. </w:t>
      </w:r>
    </w:p>
    <w:p w14:paraId="29FD7191" w14:textId="77777777" w:rsidR="0055343C" w:rsidRPr="00881355" w:rsidRDefault="0055343C">
      <w:pPr>
        <w:rPr>
          <w:lang w:val="nl-NL"/>
        </w:rPr>
      </w:pPr>
      <w:r w:rsidRPr="00881355">
        <w:rPr>
          <w:lang w:val="nl-NL"/>
        </w:rPr>
        <w:br w:type="page"/>
      </w:r>
    </w:p>
    <w:p w14:paraId="2F503515" w14:textId="7492CC0A" w:rsidR="00137ADC" w:rsidRPr="00881355" w:rsidRDefault="00137ADC">
      <w:pPr>
        <w:rPr>
          <w:lang w:val="nl-NL"/>
        </w:rPr>
      </w:pPr>
      <w:r w:rsidRPr="00881355">
        <w:rPr>
          <w:lang w:val="nl-NL"/>
        </w:rPr>
        <w:lastRenderedPageBreak/>
        <w:t xml:space="preserve">Als we </w:t>
      </w:r>
      <w:r w:rsidR="001F2AA4" w:rsidRPr="00881355">
        <w:rPr>
          <w:lang w:val="nl-NL"/>
        </w:rPr>
        <w:t xml:space="preserve">deze termen gebruiken dan hangt de drone stil in de buurt van de </w:t>
      </w:r>
      <w:r w:rsidR="00E0313F" w:rsidRPr="00881355">
        <w:rPr>
          <w:lang w:val="nl-NL"/>
        </w:rPr>
        <w:t xml:space="preserve">gewenste rotatie, maar onze drone heeft dan nog steeds systematische afwijkingen (motoren die harder draaien dan andere). Om hier voor te compenseren word </w:t>
      </w:r>
      <w:r w:rsidR="00FB0248" w:rsidRPr="00881355">
        <w:rPr>
          <w:lang w:val="nl-NL"/>
        </w:rPr>
        <w:t xml:space="preserve">de </w:t>
      </w:r>
      <w:r w:rsidR="00F51A33" w:rsidRPr="00881355">
        <w:rPr>
          <w:lang w:val="nl-NL"/>
        </w:rPr>
        <w:t>I</w:t>
      </w:r>
      <w:r w:rsidR="00FB0248" w:rsidRPr="00881355">
        <w:rPr>
          <w:lang w:val="nl-NL"/>
        </w:rPr>
        <w:t xml:space="preserve"> term gebruikt die langzaam alle kleine foutjes </w:t>
      </w:r>
      <w:r w:rsidR="008D3CD8" w:rsidRPr="00881355">
        <w:rPr>
          <w:lang w:val="nl-NL"/>
        </w:rPr>
        <w:t>optelt</w:t>
      </w:r>
      <w:r w:rsidR="00FB0248" w:rsidRPr="00881355">
        <w:rPr>
          <w:lang w:val="nl-NL"/>
        </w:rPr>
        <w:t xml:space="preserve"> en daardoor de </w:t>
      </w:r>
      <w:r w:rsidR="008D3CD8" w:rsidRPr="00881355">
        <w:rPr>
          <w:lang w:val="nl-NL"/>
        </w:rPr>
        <w:t>systematische</w:t>
      </w:r>
      <w:r w:rsidR="00FB0248" w:rsidRPr="00881355">
        <w:rPr>
          <w:lang w:val="nl-NL"/>
        </w:rPr>
        <w:t xml:space="preserve"> afwijkingen er </w:t>
      </w:r>
      <w:r w:rsidR="008D3CD8" w:rsidRPr="00881355">
        <w:rPr>
          <w:lang w:val="nl-NL"/>
        </w:rPr>
        <w:t>uit ha</w:t>
      </w:r>
      <w:r w:rsidR="00795422" w:rsidRPr="00881355">
        <w:rPr>
          <w:lang w:val="nl-NL"/>
        </w:rPr>
        <w:t>a</w:t>
      </w:r>
      <w:r w:rsidR="008D3CD8" w:rsidRPr="00881355">
        <w:rPr>
          <w:lang w:val="nl-NL"/>
        </w:rPr>
        <w:t>l</w:t>
      </w:r>
      <w:r w:rsidR="00795422" w:rsidRPr="00881355">
        <w:rPr>
          <w:lang w:val="nl-NL"/>
        </w:rPr>
        <w:t>t</w:t>
      </w:r>
      <w:r w:rsidR="008D3CD8" w:rsidRPr="00881355">
        <w:rPr>
          <w:lang w:val="nl-NL"/>
        </w:rPr>
        <w:t>.</w:t>
      </w:r>
      <w:r w:rsidR="00E0313F" w:rsidRPr="00881355">
        <w:rPr>
          <w:lang w:val="nl-NL"/>
        </w:rPr>
        <w:t xml:space="preserve"> </w:t>
      </w:r>
    </w:p>
    <w:p w14:paraId="2965B349" w14:textId="5072F20A" w:rsidR="008D3CD8" w:rsidRPr="00881355" w:rsidRDefault="008D3CD8">
      <w:pPr>
        <w:rPr>
          <w:lang w:val="nl-NL"/>
        </w:rPr>
      </w:pPr>
      <w:r w:rsidRPr="00881355">
        <w:rPr>
          <w:lang w:val="nl-NL"/>
        </w:rPr>
        <w:t xml:space="preserve">Aan het einde van het script tellen we al deze termen bij elkaar op en </w:t>
      </w:r>
      <w:r w:rsidR="00DE1A59" w:rsidRPr="00881355">
        <w:rPr>
          <w:lang w:val="nl-NL"/>
        </w:rPr>
        <w:t>dat is dan de output</w:t>
      </w:r>
      <w:r w:rsidR="00795422" w:rsidRPr="00881355">
        <w:rPr>
          <w:lang w:val="nl-NL"/>
        </w:rPr>
        <w:t>.</w:t>
      </w:r>
      <w:r w:rsidR="00117091" w:rsidRPr="00881355">
        <w:rPr>
          <w:lang w:val="nl-NL"/>
        </w:rPr>
        <w:t xml:space="preserve"> </w:t>
      </w:r>
      <w:r w:rsidR="00A02B81" w:rsidRPr="00881355">
        <w:rPr>
          <w:lang w:val="nl-NL"/>
        </w:rPr>
        <w:t>D</w:t>
      </w:r>
      <w:r w:rsidR="00117091" w:rsidRPr="00881355">
        <w:rPr>
          <w:lang w:val="nl-NL"/>
        </w:rPr>
        <w:t xml:space="preserve">eze </w:t>
      </w:r>
      <w:r w:rsidR="000C76B1" w:rsidRPr="00881355">
        <w:rPr>
          <w:lang w:val="nl-NL"/>
        </w:rPr>
        <w:t xml:space="preserve">tellen we op bij de </w:t>
      </w:r>
      <w:proofErr w:type="spellStart"/>
      <w:r w:rsidR="000C76B1" w:rsidRPr="00881355">
        <w:rPr>
          <w:lang w:val="nl-NL"/>
        </w:rPr>
        <w:t>throttle</w:t>
      </w:r>
      <w:proofErr w:type="spellEnd"/>
      <w:r w:rsidR="000C76B1" w:rsidRPr="00881355">
        <w:rPr>
          <w:lang w:val="nl-NL"/>
        </w:rPr>
        <w:t xml:space="preserve"> aan</w:t>
      </w:r>
      <w:r w:rsidR="00F072DE" w:rsidRPr="00881355">
        <w:rPr>
          <w:lang w:val="nl-NL"/>
        </w:rPr>
        <w:t xml:space="preserve"> de</w:t>
      </w:r>
      <w:r w:rsidR="000C76B1" w:rsidRPr="00881355">
        <w:rPr>
          <w:lang w:val="nl-NL"/>
        </w:rPr>
        <w:t xml:space="preserve"> </w:t>
      </w:r>
      <w:r w:rsidR="00F072DE" w:rsidRPr="00881355">
        <w:rPr>
          <w:lang w:val="nl-NL"/>
        </w:rPr>
        <w:t xml:space="preserve">ene </w:t>
      </w:r>
      <w:r w:rsidR="000C76B1" w:rsidRPr="00881355">
        <w:rPr>
          <w:lang w:val="nl-NL"/>
        </w:rPr>
        <w:t>kant</w:t>
      </w:r>
      <w:r w:rsidR="00117091" w:rsidRPr="00881355">
        <w:rPr>
          <w:lang w:val="nl-NL"/>
        </w:rPr>
        <w:t xml:space="preserve"> </w:t>
      </w:r>
      <w:r w:rsidR="000C76B1" w:rsidRPr="00881355">
        <w:rPr>
          <w:lang w:val="nl-NL"/>
        </w:rPr>
        <w:t xml:space="preserve"> en trekken we van de </w:t>
      </w:r>
      <w:proofErr w:type="spellStart"/>
      <w:r w:rsidR="000C76B1" w:rsidRPr="00881355">
        <w:rPr>
          <w:lang w:val="nl-NL"/>
        </w:rPr>
        <w:t>throttle</w:t>
      </w:r>
      <w:proofErr w:type="spellEnd"/>
      <w:r w:rsidR="000C76B1" w:rsidRPr="00881355">
        <w:rPr>
          <w:lang w:val="nl-NL"/>
        </w:rPr>
        <w:t xml:space="preserve"> aan de andere kant</w:t>
      </w:r>
      <w:r w:rsidR="00F072DE" w:rsidRPr="00881355">
        <w:rPr>
          <w:lang w:val="nl-NL"/>
        </w:rPr>
        <w:t xml:space="preserve"> af</w:t>
      </w:r>
      <w:r w:rsidR="000C76B1" w:rsidRPr="00881355">
        <w:rPr>
          <w:lang w:val="nl-NL"/>
        </w:rPr>
        <w:t xml:space="preserve">. Dit doen we dan voor de pitch </w:t>
      </w:r>
      <w:proofErr w:type="spellStart"/>
      <w:r w:rsidR="000C76B1" w:rsidRPr="00881355">
        <w:rPr>
          <w:lang w:val="nl-NL"/>
        </w:rPr>
        <w:t>axis</w:t>
      </w:r>
      <w:proofErr w:type="spellEnd"/>
      <w:r w:rsidR="000C76B1" w:rsidRPr="00881355">
        <w:rPr>
          <w:lang w:val="nl-NL"/>
        </w:rPr>
        <w:t xml:space="preserve"> en de </w:t>
      </w:r>
      <w:proofErr w:type="spellStart"/>
      <w:r w:rsidR="000C76B1" w:rsidRPr="00881355">
        <w:rPr>
          <w:lang w:val="nl-NL"/>
        </w:rPr>
        <w:t>roll</w:t>
      </w:r>
      <w:proofErr w:type="spellEnd"/>
      <w:r w:rsidR="000C76B1" w:rsidRPr="00881355">
        <w:rPr>
          <w:lang w:val="nl-NL"/>
        </w:rPr>
        <w:t xml:space="preserve"> </w:t>
      </w:r>
      <w:proofErr w:type="spellStart"/>
      <w:r w:rsidR="000C76B1" w:rsidRPr="00881355">
        <w:rPr>
          <w:lang w:val="nl-NL"/>
        </w:rPr>
        <w:t>axis</w:t>
      </w:r>
      <w:proofErr w:type="spellEnd"/>
      <w:r w:rsidR="000C76B1" w:rsidRPr="00881355">
        <w:rPr>
          <w:lang w:val="nl-NL"/>
        </w:rPr>
        <w:t>.</w:t>
      </w:r>
      <w:r w:rsidR="004B1BAF" w:rsidRPr="00881355">
        <w:rPr>
          <w:noProof/>
          <w:lang w:val="nl-NL"/>
        </w:rPr>
        <w:t xml:space="preserve"> </w:t>
      </w:r>
    </w:p>
    <w:p w14:paraId="781DD222" w14:textId="77777777" w:rsidR="00556666" w:rsidRPr="00881355" w:rsidRDefault="00556666">
      <w:pPr>
        <w:rPr>
          <w:b/>
          <w:bCs/>
          <w:lang w:val="nl-NL"/>
        </w:rPr>
      </w:pPr>
      <w:r w:rsidRPr="00881355">
        <w:rPr>
          <w:b/>
          <w:bCs/>
          <w:lang w:val="nl-NL"/>
        </w:rPr>
        <w:br w:type="page"/>
      </w:r>
    </w:p>
    <w:p w14:paraId="2CEA2A79" w14:textId="59CBCFA4" w:rsidR="0003190B" w:rsidRPr="00881355" w:rsidRDefault="00005831">
      <w:pPr>
        <w:rPr>
          <w:b/>
          <w:bCs/>
          <w:lang w:val="nl-NL"/>
        </w:rPr>
      </w:pPr>
      <w:r w:rsidRPr="00881355">
        <w:rPr>
          <w:b/>
          <w:bCs/>
          <w:lang w:val="nl-NL"/>
        </w:rPr>
        <w:lastRenderedPageBreak/>
        <w:t>Het delivery programma</w:t>
      </w:r>
    </w:p>
    <w:p w14:paraId="5B1ED6A2" w14:textId="2B263443" w:rsidR="00BF4DFB" w:rsidRPr="00881355" w:rsidRDefault="008C1F4B">
      <w:pPr>
        <w:rPr>
          <w:lang w:val="nl-NL"/>
        </w:rPr>
      </w:pPr>
      <w:r w:rsidRPr="00881355">
        <w:rPr>
          <w:lang w:val="nl-NL"/>
        </w:rPr>
        <w:t xml:space="preserve">Het delivery programma zorgt ervoor dat de drone weet waar hij heen moet vliegen. </w:t>
      </w:r>
      <w:r w:rsidR="002B703C" w:rsidRPr="00881355">
        <w:rPr>
          <w:lang w:val="nl-NL"/>
        </w:rPr>
        <w:t>Hiervoor</w:t>
      </w:r>
      <w:r w:rsidR="00683F2D" w:rsidRPr="00881355">
        <w:rPr>
          <w:lang w:val="nl-NL"/>
        </w:rPr>
        <w:t xml:space="preserve"> zijn meerdere </w:t>
      </w:r>
      <w:r w:rsidR="00AE4474" w:rsidRPr="00881355">
        <w:rPr>
          <w:lang w:val="nl-NL"/>
        </w:rPr>
        <w:t>oplossingen, maar er zijn eigenlijk 2 goede oplossingen</w:t>
      </w:r>
      <w:r w:rsidR="00E30042" w:rsidRPr="00881355">
        <w:rPr>
          <w:lang w:val="nl-NL"/>
        </w:rPr>
        <w:t xml:space="preserve">. Deze oplossingen zijn </w:t>
      </w:r>
      <w:r w:rsidR="006D594B" w:rsidRPr="00881355">
        <w:rPr>
          <w:lang w:val="nl-NL"/>
        </w:rPr>
        <w:t xml:space="preserve">Dijkstra’s algoritme </w:t>
      </w:r>
      <w:r w:rsidR="00651C95" w:rsidRPr="00881355">
        <w:rPr>
          <w:lang w:val="nl-NL"/>
        </w:rPr>
        <w:t>en AI.</w:t>
      </w:r>
    </w:p>
    <w:p w14:paraId="6C146400" w14:textId="41637C08" w:rsidR="00651C95" w:rsidRPr="00881355" w:rsidRDefault="00651C95">
      <w:pPr>
        <w:rPr>
          <w:b/>
          <w:bCs/>
          <w:lang w:val="nl-NL"/>
        </w:rPr>
      </w:pPr>
      <w:r w:rsidRPr="00881355">
        <w:rPr>
          <w:b/>
          <w:bCs/>
          <w:lang w:val="nl-NL"/>
        </w:rPr>
        <w:t>Dijkstra’s algoritme</w:t>
      </w:r>
    </w:p>
    <w:p w14:paraId="19831EBF" w14:textId="2AA29D10" w:rsidR="00BD5EB5" w:rsidRPr="00881355" w:rsidRDefault="00193072">
      <w:pPr>
        <w:rPr>
          <w:lang w:val="nl-NL"/>
        </w:rPr>
      </w:pPr>
      <w:r w:rsidRPr="00881355">
        <w:rPr>
          <w:noProof/>
          <w:lang w:val="nl-NL"/>
        </w:rPr>
        <w:drawing>
          <wp:anchor distT="0" distB="0" distL="114300" distR="114300" simplePos="0" relativeHeight="251658752" behindDoc="0" locked="0" layoutInCell="1" allowOverlap="1" wp14:anchorId="2F398C27" wp14:editId="31C42F7E">
            <wp:simplePos x="0" y="0"/>
            <wp:positionH relativeFrom="margin">
              <wp:posOffset>2664460</wp:posOffset>
            </wp:positionH>
            <wp:positionV relativeFrom="margin">
              <wp:posOffset>3583851</wp:posOffset>
            </wp:positionV>
            <wp:extent cx="3067050" cy="2171700"/>
            <wp:effectExtent l="0" t="0" r="0" b="0"/>
            <wp:wrapSquare wrapText="bothSides"/>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7050" cy="2171700"/>
                    </a:xfrm>
                    <a:prstGeom prst="rect">
                      <a:avLst/>
                    </a:prstGeom>
                  </pic:spPr>
                </pic:pic>
              </a:graphicData>
            </a:graphic>
          </wp:anchor>
        </w:drawing>
      </w:r>
      <w:r w:rsidR="00A84F47" w:rsidRPr="00881355">
        <w:rPr>
          <w:lang w:val="nl-NL"/>
        </w:rPr>
        <w:t>Dijkstra’s algoritme is een algoritme dat de kortste route naar een plaats zoekt door het gebruik van een zogenoemde node map. Dit is een kaart met allemaal tussen plaatsen</w:t>
      </w:r>
      <w:r w:rsidR="00D5336C" w:rsidRPr="00881355">
        <w:rPr>
          <w:lang w:val="nl-NL"/>
        </w:rPr>
        <w:t xml:space="preserve"> (node)</w:t>
      </w:r>
      <w:r w:rsidR="00A84F47" w:rsidRPr="00881355">
        <w:rPr>
          <w:lang w:val="nl-NL"/>
        </w:rPr>
        <w:t xml:space="preserve"> die </w:t>
      </w:r>
      <w:r w:rsidR="00E66B16" w:rsidRPr="00881355">
        <w:rPr>
          <w:lang w:val="nl-NL"/>
        </w:rPr>
        <w:t xml:space="preserve">met elkaar verbonden zijn door </w:t>
      </w:r>
      <w:proofErr w:type="spellStart"/>
      <w:r w:rsidR="0065791C" w:rsidRPr="00881355">
        <w:rPr>
          <w:lang w:val="nl-NL"/>
        </w:rPr>
        <w:t>edges</w:t>
      </w:r>
      <w:proofErr w:type="spellEnd"/>
      <w:r w:rsidR="00556666" w:rsidRPr="00881355">
        <w:rPr>
          <w:lang w:val="nl-NL"/>
        </w:rPr>
        <w:t xml:space="preserve"> (een lijn tussen de plaatsten)</w:t>
      </w:r>
      <w:r w:rsidR="0065791C" w:rsidRPr="00881355">
        <w:rPr>
          <w:lang w:val="nl-NL"/>
        </w:rPr>
        <w:t xml:space="preserve">. Elke </w:t>
      </w:r>
      <w:proofErr w:type="spellStart"/>
      <w:r w:rsidR="0065791C" w:rsidRPr="00881355">
        <w:rPr>
          <w:lang w:val="nl-NL"/>
        </w:rPr>
        <w:t>edge</w:t>
      </w:r>
      <w:proofErr w:type="spellEnd"/>
      <w:r w:rsidR="0065791C" w:rsidRPr="00881355">
        <w:rPr>
          <w:lang w:val="nl-NL"/>
        </w:rPr>
        <w:t xml:space="preserve"> heeft een waarde. Een grote waarde beteken</w:t>
      </w:r>
      <w:r w:rsidR="0038123F" w:rsidRPr="00881355">
        <w:rPr>
          <w:lang w:val="nl-NL"/>
        </w:rPr>
        <w:t>t</w:t>
      </w:r>
      <w:r w:rsidR="0065791C" w:rsidRPr="00881355">
        <w:rPr>
          <w:lang w:val="nl-NL"/>
        </w:rPr>
        <w:t xml:space="preserve"> dat het lang duurt om via die </w:t>
      </w:r>
      <w:proofErr w:type="spellStart"/>
      <w:r w:rsidR="0065791C" w:rsidRPr="00881355">
        <w:rPr>
          <w:lang w:val="nl-NL"/>
        </w:rPr>
        <w:t>edge</w:t>
      </w:r>
      <w:proofErr w:type="spellEnd"/>
      <w:r w:rsidR="0065791C" w:rsidRPr="00881355">
        <w:rPr>
          <w:lang w:val="nl-NL"/>
        </w:rPr>
        <w:t xml:space="preserve"> naar de volgende node te gaan. Met </w:t>
      </w:r>
      <w:r w:rsidR="00603D14" w:rsidRPr="00881355">
        <w:rPr>
          <w:lang w:val="nl-NL"/>
        </w:rPr>
        <w:t>Dijkstra’s</w:t>
      </w:r>
      <w:r w:rsidR="0065791C" w:rsidRPr="00881355">
        <w:rPr>
          <w:lang w:val="nl-NL"/>
        </w:rPr>
        <w:t xml:space="preserve"> algoritme word</w:t>
      </w:r>
      <w:r w:rsidR="00D5336C" w:rsidRPr="00881355">
        <w:rPr>
          <w:lang w:val="nl-NL"/>
        </w:rPr>
        <w:t>t</w:t>
      </w:r>
      <w:r w:rsidR="0065791C" w:rsidRPr="00881355">
        <w:rPr>
          <w:lang w:val="nl-NL"/>
        </w:rPr>
        <w:t xml:space="preserve"> </w:t>
      </w:r>
      <w:r w:rsidR="008456F8" w:rsidRPr="00881355">
        <w:rPr>
          <w:lang w:val="nl-NL"/>
        </w:rPr>
        <w:t xml:space="preserve">voor </w:t>
      </w:r>
      <w:r w:rsidR="0065791C" w:rsidRPr="00881355">
        <w:rPr>
          <w:lang w:val="nl-NL"/>
        </w:rPr>
        <w:t xml:space="preserve">de kortste route door deze </w:t>
      </w:r>
      <w:r w:rsidR="00E85E67" w:rsidRPr="00881355">
        <w:rPr>
          <w:lang w:val="nl-NL"/>
        </w:rPr>
        <w:t>node map gezorgd</w:t>
      </w:r>
      <w:r w:rsidR="00BD5EB5" w:rsidRPr="00881355">
        <w:rPr>
          <w:lang w:val="nl-NL"/>
        </w:rPr>
        <w:t xml:space="preserve">. </w:t>
      </w:r>
    </w:p>
    <w:p w14:paraId="1E673407" w14:textId="32D560EB" w:rsidR="00AC4F97" w:rsidRPr="00881355" w:rsidRDefault="00193072">
      <w:pPr>
        <w:rPr>
          <w:lang w:val="nl-NL"/>
        </w:rPr>
      </w:pPr>
      <w:r w:rsidRPr="00881355">
        <w:rPr>
          <w:noProof/>
          <w:lang w:val="nl-NL"/>
        </w:rPr>
        <mc:AlternateContent>
          <mc:Choice Requires="wps">
            <w:drawing>
              <wp:anchor distT="0" distB="0" distL="114300" distR="114300" simplePos="0" relativeHeight="251679232" behindDoc="0" locked="0" layoutInCell="1" allowOverlap="1" wp14:anchorId="4E079615" wp14:editId="7238BBCB">
                <wp:simplePos x="0" y="0"/>
                <wp:positionH relativeFrom="margin">
                  <wp:posOffset>2674919</wp:posOffset>
                </wp:positionH>
                <wp:positionV relativeFrom="paragraph">
                  <wp:posOffset>3439160</wp:posOffset>
                </wp:positionV>
                <wp:extent cx="30670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54213F6E" w14:textId="36CE184F" w:rsidR="00193072" w:rsidRPr="00193072" w:rsidRDefault="00193072" w:rsidP="00193072">
                            <w:pPr>
                              <w:pStyle w:val="Bijschrift"/>
                              <w:rPr>
                                <w:lang w:val="nl-NL"/>
                              </w:rPr>
                            </w:pPr>
                            <w:r w:rsidRPr="00193072">
                              <w:rPr>
                                <w:lang w:val="nl-NL"/>
                              </w:rPr>
                              <w:t xml:space="preserve">Figuur </w:t>
                            </w:r>
                            <w:r w:rsidR="00013B61">
                              <w:rPr>
                                <w:lang w:val="nl-NL"/>
                              </w:rPr>
                              <w:t xml:space="preserve">6 </w:t>
                            </w:r>
                            <w:r w:rsidRPr="00193072">
                              <w:rPr>
                                <w:lang w:val="nl-NL"/>
                              </w:rPr>
                              <w:t xml:space="preserve"> Voorbeeld </w:t>
                            </w:r>
                            <w:r>
                              <w:rPr>
                                <w:lang w:val="nl-NL"/>
                              </w:rPr>
                              <w:t>D</w:t>
                            </w:r>
                            <w:r w:rsidRPr="00193072">
                              <w:rPr>
                                <w:lang w:val="nl-NL"/>
                              </w:rPr>
                              <w:t>ijkstra</w:t>
                            </w:r>
                            <w:r>
                              <w:rPr>
                                <w:lang w:val="nl-NL"/>
                              </w:rPr>
                              <w:t>’</w:t>
                            </w:r>
                            <w:r w:rsidRPr="00193072">
                              <w:rPr>
                                <w:lang w:val="nl-NL"/>
                              </w:rPr>
                              <w:t>s algorit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79615" id="Text Box 36" o:spid="_x0000_s1032" type="#_x0000_t202" style="position:absolute;margin-left:210.6pt;margin-top:270.8pt;width:241.5pt;height:.05pt;z-index:251679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MnGQIAAD8EAAAOAAAAZHJzL2Uyb0RvYy54bWysU01v2zAMvQ/YfxB0X+y0aDY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I2n33M78glyTe7vYs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" stroked="f">
                <v:textbox style="mso-fit-shape-to-text:t" inset="0,0,0,0">
                  <w:txbxContent>
                    <w:p w14:paraId="54213F6E" w14:textId="36CE184F" w:rsidR="00193072" w:rsidRPr="00193072" w:rsidRDefault="00193072" w:rsidP="00193072">
                      <w:pPr>
                        <w:pStyle w:val="Bijschrift"/>
                        <w:rPr>
                          <w:lang w:val="nl-NL"/>
                        </w:rPr>
                      </w:pPr>
                      <w:r w:rsidRPr="00193072">
                        <w:rPr>
                          <w:lang w:val="nl-NL"/>
                        </w:rPr>
                        <w:t xml:space="preserve">Figuur </w:t>
                      </w:r>
                      <w:r w:rsidR="00013B61">
                        <w:rPr>
                          <w:lang w:val="nl-NL"/>
                        </w:rPr>
                        <w:t xml:space="preserve">6 </w:t>
                      </w:r>
                      <w:r w:rsidRPr="00193072">
                        <w:rPr>
                          <w:lang w:val="nl-NL"/>
                        </w:rPr>
                        <w:t xml:space="preserve"> Voorbeeld </w:t>
                      </w:r>
                      <w:r>
                        <w:rPr>
                          <w:lang w:val="nl-NL"/>
                        </w:rPr>
                        <w:t>D</w:t>
                      </w:r>
                      <w:r w:rsidRPr="00193072">
                        <w:rPr>
                          <w:lang w:val="nl-NL"/>
                        </w:rPr>
                        <w:t>ijkstra</w:t>
                      </w:r>
                      <w:r>
                        <w:rPr>
                          <w:lang w:val="nl-NL"/>
                        </w:rPr>
                        <w:t>’</w:t>
                      </w:r>
                      <w:r w:rsidRPr="00193072">
                        <w:rPr>
                          <w:lang w:val="nl-NL"/>
                        </w:rPr>
                        <w:t>s algoritme</w:t>
                      </w:r>
                    </w:p>
                  </w:txbxContent>
                </v:textbox>
                <w10:wrap type="square" anchorx="margin"/>
              </v:shape>
            </w:pict>
          </mc:Fallback>
        </mc:AlternateContent>
      </w:r>
      <w:r w:rsidR="009C1B7A" w:rsidRPr="00881355">
        <w:rPr>
          <w:lang w:val="nl-NL"/>
        </w:rPr>
        <w:t xml:space="preserve">Als we in dit voorbeeld van een </w:t>
      </w:r>
      <w:r w:rsidR="00257414" w:rsidRPr="00881355">
        <w:rPr>
          <w:lang w:val="nl-NL"/>
        </w:rPr>
        <w:t>node map van A</w:t>
      </w:r>
      <w:r w:rsidR="00773033" w:rsidRPr="00881355">
        <w:rPr>
          <w:lang w:val="nl-NL"/>
        </w:rPr>
        <w:t xml:space="preserve"> naar</w:t>
      </w:r>
      <w:r w:rsidR="00257414" w:rsidRPr="00881355">
        <w:rPr>
          <w:lang w:val="nl-NL"/>
        </w:rPr>
        <w:t xml:space="preserve"> C wil</w:t>
      </w:r>
      <w:r w:rsidR="00213685" w:rsidRPr="00881355">
        <w:rPr>
          <w:lang w:val="nl-NL"/>
        </w:rPr>
        <w:t>len</w:t>
      </w:r>
      <w:r w:rsidR="00257414" w:rsidRPr="00881355">
        <w:rPr>
          <w:lang w:val="nl-NL"/>
        </w:rPr>
        <w:t xml:space="preserve"> gaan</w:t>
      </w:r>
      <w:r w:rsidR="00213685" w:rsidRPr="00881355">
        <w:rPr>
          <w:lang w:val="nl-NL"/>
        </w:rPr>
        <w:t>,</w:t>
      </w:r>
      <w:r w:rsidR="00CA6343" w:rsidRPr="00881355">
        <w:rPr>
          <w:lang w:val="nl-NL"/>
        </w:rPr>
        <w:t xml:space="preserve"> begin je met het “bezoeken” van node B en node D</w:t>
      </w:r>
      <w:r w:rsidR="00AC0AA9" w:rsidRPr="00881355">
        <w:rPr>
          <w:lang w:val="nl-NL"/>
        </w:rPr>
        <w:t xml:space="preserve"> (dit zijn de b</w:t>
      </w:r>
      <w:r w:rsidR="007C6D0F" w:rsidRPr="00881355">
        <w:rPr>
          <w:lang w:val="nl-NL"/>
        </w:rPr>
        <w:t>u</w:t>
      </w:r>
      <w:r w:rsidR="00E95F34" w:rsidRPr="00881355">
        <w:rPr>
          <w:lang w:val="nl-NL"/>
        </w:rPr>
        <w:t>ren</w:t>
      </w:r>
      <w:r w:rsidR="007C6D0F" w:rsidRPr="00881355">
        <w:rPr>
          <w:lang w:val="nl-NL"/>
        </w:rPr>
        <w:t xml:space="preserve"> van node A</w:t>
      </w:r>
      <w:r w:rsidR="00AC0AA9" w:rsidRPr="00881355">
        <w:rPr>
          <w:lang w:val="nl-NL"/>
        </w:rPr>
        <w:t>)</w:t>
      </w:r>
      <w:r w:rsidR="00CA6343" w:rsidRPr="00881355">
        <w:rPr>
          <w:lang w:val="nl-NL"/>
        </w:rPr>
        <w:t xml:space="preserve"> en dan noteer je </w:t>
      </w:r>
      <w:r w:rsidR="00251583" w:rsidRPr="00881355">
        <w:rPr>
          <w:lang w:val="nl-NL"/>
        </w:rPr>
        <w:t xml:space="preserve">de kortste route die je </w:t>
      </w:r>
      <w:r w:rsidR="00773033" w:rsidRPr="00881355">
        <w:rPr>
          <w:lang w:val="nl-NL"/>
        </w:rPr>
        <w:t xml:space="preserve">to </w:t>
      </w:r>
      <w:r w:rsidR="00251583" w:rsidRPr="00881355">
        <w:rPr>
          <w:lang w:val="nl-NL"/>
        </w:rPr>
        <w:t>nu</w:t>
      </w:r>
      <w:r w:rsidR="00773033" w:rsidRPr="00881355">
        <w:rPr>
          <w:lang w:val="nl-NL"/>
        </w:rPr>
        <w:t xml:space="preserve"> toe</w:t>
      </w:r>
      <w:r w:rsidR="00251583" w:rsidRPr="00881355">
        <w:rPr>
          <w:lang w:val="nl-NL"/>
        </w:rPr>
        <w:t xml:space="preserve"> kent naar B en D. </w:t>
      </w:r>
      <w:r w:rsidR="00D66939" w:rsidRPr="00881355">
        <w:rPr>
          <w:lang w:val="nl-NL"/>
        </w:rPr>
        <w:t>D</w:t>
      </w:r>
      <w:r w:rsidR="00251583" w:rsidRPr="00881355">
        <w:rPr>
          <w:lang w:val="nl-NL"/>
        </w:rPr>
        <w:t>e</w:t>
      </w:r>
      <w:r w:rsidR="00621303" w:rsidRPr="00881355">
        <w:rPr>
          <w:lang w:val="nl-NL"/>
        </w:rPr>
        <w:t xml:space="preserve"> kortste route die je kent naar D is A -&gt; D en die is 1 lang en de kortste die je kent naar B is A -&gt;</w:t>
      </w:r>
      <w:r w:rsidR="00A13A3E" w:rsidRPr="00881355">
        <w:rPr>
          <w:lang w:val="nl-NL"/>
        </w:rPr>
        <w:t xml:space="preserve"> </w:t>
      </w:r>
      <w:r w:rsidR="00621303" w:rsidRPr="00881355">
        <w:rPr>
          <w:lang w:val="nl-NL"/>
        </w:rPr>
        <w:t>B</w:t>
      </w:r>
      <w:r w:rsidR="00A13A3E" w:rsidRPr="00881355">
        <w:rPr>
          <w:lang w:val="nl-NL"/>
        </w:rPr>
        <w:t xml:space="preserve"> en die is 6 lang.</w:t>
      </w:r>
      <w:r w:rsidR="00EC54EE" w:rsidRPr="00881355">
        <w:rPr>
          <w:lang w:val="nl-NL"/>
        </w:rPr>
        <w:t xml:space="preserve"> </w:t>
      </w:r>
      <w:r w:rsidR="00AC4F97" w:rsidRPr="00881355">
        <w:rPr>
          <w:lang w:val="nl-NL"/>
        </w:rPr>
        <w:t xml:space="preserve">Dan ga je kijken naar de buren van D en B. Laten we beginnen met de buren van D. De </w:t>
      </w:r>
      <w:r w:rsidR="00FB38F2" w:rsidRPr="00881355">
        <w:rPr>
          <w:lang w:val="nl-NL"/>
        </w:rPr>
        <w:t xml:space="preserve">buren van D zijn B en E. De route via D </w:t>
      </w:r>
      <w:r w:rsidR="00A01D9C" w:rsidRPr="00881355">
        <w:rPr>
          <w:lang w:val="nl-NL"/>
        </w:rPr>
        <w:t xml:space="preserve">naar B kost 2 en </w:t>
      </w:r>
      <w:r w:rsidR="00BA5556" w:rsidRPr="00881355">
        <w:rPr>
          <w:lang w:val="nl-NL"/>
        </w:rPr>
        <w:t xml:space="preserve">we </w:t>
      </w:r>
      <w:r w:rsidR="00A01D9C" w:rsidRPr="00881355">
        <w:rPr>
          <w:lang w:val="nl-NL"/>
        </w:rPr>
        <w:t>wisten dat het 1 kostte om naar D te komen</w:t>
      </w:r>
      <w:r w:rsidR="00BA5556" w:rsidRPr="00881355">
        <w:rPr>
          <w:lang w:val="nl-NL"/>
        </w:rPr>
        <w:t>,</w:t>
      </w:r>
      <w:r w:rsidR="00A01D9C" w:rsidRPr="00881355">
        <w:rPr>
          <w:lang w:val="nl-NL"/>
        </w:rPr>
        <w:t xml:space="preserve"> dus we weten dat de route van A naar B via D 2 + 1 = 3 lang is</w:t>
      </w:r>
      <w:r w:rsidR="00322785" w:rsidRPr="00881355">
        <w:rPr>
          <w:lang w:val="nl-NL"/>
        </w:rPr>
        <w:t xml:space="preserve"> (A - &gt; D -&gt; B)</w:t>
      </w:r>
      <w:r w:rsidR="00A01D9C" w:rsidRPr="00881355">
        <w:rPr>
          <w:lang w:val="nl-NL"/>
        </w:rPr>
        <w:t xml:space="preserve">. Dit </w:t>
      </w:r>
      <w:r w:rsidR="008D1D39" w:rsidRPr="00881355">
        <w:rPr>
          <w:lang w:val="nl-NL"/>
        </w:rPr>
        <w:t xml:space="preserve">is onze nieuwe snelste route naar B, omdat 3&lt;6. </w:t>
      </w:r>
      <w:r w:rsidR="00FD7AB1" w:rsidRPr="00881355">
        <w:rPr>
          <w:lang w:val="nl-NL"/>
        </w:rPr>
        <w:t xml:space="preserve">De route via D naar E kost 1 en </w:t>
      </w:r>
      <w:r w:rsidR="007D556E" w:rsidRPr="00881355">
        <w:rPr>
          <w:lang w:val="nl-NL"/>
        </w:rPr>
        <w:t xml:space="preserve">om naar D te komen kostte het 1 dus de kortste route die we tot nu toe kennen naar E </w:t>
      </w:r>
      <w:r w:rsidR="00322785" w:rsidRPr="00881355">
        <w:rPr>
          <w:lang w:val="nl-NL"/>
        </w:rPr>
        <w:t>is 1 + 1 = 2 (A -&gt; D -&gt; E).</w:t>
      </w:r>
      <w:r w:rsidR="00304396" w:rsidRPr="00881355">
        <w:rPr>
          <w:lang w:val="nl-NL"/>
        </w:rPr>
        <w:t xml:space="preserve"> De buren van B zijn </w:t>
      </w:r>
      <w:r w:rsidR="00242AF2" w:rsidRPr="00881355">
        <w:rPr>
          <w:lang w:val="nl-NL"/>
        </w:rPr>
        <w:t>C en E</w:t>
      </w:r>
      <w:r w:rsidR="008A2503" w:rsidRPr="00881355">
        <w:rPr>
          <w:lang w:val="nl-NL"/>
        </w:rPr>
        <w:t xml:space="preserve">. De route van B naar E </w:t>
      </w:r>
      <w:r w:rsidR="0068460B" w:rsidRPr="00881355">
        <w:rPr>
          <w:lang w:val="nl-NL"/>
        </w:rPr>
        <w:t>kost 2 en onze kortste route naar B was 3 lang</w:t>
      </w:r>
      <w:r w:rsidR="000E5BF4" w:rsidRPr="00881355">
        <w:rPr>
          <w:lang w:val="nl-NL"/>
        </w:rPr>
        <w:t>,</w:t>
      </w:r>
      <w:r w:rsidR="0068460B" w:rsidRPr="00881355">
        <w:rPr>
          <w:lang w:val="nl-NL"/>
        </w:rPr>
        <w:t xml:space="preserve"> dus de route naar E via B is 3 + 2 = 5 lang (A -&gt; D -&gt; B -&gt; E).</w:t>
      </w:r>
      <w:r w:rsidR="00131483" w:rsidRPr="00881355">
        <w:rPr>
          <w:lang w:val="nl-NL"/>
        </w:rPr>
        <w:t xml:space="preserve"> Deze route is langer dan de kortste route die we hadden naar E, die was namelijk 2 lang</w:t>
      </w:r>
      <w:r w:rsidR="00B53DCE" w:rsidRPr="00881355">
        <w:rPr>
          <w:lang w:val="nl-NL"/>
        </w:rPr>
        <w:t xml:space="preserve"> (A -&gt; D -&gt; </w:t>
      </w:r>
      <w:r w:rsidR="003A6942">
        <w:rPr>
          <w:lang w:val="nl-NL"/>
        </w:rPr>
        <w:t>E) dus</w:t>
      </w:r>
      <w:r w:rsidR="00131483" w:rsidRPr="00881355">
        <w:rPr>
          <w:lang w:val="nl-NL"/>
        </w:rPr>
        <w:t xml:space="preserve"> we zullen </w:t>
      </w:r>
      <w:r w:rsidR="00A9302E" w:rsidRPr="00881355">
        <w:rPr>
          <w:lang w:val="nl-NL"/>
        </w:rPr>
        <w:t xml:space="preserve">de route A -&gt; D -&gt; B -&gt; E vergeten. </w:t>
      </w:r>
      <w:r w:rsidR="008D1F0C" w:rsidRPr="00881355">
        <w:rPr>
          <w:lang w:val="nl-NL"/>
        </w:rPr>
        <w:t xml:space="preserve">De andere buur van B </w:t>
      </w:r>
      <w:r w:rsidR="00001E40" w:rsidRPr="00881355">
        <w:rPr>
          <w:lang w:val="nl-NL"/>
        </w:rPr>
        <w:t xml:space="preserve">is C, de route naar C kost 5 en de kortste route die we kennen naar B is </w:t>
      </w:r>
      <w:r w:rsidR="00854C89" w:rsidRPr="00881355">
        <w:rPr>
          <w:lang w:val="nl-NL"/>
        </w:rPr>
        <w:t>3</w:t>
      </w:r>
      <w:r w:rsidR="00BA2086" w:rsidRPr="00881355">
        <w:rPr>
          <w:lang w:val="nl-NL"/>
        </w:rPr>
        <w:t xml:space="preserve"> en we hebben nog geen route naar C, </w:t>
      </w:r>
      <w:r w:rsidR="00854C89" w:rsidRPr="00881355">
        <w:rPr>
          <w:lang w:val="nl-NL"/>
        </w:rPr>
        <w:t>dus onze nieuwe kortste route naar C is 5 + 3 = 8 (A -&gt; D -&gt; B -&gt; C).</w:t>
      </w:r>
      <w:r w:rsidR="00641BA2" w:rsidRPr="00881355">
        <w:rPr>
          <w:lang w:val="nl-NL"/>
        </w:rPr>
        <w:t xml:space="preserve"> Daarna kijken we als laatste naar de buur van E</w:t>
      </w:r>
      <w:r w:rsidR="007364E9" w:rsidRPr="00881355">
        <w:rPr>
          <w:lang w:val="nl-NL"/>
        </w:rPr>
        <w:t>.</w:t>
      </w:r>
      <w:r w:rsidR="00B27F24" w:rsidRPr="00881355">
        <w:rPr>
          <w:lang w:val="nl-NL"/>
        </w:rPr>
        <w:t xml:space="preserve"> </w:t>
      </w:r>
      <w:r w:rsidR="00E76A3D" w:rsidRPr="00881355">
        <w:rPr>
          <w:lang w:val="nl-NL"/>
        </w:rPr>
        <w:t>D</w:t>
      </w:r>
      <w:r w:rsidR="00B27F24" w:rsidRPr="00881355">
        <w:rPr>
          <w:lang w:val="nl-NL"/>
        </w:rPr>
        <w:t>e enige buur die E heeft</w:t>
      </w:r>
      <w:r w:rsidR="00792379" w:rsidRPr="00881355">
        <w:rPr>
          <w:lang w:val="nl-NL"/>
        </w:rPr>
        <w:t xml:space="preserve"> (die we nog niet hebben bezocht)</w:t>
      </w:r>
      <w:r w:rsidR="00B27F24" w:rsidRPr="00881355">
        <w:rPr>
          <w:lang w:val="nl-NL"/>
        </w:rPr>
        <w:t xml:space="preserve"> is</w:t>
      </w:r>
      <w:r w:rsidR="006A3534" w:rsidRPr="00881355">
        <w:rPr>
          <w:lang w:val="nl-NL"/>
        </w:rPr>
        <w:t xml:space="preserve"> C. De route tussen E en C kost 5 en de kortste route die we hadden naar </w:t>
      </w:r>
      <w:r w:rsidR="00F93321" w:rsidRPr="00881355">
        <w:rPr>
          <w:lang w:val="nl-NL"/>
        </w:rPr>
        <w:t xml:space="preserve">E was 2 </w:t>
      </w:r>
      <w:r w:rsidR="005D1A45" w:rsidRPr="00881355">
        <w:rPr>
          <w:lang w:val="nl-NL"/>
        </w:rPr>
        <w:t>dus de route naar C via E kost 5 + 2 = 7. Dit is minder dan onze kortste route naar C</w:t>
      </w:r>
      <w:r w:rsidR="00E76A3D" w:rsidRPr="00881355">
        <w:rPr>
          <w:lang w:val="nl-NL"/>
        </w:rPr>
        <w:t>,</w:t>
      </w:r>
      <w:r w:rsidR="005D1A45" w:rsidRPr="00881355">
        <w:rPr>
          <w:lang w:val="nl-NL"/>
        </w:rPr>
        <w:t xml:space="preserve"> dus dit word</w:t>
      </w:r>
      <w:r w:rsidR="00E76A3D" w:rsidRPr="00881355">
        <w:rPr>
          <w:lang w:val="nl-NL"/>
        </w:rPr>
        <w:t>t</w:t>
      </w:r>
      <w:r w:rsidR="005D1A45" w:rsidRPr="00881355">
        <w:rPr>
          <w:lang w:val="nl-NL"/>
        </w:rPr>
        <w:t xml:space="preserve"> onze nieuwe kortste route en is dus ons antwoord.</w:t>
      </w:r>
      <w:r w:rsidR="00641BA2" w:rsidRPr="00881355">
        <w:rPr>
          <w:lang w:val="nl-NL"/>
        </w:rPr>
        <w:t xml:space="preserve"> </w:t>
      </w:r>
    </w:p>
    <w:p w14:paraId="3468F2AE" w14:textId="60237CD0" w:rsidR="008137DD" w:rsidRPr="00881355" w:rsidRDefault="00981212">
      <w:pPr>
        <w:rPr>
          <w:lang w:val="nl-NL"/>
        </w:rPr>
      </w:pPr>
      <w:r w:rsidRPr="00881355">
        <w:rPr>
          <w:lang w:val="nl-NL"/>
        </w:rPr>
        <w:t xml:space="preserve">Als we dit algoritme gebruiken in het delivery </w:t>
      </w:r>
      <w:r w:rsidR="00DB2013" w:rsidRPr="00881355">
        <w:rPr>
          <w:lang w:val="nl-NL"/>
        </w:rPr>
        <w:t>programma</w:t>
      </w:r>
      <w:r w:rsidR="00DF1538" w:rsidRPr="00881355">
        <w:rPr>
          <w:lang w:val="nl-NL"/>
        </w:rPr>
        <w:t>,</w:t>
      </w:r>
      <w:r w:rsidR="00DB2013" w:rsidRPr="00881355">
        <w:rPr>
          <w:lang w:val="nl-NL"/>
        </w:rPr>
        <w:t xml:space="preserve"> dan beginnen we met een node map met allemaal </w:t>
      </w:r>
      <w:proofErr w:type="spellStart"/>
      <w:r w:rsidR="00DB2013" w:rsidRPr="00881355">
        <w:rPr>
          <w:lang w:val="nl-NL"/>
        </w:rPr>
        <w:t>edges</w:t>
      </w:r>
      <w:proofErr w:type="spellEnd"/>
      <w:r w:rsidR="00DB2013" w:rsidRPr="00881355">
        <w:rPr>
          <w:lang w:val="nl-NL"/>
        </w:rPr>
        <w:t xml:space="preserve"> </w:t>
      </w:r>
      <w:r w:rsidR="0089027D" w:rsidRPr="00881355">
        <w:rPr>
          <w:lang w:val="nl-NL"/>
        </w:rPr>
        <w:t xml:space="preserve">die een 0 </w:t>
      </w:r>
      <w:r w:rsidR="00DF1538" w:rsidRPr="00881355">
        <w:rPr>
          <w:lang w:val="nl-NL"/>
        </w:rPr>
        <w:t>zijn</w:t>
      </w:r>
      <w:r w:rsidR="0089027D" w:rsidRPr="00881355">
        <w:rPr>
          <w:lang w:val="nl-NL"/>
        </w:rPr>
        <w:t xml:space="preserve"> en zodra er een obstakel word</w:t>
      </w:r>
      <w:r w:rsidR="00A230EE" w:rsidRPr="00881355">
        <w:rPr>
          <w:lang w:val="nl-NL"/>
        </w:rPr>
        <w:t>t</w:t>
      </w:r>
      <w:r w:rsidR="0089027D" w:rsidRPr="00881355">
        <w:rPr>
          <w:lang w:val="nl-NL"/>
        </w:rPr>
        <w:t xml:space="preserve"> ontdekt door de drone</w:t>
      </w:r>
      <w:r w:rsidR="00A230EE" w:rsidRPr="00881355">
        <w:rPr>
          <w:lang w:val="nl-NL"/>
        </w:rPr>
        <w:t>,</w:t>
      </w:r>
      <w:r w:rsidR="0089027D" w:rsidRPr="00881355">
        <w:rPr>
          <w:lang w:val="nl-NL"/>
        </w:rPr>
        <w:t xml:space="preserve"> wordt een </w:t>
      </w:r>
      <w:proofErr w:type="spellStart"/>
      <w:r w:rsidR="0089027D" w:rsidRPr="00881355">
        <w:rPr>
          <w:lang w:val="nl-NL"/>
        </w:rPr>
        <w:t>edge</w:t>
      </w:r>
      <w:proofErr w:type="spellEnd"/>
      <w:r w:rsidR="0089027D" w:rsidRPr="00881355">
        <w:rPr>
          <w:lang w:val="nl-NL"/>
        </w:rPr>
        <w:t xml:space="preserve"> weggehaald</w:t>
      </w:r>
      <w:r w:rsidR="004037D1" w:rsidRPr="00881355">
        <w:rPr>
          <w:lang w:val="nl-NL"/>
        </w:rPr>
        <w:t>, omdat het niet mogelijk is om door een obstakel te vliegen.</w:t>
      </w:r>
    </w:p>
    <w:p w14:paraId="4917FA79" w14:textId="503A0EF4" w:rsidR="00603D14" w:rsidRPr="00881355" w:rsidRDefault="008137DD">
      <w:pPr>
        <w:rPr>
          <w:lang w:val="nl-NL"/>
        </w:rPr>
      </w:pPr>
      <w:r w:rsidRPr="00881355">
        <w:rPr>
          <w:lang w:val="nl-NL"/>
        </w:rPr>
        <w:br w:type="page"/>
      </w:r>
      <w:r w:rsidR="00603D14" w:rsidRPr="00881355">
        <w:rPr>
          <w:b/>
          <w:bCs/>
          <w:lang w:val="nl-NL"/>
        </w:rPr>
        <w:lastRenderedPageBreak/>
        <w:t>AI</w:t>
      </w:r>
    </w:p>
    <w:p w14:paraId="7CD430E7" w14:textId="4418F81E" w:rsidR="00A83863" w:rsidRPr="00881355" w:rsidRDefault="00013B61">
      <w:pPr>
        <w:rPr>
          <w:lang w:val="nl-NL"/>
        </w:rPr>
      </w:pPr>
      <w:r w:rsidRPr="00881355">
        <w:rPr>
          <w:noProof/>
          <w:lang w:val="nl-NL"/>
        </w:rPr>
        <mc:AlternateContent>
          <mc:Choice Requires="wps">
            <w:drawing>
              <wp:anchor distT="0" distB="0" distL="114300" distR="114300" simplePos="0" relativeHeight="251749888" behindDoc="0" locked="0" layoutInCell="1" allowOverlap="1" wp14:anchorId="0CF378C2" wp14:editId="18C9687C">
                <wp:simplePos x="0" y="0"/>
                <wp:positionH relativeFrom="column">
                  <wp:posOffset>3253105</wp:posOffset>
                </wp:positionH>
                <wp:positionV relativeFrom="paragraph">
                  <wp:posOffset>2581910</wp:posOffset>
                </wp:positionV>
                <wp:extent cx="3204210" cy="635"/>
                <wp:effectExtent l="0" t="0" r="0" b="0"/>
                <wp:wrapSquare wrapText="bothSides"/>
                <wp:docPr id="59" name="Tekstvak 59"/>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770EBD71" w14:textId="357279DD" w:rsidR="00013B61" w:rsidRPr="00013B61" w:rsidRDefault="00013B61" w:rsidP="00013B61">
                            <w:pPr>
                              <w:pStyle w:val="Bijschrift"/>
                              <w:rPr>
                                <w:noProof/>
                                <w:lang w:val="nl-NL"/>
                              </w:rPr>
                            </w:pPr>
                            <w:r w:rsidRPr="00013B61">
                              <w:rPr>
                                <w:lang w:val="nl-NL"/>
                              </w:rPr>
                              <w:t xml:space="preserve">Figuur 7 voorbeeld loop </w:t>
                            </w:r>
                            <w:r w:rsidRPr="00013B61">
                              <w:rPr>
                                <w:lang w:val="nl-NL"/>
                              </w:rPr>
                              <w:t>reinforcement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378C2" id="Tekstvak 59" o:spid="_x0000_s1033" type="#_x0000_t202" style="position:absolute;margin-left:256.15pt;margin-top:203.3pt;width:252.3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oh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fT9fEYhSbHbm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" stroked="f">
                <v:textbox style="mso-fit-shape-to-text:t" inset="0,0,0,0">
                  <w:txbxContent>
                    <w:p w14:paraId="770EBD71" w14:textId="357279DD" w:rsidR="00013B61" w:rsidRPr="00013B61" w:rsidRDefault="00013B61" w:rsidP="00013B61">
                      <w:pPr>
                        <w:pStyle w:val="Bijschrift"/>
                        <w:rPr>
                          <w:noProof/>
                          <w:lang w:val="nl-NL"/>
                        </w:rPr>
                      </w:pPr>
                      <w:r w:rsidRPr="00013B61">
                        <w:rPr>
                          <w:lang w:val="nl-NL"/>
                        </w:rPr>
                        <w:t xml:space="preserve">Figuur 7 voorbeeld loop </w:t>
                      </w:r>
                      <w:r w:rsidRPr="00013B61">
                        <w:rPr>
                          <w:lang w:val="nl-NL"/>
                        </w:rPr>
                        <w:t>reinforcement learning</w:t>
                      </w:r>
                    </w:p>
                  </w:txbxContent>
                </v:textbox>
                <w10:wrap type="square"/>
              </v:shape>
            </w:pict>
          </mc:Fallback>
        </mc:AlternateContent>
      </w:r>
      <w:r w:rsidR="005E5B47" w:rsidRPr="00881355">
        <w:rPr>
          <w:noProof/>
          <w:lang w:val="nl-NL"/>
        </w:rPr>
        <w:drawing>
          <wp:anchor distT="0" distB="0" distL="114300" distR="114300" simplePos="0" relativeHeight="251699712" behindDoc="0" locked="0" layoutInCell="1" allowOverlap="1" wp14:anchorId="7AFD5D75" wp14:editId="23581C29">
            <wp:simplePos x="0" y="0"/>
            <wp:positionH relativeFrom="page">
              <wp:posOffset>4167505</wp:posOffset>
            </wp:positionH>
            <wp:positionV relativeFrom="margin">
              <wp:posOffset>805815</wp:posOffset>
            </wp:positionV>
            <wp:extent cx="3204210" cy="2004695"/>
            <wp:effectExtent l="0" t="0" r="0" b="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4210" cy="2004695"/>
                    </a:xfrm>
                    <a:prstGeom prst="rect">
                      <a:avLst/>
                    </a:prstGeom>
                  </pic:spPr>
                </pic:pic>
              </a:graphicData>
            </a:graphic>
            <wp14:sizeRelH relativeFrom="margin">
              <wp14:pctWidth>0</wp14:pctWidth>
            </wp14:sizeRelH>
            <wp14:sizeRelV relativeFrom="margin">
              <wp14:pctHeight>0</wp14:pctHeight>
            </wp14:sizeRelV>
          </wp:anchor>
        </w:drawing>
      </w:r>
      <w:r w:rsidR="00603D14" w:rsidRPr="00881355">
        <w:rPr>
          <w:lang w:val="nl-NL"/>
        </w:rPr>
        <w:t>A</w:t>
      </w:r>
      <w:r w:rsidR="003023E6" w:rsidRPr="00881355">
        <w:rPr>
          <w:lang w:val="nl-NL"/>
        </w:rPr>
        <w:t>I</w:t>
      </w:r>
      <w:r w:rsidR="00603D14" w:rsidRPr="00881355">
        <w:rPr>
          <w:lang w:val="nl-NL"/>
        </w:rPr>
        <w:t xml:space="preserve"> staat voor </w:t>
      </w:r>
      <w:proofErr w:type="spellStart"/>
      <w:r w:rsidR="002C6038" w:rsidRPr="00881355">
        <w:rPr>
          <w:lang w:val="nl-NL"/>
        </w:rPr>
        <w:t>artificial</w:t>
      </w:r>
      <w:proofErr w:type="spellEnd"/>
      <w:r w:rsidR="00603D14" w:rsidRPr="00881355">
        <w:rPr>
          <w:lang w:val="nl-NL"/>
        </w:rPr>
        <w:t xml:space="preserve"> </w:t>
      </w:r>
      <w:r w:rsidR="002C6038" w:rsidRPr="00881355">
        <w:rPr>
          <w:lang w:val="nl-NL"/>
        </w:rPr>
        <w:t>intelligence</w:t>
      </w:r>
      <w:r w:rsidR="00603D14" w:rsidRPr="00881355">
        <w:rPr>
          <w:lang w:val="nl-NL"/>
        </w:rPr>
        <w:t xml:space="preserve"> en </w:t>
      </w:r>
      <w:r w:rsidR="00A07600" w:rsidRPr="00881355">
        <w:rPr>
          <w:lang w:val="nl-NL"/>
        </w:rPr>
        <w:t xml:space="preserve">stelt </w:t>
      </w:r>
      <w:r w:rsidR="00B922C8" w:rsidRPr="00881355">
        <w:rPr>
          <w:lang w:val="nl-NL"/>
        </w:rPr>
        <w:t xml:space="preserve"> een computer </w:t>
      </w:r>
      <w:r w:rsidR="00A07600" w:rsidRPr="00881355">
        <w:rPr>
          <w:lang w:val="nl-NL"/>
        </w:rPr>
        <w:t xml:space="preserve">in staat </w:t>
      </w:r>
      <w:r w:rsidR="00B922C8" w:rsidRPr="00881355">
        <w:rPr>
          <w:lang w:val="nl-NL"/>
        </w:rPr>
        <w:t xml:space="preserve"> na</w:t>
      </w:r>
      <w:r w:rsidR="00A07600" w:rsidRPr="00881355">
        <w:rPr>
          <w:lang w:val="nl-NL"/>
        </w:rPr>
        <w:t xml:space="preserve"> te </w:t>
      </w:r>
      <w:r w:rsidR="00B922C8" w:rsidRPr="00881355">
        <w:rPr>
          <w:lang w:val="nl-NL"/>
        </w:rPr>
        <w:t xml:space="preserve">denken als het menselijk </w:t>
      </w:r>
      <w:r w:rsidR="00422F8D" w:rsidRPr="00881355">
        <w:rPr>
          <w:lang w:val="nl-NL"/>
        </w:rPr>
        <w:t>brein</w:t>
      </w:r>
      <w:r w:rsidR="00B922C8" w:rsidRPr="00881355">
        <w:rPr>
          <w:lang w:val="nl-NL"/>
        </w:rPr>
        <w:t>. Er zijn verschillende AI systemen</w:t>
      </w:r>
      <w:r w:rsidR="00A83863" w:rsidRPr="00881355">
        <w:rPr>
          <w:lang w:val="nl-NL"/>
        </w:rPr>
        <w:t xml:space="preserve"> met verschillende voor</w:t>
      </w:r>
      <w:r w:rsidR="003023E6" w:rsidRPr="00881355">
        <w:rPr>
          <w:lang w:val="nl-NL"/>
        </w:rPr>
        <w:t>-</w:t>
      </w:r>
      <w:r w:rsidR="00A83863" w:rsidRPr="00881355">
        <w:rPr>
          <w:lang w:val="nl-NL"/>
        </w:rPr>
        <w:t xml:space="preserve"> en nadelen. </w:t>
      </w:r>
      <w:proofErr w:type="spellStart"/>
      <w:r w:rsidR="00D85EE1" w:rsidRPr="00881355">
        <w:rPr>
          <w:lang w:val="nl-NL"/>
        </w:rPr>
        <w:t>Reinforcement</w:t>
      </w:r>
      <w:proofErr w:type="spellEnd"/>
      <w:r w:rsidR="00D85EE1" w:rsidRPr="00881355">
        <w:rPr>
          <w:lang w:val="nl-NL"/>
        </w:rPr>
        <w:t xml:space="preserve"> </w:t>
      </w:r>
      <w:proofErr w:type="spellStart"/>
      <w:r w:rsidR="00D85EE1" w:rsidRPr="00881355">
        <w:rPr>
          <w:lang w:val="nl-NL"/>
        </w:rPr>
        <w:t>learning</w:t>
      </w:r>
      <w:proofErr w:type="spellEnd"/>
      <w:r w:rsidR="00D85EE1" w:rsidRPr="00881355">
        <w:rPr>
          <w:lang w:val="nl-NL"/>
        </w:rPr>
        <w:t xml:space="preserve"> is het syst</w:t>
      </w:r>
      <w:r w:rsidR="003023E6" w:rsidRPr="00881355">
        <w:rPr>
          <w:lang w:val="nl-NL"/>
        </w:rPr>
        <w:t>e</w:t>
      </w:r>
      <w:r w:rsidR="00D85EE1" w:rsidRPr="00881355">
        <w:rPr>
          <w:lang w:val="nl-NL"/>
        </w:rPr>
        <w:t xml:space="preserve">em wat het meest </w:t>
      </w:r>
      <w:r w:rsidR="002B0805" w:rsidRPr="00881355">
        <w:rPr>
          <w:lang w:val="nl-NL"/>
        </w:rPr>
        <w:t xml:space="preserve">logisch is voor deze applicatie. </w:t>
      </w:r>
      <w:proofErr w:type="spellStart"/>
      <w:r w:rsidR="002B0805" w:rsidRPr="00881355">
        <w:rPr>
          <w:lang w:val="nl-NL"/>
        </w:rPr>
        <w:t>Reinforcement</w:t>
      </w:r>
      <w:proofErr w:type="spellEnd"/>
      <w:r w:rsidR="002B0805" w:rsidRPr="00881355">
        <w:rPr>
          <w:lang w:val="nl-NL"/>
        </w:rPr>
        <w:t xml:space="preserve"> </w:t>
      </w:r>
      <w:proofErr w:type="spellStart"/>
      <w:r w:rsidR="002B0805" w:rsidRPr="00881355">
        <w:rPr>
          <w:lang w:val="nl-NL"/>
        </w:rPr>
        <w:t>learning</w:t>
      </w:r>
      <w:proofErr w:type="spellEnd"/>
      <w:r w:rsidR="002B0805" w:rsidRPr="00881355">
        <w:rPr>
          <w:lang w:val="nl-NL"/>
        </w:rPr>
        <w:t xml:space="preserve"> werkt </w:t>
      </w:r>
      <w:r w:rsidR="00037626" w:rsidRPr="00881355">
        <w:rPr>
          <w:lang w:val="nl-NL"/>
        </w:rPr>
        <w:t>met een beloningen systeem. De AI doet zijn best om zo snel mogelijk zo veel mogelijk beloningen te halen. Hij krijgt een paar observaties mee (zoals bij de drone de positie van de drone of de positie van zijn doelwit)</w:t>
      </w:r>
      <w:r w:rsidR="005E02F3" w:rsidRPr="00881355">
        <w:rPr>
          <w:lang w:val="nl-NL"/>
        </w:rPr>
        <w:t>.</w:t>
      </w:r>
      <w:r w:rsidR="00D603C8" w:rsidRPr="00881355">
        <w:rPr>
          <w:lang w:val="nl-NL"/>
        </w:rPr>
        <w:t xml:space="preserve"> </w:t>
      </w:r>
      <w:r w:rsidR="005E02F3" w:rsidRPr="00881355">
        <w:rPr>
          <w:lang w:val="nl-NL"/>
        </w:rPr>
        <w:t>D</w:t>
      </w:r>
      <w:r w:rsidR="00D603C8" w:rsidRPr="00881355">
        <w:rPr>
          <w:lang w:val="nl-NL"/>
        </w:rPr>
        <w:t>eze observaties verwerkt de AI en die zet hij om in een actie. Deze actie voert hij uit en na het uitvoeren krijgt hij weer nieuwe observaties van zijn omgeving en een nieuwe belon</w:t>
      </w:r>
      <w:r w:rsidR="005E5B47" w:rsidRPr="00881355">
        <w:rPr>
          <w:lang w:val="nl-NL"/>
        </w:rPr>
        <w:t>ing</w:t>
      </w:r>
      <w:r w:rsidR="005E02F3" w:rsidRPr="00881355">
        <w:rPr>
          <w:lang w:val="nl-NL"/>
        </w:rPr>
        <w:t>,</w:t>
      </w:r>
      <w:r w:rsidR="005E5B47" w:rsidRPr="00881355">
        <w:rPr>
          <w:lang w:val="nl-NL"/>
        </w:rPr>
        <w:t xml:space="preserve"> zodat hij weet of de beweging die hij net deed een goede of slechte beweging was.</w:t>
      </w:r>
    </w:p>
    <w:p w14:paraId="7A67C706" w14:textId="27AD3790" w:rsidR="00290BF1" w:rsidRPr="00881355" w:rsidRDefault="002C6038">
      <w:pPr>
        <w:rPr>
          <w:lang w:val="nl-NL"/>
        </w:rPr>
      </w:pPr>
      <w:r w:rsidRPr="00881355">
        <w:rPr>
          <w:lang w:val="nl-NL"/>
        </w:rPr>
        <w:t>Als een AI pakjes moet bezorgen, dan zal de AI dat eerst heel vaak moeten oefenen</w:t>
      </w:r>
      <w:r w:rsidR="00C53237" w:rsidRPr="00881355">
        <w:rPr>
          <w:lang w:val="nl-NL"/>
        </w:rPr>
        <w:t xml:space="preserve">, want een AI begint met iets willekeurigs </w:t>
      </w:r>
      <w:r w:rsidR="00F74143" w:rsidRPr="00881355">
        <w:rPr>
          <w:lang w:val="nl-NL"/>
        </w:rPr>
        <w:t xml:space="preserve">te </w:t>
      </w:r>
      <w:r w:rsidR="00C53237" w:rsidRPr="00881355">
        <w:rPr>
          <w:lang w:val="nl-NL"/>
        </w:rPr>
        <w:t>proberen en gaat dan steeds zijn best doen om die willekeurige strategie te verbeteren</w:t>
      </w:r>
      <w:r w:rsidRPr="00881355">
        <w:rPr>
          <w:lang w:val="nl-NL"/>
        </w:rPr>
        <w:t xml:space="preserve">. </w:t>
      </w:r>
      <w:r w:rsidR="00450DBB" w:rsidRPr="00881355">
        <w:rPr>
          <w:lang w:val="nl-NL"/>
        </w:rPr>
        <w:t>Zo vaak oefenen</w:t>
      </w:r>
      <w:r w:rsidRPr="00881355">
        <w:rPr>
          <w:lang w:val="nl-NL"/>
        </w:rPr>
        <w:t xml:space="preserve"> kan je het beste doen in een gesimuleerde omgeving</w:t>
      </w:r>
      <w:r w:rsidR="00F74143" w:rsidRPr="00881355">
        <w:rPr>
          <w:lang w:val="nl-NL"/>
        </w:rPr>
        <w:t>,</w:t>
      </w:r>
      <w:r w:rsidRPr="00881355">
        <w:rPr>
          <w:lang w:val="nl-NL"/>
        </w:rPr>
        <w:t xml:space="preserve"> zodat de drone niet stuk gaat. Als de AI na een tijdje oefenen begrijpt dat hij naar het eindpunt moet gaan zonder te botsen</w:t>
      </w:r>
      <w:r w:rsidR="005A543B" w:rsidRPr="00881355">
        <w:rPr>
          <w:lang w:val="nl-NL"/>
        </w:rPr>
        <w:t>,</w:t>
      </w:r>
      <w:r w:rsidRPr="00881355">
        <w:rPr>
          <w:lang w:val="nl-NL"/>
        </w:rPr>
        <w:t xml:space="preserve"> dan kan je je AI opslaan en hem toepassen op de echte drone. </w:t>
      </w:r>
      <w:r w:rsidR="00290BF1" w:rsidRPr="00881355">
        <w:rPr>
          <w:lang w:val="nl-NL"/>
        </w:rPr>
        <w:br w:type="page"/>
      </w:r>
    </w:p>
    <w:p w14:paraId="0EEC9732" w14:textId="2EF03371" w:rsidR="009F73DD" w:rsidRPr="00881355" w:rsidRDefault="009F73DD" w:rsidP="009F73DD">
      <w:pPr>
        <w:pStyle w:val="Kop1"/>
        <w:rPr>
          <w:lang w:val="nl-NL"/>
        </w:rPr>
      </w:pPr>
      <w:bookmarkStart w:id="3" w:name="_De_elektronica_achter"/>
      <w:bookmarkEnd w:id="3"/>
      <w:r w:rsidRPr="00881355">
        <w:rPr>
          <w:lang w:val="nl-NL"/>
        </w:rPr>
        <w:lastRenderedPageBreak/>
        <w:t>De elektronica achter een delivery drone</w:t>
      </w:r>
      <w:bookmarkEnd w:id="2"/>
    </w:p>
    <w:p w14:paraId="34090569" w14:textId="56522428" w:rsidR="008B01B9" w:rsidRPr="00881355" w:rsidRDefault="00242CEF" w:rsidP="00F12E37">
      <w:pPr>
        <w:rPr>
          <w:b/>
          <w:bCs/>
          <w:lang w:val="nl-NL"/>
        </w:rPr>
      </w:pPr>
      <w:r w:rsidRPr="00881355">
        <w:rPr>
          <w:noProof/>
          <w:lang w:val="nl-NL"/>
        </w:rPr>
        <w:t xml:space="preserve"> </w:t>
      </w:r>
      <w:r w:rsidR="00E26F54" w:rsidRPr="00881355">
        <w:rPr>
          <w:noProof/>
          <w:lang w:val="nl-NL"/>
        </w:rPr>
        <mc:AlternateContent>
          <mc:Choice Requires="wps">
            <w:drawing>
              <wp:anchor distT="0" distB="0" distL="114300" distR="114300" simplePos="0" relativeHeight="251586048" behindDoc="0" locked="0" layoutInCell="1" allowOverlap="1" wp14:anchorId="2841FC8E" wp14:editId="3F5638F6">
                <wp:simplePos x="0" y="0"/>
                <wp:positionH relativeFrom="column">
                  <wp:posOffset>3533775</wp:posOffset>
                </wp:positionH>
                <wp:positionV relativeFrom="paragraph">
                  <wp:posOffset>2381250</wp:posOffset>
                </wp:positionV>
                <wp:extent cx="28219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42E7EBE9" w14:textId="223541A0" w:rsidR="00E26F54" w:rsidRPr="006265D3" w:rsidRDefault="00E26F54" w:rsidP="00E26F54">
                            <w:pPr>
                              <w:pStyle w:val="Bijschrift"/>
                              <w:rPr>
                                <w:noProof/>
                                <w:lang w:val="nl-NL"/>
                              </w:rPr>
                            </w:pPr>
                            <w:r w:rsidRPr="006265D3">
                              <w:rPr>
                                <w:lang w:val="nl-NL"/>
                              </w:rPr>
                              <w:t xml:space="preserve">Figuur </w:t>
                            </w:r>
                            <w:r w:rsidR="006265D3" w:rsidRPr="006265D3">
                              <w:rPr>
                                <w:lang w:val="nl-NL"/>
                              </w:rPr>
                              <w:t>8</w:t>
                            </w:r>
                            <w:r w:rsidRPr="006265D3">
                              <w:rPr>
                                <w:lang w:val="nl-NL"/>
                              </w:rPr>
                              <w:t xml:space="preserve"> Configuratie 3 </w:t>
                            </w:r>
                            <w:r w:rsidRPr="006265D3">
                              <w:rPr>
                                <w:lang w:val="nl-NL"/>
                              </w:rPr>
                              <w:t>cell lipo-batterij</w:t>
                            </w:r>
                            <w:r w:rsidR="00C41398">
                              <w:rPr>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FC8E" id="Text Box 22" o:spid="_x0000_s1034" type="#_x0000_t202" style="position:absolute;margin-left:278.25pt;margin-top:187.5pt;width:222.2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C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" stroked="f">
                <v:textbox style="mso-fit-shape-to-text:t" inset="0,0,0,0">
                  <w:txbxContent>
                    <w:p w14:paraId="42E7EBE9" w14:textId="223541A0" w:rsidR="00E26F54" w:rsidRPr="006265D3" w:rsidRDefault="00E26F54" w:rsidP="00E26F54">
                      <w:pPr>
                        <w:pStyle w:val="Bijschrift"/>
                        <w:rPr>
                          <w:noProof/>
                          <w:lang w:val="nl-NL"/>
                        </w:rPr>
                      </w:pPr>
                      <w:r w:rsidRPr="006265D3">
                        <w:rPr>
                          <w:lang w:val="nl-NL"/>
                        </w:rPr>
                        <w:t xml:space="preserve">Figuur </w:t>
                      </w:r>
                      <w:r w:rsidR="006265D3" w:rsidRPr="006265D3">
                        <w:rPr>
                          <w:lang w:val="nl-NL"/>
                        </w:rPr>
                        <w:t>8</w:t>
                      </w:r>
                      <w:r w:rsidRPr="006265D3">
                        <w:rPr>
                          <w:lang w:val="nl-NL"/>
                        </w:rPr>
                        <w:t xml:space="preserve"> Configuratie 3 </w:t>
                      </w:r>
                      <w:r w:rsidRPr="006265D3">
                        <w:rPr>
                          <w:lang w:val="nl-NL"/>
                        </w:rPr>
                        <w:t>cell lipo-batterij</w:t>
                      </w:r>
                      <w:r w:rsidR="00C41398">
                        <w:rPr>
                          <w:lang w:val="nl-NL"/>
                        </w:rPr>
                        <w:t xml:space="preserve"> </w:t>
                      </w:r>
                    </w:p>
                  </w:txbxContent>
                </v:textbox>
                <w10:wrap type="square"/>
              </v:shape>
            </w:pict>
          </mc:Fallback>
        </mc:AlternateContent>
      </w:r>
      <w:r w:rsidR="002C4ECB" w:rsidRPr="00881355">
        <w:rPr>
          <w:noProof/>
          <w:lang w:val="nl-NL"/>
        </w:rPr>
        <w:drawing>
          <wp:anchor distT="0" distB="0" distL="114300" distR="114300" simplePos="0" relativeHeight="251578880" behindDoc="0" locked="0" layoutInCell="1" allowOverlap="1" wp14:anchorId="268B9565" wp14:editId="0E2CDE9C">
            <wp:simplePos x="0" y="0"/>
            <wp:positionH relativeFrom="margin">
              <wp:posOffset>3533775</wp:posOffset>
            </wp:positionH>
            <wp:positionV relativeFrom="margin">
              <wp:posOffset>475615</wp:posOffset>
            </wp:positionV>
            <wp:extent cx="2821940" cy="2116455"/>
            <wp:effectExtent l="0" t="0" r="0" b="0"/>
            <wp:wrapSquare wrapText="bothSides"/>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21940" cy="2116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01B9" w:rsidRPr="00881355">
        <w:rPr>
          <w:b/>
          <w:bCs/>
          <w:lang w:val="nl-NL"/>
        </w:rPr>
        <w:t>Li</w:t>
      </w:r>
      <w:r w:rsidR="005A6C19" w:rsidRPr="00881355">
        <w:rPr>
          <w:b/>
          <w:bCs/>
          <w:lang w:val="nl-NL"/>
        </w:rPr>
        <w:t>P</w:t>
      </w:r>
      <w:r w:rsidR="008B01B9" w:rsidRPr="00881355">
        <w:rPr>
          <w:b/>
          <w:bCs/>
          <w:lang w:val="nl-NL"/>
        </w:rPr>
        <w:t>o</w:t>
      </w:r>
      <w:proofErr w:type="spellEnd"/>
      <w:r w:rsidR="00AE6E00" w:rsidRPr="00881355">
        <w:rPr>
          <w:b/>
          <w:bCs/>
          <w:lang w:val="nl-NL"/>
        </w:rPr>
        <w:t>-batter</w:t>
      </w:r>
      <w:r w:rsidR="00A97633" w:rsidRPr="00881355">
        <w:rPr>
          <w:b/>
          <w:bCs/>
          <w:lang w:val="nl-NL"/>
        </w:rPr>
        <w:t>ij</w:t>
      </w:r>
    </w:p>
    <w:p w14:paraId="7517F5C3" w14:textId="59B76B52" w:rsidR="00A97633" w:rsidRPr="00881355" w:rsidRDefault="006265D3" w:rsidP="00F12E37">
      <w:pPr>
        <w:rPr>
          <w:lang w:val="nl-NL"/>
        </w:rPr>
      </w:pPr>
      <w:r w:rsidRPr="00881355">
        <w:rPr>
          <w:noProof/>
          <w:lang w:val="nl-NL"/>
        </w:rPr>
        <mc:AlternateContent>
          <mc:Choice Requires="wps">
            <w:drawing>
              <wp:anchor distT="0" distB="0" distL="114300" distR="114300" simplePos="0" relativeHeight="251587072" behindDoc="0" locked="0" layoutInCell="1" allowOverlap="1" wp14:anchorId="517CEF33" wp14:editId="27804B57">
                <wp:simplePos x="0" y="0"/>
                <wp:positionH relativeFrom="column">
                  <wp:posOffset>3625850</wp:posOffset>
                </wp:positionH>
                <wp:positionV relativeFrom="paragraph">
                  <wp:posOffset>4969510</wp:posOffset>
                </wp:positionV>
                <wp:extent cx="249936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1D7E9CD5" w14:textId="386F166A" w:rsidR="006265D3" w:rsidRPr="00644F0B" w:rsidRDefault="006265D3" w:rsidP="006265D3">
                            <w:pPr>
                              <w:pStyle w:val="Bijschrift"/>
                              <w:rPr>
                                <w:noProof/>
                                <w:lang w:val="nl-NL"/>
                              </w:rPr>
                            </w:pPr>
                            <w:r w:rsidRPr="00644F0B">
                              <w:rPr>
                                <w:lang w:val="nl-NL"/>
                              </w:rPr>
                              <w:t>Figuur 9 Voltage t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CEF33" id="Text Box 23" o:spid="_x0000_s1035" type="#_x0000_t202" style="position:absolute;margin-left:285.5pt;margin-top:391.3pt;width:196.8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YwGgIAAD8EAAAOAAAAZHJzL2Uyb0RvYy54bWysU8Fu2zAMvQ/YPwi6L07SL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" stroked="f">
                <v:textbox style="mso-fit-shape-to-text:t" inset="0,0,0,0">
                  <w:txbxContent>
                    <w:p w14:paraId="1D7E9CD5" w14:textId="386F166A" w:rsidR="006265D3" w:rsidRPr="00644F0B" w:rsidRDefault="006265D3" w:rsidP="006265D3">
                      <w:pPr>
                        <w:pStyle w:val="Bijschrift"/>
                        <w:rPr>
                          <w:noProof/>
                          <w:lang w:val="nl-NL"/>
                        </w:rPr>
                      </w:pPr>
                      <w:r w:rsidRPr="00644F0B">
                        <w:rPr>
                          <w:lang w:val="nl-NL"/>
                        </w:rPr>
                        <w:t>Figuur 9 Voltage tester</w:t>
                      </w:r>
                    </w:p>
                  </w:txbxContent>
                </v:textbox>
                <w10:wrap type="square"/>
              </v:shape>
            </w:pict>
          </mc:Fallback>
        </mc:AlternateContent>
      </w:r>
      <w:r w:rsidR="00242CEF" w:rsidRPr="00881355">
        <w:rPr>
          <w:noProof/>
          <w:lang w:val="nl-NL"/>
        </w:rPr>
        <w:drawing>
          <wp:anchor distT="0" distB="0" distL="114300" distR="114300" simplePos="0" relativeHeight="251585024" behindDoc="0" locked="0" layoutInCell="1" allowOverlap="1" wp14:anchorId="72514EFA" wp14:editId="0E1D6625">
            <wp:simplePos x="0" y="0"/>
            <wp:positionH relativeFrom="margin">
              <wp:posOffset>3625850</wp:posOffset>
            </wp:positionH>
            <wp:positionV relativeFrom="margin">
              <wp:posOffset>2966085</wp:posOffset>
            </wp:positionV>
            <wp:extent cx="2499795" cy="2499795"/>
            <wp:effectExtent l="0" t="0" r="0" b="0"/>
            <wp:wrapSquare wrapText="bothSides"/>
            <wp:docPr id="20" name="Picture 20" descr="1-8S Lipo Battery Voltage Tester / Low Voltage Buzzer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S Lipo Battery Voltage Tester / Low Voltage Buzzer Alar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795" cy="2499795"/>
                    </a:xfrm>
                    <a:prstGeom prst="rect">
                      <a:avLst/>
                    </a:prstGeom>
                    <a:noFill/>
                    <a:ln>
                      <a:noFill/>
                    </a:ln>
                  </pic:spPr>
                </pic:pic>
              </a:graphicData>
            </a:graphic>
          </wp:anchor>
        </w:drawing>
      </w:r>
      <w:r w:rsidR="002C4ECB" w:rsidRPr="00881355">
        <w:rPr>
          <w:lang w:val="nl-NL"/>
        </w:rPr>
        <w:t xml:space="preserve">Op onze drone gebruiken wij een 3 </w:t>
      </w:r>
      <w:proofErr w:type="spellStart"/>
      <w:r w:rsidR="002C4ECB" w:rsidRPr="00881355">
        <w:rPr>
          <w:lang w:val="nl-NL"/>
        </w:rPr>
        <w:t>cell</w:t>
      </w:r>
      <w:proofErr w:type="spellEnd"/>
      <w:r w:rsidR="002C4ECB" w:rsidRPr="00881355">
        <w:rPr>
          <w:lang w:val="nl-NL"/>
        </w:rPr>
        <w:t xml:space="preserve"> </w:t>
      </w:r>
      <w:proofErr w:type="spellStart"/>
      <w:r w:rsidR="002C4ECB" w:rsidRPr="00881355">
        <w:rPr>
          <w:lang w:val="nl-NL"/>
        </w:rPr>
        <w:t>Lipo</w:t>
      </w:r>
      <w:proofErr w:type="spellEnd"/>
      <w:r w:rsidR="005A6C19" w:rsidRPr="00881355">
        <w:rPr>
          <w:lang w:val="nl-NL"/>
        </w:rPr>
        <w:t>.</w:t>
      </w:r>
      <w:r w:rsidR="002C4ECB" w:rsidRPr="00881355">
        <w:rPr>
          <w:lang w:val="nl-NL"/>
        </w:rPr>
        <w:t xml:space="preserve"> </w:t>
      </w:r>
      <w:proofErr w:type="spellStart"/>
      <w:r w:rsidR="002C4ECB" w:rsidRPr="00881355">
        <w:rPr>
          <w:lang w:val="nl-NL"/>
        </w:rPr>
        <w:t>Lipo</w:t>
      </w:r>
      <w:proofErr w:type="spellEnd"/>
      <w:r w:rsidR="002C4ECB" w:rsidRPr="00881355">
        <w:rPr>
          <w:lang w:val="nl-NL"/>
        </w:rPr>
        <w:t xml:space="preserve"> staat voor </w:t>
      </w:r>
      <w:r w:rsidR="00807A75" w:rsidRPr="00881355">
        <w:rPr>
          <w:lang w:val="nl-NL"/>
        </w:rPr>
        <w:t xml:space="preserve">“Lithium </w:t>
      </w:r>
      <w:proofErr w:type="spellStart"/>
      <w:r w:rsidR="00807A75" w:rsidRPr="00881355">
        <w:rPr>
          <w:lang w:val="nl-NL"/>
        </w:rPr>
        <w:t>polymer</w:t>
      </w:r>
      <w:proofErr w:type="spellEnd"/>
      <w:r w:rsidR="00807A75" w:rsidRPr="00881355">
        <w:rPr>
          <w:lang w:val="nl-NL"/>
        </w:rPr>
        <w:t>”, dit is wat er in de batterij zit</w:t>
      </w:r>
      <w:r w:rsidR="002C4ECB" w:rsidRPr="00881355">
        <w:rPr>
          <w:lang w:val="nl-NL"/>
        </w:rPr>
        <w:t>.</w:t>
      </w:r>
      <w:r w:rsidR="005A6C19" w:rsidRPr="00881355">
        <w:rPr>
          <w:lang w:val="nl-NL"/>
        </w:rPr>
        <w:t xml:space="preserve"> </w:t>
      </w:r>
      <w:r w:rsidR="007A544F" w:rsidRPr="00881355">
        <w:rPr>
          <w:lang w:val="nl-NL"/>
        </w:rPr>
        <w:t xml:space="preserve">We hebben </w:t>
      </w:r>
      <w:r w:rsidR="00BC1518" w:rsidRPr="00881355">
        <w:rPr>
          <w:lang w:val="nl-NL"/>
        </w:rPr>
        <w:t xml:space="preserve">voor </w:t>
      </w:r>
      <w:proofErr w:type="spellStart"/>
      <w:r w:rsidR="00BC1518" w:rsidRPr="00881355">
        <w:rPr>
          <w:lang w:val="nl-NL"/>
        </w:rPr>
        <w:t>LiPo’s</w:t>
      </w:r>
      <w:proofErr w:type="spellEnd"/>
      <w:r w:rsidR="00BC1518" w:rsidRPr="00881355">
        <w:rPr>
          <w:lang w:val="nl-NL"/>
        </w:rPr>
        <w:t xml:space="preserve"> gekozen omdat </w:t>
      </w:r>
      <w:r w:rsidR="007A544F" w:rsidRPr="00881355">
        <w:rPr>
          <w:lang w:val="nl-NL"/>
        </w:rPr>
        <w:t xml:space="preserve">het </w:t>
      </w:r>
      <w:r w:rsidR="00B6562C" w:rsidRPr="00881355">
        <w:rPr>
          <w:lang w:val="nl-NL"/>
        </w:rPr>
        <w:t xml:space="preserve">de </w:t>
      </w:r>
      <w:r w:rsidR="007A544F" w:rsidRPr="00881355">
        <w:rPr>
          <w:lang w:val="nl-NL"/>
        </w:rPr>
        <w:t xml:space="preserve">industriestandaard </w:t>
      </w:r>
      <w:r w:rsidR="00B6562C" w:rsidRPr="00881355">
        <w:rPr>
          <w:lang w:val="nl-NL"/>
        </w:rPr>
        <w:t xml:space="preserve">is </w:t>
      </w:r>
      <w:r w:rsidR="007A544F" w:rsidRPr="00881355">
        <w:rPr>
          <w:lang w:val="nl-NL"/>
        </w:rPr>
        <w:t xml:space="preserve">als het </w:t>
      </w:r>
      <w:r w:rsidR="00B6562C" w:rsidRPr="00881355">
        <w:rPr>
          <w:lang w:val="nl-NL"/>
        </w:rPr>
        <w:t>gaat</w:t>
      </w:r>
      <w:r w:rsidR="007A544F" w:rsidRPr="00881355">
        <w:rPr>
          <w:lang w:val="nl-NL"/>
        </w:rPr>
        <w:t xml:space="preserve"> over </w:t>
      </w:r>
      <w:r w:rsidR="00B6562C" w:rsidRPr="00881355">
        <w:rPr>
          <w:lang w:val="nl-NL"/>
        </w:rPr>
        <w:t>drones</w:t>
      </w:r>
      <w:r w:rsidR="007A544F" w:rsidRPr="00881355">
        <w:rPr>
          <w:lang w:val="nl-NL"/>
        </w:rPr>
        <w:t xml:space="preserve"> of andere RC voertuigen. </w:t>
      </w:r>
      <w:r w:rsidR="009064DE" w:rsidRPr="00881355">
        <w:rPr>
          <w:lang w:val="nl-NL"/>
        </w:rPr>
        <w:t xml:space="preserve">Dit komt mede door zijn hoge vermogen. De batterij </w:t>
      </w:r>
      <w:r w:rsidR="00295007" w:rsidRPr="00881355">
        <w:rPr>
          <w:lang w:val="nl-NL"/>
        </w:rPr>
        <w:t>bestaat</w:t>
      </w:r>
      <w:r w:rsidR="009064DE" w:rsidRPr="00881355">
        <w:rPr>
          <w:lang w:val="nl-NL"/>
        </w:rPr>
        <w:t xml:space="preserve"> uit drie aparte </w:t>
      </w:r>
      <w:r w:rsidR="00295007" w:rsidRPr="00881355">
        <w:rPr>
          <w:lang w:val="nl-NL"/>
        </w:rPr>
        <w:t>‘cellen’. Er zit</w:t>
      </w:r>
      <w:r w:rsidR="00463DB7" w:rsidRPr="00881355">
        <w:rPr>
          <w:lang w:val="nl-NL"/>
        </w:rPr>
        <w:t>ten</w:t>
      </w:r>
      <w:r w:rsidR="00295007" w:rsidRPr="00881355">
        <w:rPr>
          <w:lang w:val="nl-NL"/>
        </w:rPr>
        <w:t xml:space="preserve"> in de grote batterij drie lossen batterijen die in serie aan elkaar gekoppeld zijn. </w:t>
      </w:r>
      <w:r w:rsidR="00FB461C" w:rsidRPr="00881355">
        <w:rPr>
          <w:lang w:val="nl-NL"/>
        </w:rPr>
        <w:t>H</w:t>
      </w:r>
      <w:r w:rsidR="00E1190F" w:rsidRPr="00881355">
        <w:rPr>
          <w:lang w:val="nl-NL"/>
        </w:rPr>
        <w:t xml:space="preserve">ierdoor </w:t>
      </w:r>
      <w:r w:rsidR="007B3A88" w:rsidRPr="00881355">
        <w:rPr>
          <w:lang w:val="nl-NL"/>
        </w:rPr>
        <w:t>word</w:t>
      </w:r>
      <w:r w:rsidR="009B373F" w:rsidRPr="00881355">
        <w:rPr>
          <w:lang w:val="nl-NL"/>
        </w:rPr>
        <w:t>t</w:t>
      </w:r>
      <w:r w:rsidR="007B3A88" w:rsidRPr="00881355">
        <w:rPr>
          <w:lang w:val="nl-NL"/>
        </w:rPr>
        <w:t xml:space="preserve"> het voltage va</w:t>
      </w:r>
      <w:r w:rsidR="009B373F" w:rsidRPr="00881355">
        <w:rPr>
          <w:lang w:val="nl-NL"/>
        </w:rPr>
        <w:t>n</w:t>
      </w:r>
      <w:r w:rsidR="007B3A88" w:rsidRPr="00881355">
        <w:rPr>
          <w:lang w:val="nl-NL"/>
        </w:rPr>
        <w:t xml:space="preserve"> de losse cellen bij elkaar opgeteld</w:t>
      </w:r>
      <w:r w:rsidR="00FB461C" w:rsidRPr="00881355">
        <w:rPr>
          <w:lang w:val="nl-NL"/>
        </w:rPr>
        <w:t xml:space="preserve">, want </w:t>
      </w:r>
      <w:r w:rsidR="004C6D1E" w:rsidRPr="00881355">
        <w:rPr>
          <w:lang w:val="nl-NL"/>
        </w:rPr>
        <w:t>in serie geld</w:t>
      </w:r>
      <w:r w:rsidR="009B373F" w:rsidRPr="00881355">
        <w:rPr>
          <w:lang w:val="nl-NL"/>
        </w:rPr>
        <w:t>t</w:t>
      </w:r>
      <w:r w:rsidR="004C6D1E" w:rsidRPr="00881355">
        <w:rPr>
          <w:lang w:val="nl-NL"/>
        </w:rPr>
        <w:t xml:space="preserve">: </w:t>
      </w:r>
      <w:r w:rsidR="00FB461C" w:rsidRPr="00881355">
        <w:rPr>
          <w:lang w:val="nl-NL"/>
        </w:rPr>
        <w:t>“</w:t>
      </w:r>
      <w:r w:rsidR="004C6D1E" w:rsidRPr="00881355">
        <w:rPr>
          <w:lang w:val="nl-NL"/>
        </w:rPr>
        <w:t>De spanning op de verschillende componenten tellen bij elkaar op: Ut = U1 + U2 + U3.</w:t>
      </w:r>
      <w:r w:rsidR="00FB461C" w:rsidRPr="00881355">
        <w:rPr>
          <w:lang w:val="nl-NL"/>
        </w:rPr>
        <w:t>”</w:t>
      </w:r>
      <w:r w:rsidR="00295007" w:rsidRPr="00881355">
        <w:rPr>
          <w:lang w:val="nl-NL"/>
        </w:rPr>
        <w:t xml:space="preserve"> </w:t>
      </w:r>
      <w:r w:rsidR="00B93375" w:rsidRPr="00881355">
        <w:rPr>
          <w:lang w:val="nl-NL"/>
        </w:rPr>
        <w:t>Dez</w:t>
      </w:r>
      <w:r w:rsidR="00C53BF5" w:rsidRPr="00881355">
        <w:rPr>
          <w:lang w:val="nl-NL"/>
        </w:rPr>
        <w:t>e</w:t>
      </w:r>
      <w:r w:rsidR="00B93375" w:rsidRPr="00881355">
        <w:rPr>
          <w:lang w:val="nl-NL"/>
        </w:rPr>
        <w:t xml:space="preserve"> batter</w:t>
      </w:r>
      <w:r w:rsidR="002A25C8" w:rsidRPr="00881355">
        <w:rPr>
          <w:lang w:val="nl-NL"/>
        </w:rPr>
        <w:t xml:space="preserve">ijen zijn ook niet zonder gevaar aangezien ze op een speciale manier opgeladen moeten worden. </w:t>
      </w:r>
      <w:r w:rsidR="00C53BF5" w:rsidRPr="00881355">
        <w:rPr>
          <w:lang w:val="nl-NL"/>
        </w:rPr>
        <w:t>Bij het fout opladen of niet goed opletten kan een batterij opzwellen en uiteindelijk ontploffen met brand als gevolg.</w:t>
      </w:r>
    </w:p>
    <w:p w14:paraId="7E2194AF" w14:textId="17C9CFF6" w:rsidR="004D2883" w:rsidRPr="00881355" w:rsidRDefault="004D2883" w:rsidP="00F12E37">
      <w:pPr>
        <w:rPr>
          <w:lang w:val="nl-NL"/>
        </w:rPr>
      </w:pPr>
      <w:r w:rsidRPr="00881355">
        <w:rPr>
          <w:lang w:val="nl-NL"/>
        </w:rPr>
        <w:t xml:space="preserve">Om dit soort </w:t>
      </w:r>
      <w:r w:rsidR="003A0835" w:rsidRPr="00881355">
        <w:rPr>
          <w:lang w:val="nl-NL"/>
        </w:rPr>
        <w:t>problemen zo veel mogelijk te verm</w:t>
      </w:r>
      <w:r w:rsidR="00940020" w:rsidRPr="00881355">
        <w:rPr>
          <w:lang w:val="nl-NL"/>
        </w:rPr>
        <w:t>ij</w:t>
      </w:r>
      <w:r w:rsidR="003A0835" w:rsidRPr="00881355">
        <w:rPr>
          <w:lang w:val="nl-NL"/>
        </w:rPr>
        <w:t xml:space="preserve">den hebben wij een </w:t>
      </w:r>
      <w:r w:rsidR="009703FE" w:rsidRPr="00881355">
        <w:rPr>
          <w:lang w:val="nl-NL"/>
        </w:rPr>
        <w:t>‘voltage tester’ op onze drone die ons vertel</w:t>
      </w:r>
      <w:r w:rsidR="00321D1C" w:rsidRPr="00881355">
        <w:rPr>
          <w:lang w:val="nl-NL"/>
        </w:rPr>
        <w:t>t</w:t>
      </w:r>
      <w:r w:rsidR="009703FE" w:rsidRPr="00881355">
        <w:rPr>
          <w:lang w:val="nl-NL"/>
        </w:rPr>
        <w:t xml:space="preserve"> wanneer de batterij te weinig voltage levert</w:t>
      </w:r>
      <w:r w:rsidR="00321D1C" w:rsidRPr="00881355">
        <w:rPr>
          <w:lang w:val="nl-NL"/>
        </w:rPr>
        <w:t>.</w:t>
      </w:r>
      <w:r w:rsidR="008F2D49" w:rsidRPr="00881355">
        <w:rPr>
          <w:lang w:val="nl-NL"/>
        </w:rPr>
        <w:t xml:space="preserve"> </w:t>
      </w:r>
      <w:r w:rsidR="00E03FF1" w:rsidRPr="00881355">
        <w:rPr>
          <w:lang w:val="nl-NL"/>
        </w:rPr>
        <w:t>O</w:t>
      </w:r>
      <w:r w:rsidR="008F2D49" w:rsidRPr="00881355">
        <w:rPr>
          <w:lang w:val="nl-NL"/>
        </w:rPr>
        <w:t xml:space="preserve">ok zorgt deze tester ervoor dat als we per ongeluk </w:t>
      </w:r>
      <w:r w:rsidR="00365875" w:rsidRPr="00881355">
        <w:rPr>
          <w:lang w:val="nl-NL"/>
        </w:rPr>
        <w:t xml:space="preserve">kortsluiting </w:t>
      </w:r>
      <w:r w:rsidR="004D1B81">
        <w:rPr>
          <w:lang w:val="nl-NL"/>
        </w:rPr>
        <w:t>veroorzaken,</w:t>
      </w:r>
      <w:r w:rsidR="00365875" w:rsidRPr="00881355">
        <w:rPr>
          <w:lang w:val="nl-NL"/>
        </w:rPr>
        <w:t xml:space="preserve"> </w:t>
      </w:r>
      <w:r w:rsidR="00CA361B" w:rsidRPr="00881355">
        <w:rPr>
          <w:lang w:val="nl-NL"/>
        </w:rPr>
        <w:t>de tester dit tegen gaat en hard begint te piepen.</w:t>
      </w:r>
    </w:p>
    <w:p w14:paraId="51FAC68E" w14:textId="77777777" w:rsidR="00242CEF" w:rsidRPr="00881355" w:rsidRDefault="00242CEF">
      <w:pPr>
        <w:rPr>
          <w:b/>
          <w:bCs/>
          <w:lang w:val="nl-NL"/>
        </w:rPr>
      </w:pPr>
    </w:p>
    <w:p w14:paraId="47734C9E" w14:textId="77777777" w:rsidR="00242CEF" w:rsidRPr="00881355" w:rsidRDefault="00242CEF">
      <w:pPr>
        <w:rPr>
          <w:b/>
          <w:bCs/>
          <w:lang w:val="nl-NL"/>
        </w:rPr>
      </w:pPr>
    </w:p>
    <w:p w14:paraId="506C484E" w14:textId="77777777" w:rsidR="00242CEF" w:rsidRPr="00881355" w:rsidRDefault="00242CEF">
      <w:pPr>
        <w:rPr>
          <w:b/>
          <w:bCs/>
          <w:lang w:val="nl-NL"/>
        </w:rPr>
      </w:pPr>
    </w:p>
    <w:p w14:paraId="66F68AE3" w14:textId="77777777" w:rsidR="00242CEF" w:rsidRPr="00881355" w:rsidRDefault="00242CEF">
      <w:pPr>
        <w:rPr>
          <w:b/>
          <w:bCs/>
          <w:lang w:val="nl-NL"/>
        </w:rPr>
      </w:pPr>
    </w:p>
    <w:p w14:paraId="4817D7A1" w14:textId="77777777" w:rsidR="00E534EE" w:rsidRPr="00881355" w:rsidRDefault="00E534EE">
      <w:pPr>
        <w:rPr>
          <w:b/>
          <w:bCs/>
          <w:lang w:val="nl-NL"/>
        </w:rPr>
      </w:pPr>
      <w:r w:rsidRPr="00881355">
        <w:rPr>
          <w:b/>
          <w:bCs/>
          <w:lang w:val="nl-NL"/>
        </w:rPr>
        <w:br w:type="page"/>
      </w:r>
    </w:p>
    <w:p w14:paraId="5762495A" w14:textId="77777777" w:rsidR="00E534EE" w:rsidRPr="00881355" w:rsidRDefault="00E534EE">
      <w:pPr>
        <w:rPr>
          <w:b/>
          <w:bCs/>
          <w:lang w:val="nl-NL"/>
        </w:rPr>
      </w:pPr>
    </w:p>
    <w:p w14:paraId="002B5786" w14:textId="744A09AE" w:rsidR="008B01B9" w:rsidRPr="00881355" w:rsidRDefault="008B01B9">
      <w:pPr>
        <w:rPr>
          <w:b/>
          <w:bCs/>
          <w:lang w:val="nl-NL"/>
        </w:rPr>
      </w:pPr>
      <w:proofErr w:type="spellStart"/>
      <w:r w:rsidRPr="00881355">
        <w:rPr>
          <w:b/>
          <w:bCs/>
          <w:lang w:val="nl-NL"/>
        </w:rPr>
        <w:t>Mpu</w:t>
      </w:r>
      <w:proofErr w:type="spellEnd"/>
      <w:r w:rsidRPr="00881355">
        <w:rPr>
          <w:b/>
          <w:bCs/>
          <w:lang w:val="nl-NL"/>
        </w:rPr>
        <w:t xml:space="preserve"> chip</w:t>
      </w:r>
    </w:p>
    <w:p w14:paraId="3D5F8270" w14:textId="6182C93E" w:rsidR="0071440F" w:rsidRPr="00881355" w:rsidRDefault="00A56C8D">
      <w:pPr>
        <w:rPr>
          <w:lang w:val="nl-NL"/>
        </w:rPr>
      </w:pPr>
      <w:r w:rsidRPr="00881355">
        <w:rPr>
          <w:noProof/>
          <w:lang w:val="nl-NL"/>
        </w:rPr>
        <w:drawing>
          <wp:anchor distT="0" distB="0" distL="114300" distR="114300" simplePos="0" relativeHeight="251579904" behindDoc="0" locked="0" layoutInCell="1" allowOverlap="1" wp14:anchorId="311EFCDC" wp14:editId="33336184">
            <wp:simplePos x="0" y="0"/>
            <wp:positionH relativeFrom="margin">
              <wp:posOffset>2663660</wp:posOffset>
            </wp:positionH>
            <wp:positionV relativeFrom="margin">
              <wp:posOffset>1619692</wp:posOffset>
            </wp:positionV>
            <wp:extent cx="3301365" cy="2731770"/>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1365"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775" w:rsidRPr="00881355">
        <w:rPr>
          <w:lang w:val="nl-NL"/>
        </w:rPr>
        <w:t xml:space="preserve">Om de drone niet te laten crashen en goed </w:t>
      </w:r>
      <w:r w:rsidR="00B96179" w:rsidRPr="00881355">
        <w:rPr>
          <w:lang w:val="nl-NL"/>
        </w:rPr>
        <w:t>stil</w:t>
      </w:r>
      <w:r w:rsidR="00373775" w:rsidRPr="00881355">
        <w:rPr>
          <w:lang w:val="nl-NL"/>
        </w:rPr>
        <w:t xml:space="preserve"> te blijven hangen gebruiken we een MPU. Een MP</w:t>
      </w:r>
      <w:r w:rsidR="00B96179" w:rsidRPr="00881355">
        <w:rPr>
          <w:lang w:val="nl-NL"/>
        </w:rPr>
        <w:t>U</w:t>
      </w:r>
      <w:r w:rsidR="00373775" w:rsidRPr="00881355">
        <w:rPr>
          <w:lang w:val="nl-NL"/>
        </w:rPr>
        <w:t xml:space="preserve"> is </w:t>
      </w:r>
      <w:r w:rsidR="00A26283" w:rsidRPr="00881355">
        <w:rPr>
          <w:lang w:val="nl-NL"/>
        </w:rPr>
        <w:t xml:space="preserve">een klein chipje dat is voorzien van een </w:t>
      </w:r>
      <w:r w:rsidR="00B96179" w:rsidRPr="00881355">
        <w:rPr>
          <w:lang w:val="nl-NL"/>
        </w:rPr>
        <w:t>versnellingsmeter</w:t>
      </w:r>
      <w:r w:rsidR="00A26283" w:rsidRPr="00881355">
        <w:rPr>
          <w:lang w:val="nl-NL"/>
        </w:rPr>
        <w:t xml:space="preserve"> en een gyroscoop. </w:t>
      </w:r>
      <w:r w:rsidR="001F2D25" w:rsidRPr="00881355">
        <w:rPr>
          <w:lang w:val="nl-NL"/>
        </w:rPr>
        <w:t xml:space="preserve">We gebruiken beide sensoren </w:t>
      </w:r>
      <w:r w:rsidR="00AA6BA7" w:rsidRPr="00881355">
        <w:rPr>
          <w:lang w:val="nl-NL"/>
        </w:rPr>
        <w:t xml:space="preserve">om samen een accuratere rotatie te krijgen dan alleen van de gyroscoop. </w:t>
      </w:r>
      <w:r w:rsidRPr="00881355">
        <w:rPr>
          <w:lang w:val="nl-NL"/>
        </w:rPr>
        <w:t xml:space="preserve">Dit komt omdat de versnellingsmeter weet hoe hij </w:t>
      </w:r>
      <w:r w:rsidR="001645B5" w:rsidRPr="00881355">
        <w:rPr>
          <w:lang w:val="nl-NL"/>
        </w:rPr>
        <w:t>georiënteerd</w:t>
      </w:r>
      <w:r w:rsidRPr="00881355">
        <w:rPr>
          <w:lang w:val="nl-NL"/>
        </w:rPr>
        <w:t xml:space="preserve"> is ten opzichte van de aarde omdat hij ook de zwaartekracht meet.</w:t>
      </w:r>
      <w:r w:rsidR="00A26283" w:rsidRPr="00881355">
        <w:rPr>
          <w:lang w:val="nl-NL"/>
        </w:rPr>
        <w:t xml:space="preserve"> </w:t>
      </w:r>
      <w:r w:rsidR="0062079B" w:rsidRPr="00881355">
        <w:rPr>
          <w:lang w:val="nl-NL"/>
        </w:rPr>
        <w:t>Door deze sensoren te combineren krijgen we een accurate rotatie die gebruikt word</w:t>
      </w:r>
      <w:r w:rsidR="00A84577" w:rsidRPr="00881355">
        <w:rPr>
          <w:lang w:val="nl-NL"/>
        </w:rPr>
        <w:t>t</w:t>
      </w:r>
      <w:r w:rsidR="0062079B" w:rsidRPr="00881355">
        <w:rPr>
          <w:lang w:val="nl-NL"/>
        </w:rPr>
        <w:t xml:space="preserve"> om de drone te balanceren.</w:t>
      </w:r>
    </w:p>
    <w:p w14:paraId="236BF70C" w14:textId="655FF912" w:rsidR="0071440F" w:rsidRPr="00881355" w:rsidRDefault="00A56C8D">
      <w:pPr>
        <w:rPr>
          <w:lang w:val="nl-NL"/>
        </w:rPr>
      </w:pPr>
      <w:r w:rsidRPr="00881355">
        <w:rPr>
          <w:noProof/>
          <w:lang w:val="nl-NL"/>
        </w:rPr>
        <mc:AlternateContent>
          <mc:Choice Requires="wps">
            <w:drawing>
              <wp:anchor distT="0" distB="0" distL="114300" distR="114300" simplePos="0" relativeHeight="251588096" behindDoc="0" locked="0" layoutInCell="1" allowOverlap="1" wp14:anchorId="24321C74" wp14:editId="4AB5A874">
                <wp:simplePos x="0" y="0"/>
                <wp:positionH relativeFrom="column">
                  <wp:posOffset>3416944</wp:posOffset>
                </wp:positionH>
                <wp:positionV relativeFrom="paragraph">
                  <wp:posOffset>2433882</wp:posOffset>
                </wp:positionV>
                <wp:extent cx="282575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0D398036" w14:textId="605C45CC" w:rsidR="00F05794" w:rsidRPr="00F05794" w:rsidRDefault="00F05794" w:rsidP="00F05794">
                            <w:pPr>
                              <w:pStyle w:val="Bijschrift"/>
                              <w:rPr>
                                <w:lang w:val="nl-NL"/>
                              </w:rPr>
                            </w:pPr>
                            <w:r w:rsidRPr="00F05794">
                              <w:rPr>
                                <w:lang w:val="nl-NL"/>
                              </w:rPr>
                              <w:t xml:space="preserve">Figuur </w:t>
                            </w:r>
                            <w:r w:rsidRPr="00F05794">
                              <w:rPr>
                                <w:lang w:val="nl-NL"/>
                              </w:rPr>
                              <w:fldChar w:fldCharType="begin"/>
                            </w:r>
                            <w:r w:rsidRPr="00F05794">
                              <w:rPr>
                                <w:lang w:val="nl-NL"/>
                              </w:rPr>
                              <w:instrText xml:space="preserve"> SEQ Figuur \* ARABIC </w:instrText>
                            </w:r>
                            <w:r w:rsidR="000A40D8">
                              <w:rPr>
                                <w:lang w:val="nl-NL"/>
                              </w:rPr>
                              <w:fldChar w:fldCharType="separate"/>
                            </w:r>
                            <w:r w:rsidRPr="00F05794">
                              <w:rPr>
                                <w:lang w:val="nl-NL"/>
                              </w:rPr>
                              <w:fldChar w:fldCharType="end"/>
                            </w:r>
                            <w:r w:rsidR="005C7B0C">
                              <w:rPr>
                                <w:lang w:val="nl-NL"/>
                              </w:rPr>
                              <w:t>1</w:t>
                            </w:r>
                            <w:r w:rsidR="00947471">
                              <w:rPr>
                                <w:lang w:val="nl-NL"/>
                              </w:rPr>
                              <w:t>0</w:t>
                            </w:r>
                            <w:r w:rsidRPr="00F05794">
                              <w:rPr>
                                <w:lang w:val="nl-NL"/>
                              </w:rPr>
                              <w:t xml:space="preserve"> Voorbeeld coriolis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21C74" id="Text Box 24" o:spid="_x0000_s1036" type="#_x0000_t202" style="position:absolute;margin-left:269.05pt;margin-top:191.65pt;width:222.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ck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XzxaUE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" stroked="f">
                <v:textbox style="mso-fit-shape-to-text:t" inset="0,0,0,0">
                  <w:txbxContent>
                    <w:p w14:paraId="0D398036" w14:textId="605C45CC" w:rsidR="00F05794" w:rsidRPr="00F05794" w:rsidRDefault="00F05794" w:rsidP="00F05794">
                      <w:pPr>
                        <w:pStyle w:val="Bijschrift"/>
                        <w:rPr>
                          <w:lang w:val="nl-NL"/>
                        </w:rPr>
                      </w:pPr>
                      <w:r w:rsidRPr="00F05794">
                        <w:rPr>
                          <w:lang w:val="nl-NL"/>
                        </w:rPr>
                        <w:t xml:space="preserve">Figuur </w:t>
                      </w:r>
                      <w:r w:rsidRPr="00F05794">
                        <w:rPr>
                          <w:lang w:val="nl-NL"/>
                        </w:rPr>
                        <w:fldChar w:fldCharType="begin"/>
                      </w:r>
                      <w:r w:rsidRPr="00F05794">
                        <w:rPr>
                          <w:lang w:val="nl-NL"/>
                        </w:rPr>
                        <w:instrText xml:space="preserve"> SEQ Figuur \* ARABIC </w:instrText>
                      </w:r>
                      <w:r w:rsidR="000A40D8">
                        <w:rPr>
                          <w:lang w:val="nl-NL"/>
                        </w:rPr>
                        <w:fldChar w:fldCharType="separate"/>
                      </w:r>
                      <w:r w:rsidRPr="00F05794">
                        <w:rPr>
                          <w:lang w:val="nl-NL"/>
                        </w:rPr>
                        <w:fldChar w:fldCharType="end"/>
                      </w:r>
                      <w:r w:rsidR="005C7B0C">
                        <w:rPr>
                          <w:lang w:val="nl-NL"/>
                        </w:rPr>
                        <w:t>1</w:t>
                      </w:r>
                      <w:r w:rsidR="00947471">
                        <w:rPr>
                          <w:lang w:val="nl-NL"/>
                        </w:rPr>
                        <w:t>0</w:t>
                      </w:r>
                      <w:r w:rsidRPr="00F05794">
                        <w:rPr>
                          <w:lang w:val="nl-NL"/>
                        </w:rPr>
                        <w:t xml:space="preserve"> Voorbeeld corioliseffect</w:t>
                      </w:r>
                    </w:p>
                  </w:txbxContent>
                </v:textbox>
                <w10:wrap type="square"/>
              </v:shape>
            </w:pict>
          </mc:Fallback>
        </mc:AlternateContent>
      </w:r>
      <w:r w:rsidR="00F95539" w:rsidRPr="00881355">
        <w:rPr>
          <w:lang w:val="nl-NL"/>
        </w:rPr>
        <w:t xml:space="preserve">De gyroscoop berust op het </w:t>
      </w:r>
      <w:bookmarkStart w:id="4" w:name="_Hlk124503384"/>
      <w:r w:rsidR="005C1791" w:rsidRPr="00881355">
        <w:rPr>
          <w:lang w:val="nl-NL"/>
        </w:rPr>
        <w:t>corioliseffect</w:t>
      </w:r>
      <w:bookmarkEnd w:id="4"/>
      <w:r w:rsidR="005C1791" w:rsidRPr="00881355">
        <w:rPr>
          <w:lang w:val="nl-NL"/>
        </w:rPr>
        <w:t xml:space="preserve">. Het corioliseffect </w:t>
      </w:r>
      <w:r w:rsidR="007A55EB" w:rsidRPr="00881355">
        <w:rPr>
          <w:lang w:val="nl-NL"/>
        </w:rPr>
        <w:t>zegt dat wanneer een massa genaamd M in een directie beweeg</w:t>
      </w:r>
      <w:r w:rsidR="00A84577" w:rsidRPr="00881355">
        <w:rPr>
          <w:lang w:val="nl-NL"/>
        </w:rPr>
        <w:t>t</w:t>
      </w:r>
      <w:r w:rsidR="007A55EB" w:rsidRPr="00881355">
        <w:rPr>
          <w:lang w:val="nl-NL"/>
        </w:rPr>
        <w:t xml:space="preserve"> </w:t>
      </w:r>
      <w:r w:rsidR="00504F26" w:rsidRPr="00881355">
        <w:rPr>
          <w:lang w:val="nl-NL"/>
        </w:rPr>
        <w:t xml:space="preserve">met snelheid V en als er dan een externe rotatie </w:t>
      </w:r>
      <w:r w:rsidR="0045067A" w:rsidRPr="00881355">
        <w:rPr>
          <w:lang w:val="nl-NL"/>
        </w:rPr>
        <w:t>plaatsvind</w:t>
      </w:r>
      <w:r w:rsidR="00A84577" w:rsidRPr="00881355">
        <w:rPr>
          <w:lang w:val="nl-NL"/>
        </w:rPr>
        <w:t>t</w:t>
      </w:r>
      <w:r w:rsidR="0045067A" w:rsidRPr="00881355">
        <w:rPr>
          <w:lang w:val="nl-NL"/>
        </w:rPr>
        <w:t xml:space="preserve"> genaamd omega</w:t>
      </w:r>
      <w:r w:rsidR="00BE4F7D" w:rsidRPr="00881355">
        <w:rPr>
          <w:lang w:val="nl-NL"/>
        </w:rPr>
        <w:t xml:space="preserve">, dan zal het corioliseffect </w:t>
      </w:r>
      <w:r w:rsidR="00305CA6" w:rsidRPr="00881355">
        <w:rPr>
          <w:lang w:val="nl-NL"/>
        </w:rPr>
        <w:t xml:space="preserve">een kracht loodrecht op de directie van de beweging leveren. De grote van deze kracht </w:t>
      </w:r>
      <w:r w:rsidR="00773EB1" w:rsidRPr="00881355">
        <w:rPr>
          <w:lang w:val="nl-NL"/>
        </w:rPr>
        <w:t xml:space="preserve">kan worden berekend met de formule </w:t>
      </w:r>
      <w:proofErr w:type="spellStart"/>
      <w:r w:rsidR="00773EB1" w:rsidRPr="00881355">
        <w:rPr>
          <w:lang w:val="nl-NL"/>
        </w:rPr>
        <w:t>F</w:t>
      </w:r>
      <w:r w:rsidR="00773EB1" w:rsidRPr="00881355">
        <w:rPr>
          <w:vertAlign w:val="subscript"/>
          <w:lang w:val="nl-NL"/>
        </w:rPr>
        <w:t>coriolis</w:t>
      </w:r>
      <w:proofErr w:type="spellEnd"/>
      <w:r w:rsidR="00773EB1" w:rsidRPr="00881355">
        <w:rPr>
          <w:lang w:val="nl-NL"/>
        </w:rPr>
        <w:t xml:space="preserve"> = </w:t>
      </w:r>
      <w:r w:rsidR="002738CF" w:rsidRPr="00881355">
        <w:rPr>
          <w:lang w:val="nl-NL"/>
        </w:rPr>
        <w:t>-2m * omega * V. In de MPU zit dus een massa die constant heen en weer beweegt</w:t>
      </w:r>
      <w:r w:rsidR="007F3A85" w:rsidRPr="00881355">
        <w:rPr>
          <w:lang w:val="nl-NL"/>
        </w:rPr>
        <w:t xml:space="preserve"> (waardoor M en V bekend zijn)</w:t>
      </w:r>
      <w:r w:rsidR="00196A62" w:rsidRPr="00881355">
        <w:rPr>
          <w:lang w:val="nl-NL"/>
        </w:rPr>
        <w:t xml:space="preserve">, dan meet het systeem </w:t>
      </w:r>
      <w:proofErr w:type="spellStart"/>
      <w:r w:rsidR="00196A62" w:rsidRPr="00881355">
        <w:rPr>
          <w:lang w:val="nl-NL"/>
        </w:rPr>
        <w:t>F</w:t>
      </w:r>
      <w:r w:rsidR="00196A62" w:rsidRPr="00881355">
        <w:rPr>
          <w:vertAlign w:val="subscript"/>
          <w:lang w:val="nl-NL"/>
        </w:rPr>
        <w:t>coriolis</w:t>
      </w:r>
      <w:proofErr w:type="spellEnd"/>
      <w:r w:rsidR="00196A62" w:rsidRPr="00881355">
        <w:rPr>
          <w:vertAlign w:val="subscript"/>
          <w:lang w:val="nl-NL"/>
        </w:rPr>
        <w:t xml:space="preserve"> </w:t>
      </w:r>
      <w:r w:rsidR="00196A62" w:rsidRPr="00881355">
        <w:rPr>
          <w:lang w:val="nl-NL"/>
        </w:rPr>
        <w:t xml:space="preserve"> en deelt dat dan door -2m*v </w:t>
      </w:r>
      <w:r w:rsidR="00A43D36" w:rsidRPr="00881355">
        <w:rPr>
          <w:lang w:val="nl-NL"/>
        </w:rPr>
        <w:t>om de rotatie omega te krijgen.</w:t>
      </w:r>
      <w:r w:rsidR="000D08F7" w:rsidRPr="00881355">
        <w:rPr>
          <w:lang w:val="nl-NL"/>
        </w:rPr>
        <w:t xml:space="preserve"> </w:t>
      </w:r>
    </w:p>
    <w:p w14:paraId="5BB9B89C" w14:textId="05493418" w:rsidR="00F34822" w:rsidRPr="00881355" w:rsidRDefault="001645B5">
      <w:pPr>
        <w:rPr>
          <w:lang w:val="nl-NL"/>
        </w:rPr>
      </w:pPr>
      <w:r w:rsidRPr="00881355">
        <w:rPr>
          <w:noProof/>
          <w:lang w:val="nl-NL"/>
        </w:rPr>
        <w:drawing>
          <wp:anchor distT="0" distB="0" distL="114300" distR="114300" simplePos="0" relativeHeight="251584000" behindDoc="0" locked="0" layoutInCell="1" allowOverlap="1" wp14:anchorId="7A814322" wp14:editId="01E599CE">
            <wp:simplePos x="0" y="0"/>
            <wp:positionH relativeFrom="margin">
              <wp:posOffset>3879941</wp:posOffset>
            </wp:positionH>
            <wp:positionV relativeFrom="margin">
              <wp:posOffset>4643029</wp:posOffset>
            </wp:positionV>
            <wp:extent cx="1776095" cy="1261110"/>
            <wp:effectExtent l="0" t="0" r="0" b="0"/>
            <wp:wrapSquare wrapText="bothSides"/>
            <wp:docPr id="15" name="Picture 15" descr="mpu6050 accel gyro working drive mod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gyro working drive mode outp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609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A29" w:rsidRPr="00881355">
        <w:rPr>
          <w:lang w:val="nl-NL"/>
        </w:rPr>
        <w:t xml:space="preserve">Wij </w:t>
      </w:r>
      <w:r w:rsidR="16AEE1B8" w:rsidRPr="00881355">
        <w:rPr>
          <w:lang w:val="nl-NL"/>
        </w:rPr>
        <w:t>maken gebruik van een</w:t>
      </w:r>
      <w:r w:rsidR="00161ECF" w:rsidRPr="00881355">
        <w:rPr>
          <w:lang w:val="nl-NL"/>
        </w:rPr>
        <w:t xml:space="preserve"> </w:t>
      </w:r>
      <w:r w:rsidR="00321A29" w:rsidRPr="00881355">
        <w:rPr>
          <w:lang w:val="nl-NL"/>
        </w:rPr>
        <w:t>MEMS gyroscoop. Deze werkt door 4 massa’s te laten trillen</w:t>
      </w:r>
      <w:r w:rsidR="00EA2393" w:rsidRPr="00881355">
        <w:rPr>
          <w:lang w:val="nl-NL"/>
        </w:rPr>
        <w:t xml:space="preserve">. In de verschillende rotaties zal er een verschillende </w:t>
      </w:r>
      <w:proofErr w:type="spellStart"/>
      <w:r w:rsidR="00EA2393" w:rsidRPr="00881355">
        <w:rPr>
          <w:lang w:val="nl-NL"/>
        </w:rPr>
        <w:t>F</w:t>
      </w:r>
      <w:r w:rsidR="00EA2393" w:rsidRPr="00881355">
        <w:rPr>
          <w:vertAlign w:val="subscript"/>
          <w:lang w:val="nl-NL"/>
        </w:rPr>
        <w:t>coriolis</w:t>
      </w:r>
      <w:proofErr w:type="spellEnd"/>
      <w:r w:rsidR="00EA2393" w:rsidRPr="00881355">
        <w:rPr>
          <w:vertAlign w:val="subscript"/>
          <w:lang w:val="nl-NL"/>
        </w:rPr>
        <w:t xml:space="preserve"> </w:t>
      </w:r>
      <w:r w:rsidR="00EA2393" w:rsidRPr="00881355">
        <w:rPr>
          <w:lang w:val="nl-NL"/>
        </w:rPr>
        <w:t xml:space="preserve"> ontstaan</w:t>
      </w:r>
      <w:r w:rsidR="00F34822" w:rsidRPr="00881355">
        <w:rPr>
          <w:lang w:val="nl-NL"/>
        </w:rPr>
        <w:t xml:space="preserve"> en die word</w:t>
      </w:r>
      <w:r w:rsidR="00161ECF" w:rsidRPr="00881355">
        <w:rPr>
          <w:lang w:val="nl-NL"/>
        </w:rPr>
        <w:t>t</w:t>
      </w:r>
      <w:r w:rsidR="00F34822" w:rsidRPr="00881355">
        <w:rPr>
          <w:lang w:val="nl-NL"/>
        </w:rPr>
        <w:t xml:space="preserve"> dus gemeten. </w:t>
      </w:r>
      <w:r w:rsidR="00FD52AF" w:rsidRPr="00881355">
        <w:rPr>
          <w:lang w:val="nl-NL"/>
        </w:rPr>
        <w:t xml:space="preserve">De 3 verschillende soorten rotaties zijn </w:t>
      </w:r>
      <w:proofErr w:type="spellStart"/>
      <w:r w:rsidR="00FD52AF" w:rsidRPr="00881355">
        <w:rPr>
          <w:lang w:val="nl-NL"/>
        </w:rPr>
        <w:t>roll</w:t>
      </w:r>
      <w:proofErr w:type="spellEnd"/>
      <w:r w:rsidR="00D137A1" w:rsidRPr="00881355">
        <w:rPr>
          <w:lang w:val="nl-NL"/>
        </w:rPr>
        <w:t xml:space="preserve"> (x)</w:t>
      </w:r>
      <w:r w:rsidR="00FD52AF" w:rsidRPr="00881355">
        <w:rPr>
          <w:lang w:val="nl-NL"/>
        </w:rPr>
        <w:t xml:space="preserve">, pitch </w:t>
      </w:r>
      <w:r w:rsidR="00D137A1" w:rsidRPr="00881355">
        <w:rPr>
          <w:lang w:val="nl-NL"/>
        </w:rPr>
        <w:t xml:space="preserve">(y) </w:t>
      </w:r>
      <w:r w:rsidR="00FD52AF" w:rsidRPr="00881355">
        <w:rPr>
          <w:lang w:val="nl-NL"/>
        </w:rPr>
        <w:t xml:space="preserve">en </w:t>
      </w:r>
      <w:proofErr w:type="spellStart"/>
      <w:r w:rsidR="00FD52AF" w:rsidRPr="00881355">
        <w:rPr>
          <w:lang w:val="nl-NL"/>
        </w:rPr>
        <w:t>yaw</w:t>
      </w:r>
      <w:proofErr w:type="spellEnd"/>
      <w:r w:rsidR="00D137A1" w:rsidRPr="00881355">
        <w:rPr>
          <w:lang w:val="nl-NL"/>
        </w:rPr>
        <w:t xml:space="preserve"> (</w:t>
      </w:r>
      <w:proofErr w:type="spellStart"/>
      <w:r w:rsidR="00D137A1" w:rsidRPr="00881355">
        <w:rPr>
          <w:lang w:val="nl-NL"/>
        </w:rPr>
        <w:t>z</w:t>
      </w:r>
      <w:proofErr w:type="spellEnd"/>
      <w:r w:rsidR="00D137A1" w:rsidRPr="00881355">
        <w:rPr>
          <w:lang w:val="nl-NL"/>
        </w:rPr>
        <w:t>)</w:t>
      </w:r>
      <w:r w:rsidR="00AF1F26" w:rsidRPr="00881355">
        <w:rPr>
          <w:lang w:val="nl-NL"/>
        </w:rPr>
        <w:t>. Hieronder 3 animaties om te laten zien hoe de 4 trillende massa’s bewegen in de verschillende rotaties.</w:t>
      </w:r>
    </w:p>
    <w:p w14:paraId="2DB0499F" w14:textId="5D5888DF" w:rsidR="00AF1F26" w:rsidRPr="00881355" w:rsidRDefault="00AF1F26">
      <w:pPr>
        <w:rPr>
          <w:lang w:val="nl-NL"/>
        </w:rPr>
      </w:pPr>
    </w:p>
    <w:p w14:paraId="4CC55E68" w14:textId="5E5B0D28" w:rsidR="00AF1F26" w:rsidRPr="00881355" w:rsidRDefault="00A56C8D">
      <w:pPr>
        <w:rPr>
          <w:lang w:val="nl-NL"/>
        </w:rPr>
      </w:pPr>
      <w:r w:rsidRPr="00881355">
        <w:rPr>
          <w:noProof/>
          <w:lang w:val="nl-NL"/>
        </w:rPr>
        <mc:AlternateContent>
          <mc:Choice Requires="wps">
            <w:drawing>
              <wp:anchor distT="0" distB="0" distL="114300" distR="114300" simplePos="0" relativeHeight="251589120" behindDoc="0" locked="0" layoutInCell="1" allowOverlap="1" wp14:anchorId="5EDD1231" wp14:editId="3CFA684D">
                <wp:simplePos x="0" y="0"/>
                <wp:positionH relativeFrom="margin">
                  <wp:align>right</wp:align>
                </wp:positionH>
                <wp:positionV relativeFrom="paragraph">
                  <wp:posOffset>9525</wp:posOffset>
                </wp:positionV>
                <wp:extent cx="18891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5F83D9A" w14:textId="05E00258" w:rsidR="00947471" w:rsidRPr="00947471" w:rsidRDefault="00947471" w:rsidP="00947471">
                            <w:pPr>
                              <w:pStyle w:val="Bijschrift"/>
                              <w:rPr>
                                <w:noProof/>
                                <w:lang w:val="nl-NL"/>
                              </w:rPr>
                            </w:pPr>
                            <w:r w:rsidRPr="00947471">
                              <w:rPr>
                                <w:lang w:val="nl-NL"/>
                              </w:rPr>
                              <w:t xml:space="preserve">Figuur </w:t>
                            </w:r>
                            <w:r>
                              <w:rPr>
                                <w:lang w:val="nl-NL"/>
                              </w:rPr>
                              <w:t>11</w:t>
                            </w:r>
                            <w:r w:rsidRPr="00947471">
                              <w:rPr>
                                <w:lang w:val="nl-NL"/>
                              </w:rPr>
                              <w:t xml:space="preserve"> Configuratie MEMS gyrosc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D1231" id="Text Box 27" o:spid="_x0000_s1037" type="#_x0000_t202" style="position:absolute;margin-left:97.55pt;margin-top:.75pt;width:148.75pt;height:.05pt;z-index:25158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7Gg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" stroked="f">
                <v:textbox style="mso-fit-shape-to-text:t" inset="0,0,0,0">
                  <w:txbxContent>
                    <w:p w14:paraId="45F83D9A" w14:textId="05E00258" w:rsidR="00947471" w:rsidRPr="00947471" w:rsidRDefault="00947471" w:rsidP="00947471">
                      <w:pPr>
                        <w:pStyle w:val="Bijschrift"/>
                        <w:rPr>
                          <w:noProof/>
                          <w:lang w:val="nl-NL"/>
                        </w:rPr>
                      </w:pPr>
                      <w:r w:rsidRPr="00947471">
                        <w:rPr>
                          <w:lang w:val="nl-NL"/>
                        </w:rPr>
                        <w:t xml:space="preserve">Figuur </w:t>
                      </w:r>
                      <w:r>
                        <w:rPr>
                          <w:lang w:val="nl-NL"/>
                        </w:rPr>
                        <w:t>11</w:t>
                      </w:r>
                      <w:r w:rsidRPr="00947471">
                        <w:rPr>
                          <w:lang w:val="nl-NL"/>
                        </w:rPr>
                        <w:t xml:space="preserve"> Configuratie MEMS gyroscoop</w:t>
                      </w:r>
                    </w:p>
                  </w:txbxContent>
                </v:textbox>
                <w10:wrap type="square" anchorx="margin"/>
              </v:shape>
            </w:pict>
          </mc:Fallback>
        </mc:AlternateContent>
      </w:r>
      <w:r w:rsidR="00141C39" w:rsidRPr="00881355">
        <w:rPr>
          <w:noProof/>
          <w:lang w:val="nl-NL"/>
        </w:rPr>
        <w:t xml:space="preserve">  </w:t>
      </w:r>
      <w:r w:rsidR="008800F9" w:rsidRPr="00881355">
        <w:rPr>
          <w:noProof/>
          <w:lang w:val="nl-NL"/>
        </w:rPr>
        <w:t xml:space="preserve"> </w:t>
      </w:r>
    </w:p>
    <w:p w14:paraId="1764A257" w14:textId="2CB87F5A" w:rsidR="007F4B21" w:rsidRPr="00881355" w:rsidRDefault="00A56C8D">
      <w:pPr>
        <w:rPr>
          <w:lang w:val="nl-NL"/>
        </w:rPr>
      </w:pPr>
      <w:r w:rsidRPr="00881355">
        <w:rPr>
          <w:noProof/>
          <w:lang w:val="nl-NL"/>
        </w:rPr>
        <w:drawing>
          <wp:anchor distT="0" distB="0" distL="114300" distR="114300" simplePos="0" relativeHeight="251581952" behindDoc="0" locked="0" layoutInCell="1" allowOverlap="1" wp14:anchorId="66361DA0" wp14:editId="50D30F88">
            <wp:simplePos x="0" y="0"/>
            <wp:positionH relativeFrom="margin">
              <wp:posOffset>-16510</wp:posOffset>
            </wp:positionH>
            <wp:positionV relativeFrom="margin">
              <wp:posOffset>6116955</wp:posOffset>
            </wp:positionV>
            <wp:extent cx="1762125" cy="1332230"/>
            <wp:effectExtent l="0" t="0" r="9525" b="1270"/>
            <wp:wrapSquare wrapText="bothSides"/>
            <wp:docPr id="16" name="Picture 16" descr="mpu6050 accel gyro working roll mod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u6050 accel gyro working roll mode outp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332230"/>
                    </a:xfrm>
                    <a:prstGeom prst="rect">
                      <a:avLst/>
                    </a:prstGeom>
                    <a:noFill/>
                    <a:ln>
                      <a:noFill/>
                    </a:ln>
                  </pic:spPr>
                </pic:pic>
              </a:graphicData>
            </a:graphic>
          </wp:anchor>
        </w:drawing>
      </w:r>
      <w:r w:rsidRPr="00881355">
        <w:rPr>
          <w:noProof/>
          <w:lang w:val="nl-NL"/>
        </w:rPr>
        <w:drawing>
          <wp:anchor distT="0" distB="0" distL="114300" distR="114300" simplePos="0" relativeHeight="251582976" behindDoc="0" locked="0" layoutInCell="1" allowOverlap="1" wp14:anchorId="7A0993CC" wp14:editId="5AAD98FD">
            <wp:simplePos x="0" y="0"/>
            <wp:positionH relativeFrom="margin">
              <wp:posOffset>3957955</wp:posOffset>
            </wp:positionH>
            <wp:positionV relativeFrom="margin">
              <wp:posOffset>5881370</wp:posOffset>
            </wp:positionV>
            <wp:extent cx="1756410" cy="1631315"/>
            <wp:effectExtent l="0" t="0" r="0" b="6985"/>
            <wp:wrapSquare wrapText="bothSides"/>
            <wp:docPr id="18" name="Picture 18" descr="mpu6050 accel gyro working yaw mod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u6050 accel gyro working yaw mode outp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6410"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355">
        <w:rPr>
          <w:noProof/>
          <w:lang w:val="nl-NL"/>
        </w:rPr>
        <w:drawing>
          <wp:anchor distT="0" distB="0" distL="114300" distR="114300" simplePos="0" relativeHeight="251580928" behindDoc="0" locked="0" layoutInCell="1" allowOverlap="1" wp14:anchorId="5AC7C85C" wp14:editId="61DCE34D">
            <wp:simplePos x="0" y="0"/>
            <wp:positionH relativeFrom="margin">
              <wp:posOffset>1908478</wp:posOffset>
            </wp:positionH>
            <wp:positionV relativeFrom="margin">
              <wp:posOffset>6203397</wp:posOffset>
            </wp:positionV>
            <wp:extent cx="2005330" cy="1228725"/>
            <wp:effectExtent l="0" t="0" r="0" b="9525"/>
            <wp:wrapSquare wrapText="bothSides"/>
            <wp:docPr id="19" name="Picture 19" descr="mpu6050 accel gyro working pitch mod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u6050 accel gyro working pitch mode outp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533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CE3DD" w14:textId="5F5A567F" w:rsidR="00F82206" w:rsidRPr="00881355" w:rsidRDefault="00D137A1">
      <w:pPr>
        <w:rPr>
          <w:lang w:val="nl-NL"/>
        </w:rPr>
      </w:pPr>
      <w:r w:rsidRPr="00881355">
        <w:rPr>
          <w:noProof/>
          <w:lang w:val="nl-NL"/>
        </w:rPr>
        <mc:AlternateContent>
          <mc:Choice Requires="wps">
            <w:drawing>
              <wp:anchor distT="0" distB="0" distL="114300" distR="114300" simplePos="0" relativeHeight="251590144" behindDoc="0" locked="0" layoutInCell="1" allowOverlap="1" wp14:anchorId="6F7E23DC" wp14:editId="04314951">
                <wp:simplePos x="0" y="0"/>
                <wp:positionH relativeFrom="margin">
                  <wp:posOffset>1805883</wp:posOffset>
                </wp:positionH>
                <wp:positionV relativeFrom="paragraph">
                  <wp:posOffset>10333</wp:posOffset>
                </wp:positionV>
                <wp:extent cx="2282190" cy="635"/>
                <wp:effectExtent l="0" t="0" r="3810" b="0"/>
                <wp:wrapSquare wrapText="bothSides"/>
                <wp:docPr id="28" name="Text Box 28"/>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0E0DE635" w14:textId="704194F5" w:rsidR="00D137A1" w:rsidRPr="00D137A1" w:rsidRDefault="00D137A1" w:rsidP="00D137A1">
                            <w:pPr>
                              <w:pStyle w:val="Bijschrift"/>
                              <w:rPr>
                                <w:noProof/>
                                <w:lang w:val="nl-NL"/>
                              </w:rPr>
                            </w:pPr>
                            <w:r w:rsidRPr="00D137A1">
                              <w:rPr>
                                <w:lang w:val="nl-NL"/>
                              </w:rPr>
                              <w:t>Figuur 1</w:t>
                            </w:r>
                            <w:r w:rsidR="00142476">
                              <w:rPr>
                                <w:lang w:val="nl-NL"/>
                              </w:rPr>
                              <w:t>2</w:t>
                            </w:r>
                            <w:r w:rsidRPr="00D137A1">
                              <w:rPr>
                                <w:lang w:val="nl-NL"/>
                              </w:rPr>
                              <w:fldChar w:fldCharType="begin"/>
                            </w:r>
                            <w:r w:rsidRPr="00D137A1">
                              <w:rPr>
                                <w:lang w:val="nl-NL"/>
                              </w:rPr>
                              <w:instrText xml:space="preserve"> SEQ Figuur \* ARABIC </w:instrText>
                            </w:r>
                            <w:r w:rsidR="000A40D8">
                              <w:rPr>
                                <w:lang w:val="nl-NL"/>
                              </w:rPr>
                              <w:fldChar w:fldCharType="separate"/>
                            </w:r>
                            <w:r w:rsidRPr="00D137A1">
                              <w:rPr>
                                <w:lang w:val="nl-NL"/>
                              </w:rPr>
                              <w:fldChar w:fldCharType="end"/>
                            </w:r>
                            <w:r w:rsidRPr="00D137A1">
                              <w:rPr>
                                <w:lang w:val="nl-NL"/>
                              </w:rPr>
                              <w:t xml:space="preserve"> Voorbeelden rotaties MEMS gyrosc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E23DC" id="Text Box 28" o:spid="_x0000_s1038" type="#_x0000_t202" style="position:absolute;margin-left:142.2pt;margin-top:.8pt;width:179.7pt;height:.05pt;z-index:251590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" stroked="f">
                <v:textbox style="mso-fit-shape-to-text:t" inset="0,0,0,0">
                  <w:txbxContent>
                    <w:p w14:paraId="0E0DE635" w14:textId="704194F5" w:rsidR="00D137A1" w:rsidRPr="00D137A1" w:rsidRDefault="00D137A1" w:rsidP="00D137A1">
                      <w:pPr>
                        <w:pStyle w:val="Bijschrift"/>
                        <w:rPr>
                          <w:noProof/>
                          <w:lang w:val="nl-NL"/>
                        </w:rPr>
                      </w:pPr>
                      <w:r w:rsidRPr="00D137A1">
                        <w:rPr>
                          <w:lang w:val="nl-NL"/>
                        </w:rPr>
                        <w:t>Figuur 1</w:t>
                      </w:r>
                      <w:r w:rsidR="00142476">
                        <w:rPr>
                          <w:lang w:val="nl-NL"/>
                        </w:rPr>
                        <w:t>2</w:t>
                      </w:r>
                      <w:r w:rsidRPr="00D137A1">
                        <w:rPr>
                          <w:lang w:val="nl-NL"/>
                        </w:rPr>
                        <w:fldChar w:fldCharType="begin"/>
                      </w:r>
                      <w:r w:rsidRPr="00D137A1">
                        <w:rPr>
                          <w:lang w:val="nl-NL"/>
                        </w:rPr>
                        <w:instrText xml:space="preserve"> SEQ Figuur \* ARABIC </w:instrText>
                      </w:r>
                      <w:r w:rsidR="000A40D8">
                        <w:rPr>
                          <w:lang w:val="nl-NL"/>
                        </w:rPr>
                        <w:fldChar w:fldCharType="separate"/>
                      </w:r>
                      <w:r w:rsidRPr="00D137A1">
                        <w:rPr>
                          <w:lang w:val="nl-NL"/>
                        </w:rPr>
                        <w:fldChar w:fldCharType="end"/>
                      </w:r>
                      <w:r w:rsidRPr="00D137A1">
                        <w:rPr>
                          <w:lang w:val="nl-NL"/>
                        </w:rPr>
                        <w:t xml:space="preserve"> Voorbeelden rotaties MEMS gyroscoop</w:t>
                      </w:r>
                    </w:p>
                  </w:txbxContent>
                </v:textbox>
                <w10:wrap type="square" anchorx="margin"/>
              </v:shape>
            </w:pict>
          </mc:Fallback>
        </mc:AlternateContent>
      </w:r>
      <w:r w:rsidR="007F4B21" w:rsidRPr="00881355">
        <w:rPr>
          <w:lang w:val="nl-NL"/>
        </w:rPr>
        <w:br w:type="page"/>
      </w:r>
    </w:p>
    <w:p w14:paraId="1A09CC77" w14:textId="1F97C768" w:rsidR="00EE62CC" w:rsidRPr="00881355" w:rsidRDefault="008B01B9">
      <w:pPr>
        <w:rPr>
          <w:b/>
          <w:bCs/>
          <w:lang w:val="nl-NL"/>
        </w:rPr>
      </w:pPr>
      <w:r w:rsidRPr="00881355">
        <w:rPr>
          <w:b/>
          <w:bCs/>
          <w:lang w:val="nl-NL"/>
        </w:rPr>
        <w:lastRenderedPageBreak/>
        <w:t xml:space="preserve">Motoren en </w:t>
      </w:r>
      <w:r w:rsidR="00DD519E" w:rsidRPr="00881355">
        <w:rPr>
          <w:b/>
          <w:bCs/>
          <w:lang w:val="nl-NL"/>
        </w:rPr>
        <w:t>ESC</w:t>
      </w:r>
    </w:p>
    <w:p w14:paraId="4EE4C0DB" w14:textId="3752CCE2" w:rsidR="00DD519E" w:rsidRPr="00881355" w:rsidRDefault="00EE0331">
      <w:pPr>
        <w:rPr>
          <w:lang w:val="nl-NL"/>
        </w:rPr>
      </w:pPr>
      <w:r w:rsidRPr="00881355">
        <w:rPr>
          <w:noProof/>
          <w:lang w:val="nl-NL"/>
        </w:rPr>
        <w:drawing>
          <wp:anchor distT="0" distB="0" distL="114300" distR="114300" simplePos="0" relativeHeight="251700736" behindDoc="0" locked="0" layoutInCell="1" allowOverlap="1" wp14:anchorId="488BB337" wp14:editId="217123B3">
            <wp:simplePos x="0" y="0"/>
            <wp:positionH relativeFrom="margin">
              <wp:posOffset>4077335</wp:posOffset>
            </wp:positionH>
            <wp:positionV relativeFrom="margin">
              <wp:posOffset>295275</wp:posOffset>
            </wp:positionV>
            <wp:extent cx="1715770" cy="1715770"/>
            <wp:effectExtent l="0" t="0" r="0" b="0"/>
            <wp:wrapSquare wrapText="bothSides"/>
            <wp:docPr id="21" name="Picture 21" descr="[animate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 output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anchor>
        </w:drawing>
      </w:r>
      <w:r w:rsidR="009906D2" w:rsidRPr="00881355">
        <w:rPr>
          <w:lang w:val="nl-NL"/>
        </w:rPr>
        <w:t xml:space="preserve">Als motoren van de drone gebruiken we brushless DC motoren. Dit zijn de beste DC motoren als het aankomt op kracht per gram en </w:t>
      </w:r>
      <w:r w:rsidR="009E08EF" w:rsidRPr="00881355">
        <w:rPr>
          <w:lang w:val="nl-NL"/>
        </w:rPr>
        <w:t xml:space="preserve">levensduur. </w:t>
      </w:r>
      <w:r w:rsidR="00286DAC" w:rsidRPr="00881355">
        <w:rPr>
          <w:lang w:val="nl-NL"/>
        </w:rPr>
        <w:t>De mot</w:t>
      </w:r>
      <w:r w:rsidR="00B569E3" w:rsidRPr="00881355">
        <w:rPr>
          <w:lang w:val="nl-NL"/>
        </w:rPr>
        <w:t xml:space="preserve">oren </w:t>
      </w:r>
      <w:r w:rsidR="008671FE" w:rsidRPr="00881355">
        <w:rPr>
          <w:lang w:val="nl-NL"/>
        </w:rPr>
        <w:t xml:space="preserve">werken door </w:t>
      </w:r>
      <w:r w:rsidR="00C84C7A" w:rsidRPr="00881355">
        <w:rPr>
          <w:lang w:val="nl-NL"/>
        </w:rPr>
        <w:t xml:space="preserve">een magneet langs allemaal </w:t>
      </w:r>
      <w:r w:rsidR="0054241F" w:rsidRPr="00881355">
        <w:rPr>
          <w:lang w:val="nl-NL"/>
        </w:rPr>
        <w:t xml:space="preserve">spoeltjes </w:t>
      </w:r>
      <w:r w:rsidR="005E0A90" w:rsidRPr="00881355">
        <w:rPr>
          <w:lang w:val="nl-NL"/>
        </w:rPr>
        <w:t xml:space="preserve">te laten draaien, </w:t>
      </w:r>
      <w:r w:rsidR="0054241F" w:rsidRPr="00881355">
        <w:rPr>
          <w:lang w:val="nl-NL"/>
        </w:rPr>
        <w:t xml:space="preserve">die als er stroom doorheen </w:t>
      </w:r>
      <w:r w:rsidR="000D1E11" w:rsidRPr="00881355">
        <w:rPr>
          <w:lang w:val="nl-NL"/>
        </w:rPr>
        <w:t xml:space="preserve">loopt een magneet worden. De motor zorgt ervoor dat </w:t>
      </w:r>
      <w:r w:rsidR="00E72003" w:rsidRPr="00881355">
        <w:rPr>
          <w:lang w:val="nl-NL"/>
        </w:rPr>
        <w:t>het spoeltje voor de magneet aan word</w:t>
      </w:r>
      <w:r w:rsidR="00021E80" w:rsidRPr="00881355">
        <w:rPr>
          <w:lang w:val="nl-NL"/>
        </w:rPr>
        <w:t>t</w:t>
      </w:r>
      <w:r w:rsidR="00E72003" w:rsidRPr="00881355">
        <w:rPr>
          <w:lang w:val="nl-NL"/>
        </w:rPr>
        <w:t xml:space="preserve"> gezet zodat de magneet door blijft draaien. Ook </w:t>
      </w:r>
      <w:r w:rsidR="00001145" w:rsidRPr="00881355">
        <w:rPr>
          <w:lang w:val="nl-NL"/>
        </w:rPr>
        <w:t>zorgt de motor er</w:t>
      </w:r>
      <w:r w:rsidR="00B9098C" w:rsidRPr="00881355">
        <w:rPr>
          <w:lang w:val="nl-NL"/>
        </w:rPr>
        <w:t xml:space="preserve">voor dat de spoel achter de magneet </w:t>
      </w:r>
      <w:r w:rsidR="00D0762E" w:rsidRPr="00881355">
        <w:rPr>
          <w:lang w:val="nl-NL"/>
        </w:rPr>
        <w:t>de magneet gaat afstoten door de plus en min van de spoel te wisselen</w:t>
      </w:r>
      <w:r w:rsidR="00325760" w:rsidRPr="00881355">
        <w:rPr>
          <w:lang w:val="nl-NL"/>
        </w:rPr>
        <w:t xml:space="preserve"> </w:t>
      </w:r>
      <w:r w:rsidR="00F60834" w:rsidRPr="00881355">
        <w:rPr>
          <w:lang w:val="nl-NL"/>
        </w:rPr>
        <w:t>(niet in de afbeelding aange</w:t>
      </w:r>
      <w:r w:rsidR="00325760" w:rsidRPr="00881355">
        <w:rPr>
          <w:lang w:val="nl-NL"/>
        </w:rPr>
        <w:t>geven</w:t>
      </w:r>
      <w:r w:rsidR="00F60834" w:rsidRPr="00881355">
        <w:rPr>
          <w:lang w:val="nl-NL"/>
        </w:rPr>
        <w:t>)</w:t>
      </w:r>
      <w:r w:rsidR="00D0762E" w:rsidRPr="00881355">
        <w:rPr>
          <w:lang w:val="nl-NL"/>
        </w:rPr>
        <w:t>.</w:t>
      </w:r>
      <w:r w:rsidR="0087352E" w:rsidRPr="00881355">
        <w:rPr>
          <w:lang w:val="nl-NL"/>
        </w:rPr>
        <w:t xml:space="preserve"> </w:t>
      </w:r>
    </w:p>
    <w:p w14:paraId="5BC1FA2A" w14:textId="7A45660F" w:rsidR="00EE0331" w:rsidRPr="00881355" w:rsidRDefault="006372A1">
      <w:pPr>
        <w:rPr>
          <w:lang w:val="nl-NL"/>
        </w:rPr>
      </w:pPr>
      <w:r w:rsidRPr="00881355">
        <w:rPr>
          <w:noProof/>
          <w:lang w:val="nl-NL"/>
        </w:rPr>
        <mc:AlternateContent>
          <mc:Choice Requires="wps">
            <w:drawing>
              <wp:anchor distT="0" distB="0" distL="114300" distR="114300" simplePos="0" relativeHeight="251703808" behindDoc="0" locked="0" layoutInCell="1" allowOverlap="1" wp14:anchorId="3AD5958F" wp14:editId="79E02959">
                <wp:simplePos x="0" y="0"/>
                <wp:positionH relativeFrom="column">
                  <wp:posOffset>3700145</wp:posOffset>
                </wp:positionH>
                <wp:positionV relativeFrom="paragraph">
                  <wp:posOffset>3453130</wp:posOffset>
                </wp:positionV>
                <wp:extent cx="271653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6EA7C58B" w14:textId="01DD29ED" w:rsidR="006372A1" w:rsidRPr="00536ABC" w:rsidRDefault="00536ABC" w:rsidP="006372A1">
                            <w:pPr>
                              <w:pStyle w:val="Bijschrift"/>
                              <w:rPr>
                                <w:lang w:val="nl-NL"/>
                              </w:rPr>
                            </w:pPr>
                            <w:r w:rsidRPr="00536ABC">
                              <w:rPr>
                                <w:lang w:val="nl-NL"/>
                              </w:rPr>
                              <w:t xml:space="preserve">Figuur </w:t>
                            </w:r>
                            <w:r w:rsidR="006372A1" w:rsidRPr="00536ABC">
                              <w:rPr>
                                <w:lang w:val="nl-NL"/>
                              </w:rPr>
                              <w:fldChar w:fldCharType="begin"/>
                            </w:r>
                            <w:r w:rsidR="006372A1" w:rsidRPr="00536ABC">
                              <w:rPr>
                                <w:lang w:val="nl-NL"/>
                              </w:rPr>
                              <w:instrText xml:space="preserve"> SEQ Figure \* ARABIC </w:instrText>
                            </w:r>
                            <w:r w:rsidR="006372A1" w:rsidRPr="00536ABC">
                              <w:rPr>
                                <w:lang w:val="nl-NL"/>
                              </w:rPr>
                              <w:fldChar w:fldCharType="separate"/>
                            </w:r>
                            <w:r w:rsidR="00F24789">
                              <w:rPr>
                                <w:noProof/>
                                <w:lang w:val="nl-NL"/>
                              </w:rPr>
                              <w:t>1</w:t>
                            </w:r>
                            <w:r w:rsidR="006372A1" w:rsidRPr="00536ABC">
                              <w:rPr>
                                <w:lang w:val="nl-NL"/>
                              </w:rPr>
                              <w:fldChar w:fldCharType="end"/>
                            </w:r>
                            <w:r w:rsidR="006372A1" w:rsidRPr="00536ABC">
                              <w:rPr>
                                <w:lang w:val="nl-NL"/>
                              </w:rPr>
                              <w:t xml:space="preserve">4 </w:t>
                            </w:r>
                            <w:r w:rsidRPr="00536ABC">
                              <w:rPr>
                                <w:lang w:val="nl-NL"/>
                              </w:rPr>
                              <w:t>voorbeeld</w:t>
                            </w:r>
                            <w:r w:rsidR="006372A1" w:rsidRPr="00536ABC">
                              <w:rPr>
                                <w:lang w:val="nl-NL"/>
                              </w:rPr>
                              <w:t xml:space="preserve"> PWM sign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5958F" id="Text Box 29" o:spid="_x0000_s1039" type="#_x0000_t202" style="position:absolute;margin-left:291.35pt;margin-top:271.9pt;width:213.9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QLGg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x+nMzvZhSSFJvP7m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" stroked="f">
                <v:textbox style="mso-fit-shape-to-text:t" inset="0,0,0,0">
                  <w:txbxContent>
                    <w:p w14:paraId="6EA7C58B" w14:textId="01DD29ED" w:rsidR="006372A1" w:rsidRPr="00536ABC" w:rsidRDefault="00536ABC" w:rsidP="006372A1">
                      <w:pPr>
                        <w:pStyle w:val="Bijschrift"/>
                        <w:rPr>
                          <w:lang w:val="nl-NL"/>
                        </w:rPr>
                      </w:pPr>
                      <w:r w:rsidRPr="00536ABC">
                        <w:rPr>
                          <w:lang w:val="nl-NL"/>
                        </w:rPr>
                        <w:t xml:space="preserve">Figuur </w:t>
                      </w:r>
                      <w:r w:rsidR="006372A1" w:rsidRPr="00536ABC">
                        <w:rPr>
                          <w:lang w:val="nl-NL"/>
                        </w:rPr>
                        <w:fldChar w:fldCharType="begin"/>
                      </w:r>
                      <w:r w:rsidR="006372A1" w:rsidRPr="00536ABC">
                        <w:rPr>
                          <w:lang w:val="nl-NL"/>
                        </w:rPr>
                        <w:instrText xml:space="preserve"> SEQ Figure \* ARABIC </w:instrText>
                      </w:r>
                      <w:r w:rsidR="006372A1" w:rsidRPr="00536ABC">
                        <w:rPr>
                          <w:lang w:val="nl-NL"/>
                        </w:rPr>
                        <w:fldChar w:fldCharType="separate"/>
                      </w:r>
                      <w:r w:rsidR="00F24789">
                        <w:rPr>
                          <w:noProof/>
                          <w:lang w:val="nl-NL"/>
                        </w:rPr>
                        <w:t>1</w:t>
                      </w:r>
                      <w:r w:rsidR="006372A1" w:rsidRPr="00536ABC">
                        <w:rPr>
                          <w:lang w:val="nl-NL"/>
                        </w:rPr>
                        <w:fldChar w:fldCharType="end"/>
                      </w:r>
                      <w:r w:rsidR="006372A1" w:rsidRPr="00536ABC">
                        <w:rPr>
                          <w:lang w:val="nl-NL"/>
                        </w:rPr>
                        <w:t xml:space="preserve">4 </w:t>
                      </w:r>
                      <w:r w:rsidRPr="00536ABC">
                        <w:rPr>
                          <w:lang w:val="nl-NL"/>
                        </w:rPr>
                        <w:t>voorbeeld</w:t>
                      </w:r>
                      <w:r w:rsidR="006372A1" w:rsidRPr="00536ABC">
                        <w:rPr>
                          <w:lang w:val="nl-NL"/>
                        </w:rPr>
                        <w:t xml:space="preserve"> PWM signaal</w:t>
                      </w:r>
                    </w:p>
                  </w:txbxContent>
                </v:textbox>
                <w10:wrap type="square"/>
              </v:shape>
            </w:pict>
          </mc:Fallback>
        </mc:AlternateContent>
      </w:r>
      <w:r w:rsidR="00360275" w:rsidRPr="00881355">
        <w:rPr>
          <w:noProof/>
          <w:lang w:val="nl-NL"/>
        </w:rPr>
        <w:drawing>
          <wp:anchor distT="0" distB="0" distL="114300" distR="114300" simplePos="0" relativeHeight="251702784" behindDoc="0" locked="0" layoutInCell="1" allowOverlap="1" wp14:anchorId="49EE3BA3" wp14:editId="4E6CD23B">
            <wp:simplePos x="0" y="0"/>
            <wp:positionH relativeFrom="page">
              <wp:posOffset>4614704</wp:posOffset>
            </wp:positionH>
            <wp:positionV relativeFrom="margin">
              <wp:posOffset>2464594</wp:posOffset>
            </wp:positionV>
            <wp:extent cx="2716530" cy="2974975"/>
            <wp:effectExtent l="0" t="0" r="7620" b="0"/>
            <wp:wrapSquare wrapText="bothSides"/>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16530" cy="2974975"/>
                    </a:xfrm>
                    <a:prstGeom prst="rect">
                      <a:avLst/>
                    </a:prstGeom>
                  </pic:spPr>
                </pic:pic>
              </a:graphicData>
            </a:graphic>
          </wp:anchor>
        </w:drawing>
      </w:r>
      <w:r w:rsidR="00EE0331" w:rsidRPr="00881355">
        <w:rPr>
          <w:noProof/>
          <w:lang w:val="nl-NL"/>
        </w:rPr>
        <mc:AlternateContent>
          <mc:Choice Requires="wps">
            <w:drawing>
              <wp:anchor distT="0" distB="0" distL="114300" distR="114300" simplePos="0" relativeHeight="251701760" behindDoc="0" locked="0" layoutInCell="1" allowOverlap="1" wp14:anchorId="40204894" wp14:editId="628F5B34">
                <wp:simplePos x="0" y="0"/>
                <wp:positionH relativeFrom="column">
                  <wp:posOffset>4076700</wp:posOffset>
                </wp:positionH>
                <wp:positionV relativeFrom="paragraph">
                  <wp:posOffset>25400</wp:posOffset>
                </wp:positionV>
                <wp:extent cx="1752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546C9C7" w14:textId="12A4CF8A" w:rsidR="00EE0331" w:rsidRPr="00EE0331" w:rsidRDefault="00EE0331" w:rsidP="00EE0331">
                            <w:pPr>
                              <w:pStyle w:val="Bijschrift"/>
                              <w:rPr>
                                <w:lang w:val="nl-NL"/>
                              </w:rPr>
                            </w:pPr>
                            <w:r w:rsidRPr="00EE0331">
                              <w:rPr>
                                <w:lang w:val="nl-NL"/>
                              </w:rPr>
                              <w:t>Figuur 13 Schematische weergave brushless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204894" id="Text Box 25" o:spid="_x0000_s1040" type="#_x0000_t202" style="position:absolute;margin-left:321pt;margin-top:2pt;width:138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eX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" stroked="f">
                <v:textbox style="mso-fit-shape-to-text:t" inset="0,0,0,0">
                  <w:txbxContent>
                    <w:p w14:paraId="5546C9C7" w14:textId="12A4CF8A" w:rsidR="00EE0331" w:rsidRPr="00EE0331" w:rsidRDefault="00EE0331" w:rsidP="00EE0331">
                      <w:pPr>
                        <w:pStyle w:val="Bijschrift"/>
                        <w:rPr>
                          <w:lang w:val="nl-NL"/>
                        </w:rPr>
                      </w:pPr>
                      <w:r w:rsidRPr="00EE0331">
                        <w:rPr>
                          <w:lang w:val="nl-NL"/>
                        </w:rPr>
                        <w:t>Figuur 13 Schematische weergave brushless DC motor</w:t>
                      </w:r>
                    </w:p>
                  </w:txbxContent>
                </v:textbox>
                <w10:wrap type="square"/>
              </v:shape>
            </w:pict>
          </mc:Fallback>
        </mc:AlternateContent>
      </w:r>
      <w:r w:rsidR="00DE62E0" w:rsidRPr="00881355">
        <w:rPr>
          <w:lang w:val="nl-NL"/>
        </w:rPr>
        <w:t xml:space="preserve">Om door te geven hoe hard de motor moet draaien </w:t>
      </w:r>
      <w:r w:rsidR="00570179" w:rsidRPr="00881355">
        <w:rPr>
          <w:lang w:val="nl-NL"/>
        </w:rPr>
        <w:t xml:space="preserve">gebruiken we </w:t>
      </w:r>
      <w:proofErr w:type="spellStart"/>
      <w:r w:rsidR="00570179" w:rsidRPr="00881355">
        <w:rPr>
          <w:lang w:val="nl-NL"/>
        </w:rPr>
        <w:t>ESC’s</w:t>
      </w:r>
      <w:proofErr w:type="spellEnd"/>
      <w:r w:rsidR="00570179" w:rsidRPr="00881355">
        <w:rPr>
          <w:lang w:val="nl-NL"/>
        </w:rPr>
        <w:t xml:space="preserve"> (</w:t>
      </w:r>
      <w:proofErr w:type="spellStart"/>
      <w:r w:rsidR="00570179" w:rsidRPr="00881355">
        <w:rPr>
          <w:lang w:val="nl-NL"/>
        </w:rPr>
        <w:t>electronic</w:t>
      </w:r>
      <w:proofErr w:type="spellEnd"/>
      <w:r w:rsidR="00570179" w:rsidRPr="00881355">
        <w:rPr>
          <w:lang w:val="nl-NL"/>
        </w:rPr>
        <w:t xml:space="preserve"> speed controllers). Dit zijn kleine </w:t>
      </w:r>
      <w:proofErr w:type="spellStart"/>
      <w:r w:rsidR="00A34A65" w:rsidRPr="00881355">
        <w:rPr>
          <w:lang w:val="nl-NL"/>
        </w:rPr>
        <w:t>PCB</w:t>
      </w:r>
      <w:r w:rsidR="00E943E7" w:rsidRPr="00881355">
        <w:rPr>
          <w:lang w:val="nl-NL"/>
        </w:rPr>
        <w:t>’</w:t>
      </w:r>
      <w:r w:rsidR="00A34A65" w:rsidRPr="00881355">
        <w:rPr>
          <w:lang w:val="nl-NL"/>
        </w:rPr>
        <w:t>s</w:t>
      </w:r>
      <w:proofErr w:type="spellEnd"/>
      <w:r w:rsidR="00A34A65" w:rsidRPr="00881355">
        <w:rPr>
          <w:lang w:val="nl-NL"/>
        </w:rPr>
        <w:t xml:space="preserve"> </w:t>
      </w:r>
      <w:r w:rsidR="00E943E7" w:rsidRPr="00881355">
        <w:rPr>
          <w:lang w:val="nl-NL"/>
        </w:rPr>
        <w:t xml:space="preserve">in een </w:t>
      </w:r>
      <w:proofErr w:type="spellStart"/>
      <w:r w:rsidR="00E943E7" w:rsidRPr="00881355">
        <w:rPr>
          <w:lang w:val="nl-NL"/>
        </w:rPr>
        <w:t>geheatshrinkt</w:t>
      </w:r>
      <w:proofErr w:type="spellEnd"/>
      <w:r w:rsidR="00E943E7" w:rsidRPr="00881355">
        <w:rPr>
          <w:lang w:val="nl-NL"/>
        </w:rPr>
        <w:t xml:space="preserve"> zakje</w:t>
      </w:r>
      <w:r w:rsidR="00330EC3" w:rsidRPr="00881355">
        <w:rPr>
          <w:lang w:val="nl-NL"/>
        </w:rPr>
        <w:t>. Deze ESC</w:t>
      </w:r>
      <w:r w:rsidR="00091FFA" w:rsidRPr="00881355">
        <w:rPr>
          <w:lang w:val="nl-NL"/>
        </w:rPr>
        <w:t>’</w:t>
      </w:r>
      <w:r w:rsidR="00330EC3" w:rsidRPr="00881355">
        <w:rPr>
          <w:lang w:val="nl-NL"/>
        </w:rPr>
        <w:t>s</w:t>
      </w:r>
      <w:r w:rsidR="00091FFA" w:rsidRPr="00881355">
        <w:rPr>
          <w:lang w:val="nl-NL"/>
        </w:rPr>
        <w:t xml:space="preserve"> krijgen </w:t>
      </w:r>
      <w:r w:rsidR="00BE0A27" w:rsidRPr="00881355">
        <w:rPr>
          <w:lang w:val="nl-NL"/>
        </w:rPr>
        <w:t>een data signaal, een 5v input en een hogere voltage input. De 5v input is bedoeld voor de ESC</w:t>
      </w:r>
      <w:r w:rsidR="00F534DC" w:rsidRPr="00881355">
        <w:rPr>
          <w:lang w:val="nl-NL"/>
        </w:rPr>
        <w:t xml:space="preserve"> zelf</w:t>
      </w:r>
      <w:r w:rsidR="00BE0A27" w:rsidRPr="00881355">
        <w:rPr>
          <w:lang w:val="nl-NL"/>
        </w:rPr>
        <w:t>. De hogere voltage input word doorgevoerd aan de motoren</w:t>
      </w:r>
      <w:r w:rsidR="009216E5" w:rsidRPr="00881355">
        <w:rPr>
          <w:lang w:val="nl-NL"/>
        </w:rPr>
        <w:t xml:space="preserve">. En het data signaal geeft aan hoe hard de motor moet draaien. Als het </w:t>
      </w:r>
      <w:r w:rsidR="00BF68E2" w:rsidRPr="00881355">
        <w:rPr>
          <w:lang w:val="nl-NL"/>
        </w:rPr>
        <w:t>data</w:t>
      </w:r>
      <w:r w:rsidR="009216E5" w:rsidRPr="00881355">
        <w:rPr>
          <w:lang w:val="nl-NL"/>
        </w:rPr>
        <w:t xml:space="preserve"> signaal 2v is</w:t>
      </w:r>
      <w:r w:rsidR="00B81CB6" w:rsidRPr="00881355">
        <w:rPr>
          <w:lang w:val="nl-NL"/>
        </w:rPr>
        <w:t>,</w:t>
      </w:r>
      <w:r w:rsidR="009216E5" w:rsidRPr="00881355">
        <w:rPr>
          <w:lang w:val="nl-NL"/>
        </w:rPr>
        <w:t xml:space="preserve"> dan zal de motor half zo hard </w:t>
      </w:r>
      <w:r w:rsidR="00CE7EDA" w:rsidRPr="00881355">
        <w:rPr>
          <w:lang w:val="nl-NL"/>
        </w:rPr>
        <w:t xml:space="preserve">draaien als dat hij 4v is. </w:t>
      </w:r>
      <w:r w:rsidR="00FD14CC" w:rsidRPr="00881355">
        <w:rPr>
          <w:lang w:val="nl-NL"/>
        </w:rPr>
        <w:t>Onze microcontroller (</w:t>
      </w:r>
      <w:proofErr w:type="spellStart"/>
      <w:r w:rsidR="00FD14CC" w:rsidRPr="00881355">
        <w:rPr>
          <w:lang w:val="nl-NL"/>
        </w:rPr>
        <w:t>Arduino</w:t>
      </w:r>
      <w:proofErr w:type="spellEnd"/>
      <w:r w:rsidR="00FD14CC" w:rsidRPr="00881355">
        <w:rPr>
          <w:lang w:val="nl-NL"/>
        </w:rPr>
        <w:t xml:space="preserve"> </w:t>
      </w:r>
      <w:proofErr w:type="spellStart"/>
      <w:r w:rsidR="00FD14CC" w:rsidRPr="00881355">
        <w:rPr>
          <w:lang w:val="nl-NL"/>
        </w:rPr>
        <w:t>Uno</w:t>
      </w:r>
      <w:proofErr w:type="spellEnd"/>
      <w:r w:rsidR="00FD14CC" w:rsidRPr="00881355">
        <w:rPr>
          <w:lang w:val="nl-NL"/>
        </w:rPr>
        <w:t xml:space="preserve"> rev3) </w:t>
      </w:r>
      <w:r w:rsidR="00210635" w:rsidRPr="00881355">
        <w:rPr>
          <w:lang w:val="nl-NL"/>
        </w:rPr>
        <w:t>kan geen signalen van verschillende voltages afgeven, maar wat hij wel kan is heel snel een voltage van 5v uit en aan zetten.</w:t>
      </w:r>
      <w:r w:rsidR="00BF68E2" w:rsidRPr="00881355">
        <w:rPr>
          <w:lang w:val="nl-NL"/>
        </w:rPr>
        <w:t xml:space="preserve"> Door</w:t>
      </w:r>
      <w:r w:rsidR="00671E24" w:rsidRPr="00881355">
        <w:rPr>
          <w:lang w:val="nl-NL"/>
        </w:rPr>
        <w:t xml:space="preserve"> </w:t>
      </w:r>
      <w:proofErr w:type="spellStart"/>
      <w:r w:rsidR="00671E24" w:rsidRPr="00881355">
        <w:rPr>
          <w:lang w:val="nl-NL"/>
        </w:rPr>
        <w:t>Pulse</w:t>
      </w:r>
      <w:proofErr w:type="spellEnd"/>
      <w:r w:rsidR="00671E24" w:rsidRPr="00881355">
        <w:rPr>
          <w:lang w:val="nl-NL"/>
        </w:rPr>
        <w:t xml:space="preserve"> </w:t>
      </w:r>
      <w:proofErr w:type="spellStart"/>
      <w:r w:rsidR="00671E24" w:rsidRPr="00881355">
        <w:rPr>
          <w:lang w:val="nl-NL"/>
        </w:rPr>
        <w:t>Width</w:t>
      </w:r>
      <w:proofErr w:type="spellEnd"/>
      <w:r w:rsidR="00671E24" w:rsidRPr="00881355">
        <w:rPr>
          <w:lang w:val="nl-NL"/>
        </w:rPr>
        <w:t xml:space="preserve"> </w:t>
      </w:r>
      <w:proofErr w:type="spellStart"/>
      <w:r w:rsidR="00671E24" w:rsidRPr="00881355">
        <w:rPr>
          <w:lang w:val="nl-NL"/>
        </w:rPr>
        <w:t>Modulation</w:t>
      </w:r>
      <w:proofErr w:type="spellEnd"/>
      <w:r w:rsidR="00671E24" w:rsidRPr="00881355">
        <w:rPr>
          <w:lang w:val="nl-NL"/>
        </w:rPr>
        <w:t xml:space="preserve"> (PWM)</w:t>
      </w:r>
      <w:r w:rsidR="00BF68E2" w:rsidRPr="00881355">
        <w:rPr>
          <w:lang w:val="nl-NL"/>
        </w:rPr>
        <w:t xml:space="preserve"> te gebruiken kunnen we </w:t>
      </w:r>
      <w:r w:rsidR="00FD20FB" w:rsidRPr="00881355">
        <w:rPr>
          <w:lang w:val="nl-NL"/>
        </w:rPr>
        <w:t>ervoor zorgen dat onze microcontroller signalen kan geven die toch lijken op een verschillend voltage</w:t>
      </w:r>
      <w:r w:rsidR="00671E24" w:rsidRPr="00881355">
        <w:rPr>
          <w:lang w:val="nl-NL"/>
        </w:rPr>
        <w:t xml:space="preserve">. Dit werkt met een </w:t>
      </w:r>
      <w:proofErr w:type="spellStart"/>
      <w:r w:rsidR="00671E24" w:rsidRPr="00881355">
        <w:rPr>
          <w:lang w:val="nl-NL"/>
        </w:rPr>
        <w:t>duty</w:t>
      </w:r>
      <w:proofErr w:type="spellEnd"/>
      <w:r w:rsidR="00671E24" w:rsidRPr="00881355">
        <w:rPr>
          <w:lang w:val="nl-NL"/>
        </w:rPr>
        <w:t xml:space="preserve"> </w:t>
      </w:r>
      <w:proofErr w:type="spellStart"/>
      <w:r w:rsidR="00671E24" w:rsidRPr="00881355">
        <w:rPr>
          <w:lang w:val="nl-NL"/>
        </w:rPr>
        <w:t>cycle</w:t>
      </w:r>
      <w:proofErr w:type="spellEnd"/>
      <w:r w:rsidR="00671E24" w:rsidRPr="00881355">
        <w:rPr>
          <w:lang w:val="nl-NL"/>
        </w:rPr>
        <w:t xml:space="preserve"> in procent. De </w:t>
      </w:r>
      <w:proofErr w:type="spellStart"/>
      <w:r w:rsidR="00671E24" w:rsidRPr="00881355">
        <w:rPr>
          <w:lang w:val="nl-NL"/>
        </w:rPr>
        <w:t>duty</w:t>
      </w:r>
      <w:proofErr w:type="spellEnd"/>
      <w:r w:rsidR="00671E24" w:rsidRPr="00881355">
        <w:rPr>
          <w:lang w:val="nl-NL"/>
        </w:rPr>
        <w:t xml:space="preserve"> </w:t>
      </w:r>
      <w:proofErr w:type="spellStart"/>
      <w:r w:rsidR="00671E24" w:rsidRPr="00881355">
        <w:rPr>
          <w:lang w:val="nl-NL"/>
        </w:rPr>
        <w:t>cycle</w:t>
      </w:r>
      <w:proofErr w:type="spellEnd"/>
      <w:r w:rsidR="00671E24" w:rsidRPr="00881355">
        <w:rPr>
          <w:lang w:val="nl-NL"/>
        </w:rPr>
        <w:t xml:space="preserve"> geeft aan hoe </w:t>
      </w:r>
      <w:r w:rsidR="003502AD" w:rsidRPr="00881355">
        <w:rPr>
          <w:lang w:val="nl-NL"/>
        </w:rPr>
        <w:t xml:space="preserve">lang </w:t>
      </w:r>
      <w:r w:rsidR="00294F4C" w:rsidRPr="00881355">
        <w:rPr>
          <w:lang w:val="nl-NL"/>
        </w:rPr>
        <w:t xml:space="preserve">de </w:t>
      </w:r>
      <w:r w:rsidR="00786486" w:rsidRPr="00881355">
        <w:rPr>
          <w:lang w:val="nl-NL"/>
        </w:rPr>
        <w:t>Arduino</w:t>
      </w:r>
      <w:r w:rsidR="00294F4C" w:rsidRPr="00881355">
        <w:rPr>
          <w:lang w:val="nl-NL"/>
        </w:rPr>
        <w:t xml:space="preserve"> 5v levert in een frame. Bij een </w:t>
      </w:r>
      <w:proofErr w:type="spellStart"/>
      <w:r w:rsidR="00294F4C" w:rsidRPr="00881355">
        <w:rPr>
          <w:lang w:val="nl-NL"/>
        </w:rPr>
        <w:t>duty</w:t>
      </w:r>
      <w:proofErr w:type="spellEnd"/>
      <w:r w:rsidR="00294F4C" w:rsidRPr="00881355">
        <w:rPr>
          <w:lang w:val="nl-NL"/>
        </w:rPr>
        <w:t xml:space="preserve"> </w:t>
      </w:r>
      <w:proofErr w:type="spellStart"/>
      <w:r w:rsidR="00294F4C" w:rsidRPr="00881355">
        <w:rPr>
          <w:lang w:val="nl-NL"/>
        </w:rPr>
        <w:t>cycle</w:t>
      </w:r>
      <w:proofErr w:type="spellEnd"/>
      <w:r w:rsidR="00294F4C" w:rsidRPr="00881355">
        <w:rPr>
          <w:lang w:val="nl-NL"/>
        </w:rPr>
        <w:t xml:space="preserve"> van 50% </w:t>
      </w:r>
      <w:r w:rsidR="00EA556E" w:rsidRPr="00881355">
        <w:rPr>
          <w:lang w:val="nl-NL"/>
        </w:rPr>
        <w:t xml:space="preserve">levert de </w:t>
      </w:r>
      <w:r w:rsidR="00786486" w:rsidRPr="00881355">
        <w:rPr>
          <w:lang w:val="nl-NL"/>
        </w:rPr>
        <w:t>Arduino</w:t>
      </w:r>
      <w:r w:rsidR="00EA556E" w:rsidRPr="00881355">
        <w:rPr>
          <w:lang w:val="nl-NL"/>
        </w:rPr>
        <w:t xml:space="preserve"> dus </w:t>
      </w:r>
      <w:r w:rsidR="00557E98" w:rsidRPr="00881355">
        <w:rPr>
          <w:lang w:val="nl-NL"/>
        </w:rPr>
        <w:t xml:space="preserve">50% van de </w:t>
      </w:r>
      <w:r w:rsidR="00501BF2" w:rsidRPr="00881355">
        <w:rPr>
          <w:lang w:val="nl-NL"/>
        </w:rPr>
        <w:t xml:space="preserve">frame 5v waardoor er een signaal van </w:t>
      </w:r>
      <w:r w:rsidR="00EA556E" w:rsidRPr="00881355">
        <w:rPr>
          <w:lang w:val="nl-NL"/>
        </w:rPr>
        <w:t xml:space="preserve">5v </w:t>
      </w:r>
      <w:r w:rsidR="00C72310" w:rsidRPr="00881355">
        <w:rPr>
          <w:lang w:val="nl-NL"/>
        </w:rPr>
        <w:t xml:space="preserve">* 50% = </w:t>
      </w:r>
      <w:r w:rsidRPr="00881355">
        <w:rPr>
          <w:lang w:val="nl-NL"/>
        </w:rPr>
        <w:t>2.5v</w:t>
      </w:r>
      <w:r w:rsidR="00492E75" w:rsidRPr="00881355">
        <w:rPr>
          <w:lang w:val="nl-NL"/>
        </w:rPr>
        <w:t xml:space="preserve"> ontstaat. D</w:t>
      </w:r>
      <w:r w:rsidRPr="00881355">
        <w:rPr>
          <w:lang w:val="nl-NL"/>
        </w:rPr>
        <w:t>it gebruiken we om aan te geven hoe snel de motoren moeten draaien.</w:t>
      </w:r>
      <w:r w:rsidR="005114EF" w:rsidRPr="00881355">
        <w:rPr>
          <w:lang w:val="nl-NL"/>
        </w:rPr>
        <w:t xml:space="preserve"> </w:t>
      </w:r>
    </w:p>
    <w:p w14:paraId="25E8D4C2" w14:textId="77777777" w:rsidR="00DD519E" w:rsidRPr="00881355" w:rsidRDefault="00DD519E">
      <w:pPr>
        <w:rPr>
          <w:sz w:val="56"/>
          <w:szCs w:val="56"/>
          <w:lang w:val="nl-NL"/>
        </w:rPr>
      </w:pPr>
      <w:r w:rsidRPr="00881355">
        <w:rPr>
          <w:sz w:val="56"/>
          <w:szCs w:val="56"/>
          <w:lang w:val="nl-NL"/>
        </w:rPr>
        <w:br w:type="page"/>
      </w:r>
    </w:p>
    <w:p w14:paraId="25711B67" w14:textId="2478EE30" w:rsidR="000F7BA8" w:rsidRPr="00881355" w:rsidRDefault="009F73DD" w:rsidP="009F73DD">
      <w:pPr>
        <w:pStyle w:val="Kop1"/>
        <w:rPr>
          <w:sz w:val="56"/>
          <w:szCs w:val="56"/>
          <w:lang w:val="nl-NL"/>
        </w:rPr>
      </w:pPr>
      <w:r w:rsidRPr="00881355">
        <w:rPr>
          <w:sz w:val="56"/>
          <w:szCs w:val="56"/>
          <w:lang w:val="nl-NL"/>
        </w:rPr>
        <w:lastRenderedPageBreak/>
        <w:t>Is het mogelijk een prototype te maken?</w:t>
      </w:r>
    </w:p>
    <w:p w14:paraId="7F3507C5" w14:textId="2D5A1E0E" w:rsidR="009F73DD" w:rsidRPr="00881355" w:rsidRDefault="009F73DD" w:rsidP="009F73DD">
      <w:pPr>
        <w:pStyle w:val="Kop1"/>
        <w:rPr>
          <w:sz w:val="56"/>
          <w:szCs w:val="56"/>
          <w:lang w:val="nl-NL"/>
        </w:rPr>
      </w:pPr>
      <w:r w:rsidRPr="00881355">
        <w:rPr>
          <w:lang w:val="nl-NL"/>
        </w:rPr>
        <w:t>Planning.</w:t>
      </w:r>
    </w:p>
    <w:p w14:paraId="32070B70" w14:textId="5C77702B" w:rsidR="00472C95" w:rsidRPr="00881355" w:rsidRDefault="00791C08" w:rsidP="00472C95">
      <w:pPr>
        <w:rPr>
          <w:lang w:val="nl-NL"/>
        </w:rPr>
      </w:pPr>
      <w:r w:rsidRPr="00881355">
        <w:rPr>
          <w:lang w:val="nl-NL"/>
        </w:rPr>
        <w:t xml:space="preserve">Aan het begin van elk groot project begin je altijd met </w:t>
      </w:r>
      <w:r w:rsidR="00886E1F" w:rsidRPr="00881355">
        <w:rPr>
          <w:lang w:val="nl-NL"/>
        </w:rPr>
        <w:t xml:space="preserve">het maken </w:t>
      </w:r>
      <w:r w:rsidR="007F3BE7" w:rsidRPr="00881355">
        <w:rPr>
          <w:lang w:val="nl-NL"/>
        </w:rPr>
        <w:t xml:space="preserve">van een </w:t>
      </w:r>
      <w:r w:rsidRPr="00881355">
        <w:rPr>
          <w:lang w:val="nl-NL"/>
        </w:rPr>
        <w:t xml:space="preserve">planning. Onze planning </w:t>
      </w:r>
      <w:r w:rsidR="00C257B5" w:rsidRPr="00881355">
        <w:rPr>
          <w:lang w:val="nl-NL"/>
        </w:rPr>
        <w:t>was best abstract</w:t>
      </w:r>
      <w:r w:rsidR="007F3BE7" w:rsidRPr="00881355">
        <w:rPr>
          <w:lang w:val="nl-NL"/>
        </w:rPr>
        <w:t>:</w:t>
      </w:r>
      <w:r w:rsidR="00C257B5" w:rsidRPr="00881355">
        <w:rPr>
          <w:lang w:val="nl-NL"/>
        </w:rPr>
        <w:t xml:space="preserve"> dit kwam grotendeels door </w:t>
      </w:r>
      <w:r w:rsidR="002570B2" w:rsidRPr="00881355">
        <w:rPr>
          <w:lang w:val="nl-NL"/>
        </w:rPr>
        <w:t>ons gebrek</w:t>
      </w:r>
      <w:r w:rsidR="00535C09" w:rsidRPr="00881355">
        <w:rPr>
          <w:lang w:val="nl-NL"/>
        </w:rPr>
        <w:t xml:space="preserve"> aan </w:t>
      </w:r>
      <w:r w:rsidR="002E1E1A" w:rsidRPr="00881355">
        <w:rPr>
          <w:lang w:val="nl-NL"/>
        </w:rPr>
        <w:t xml:space="preserve">ervaring in </w:t>
      </w:r>
      <w:r w:rsidR="004A12A7" w:rsidRPr="00881355">
        <w:rPr>
          <w:lang w:val="nl-NL"/>
        </w:rPr>
        <w:t>dit vakgebied. We waren niet totale beginners</w:t>
      </w:r>
      <w:r w:rsidR="007F3BE7" w:rsidRPr="00881355">
        <w:rPr>
          <w:lang w:val="nl-NL"/>
        </w:rPr>
        <w:t>:</w:t>
      </w:r>
      <w:r w:rsidR="004A12A7" w:rsidRPr="00881355">
        <w:rPr>
          <w:lang w:val="nl-NL"/>
        </w:rPr>
        <w:t xml:space="preserve"> we kunnen immers beide</w:t>
      </w:r>
      <w:r w:rsidR="007A4D18" w:rsidRPr="00881355">
        <w:rPr>
          <w:lang w:val="nl-NL"/>
        </w:rPr>
        <w:t>n</w:t>
      </w:r>
      <w:r w:rsidR="004A12A7" w:rsidRPr="00881355">
        <w:rPr>
          <w:lang w:val="nl-NL"/>
        </w:rPr>
        <w:t xml:space="preserve"> coderen</w:t>
      </w:r>
      <w:r w:rsidR="007A4D18" w:rsidRPr="00881355">
        <w:rPr>
          <w:lang w:val="nl-NL"/>
        </w:rPr>
        <w:t>,</w:t>
      </w:r>
      <w:r w:rsidR="004A12A7" w:rsidRPr="00881355">
        <w:rPr>
          <w:lang w:val="nl-NL"/>
        </w:rPr>
        <w:t xml:space="preserve"> hebben redelijke </w:t>
      </w:r>
      <w:r w:rsidR="006D3E40" w:rsidRPr="00881355">
        <w:rPr>
          <w:lang w:val="nl-NL"/>
        </w:rPr>
        <w:t xml:space="preserve">ervaring met elektromechanica </w:t>
      </w:r>
      <w:r w:rsidR="003B4964" w:rsidRPr="00881355">
        <w:rPr>
          <w:lang w:val="nl-NL"/>
        </w:rPr>
        <w:t>en hebben een prima verstand van klassieke natuurwetten.</w:t>
      </w:r>
      <w:r w:rsidR="00FB6773" w:rsidRPr="00881355">
        <w:rPr>
          <w:lang w:val="nl-NL"/>
        </w:rPr>
        <w:t xml:space="preserve"> </w:t>
      </w:r>
      <w:r w:rsidR="0035602A" w:rsidRPr="00881355">
        <w:rPr>
          <w:lang w:val="nl-NL"/>
        </w:rPr>
        <w:t>Alleb</w:t>
      </w:r>
      <w:r w:rsidR="00A452EB" w:rsidRPr="00881355">
        <w:rPr>
          <w:lang w:val="nl-NL"/>
        </w:rPr>
        <w:t xml:space="preserve">ei hebben we wel een drone in bezit gehad, maar nooit </w:t>
      </w:r>
      <w:r w:rsidR="001E554D" w:rsidRPr="00881355">
        <w:rPr>
          <w:lang w:val="nl-NL"/>
        </w:rPr>
        <w:t xml:space="preserve">één </w:t>
      </w:r>
      <w:r w:rsidR="00A452EB" w:rsidRPr="00881355">
        <w:rPr>
          <w:lang w:val="nl-NL"/>
        </w:rPr>
        <w:t xml:space="preserve">gebouwd. </w:t>
      </w:r>
      <w:r w:rsidR="00280A25" w:rsidRPr="00881355">
        <w:rPr>
          <w:lang w:val="nl-NL"/>
        </w:rPr>
        <w:t>Ons plan bestond eigenlijk uit</w:t>
      </w:r>
      <w:r w:rsidR="0004220E" w:rsidRPr="00881355">
        <w:rPr>
          <w:lang w:val="nl-NL"/>
        </w:rPr>
        <w:t xml:space="preserve"> vijf</w:t>
      </w:r>
      <w:r w:rsidR="00280A25" w:rsidRPr="00881355">
        <w:rPr>
          <w:lang w:val="nl-NL"/>
        </w:rPr>
        <w:t xml:space="preserve"> </w:t>
      </w:r>
      <w:r w:rsidR="005141E2" w:rsidRPr="00881355">
        <w:rPr>
          <w:lang w:val="nl-NL"/>
        </w:rPr>
        <w:t>onderdelen</w:t>
      </w:r>
      <w:r w:rsidR="005D7813" w:rsidRPr="00881355">
        <w:rPr>
          <w:lang w:val="nl-NL"/>
        </w:rPr>
        <w:t xml:space="preserve">: </w:t>
      </w:r>
    </w:p>
    <w:p w14:paraId="03FA6FDC" w14:textId="2F1118C2" w:rsidR="005D7813" w:rsidRPr="00881355" w:rsidRDefault="00DA761B" w:rsidP="005D7813">
      <w:pPr>
        <w:pStyle w:val="Lijstalinea"/>
        <w:numPr>
          <w:ilvl w:val="0"/>
          <w:numId w:val="2"/>
        </w:numPr>
        <w:rPr>
          <w:sz w:val="24"/>
          <w:szCs w:val="24"/>
          <w:lang w:val="nl-NL"/>
        </w:rPr>
      </w:pPr>
      <w:r w:rsidRPr="00881355">
        <w:rPr>
          <w:sz w:val="24"/>
          <w:szCs w:val="24"/>
          <w:lang w:val="nl-NL"/>
        </w:rPr>
        <w:t>Drone o</w:t>
      </w:r>
      <w:r w:rsidR="005D7813" w:rsidRPr="00881355">
        <w:rPr>
          <w:sz w:val="24"/>
          <w:szCs w:val="24"/>
          <w:lang w:val="nl-NL"/>
        </w:rPr>
        <w:t>ntwerpen</w:t>
      </w:r>
    </w:p>
    <w:p w14:paraId="1CB6FD28" w14:textId="6949B992" w:rsidR="00DA761B" w:rsidRPr="00881355" w:rsidRDefault="00DA761B" w:rsidP="00676CA4">
      <w:pPr>
        <w:pStyle w:val="Lijstalinea"/>
        <w:numPr>
          <w:ilvl w:val="0"/>
          <w:numId w:val="2"/>
        </w:numPr>
        <w:rPr>
          <w:sz w:val="24"/>
          <w:szCs w:val="24"/>
          <w:lang w:val="nl-NL"/>
        </w:rPr>
      </w:pPr>
      <w:r w:rsidRPr="00881355">
        <w:rPr>
          <w:sz w:val="24"/>
          <w:szCs w:val="24"/>
          <w:lang w:val="nl-NL"/>
        </w:rPr>
        <w:t>Drone bouwen</w:t>
      </w:r>
    </w:p>
    <w:p w14:paraId="7114009F" w14:textId="798C9D70" w:rsidR="00DA761B" w:rsidRPr="00881355" w:rsidRDefault="00DA761B" w:rsidP="005D7813">
      <w:pPr>
        <w:pStyle w:val="Lijstalinea"/>
        <w:numPr>
          <w:ilvl w:val="0"/>
          <w:numId w:val="2"/>
        </w:numPr>
        <w:rPr>
          <w:sz w:val="24"/>
          <w:szCs w:val="24"/>
          <w:lang w:val="nl-NL"/>
        </w:rPr>
      </w:pPr>
      <w:r w:rsidRPr="00881355">
        <w:rPr>
          <w:sz w:val="24"/>
          <w:szCs w:val="24"/>
          <w:lang w:val="nl-NL"/>
        </w:rPr>
        <w:t xml:space="preserve">Delivery </w:t>
      </w:r>
      <w:r w:rsidR="003B5BCA" w:rsidRPr="00881355">
        <w:rPr>
          <w:sz w:val="24"/>
          <w:szCs w:val="24"/>
          <w:lang w:val="nl-NL"/>
        </w:rPr>
        <w:t xml:space="preserve">system </w:t>
      </w:r>
      <w:r w:rsidR="0004220E" w:rsidRPr="00881355">
        <w:rPr>
          <w:sz w:val="24"/>
          <w:szCs w:val="24"/>
          <w:lang w:val="nl-NL"/>
        </w:rPr>
        <w:t>coderen</w:t>
      </w:r>
    </w:p>
    <w:p w14:paraId="3F213645" w14:textId="4AA17216" w:rsidR="0004220E" w:rsidRPr="00881355" w:rsidRDefault="0004220E" w:rsidP="005D7813">
      <w:pPr>
        <w:pStyle w:val="Lijstalinea"/>
        <w:numPr>
          <w:ilvl w:val="0"/>
          <w:numId w:val="2"/>
        </w:numPr>
        <w:rPr>
          <w:sz w:val="24"/>
          <w:szCs w:val="24"/>
          <w:lang w:val="nl-NL"/>
        </w:rPr>
      </w:pPr>
      <w:r w:rsidRPr="00881355">
        <w:rPr>
          <w:sz w:val="24"/>
          <w:szCs w:val="24"/>
          <w:lang w:val="nl-NL"/>
        </w:rPr>
        <w:t>Samenwerking delivery systeem en drone</w:t>
      </w:r>
    </w:p>
    <w:p w14:paraId="399B51DB" w14:textId="330F613B" w:rsidR="0004220E" w:rsidRPr="00881355" w:rsidRDefault="0004220E" w:rsidP="0004220E">
      <w:pPr>
        <w:rPr>
          <w:lang w:val="nl-NL"/>
        </w:rPr>
      </w:pPr>
      <w:r w:rsidRPr="00881355">
        <w:rPr>
          <w:lang w:val="nl-NL"/>
        </w:rPr>
        <w:t xml:space="preserve">De drone ontwerpen </w:t>
      </w:r>
      <w:r w:rsidR="00E003E7" w:rsidRPr="00881355">
        <w:rPr>
          <w:lang w:val="nl-NL"/>
        </w:rPr>
        <w:t>begonnen we mee. We keken naar de onderdelen voor een drone</w:t>
      </w:r>
      <w:r w:rsidR="008C7542" w:rsidRPr="00881355">
        <w:rPr>
          <w:lang w:val="nl-NL"/>
        </w:rPr>
        <w:t>:</w:t>
      </w:r>
      <w:r w:rsidR="00E003E7" w:rsidRPr="00881355">
        <w:rPr>
          <w:lang w:val="nl-NL"/>
        </w:rPr>
        <w:t xml:space="preserve"> zie </w:t>
      </w:r>
      <w:r w:rsidR="00A02372" w:rsidRPr="00881355">
        <w:rPr>
          <w:u w:val="single"/>
          <w:lang w:val="nl-NL"/>
        </w:rPr>
        <w:fldChar w:fldCharType="begin"/>
      </w:r>
      <w:r w:rsidR="00A02372" w:rsidRPr="00881355">
        <w:rPr>
          <w:u w:val="single"/>
          <w:lang w:val="nl-NL"/>
        </w:rPr>
        <w:instrText xml:space="preserve"> REF _Ref118810787 \h  \* MERGEFORMAT </w:instrText>
      </w:r>
      <w:r w:rsidR="00A02372" w:rsidRPr="00881355">
        <w:rPr>
          <w:u w:val="single"/>
          <w:lang w:val="nl-NL"/>
        </w:rPr>
      </w:r>
      <w:r w:rsidR="00A02372" w:rsidRPr="00881355">
        <w:rPr>
          <w:u w:val="single"/>
          <w:lang w:val="nl-NL"/>
        </w:rPr>
        <w:fldChar w:fldCharType="separate"/>
      </w:r>
      <w:r w:rsidR="00A02372" w:rsidRPr="00881355">
        <w:rPr>
          <w:u w:val="single"/>
          <w:lang w:val="nl-NL"/>
        </w:rPr>
        <w:t>De elektronica achter een delivery drone</w:t>
      </w:r>
      <w:bookmarkStart w:id="5" w:name="_Hlk118878348"/>
      <w:r w:rsidR="00A02372" w:rsidRPr="00881355">
        <w:rPr>
          <w:u w:val="single"/>
          <w:lang w:val="nl-NL"/>
        </w:rPr>
        <w:t>.</w:t>
      </w:r>
      <w:bookmarkEnd w:id="5"/>
      <w:r w:rsidR="00A02372" w:rsidRPr="00881355">
        <w:rPr>
          <w:u w:val="single"/>
          <w:lang w:val="nl-NL"/>
        </w:rPr>
        <w:fldChar w:fldCharType="end"/>
      </w:r>
      <w:r w:rsidR="00D77D49" w:rsidRPr="00881355">
        <w:rPr>
          <w:lang w:val="nl-NL"/>
        </w:rPr>
        <w:t xml:space="preserve"> </w:t>
      </w:r>
      <w:r w:rsidR="003D7820" w:rsidRPr="00881355">
        <w:rPr>
          <w:lang w:val="nl-NL"/>
        </w:rPr>
        <w:t xml:space="preserve">De drone bouwen </w:t>
      </w:r>
      <w:r w:rsidR="004C1DEE" w:rsidRPr="00881355">
        <w:rPr>
          <w:lang w:val="nl-NL"/>
        </w:rPr>
        <w:t xml:space="preserve">hadden we daarna in de planning. Bij de drone bouwen hadden we ook rekening gehouden met het feit dat we nog </w:t>
      </w:r>
      <w:r w:rsidR="003A2A35" w:rsidRPr="00881355">
        <w:rPr>
          <w:lang w:val="nl-NL"/>
        </w:rPr>
        <w:t>een drone frame moeste</w:t>
      </w:r>
      <w:r w:rsidR="00494757" w:rsidRPr="00881355">
        <w:rPr>
          <w:lang w:val="nl-NL"/>
        </w:rPr>
        <w:t>n</w:t>
      </w:r>
      <w:r w:rsidR="003A2A35" w:rsidRPr="00881355">
        <w:rPr>
          <w:lang w:val="nl-NL"/>
        </w:rPr>
        <w:t xml:space="preserve"> printen. </w:t>
      </w:r>
      <w:r w:rsidR="0047390C" w:rsidRPr="00881355">
        <w:rPr>
          <w:lang w:val="nl-NL"/>
        </w:rPr>
        <w:t xml:space="preserve">Voor de rest hadden we niet heel veel tijd ingepland bij de drone bouwen, omdat als je het goed gepland hebt kan het niet veel moeilijker zijn dan een lego </w:t>
      </w:r>
      <w:r w:rsidR="00170138" w:rsidRPr="00881355">
        <w:rPr>
          <w:lang w:val="nl-NL"/>
        </w:rPr>
        <w:t xml:space="preserve">bouwwerk in elkaar zetten. </w:t>
      </w:r>
      <w:r w:rsidR="00843A06" w:rsidRPr="00881355">
        <w:rPr>
          <w:lang w:val="nl-NL"/>
        </w:rPr>
        <w:t xml:space="preserve">De drone testen hadden we wel heel veel tijd </w:t>
      </w:r>
      <w:r w:rsidR="002570B2" w:rsidRPr="00881355">
        <w:rPr>
          <w:lang w:val="nl-NL"/>
        </w:rPr>
        <w:t>voor</w:t>
      </w:r>
      <w:r w:rsidR="006519FB" w:rsidRPr="00881355">
        <w:rPr>
          <w:lang w:val="nl-NL"/>
        </w:rPr>
        <w:t xml:space="preserve"> </w:t>
      </w:r>
      <w:r w:rsidR="002570B2" w:rsidRPr="00881355">
        <w:rPr>
          <w:lang w:val="nl-NL"/>
        </w:rPr>
        <w:t>gerekend</w:t>
      </w:r>
      <w:r w:rsidR="00843A06" w:rsidRPr="00881355">
        <w:rPr>
          <w:lang w:val="nl-NL"/>
        </w:rPr>
        <w:t>, het testen</w:t>
      </w:r>
      <w:r w:rsidR="006519FB" w:rsidRPr="00881355">
        <w:rPr>
          <w:lang w:val="nl-NL"/>
        </w:rPr>
        <w:t>,</w:t>
      </w:r>
      <w:r w:rsidR="00843A06" w:rsidRPr="00881355">
        <w:rPr>
          <w:lang w:val="nl-NL"/>
        </w:rPr>
        <w:t xml:space="preserve"> verbeter</w:t>
      </w:r>
      <w:r w:rsidR="006519FB" w:rsidRPr="00881355">
        <w:rPr>
          <w:lang w:val="nl-NL"/>
        </w:rPr>
        <w:t>en</w:t>
      </w:r>
      <w:r w:rsidR="00843A06" w:rsidRPr="00881355">
        <w:rPr>
          <w:lang w:val="nl-NL"/>
        </w:rPr>
        <w:t xml:space="preserve"> en weer opnieuw testen is</w:t>
      </w:r>
      <w:r w:rsidR="00493E28" w:rsidRPr="00881355">
        <w:rPr>
          <w:lang w:val="nl-NL"/>
        </w:rPr>
        <w:t xml:space="preserve"> een belangrijk en lang proces. De delivery system </w:t>
      </w:r>
      <w:r w:rsidR="004C00B4" w:rsidRPr="00881355">
        <w:rPr>
          <w:lang w:val="nl-NL"/>
        </w:rPr>
        <w:t xml:space="preserve">coderen </w:t>
      </w:r>
      <w:r w:rsidR="0041633F" w:rsidRPr="00881355">
        <w:rPr>
          <w:lang w:val="nl-NL"/>
        </w:rPr>
        <w:t xml:space="preserve">hadden we ook ingeschat als een kleine opdracht, maar de samenwerking en het testen </w:t>
      </w:r>
      <w:r w:rsidR="00237F23" w:rsidRPr="00881355">
        <w:rPr>
          <w:lang w:val="nl-NL"/>
        </w:rPr>
        <w:t>hadden we wel verwacht dat lang zou duren.</w:t>
      </w:r>
    </w:p>
    <w:p w14:paraId="5E7AAC7A" w14:textId="4E798C6C" w:rsidR="009043EA" w:rsidRPr="00881355" w:rsidRDefault="00835794" w:rsidP="0004220E">
      <w:pPr>
        <w:rPr>
          <w:b/>
          <w:bCs/>
          <w:sz w:val="24"/>
          <w:szCs w:val="24"/>
          <w:lang w:val="nl-NL"/>
        </w:rPr>
      </w:pPr>
      <w:r w:rsidRPr="00881355">
        <w:rPr>
          <w:b/>
          <w:bCs/>
          <w:sz w:val="24"/>
          <w:szCs w:val="24"/>
          <w:lang w:val="nl-NL"/>
        </w:rPr>
        <w:t>Drone hardware</w:t>
      </w:r>
    </w:p>
    <w:p w14:paraId="2223D10A" w14:textId="01D12444" w:rsidR="00237F23" w:rsidRPr="00881355" w:rsidRDefault="00237F23" w:rsidP="0004220E">
      <w:pPr>
        <w:rPr>
          <w:sz w:val="24"/>
          <w:szCs w:val="24"/>
          <w:lang w:val="nl-NL"/>
        </w:rPr>
      </w:pPr>
      <w:r w:rsidRPr="00881355">
        <w:rPr>
          <w:sz w:val="24"/>
          <w:szCs w:val="24"/>
          <w:lang w:val="nl-NL"/>
        </w:rPr>
        <w:t xml:space="preserve">Voor het drone ontwerp hadden </w:t>
      </w:r>
      <w:r w:rsidR="00893E3F" w:rsidRPr="00881355">
        <w:rPr>
          <w:sz w:val="24"/>
          <w:szCs w:val="24"/>
          <w:lang w:val="nl-NL"/>
        </w:rPr>
        <w:t>een materialenlijst</w:t>
      </w:r>
      <w:r w:rsidR="0033710E" w:rsidRPr="00881355">
        <w:rPr>
          <w:sz w:val="24"/>
          <w:szCs w:val="24"/>
          <w:lang w:val="nl-NL"/>
        </w:rPr>
        <w:t>:</w:t>
      </w:r>
    </w:p>
    <w:p w14:paraId="631806C4" w14:textId="6EDC1BE4" w:rsidR="0033710E" w:rsidRPr="00881355" w:rsidRDefault="0033710E" w:rsidP="009043EA">
      <w:pPr>
        <w:pStyle w:val="paragraph"/>
        <w:numPr>
          <w:ilvl w:val="0"/>
          <w:numId w:val="6"/>
        </w:numPr>
        <w:spacing w:before="0" w:beforeAutospacing="0" w:after="0" w:afterAutospacing="0"/>
        <w:textAlignment w:val="baseline"/>
        <w:rPr>
          <w:rFonts w:ascii="Segoe UI" w:hAnsi="Segoe UI" w:cs="Segoe UI"/>
          <w:sz w:val="18"/>
          <w:szCs w:val="18"/>
          <w:lang w:val="nl-NL"/>
        </w:rPr>
      </w:pPr>
      <w:r w:rsidRPr="00881355">
        <w:rPr>
          <w:rStyle w:val="normaltextrun"/>
          <w:rFonts w:ascii="Calibri" w:eastAsiaTheme="majorEastAsia" w:hAnsi="Calibri" w:cs="Calibri"/>
          <w:sz w:val="22"/>
          <w:szCs w:val="22"/>
          <w:lang w:val="nl-NL"/>
        </w:rPr>
        <w:t xml:space="preserve">2x bestellen </w:t>
      </w:r>
      <w:hyperlink r:id="rId30" w:tgtFrame="_blank" w:history="1">
        <w:r w:rsidRPr="00881355">
          <w:rPr>
            <w:rStyle w:val="normaltextrun"/>
            <w:rFonts w:ascii="Calibri" w:eastAsiaTheme="majorEastAsia" w:hAnsi="Calibri" w:cs="Calibri"/>
            <w:color w:val="0563C1"/>
            <w:sz w:val="22"/>
            <w:szCs w:val="22"/>
            <w:u w:val="single"/>
            <w:lang w:val="nl-NL"/>
          </w:rPr>
          <w:t>Propell</w:t>
        </w:r>
        <w:r w:rsidR="00E566DE" w:rsidRPr="00881355">
          <w:rPr>
            <w:rStyle w:val="normaltextrun"/>
            <w:rFonts w:ascii="Calibri" w:eastAsiaTheme="majorEastAsia" w:hAnsi="Calibri" w:cs="Calibri"/>
            <w:color w:val="0563C1"/>
            <w:sz w:val="22"/>
            <w:szCs w:val="22"/>
            <w:u w:val="single"/>
            <w:lang w:val="nl-NL"/>
          </w:rPr>
          <w:t>e</w:t>
        </w:r>
        <w:r w:rsidRPr="00881355">
          <w:rPr>
            <w:rStyle w:val="normaltextrun"/>
            <w:rFonts w:ascii="Calibri" w:eastAsiaTheme="majorEastAsia" w:hAnsi="Calibri" w:cs="Calibri"/>
            <w:color w:val="0563C1"/>
            <w:sz w:val="22"/>
            <w:szCs w:val="22"/>
            <w:u w:val="single"/>
            <w:lang w:val="nl-NL"/>
          </w:rPr>
          <w:t>rs</w:t>
        </w:r>
      </w:hyperlink>
      <w:r w:rsidRPr="00881355">
        <w:rPr>
          <w:rStyle w:val="tabchar"/>
          <w:rFonts w:ascii="Calibri" w:hAnsi="Calibri" w:cs="Calibri"/>
          <w:color w:val="0563C1"/>
          <w:sz w:val="22"/>
          <w:szCs w:val="22"/>
          <w:lang w:val="nl-NL"/>
        </w:rPr>
        <w:tab/>
      </w:r>
      <w:r w:rsidRPr="00881355">
        <w:rPr>
          <w:rStyle w:val="eop"/>
          <w:rFonts w:ascii="Calibri" w:hAnsi="Calibri" w:cs="Calibri"/>
          <w:sz w:val="22"/>
          <w:szCs w:val="22"/>
          <w:lang w:val="nl-NL"/>
        </w:rPr>
        <w:t> </w:t>
      </w:r>
    </w:p>
    <w:p w14:paraId="2BC88B9C" w14:textId="797F6E63" w:rsidR="0033710E" w:rsidRPr="00881355" w:rsidRDefault="0033710E" w:rsidP="009043EA">
      <w:pPr>
        <w:pStyle w:val="paragraph"/>
        <w:numPr>
          <w:ilvl w:val="0"/>
          <w:numId w:val="6"/>
        </w:numPr>
        <w:spacing w:before="0" w:beforeAutospacing="0" w:after="0" w:afterAutospacing="0"/>
        <w:textAlignment w:val="baseline"/>
        <w:rPr>
          <w:rFonts w:ascii="Segoe UI" w:hAnsi="Segoe UI" w:cs="Segoe UI"/>
          <w:sz w:val="18"/>
          <w:szCs w:val="18"/>
          <w:lang w:val="nl-NL"/>
        </w:rPr>
      </w:pPr>
      <w:r w:rsidRPr="00881355">
        <w:rPr>
          <w:rStyle w:val="normaltextrun"/>
          <w:rFonts w:ascii="Calibri" w:eastAsiaTheme="majorEastAsia" w:hAnsi="Calibri" w:cs="Calibri"/>
          <w:sz w:val="22"/>
          <w:szCs w:val="22"/>
          <w:lang w:val="nl-NL"/>
        </w:rPr>
        <w:t xml:space="preserve">1x bestellen </w:t>
      </w:r>
      <w:hyperlink r:id="rId31" w:tgtFrame="_blank" w:history="1">
        <w:r w:rsidRPr="00881355">
          <w:rPr>
            <w:rStyle w:val="normaltextrun"/>
            <w:rFonts w:ascii="Calibri" w:eastAsiaTheme="majorEastAsia" w:hAnsi="Calibri" w:cs="Calibri"/>
            <w:color w:val="0563C1"/>
            <w:sz w:val="22"/>
            <w:szCs w:val="22"/>
            <w:u w:val="single"/>
            <w:lang w:val="nl-NL"/>
          </w:rPr>
          <w:t>Gyroscoop voor Arduino</w:t>
        </w:r>
      </w:hyperlink>
      <w:r w:rsidRPr="00881355">
        <w:rPr>
          <w:rStyle w:val="eop"/>
          <w:rFonts w:ascii="Calibri" w:hAnsi="Calibri" w:cs="Calibri"/>
          <w:sz w:val="22"/>
          <w:szCs w:val="22"/>
          <w:lang w:val="nl-NL"/>
        </w:rPr>
        <w:t> </w:t>
      </w:r>
    </w:p>
    <w:p w14:paraId="47A0A38F" w14:textId="28BACBB8" w:rsidR="0033710E" w:rsidRPr="00881355" w:rsidRDefault="0033710E" w:rsidP="009043EA">
      <w:pPr>
        <w:pStyle w:val="paragraph"/>
        <w:numPr>
          <w:ilvl w:val="0"/>
          <w:numId w:val="6"/>
        </w:numPr>
        <w:spacing w:before="0" w:beforeAutospacing="0" w:after="0" w:afterAutospacing="0"/>
        <w:textAlignment w:val="baseline"/>
        <w:rPr>
          <w:rFonts w:ascii="Segoe UI" w:hAnsi="Segoe UI" w:cs="Segoe UI"/>
          <w:sz w:val="18"/>
          <w:szCs w:val="18"/>
          <w:lang w:val="nl-NL"/>
        </w:rPr>
      </w:pPr>
      <w:r w:rsidRPr="00881355">
        <w:rPr>
          <w:rStyle w:val="normaltextrun"/>
          <w:rFonts w:ascii="Calibri" w:eastAsiaTheme="majorEastAsia" w:hAnsi="Calibri" w:cs="Calibri"/>
          <w:sz w:val="22"/>
          <w:szCs w:val="22"/>
          <w:lang w:val="nl-NL"/>
        </w:rPr>
        <w:t xml:space="preserve">4x bestellen </w:t>
      </w:r>
      <w:hyperlink r:id="rId32" w:tgtFrame="_blank" w:history="1">
        <w:r w:rsidRPr="00881355">
          <w:rPr>
            <w:rStyle w:val="normaltextrun"/>
            <w:rFonts w:ascii="Calibri" w:eastAsiaTheme="majorEastAsia" w:hAnsi="Calibri" w:cs="Calibri"/>
            <w:color w:val="0563C1"/>
            <w:sz w:val="22"/>
            <w:szCs w:val="22"/>
            <w:u w:val="single"/>
            <w:lang w:val="nl-NL"/>
          </w:rPr>
          <w:t>ESC</w:t>
        </w:r>
      </w:hyperlink>
      <w:r w:rsidRPr="00881355">
        <w:rPr>
          <w:rStyle w:val="eop"/>
          <w:rFonts w:ascii="Calibri" w:hAnsi="Calibri" w:cs="Calibri"/>
          <w:sz w:val="22"/>
          <w:szCs w:val="22"/>
          <w:lang w:val="nl-NL"/>
        </w:rPr>
        <w:t> </w:t>
      </w:r>
    </w:p>
    <w:p w14:paraId="78AF6E27" w14:textId="21262025" w:rsidR="0033710E" w:rsidRPr="00881355" w:rsidRDefault="0033710E" w:rsidP="009043EA">
      <w:pPr>
        <w:pStyle w:val="paragraph"/>
        <w:numPr>
          <w:ilvl w:val="0"/>
          <w:numId w:val="6"/>
        </w:numPr>
        <w:spacing w:before="0" w:beforeAutospacing="0" w:after="0" w:afterAutospacing="0"/>
        <w:textAlignment w:val="baseline"/>
        <w:rPr>
          <w:rFonts w:ascii="Segoe UI" w:hAnsi="Segoe UI" w:cs="Segoe UI"/>
          <w:sz w:val="18"/>
          <w:szCs w:val="18"/>
          <w:lang w:val="nl-NL"/>
        </w:rPr>
      </w:pPr>
      <w:r w:rsidRPr="00881355">
        <w:rPr>
          <w:rStyle w:val="normaltextrun"/>
          <w:rFonts w:ascii="Calibri" w:eastAsiaTheme="majorEastAsia" w:hAnsi="Calibri" w:cs="Calibri"/>
          <w:sz w:val="22"/>
          <w:szCs w:val="22"/>
          <w:lang w:val="nl-NL"/>
        </w:rPr>
        <w:t xml:space="preserve">4x bestellen </w:t>
      </w:r>
      <w:hyperlink r:id="rId33" w:tgtFrame="_blank" w:history="1">
        <w:r w:rsidRPr="00881355">
          <w:rPr>
            <w:rStyle w:val="normaltextrun"/>
            <w:rFonts w:ascii="Calibri" w:eastAsiaTheme="majorEastAsia" w:hAnsi="Calibri" w:cs="Calibri"/>
            <w:color w:val="0563C1"/>
            <w:sz w:val="22"/>
            <w:szCs w:val="22"/>
            <w:u w:val="single"/>
            <w:lang w:val="nl-NL"/>
          </w:rPr>
          <w:t>Brushless motors</w:t>
        </w:r>
      </w:hyperlink>
      <w:r w:rsidRPr="00881355">
        <w:rPr>
          <w:rStyle w:val="eop"/>
          <w:rFonts w:ascii="Calibri" w:hAnsi="Calibri" w:cs="Calibri"/>
          <w:sz w:val="22"/>
          <w:szCs w:val="22"/>
          <w:lang w:val="nl-NL"/>
        </w:rPr>
        <w:t> </w:t>
      </w:r>
    </w:p>
    <w:p w14:paraId="7D21B9C3" w14:textId="4EABFE29" w:rsidR="0033710E" w:rsidRPr="00881355" w:rsidRDefault="0033710E" w:rsidP="009043EA">
      <w:pPr>
        <w:pStyle w:val="paragraph"/>
        <w:numPr>
          <w:ilvl w:val="0"/>
          <w:numId w:val="6"/>
        </w:numPr>
        <w:spacing w:before="0" w:beforeAutospacing="0" w:after="0" w:afterAutospacing="0"/>
        <w:textAlignment w:val="baseline"/>
        <w:rPr>
          <w:rFonts w:ascii="Segoe UI" w:hAnsi="Segoe UI" w:cs="Segoe UI"/>
          <w:sz w:val="18"/>
          <w:szCs w:val="18"/>
          <w:lang w:val="nl-NL"/>
        </w:rPr>
      </w:pPr>
      <w:r w:rsidRPr="00881355">
        <w:rPr>
          <w:rStyle w:val="normaltextrun"/>
          <w:rFonts w:ascii="Calibri" w:eastAsiaTheme="majorEastAsia" w:hAnsi="Calibri" w:cs="Calibri"/>
          <w:sz w:val="22"/>
          <w:szCs w:val="22"/>
          <w:lang w:val="nl-NL"/>
        </w:rPr>
        <w:t xml:space="preserve">1x bestellen </w:t>
      </w:r>
      <w:hyperlink r:id="rId34" w:tgtFrame="_blank" w:history="1">
        <w:proofErr w:type="spellStart"/>
        <w:r w:rsidRPr="00881355">
          <w:rPr>
            <w:rStyle w:val="normaltextrun"/>
            <w:rFonts w:ascii="Calibri" w:eastAsiaTheme="majorEastAsia" w:hAnsi="Calibri" w:cs="Calibri"/>
            <w:color w:val="0563C1"/>
            <w:sz w:val="22"/>
            <w:szCs w:val="22"/>
            <w:u w:val="single"/>
            <w:lang w:val="nl-NL"/>
          </w:rPr>
          <w:t>Battery</w:t>
        </w:r>
        <w:proofErr w:type="spellEnd"/>
      </w:hyperlink>
      <w:r w:rsidRPr="00881355">
        <w:rPr>
          <w:rStyle w:val="eop"/>
          <w:rFonts w:ascii="Calibri" w:hAnsi="Calibri" w:cs="Calibri"/>
          <w:sz w:val="22"/>
          <w:szCs w:val="22"/>
          <w:lang w:val="nl-NL"/>
        </w:rPr>
        <w:t> </w:t>
      </w:r>
    </w:p>
    <w:p w14:paraId="11E067C0" w14:textId="6F7437C3" w:rsidR="0033710E" w:rsidRPr="00881355" w:rsidRDefault="0033710E" w:rsidP="009043EA">
      <w:pPr>
        <w:pStyle w:val="paragraph"/>
        <w:numPr>
          <w:ilvl w:val="0"/>
          <w:numId w:val="6"/>
        </w:numPr>
        <w:spacing w:before="0" w:beforeAutospacing="0" w:after="0" w:afterAutospacing="0"/>
        <w:textAlignment w:val="baseline"/>
        <w:rPr>
          <w:rStyle w:val="eop"/>
          <w:rFonts w:asciiTheme="minorHAnsi" w:hAnsiTheme="minorHAnsi" w:cstheme="minorHAnsi"/>
          <w:sz w:val="22"/>
          <w:szCs w:val="22"/>
          <w:lang w:val="nl-NL"/>
        </w:rPr>
      </w:pPr>
      <w:r w:rsidRPr="00881355">
        <w:rPr>
          <w:rStyle w:val="normaltextrun"/>
          <w:rFonts w:ascii="Calibri" w:eastAsiaTheme="majorEastAsia" w:hAnsi="Calibri" w:cs="Calibri"/>
          <w:sz w:val="22"/>
          <w:szCs w:val="22"/>
          <w:lang w:val="nl-NL"/>
        </w:rPr>
        <w:t xml:space="preserve">1x bestellen </w:t>
      </w:r>
      <w:hyperlink r:id="rId35" w:tgtFrame="_blank" w:history="1">
        <w:r w:rsidRPr="00881355">
          <w:rPr>
            <w:rStyle w:val="normaltextrun"/>
            <w:rFonts w:ascii="Calibri" w:eastAsiaTheme="majorEastAsia" w:hAnsi="Calibri" w:cs="Calibri"/>
            <w:color w:val="0563C1"/>
            <w:sz w:val="22"/>
            <w:szCs w:val="22"/>
            <w:u w:val="single"/>
            <w:lang w:val="nl-NL"/>
          </w:rPr>
          <w:t>Arduino</w:t>
        </w:r>
      </w:hyperlink>
      <w:r w:rsidRPr="00881355">
        <w:rPr>
          <w:rStyle w:val="eop"/>
          <w:rFonts w:ascii="Calibri" w:hAnsi="Calibri" w:cs="Calibri"/>
          <w:sz w:val="22"/>
          <w:szCs w:val="22"/>
          <w:lang w:val="nl-NL"/>
        </w:rPr>
        <w:t> </w:t>
      </w:r>
    </w:p>
    <w:p w14:paraId="2CE58A50" w14:textId="7DB920BD" w:rsidR="00C27C9B" w:rsidRPr="00881355" w:rsidRDefault="00C27C9B" w:rsidP="009043EA">
      <w:pPr>
        <w:pStyle w:val="paragraph"/>
        <w:numPr>
          <w:ilvl w:val="0"/>
          <w:numId w:val="6"/>
        </w:numPr>
        <w:spacing w:before="0" w:beforeAutospacing="0" w:after="0" w:afterAutospacing="0"/>
        <w:textAlignment w:val="baseline"/>
        <w:rPr>
          <w:rStyle w:val="eop"/>
          <w:rFonts w:asciiTheme="minorHAnsi" w:hAnsiTheme="minorHAnsi" w:cstheme="minorHAnsi"/>
          <w:sz w:val="22"/>
          <w:szCs w:val="22"/>
          <w:lang w:val="nl-NL"/>
        </w:rPr>
      </w:pPr>
      <w:r w:rsidRPr="00881355">
        <w:rPr>
          <w:rStyle w:val="eop"/>
          <w:rFonts w:ascii="Calibri" w:hAnsi="Calibri" w:cs="Calibri"/>
          <w:sz w:val="22"/>
          <w:szCs w:val="22"/>
          <w:lang w:val="nl-NL"/>
        </w:rPr>
        <w:t xml:space="preserve">2x bestellen </w:t>
      </w:r>
      <w:hyperlink r:id="rId36" w:history="1">
        <w:r w:rsidR="00F10B7B" w:rsidRPr="00881355">
          <w:rPr>
            <w:rStyle w:val="Hyperlink"/>
            <w:rFonts w:ascii="Calibri" w:hAnsi="Calibri" w:cs="Calibri"/>
            <w:sz w:val="22"/>
            <w:szCs w:val="22"/>
            <w:lang w:val="nl-NL"/>
          </w:rPr>
          <w:t>Radio controller</w:t>
        </w:r>
      </w:hyperlink>
    </w:p>
    <w:p w14:paraId="381FF698" w14:textId="414C7DFB" w:rsidR="00536DC4" w:rsidRPr="00881355" w:rsidRDefault="00536DC4" w:rsidP="009043EA">
      <w:pPr>
        <w:pStyle w:val="paragraph"/>
        <w:numPr>
          <w:ilvl w:val="0"/>
          <w:numId w:val="6"/>
        </w:numPr>
        <w:spacing w:before="0" w:beforeAutospacing="0" w:after="0" w:afterAutospacing="0"/>
        <w:textAlignment w:val="baseline"/>
        <w:rPr>
          <w:rStyle w:val="eop"/>
          <w:rFonts w:asciiTheme="minorHAnsi" w:hAnsiTheme="minorHAnsi" w:cstheme="minorBidi"/>
          <w:sz w:val="22"/>
          <w:szCs w:val="22"/>
          <w:lang w:val="nl-NL"/>
        </w:rPr>
      </w:pPr>
      <w:r w:rsidRPr="00881355">
        <w:rPr>
          <w:rStyle w:val="eop"/>
          <w:rFonts w:ascii="Calibri" w:hAnsi="Calibri" w:cs="Calibri"/>
          <w:sz w:val="22"/>
          <w:szCs w:val="22"/>
          <w:lang w:val="nl-NL"/>
        </w:rPr>
        <w:t xml:space="preserve">3x bestellen </w:t>
      </w:r>
      <w:hyperlink r:id="rId37" w:history="1">
        <w:r w:rsidR="00E566DE" w:rsidRPr="00881355">
          <w:rPr>
            <w:rStyle w:val="Hyperlink"/>
            <w:rFonts w:ascii="Calibri" w:hAnsi="Calibri" w:cs="Calibri"/>
            <w:sz w:val="22"/>
            <w:szCs w:val="22"/>
            <w:lang w:val="nl-NL"/>
          </w:rPr>
          <w:t>Ultrasonic sensor</w:t>
        </w:r>
      </w:hyperlink>
    </w:p>
    <w:p w14:paraId="170C2238" w14:textId="2A4785EA" w:rsidR="0033710E" w:rsidRPr="00881355" w:rsidRDefault="0033710E" w:rsidP="0033710E">
      <w:pPr>
        <w:pStyle w:val="paragraph"/>
        <w:spacing w:before="0" w:beforeAutospacing="0" w:after="0" w:afterAutospacing="0"/>
        <w:textAlignment w:val="baseline"/>
        <w:rPr>
          <w:rFonts w:asciiTheme="minorHAnsi" w:hAnsiTheme="minorHAnsi" w:cstheme="minorHAnsi"/>
          <w:sz w:val="22"/>
          <w:szCs w:val="22"/>
          <w:lang w:val="nl-NL"/>
        </w:rPr>
      </w:pPr>
      <w:r w:rsidRPr="00881355">
        <w:rPr>
          <w:rFonts w:asciiTheme="minorHAnsi" w:hAnsiTheme="minorHAnsi" w:cstheme="minorHAnsi"/>
          <w:sz w:val="22"/>
          <w:szCs w:val="22"/>
          <w:lang w:val="nl-NL"/>
        </w:rPr>
        <w:t>Voor een drone heb je natuurlijk propellers nodig dus daar begon onze lijst mee. De propellers zijn niet heel specifiek uitgekozen</w:t>
      </w:r>
      <w:r w:rsidR="00450D85" w:rsidRPr="00881355">
        <w:rPr>
          <w:rFonts w:asciiTheme="minorHAnsi" w:hAnsiTheme="minorHAnsi" w:cstheme="minorHAnsi"/>
          <w:sz w:val="22"/>
          <w:szCs w:val="22"/>
          <w:lang w:val="nl-NL"/>
        </w:rPr>
        <w:t>. W</w:t>
      </w:r>
      <w:r w:rsidRPr="00881355">
        <w:rPr>
          <w:rFonts w:asciiTheme="minorHAnsi" w:hAnsiTheme="minorHAnsi" w:cstheme="minorHAnsi"/>
          <w:sz w:val="22"/>
          <w:szCs w:val="22"/>
          <w:lang w:val="nl-NL"/>
        </w:rPr>
        <w:t xml:space="preserve">e hadden gewoon een groot paar gedaan omdat we van plan waren een redelijk grote drone te maken. Ook hebben we </w:t>
      </w:r>
      <w:r w:rsidR="005B6454" w:rsidRPr="00881355">
        <w:rPr>
          <w:rFonts w:asciiTheme="minorHAnsi" w:hAnsiTheme="minorHAnsi" w:cstheme="minorHAnsi"/>
          <w:sz w:val="22"/>
          <w:szCs w:val="22"/>
          <w:lang w:val="nl-NL"/>
        </w:rPr>
        <w:t xml:space="preserve">2 paar besteld voor als de drone </w:t>
      </w:r>
      <w:r w:rsidR="00850543" w:rsidRPr="00881355">
        <w:rPr>
          <w:rFonts w:asciiTheme="minorHAnsi" w:hAnsiTheme="minorHAnsi" w:cstheme="minorHAnsi"/>
          <w:sz w:val="22"/>
          <w:szCs w:val="22"/>
          <w:lang w:val="nl-NL"/>
        </w:rPr>
        <w:t xml:space="preserve">neerstort en er bijvoorbeeld een propeller breekt. </w:t>
      </w:r>
    </w:p>
    <w:p w14:paraId="41F2F607" w14:textId="7B03DC2C" w:rsidR="00A43BFD" w:rsidRPr="00881355" w:rsidRDefault="00A43BFD" w:rsidP="0033710E">
      <w:pPr>
        <w:pStyle w:val="paragraph"/>
        <w:spacing w:before="0" w:beforeAutospacing="0" w:after="0" w:afterAutospacing="0"/>
        <w:textAlignment w:val="baseline"/>
        <w:rPr>
          <w:rFonts w:asciiTheme="minorHAnsi" w:hAnsiTheme="minorHAnsi" w:cstheme="minorBidi"/>
          <w:sz w:val="22"/>
          <w:szCs w:val="22"/>
          <w:lang w:val="nl-NL"/>
        </w:rPr>
      </w:pPr>
      <w:r w:rsidRPr="00881355">
        <w:rPr>
          <w:rFonts w:asciiTheme="minorHAnsi" w:hAnsiTheme="minorHAnsi" w:cstheme="minorBidi"/>
          <w:sz w:val="22"/>
          <w:szCs w:val="22"/>
          <w:lang w:val="nl-NL"/>
        </w:rPr>
        <w:t>Daarnaast hadden we een gyroscoop bestelt</w:t>
      </w:r>
      <w:r w:rsidR="00907705" w:rsidRPr="00881355">
        <w:rPr>
          <w:rFonts w:asciiTheme="minorHAnsi" w:hAnsiTheme="minorHAnsi" w:cstheme="minorBidi"/>
          <w:sz w:val="22"/>
          <w:szCs w:val="22"/>
          <w:lang w:val="nl-NL"/>
        </w:rPr>
        <w:t xml:space="preserve">. Een gyroscoop is een chip die meet hoe </w:t>
      </w:r>
      <w:r w:rsidR="006C7DC7" w:rsidRPr="00881355">
        <w:rPr>
          <w:rFonts w:asciiTheme="minorHAnsi" w:hAnsiTheme="minorHAnsi" w:cstheme="minorBidi"/>
          <w:sz w:val="22"/>
          <w:szCs w:val="22"/>
          <w:lang w:val="nl-NL"/>
        </w:rPr>
        <w:t>de drone georiënteerd</w:t>
      </w:r>
      <w:r w:rsidR="6A811F2C" w:rsidRPr="00881355">
        <w:rPr>
          <w:rFonts w:asciiTheme="minorHAnsi" w:hAnsiTheme="minorHAnsi" w:cstheme="minorBidi"/>
          <w:sz w:val="22"/>
          <w:szCs w:val="22"/>
          <w:lang w:val="nl-NL"/>
        </w:rPr>
        <w:t xml:space="preserve"> is</w:t>
      </w:r>
      <w:r w:rsidR="006C7DC7" w:rsidRPr="00881355">
        <w:rPr>
          <w:rFonts w:asciiTheme="minorHAnsi" w:hAnsiTheme="minorHAnsi" w:cstheme="minorBidi"/>
          <w:sz w:val="22"/>
          <w:szCs w:val="22"/>
          <w:lang w:val="nl-NL"/>
        </w:rPr>
        <w:t xml:space="preserve">. Dit is </w:t>
      </w:r>
      <w:r w:rsidR="002570B2" w:rsidRPr="00881355">
        <w:rPr>
          <w:rFonts w:asciiTheme="minorHAnsi" w:hAnsiTheme="minorHAnsi" w:cstheme="minorBidi"/>
          <w:sz w:val="22"/>
          <w:szCs w:val="22"/>
          <w:lang w:val="nl-NL"/>
        </w:rPr>
        <w:t>superhandig</w:t>
      </w:r>
      <w:r w:rsidR="00B172B1" w:rsidRPr="00881355">
        <w:rPr>
          <w:rFonts w:asciiTheme="minorHAnsi" w:hAnsiTheme="minorHAnsi" w:cstheme="minorBidi"/>
          <w:sz w:val="22"/>
          <w:szCs w:val="22"/>
          <w:lang w:val="nl-NL"/>
        </w:rPr>
        <w:t xml:space="preserve"> want dan kan de </w:t>
      </w:r>
      <w:r w:rsidR="00E458F0" w:rsidRPr="00881355">
        <w:rPr>
          <w:rFonts w:asciiTheme="minorHAnsi" w:hAnsiTheme="minorHAnsi" w:cstheme="minorBidi"/>
          <w:sz w:val="22"/>
          <w:szCs w:val="22"/>
          <w:lang w:val="nl-NL"/>
        </w:rPr>
        <w:t xml:space="preserve">drone zich aanpassen </w:t>
      </w:r>
      <w:r w:rsidR="00533D0D" w:rsidRPr="00881355">
        <w:rPr>
          <w:rFonts w:asciiTheme="minorHAnsi" w:hAnsiTheme="minorHAnsi" w:cstheme="minorBidi"/>
          <w:sz w:val="22"/>
          <w:szCs w:val="22"/>
          <w:lang w:val="nl-NL"/>
        </w:rPr>
        <w:t>zodat hij rechtop blijft en niet valt.</w:t>
      </w:r>
    </w:p>
    <w:p w14:paraId="0B62B98B" w14:textId="14E93C14" w:rsidR="00533D0D" w:rsidRPr="00881355" w:rsidRDefault="00293F46" w:rsidP="0033710E">
      <w:pPr>
        <w:pStyle w:val="paragraph"/>
        <w:spacing w:before="0" w:beforeAutospacing="0" w:after="0" w:afterAutospacing="0"/>
        <w:textAlignment w:val="baseline"/>
        <w:rPr>
          <w:rFonts w:asciiTheme="minorHAnsi" w:hAnsiTheme="minorHAnsi" w:cstheme="minorHAnsi"/>
          <w:sz w:val="22"/>
          <w:szCs w:val="22"/>
          <w:lang w:val="nl-NL"/>
        </w:rPr>
      </w:pPr>
      <w:r w:rsidRPr="00881355">
        <w:rPr>
          <w:rFonts w:asciiTheme="minorHAnsi" w:hAnsiTheme="minorHAnsi" w:cstheme="minorHAnsi"/>
          <w:sz w:val="22"/>
          <w:szCs w:val="22"/>
          <w:lang w:val="nl-NL"/>
        </w:rPr>
        <w:t>Als volg</w:t>
      </w:r>
      <w:r w:rsidR="00AD1D4A" w:rsidRPr="00881355">
        <w:rPr>
          <w:rFonts w:asciiTheme="minorHAnsi" w:hAnsiTheme="minorHAnsi" w:cstheme="minorHAnsi"/>
          <w:sz w:val="22"/>
          <w:szCs w:val="22"/>
          <w:lang w:val="nl-NL"/>
        </w:rPr>
        <w:t>ende</w:t>
      </w:r>
      <w:r w:rsidRPr="00881355">
        <w:rPr>
          <w:rFonts w:asciiTheme="minorHAnsi" w:hAnsiTheme="minorHAnsi" w:cstheme="minorHAnsi"/>
          <w:sz w:val="22"/>
          <w:szCs w:val="22"/>
          <w:lang w:val="nl-NL"/>
        </w:rPr>
        <w:t xml:space="preserve"> op het lijstje staan de motoren en ESC’s. De motoren spreken denk ik voor </w:t>
      </w:r>
      <w:r w:rsidR="002570B2" w:rsidRPr="00881355">
        <w:rPr>
          <w:rFonts w:asciiTheme="minorHAnsi" w:hAnsiTheme="minorHAnsi" w:cstheme="minorHAnsi"/>
          <w:sz w:val="22"/>
          <w:szCs w:val="22"/>
          <w:lang w:val="nl-NL"/>
        </w:rPr>
        <w:t>zich (</w:t>
      </w:r>
      <w:r w:rsidRPr="00881355">
        <w:rPr>
          <w:rFonts w:asciiTheme="minorHAnsi" w:hAnsiTheme="minorHAnsi" w:cstheme="minorHAnsi"/>
          <w:sz w:val="22"/>
          <w:szCs w:val="22"/>
          <w:lang w:val="nl-NL"/>
        </w:rPr>
        <w:t xml:space="preserve">ze </w:t>
      </w:r>
      <w:r w:rsidR="00705E63" w:rsidRPr="00881355">
        <w:rPr>
          <w:rFonts w:asciiTheme="minorHAnsi" w:hAnsiTheme="minorHAnsi" w:cstheme="minorHAnsi"/>
          <w:sz w:val="22"/>
          <w:szCs w:val="22"/>
          <w:lang w:val="nl-NL"/>
        </w:rPr>
        <w:t>draaien de</w:t>
      </w:r>
      <w:r w:rsidR="00C404DD" w:rsidRPr="00881355">
        <w:rPr>
          <w:rFonts w:asciiTheme="minorHAnsi" w:hAnsiTheme="minorHAnsi" w:cstheme="minorHAnsi"/>
          <w:sz w:val="22"/>
          <w:szCs w:val="22"/>
          <w:lang w:val="nl-NL"/>
        </w:rPr>
        <w:t xml:space="preserve"> propellers om </w:t>
      </w:r>
      <w:r w:rsidR="00986151" w:rsidRPr="00881355">
        <w:rPr>
          <w:rFonts w:asciiTheme="minorHAnsi" w:hAnsiTheme="minorHAnsi" w:cstheme="minorHAnsi"/>
          <w:sz w:val="22"/>
          <w:szCs w:val="22"/>
          <w:lang w:val="nl-NL"/>
        </w:rPr>
        <w:t>lift (</w:t>
      </w:r>
      <w:r w:rsidR="0034549B" w:rsidRPr="00881355">
        <w:rPr>
          <w:rFonts w:asciiTheme="minorHAnsi" w:hAnsiTheme="minorHAnsi" w:cstheme="minorHAnsi"/>
          <w:sz w:val="22"/>
          <w:szCs w:val="22"/>
          <w:lang w:val="nl-NL"/>
        </w:rPr>
        <w:t>opstijgende kracht</w:t>
      </w:r>
      <w:r w:rsidR="007E2EC7" w:rsidRPr="00881355">
        <w:rPr>
          <w:rFonts w:asciiTheme="minorHAnsi" w:hAnsiTheme="minorHAnsi" w:cstheme="minorHAnsi"/>
          <w:sz w:val="22"/>
          <w:szCs w:val="22"/>
          <w:lang w:val="nl-NL"/>
        </w:rPr>
        <w:t>)</w:t>
      </w:r>
      <w:r w:rsidR="004E3223" w:rsidRPr="00881355">
        <w:rPr>
          <w:rFonts w:asciiTheme="minorHAnsi" w:hAnsiTheme="minorHAnsi" w:cstheme="minorHAnsi"/>
          <w:sz w:val="22"/>
          <w:szCs w:val="22"/>
          <w:lang w:val="nl-NL"/>
        </w:rPr>
        <w:t xml:space="preserve"> te </w:t>
      </w:r>
      <w:r w:rsidR="007E2EC7" w:rsidRPr="00881355">
        <w:rPr>
          <w:rFonts w:asciiTheme="minorHAnsi" w:hAnsiTheme="minorHAnsi" w:cstheme="minorHAnsi"/>
          <w:sz w:val="22"/>
          <w:szCs w:val="22"/>
          <w:lang w:val="nl-NL"/>
        </w:rPr>
        <w:t>creëren</w:t>
      </w:r>
      <w:r w:rsidRPr="00881355">
        <w:rPr>
          <w:rFonts w:asciiTheme="minorHAnsi" w:hAnsiTheme="minorHAnsi" w:cstheme="minorHAnsi"/>
          <w:sz w:val="22"/>
          <w:szCs w:val="22"/>
          <w:lang w:val="nl-NL"/>
        </w:rPr>
        <w:t>)</w:t>
      </w:r>
      <w:r w:rsidR="00933967" w:rsidRPr="00881355">
        <w:rPr>
          <w:rFonts w:asciiTheme="minorHAnsi" w:hAnsiTheme="minorHAnsi" w:cstheme="minorHAnsi"/>
          <w:sz w:val="22"/>
          <w:szCs w:val="22"/>
          <w:lang w:val="nl-NL"/>
        </w:rPr>
        <w:t>.</w:t>
      </w:r>
      <w:r w:rsidR="001E66EB" w:rsidRPr="00881355">
        <w:rPr>
          <w:rFonts w:asciiTheme="minorHAnsi" w:hAnsiTheme="minorHAnsi" w:cstheme="minorHAnsi"/>
          <w:sz w:val="22"/>
          <w:szCs w:val="22"/>
          <w:lang w:val="nl-NL"/>
        </w:rPr>
        <w:t xml:space="preserve"> De term brushless is misschien minder </w:t>
      </w:r>
      <w:r w:rsidR="001E66EB" w:rsidRPr="00881355">
        <w:rPr>
          <w:rFonts w:asciiTheme="minorHAnsi" w:hAnsiTheme="minorHAnsi" w:cstheme="minorHAnsi"/>
          <w:sz w:val="22"/>
          <w:szCs w:val="22"/>
          <w:lang w:val="nl-NL"/>
        </w:rPr>
        <w:lastRenderedPageBreak/>
        <w:t>bekend</w:t>
      </w:r>
      <w:r w:rsidR="00822505" w:rsidRPr="00881355">
        <w:rPr>
          <w:rFonts w:asciiTheme="minorHAnsi" w:hAnsiTheme="minorHAnsi" w:cstheme="minorHAnsi"/>
          <w:sz w:val="22"/>
          <w:szCs w:val="22"/>
          <w:lang w:val="nl-NL"/>
        </w:rPr>
        <w:t xml:space="preserve">, wat dit </w:t>
      </w:r>
      <w:r w:rsidR="002570B2" w:rsidRPr="00881355">
        <w:rPr>
          <w:rFonts w:asciiTheme="minorHAnsi" w:hAnsiTheme="minorHAnsi" w:cstheme="minorHAnsi"/>
          <w:sz w:val="22"/>
          <w:szCs w:val="22"/>
          <w:lang w:val="nl-NL"/>
        </w:rPr>
        <w:t>betekent</w:t>
      </w:r>
      <w:r w:rsidR="00822505" w:rsidRPr="00881355">
        <w:rPr>
          <w:rFonts w:asciiTheme="minorHAnsi" w:hAnsiTheme="minorHAnsi" w:cstheme="minorHAnsi"/>
          <w:sz w:val="22"/>
          <w:szCs w:val="22"/>
          <w:lang w:val="nl-NL"/>
        </w:rPr>
        <w:t xml:space="preserve"> staat </w:t>
      </w:r>
      <w:r w:rsidR="004F7958" w:rsidRPr="00881355">
        <w:rPr>
          <w:rFonts w:asciiTheme="minorHAnsi" w:hAnsiTheme="minorHAnsi" w:cstheme="minorHAnsi"/>
          <w:sz w:val="22"/>
          <w:szCs w:val="22"/>
          <w:lang w:val="nl-NL"/>
        </w:rPr>
        <w:t xml:space="preserve">uitgelegd in </w:t>
      </w:r>
      <w:bookmarkStart w:id="6" w:name="_Hlk118878616"/>
      <w:r w:rsidR="004F7958" w:rsidRPr="00881355">
        <w:rPr>
          <w:rFonts w:asciiTheme="minorHAnsi" w:hAnsiTheme="minorHAnsi" w:cstheme="minorHAnsi"/>
          <w:sz w:val="22"/>
          <w:szCs w:val="22"/>
          <w:u w:val="single"/>
          <w:lang w:val="nl-NL"/>
        </w:rPr>
        <w:fldChar w:fldCharType="begin"/>
      </w:r>
      <w:r w:rsidR="004F7958" w:rsidRPr="00881355">
        <w:rPr>
          <w:rFonts w:asciiTheme="minorHAnsi" w:hAnsiTheme="minorHAnsi" w:cstheme="minorHAnsi"/>
          <w:sz w:val="22"/>
          <w:szCs w:val="22"/>
          <w:u w:val="single"/>
          <w:lang w:val="nl-NL"/>
        </w:rPr>
        <w:instrText xml:space="preserve"> REF _Ref118810787 \h  \* MERGEFORMAT </w:instrText>
      </w:r>
      <w:r w:rsidR="004F7958" w:rsidRPr="00881355">
        <w:rPr>
          <w:rFonts w:asciiTheme="minorHAnsi" w:hAnsiTheme="minorHAnsi" w:cstheme="minorHAnsi"/>
          <w:sz w:val="22"/>
          <w:szCs w:val="22"/>
          <w:u w:val="single"/>
          <w:lang w:val="nl-NL"/>
        </w:rPr>
      </w:r>
      <w:r w:rsidR="004F7958" w:rsidRPr="00881355">
        <w:rPr>
          <w:rFonts w:asciiTheme="minorHAnsi" w:hAnsiTheme="minorHAnsi" w:cstheme="minorHAnsi"/>
          <w:sz w:val="22"/>
          <w:szCs w:val="22"/>
          <w:u w:val="single"/>
          <w:lang w:val="nl-NL"/>
        </w:rPr>
        <w:fldChar w:fldCharType="separate"/>
      </w:r>
      <w:r w:rsidR="004F7958" w:rsidRPr="00881355">
        <w:rPr>
          <w:rFonts w:asciiTheme="minorHAnsi" w:hAnsiTheme="minorHAnsi" w:cstheme="minorHAnsi"/>
          <w:sz w:val="22"/>
          <w:szCs w:val="22"/>
          <w:u w:val="single"/>
          <w:lang w:val="nl-NL"/>
        </w:rPr>
        <w:t>De elektronica achter een delivery drone</w:t>
      </w:r>
      <w:r w:rsidR="004F7958" w:rsidRPr="00881355">
        <w:rPr>
          <w:rFonts w:asciiTheme="minorHAnsi" w:hAnsiTheme="minorHAnsi" w:cstheme="minorHAnsi"/>
          <w:sz w:val="22"/>
          <w:szCs w:val="22"/>
          <w:lang w:val="nl-NL"/>
        </w:rPr>
        <w:t>.</w:t>
      </w:r>
      <w:r w:rsidR="004F7958" w:rsidRPr="00881355">
        <w:rPr>
          <w:rFonts w:asciiTheme="minorHAnsi" w:hAnsiTheme="minorHAnsi" w:cstheme="minorHAnsi"/>
          <w:sz w:val="22"/>
          <w:szCs w:val="22"/>
          <w:u w:val="single"/>
          <w:lang w:val="nl-NL"/>
        </w:rPr>
        <w:fldChar w:fldCharType="end"/>
      </w:r>
      <w:bookmarkEnd w:id="6"/>
      <w:r w:rsidR="000C3B49" w:rsidRPr="00881355">
        <w:rPr>
          <w:rFonts w:asciiTheme="minorHAnsi" w:hAnsiTheme="minorHAnsi" w:cstheme="minorHAnsi"/>
          <w:sz w:val="22"/>
          <w:szCs w:val="22"/>
          <w:lang w:val="nl-NL"/>
        </w:rPr>
        <w:t xml:space="preserve"> </w:t>
      </w:r>
      <w:r w:rsidR="00B774C7" w:rsidRPr="00881355">
        <w:rPr>
          <w:rFonts w:asciiTheme="minorHAnsi" w:hAnsiTheme="minorHAnsi" w:cstheme="minorHAnsi"/>
          <w:sz w:val="22"/>
          <w:szCs w:val="22"/>
          <w:lang w:val="nl-NL"/>
        </w:rPr>
        <w:t>Het was ook niet een speciaal model, gewoon een standaard brushless motor.</w:t>
      </w:r>
      <w:r w:rsidR="000C3B49" w:rsidRPr="00881355">
        <w:rPr>
          <w:rFonts w:asciiTheme="minorHAnsi" w:hAnsiTheme="minorHAnsi" w:cstheme="minorHAnsi"/>
          <w:sz w:val="22"/>
          <w:szCs w:val="22"/>
          <w:lang w:val="nl-NL"/>
        </w:rPr>
        <w:t xml:space="preserve"> </w:t>
      </w:r>
      <w:r w:rsidR="00B774C7" w:rsidRPr="00881355">
        <w:rPr>
          <w:rFonts w:asciiTheme="minorHAnsi" w:hAnsiTheme="minorHAnsi" w:cstheme="minorHAnsi"/>
          <w:sz w:val="22"/>
          <w:szCs w:val="22"/>
          <w:lang w:val="nl-NL"/>
        </w:rPr>
        <w:t xml:space="preserve">De </w:t>
      </w:r>
      <w:proofErr w:type="spellStart"/>
      <w:r w:rsidR="00B774C7" w:rsidRPr="00881355">
        <w:rPr>
          <w:rFonts w:asciiTheme="minorHAnsi" w:hAnsiTheme="minorHAnsi" w:cstheme="minorHAnsi"/>
          <w:sz w:val="22"/>
          <w:szCs w:val="22"/>
          <w:lang w:val="nl-NL"/>
        </w:rPr>
        <w:t>ESC’s</w:t>
      </w:r>
      <w:proofErr w:type="spellEnd"/>
      <w:r w:rsidR="00B774C7" w:rsidRPr="00881355">
        <w:rPr>
          <w:rFonts w:asciiTheme="minorHAnsi" w:hAnsiTheme="minorHAnsi" w:cstheme="minorHAnsi"/>
          <w:sz w:val="22"/>
          <w:szCs w:val="22"/>
          <w:lang w:val="nl-NL"/>
        </w:rPr>
        <w:t xml:space="preserve"> is niet een hele bekende term, maar het is een heel simpel apparaatje</w:t>
      </w:r>
      <w:r w:rsidR="00157287" w:rsidRPr="00881355">
        <w:rPr>
          <w:rFonts w:asciiTheme="minorHAnsi" w:hAnsiTheme="minorHAnsi" w:cstheme="minorHAnsi"/>
          <w:sz w:val="22"/>
          <w:szCs w:val="22"/>
          <w:lang w:val="nl-NL"/>
        </w:rPr>
        <w:t xml:space="preserve"> dat </w:t>
      </w:r>
      <w:r w:rsidR="002570B2" w:rsidRPr="00881355">
        <w:rPr>
          <w:rFonts w:asciiTheme="minorHAnsi" w:hAnsiTheme="minorHAnsi" w:cstheme="minorHAnsi"/>
          <w:sz w:val="22"/>
          <w:szCs w:val="22"/>
          <w:lang w:val="nl-NL"/>
        </w:rPr>
        <w:t>ervoor</w:t>
      </w:r>
      <w:r w:rsidR="00157287" w:rsidRPr="00881355">
        <w:rPr>
          <w:rFonts w:asciiTheme="minorHAnsi" w:hAnsiTheme="minorHAnsi" w:cstheme="minorHAnsi"/>
          <w:sz w:val="22"/>
          <w:szCs w:val="22"/>
          <w:lang w:val="nl-NL"/>
        </w:rPr>
        <w:t xml:space="preserve"> zorgt dat de drone </w:t>
      </w:r>
      <w:r w:rsidR="00CF4623" w:rsidRPr="00881355">
        <w:rPr>
          <w:rFonts w:asciiTheme="minorHAnsi" w:hAnsiTheme="minorHAnsi" w:cstheme="minorHAnsi"/>
          <w:sz w:val="22"/>
          <w:szCs w:val="22"/>
          <w:lang w:val="nl-NL"/>
        </w:rPr>
        <w:t xml:space="preserve">de motor snelheid kan aanpassen (meer </w:t>
      </w:r>
      <w:r w:rsidR="00986151" w:rsidRPr="00881355">
        <w:rPr>
          <w:rFonts w:asciiTheme="minorHAnsi" w:hAnsiTheme="minorHAnsi" w:cstheme="minorHAnsi"/>
          <w:sz w:val="22"/>
          <w:szCs w:val="22"/>
          <w:lang w:val="nl-NL"/>
        </w:rPr>
        <w:t>hierover</w:t>
      </w:r>
      <w:r w:rsidR="00CF4623" w:rsidRPr="00881355">
        <w:rPr>
          <w:rFonts w:asciiTheme="minorHAnsi" w:hAnsiTheme="minorHAnsi" w:cstheme="minorHAnsi"/>
          <w:sz w:val="22"/>
          <w:szCs w:val="22"/>
          <w:lang w:val="nl-NL"/>
        </w:rPr>
        <w:t xml:space="preserve"> in </w:t>
      </w:r>
      <w:r w:rsidR="00CF4623" w:rsidRPr="00881355">
        <w:rPr>
          <w:rFonts w:asciiTheme="minorHAnsi" w:hAnsiTheme="minorHAnsi" w:cstheme="minorHAnsi"/>
          <w:sz w:val="22"/>
          <w:szCs w:val="22"/>
          <w:u w:val="single"/>
          <w:lang w:val="nl-NL"/>
        </w:rPr>
        <w:fldChar w:fldCharType="begin"/>
      </w:r>
      <w:r w:rsidR="00CF4623" w:rsidRPr="00881355">
        <w:rPr>
          <w:rFonts w:asciiTheme="minorHAnsi" w:hAnsiTheme="minorHAnsi" w:cstheme="minorHAnsi"/>
          <w:sz w:val="22"/>
          <w:szCs w:val="22"/>
          <w:u w:val="single"/>
          <w:lang w:val="nl-NL"/>
        </w:rPr>
        <w:instrText xml:space="preserve"> REF _Ref118810787 \h  \* MERGEFORMAT </w:instrText>
      </w:r>
      <w:r w:rsidR="00CF4623" w:rsidRPr="00881355">
        <w:rPr>
          <w:rFonts w:asciiTheme="minorHAnsi" w:hAnsiTheme="minorHAnsi" w:cstheme="minorHAnsi"/>
          <w:sz w:val="22"/>
          <w:szCs w:val="22"/>
          <w:u w:val="single"/>
          <w:lang w:val="nl-NL"/>
        </w:rPr>
      </w:r>
      <w:r w:rsidR="00CF4623" w:rsidRPr="00881355">
        <w:rPr>
          <w:rFonts w:asciiTheme="minorHAnsi" w:hAnsiTheme="minorHAnsi" w:cstheme="minorHAnsi"/>
          <w:sz w:val="22"/>
          <w:szCs w:val="22"/>
          <w:u w:val="single"/>
          <w:lang w:val="nl-NL"/>
        </w:rPr>
        <w:fldChar w:fldCharType="separate"/>
      </w:r>
      <w:r w:rsidR="00CF4623" w:rsidRPr="00881355">
        <w:rPr>
          <w:rFonts w:asciiTheme="minorHAnsi" w:hAnsiTheme="minorHAnsi" w:cstheme="minorHAnsi"/>
          <w:sz w:val="22"/>
          <w:szCs w:val="22"/>
          <w:u w:val="single"/>
          <w:lang w:val="nl-NL"/>
        </w:rPr>
        <w:t>De elektronica achter een delivery drone</w:t>
      </w:r>
      <w:r w:rsidR="00CF4623" w:rsidRPr="00881355">
        <w:rPr>
          <w:rFonts w:asciiTheme="minorHAnsi" w:hAnsiTheme="minorHAnsi" w:cstheme="minorHAnsi"/>
          <w:sz w:val="22"/>
          <w:szCs w:val="22"/>
          <w:lang w:val="nl-NL"/>
        </w:rPr>
        <w:t>.</w:t>
      </w:r>
      <w:r w:rsidR="00CF4623" w:rsidRPr="00881355">
        <w:rPr>
          <w:rFonts w:asciiTheme="minorHAnsi" w:hAnsiTheme="minorHAnsi" w:cstheme="minorHAnsi"/>
          <w:sz w:val="22"/>
          <w:szCs w:val="22"/>
          <w:lang w:val="nl-NL"/>
        </w:rPr>
        <w:fldChar w:fldCharType="end"/>
      </w:r>
      <w:r w:rsidR="00CF4623" w:rsidRPr="00881355">
        <w:rPr>
          <w:rFonts w:asciiTheme="minorHAnsi" w:hAnsiTheme="minorHAnsi" w:cstheme="minorHAnsi"/>
          <w:sz w:val="22"/>
          <w:szCs w:val="22"/>
          <w:lang w:val="nl-NL"/>
        </w:rPr>
        <w:t>).</w:t>
      </w:r>
    </w:p>
    <w:p w14:paraId="752E7C78" w14:textId="24507539" w:rsidR="0071375D" w:rsidRPr="00881355" w:rsidRDefault="006F5A6A" w:rsidP="0004220E">
      <w:pPr>
        <w:rPr>
          <w:lang w:val="nl-NL"/>
        </w:rPr>
      </w:pPr>
      <w:r w:rsidRPr="00881355">
        <w:rPr>
          <w:lang w:val="nl-NL"/>
        </w:rPr>
        <w:t>W</w:t>
      </w:r>
      <w:r w:rsidR="00EF205A" w:rsidRPr="00881355">
        <w:rPr>
          <w:lang w:val="nl-NL"/>
        </w:rPr>
        <w:t xml:space="preserve">e hebben natuurlijk ook stroom nodig voor onze motoren en chips. Dit </w:t>
      </w:r>
      <w:r w:rsidR="002570B2" w:rsidRPr="00881355">
        <w:rPr>
          <w:lang w:val="nl-NL"/>
        </w:rPr>
        <w:t>wordt</w:t>
      </w:r>
      <w:r w:rsidR="00EF205A" w:rsidRPr="00881355">
        <w:rPr>
          <w:lang w:val="nl-NL"/>
        </w:rPr>
        <w:t xml:space="preserve"> ge</w:t>
      </w:r>
      <w:r w:rsidR="003E3153" w:rsidRPr="00881355">
        <w:rPr>
          <w:lang w:val="nl-NL"/>
        </w:rPr>
        <w:t>leverd</w:t>
      </w:r>
      <w:r w:rsidR="00EF205A" w:rsidRPr="00881355">
        <w:rPr>
          <w:lang w:val="nl-NL"/>
        </w:rPr>
        <w:t xml:space="preserve"> door </w:t>
      </w:r>
      <w:r w:rsidR="00160821" w:rsidRPr="00881355">
        <w:rPr>
          <w:lang w:val="nl-NL"/>
        </w:rPr>
        <w:t xml:space="preserve">onze </w:t>
      </w:r>
      <w:proofErr w:type="spellStart"/>
      <w:r w:rsidR="00160821" w:rsidRPr="00881355">
        <w:rPr>
          <w:lang w:val="nl-NL"/>
        </w:rPr>
        <w:t>Lipo</w:t>
      </w:r>
      <w:proofErr w:type="spellEnd"/>
      <w:r w:rsidR="00160821" w:rsidRPr="00881355">
        <w:rPr>
          <w:lang w:val="nl-NL"/>
        </w:rPr>
        <w:t xml:space="preserve"> </w:t>
      </w:r>
      <w:r w:rsidR="009628F3" w:rsidRPr="00881355">
        <w:rPr>
          <w:lang w:val="nl-NL"/>
        </w:rPr>
        <w:t xml:space="preserve">batterij. We hebben best een dikke </w:t>
      </w:r>
      <w:r w:rsidR="003E3153" w:rsidRPr="00881355">
        <w:rPr>
          <w:lang w:val="nl-NL"/>
        </w:rPr>
        <w:t>b</w:t>
      </w:r>
      <w:r w:rsidR="009628F3" w:rsidRPr="00881355">
        <w:rPr>
          <w:lang w:val="nl-NL"/>
        </w:rPr>
        <w:t>atterij gekocht, omdat we een grote drone</w:t>
      </w:r>
      <w:r w:rsidR="001C0CC8" w:rsidRPr="00881355">
        <w:rPr>
          <w:lang w:val="nl-NL"/>
        </w:rPr>
        <w:t xml:space="preserve"> wilde</w:t>
      </w:r>
      <w:r w:rsidR="003E3153" w:rsidRPr="00881355">
        <w:rPr>
          <w:lang w:val="nl-NL"/>
        </w:rPr>
        <w:t>n</w:t>
      </w:r>
      <w:r w:rsidR="001C0CC8" w:rsidRPr="00881355">
        <w:rPr>
          <w:lang w:val="nl-NL"/>
        </w:rPr>
        <w:t xml:space="preserve"> bouwen en een redelijk lange </w:t>
      </w:r>
      <w:r w:rsidR="002570B2" w:rsidRPr="00881355">
        <w:rPr>
          <w:lang w:val="nl-NL"/>
        </w:rPr>
        <w:t>vliegtijd</w:t>
      </w:r>
      <w:r w:rsidR="0071375D" w:rsidRPr="00881355">
        <w:rPr>
          <w:lang w:val="nl-NL"/>
        </w:rPr>
        <w:t xml:space="preserve"> wilde</w:t>
      </w:r>
      <w:r w:rsidR="00985727" w:rsidRPr="00881355">
        <w:rPr>
          <w:lang w:val="nl-NL"/>
        </w:rPr>
        <w:t>n</w:t>
      </w:r>
      <w:r w:rsidR="0071375D" w:rsidRPr="00881355">
        <w:rPr>
          <w:lang w:val="nl-NL"/>
        </w:rPr>
        <w:t xml:space="preserve"> hebben. </w:t>
      </w:r>
    </w:p>
    <w:p w14:paraId="177DF12A" w14:textId="3DADDBE1" w:rsidR="0071375D" w:rsidRPr="00881355" w:rsidRDefault="0071375D" w:rsidP="0004220E">
      <w:pPr>
        <w:rPr>
          <w:lang w:val="nl-NL"/>
        </w:rPr>
      </w:pPr>
      <w:r w:rsidRPr="00881355">
        <w:rPr>
          <w:lang w:val="nl-NL"/>
        </w:rPr>
        <w:t>Als laatste maar misschien wel belangrijkste</w:t>
      </w:r>
      <w:r w:rsidR="001905FD" w:rsidRPr="00881355">
        <w:rPr>
          <w:lang w:val="nl-NL"/>
        </w:rPr>
        <w:t xml:space="preserve"> de Arduino. De Arduino is een klein computertje die je met de programmeertaal C++ kan programmeren. Dit is het meesterbrein achter onze </w:t>
      </w:r>
      <w:r w:rsidR="000759D6" w:rsidRPr="00881355">
        <w:rPr>
          <w:lang w:val="nl-NL"/>
        </w:rPr>
        <w:t xml:space="preserve">drone. </w:t>
      </w:r>
      <w:r w:rsidR="008F0CC5" w:rsidRPr="00881355">
        <w:rPr>
          <w:lang w:val="nl-NL"/>
        </w:rPr>
        <w:t xml:space="preserve">Hij gaat </w:t>
      </w:r>
      <w:r w:rsidR="002570B2" w:rsidRPr="00881355">
        <w:rPr>
          <w:lang w:val="nl-NL"/>
        </w:rPr>
        <w:t>ervoor</w:t>
      </w:r>
      <w:r w:rsidR="008F0CC5" w:rsidRPr="00881355">
        <w:rPr>
          <w:lang w:val="nl-NL"/>
        </w:rPr>
        <w:t xml:space="preserve"> zorgen dat de drone niet valt en een pakketje bezorg</w:t>
      </w:r>
      <w:r w:rsidR="00985727" w:rsidRPr="00881355">
        <w:rPr>
          <w:lang w:val="nl-NL"/>
        </w:rPr>
        <w:t>t</w:t>
      </w:r>
      <w:r w:rsidR="008F0CC5" w:rsidRPr="00881355">
        <w:rPr>
          <w:lang w:val="nl-NL"/>
        </w:rPr>
        <w:t xml:space="preserve"> op de juiste plek. </w:t>
      </w:r>
    </w:p>
    <w:p w14:paraId="68B5229D" w14:textId="5E59F964" w:rsidR="00C27C9B" w:rsidRPr="00881355" w:rsidRDefault="00F10B7B" w:rsidP="0004220E">
      <w:pPr>
        <w:rPr>
          <w:lang w:val="nl-NL"/>
        </w:rPr>
      </w:pPr>
      <w:r w:rsidRPr="00881355">
        <w:rPr>
          <w:lang w:val="nl-NL"/>
        </w:rPr>
        <w:t xml:space="preserve">De Arduino is slim maar niet slim genoeg om alle programma’s zelf te draaien dus een deel van het </w:t>
      </w:r>
      <w:r w:rsidR="00B41180" w:rsidRPr="00881355">
        <w:rPr>
          <w:lang w:val="nl-NL"/>
        </w:rPr>
        <w:t xml:space="preserve">bezorg </w:t>
      </w:r>
      <w:r w:rsidR="001C33CF" w:rsidRPr="00881355">
        <w:rPr>
          <w:lang w:val="nl-NL"/>
        </w:rPr>
        <w:t>pro</w:t>
      </w:r>
      <w:r w:rsidR="00343E43" w:rsidRPr="00881355">
        <w:rPr>
          <w:lang w:val="nl-NL"/>
        </w:rPr>
        <w:t xml:space="preserve">gramma </w:t>
      </w:r>
      <w:r w:rsidR="002570B2" w:rsidRPr="00881355">
        <w:rPr>
          <w:lang w:val="nl-NL"/>
        </w:rPr>
        <w:t>wordt</w:t>
      </w:r>
      <w:r w:rsidR="00343E43" w:rsidRPr="00881355">
        <w:rPr>
          <w:lang w:val="nl-NL"/>
        </w:rPr>
        <w:t xml:space="preserve"> op een extern apparaat gedraaid </w:t>
      </w:r>
      <w:r w:rsidR="006A26AB" w:rsidRPr="00881355">
        <w:rPr>
          <w:lang w:val="nl-NL"/>
        </w:rPr>
        <w:t>die</w:t>
      </w:r>
      <w:r w:rsidR="00181B3F" w:rsidRPr="00881355">
        <w:rPr>
          <w:lang w:val="nl-NL"/>
        </w:rPr>
        <w:t xml:space="preserve"> via een radio cont</w:t>
      </w:r>
      <w:r w:rsidR="006A26AB" w:rsidRPr="00881355">
        <w:rPr>
          <w:lang w:val="nl-NL"/>
        </w:rPr>
        <w:t>roller met de Arduino praat.</w:t>
      </w:r>
    </w:p>
    <w:p w14:paraId="3B8578E5" w14:textId="29A08FA2" w:rsidR="00880DBC" w:rsidRPr="00881355" w:rsidRDefault="00B81693" w:rsidP="0004220E">
      <w:pPr>
        <w:rPr>
          <w:lang w:val="nl-NL"/>
        </w:rPr>
      </w:pPr>
      <w:r w:rsidRPr="00881355">
        <w:rPr>
          <w:lang w:val="nl-NL"/>
        </w:rPr>
        <w:t xml:space="preserve">De </w:t>
      </w:r>
      <w:r w:rsidR="00596028" w:rsidRPr="00881355">
        <w:rPr>
          <w:lang w:val="nl-NL"/>
        </w:rPr>
        <w:t>US-sensor</w:t>
      </w:r>
      <w:r w:rsidR="002570B2" w:rsidRPr="00881355">
        <w:rPr>
          <w:lang w:val="nl-NL"/>
        </w:rPr>
        <w:t xml:space="preserve"> (</w:t>
      </w:r>
      <w:r w:rsidRPr="00881355">
        <w:rPr>
          <w:lang w:val="nl-NL"/>
        </w:rPr>
        <w:t>ultrasonic sensor</w:t>
      </w:r>
      <w:r w:rsidR="00986151" w:rsidRPr="00881355">
        <w:rPr>
          <w:lang w:val="nl-NL"/>
        </w:rPr>
        <w:t>’s</w:t>
      </w:r>
      <w:r w:rsidRPr="00881355">
        <w:rPr>
          <w:lang w:val="nl-NL"/>
        </w:rPr>
        <w:t xml:space="preserve">) zijn </w:t>
      </w:r>
      <w:r w:rsidR="008B7118" w:rsidRPr="00881355">
        <w:rPr>
          <w:lang w:val="nl-NL"/>
        </w:rPr>
        <w:t xml:space="preserve">bedoeld </w:t>
      </w:r>
      <w:r w:rsidR="002623AD" w:rsidRPr="00881355">
        <w:rPr>
          <w:lang w:val="nl-NL"/>
        </w:rPr>
        <w:t xml:space="preserve">om </w:t>
      </w:r>
      <w:r w:rsidR="00596028" w:rsidRPr="00881355">
        <w:rPr>
          <w:lang w:val="nl-NL"/>
        </w:rPr>
        <w:t>ervoor</w:t>
      </w:r>
      <w:r w:rsidR="002623AD" w:rsidRPr="00881355">
        <w:rPr>
          <w:lang w:val="nl-NL"/>
        </w:rPr>
        <w:t xml:space="preserve"> te zorgen dat de drone nergens tegen aan botst terwijl hij zijn pakketje gaat bezorgen. De sensoren zien hoe ver objecten van de drone af</w:t>
      </w:r>
      <w:r w:rsidR="00641F2D" w:rsidRPr="00881355">
        <w:rPr>
          <w:lang w:val="nl-NL"/>
        </w:rPr>
        <w:t xml:space="preserve"> </w:t>
      </w:r>
      <w:r w:rsidR="002623AD" w:rsidRPr="00881355">
        <w:rPr>
          <w:lang w:val="nl-NL"/>
        </w:rPr>
        <w:t>zijn en deze data gebruiken we om te bedenken waar de drone heen moet.</w:t>
      </w:r>
    </w:p>
    <w:p w14:paraId="5D16880A" w14:textId="77777777" w:rsidR="006D55ED" w:rsidRPr="00881355" w:rsidRDefault="006D55ED">
      <w:pPr>
        <w:rPr>
          <w:rFonts w:asciiTheme="majorHAnsi" w:eastAsiaTheme="majorEastAsia" w:hAnsiTheme="majorHAnsi" w:cstheme="majorBidi"/>
          <w:color w:val="2F5496" w:themeColor="accent1" w:themeShade="BF"/>
          <w:sz w:val="28"/>
          <w:szCs w:val="28"/>
          <w:lang w:val="nl-NL"/>
        </w:rPr>
      </w:pPr>
      <w:r w:rsidRPr="00881355">
        <w:rPr>
          <w:sz w:val="20"/>
          <w:szCs w:val="20"/>
          <w:lang w:val="nl-NL"/>
        </w:rPr>
        <w:br w:type="page"/>
      </w:r>
    </w:p>
    <w:p w14:paraId="32759E5A" w14:textId="3D395FA1" w:rsidR="00225258" w:rsidRPr="00881355" w:rsidRDefault="00225258" w:rsidP="00225258">
      <w:pPr>
        <w:pStyle w:val="Kop1"/>
        <w:rPr>
          <w:lang w:val="nl-NL"/>
        </w:rPr>
      </w:pPr>
      <w:r w:rsidRPr="00881355">
        <w:rPr>
          <w:lang w:val="nl-NL"/>
        </w:rPr>
        <w:lastRenderedPageBreak/>
        <w:t>Product</w:t>
      </w:r>
    </w:p>
    <w:p w14:paraId="0B23218B" w14:textId="39B463FD" w:rsidR="004960E7" w:rsidRPr="00881355" w:rsidRDefault="00C06B4F" w:rsidP="004960E7">
      <w:pPr>
        <w:rPr>
          <w:lang w:val="nl-NL"/>
        </w:rPr>
      </w:pPr>
      <w:r w:rsidRPr="00881355">
        <w:rPr>
          <w:lang w:val="nl-NL"/>
        </w:rPr>
        <w:t>Dit is hem dan, onze drone. Dit is no</w:t>
      </w:r>
      <w:r w:rsidR="001448A9" w:rsidRPr="00881355">
        <w:rPr>
          <w:lang w:val="nl-NL"/>
        </w:rPr>
        <w:t xml:space="preserve">g niet een video van de drone die aan het vliegen is aangezien er </w:t>
      </w:r>
      <w:r w:rsidR="007658CD" w:rsidRPr="00881355">
        <w:rPr>
          <w:lang w:val="nl-NL"/>
        </w:rPr>
        <w:t>nog steeds</w:t>
      </w:r>
      <w:r w:rsidR="001448A9" w:rsidRPr="00881355">
        <w:rPr>
          <w:lang w:val="nl-NL"/>
        </w:rPr>
        <w:t xml:space="preserve"> word getuned aan de PID constanten zodat hij stabiel vliegt, maar </w:t>
      </w:r>
      <w:r w:rsidR="007658CD" w:rsidRPr="00881355">
        <w:rPr>
          <w:lang w:val="nl-NL"/>
        </w:rPr>
        <w:t>voor de rest is hij compleet functioneel.</w:t>
      </w:r>
    </w:p>
    <w:p w14:paraId="109D3811" w14:textId="48E3C213" w:rsidR="007658CD" w:rsidRPr="00881355" w:rsidRDefault="005E6454" w:rsidP="004960E7">
      <w:pPr>
        <w:rPr>
          <w:lang w:val="nl-NL"/>
        </w:rPr>
      </w:pPr>
      <w:r w:rsidRPr="00881355">
        <w:rPr>
          <w:noProof/>
          <w:lang w:val="nl-NL"/>
        </w:rPr>
        <mc:AlternateContent>
          <mc:Choice Requires="wps">
            <w:drawing>
              <wp:anchor distT="0" distB="0" distL="114300" distR="114300" simplePos="0" relativeHeight="251724288" behindDoc="0" locked="0" layoutInCell="1" allowOverlap="1" wp14:anchorId="64992DCA" wp14:editId="05EE0EFC">
                <wp:simplePos x="0" y="0"/>
                <wp:positionH relativeFrom="column">
                  <wp:posOffset>-107950</wp:posOffset>
                </wp:positionH>
                <wp:positionV relativeFrom="paragraph">
                  <wp:posOffset>5547995</wp:posOffset>
                </wp:positionV>
                <wp:extent cx="61404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140450" cy="635"/>
                        </a:xfrm>
                        <a:prstGeom prst="rect">
                          <a:avLst/>
                        </a:prstGeom>
                        <a:solidFill>
                          <a:prstClr val="white"/>
                        </a:solidFill>
                        <a:ln>
                          <a:noFill/>
                        </a:ln>
                      </wps:spPr>
                      <wps:txbx>
                        <w:txbxContent>
                          <w:p w14:paraId="0D218C2A" w14:textId="19FB8454" w:rsidR="005E6454" w:rsidRPr="005E6454" w:rsidRDefault="005E6454" w:rsidP="005E6454">
                            <w:pPr>
                              <w:pStyle w:val="Bijschrift"/>
                              <w:rPr>
                                <w:noProof/>
                                <w:lang w:val="nl-NL"/>
                              </w:rPr>
                            </w:pPr>
                            <w:r w:rsidRPr="005E6454">
                              <w:rPr>
                                <w:lang w:val="nl-NL"/>
                              </w:rPr>
                              <w:t>Figuur 15 foto complet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92DCA" id="Text Box 55" o:spid="_x0000_s1041" type="#_x0000_t202" style="position:absolute;margin-left:-8.5pt;margin-top:436.85pt;width:483.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bGQIAAEA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57HZ6e0chSbH5x7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" stroked="f">
                <v:textbox style="mso-fit-shape-to-text:t" inset="0,0,0,0">
                  <w:txbxContent>
                    <w:p w14:paraId="0D218C2A" w14:textId="19FB8454" w:rsidR="005E6454" w:rsidRPr="005E6454" w:rsidRDefault="005E6454" w:rsidP="005E6454">
                      <w:pPr>
                        <w:pStyle w:val="Bijschrift"/>
                        <w:rPr>
                          <w:noProof/>
                          <w:lang w:val="nl-NL"/>
                        </w:rPr>
                      </w:pPr>
                      <w:r w:rsidRPr="005E6454">
                        <w:rPr>
                          <w:lang w:val="nl-NL"/>
                        </w:rPr>
                        <w:t>Figuur 15 foto complete drone</w:t>
                      </w:r>
                    </w:p>
                  </w:txbxContent>
                </v:textbox>
                <w10:wrap type="square"/>
              </v:shape>
            </w:pict>
          </mc:Fallback>
        </mc:AlternateContent>
      </w:r>
      <w:r w:rsidRPr="00881355">
        <w:rPr>
          <w:noProof/>
          <w:lang w:val="nl-NL"/>
        </w:rPr>
        <w:drawing>
          <wp:anchor distT="0" distB="0" distL="114300" distR="114300" simplePos="0" relativeHeight="251723264" behindDoc="0" locked="0" layoutInCell="1" allowOverlap="1" wp14:anchorId="7F5132DF" wp14:editId="15EB3950">
            <wp:simplePos x="0" y="0"/>
            <wp:positionH relativeFrom="margin">
              <wp:posOffset>-107950</wp:posOffset>
            </wp:positionH>
            <wp:positionV relativeFrom="margin">
              <wp:posOffset>1398270</wp:posOffset>
            </wp:positionV>
            <wp:extent cx="6140450" cy="50139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6696" b="37350"/>
                    <a:stretch/>
                  </pic:blipFill>
                  <pic:spPr bwMode="auto">
                    <a:xfrm>
                      <a:off x="0" y="0"/>
                      <a:ext cx="6140450" cy="501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8CD" w:rsidRPr="00881355">
        <w:rPr>
          <w:lang w:val="nl-NL"/>
        </w:rPr>
        <w:t xml:space="preserve">Alle video’s van het testen met de PID en overige tests </w:t>
      </w:r>
      <w:r w:rsidR="0040603A" w:rsidRPr="00881355">
        <w:rPr>
          <w:lang w:val="nl-NL"/>
        </w:rPr>
        <w:t xml:space="preserve">staan in een google drive mapje: </w:t>
      </w:r>
      <w:hyperlink r:id="rId39" w:history="1">
        <w:r w:rsidRPr="00881355">
          <w:rPr>
            <w:rStyle w:val="Hyperlink"/>
            <w:lang w:val="nl-NL"/>
          </w:rPr>
          <w:t>https://drive.google.com/drive/folders/1iLhYfgfG4riW9bwuFie9kn5uduorIlI7?usp=share_link</w:t>
        </w:r>
      </w:hyperlink>
      <w:r w:rsidRPr="00881355">
        <w:rPr>
          <w:lang w:val="nl-NL"/>
        </w:rPr>
        <w:t>.</w:t>
      </w:r>
    </w:p>
    <w:p w14:paraId="1A195693" w14:textId="27336376" w:rsidR="007658CD" w:rsidRPr="00881355" w:rsidRDefault="007658CD" w:rsidP="004960E7">
      <w:pPr>
        <w:rPr>
          <w:lang w:val="nl-NL"/>
        </w:rPr>
      </w:pPr>
    </w:p>
    <w:p w14:paraId="46051E31" w14:textId="7D152926" w:rsidR="006D55ED" w:rsidRPr="00881355" w:rsidRDefault="006D55ED">
      <w:pPr>
        <w:rPr>
          <w:rFonts w:asciiTheme="majorHAnsi" w:eastAsiaTheme="majorEastAsia" w:hAnsiTheme="majorHAnsi" w:cstheme="majorBidi"/>
          <w:color w:val="2F5496" w:themeColor="accent1" w:themeShade="BF"/>
          <w:sz w:val="32"/>
          <w:szCs w:val="32"/>
          <w:lang w:val="nl-NL"/>
        </w:rPr>
      </w:pPr>
      <w:r w:rsidRPr="00881355">
        <w:rPr>
          <w:lang w:val="nl-NL"/>
        </w:rPr>
        <w:br w:type="page"/>
      </w:r>
    </w:p>
    <w:p w14:paraId="349B950D" w14:textId="2575A82A" w:rsidR="006A4A00" w:rsidRPr="00881355" w:rsidRDefault="002570B2" w:rsidP="006A7471">
      <w:pPr>
        <w:pStyle w:val="Kop1"/>
        <w:rPr>
          <w:lang w:val="nl-NL"/>
        </w:rPr>
      </w:pPr>
      <w:r w:rsidRPr="00881355">
        <w:rPr>
          <w:lang w:val="nl-NL"/>
        </w:rPr>
        <w:lastRenderedPageBreak/>
        <w:t>Documentatie (</w:t>
      </w:r>
      <w:r w:rsidR="009F73DD" w:rsidRPr="00881355">
        <w:rPr>
          <w:lang w:val="nl-NL"/>
        </w:rPr>
        <w:t>Wat we hebben gedaan).</w:t>
      </w:r>
    </w:p>
    <w:p w14:paraId="60BE8804" w14:textId="3610F315" w:rsidR="7E669B9E" w:rsidRPr="00881355" w:rsidRDefault="005032AC" w:rsidP="7E669B9E">
      <w:pPr>
        <w:rPr>
          <w:b/>
          <w:sz w:val="24"/>
          <w:szCs w:val="24"/>
          <w:lang w:val="nl-NL"/>
        </w:rPr>
      </w:pPr>
      <w:r w:rsidRPr="00881355">
        <w:rPr>
          <w:b/>
          <w:bCs/>
          <w:sz w:val="24"/>
          <w:szCs w:val="24"/>
          <w:lang w:val="nl-NL"/>
        </w:rPr>
        <w:t>Delivery programma</w:t>
      </w:r>
    </w:p>
    <w:p w14:paraId="005CDBA9" w14:textId="51D92E37" w:rsidR="003A56A0" w:rsidRPr="00881355" w:rsidRDefault="00CA1AD4" w:rsidP="7E669B9E">
      <w:pPr>
        <w:rPr>
          <w:sz w:val="24"/>
          <w:szCs w:val="24"/>
          <w:lang w:val="nl-NL"/>
        </w:rPr>
      </w:pPr>
      <w:r w:rsidRPr="00881355">
        <w:rPr>
          <w:sz w:val="24"/>
          <w:szCs w:val="24"/>
          <w:lang w:val="nl-NL"/>
        </w:rPr>
        <w:t xml:space="preserve">Het Delivery programma is het eerste wat we hadden gemaakt. Hier waren we al in de zomervakantie mee bezig. We hadden als simulatie omgeving besloten een prefab te maken in </w:t>
      </w:r>
      <w:proofErr w:type="spellStart"/>
      <w:r w:rsidRPr="00881355">
        <w:rPr>
          <w:sz w:val="24"/>
          <w:szCs w:val="24"/>
          <w:lang w:val="nl-NL"/>
        </w:rPr>
        <w:t>Unity</w:t>
      </w:r>
      <w:proofErr w:type="spellEnd"/>
      <w:r w:rsidRPr="00881355">
        <w:rPr>
          <w:sz w:val="24"/>
          <w:szCs w:val="24"/>
          <w:lang w:val="nl-NL"/>
        </w:rPr>
        <w:t xml:space="preserve">. </w:t>
      </w:r>
      <w:proofErr w:type="spellStart"/>
      <w:r w:rsidRPr="00881355">
        <w:rPr>
          <w:sz w:val="24"/>
          <w:szCs w:val="24"/>
          <w:lang w:val="nl-NL"/>
        </w:rPr>
        <w:t>Unity</w:t>
      </w:r>
      <w:proofErr w:type="spellEnd"/>
      <w:r w:rsidRPr="00881355">
        <w:rPr>
          <w:sz w:val="24"/>
          <w:szCs w:val="24"/>
          <w:lang w:val="nl-NL"/>
        </w:rPr>
        <w:t xml:space="preserve"> is een game-en</w:t>
      </w:r>
      <w:r w:rsidR="00D90C17" w:rsidRPr="00881355">
        <w:rPr>
          <w:sz w:val="24"/>
          <w:szCs w:val="24"/>
          <w:lang w:val="nl-NL"/>
        </w:rPr>
        <w:t xml:space="preserve">gine, waardoor het makkelijk is om een 3d omgeving te simuleren. </w:t>
      </w:r>
      <w:r w:rsidR="00060707" w:rsidRPr="00881355">
        <w:rPr>
          <w:sz w:val="24"/>
          <w:szCs w:val="24"/>
          <w:lang w:val="nl-NL"/>
        </w:rPr>
        <w:t xml:space="preserve">We hebben ervoor gezorgd dat de AI een simpele missie kan voltooien (van punt A naar punt B vliegen). </w:t>
      </w:r>
    </w:p>
    <w:p w14:paraId="5380D604" w14:textId="140B07E6" w:rsidR="00A63E10" w:rsidRPr="00881355" w:rsidRDefault="008B138F" w:rsidP="7E669B9E">
      <w:pPr>
        <w:rPr>
          <w:b/>
          <w:bCs/>
          <w:lang w:val="nl-NL"/>
        </w:rPr>
      </w:pPr>
      <w:r w:rsidRPr="00881355">
        <w:rPr>
          <w:noProof/>
          <w:sz w:val="24"/>
          <w:szCs w:val="24"/>
          <w:lang w:val="nl-NL"/>
        </w:rPr>
        <w:drawing>
          <wp:anchor distT="0" distB="0" distL="114300" distR="114300" simplePos="0" relativeHeight="251704832" behindDoc="0" locked="0" layoutInCell="1" allowOverlap="1" wp14:anchorId="40ABB3B4" wp14:editId="35D8D0A9">
            <wp:simplePos x="0" y="0"/>
            <wp:positionH relativeFrom="margin">
              <wp:posOffset>3144520</wp:posOffset>
            </wp:positionH>
            <wp:positionV relativeFrom="margin">
              <wp:posOffset>1972945</wp:posOffset>
            </wp:positionV>
            <wp:extent cx="3415665" cy="1539240"/>
            <wp:effectExtent l="0" t="0" r="0" b="381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566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E10" w:rsidRPr="00881355">
        <w:rPr>
          <w:b/>
          <w:bCs/>
          <w:lang w:val="nl-NL"/>
        </w:rPr>
        <w:t>ML-</w:t>
      </w:r>
      <w:proofErr w:type="spellStart"/>
      <w:r w:rsidR="00A63E10" w:rsidRPr="00881355">
        <w:rPr>
          <w:b/>
          <w:bCs/>
          <w:lang w:val="nl-NL"/>
        </w:rPr>
        <w:t>agents</w:t>
      </w:r>
      <w:proofErr w:type="spellEnd"/>
    </w:p>
    <w:p w14:paraId="46D8E6C3" w14:textId="77777777" w:rsidR="00A06BC4" w:rsidRPr="00881355" w:rsidRDefault="00A06BC4">
      <w:pPr>
        <w:rPr>
          <w:lang w:val="nl-NL"/>
        </w:rPr>
      </w:pPr>
    </w:p>
    <w:p w14:paraId="762D5668" w14:textId="7BF8ADF1" w:rsidR="00445000" w:rsidRPr="00881355" w:rsidRDefault="002A3D7D">
      <w:pPr>
        <w:rPr>
          <w:b/>
          <w:bCs/>
          <w:lang w:val="nl-NL"/>
        </w:rPr>
      </w:pPr>
      <w:r w:rsidRPr="00881355">
        <w:rPr>
          <w:noProof/>
          <w:lang w:val="nl-NL"/>
        </w:rPr>
        <w:drawing>
          <wp:anchor distT="0" distB="0" distL="114300" distR="114300" simplePos="0" relativeHeight="251728384" behindDoc="0" locked="0" layoutInCell="1" allowOverlap="1" wp14:anchorId="654B56C9" wp14:editId="29C4A85B">
            <wp:simplePos x="0" y="0"/>
            <wp:positionH relativeFrom="margin">
              <wp:posOffset>3229178</wp:posOffset>
            </wp:positionH>
            <wp:positionV relativeFrom="margin">
              <wp:posOffset>5758167</wp:posOffset>
            </wp:positionV>
            <wp:extent cx="2820670" cy="2641600"/>
            <wp:effectExtent l="0" t="0" r="0" b="6350"/>
            <wp:wrapSquare wrapText="bothSides"/>
            <wp:docPr id="57" name="Afbeelding 57"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to-gif output image]"/>
                    <pic:cNvPicPr>
                      <a:picLocks noChangeAspect="1" noChangeArrowheads="1"/>
                    </pic:cNvPicPr>
                  </pic:nvPicPr>
                  <pic:blipFill rotWithShape="1">
                    <a:blip r:embed="rId41">
                      <a:extLst>
                        <a:ext uri="{28A0092B-C50C-407E-A947-70E740481C1C}">
                          <a14:useLocalDpi xmlns:a14="http://schemas.microsoft.com/office/drawing/2010/main" val="0"/>
                        </a:ext>
                      </a:extLst>
                    </a:blip>
                    <a:srcRect t="20720" b="29737"/>
                    <a:stretch/>
                  </pic:blipFill>
                  <pic:spPr bwMode="auto">
                    <a:xfrm>
                      <a:off x="0" y="0"/>
                      <a:ext cx="2820670" cy="26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38F" w:rsidRPr="00881355">
        <w:rPr>
          <w:noProof/>
          <w:sz w:val="24"/>
          <w:szCs w:val="24"/>
          <w:lang w:val="nl-NL"/>
        </w:rPr>
        <mc:AlternateContent>
          <mc:Choice Requires="wps">
            <w:drawing>
              <wp:anchor distT="0" distB="0" distL="114300" distR="114300" simplePos="0" relativeHeight="251705856" behindDoc="0" locked="0" layoutInCell="1" allowOverlap="1" wp14:anchorId="4E06F1CC" wp14:editId="56393539">
                <wp:simplePos x="0" y="0"/>
                <wp:positionH relativeFrom="column">
                  <wp:posOffset>3173703</wp:posOffset>
                </wp:positionH>
                <wp:positionV relativeFrom="paragraph">
                  <wp:posOffset>1452610</wp:posOffset>
                </wp:positionV>
                <wp:extent cx="341566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1EEA592" w14:textId="47E4C269" w:rsidR="003A77BB" w:rsidRPr="003A77BB" w:rsidRDefault="003A77BB" w:rsidP="003A77BB">
                            <w:pPr>
                              <w:pStyle w:val="Bijschrift"/>
                              <w:rPr>
                                <w:noProof/>
                                <w:lang w:val="nl-NL"/>
                              </w:rPr>
                            </w:pPr>
                            <w:r w:rsidRPr="003A77BB">
                              <w:rPr>
                                <w:lang w:val="nl-NL"/>
                              </w:rPr>
                              <w:t>F</w:t>
                            </w:r>
                            <w:r>
                              <w:rPr>
                                <w:lang w:val="nl-NL"/>
                              </w:rPr>
                              <w:t>iguur</w:t>
                            </w:r>
                            <w:r w:rsidRPr="003A77BB">
                              <w:rPr>
                                <w:lang w:val="nl-NL"/>
                              </w:rPr>
                              <w:t xml:space="preserve"> </w:t>
                            </w:r>
                            <w:r>
                              <w:rPr>
                                <w:lang w:val="nl-NL"/>
                              </w:rPr>
                              <w:t>1</w:t>
                            </w:r>
                            <w:r w:rsidR="005E6454">
                              <w:rPr>
                                <w:lang w:val="nl-NL"/>
                              </w:rPr>
                              <w:t>6</w:t>
                            </w:r>
                            <w:r w:rsidRPr="003A77BB">
                              <w:rPr>
                                <w:lang w:val="nl-NL"/>
                              </w:rPr>
                              <w:t xml:space="preserve"> schematische weergave werking ML-</w:t>
                            </w:r>
                            <w:r w:rsidRPr="003A77BB">
                              <w:rPr>
                                <w:lang w:val="nl-NL"/>
                              </w:rPr>
                              <w:t>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6F1CC" id="Text Box 33" o:spid="_x0000_s1042" type="#_x0000_t202" style="position:absolute;margin-left:249.9pt;margin-top:114.4pt;width:268.9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YgGw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242y+WMw5kxRb3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" stroked="f">
                <v:textbox style="mso-fit-shape-to-text:t" inset="0,0,0,0">
                  <w:txbxContent>
                    <w:p w14:paraId="71EEA592" w14:textId="47E4C269" w:rsidR="003A77BB" w:rsidRPr="003A77BB" w:rsidRDefault="003A77BB" w:rsidP="003A77BB">
                      <w:pPr>
                        <w:pStyle w:val="Bijschrift"/>
                        <w:rPr>
                          <w:noProof/>
                          <w:lang w:val="nl-NL"/>
                        </w:rPr>
                      </w:pPr>
                      <w:r w:rsidRPr="003A77BB">
                        <w:rPr>
                          <w:lang w:val="nl-NL"/>
                        </w:rPr>
                        <w:t>F</w:t>
                      </w:r>
                      <w:r>
                        <w:rPr>
                          <w:lang w:val="nl-NL"/>
                        </w:rPr>
                        <w:t>iguur</w:t>
                      </w:r>
                      <w:r w:rsidRPr="003A77BB">
                        <w:rPr>
                          <w:lang w:val="nl-NL"/>
                        </w:rPr>
                        <w:t xml:space="preserve"> </w:t>
                      </w:r>
                      <w:r>
                        <w:rPr>
                          <w:lang w:val="nl-NL"/>
                        </w:rPr>
                        <w:t>1</w:t>
                      </w:r>
                      <w:r w:rsidR="005E6454">
                        <w:rPr>
                          <w:lang w:val="nl-NL"/>
                        </w:rPr>
                        <w:t>6</w:t>
                      </w:r>
                      <w:r w:rsidRPr="003A77BB">
                        <w:rPr>
                          <w:lang w:val="nl-NL"/>
                        </w:rPr>
                        <w:t xml:space="preserve"> schematische weergave werking ML-</w:t>
                      </w:r>
                      <w:r w:rsidRPr="003A77BB">
                        <w:rPr>
                          <w:lang w:val="nl-NL"/>
                        </w:rPr>
                        <w:t>agents</w:t>
                      </w:r>
                    </w:p>
                  </w:txbxContent>
                </v:textbox>
                <w10:wrap type="square"/>
              </v:shape>
            </w:pict>
          </mc:Fallback>
        </mc:AlternateContent>
      </w:r>
      <w:r w:rsidR="0052341C" w:rsidRPr="00881355">
        <w:rPr>
          <w:sz w:val="24"/>
          <w:szCs w:val="24"/>
          <w:lang w:val="nl-NL"/>
        </w:rPr>
        <w:t>ML-</w:t>
      </w:r>
      <w:proofErr w:type="spellStart"/>
      <w:r w:rsidR="0052341C" w:rsidRPr="00881355">
        <w:rPr>
          <w:sz w:val="24"/>
          <w:szCs w:val="24"/>
          <w:lang w:val="nl-NL"/>
        </w:rPr>
        <w:t>agents</w:t>
      </w:r>
      <w:proofErr w:type="spellEnd"/>
      <w:r w:rsidR="0052341C" w:rsidRPr="00881355">
        <w:rPr>
          <w:sz w:val="24"/>
          <w:szCs w:val="24"/>
          <w:lang w:val="nl-NL"/>
        </w:rPr>
        <w:t xml:space="preserve"> is een </w:t>
      </w:r>
      <w:proofErr w:type="spellStart"/>
      <w:r w:rsidR="0052341C" w:rsidRPr="00881355">
        <w:rPr>
          <w:sz w:val="24"/>
          <w:szCs w:val="24"/>
          <w:lang w:val="nl-NL"/>
        </w:rPr>
        <w:t>unity</w:t>
      </w:r>
      <w:proofErr w:type="spellEnd"/>
      <w:r w:rsidR="0052341C" w:rsidRPr="00881355">
        <w:rPr>
          <w:sz w:val="24"/>
          <w:szCs w:val="24"/>
          <w:lang w:val="nl-NL"/>
        </w:rPr>
        <w:t xml:space="preserve"> </w:t>
      </w:r>
      <w:proofErr w:type="spellStart"/>
      <w:r w:rsidR="0052341C" w:rsidRPr="00881355">
        <w:rPr>
          <w:sz w:val="24"/>
          <w:szCs w:val="24"/>
          <w:lang w:val="nl-NL"/>
        </w:rPr>
        <w:t>plugin</w:t>
      </w:r>
      <w:proofErr w:type="spellEnd"/>
      <w:r w:rsidR="0052341C" w:rsidRPr="00881355">
        <w:rPr>
          <w:sz w:val="24"/>
          <w:szCs w:val="24"/>
          <w:lang w:val="nl-NL"/>
        </w:rPr>
        <w:t xml:space="preserve"> die ervoor zorgt dat je gemakkelijk </w:t>
      </w:r>
      <w:proofErr w:type="spellStart"/>
      <w:r w:rsidR="004E2250" w:rsidRPr="00881355">
        <w:rPr>
          <w:sz w:val="24"/>
          <w:szCs w:val="24"/>
          <w:lang w:val="nl-NL"/>
        </w:rPr>
        <w:t>reinforcement</w:t>
      </w:r>
      <w:proofErr w:type="spellEnd"/>
      <w:r w:rsidR="004E2250" w:rsidRPr="00881355">
        <w:rPr>
          <w:sz w:val="24"/>
          <w:szCs w:val="24"/>
          <w:lang w:val="nl-NL"/>
        </w:rPr>
        <w:t xml:space="preserve"> </w:t>
      </w:r>
      <w:proofErr w:type="spellStart"/>
      <w:r w:rsidR="004E2250" w:rsidRPr="00881355">
        <w:rPr>
          <w:sz w:val="24"/>
          <w:szCs w:val="24"/>
          <w:lang w:val="nl-NL"/>
        </w:rPr>
        <w:t>learning</w:t>
      </w:r>
      <w:proofErr w:type="spellEnd"/>
      <w:r w:rsidR="004E2250" w:rsidRPr="00881355">
        <w:rPr>
          <w:sz w:val="24"/>
          <w:szCs w:val="24"/>
          <w:lang w:val="nl-NL"/>
        </w:rPr>
        <w:t xml:space="preserve"> kan toepassen in </w:t>
      </w:r>
      <w:proofErr w:type="spellStart"/>
      <w:r w:rsidR="00E6675B" w:rsidRPr="00881355">
        <w:rPr>
          <w:sz w:val="24"/>
          <w:szCs w:val="24"/>
          <w:lang w:val="nl-NL"/>
        </w:rPr>
        <w:t>U</w:t>
      </w:r>
      <w:r w:rsidR="004E2250" w:rsidRPr="00881355">
        <w:rPr>
          <w:sz w:val="24"/>
          <w:szCs w:val="24"/>
          <w:lang w:val="nl-NL"/>
        </w:rPr>
        <w:t>nity</w:t>
      </w:r>
      <w:proofErr w:type="spellEnd"/>
      <w:r w:rsidR="004E2250" w:rsidRPr="00881355">
        <w:rPr>
          <w:sz w:val="24"/>
          <w:szCs w:val="24"/>
          <w:lang w:val="nl-NL"/>
        </w:rPr>
        <w:t xml:space="preserve">. </w:t>
      </w:r>
      <w:r w:rsidR="00C006D4" w:rsidRPr="00881355">
        <w:rPr>
          <w:sz w:val="24"/>
          <w:szCs w:val="24"/>
          <w:lang w:val="nl-NL"/>
        </w:rPr>
        <w:t>ML-</w:t>
      </w:r>
      <w:proofErr w:type="spellStart"/>
      <w:r w:rsidR="00C006D4" w:rsidRPr="00881355">
        <w:rPr>
          <w:sz w:val="24"/>
          <w:szCs w:val="24"/>
          <w:lang w:val="nl-NL"/>
        </w:rPr>
        <w:t>agents</w:t>
      </w:r>
      <w:proofErr w:type="spellEnd"/>
      <w:r w:rsidR="00C006D4" w:rsidRPr="00881355">
        <w:rPr>
          <w:sz w:val="24"/>
          <w:szCs w:val="24"/>
          <w:lang w:val="nl-NL"/>
        </w:rPr>
        <w:t xml:space="preserve"> werkt door te zorgen dat de AI algoritmes in </w:t>
      </w:r>
      <w:r w:rsidR="00E6675B" w:rsidRPr="00881355">
        <w:rPr>
          <w:sz w:val="24"/>
          <w:szCs w:val="24"/>
          <w:lang w:val="nl-NL"/>
        </w:rPr>
        <w:t>P</w:t>
      </w:r>
      <w:r w:rsidR="00C006D4" w:rsidRPr="00881355">
        <w:rPr>
          <w:sz w:val="24"/>
          <w:szCs w:val="24"/>
          <w:lang w:val="nl-NL"/>
        </w:rPr>
        <w:t xml:space="preserve">ython worden gedraaid en dat de </w:t>
      </w:r>
      <w:proofErr w:type="spellStart"/>
      <w:r w:rsidR="00C006D4" w:rsidRPr="00881355">
        <w:rPr>
          <w:sz w:val="24"/>
          <w:szCs w:val="24"/>
          <w:lang w:val="nl-NL"/>
        </w:rPr>
        <w:t>outputs</w:t>
      </w:r>
      <w:proofErr w:type="spellEnd"/>
      <w:r w:rsidR="00C006D4" w:rsidRPr="00881355">
        <w:rPr>
          <w:sz w:val="24"/>
          <w:szCs w:val="24"/>
          <w:lang w:val="nl-NL"/>
        </w:rPr>
        <w:t xml:space="preserve"> worden doorgestuur</w:t>
      </w:r>
      <w:r w:rsidR="0093520D" w:rsidRPr="00881355">
        <w:rPr>
          <w:sz w:val="24"/>
          <w:szCs w:val="24"/>
          <w:lang w:val="nl-NL"/>
        </w:rPr>
        <w:t xml:space="preserve">d naar </w:t>
      </w:r>
      <w:proofErr w:type="spellStart"/>
      <w:r w:rsidR="009573C4" w:rsidRPr="00881355">
        <w:rPr>
          <w:sz w:val="24"/>
          <w:szCs w:val="24"/>
          <w:lang w:val="nl-NL"/>
        </w:rPr>
        <w:t>Unity</w:t>
      </w:r>
      <w:proofErr w:type="spellEnd"/>
      <w:r w:rsidR="009573C4" w:rsidRPr="00881355">
        <w:rPr>
          <w:sz w:val="24"/>
          <w:szCs w:val="24"/>
          <w:lang w:val="nl-NL"/>
        </w:rPr>
        <w:t>. D</w:t>
      </w:r>
      <w:r w:rsidR="00475305" w:rsidRPr="00881355">
        <w:rPr>
          <w:sz w:val="24"/>
          <w:szCs w:val="24"/>
          <w:lang w:val="nl-NL"/>
        </w:rPr>
        <w:t>it gebeurt via de Py</w:t>
      </w:r>
      <w:r w:rsidR="00C73286" w:rsidRPr="00881355">
        <w:rPr>
          <w:sz w:val="24"/>
          <w:szCs w:val="24"/>
          <w:lang w:val="nl-NL"/>
        </w:rPr>
        <w:t>th</w:t>
      </w:r>
      <w:r w:rsidR="00475305" w:rsidRPr="00881355">
        <w:rPr>
          <w:sz w:val="24"/>
          <w:szCs w:val="24"/>
          <w:lang w:val="nl-NL"/>
        </w:rPr>
        <w:t xml:space="preserve">on API (te zien in het figuur hiernaast). </w:t>
      </w:r>
      <w:r w:rsidR="00621C5B" w:rsidRPr="00881355">
        <w:rPr>
          <w:sz w:val="24"/>
          <w:szCs w:val="24"/>
          <w:lang w:val="nl-NL"/>
        </w:rPr>
        <w:t xml:space="preserve">Deze vertaalt de </w:t>
      </w:r>
      <w:proofErr w:type="spellStart"/>
      <w:r w:rsidR="00621C5B" w:rsidRPr="00881355">
        <w:rPr>
          <w:sz w:val="24"/>
          <w:szCs w:val="24"/>
          <w:lang w:val="nl-NL"/>
        </w:rPr>
        <w:t>inputs</w:t>
      </w:r>
      <w:proofErr w:type="spellEnd"/>
      <w:r w:rsidR="00621C5B" w:rsidRPr="00881355">
        <w:rPr>
          <w:sz w:val="24"/>
          <w:szCs w:val="24"/>
          <w:lang w:val="nl-NL"/>
        </w:rPr>
        <w:t xml:space="preserve"> en </w:t>
      </w:r>
      <w:proofErr w:type="spellStart"/>
      <w:r w:rsidR="00621C5B" w:rsidRPr="00881355">
        <w:rPr>
          <w:sz w:val="24"/>
          <w:szCs w:val="24"/>
          <w:lang w:val="nl-NL"/>
        </w:rPr>
        <w:t>outputs</w:t>
      </w:r>
      <w:proofErr w:type="spellEnd"/>
      <w:r w:rsidR="00621C5B" w:rsidRPr="00881355">
        <w:rPr>
          <w:sz w:val="24"/>
          <w:szCs w:val="24"/>
          <w:lang w:val="nl-NL"/>
        </w:rPr>
        <w:t xml:space="preserve"> van de </w:t>
      </w:r>
      <w:proofErr w:type="spellStart"/>
      <w:r w:rsidR="00621C5B" w:rsidRPr="00881355">
        <w:rPr>
          <w:sz w:val="24"/>
          <w:szCs w:val="24"/>
          <w:lang w:val="nl-NL"/>
        </w:rPr>
        <w:t>Unity</w:t>
      </w:r>
      <w:proofErr w:type="spellEnd"/>
      <w:r w:rsidR="00621C5B" w:rsidRPr="00881355">
        <w:rPr>
          <w:sz w:val="24"/>
          <w:szCs w:val="24"/>
          <w:lang w:val="nl-NL"/>
        </w:rPr>
        <w:t xml:space="preserve"> omgeving van C# (codeertaal van </w:t>
      </w:r>
      <w:proofErr w:type="spellStart"/>
      <w:r w:rsidR="00E6675B" w:rsidRPr="00881355">
        <w:rPr>
          <w:sz w:val="24"/>
          <w:szCs w:val="24"/>
          <w:lang w:val="nl-NL"/>
        </w:rPr>
        <w:t>U</w:t>
      </w:r>
      <w:r w:rsidR="00621C5B" w:rsidRPr="00881355">
        <w:rPr>
          <w:sz w:val="24"/>
          <w:szCs w:val="24"/>
          <w:lang w:val="nl-NL"/>
        </w:rPr>
        <w:t>nity</w:t>
      </w:r>
      <w:proofErr w:type="spellEnd"/>
      <w:r w:rsidR="00621C5B" w:rsidRPr="00881355">
        <w:rPr>
          <w:sz w:val="24"/>
          <w:szCs w:val="24"/>
          <w:lang w:val="nl-NL"/>
        </w:rPr>
        <w:t xml:space="preserve">) naar </w:t>
      </w:r>
      <w:r w:rsidR="00E6675B" w:rsidRPr="00881355">
        <w:rPr>
          <w:sz w:val="24"/>
          <w:szCs w:val="24"/>
          <w:lang w:val="nl-NL"/>
        </w:rPr>
        <w:t>P</w:t>
      </w:r>
      <w:r w:rsidR="00621C5B" w:rsidRPr="00881355">
        <w:rPr>
          <w:sz w:val="24"/>
          <w:szCs w:val="24"/>
          <w:lang w:val="nl-NL"/>
        </w:rPr>
        <w:t>ython.</w:t>
      </w:r>
      <w:r w:rsidR="00C73286" w:rsidRPr="00881355">
        <w:rPr>
          <w:sz w:val="24"/>
          <w:szCs w:val="24"/>
          <w:lang w:val="nl-NL"/>
        </w:rPr>
        <w:t xml:space="preserve"> De Python API krijgt de </w:t>
      </w:r>
      <w:proofErr w:type="spellStart"/>
      <w:r w:rsidR="00C73286" w:rsidRPr="00881355">
        <w:rPr>
          <w:sz w:val="24"/>
          <w:szCs w:val="24"/>
          <w:lang w:val="nl-NL"/>
        </w:rPr>
        <w:t>inputs</w:t>
      </w:r>
      <w:proofErr w:type="spellEnd"/>
      <w:r w:rsidR="00C73286" w:rsidRPr="00881355">
        <w:rPr>
          <w:sz w:val="24"/>
          <w:szCs w:val="24"/>
          <w:lang w:val="nl-NL"/>
        </w:rPr>
        <w:t xml:space="preserve"> en </w:t>
      </w:r>
      <w:proofErr w:type="spellStart"/>
      <w:r w:rsidR="00C73286" w:rsidRPr="00881355">
        <w:rPr>
          <w:sz w:val="24"/>
          <w:szCs w:val="24"/>
          <w:lang w:val="nl-NL"/>
        </w:rPr>
        <w:t>outputs</w:t>
      </w:r>
      <w:proofErr w:type="spellEnd"/>
      <w:r w:rsidR="00C73286" w:rsidRPr="00881355">
        <w:rPr>
          <w:sz w:val="24"/>
          <w:szCs w:val="24"/>
          <w:lang w:val="nl-NL"/>
        </w:rPr>
        <w:t xml:space="preserve"> van de </w:t>
      </w:r>
      <w:proofErr w:type="spellStart"/>
      <w:r w:rsidR="00C73286" w:rsidRPr="00881355">
        <w:rPr>
          <w:sz w:val="24"/>
          <w:szCs w:val="24"/>
          <w:lang w:val="nl-NL"/>
        </w:rPr>
        <w:t>External</w:t>
      </w:r>
      <w:proofErr w:type="spellEnd"/>
      <w:r w:rsidR="00C73286" w:rsidRPr="00881355">
        <w:rPr>
          <w:sz w:val="24"/>
          <w:szCs w:val="24"/>
          <w:lang w:val="nl-NL"/>
        </w:rPr>
        <w:t xml:space="preserve"> Communicator door. </w:t>
      </w:r>
      <w:r w:rsidR="005A6245" w:rsidRPr="00881355">
        <w:rPr>
          <w:sz w:val="24"/>
          <w:szCs w:val="24"/>
          <w:lang w:val="nl-NL"/>
        </w:rPr>
        <w:t xml:space="preserve">Boven in </w:t>
      </w:r>
      <w:r w:rsidR="00F53A38" w:rsidRPr="00881355">
        <w:rPr>
          <w:sz w:val="24"/>
          <w:szCs w:val="24"/>
          <w:lang w:val="nl-NL"/>
        </w:rPr>
        <w:t xml:space="preserve">dit figuur zie je de 2 </w:t>
      </w:r>
      <w:proofErr w:type="spellStart"/>
      <w:r w:rsidR="00F53A38" w:rsidRPr="00881355">
        <w:rPr>
          <w:sz w:val="24"/>
          <w:szCs w:val="24"/>
          <w:lang w:val="nl-NL"/>
        </w:rPr>
        <w:t>agents</w:t>
      </w:r>
      <w:proofErr w:type="spellEnd"/>
      <w:r w:rsidR="00F53A38" w:rsidRPr="00881355">
        <w:rPr>
          <w:sz w:val="24"/>
          <w:szCs w:val="24"/>
          <w:lang w:val="nl-NL"/>
        </w:rPr>
        <w:t xml:space="preserve">, dit zijn onze drones. In onze trainings-omgeving hebben </w:t>
      </w:r>
      <w:r w:rsidR="009F2332" w:rsidRPr="00881355">
        <w:rPr>
          <w:sz w:val="24"/>
          <w:szCs w:val="24"/>
          <w:lang w:val="nl-NL"/>
        </w:rPr>
        <w:t xml:space="preserve">we </w:t>
      </w:r>
      <w:r w:rsidR="00F53A38" w:rsidRPr="00881355">
        <w:rPr>
          <w:sz w:val="24"/>
          <w:szCs w:val="24"/>
          <w:lang w:val="nl-NL"/>
        </w:rPr>
        <w:t xml:space="preserve">wel veel meer </w:t>
      </w:r>
      <w:proofErr w:type="spellStart"/>
      <w:r w:rsidR="00F53A38" w:rsidRPr="00881355">
        <w:rPr>
          <w:sz w:val="24"/>
          <w:szCs w:val="24"/>
          <w:lang w:val="nl-NL"/>
        </w:rPr>
        <w:t>agents</w:t>
      </w:r>
      <w:proofErr w:type="spellEnd"/>
      <w:r w:rsidR="00F53A38" w:rsidRPr="00881355">
        <w:rPr>
          <w:sz w:val="24"/>
          <w:szCs w:val="24"/>
          <w:lang w:val="nl-NL"/>
        </w:rPr>
        <w:t xml:space="preserve"> (ongeveer 40), maar die zijn hier niet afgebeeld om de figuur simpel te houden.</w:t>
      </w:r>
      <w:r w:rsidR="00FC77F8" w:rsidRPr="00881355">
        <w:rPr>
          <w:sz w:val="24"/>
          <w:szCs w:val="24"/>
          <w:lang w:val="nl-NL"/>
        </w:rPr>
        <w:t xml:space="preserve"> Al deze </w:t>
      </w:r>
      <w:proofErr w:type="spellStart"/>
      <w:r w:rsidR="00FC77F8" w:rsidRPr="00881355">
        <w:rPr>
          <w:sz w:val="24"/>
          <w:szCs w:val="24"/>
          <w:lang w:val="nl-NL"/>
        </w:rPr>
        <w:t>agents</w:t>
      </w:r>
      <w:proofErr w:type="spellEnd"/>
      <w:r w:rsidR="00FC77F8" w:rsidRPr="00881355">
        <w:rPr>
          <w:sz w:val="24"/>
          <w:szCs w:val="24"/>
          <w:lang w:val="nl-NL"/>
        </w:rPr>
        <w:t xml:space="preserve"> werken samen om een brein slim te maken. Ze hoeven dus niet allemaal apart </w:t>
      </w:r>
      <w:r w:rsidR="009F2332" w:rsidRPr="00881355">
        <w:rPr>
          <w:sz w:val="24"/>
          <w:szCs w:val="24"/>
          <w:lang w:val="nl-NL"/>
        </w:rPr>
        <w:t xml:space="preserve">te </w:t>
      </w:r>
      <w:r w:rsidR="00FC77F8" w:rsidRPr="00881355">
        <w:rPr>
          <w:sz w:val="24"/>
          <w:szCs w:val="24"/>
          <w:lang w:val="nl-NL"/>
        </w:rPr>
        <w:t>leren vliegen</w:t>
      </w:r>
      <w:r w:rsidR="00CE7DF8" w:rsidRPr="00881355">
        <w:rPr>
          <w:sz w:val="24"/>
          <w:szCs w:val="24"/>
          <w:lang w:val="nl-NL"/>
        </w:rPr>
        <w:t xml:space="preserve">, als er </w:t>
      </w:r>
      <w:r w:rsidR="00E73E5F" w:rsidRPr="00881355">
        <w:rPr>
          <w:sz w:val="24"/>
          <w:szCs w:val="24"/>
          <w:lang w:val="nl-NL"/>
        </w:rPr>
        <w:t xml:space="preserve">één </w:t>
      </w:r>
      <w:r w:rsidR="00F05533" w:rsidRPr="00881355">
        <w:rPr>
          <w:sz w:val="24"/>
          <w:szCs w:val="24"/>
          <w:lang w:val="nl-NL"/>
        </w:rPr>
        <w:t xml:space="preserve">een </w:t>
      </w:r>
      <w:r w:rsidR="00CE7DF8" w:rsidRPr="00881355">
        <w:rPr>
          <w:sz w:val="24"/>
          <w:szCs w:val="24"/>
          <w:lang w:val="nl-NL"/>
        </w:rPr>
        <w:t>foutje maakt</w:t>
      </w:r>
      <w:r w:rsidR="007B0CC2" w:rsidRPr="00881355">
        <w:rPr>
          <w:sz w:val="24"/>
          <w:szCs w:val="24"/>
          <w:lang w:val="nl-NL"/>
        </w:rPr>
        <w:t>,</w:t>
      </w:r>
      <w:r w:rsidR="00CE7DF8" w:rsidRPr="00881355">
        <w:rPr>
          <w:sz w:val="24"/>
          <w:szCs w:val="24"/>
          <w:lang w:val="nl-NL"/>
        </w:rPr>
        <w:t xml:space="preserve"> leren ze daar allemaal van. Dit komt doordat het allemaal mutaties zijn van het vorige brein en de </w:t>
      </w:r>
      <w:r w:rsidR="000F0B16" w:rsidRPr="00881355">
        <w:rPr>
          <w:sz w:val="24"/>
          <w:szCs w:val="24"/>
          <w:lang w:val="nl-NL"/>
        </w:rPr>
        <w:t>Python API zorgt ervoor dat de volgende groep mutaties gebaseerd is op de beste van de vorige mutaties.</w:t>
      </w:r>
      <w:r w:rsidR="00D311A1" w:rsidRPr="00881355">
        <w:rPr>
          <w:sz w:val="24"/>
          <w:szCs w:val="24"/>
          <w:lang w:val="nl-NL"/>
        </w:rPr>
        <w:t xml:space="preserve"> Als laatste hebben we nog de </w:t>
      </w:r>
      <w:proofErr w:type="spellStart"/>
      <w:r w:rsidR="00D311A1" w:rsidRPr="00881355">
        <w:rPr>
          <w:sz w:val="24"/>
          <w:szCs w:val="24"/>
          <w:lang w:val="nl-NL"/>
        </w:rPr>
        <w:t>Acadamy</w:t>
      </w:r>
      <w:proofErr w:type="spellEnd"/>
      <w:r w:rsidR="00D311A1" w:rsidRPr="00881355">
        <w:rPr>
          <w:sz w:val="24"/>
          <w:szCs w:val="24"/>
          <w:lang w:val="nl-NL"/>
        </w:rPr>
        <w:t xml:space="preserve">, deze zorgt er voor dat </w:t>
      </w:r>
      <w:r w:rsidR="00531880" w:rsidRPr="00881355">
        <w:rPr>
          <w:sz w:val="24"/>
          <w:szCs w:val="24"/>
          <w:lang w:val="nl-NL"/>
        </w:rPr>
        <w:t xml:space="preserve">het brein en de </w:t>
      </w:r>
      <w:proofErr w:type="spellStart"/>
      <w:r w:rsidR="00531880" w:rsidRPr="00881355">
        <w:rPr>
          <w:sz w:val="24"/>
          <w:szCs w:val="24"/>
          <w:lang w:val="nl-NL"/>
        </w:rPr>
        <w:t>External</w:t>
      </w:r>
      <w:proofErr w:type="spellEnd"/>
      <w:r w:rsidR="00531880" w:rsidRPr="00881355">
        <w:rPr>
          <w:sz w:val="24"/>
          <w:szCs w:val="24"/>
          <w:lang w:val="nl-NL"/>
        </w:rPr>
        <w:t xml:space="preserve"> Communicator </w:t>
      </w:r>
      <w:r w:rsidR="009901DC" w:rsidRPr="00881355">
        <w:rPr>
          <w:sz w:val="24"/>
          <w:szCs w:val="24"/>
          <w:lang w:val="nl-NL"/>
        </w:rPr>
        <w:t>goed kunnen communiceren.</w:t>
      </w:r>
      <w:ins w:id="7" w:author="Noah van Potten" w:date="2023-01-20T11:23:00Z">
        <w:r w:rsidR="003B5231" w:rsidRPr="00881355">
          <w:rPr>
            <w:b/>
            <w:bCs/>
            <w:lang w:val="nl-NL"/>
          </w:rPr>
          <w:t xml:space="preserve"> </w:t>
        </w:r>
      </w:ins>
    </w:p>
    <w:p w14:paraId="2117A986" w14:textId="48F5B741" w:rsidR="00445000" w:rsidRPr="00881355" w:rsidRDefault="00445000">
      <w:pPr>
        <w:rPr>
          <w:b/>
          <w:bCs/>
          <w:lang w:val="nl-NL"/>
        </w:rPr>
      </w:pPr>
      <w:r w:rsidRPr="00881355">
        <w:rPr>
          <w:b/>
          <w:bCs/>
          <w:lang w:val="nl-NL"/>
        </w:rPr>
        <w:t>Demo</w:t>
      </w:r>
    </w:p>
    <w:p w14:paraId="6CB38270" w14:textId="1A2BA76A" w:rsidR="00A06BC4" w:rsidRPr="00881355" w:rsidRDefault="002C04A0">
      <w:pPr>
        <w:rPr>
          <w:sz w:val="24"/>
          <w:szCs w:val="24"/>
          <w:lang w:val="nl-NL"/>
        </w:rPr>
      </w:pPr>
      <w:r w:rsidRPr="00881355">
        <w:rPr>
          <w:sz w:val="24"/>
          <w:szCs w:val="24"/>
          <w:lang w:val="nl-NL"/>
        </w:rPr>
        <w:t>Deze ML-</w:t>
      </w:r>
      <w:proofErr w:type="spellStart"/>
      <w:r w:rsidRPr="00881355">
        <w:rPr>
          <w:sz w:val="24"/>
          <w:szCs w:val="24"/>
          <w:lang w:val="nl-NL"/>
        </w:rPr>
        <w:t>agents</w:t>
      </w:r>
      <w:proofErr w:type="spellEnd"/>
      <w:r w:rsidRPr="00881355">
        <w:rPr>
          <w:sz w:val="24"/>
          <w:szCs w:val="24"/>
          <w:lang w:val="nl-NL"/>
        </w:rPr>
        <w:t xml:space="preserve"> werkte mooi en </w:t>
      </w:r>
      <w:r w:rsidR="00E03BC7" w:rsidRPr="00881355">
        <w:rPr>
          <w:sz w:val="24"/>
          <w:szCs w:val="24"/>
          <w:lang w:val="nl-NL"/>
        </w:rPr>
        <w:t xml:space="preserve">we zagen de drone wat dingen proberen totdat hij snapte wat hij moest doen en naar de het doelwit vloog. </w:t>
      </w:r>
      <w:r w:rsidR="00544BD2" w:rsidRPr="00881355">
        <w:rPr>
          <w:sz w:val="24"/>
          <w:szCs w:val="24"/>
          <w:lang w:val="nl-NL"/>
        </w:rPr>
        <w:t xml:space="preserve">Daarna wilde we </w:t>
      </w:r>
      <w:proofErr w:type="spellStart"/>
      <w:r w:rsidR="00544BD2" w:rsidRPr="00881355">
        <w:rPr>
          <w:sz w:val="24"/>
          <w:szCs w:val="24"/>
          <w:lang w:val="nl-NL"/>
        </w:rPr>
        <w:t>raycasting</w:t>
      </w:r>
      <w:proofErr w:type="spellEnd"/>
      <w:r w:rsidR="00544BD2" w:rsidRPr="00881355">
        <w:rPr>
          <w:sz w:val="24"/>
          <w:szCs w:val="24"/>
          <w:lang w:val="nl-NL"/>
        </w:rPr>
        <w:t xml:space="preserve"> (een manier van zoeken naar obstakels voor de drone) toevoegen zodat de drone nergens tegen aan zou botsen, maar dit hebben we nooit werkend gekregen helaas. </w:t>
      </w:r>
    </w:p>
    <w:p w14:paraId="7FC1D50F" w14:textId="79EE59FD" w:rsidR="009901DC" w:rsidRPr="00881355" w:rsidRDefault="002A3D7D">
      <w:pPr>
        <w:rPr>
          <w:b/>
          <w:bCs/>
          <w:lang w:val="nl-NL"/>
        </w:rPr>
      </w:pPr>
      <w:r w:rsidRPr="00881355">
        <w:rPr>
          <w:noProof/>
          <w:lang w:val="nl-NL"/>
        </w:rPr>
        <mc:AlternateContent>
          <mc:Choice Requires="wps">
            <w:drawing>
              <wp:anchor distT="0" distB="0" distL="114300" distR="114300" simplePos="0" relativeHeight="251729408" behindDoc="0" locked="0" layoutInCell="1" allowOverlap="1" wp14:anchorId="5F352466" wp14:editId="65FD35E0">
                <wp:simplePos x="0" y="0"/>
                <wp:positionH relativeFrom="column">
                  <wp:posOffset>3219450</wp:posOffset>
                </wp:positionH>
                <wp:positionV relativeFrom="paragraph">
                  <wp:posOffset>638756</wp:posOffset>
                </wp:positionV>
                <wp:extent cx="2820670" cy="635"/>
                <wp:effectExtent l="0" t="0" r="0" b="0"/>
                <wp:wrapSquare wrapText="bothSides"/>
                <wp:docPr id="58" name="Tekstvak 58"/>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14:paraId="24E84A8A" w14:textId="107DDFBE" w:rsidR="002A3D7D" w:rsidRPr="002A3D7D" w:rsidRDefault="002A3D7D" w:rsidP="002A3D7D">
                            <w:pPr>
                              <w:pStyle w:val="Bijschrift"/>
                              <w:rPr>
                                <w:noProof/>
                                <w:lang w:val="nl-NL"/>
                              </w:rPr>
                            </w:pPr>
                            <w:r w:rsidRPr="002A3D7D">
                              <w:rPr>
                                <w:lang w:val="nl-NL"/>
                              </w:rPr>
                              <w:t>Figuur 17 demo delivery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2466" id="Tekstvak 58" o:spid="_x0000_s1043" type="#_x0000_t202" style="position:absolute;margin-left:253.5pt;margin-top:50.3pt;width:222.1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YBGgIAAEAEAAAOAAAAZHJzL2Uyb0RvYy54bWysU8Fu2zAMvQ/YPwi6L04yLC2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59PFDYUkxRYfP8U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" stroked="f">
                <v:textbox style="mso-fit-shape-to-text:t" inset="0,0,0,0">
                  <w:txbxContent>
                    <w:p w14:paraId="24E84A8A" w14:textId="107DDFBE" w:rsidR="002A3D7D" w:rsidRPr="002A3D7D" w:rsidRDefault="002A3D7D" w:rsidP="002A3D7D">
                      <w:pPr>
                        <w:pStyle w:val="Bijschrift"/>
                        <w:rPr>
                          <w:noProof/>
                          <w:lang w:val="nl-NL"/>
                        </w:rPr>
                      </w:pPr>
                      <w:r w:rsidRPr="002A3D7D">
                        <w:rPr>
                          <w:lang w:val="nl-NL"/>
                        </w:rPr>
                        <w:t>Figuur 17 demo delivery software</w:t>
                      </w:r>
                    </w:p>
                  </w:txbxContent>
                </v:textbox>
                <w10:wrap type="square"/>
              </v:shape>
            </w:pict>
          </mc:Fallback>
        </mc:AlternateContent>
      </w:r>
      <w:r w:rsidR="003544EC" w:rsidRPr="00881355">
        <w:rPr>
          <w:sz w:val="24"/>
          <w:szCs w:val="24"/>
          <w:lang w:val="nl-NL"/>
        </w:rPr>
        <w:t xml:space="preserve"> </w:t>
      </w:r>
      <w:r w:rsidR="009901DC" w:rsidRPr="00881355">
        <w:rPr>
          <w:b/>
          <w:bCs/>
          <w:lang w:val="nl-NL"/>
        </w:rPr>
        <w:br w:type="page"/>
      </w:r>
    </w:p>
    <w:p w14:paraId="1FFCD287" w14:textId="38504185" w:rsidR="00C3087C" w:rsidRPr="00881355" w:rsidRDefault="005032AC" w:rsidP="7E669B9E">
      <w:pPr>
        <w:rPr>
          <w:b/>
          <w:bCs/>
          <w:lang w:val="nl-NL"/>
        </w:rPr>
      </w:pPr>
      <w:r w:rsidRPr="00881355">
        <w:rPr>
          <w:b/>
          <w:bCs/>
          <w:lang w:val="nl-NL"/>
        </w:rPr>
        <w:lastRenderedPageBreak/>
        <w:t>Modeleren</w:t>
      </w:r>
    </w:p>
    <w:p w14:paraId="25EF0C42" w14:textId="7C85B708" w:rsidR="00AB4F2D" w:rsidRPr="00881355" w:rsidRDefault="00290A4E" w:rsidP="7E669B9E">
      <w:pPr>
        <w:rPr>
          <w:lang w:val="nl-NL"/>
        </w:rPr>
      </w:pPr>
      <w:r w:rsidRPr="00881355">
        <w:rPr>
          <w:sz w:val="24"/>
          <w:szCs w:val="24"/>
          <w:lang w:val="nl-NL"/>
        </w:rPr>
        <w:t xml:space="preserve">Het drone frame hebben we </w:t>
      </w:r>
      <w:r w:rsidR="00D919C0" w:rsidRPr="00881355">
        <w:rPr>
          <w:sz w:val="24"/>
          <w:szCs w:val="24"/>
          <w:lang w:val="nl-NL"/>
        </w:rPr>
        <w:t>ontworpen</w:t>
      </w:r>
      <w:r w:rsidRPr="00881355">
        <w:rPr>
          <w:sz w:val="24"/>
          <w:szCs w:val="24"/>
          <w:lang w:val="nl-NL"/>
        </w:rPr>
        <w:t xml:space="preserve"> in </w:t>
      </w:r>
      <w:proofErr w:type="spellStart"/>
      <w:r w:rsidR="00D919C0" w:rsidRPr="00881355">
        <w:rPr>
          <w:sz w:val="24"/>
          <w:szCs w:val="24"/>
          <w:lang w:val="nl-NL"/>
        </w:rPr>
        <w:t>Tinkercad</w:t>
      </w:r>
      <w:proofErr w:type="spellEnd"/>
      <w:r w:rsidR="00D919C0" w:rsidRPr="00881355">
        <w:rPr>
          <w:sz w:val="24"/>
          <w:szCs w:val="24"/>
          <w:lang w:val="nl-NL"/>
        </w:rPr>
        <w:t xml:space="preserve">. Dit is een programma waar je </w:t>
      </w:r>
      <w:r w:rsidR="0043503B" w:rsidRPr="00881355">
        <w:rPr>
          <w:sz w:val="24"/>
          <w:szCs w:val="24"/>
          <w:lang w:val="nl-NL"/>
        </w:rPr>
        <w:t>verschillende 3d modellen bij elkaar kan optellen en aftrekken.</w:t>
      </w:r>
      <w:r w:rsidR="00936CDA" w:rsidRPr="00881355">
        <w:rPr>
          <w:sz w:val="24"/>
          <w:szCs w:val="24"/>
          <w:lang w:val="nl-NL"/>
        </w:rPr>
        <w:t xml:space="preserve"> Dus om een vierkantje met een rond gaatje er in te krijgen zet je een </w:t>
      </w:r>
      <w:r w:rsidR="002108FF" w:rsidRPr="00881355">
        <w:rPr>
          <w:sz w:val="24"/>
          <w:szCs w:val="24"/>
          <w:lang w:val="nl-NL"/>
        </w:rPr>
        <w:t xml:space="preserve">vierkant neer en een </w:t>
      </w:r>
      <w:r w:rsidR="00786486" w:rsidRPr="00881355">
        <w:rPr>
          <w:sz w:val="24"/>
          <w:szCs w:val="24"/>
          <w:lang w:val="nl-NL"/>
        </w:rPr>
        <w:t>cilinder</w:t>
      </w:r>
      <w:r w:rsidR="002108FF" w:rsidRPr="00881355">
        <w:rPr>
          <w:sz w:val="24"/>
          <w:szCs w:val="24"/>
          <w:lang w:val="nl-NL"/>
        </w:rPr>
        <w:t xml:space="preserve">, dan maak je de </w:t>
      </w:r>
      <w:proofErr w:type="spellStart"/>
      <w:r w:rsidR="002108FF" w:rsidRPr="00881355">
        <w:rPr>
          <w:sz w:val="24"/>
          <w:szCs w:val="24"/>
          <w:lang w:val="nl-NL"/>
        </w:rPr>
        <w:t>cylinder</w:t>
      </w:r>
      <w:proofErr w:type="spellEnd"/>
      <w:r w:rsidR="002108FF" w:rsidRPr="00881355">
        <w:rPr>
          <w:sz w:val="24"/>
          <w:szCs w:val="24"/>
          <w:lang w:val="nl-NL"/>
        </w:rPr>
        <w:t xml:space="preserve"> van het materiaal ‘hole’ en dan tel je ze bij elkaar op.</w:t>
      </w:r>
      <w:r w:rsidR="008B320C" w:rsidRPr="00881355">
        <w:rPr>
          <w:lang w:val="nl-NL"/>
        </w:rPr>
        <w:t xml:space="preserve"> </w:t>
      </w:r>
    </w:p>
    <w:p w14:paraId="2A1E25D7" w14:textId="16DC5E2D" w:rsidR="002A5146" w:rsidRPr="00881355" w:rsidRDefault="00AB3D1E" w:rsidP="7E669B9E">
      <w:pPr>
        <w:rPr>
          <w:sz w:val="24"/>
          <w:szCs w:val="24"/>
          <w:lang w:val="nl-NL"/>
        </w:rPr>
      </w:pPr>
      <w:r w:rsidRPr="00881355">
        <w:rPr>
          <w:noProof/>
          <w:lang w:val="nl-NL"/>
        </w:rPr>
        <mc:AlternateContent>
          <mc:Choice Requires="wps">
            <w:drawing>
              <wp:anchor distT="0" distB="0" distL="114300" distR="114300" simplePos="0" relativeHeight="251706880" behindDoc="0" locked="0" layoutInCell="1" allowOverlap="1" wp14:anchorId="5C5D15AD" wp14:editId="49E08695">
                <wp:simplePos x="0" y="0"/>
                <wp:positionH relativeFrom="page">
                  <wp:posOffset>4392537</wp:posOffset>
                </wp:positionH>
                <wp:positionV relativeFrom="paragraph">
                  <wp:posOffset>1348545</wp:posOffset>
                </wp:positionV>
                <wp:extent cx="308800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49731AE0" w14:textId="219CD90E" w:rsidR="00F24789" w:rsidRPr="00AB4F2D" w:rsidRDefault="00F24789" w:rsidP="00F24789">
                            <w:pPr>
                              <w:pStyle w:val="Bijschrift"/>
                              <w:rPr>
                                <w:b/>
                                <w:bCs/>
                                <w:lang w:val="nl-NL"/>
                              </w:rPr>
                            </w:pPr>
                            <w:r w:rsidRPr="00AB4F2D">
                              <w:rPr>
                                <w:lang w:val="nl-NL"/>
                              </w:rPr>
                              <w:t xml:space="preserve">Figuur </w:t>
                            </w:r>
                            <w:r w:rsidR="00A1770C" w:rsidRPr="00AB4F2D">
                              <w:rPr>
                                <w:lang w:val="nl-NL"/>
                              </w:rPr>
                              <w:t>1</w:t>
                            </w:r>
                            <w:r w:rsidR="002A3D7D">
                              <w:rPr>
                                <w:lang w:val="nl-NL"/>
                              </w:rPr>
                              <w:t>8</w:t>
                            </w:r>
                            <w:r w:rsidR="00A1770C" w:rsidRPr="00AB4F2D">
                              <w:rPr>
                                <w:lang w:val="nl-NL"/>
                              </w:rPr>
                              <w:t xml:space="preserve"> bekende drone </w:t>
                            </w:r>
                            <w:r w:rsidR="00626275">
                              <w:rPr>
                                <w:lang w:val="nl-NL"/>
                              </w:rPr>
                              <w:t>v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D15AD" id="Text Box 40" o:spid="_x0000_s1044" type="#_x0000_t202" style="position:absolute;margin-left:345.85pt;margin-top:106.2pt;width:243.15pt;height:.05pt;z-index:251706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" stroked="f">
                <v:textbox style="mso-fit-shape-to-text:t" inset="0,0,0,0">
                  <w:txbxContent>
                    <w:p w14:paraId="49731AE0" w14:textId="219CD90E" w:rsidR="00F24789" w:rsidRPr="00AB4F2D" w:rsidRDefault="00F24789" w:rsidP="00F24789">
                      <w:pPr>
                        <w:pStyle w:val="Bijschrift"/>
                        <w:rPr>
                          <w:b/>
                          <w:bCs/>
                          <w:lang w:val="nl-NL"/>
                        </w:rPr>
                      </w:pPr>
                      <w:r w:rsidRPr="00AB4F2D">
                        <w:rPr>
                          <w:lang w:val="nl-NL"/>
                        </w:rPr>
                        <w:t xml:space="preserve">Figuur </w:t>
                      </w:r>
                      <w:r w:rsidR="00A1770C" w:rsidRPr="00AB4F2D">
                        <w:rPr>
                          <w:lang w:val="nl-NL"/>
                        </w:rPr>
                        <w:t>1</w:t>
                      </w:r>
                      <w:r w:rsidR="002A3D7D">
                        <w:rPr>
                          <w:lang w:val="nl-NL"/>
                        </w:rPr>
                        <w:t>8</w:t>
                      </w:r>
                      <w:r w:rsidR="00A1770C" w:rsidRPr="00AB4F2D">
                        <w:rPr>
                          <w:lang w:val="nl-NL"/>
                        </w:rPr>
                        <w:t xml:space="preserve"> bekende drone </w:t>
                      </w:r>
                      <w:r w:rsidR="00626275">
                        <w:rPr>
                          <w:lang w:val="nl-NL"/>
                        </w:rPr>
                        <w:t>vormen</w:t>
                      </w:r>
                    </w:p>
                  </w:txbxContent>
                </v:textbox>
                <w10:wrap type="square" anchorx="page"/>
              </v:shape>
            </w:pict>
          </mc:Fallback>
        </mc:AlternateContent>
      </w:r>
      <w:r w:rsidRPr="00881355">
        <w:rPr>
          <w:b/>
          <w:bCs/>
          <w:noProof/>
          <w:lang w:val="nl-NL"/>
        </w:rPr>
        <w:drawing>
          <wp:anchor distT="0" distB="0" distL="114300" distR="114300" simplePos="0" relativeHeight="251707904" behindDoc="0" locked="0" layoutInCell="1" allowOverlap="1" wp14:anchorId="347CAED2" wp14:editId="6D9B8B4E">
            <wp:simplePos x="0" y="0"/>
            <wp:positionH relativeFrom="margin">
              <wp:posOffset>3521012</wp:posOffset>
            </wp:positionH>
            <wp:positionV relativeFrom="margin">
              <wp:posOffset>1195331</wp:posOffset>
            </wp:positionV>
            <wp:extent cx="2453005" cy="1342390"/>
            <wp:effectExtent l="0" t="0" r="4445" b="0"/>
            <wp:wrapSquare wrapText="bothSides"/>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3005" cy="1342390"/>
                    </a:xfrm>
                    <a:prstGeom prst="rect">
                      <a:avLst/>
                    </a:prstGeom>
                  </pic:spPr>
                </pic:pic>
              </a:graphicData>
            </a:graphic>
            <wp14:sizeRelH relativeFrom="margin">
              <wp14:pctWidth>0</wp14:pctWidth>
            </wp14:sizeRelH>
            <wp14:sizeRelV relativeFrom="margin">
              <wp14:pctHeight>0</wp14:pctHeight>
            </wp14:sizeRelV>
          </wp:anchor>
        </w:drawing>
      </w:r>
      <w:r w:rsidR="00AB4F2D" w:rsidRPr="00881355">
        <w:rPr>
          <w:sz w:val="24"/>
          <w:szCs w:val="24"/>
          <w:lang w:val="nl-NL"/>
        </w:rPr>
        <w:t xml:space="preserve">Het eerste waar we over </w:t>
      </w:r>
      <w:r w:rsidR="00232F6D" w:rsidRPr="00881355">
        <w:rPr>
          <w:sz w:val="24"/>
          <w:szCs w:val="24"/>
          <w:lang w:val="nl-NL"/>
        </w:rPr>
        <w:t xml:space="preserve">dachten was </w:t>
      </w:r>
      <w:r w:rsidR="00BC389D" w:rsidRPr="00881355">
        <w:rPr>
          <w:sz w:val="24"/>
          <w:szCs w:val="24"/>
          <w:lang w:val="nl-NL"/>
        </w:rPr>
        <w:t xml:space="preserve">de </w:t>
      </w:r>
      <w:r w:rsidR="00232F6D" w:rsidRPr="00881355">
        <w:rPr>
          <w:sz w:val="24"/>
          <w:szCs w:val="24"/>
          <w:lang w:val="nl-NL"/>
        </w:rPr>
        <w:t xml:space="preserve">vorm van de drone. Na wat research hebben we besloten dat de H-vorm het makkelijkst is en </w:t>
      </w:r>
      <w:r w:rsidR="000F6DF4" w:rsidRPr="00881355">
        <w:rPr>
          <w:sz w:val="24"/>
          <w:szCs w:val="24"/>
          <w:lang w:val="nl-NL"/>
        </w:rPr>
        <w:t>geen</w:t>
      </w:r>
      <w:r w:rsidR="00232F6D" w:rsidRPr="00881355">
        <w:rPr>
          <w:sz w:val="24"/>
          <w:szCs w:val="24"/>
          <w:lang w:val="nl-NL"/>
        </w:rPr>
        <w:t xml:space="preserve"> grote nadelen heeft voor onze toepassingen. </w:t>
      </w:r>
      <w:r w:rsidR="001A2F5C" w:rsidRPr="00881355">
        <w:rPr>
          <w:sz w:val="24"/>
          <w:szCs w:val="24"/>
          <w:lang w:val="nl-NL"/>
        </w:rPr>
        <w:t>Daarna hebben we gekeken hoe we de motoren konden monteren op de drone. De motoren hebben onder</w:t>
      </w:r>
      <w:r w:rsidR="000E008C" w:rsidRPr="00881355">
        <w:rPr>
          <w:sz w:val="24"/>
          <w:szCs w:val="24"/>
          <w:lang w:val="nl-NL"/>
        </w:rPr>
        <w:t xml:space="preserve">aan 4 gaatjes waar schroeven in kunnen, dus we hebben besloten te meten </w:t>
      </w:r>
      <w:r w:rsidR="00E85427" w:rsidRPr="00881355">
        <w:rPr>
          <w:sz w:val="24"/>
          <w:szCs w:val="24"/>
          <w:lang w:val="nl-NL"/>
        </w:rPr>
        <w:t>hoever</w:t>
      </w:r>
      <w:r w:rsidR="000E008C" w:rsidRPr="00881355">
        <w:rPr>
          <w:sz w:val="24"/>
          <w:szCs w:val="24"/>
          <w:lang w:val="nl-NL"/>
        </w:rPr>
        <w:t xml:space="preserve"> deze uit elkaar waren en hebben deze gaatjes uit een klein rond plaatje afgetrokken in </w:t>
      </w:r>
      <w:proofErr w:type="spellStart"/>
      <w:r w:rsidR="000E008C" w:rsidRPr="00881355">
        <w:rPr>
          <w:sz w:val="24"/>
          <w:szCs w:val="24"/>
          <w:lang w:val="nl-NL"/>
        </w:rPr>
        <w:t>Tinkercad</w:t>
      </w:r>
      <w:proofErr w:type="spellEnd"/>
      <w:r w:rsidR="000E008C" w:rsidRPr="00881355">
        <w:rPr>
          <w:sz w:val="24"/>
          <w:szCs w:val="24"/>
          <w:lang w:val="nl-NL"/>
        </w:rPr>
        <w:t xml:space="preserve">. </w:t>
      </w:r>
      <w:r w:rsidR="00786564" w:rsidRPr="00881355">
        <w:rPr>
          <w:sz w:val="24"/>
          <w:szCs w:val="24"/>
          <w:lang w:val="nl-NL"/>
        </w:rPr>
        <w:t xml:space="preserve">Toen hebben we een redelijk grote rechthoek gemaakt en onze motor </w:t>
      </w:r>
      <w:r w:rsidR="00E73E5F" w:rsidRPr="00881355">
        <w:rPr>
          <w:sz w:val="24"/>
          <w:szCs w:val="24"/>
          <w:lang w:val="nl-NL"/>
        </w:rPr>
        <w:t>poten</w:t>
      </w:r>
      <w:r w:rsidR="00786564" w:rsidRPr="00881355">
        <w:rPr>
          <w:sz w:val="24"/>
          <w:szCs w:val="24"/>
          <w:lang w:val="nl-NL"/>
        </w:rPr>
        <w:t xml:space="preserve"> er aan toegevoegd.</w:t>
      </w:r>
    </w:p>
    <w:p w14:paraId="099C137D" w14:textId="09F9E247" w:rsidR="00881154" w:rsidRPr="00881355" w:rsidRDefault="00472DE9" w:rsidP="7E669B9E">
      <w:pPr>
        <w:rPr>
          <w:sz w:val="24"/>
          <w:szCs w:val="24"/>
          <w:lang w:val="nl-NL"/>
        </w:rPr>
      </w:pPr>
      <w:r w:rsidRPr="00881355">
        <w:rPr>
          <w:noProof/>
          <w:sz w:val="24"/>
          <w:szCs w:val="24"/>
          <w:lang w:val="nl-NL"/>
        </w:rPr>
        <w:drawing>
          <wp:anchor distT="0" distB="0" distL="114300" distR="114300" simplePos="0" relativeHeight="251708928" behindDoc="0" locked="0" layoutInCell="1" allowOverlap="1" wp14:anchorId="794A4E2E" wp14:editId="122E40D6">
            <wp:simplePos x="0" y="0"/>
            <wp:positionH relativeFrom="page">
              <wp:posOffset>3759200</wp:posOffset>
            </wp:positionH>
            <wp:positionV relativeFrom="margin">
              <wp:posOffset>4776470</wp:posOffset>
            </wp:positionV>
            <wp:extent cx="3562985" cy="2339340"/>
            <wp:effectExtent l="0" t="0" r="0" b="3810"/>
            <wp:wrapSquare wrapText="bothSides"/>
            <wp:docPr id="41" name="Picture 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engineering draw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2985" cy="2339340"/>
                    </a:xfrm>
                    <a:prstGeom prst="rect">
                      <a:avLst/>
                    </a:prstGeom>
                  </pic:spPr>
                </pic:pic>
              </a:graphicData>
            </a:graphic>
            <wp14:sizeRelH relativeFrom="margin">
              <wp14:pctWidth>0</wp14:pctWidth>
            </wp14:sizeRelH>
            <wp14:sizeRelV relativeFrom="margin">
              <wp14:pctHeight>0</wp14:pctHeight>
            </wp14:sizeRelV>
          </wp:anchor>
        </w:drawing>
      </w:r>
      <w:r w:rsidR="00663C10" w:rsidRPr="00881355">
        <w:rPr>
          <w:sz w:val="24"/>
          <w:szCs w:val="24"/>
          <w:lang w:val="nl-NL"/>
        </w:rPr>
        <w:t>We hadden toen een frame met plekken voor de motoren. Daarna be</w:t>
      </w:r>
      <w:r w:rsidR="00CF597C" w:rsidRPr="00881355">
        <w:rPr>
          <w:sz w:val="24"/>
          <w:szCs w:val="24"/>
          <w:lang w:val="nl-NL"/>
        </w:rPr>
        <w:t>dachten</w:t>
      </w:r>
      <w:r w:rsidR="00663C10" w:rsidRPr="00881355">
        <w:rPr>
          <w:sz w:val="24"/>
          <w:szCs w:val="24"/>
          <w:lang w:val="nl-NL"/>
        </w:rPr>
        <w:t xml:space="preserve"> we waar de micro controller en batterij gemonteerd </w:t>
      </w:r>
      <w:r w:rsidR="00D527D9" w:rsidRPr="00881355">
        <w:rPr>
          <w:sz w:val="24"/>
          <w:szCs w:val="24"/>
          <w:lang w:val="nl-NL"/>
        </w:rPr>
        <w:t xml:space="preserve">moesten </w:t>
      </w:r>
      <w:r w:rsidR="00663C10" w:rsidRPr="00881355">
        <w:rPr>
          <w:sz w:val="24"/>
          <w:szCs w:val="24"/>
          <w:lang w:val="nl-NL"/>
        </w:rPr>
        <w:t xml:space="preserve">worden, want dit waren na de motoren en propellers onze grootste componenten. </w:t>
      </w:r>
      <w:r w:rsidR="004F28B1" w:rsidRPr="00881355">
        <w:rPr>
          <w:sz w:val="24"/>
          <w:szCs w:val="24"/>
          <w:lang w:val="nl-NL"/>
        </w:rPr>
        <w:t xml:space="preserve">We hebben een bakje voor de </w:t>
      </w:r>
      <w:r w:rsidR="00786486" w:rsidRPr="00881355">
        <w:rPr>
          <w:sz w:val="24"/>
          <w:szCs w:val="24"/>
          <w:lang w:val="nl-NL"/>
        </w:rPr>
        <w:t>Arduino</w:t>
      </w:r>
      <w:r w:rsidR="004F28B1" w:rsidRPr="00881355">
        <w:rPr>
          <w:sz w:val="24"/>
          <w:szCs w:val="24"/>
          <w:lang w:val="nl-NL"/>
        </w:rPr>
        <w:t xml:space="preserve"> </w:t>
      </w:r>
      <w:r w:rsidR="00FD2054" w:rsidRPr="00881355">
        <w:rPr>
          <w:sz w:val="24"/>
          <w:szCs w:val="24"/>
          <w:lang w:val="nl-NL"/>
        </w:rPr>
        <w:t>gemodelleerd</w:t>
      </w:r>
      <w:r w:rsidR="004F28B1" w:rsidRPr="00881355">
        <w:rPr>
          <w:sz w:val="24"/>
          <w:szCs w:val="24"/>
          <w:lang w:val="nl-NL"/>
        </w:rPr>
        <w:t xml:space="preserve"> zodat we nog bij alle </w:t>
      </w:r>
      <w:r w:rsidR="00786486" w:rsidRPr="00881355">
        <w:rPr>
          <w:sz w:val="24"/>
          <w:szCs w:val="24"/>
          <w:lang w:val="nl-NL"/>
        </w:rPr>
        <w:t>pinnen</w:t>
      </w:r>
      <w:r w:rsidR="004F28B1" w:rsidRPr="00881355">
        <w:rPr>
          <w:sz w:val="24"/>
          <w:szCs w:val="24"/>
          <w:lang w:val="nl-NL"/>
        </w:rPr>
        <w:t xml:space="preserve"> en </w:t>
      </w:r>
      <w:proofErr w:type="spellStart"/>
      <w:r w:rsidR="004F28B1" w:rsidRPr="00881355">
        <w:rPr>
          <w:sz w:val="24"/>
          <w:szCs w:val="24"/>
          <w:lang w:val="nl-NL"/>
        </w:rPr>
        <w:t>inputs</w:t>
      </w:r>
      <w:proofErr w:type="spellEnd"/>
      <w:r w:rsidR="004F28B1" w:rsidRPr="00881355">
        <w:rPr>
          <w:sz w:val="24"/>
          <w:szCs w:val="24"/>
          <w:lang w:val="nl-NL"/>
        </w:rPr>
        <w:t xml:space="preserve"> konden, </w:t>
      </w:r>
      <w:r w:rsidR="00AC171B" w:rsidRPr="00881355">
        <w:rPr>
          <w:sz w:val="24"/>
          <w:szCs w:val="24"/>
          <w:lang w:val="nl-NL"/>
        </w:rPr>
        <w:t xml:space="preserve">maar wel iets boven op de </w:t>
      </w:r>
      <w:r w:rsidR="00786486" w:rsidRPr="00881355">
        <w:rPr>
          <w:sz w:val="24"/>
          <w:szCs w:val="24"/>
          <w:lang w:val="nl-NL"/>
        </w:rPr>
        <w:t>Arduino</w:t>
      </w:r>
      <w:r w:rsidR="00AC171B" w:rsidRPr="00881355">
        <w:rPr>
          <w:sz w:val="24"/>
          <w:szCs w:val="24"/>
          <w:lang w:val="nl-NL"/>
        </w:rPr>
        <w:t xml:space="preserve"> konden monteren.</w:t>
      </w:r>
      <w:r w:rsidR="00786486" w:rsidRPr="00881355">
        <w:rPr>
          <w:sz w:val="24"/>
          <w:szCs w:val="24"/>
          <w:lang w:val="nl-NL"/>
        </w:rPr>
        <w:t xml:space="preserve"> </w:t>
      </w:r>
      <w:r w:rsidR="00AC171B" w:rsidRPr="00881355">
        <w:rPr>
          <w:sz w:val="24"/>
          <w:szCs w:val="24"/>
          <w:lang w:val="nl-NL"/>
        </w:rPr>
        <w:t xml:space="preserve">We hebben daarna een bakje gemaakt waar de batterij precies in past en </w:t>
      </w:r>
      <w:r w:rsidR="00FD2054" w:rsidRPr="00881355">
        <w:rPr>
          <w:sz w:val="24"/>
          <w:szCs w:val="24"/>
          <w:lang w:val="nl-NL"/>
        </w:rPr>
        <w:t xml:space="preserve">deze op </w:t>
      </w:r>
      <w:r w:rsidR="00750746" w:rsidRPr="00881355">
        <w:rPr>
          <w:sz w:val="24"/>
          <w:szCs w:val="24"/>
          <w:lang w:val="nl-NL"/>
        </w:rPr>
        <w:t>het</w:t>
      </w:r>
      <w:r w:rsidR="00FD2054" w:rsidRPr="00881355">
        <w:rPr>
          <w:sz w:val="24"/>
          <w:szCs w:val="24"/>
          <w:lang w:val="nl-NL"/>
        </w:rPr>
        <w:t xml:space="preserve"> microcontrollers bakje laten aansluiten.</w:t>
      </w:r>
    </w:p>
    <w:p w14:paraId="10748EAD" w14:textId="36037EB1" w:rsidR="00881154" w:rsidRPr="00881355" w:rsidRDefault="001612BF" w:rsidP="7E669B9E">
      <w:pPr>
        <w:rPr>
          <w:sz w:val="24"/>
          <w:szCs w:val="24"/>
          <w:lang w:val="nl-NL"/>
        </w:rPr>
      </w:pPr>
      <w:r w:rsidRPr="00881355">
        <w:rPr>
          <w:sz w:val="24"/>
          <w:szCs w:val="24"/>
          <w:lang w:val="nl-NL"/>
        </w:rPr>
        <w:t xml:space="preserve">De MPU en Radio receiver hebben we  met hot </w:t>
      </w:r>
      <w:proofErr w:type="spellStart"/>
      <w:r w:rsidRPr="00881355">
        <w:rPr>
          <w:sz w:val="24"/>
          <w:szCs w:val="24"/>
          <w:lang w:val="nl-NL"/>
        </w:rPr>
        <w:t>glue</w:t>
      </w:r>
      <w:proofErr w:type="spellEnd"/>
      <w:r w:rsidRPr="00881355">
        <w:rPr>
          <w:sz w:val="24"/>
          <w:szCs w:val="24"/>
          <w:lang w:val="nl-NL"/>
        </w:rPr>
        <w:t xml:space="preserve"> vast </w:t>
      </w:r>
      <w:r w:rsidR="00C246D5" w:rsidRPr="00881355">
        <w:rPr>
          <w:sz w:val="24"/>
          <w:szCs w:val="24"/>
          <w:lang w:val="nl-NL"/>
        </w:rPr>
        <w:t>ge</w:t>
      </w:r>
      <w:r w:rsidRPr="00881355">
        <w:rPr>
          <w:sz w:val="24"/>
          <w:szCs w:val="24"/>
          <w:lang w:val="nl-NL"/>
        </w:rPr>
        <w:t>ma</w:t>
      </w:r>
      <w:r w:rsidR="00C246D5" w:rsidRPr="00881355">
        <w:rPr>
          <w:sz w:val="24"/>
          <w:szCs w:val="24"/>
          <w:lang w:val="nl-NL"/>
        </w:rPr>
        <w:t>a</w:t>
      </w:r>
      <w:r w:rsidRPr="00881355">
        <w:rPr>
          <w:sz w:val="24"/>
          <w:szCs w:val="24"/>
          <w:lang w:val="nl-NL"/>
        </w:rPr>
        <w:t>k</w:t>
      </w:r>
      <w:r w:rsidR="00C246D5" w:rsidRPr="00881355">
        <w:rPr>
          <w:sz w:val="24"/>
          <w:szCs w:val="24"/>
          <w:lang w:val="nl-NL"/>
        </w:rPr>
        <w:t>t</w:t>
      </w:r>
      <w:r w:rsidRPr="00881355">
        <w:rPr>
          <w:sz w:val="24"/>
          <w:szCs w:val="24"/>
          <w:lang w:val="nl-NL"/>
        </w:rPr>
        <w:t xml:space="preserve"> aan </w:t>
      </w:r>
      <w:r w:rsidR="009B1D96" w:rsidRPr="00881355">
        <w:rPr>
          <w:sz w:val="24"/>
          <w:szCs w:val="24"/>
          <w:lang w:val="nl-NL"/>
        </w:rPr>
        <w:t>het frame aangezien deze niet super stevig vastgemaakt moesten worden. Hetzelfde geld</w:t>
      </w:r>
      <w:r w:rsidR="00C246D5" w:rsidRPr="00881355">
        <w:rPr>
          <w:sz w:val="24"/>
          <w:szCs w:val="24"/>
          <w:lang w:val="nl-NL"/>
        </w:rPr>
        <w:t>t</w:t>
      </w:r>
      <w:r w:rsidR="009B1D96" w:rsidRPr="00881355">
        <w:rPr>
          <w:sz w:val="24"/>
          <w:szCs w:val="24"/>
          <w:lang w:val="nl-NL"/>
        </w:rPr>
        <w:t xml:space="preserve"> voor alle </w:t>
      </w:r>
      <w:proofErr w:type="spellStart"/>
      <w:r w:rsidR="009B1D96" w:rsidRPr="00881355">
        <w:rPr>
          <w:sz w:val="24"/>
          <w:szCs w:val="24"/>
          <w:lang w:val="nl-NL"/>
        </w:rPr>
        <w:t>Wago</w:t>
      </w:r>
      <w:proofErr w:type="spellEnd"/>
      <w:r w:rsidR="009B1D96" w:rsidRPr="00881355">
        <w:rPr>
          <w:sz w:val="24"/>
          <w:szCs w:val="24"/>
          <w:lang w:val="nl-NL"/>
        </w:rPr>
        <w:t xml:space="preserve"> </w:t>
      </w:r>
      <w:proofErr w:type="spellStart"/>
      <w:r w:rsidR="009B1D96" w:rsidRPr="00881355">
        <w:rPr>
          <w:sz w:val="24"/>
          <w:szCs w:val="24"/>
          <w:lang w:val="nl-NL"/>
        </w:rPr>
        <w:t>connectors</w:t>
      </w:r>
      <w:proofErr w:type="spellEnd"/>
      <w:r w:rsidR="009B1D96" w:rsidRPr="00881355">
        <w:rPr>
          <w:sz w:val="24"/>
          <w:szCs w:val="24"/>
          <w:lang w:val="nl-NL"/>
        </w:rPr>
        <w:t xml:space="preserve"> die ervoor zorgen dat alle </w:t>
      </w:r>
      <w:r w:rsidR="00EA1EA9" w:rsidRPr="00881355">
        <w:rPr>
          <w:sz w:val="24"/>
          <w:szCs w:val="24"/>
          <w:lang w:val="nl-NL"/>
        </w:rPr>
        <w:t xml:space="preserve">motoren stroom krijgen vanuit een draadje. </w:t>
      </w:r>
    </w:p>
    <w:p w14:paraId="048D68CE" w14:textId="77BEA73D" w:rsidR="00626392" w:rsidRPr="00881355" w:rsidRDefault="00472DE9" w:rsidP="7E669B9E">
      <w:pPr>
        <w:rPr>
          <w:sz w:val="24"/>
          <w:szCs w:val="24"/>
          <w:lang w:val="nl-NL"/>
        </w:rPr>
      </w:pPr>
      <w:r w:rsidRPr="00881355">
        <w:rPr>
          <w:noProof/>
          <w:lang w:val="nl-NL"/>
        </w:rPr>
        <mc:AlternateContent>
          <mc:Choice Requires="wps">
            <w:drawing>
              <wp:anchor distT="0" distB="0" distL="114300" distR="114300" simplePos="0" relativeHeight="251709952" behindDoc="0" locked="0" layoutInCell="1" allowOverlap="1" wp14:anchorId="1952E5EB" wp14:editId="529B9B45">
                <wp:simplePos x="0" y="0"/>
                <wp:positionH relativeFrom="page">
                  <wp:align>right</wp:align>
                </wp:positionH>
                <wp:positionV relativeFrom="paragraph">
                  <wp:posOffset>829310</wp:posOffset>
                </wp:positionV>
                <wp:extent cx="3827145" cy="233680"/>
                <wp:effectExtent l="0" t="0" r="1905" b="0"/>
                <wp:wrapSquare wrapText="bothSides"/>
                <wp:docPr id="42" name="Text Box 42"/>
                <wp:cNvGraphicFramePr/>
                <a:graphic xmlns:a="http://schemas.openxmlformats.org/drawingml/2006/main">
                  <a:graphicData uri="http://schemas.microsoft.com/office/word/2010/wordprocessingShape">
                    <wps:wsp>
                      <wps:cNvSpPr txBox="1"/>
                      <wps:spPr>
                        <a:xfrm>
                          <a:off x="0" y="0"/>
                          <a:ext cx="3827145" cy="233680"/>
                        </a:xfrm>
                        <a:prstGeom prst="rect">
                          <a:avLst/>
                        </a:prstGeom>
                        <a:solidFill>
                          <a:prstClr val="white"/>
                        </a:solidFill>
                        <a:ln>
                          <a:noFill/>
                        </a:ln>
                      </wps:spPr>
                      <wps:txbx>
                        <w:txbxContent>
                          <w:p w14:paraId="10A55CDE" w14:textId="3DD1AD2F" w:rsidR="00472DE9" w:rsidRPr="00472DE9" w:rsidRDefault="00472DE9" w:rsidP="00472DE9">
                            <w:pPr>
                              <w:pStyle w:val="Bijschrift"/>
                              <w:rPr>
                                <w:sz w:val="24"/>
                                <w:szCs w:val="24"/>
                                <w:lang w:val="nl-NL"/>
                              </w:rPr>
                            </w:pPr>
                            <w:r w:rsidRPr="00472DE9">
                              <w:rPr>
                                <w:lang w:val="nl-NL"/>
                              </w:rPr>
                              <w:t>Figuur 1</w:t>
                            </w:r>
                            <w:r w:rsidR="002A3D7D">
                              <w:rPr>
                                <w:lang w:val="nl-NL"/>
                              </w:rPr>
                              <w:t>9</w:t>
                            </w:r>
                            <w:r w:rsidRPr="00472DE9">
                              <w:rPr>
                                <w:lang w:val="nl-NL"/>
                              </w:rPr>
                              <w:t xml:space="preserve"> </w:t>
                            </w:r>
                            <w:r>
                              <w:rPr>
                                <w:lang w:val="nl-NL"/>
                              </w:rPr>
                              <w:t>drone frame ontwer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E5EB" id="Text Box 42" o:spid="_x0000_s1045" type="#_x0000_t202" style="position:absolute;margin-left:250.15pt;margin-top:65.3pt;width:301.35pt;height:18.4pt;z-index:251709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" stroked="f">
                <v:textbox inset="0,0,0,0">
                  <w:txbxContent>
                    <w:p w14:paraId="10A55CDE" w14:textId="3DD1AD2F" w:rsidR="00472DE9" w:rsidRPr="00472DE9" w:rsidRDefault="00472DE9" w:rsidP="00472DE9">
                      <w:pPr>
                        <w:pStyle w:val="Bijschrift"/>
                        <w:rPr>
                          <w:sz w:val="24"/>
                          <w:szCs w:val="24"/>
                          <w:lang w:val="nl-NL"/>
                        </w:rPr>
                      </w:pPr>
                      <w:r w:rsidRPr="00472DE9">
                        <w:rPr>
                          <w:lang w:val="nl-NL"/>
                        </w:rPr>
                        <w:t>Figuur 1</w:t>
                      </w:r>
                      <w:r w:rsidR="002A3D7D">
                        <w:rPr>
                          <w:lang w:val="nl-NL"/>
                        </w:rPr>
                        <w:t>9</w:t>
                      </w:r>
                      <w:r w:rsidRPr="00472DE9">
                        <w:rPr>
                          <w:lang w:val="nl-NL"/>
                        </w:rPr>
                        <w:t xml:space="preserve"> </w:t>
                      </w:r>
                      <w:r>
                        <w:rPr>
                          <w:lang w:val="nl-NL"/>
                        </w:rPr>
                        <w:t>drone frame ontwerp</w:t>
                      </w:r>
                    </w:p>
                  </w:txbxContent>
                </v:textbox>
                <w10:wrap type="square" anchorx="page"/>
              </v:shape>
            </w:pict>
          </mc:Fallback>
        </mc:AlternateContent>
      </w:r>
      <w:r w:rsidR="00790221" w:rsidRPr="00881355">
        <w:rPr>
          <w:sz w:val="24"/>
          <w:szCs w:val="24"/>
          <w:lang w:val="nl-NL"/>
        </w:rPr>
        <w:t xml:space="preserve">De ESC’s </w:t>
      </w:r>
      <w:r w:rsidR="00DB1953" w:rsidRPr="00881355">
        <w:rPr>
          <w:sz w:val="24"/>
          <w:szCs w:val="24"/>
          <w:lang w:val="nl-NL"/>
        </w:rPr>
        <w:t>hebben</w:t>
      </w:r>
      <w:r w:rsidR="00790221" w:rsidRPr="00881355">
        <w:rPr>
          <w:sz w:val="24"/>
          <w:szCs w:val="24"/>
          <w:lang w:val="nl-NL"/>
        </w:rPr>
        <w:t xml:space="preserve"> we ook vast</w:t>
      </w:r>
      <w:r w:rsidR="00DB1953" w:rsidRPr="00881355">
        <w:rPr>
          <w:sz w:val="24"/>
          <w:szCs w:val="24"/>
          <w:lang w:val="nl-NL"/>
        </w:rPr>
        <w:t>ge</w:t>
      </w:r>
      <w:r w:rsidR="00790221" w:rsidRPr="00881355">
        <w:rPr>
          <w:sz w:val="24"/>
          <w:szCs w:val="24"/>
          <w:lang w:val="nl-NL"/>
        </w:rPr>
        <w:t>lijm</w:t>
      </w:r>
      <w:r w:rsidR="00DB1953" w:rsidRPr="00881355">
        <w:rPr>
          <w:sz w:val="24"/>
          <w:szCs w:val="24"/>
          <w:lang w:val="nl-NL"/>
        </w:rPr>
        <w:t>d</w:t>
      </w:r>
      <w:r w:rsidR="00790221" w:rsidRPr="00881355">
        <w:rPr>
          <w:sz w:val="24"/>
          <w:szCs w:val="24"/>
          <w:lang w:val="nl-NL"/>
        </w:rPr>
        <w:t xml:space="preserve">, maar dan aan de onderkant omdat ze redelijk plat waren en er voor de rest niet heel veel ruimte meer was op het frame. </w:t>
      </w:r>
      <w:r w:rsidR="005E0F00" w:rsidRPr="00881355">
        <w:rPr>
          <w:sz w:val="24"/>
          <w:szCs w:val="24"/>
          <w:lang w:val="nl-NL"/>
        </w:rPr>
        <w:t xml:space="preserve">Om </w:t>
      </w:r>
      <w:r w:rsidR="00094C60" w:rsidRPr="00881355">
        <w:rPr>
          <w:sz w:val="24"/>
          <w:szCs w:val="24"/>
          <w:lang w:val="nl-NL"/>
        </w:rPr>
        <w:t>de</w:t>
      </w:r>
      <w:r w:rsidR="005E0F00" w:rsidRPr="00881355">
        <w:rPr>
          <w:sz w:val="24"/>
          <w:szCs w:val="24"/>
          <w:lang w:val="nl-NL"/>
        </w:rPr>
        <w:t xml:space="preserve"> kabels die van onder komen netjes te houden en te zorgen dat ze niet in de propellers </w:t>
      </w:r>
      <w:r w:rsidR="00094C60" w:rsidRPr="00881355">
        <w:rPr>
          <w:sz w:val="24"/>
          <w:szCs w:val="24"/>
          <w:lang w:val="nl-NL"/>
        </w:rPr>
        <w:t>komen</w:t>
      </w:r>
      <w:r w:rsidR="003C05BB" w:rsidRPr="00881355">
        <w:rPr>
          <w:sz w:val="24"/>
          <w:szCs w:val="24"/>
          <w:lang w:val="nl-NL"/>
        </w:rPr>
        <w:t>,</w:t>
      </w:r>
      <w:r w:rsidR="00094C60" w:rsidRPr="00881355">
        <w:rPr>
          <w:sz w:val="24"/>
          <w:szCs w:val="24"/>
          <w:lang w:val="nl-NL"/>
        </w:rPr>
        <w:t xml:space="preserve"> hebben we aan de zijkant van de drone 3 gaten gemaakt waar we kabels door heen kunnen laten lopen. Aan de andere zijkant hebben we </w:t>
      </w:r>
      <w:r w:rsidR="009A7C47" w:rsidRPr="00881355">
        <w:rPr>
          <w:sz w:val="24"/>
          <w:szCs w:val="24"/>
          <w:lang w:val="nl-NL"/>
        </w:rPr>
        <w:t>het</w:t>
      </w:r>
      <w:r w:rsidR="00094C60" w:rsidRPr="00881355">
        <w:rPr>
          <w:sz w:val="24"/>
          <w:szCs w:val="24"/>
          <w:lang w:val="nl-NL"/>
        </w:rPr>
        <w:t xml:space="preserve"> </w:t>
      </w:r>
      <w:r w:rsidR="009463BD" w:rsidRPr="00881355">
        <w:rPr>
          <w:sz w:val="24"/>
          <w:szCs w:val="24"/>
          <w:lang w:val="nl-NL"/>
        </w:rPr>
        <w:t xml:space="preserve">ProtoBoard vastgemaakt met een bout en moer, waarop we een </w:t>
      </w:r>
      <w:r w:rsidR="00E36F22" w:rsidRPr="00881355">
        <w:rPr>
          <w:sz w:val="24"/>
          <w:szCs w:val="24"/>
          <w:lang w:val="nl-NL"/>
        </w:rPr>
        <w:t>centrale</w:t>
      </w:r>
      <w:r w:rsidR="009463BD" w:rsidRPr="00881355">
        <w:rPr>
          <w:sz w:val="24"/>
          <w:szCs w:val="24"/>
          <w:lang w:val="nl-NL"/>
        </w:rPr>
        <w:t xml:space="preserve"> 5v en </w:t>
      </w:r>
      <w:r w:rsidR="00786486" w:rsidRPr="00881355">
        <w:rPr>
          <w:sz w:val="24"/>
          <w:szCs w:val="24"/>
          <w:lang w:val="nl-NL"/>
        </w:rPr>
        <w:t>GND</w:t>
      </w:r>
      <w:r w:rsidR="00E36F22" w:rsidRPr="00881355">
        <w:rPr>
          <w:sz w:val="24"/>
          <w:szCs w:val="24"/>
          <w:lang w:val="nl-NL"/>
        </w:rPr>
        <w:t xml:space="preserve"> hebben. </w:t>
      </w:r>
    </w:p>
    <w:p w14:paraId="461B5BAB" w14:textId="77777777" w:rsidR="00472DE9" w:rsidRPr="00881355" w:rsidRDefault="00472DE9" w:rsidP="7E669B9E">
      <w:pPr>
        <w:rPr>
          <w:b/>
          <w:bCs/>
          <w:lang w:val="nl-NL"/>
        </w:rPr>
      </w:pPr>
    </w:p>
    <w:p w14:paraId="523266DF" w14:textId="77777777" w:rsidR="00472DE9" w:rsidRPr="00881355" w:rsidRDefault="00472DE9" w:rsidP="7E669B9E">
      <w:pPr>
        <w:rPr>
          <w:b/>
          <w:bCs/>
          <w:lang w:val="nl-NL"/>
        </w:rPr>
      </w:pPr>
    </w:p>
    <w:p w14:paraId="17EEB624" w14:textId="22989254" w:rsidR="009B1D96" w:rsidRPr="00881355" w:rsidRDefault="009B1D96" w:rsidP="7E669B9E">
      <w:pPr>
        <w:rPr>
          <w:b/>
          <w:bCs/>
          <w:lang w:val="nl-NL"/>
        </w:rPr>
      </w:pPr>
      <w:r w:rsidRPr="00881355">
        <w:rPr>
          <w:b/>
          <w:bCs/>
          <w:lang w:val="nl-NL"/>
        </w:rPr>
        <w:lastRenderedPageBreak/>
        <w:t>Elektronisch plannen</w:t>
      </w:r>
    </w:p>
    <w:p w14:paraId="3DF47ED9" w14:textId="34753352" w:rsidR="00E26A3B" w:rsidRPr="00881355" w:rsidRDefault="00A47D5C" w:rsidP="7E669B9E">
      <w:pPr>
        <w:rPr>
          <w:sz w:val="24"/>
          <w:szCs w:val="24"/>
          <w:lang w:val="nl-NL"/>
        </w:rPr>
      </w:pPr>
      <w:r w:rsidRPr="00881355">
        <w:rPr>
          <w:noProof/>
          <w:lang w:val="nl-NL"/>
        </w:rPr>
        <mc:AlternateContent>
          <mc:Choice Requires="wps">
            <w:drawing>
              <wp:anchor distT="0" distB="0" distL="114300" distR="114300" simplePos="0" relativeHeight="251712000" behindDoc="0" locked="0" layoutInCell="1" allowOverlap="1" wp14:anchorId="0E7C45AD" wp14:editId="23AE0737">
                <wp:simplePos x="0" y="0"/>
                <wp:positionH relativeFrom="margin">
                  <wp:align>right</wp:align>
                </wp:positionH>
                <wp:positionV relativeFrom="paragraph">
                  <wp:posOffset>3746500</wp:posOffset>
                </wp:positionV>
                <wp:extent cx="5731510" cy="179705"/>
                <wp:effectExtent l="0" t="0" r="2540" b="0"/>
                <wp:wrapSquare wrapText="bothSides"/>
                <wp:docPr id="44" name="Text Box 44"/>
                <wp:cNvGraphicFramePr/>
                <a:graphic xmlns:a="http://schemas.openxmlformats.org/drawingml/2006/main">
                  <a:graphicData uri="http://schemas.microsoft.com/office/word/2010/wordprocessingShape">
                    <wps:wsp>
                      <wps:cNvSpPr txBox="1"/>
                      <wps:spPr>
                        <a:xfrm>
                          <a:off x="0" y="0"/>
                          <a:ext cx="5731510" cy="179882"/>
                        </a:xfrm>
                        <a:prstGeom prst="rect">
                          <a:avLst/>
                        </a:prstGeom>
                        <a:solidFill>
                          <a:prstClr val="white"/>
                        </a:solidFill>
                        <a:ln>
                          <a:noFill/>
                        </a:ln>
                      </wps:spPr>
                      <wps:txbx>
                        <w:txbxContent>
                          <w:p w14:paraId="5729205A" w14:textId="7DF70065" w:rsidR="00A47D5C" w:rsidRPr="00A47D5C" w:rsidRDefault="00A47D5C" w:rsidP="00A47D5C">
                            <w:pPr>
                              <w:pStyle w:val="Bijschrift"/>
                              <w:rPr>
                                <w:sz w:val="24"/>
                                <w:szCs w:val="24"/>
                                <w:lang w:val="nl-NL"/>
                              </w:rPr>
                            </w:pPr>
                            <w:r w:rsidRPr="00A47D5C">
                              <w:rPr>
                                <w:lang w:val="nl-NL"/>
                              </w:rPr>
                              <w:t xml:space="preserve">Figuur </w:t>
                            </w:r>
                            <w:r w:rsidR="002A3D7D">
                              <w:rPr>
                                <w:lang w:val="nl-NL"/>
                              </w:rPr>
                              <w:t>20</w:t>
                            </w:r>
                            <w:r>
                              <w:rPr>
                                <w:lang w:val="nl-NL"/>
                              </w:rPr>
                              <w:t xml:space="preserve"> ontwerp </w:t>
                            </w:r>
                            <w:r w:rsidR="004B2FFB">
                              <w:rPr>
                                <w:lang w:val="nl-NL"/>
                              </w:rPr>
                              <w:t xml:space="preserve">monteren component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C45AD" id="Text Box 44" o:spid="_x0000_s1046" type="#_x0000_t202" style="position:absolute;margin-left:400.1pt;margin-top:295pt;width:451.3pt;height:14.15pt;z-index:251712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" stroked="f">
                <v:textbox inset="0,0,0,0">
                  <w:txbxContent>
                    <w:p w14:paraId="5729205A" w14:textId="7DF70065" w:rsidR="00A47D5C" w:rsidRPr="00A47D5C" w:rsidRDefault="00A47D5C" w:rsidP="00A47D5C">
                      <w:pPr>
                        <w:pStyle w:val="Bijschrift"/>
                        <w:rPr>
                          <w:sz w:val="24"/>
                          <w:szCs w:val="24"/>
                          <w:lang w:val="nl-NL"/>
                        </w:rPr>
                      </w:pPr>
                      <w:r w:rsidRPr="00A47D5C">
                        <w:rPr>
                          <w:lang w:val="nl-NL"/>
                        </w:rPr>
                        <w:t xml:space="preserve">Figuur </w:t>
                      </w:r>
                      <w:r w:rsidR="002A3D7D">
                        <w:rPr>
                          <w:lang w:val="nl-NL"/>
                        </w:rPr>
                        <w:t>20</w:t>
                      </w:r>
                      <w:r>
                        <w:rPr>
                          <w:lang w:val="nl-NL"/>
                        </w:rPr>
                        <w:t xml:space="preserve"> ontwerp </w:t>
                      </w:r>
                      <w:r w:rsidR="004B2FFB">
                        <w:rPr>
                          <w:lang w:val="nl-NL"/>
                        </w:rPr>
                        <w:t xml:space="preserve">monteren componenten </w:t>
                      </w:r>
                    </w:p>
                  </w:txbxContent>
                </v:textbox>
                <w10:wrap type="square" anchorx="margin"/>
              </v:shape>
            </w:pict>
          </mc:Fallback>
        </mc:AlternateContent>
      </w:r>
      <w:r w:rsidR="00174A5C" w:rsidRPr="00881355">
        <w:rPr>
          <w:noProof/>
          <w:sz w:val="24"/>
          <w:szCs w:val="24"/>
          <w:lang w:val="nl-NL"/>
        </w:rPr>
        <w:drawing>
          <wp:anchor distT="0" distB="0" distL="114300" distR="114300" simplePos="0" relativeHeight="251710976" behindDoc="0" locked="0" layoutInCell="1" allowOverlap="1" wp14:anchorId="03D37807" wp14:editId="06DF5B96">
            <wp:simplePos x="0" y="0"/>
            <wp:positionH relativeFrom="margin">
              <wp:posOffset>-1270</wp:posOffset>
            </wp:positionH>
            <wp:positionV relativeFrom="margin">
              <wp:posOffset>1008049</wp:posOffset>
            </wp:positionV>
            <wp:extent cx="5731510" cy="2966720"/>
            <wp:effectExtent l="0" t="0" r="2540" b="508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14:sizeRelH relativeFrom="margin">
              <wp14:pctWidth>0</wp14:pctWidth>
            </wp14:sizeRelH>
            <wp14:sizeRelV relativeFrom="margin">
              <wp14:pctHeight>0</wp14:pctHeight>
            </wp14:sizeRelV>
          </wp:anchor>
        </w:drawing>
      </w:r>
      <w:r w:rsidR="00E26A3B" w:rsidRPr="00881355">
        <w:rPr>
          <w:sz w:val="24"/>
          <w:szCs w:val="24"/>
          <w:lang w:val="nl-NL"/>
        </w:rPr>
        <w:t xml:space="preserve">Al onze componenten moesten aan elkaar vast gemaakt worden, hoe dit moet hebben we ingepland via </w:t>
      </w:r>
      <w:proofErr w:type="spellStart"/>
      <w:r w:rsidR="00E26A3B" w:rsidRPr="00881355">
        <w:rPr>
          <w:sz w:val="24"/>
          <w:szCs w:val="24"/>
          <w:lang w:val="nl-NL"/>
        </w:rPr>
        <w:t>fritzing</w:t>
      </w:r>
      <w:proofErr w:type="spellEnd"/>
      <w:r w:rsidR="00E26A3B" w:rsidRPr="00881355">
        <w:rPr>
          <w:sz w:val="24"/>
          <w:szCs w:val="24"/>
          <w:lang w:val="nl-NL"/>
        </w:rPr>
        <w:t xml:space="preserve"> software. Dit is </w:t>
      </w:r>
      <w:r w:rsidR="00133D5B" w:rsidRPr="00881355">
        <w:rPr>
          <w:sz w:val="24"/>
          <w:szCs w:val="24"/>
          <w:lang w:val="nl-NL"/>
        </w:rPr>
        <w:t>software waarin onze componenten staan en waar we duidelijk kunnen aangeven hoe alles aan elkaar vast moet.</w:t>
      </w:r>
      <w:r w:rsidR="00B007E6" w:rsidRPr="00881355">
        <w:rPr>
          <w:sz w:val="24"/>
          <w:szCs w:val="24"/>
          <w:lang w:val="nl-NL"/>
        </w:rPr>
        <w:tab/>
      </w:r>
    </w:p>
    <w:p w14:paraId="6527884A" w14:textId="4E3DAA5A" w:rsidR="00EA6914" w:rsidRPr="00881355" w:rsidRDefault="00174A5C" w:rsidP="7E669B9E">
      <w:pPr>
        <w:rPr>
          <w:sz w:val="24"/>
          <w:szCs w:val="24"/>
          <w:lang w:val="nl-NL"/>
        </w:rPr>
      </w:pPr>
      <w:r w:rsidRPr="00881355">
        <w:rPr>
          <w:sz w:val="24"/>
          <w:szCs w:val="24"/>
          <w:lang w:val="nl-NL"/>
        </w:rPr>
        <w:t xml:space="preserve">Ons uiteindelijke ontwerp is te zien in </w:t>
      </w:r>
      <w:r w:rsidR="00A47D5C" w:rsidRPr="00881355">
        <w:rPr>
          <w:sz w:val="24"/>
          <w:szCs w:val="24"/>
          <w:lang w:val="nl-NL"/>
        </w:rPr>
        <w:t>figuur 18.</w:t>
      </w:r>
      <w:r w:rsidR="004B2FFB" w:rsidRPr="00881355">
        <w:rPr>
          <w:sz w:val="24"/>
          <w:szCs w:val="24"/>
          <w:lang w:val="nl-NL"/>
        </w:rPr>
        <w:t xml:space="preserve"> Het is een grote figuur die onoverzichtelijk kan lijken, maar als je er rustig naar kijkt word</w:t>
      </w:r>
      <w:r w:rsidR="00331B97" w:rsidRPr="00881355">
        <w:rPr>
          <w:sz w:val="24"/>
          <w:szCs w:val="24"/>
          <w:lang w:val="nl-NL"/>
        </w:rPr>
        <w:t>t</w:t>
      </w:r>
      <w:r w:rsidR="004B2FFB" w:rsidRPr="00881355">
        <w:rPr>
          <w:sz w:val="24"/>
          <w:szCs w:val="24"/>
          <w:lang w:val="nl-NL"/>
        </w:rPr>
        <w:t xml:space="preserve"> het al snel makkelijk te begrijpen. </w:t>
      </w:r>
      <w:r w:rsidR="00CE451F" w:rsidRPr="00881355">
        <w:rPr>
          <w:sz w:val="24"/>
          <w:szCs w:val="24"/>
          <w:lang w:val="nl-NL"/>
        </w:rPr>
        <w:t xml:space="preserve">Onderin het figuur zie je de batterij (gele blokje). Deze zit vast aan onze voltage tester en aan </w:t>
      </w:r>
      <w:r w:rsidR="00D760FE" w:rsidRPr="00881355">
        <w:rPr>
          <w:sz w:val="24"/>
          <w:szCs w:val="24"/>
          <w:lang w:val="nl-NL"/>
        </w:rPr>
        <w:t>2 WAGO</w:t>
      </w:r>
      <w:r w:rsidR="00786486" w:rsidRPr="00881355">
        <w:rPr>
          <w:sz w:val="24"/>
          <w:szCs w:val="24"/>
          <w:lang w:val="nl-NL"/>
        </w:rPr>
        <w:t xml:space="preserve"> </w:t>
      </w:r>
      <w:r w:rsidR="001F6D1C" w:rsidRPr="00881355">
        <w:rPr>
          <w:sz w:val="24"/>
          <w:szCs w:val="24"/>
          <w:lang w:val="nl-NL"/>
        </w:rPr>
        <w:t>connectors</w:t>
      </w:r>
      <w:r w:rsidR="00D760FE" w:rsidRPr="00881355">
        <w:rPr>
          <w:sz w:val="24"/>
          <w:szCs w:val="24"/>
          <w:lang w:val="nl-NL"/>
        </w:rPr>
        <w:t xml:space="preserve">. Dit zijn blokjes waarin alle draadjes die er in gaan met elkaar in verbinding staan, dus de 2 draadjes die van de batterij komen geven stroom aan deze positieve (rode draadjes) WAGO </w:t>
      </w:r>
      <w:r w:rsidR="001F6D1C" w:rsidRPr="00881355">
        <w:rPr>
          <w:sz w:val="24"/>
          <w:szCs w:val="24"/>
          <w:lang w:val="nl-NL"/>
        </w:rPr>
        <w:t>connector</w:t>
      </w:r>
      <w:r w:rsidR="00D760FE" w:rsidRPr="00881355">
        <w:rPr>
          <w:sz w:val="24"/>
          <w:szCs w:val="24"/>
          <w:lang w:val="nl-NL"/>
        </w:rPr>
        <w:t xml:space="preserve"> en deze </w:t>
      </w:r>
      <w:r w:rsidR="001F6D1C" w:rsidRPr="00881355">
        <w:rPr>
          <w:sz w:val="24"/>
          <w:szCs w:val="24"/>
          <w:lang w:val="nl-NL"/>
        </w:rPr>
        <w:t>negatieve</w:t>
      </w:r>
      <w:r w:rsidR="00D760FE" w:rsidRPr="00881355">
        <w:rPr>
          <w:sz w:val="24"/>
          <w:szCs w:val="24"/>
          <w:lang w:val="nl-NL"/>
        </w:rPr>
        <w:t xml:space="preserve"> (</w:t>
      </w:r>
      <w:r w:rsidR="001F6D1C" w:rsidRPr="00881355">
        <w:rPr>
          <w:sz w:val="24"/>
          <w:szCs w:val="24"/>
          <w:lang w:val="nl-NL"/>
        </w:rPr>
        <w:t>zwarte draadjes</w:t>
      </w:r>
      <w:r w:rsidR="00D760FE" w:rsidRPr="00881355">
        <w:rPr>
          <w:sz w:val="24"/>
          <w:szCs w:val="24"/>
          <w:lang w:val="nl-NL"/>
        </w:rPr>
        <w:t>)</w:t>
      </w:r>
      <w:r w:rsidR="001F6D1C" w:rsidRPr="00881355">
        <w:rPr>
          <w:sz w:val="24"/>
          <w:szCs w:val="24"/>
          <w:lang w:val="nl-NL"/>
        </w:rPr>
        <w:t xml:space="preserve"> WAGO connector. </w:t>
      </w:r>
      <w:r w:rsidR="00EA6914" w:rsidRPr="00881355">
        <w:rPr>
          <w:sz w:val="24"/>
          <w:szCs w:val="24"/>
          <w:lang w:val="nl-NL"/>
        </w:rPr>
        <w:t xml:space="preserve">Deze WAGO connectors hebben een </w:t>
      </w:r>
      <w:r w:rsidR="00786486" w:rsidRPr="00881355">
        <w:rPr>
          <w:sz w:val="24"/>
          <w:szCs w:val="24"/>
          <w:lang w:val="nl-NL"/>
        </w:rPr>
        <w:t>uitgang</w:t>
      </w:r>
      <w:r w:rsidR="00EA6914" w:rsidRPr="00881355">
        <w:rPr>
          <w:sz w:val="24"/>
          <w:szCs w:val="24"/>
          <w:lang w:val="nl-NL"/>
        </w:rPr>
        <w:t xml:space="preserve"> naar de </w:t>
      </w:r>
      <w:r w:rsidR="00786486" w:rsidRPr="00881355">
        <w:rPr>
          <w:sz w:val="24"/>
          <w:szCs w:val="24"/>
          <w:lang w:val="nl-NL"/>
        </w:rPr>
        <w:t>Arduino</w:t>
      </w:r>
      <w:r w:rsidR="00EA6914" w:rsidRPr="00881355">
        <w:rPr>
          <w:sz w:val="24"/>
          <w:szCs w:val="24"/>
          <w:lang w:val="nl-NL"/>
        </w:rPr>
        <w:t xml:space="preserve"> V</w:t>
      </w:r>
      <w:r w:rsidR="0012519D" w:rsidRPr="00881355">
        <w:rPr>
          <w:sz w:val="24"/>
          <w:szCs w:val="24"/>
          <w:lang w:val="nl-NL"/>
        </w:rPr>
        <w:t xml:space="preserve">in pin en GND pin </w:t>
      </w:r>
      <w:r w:rsidR="00050822" w:rsidRPr="00881355">
        <w:rPr>
          <w:sz w:val="24"/>
          <w:szCs w:val="24"/>
          <w:lang w:val="nl-NL"/>
        </w:rPr>
        <w:t xml:space="preserve">met een </w:t>
      </w:r>
      <w:r w:rsidR="00713E75" w:rsidRPr="00881355">
        <w:rPr>
          <w:sz w:val="24"/>
          <w:szCs w:val="24"/>
          <w:lang w:val="nl-NL"/>
        </w:rPr>
        <w:t xml:space="preserve">verwacht een voltage tussen 7-12 voltage en </w:t>
      </w:r>
      <w:r w:rsidR="00075891" w:rsidRPr="00881355">
        <w:rPr>
          <w:sz w:val="24"/>
          <w:szCs w:val="24"/>
          <w:lang w:val="nl-NL"/>
        </w:rPr>
        <w:t xml:space="preserve">voorzien de </w:t>
      </w:r>
      <w:r w:rsidR="00786486" w:rsidRPr="00881355">
        <w:rPr>
          <w:sz w:val="24"/>
          <w:szCs w:val="24"/>
          <w:lang w:val="nl-NL"/>
        </w:rPr>
        <w:t>Arduino</w:t>
      </w:r>
      <w:r w:rsidR="00075891" w:rsidRPr="00881355">
        <w:rPr>
          <w:sz w:val="24"/>
          <w:szCs w:val="24"/>
          <w:lang w:val="nl-NL"/>
        </w:rPr>
        <w:t xml:space="preserve"> van stroom. </w:t>
      </w:r>
    </w:p>
    <w:p w14:paraId="1E83E1DD" w14:textId="5FD2A1AF" w:rsidR="0038053D" w:rsidRPr="00881355" w:rsidRDefault="00C54894" w:rsidP="7E669B9E">
      <w:pPr>
        <w:rPr>
          <w:sz w:val="24"/>
          <w:szCs w:val="24"/>
          <w:lang w:val="nl-NL"/>
        </w:rPr>
      </w:pPr>
      <w:r w:rsidRPr="00881355">
        <w:rPr>
          <w:sz w:val="24"/>
          <w:szCs w:val="24"/>
          <w:lang w:val="nl-NL"/>
        </w:rPr>
        <w:t xml:space="preserve">De andere output van die WAGO connector gaat naar nog een WAGO connector met 1 input en 4 </w:t>
      </w:r>
      <w:r w:rsidR="00786486" w:rsidRPr="00881355">
        <w:rPr>
          <w:sz w:val="24"/>
          <w:szCs w:val="24"/>
          <w:lang w:val="nl-NL"/>
        </w:rPr>
        <w:t>uitgangen</w:t>
      </w:r>
      <w:r w:rsidRPr="00881355">
        <w:rPr>
          <w:sz w:val="24"/>
          <w:szCs w:val="24"/>
          <w:lang w:val="nl-NL"/>
        </w:rPr>
        <w:t xml:space="preserve">. Deze </w:t>
      </w:r>
      <w:r w:rsidR="00786486" w:rsidRPr="00881355">
        <w:rPr>
          <w:sz w:val="24"/>
          <w:szCs w:val="24"/>
          <w:lang w:val="nl-NL"/>
        </w:rPr>
        <w:t>WAGO</w:t>
      </w:r>
      <w:r w:rsidRPr="00881355">
        <w:rPr>
          <w:sz w:val="24"/>
          <w:szCs w:val="24"/>
          <w:lang w:val="nl-NL"/>
        </w:rPr>
        <w:t xml:space="preserve"> connector is voor de motoren. Dus deze 4 </w:t>
      </w:r>
      <w:r w:rsidR="00786486" w:rsidRPr="00881355">
        <w:rPr>
          <w:sz w:val="24"/>
          <w:szCs w:val="24"/>
          <w:lang w:val="nl-NL"/>
        </w:rPr>
        <w:t>uitgangen</w:t>
      </w:r>
      <w:r w:rsidRPr="00881355">
        <w:rPr>
          <w:sz w:val="24"/>
          <w:szCs w:val="24"/>
          <w:lang w:val="nl-NL"/>
        </w:rPr>
        <w:t xml:space="preserve"> gaan naar de </w:t>
      </w:r>
      <w:r w:rsidR="0038053D" w:rsidRPr="00881355">
        <w:rPr>
          <w:sz w:val="24"/>
          <w:szCs w:val="24"/>
          <w:lang w:val="nl-NL"/>
        </w:rPr>
        <w:t xml:space="preserve">ESC’s en deze zijn gesoldeerd aan de motoren. De ESC’s hebben ook nog 5v en GND nodig, deze krijgen ze door het ProtoBoard. Daar </w:t>
      </w:r>
      <w:r w:rsidR="004E138C" w:rsidRPr="00881355">
        <w:rPr>
          <w:sz w:val="24"/>
          <w:szCs w:val="24"/>
          <w:lang w:val="nl-NL"/>
        </w:rPr>
        <w:t xml:space="preserve">is de 5v pin van de </w:t>
      </w:r>
      <w:r w:rsidR="00786486" w:rsidRPr="00881355">
        <w:rPr>
          <w:sz w:val="24"/>
          <w:szCs w:val="24"/>
          <w:lang w:val="nl-NL"/>
        </w:rPr>
        <w:t>Arduino</w:t>
      </w:r>
      <w:r w:rsidR="004E138C" w:rsidRPr="00881355">
        <w:rPr>
          <w:sz w:val="24"/>
          <w:szCs w:val="24"/>
          <w:lang w:val="nl-NL"/>
        </w:rPr>
        <w:t xml:space="preserve"> aan 4 andere kabels gesoldeerd die naar de ESC’s gaan. Hetzelfde is gedaan voor GND van </w:t>
      </w:r>
      <w:r w:rsidR="006C7EE4" w:rsidRPr="00881355">
        <w:rPr>
          <w:sz w:val="24"/>
          <w:szCs w:val="24"/>
          <w:lang w:val="nl-NL"/>
        </w:rPr>
        <w:t>de ESC’s.</w:t>
      </w:r>
      <w:r w:rsidR="00455CA4" w:rsidRPr="00881355">
        <w:rPr>
          <w:sz w:val="24"/>
          <w:szCs w:val="24"/>
          <w:lang w:val="nl-NL"/>
        </w:rPr>
        <w:t xml:space="preserve"> De ESC’s hebben ook een data kabel (geel). Deze zitten in pin 5, 6, 9 en 10 </w:t>
      </w:r>
      <w:r w:rsidR="00193982" w:rsidRPr="00881355">
        <w:rPr>
          <w:sz w:val="24"/>
          <w:szCs w:val="24"/>
          <w:lang w:val="nl-NL"/>
        </w:rPr>
        <w:t xml:space="preserve">van de </w:t>
      </w:r>
      <w:r w:rsidR="00786486" w:rsidRPr="00881355">
        <w:rPr>
          <w:sz w:val="24"/>
          <w:szCs w:val="24"/>
          <w:lang w:val="nl-NL"/>
        </w:rPr>
        <w:t>Arduino</w:t>
      </w:r>
      <w:r w:rsidR="00193982" w:rsidRPr="00881355">
        <w:rPr>
          <w:sz w:val="24"/>
          <w:szCs w:val="24"/>
          <w:lang w:val="nl-NL"/>
        </w:rPr>
        <w:t xml:space="preserve">. Dit zijn PWM </w:t>
      </w:r>
      <w:r w:rsidR="00786486" w:rsidRPr="00881355">
        <w:rPr>
          <w:sz w:val="24"/>
          <w:szCs w:val="24"/>
          <w:lang w:val="nl-NL"/>
        </w:rPr>
        <w:t>pinnen</w:t>
      </w:r>
      <w:r w:rsidR="00193982" w:rsidRPr="00881355">
        <w:rPr>
          <w:sz w:val="24"/>
          <w:szCs w:val="24"/>
          <w:lang w:val="nl-NL"/>
        </w:rPr>
        <w:t xml:space="preserve"> en dat is aangegeven door een ~ naast hun nummer. Ook hebben we een lampje aan de GND en </w:t>
      </w:r>
      <w:r w:rsidR="00BB76D7" w:rsidRPr="00881355">
        <w:rPr>
          <w:sz w:val="24"/>
          <w:szCs w:val="24"/>
          <w:lang w:val="nl-NL"/>
        </w:rPr>
        <w:t>pin 3 vastgemaakt om te zien hoe het PWM signaal er uit ziet.</w:t>
      </w:r>
    </w:p>
    <w:p w14:paraId="6B6C15B7" w14:textId="68A9D041" w:rsidR="006308D3" w:rsidRPr="00881355" w:rsidRDefault="00786486" w:rsidP="7E669B9E">
      <w:pPr>
        <w:rPr>
          <w:sz w:val="24"/>
          <w:szCs w:val="24"/>
          <w:lang w:val="nl-NL"/>
        </w:rPr>
      </w:pPr>
      <w:r w:rsidRPr="00881355">
        <w:rPr>
          <w:sz w:val="24"/>
          <w:szCs w:val="24"/>
          <w:lang w:val="nl-NL"/>
        </w:rPr>
        <w:t>Voor de rest hebben we nog de MPU via de I2C connecties aan de Arduino vastgemaakt en hebben we de radio module via de SPI (7,8) connecties aan de Arduino vastgemaakt. Bij de MPU hadden we geen keuze hoe we hem vastmaakte</w:t>
      </w:r>
      <w:r w:rsidR="00963B98" w:rsidRPr="00881355">
        <w:rPr>
          <w:sz w:val="24"/>
          <w:szCs w:val="24"/>
          <w:lang w:val="nl-NL"/>
        </w:rPr>
        <w:t>n</w:t>
      </w:r>
      <w:r w:rsidRPr="00881355">
        <w:rPr>
          <w:sz w:val="24"/>
          <w:szCs w:val="24"/>
          <w:lang w:val="nl-NL"/>
        </w:rPr>
        <w:t>, omdat we de Analoog pinnen niet gebruikte</w:t>
      </w:r>
      <w:r w:rsidR="005C2EF6" w:rsidRPr="00881355">
        <w:rPr>
          <w:sz w:val="24"/>
          <w:szCs w:val="24"/>
          <w:lang w:val="nl-NL"/>
        </w:rPr>
        <w:t>n</w:t>
      </w:r>
      <w:r w:rsidRPr="00881355">
        <w:rPr>
          <w:sz w:val="24"/>
          <w:szCs w:val="24"/>
          <w:lang w:val="nl-NL"/>
        </w:rPr>
        <w:t xml:space="preserve"> en pin 2 ook geen PWM pin is. Voor de radio module hadden we wel meerde</w:t>
      </w:r>
      <w:r w:rsidR="005C2EF6" w:rsidRPr="00881355">
        <w:rPr>
          <w:sz w:val="24"/>
          <w:szCs w:val="24"/>
          <w:lang w:val="nl-NL"/>
        </w:rPr>
        <w:t>re</w:t>
      </w:r>
      <w:r w:rsidRPr="00881355">
        <w:rPr>
          <w:sz w:val="24"/>
          <w:szCs w:val="24"/>
          <w:lang w:val="nl-NL"/>
        </w:rPr>
        <w:t xml:space="preserve"> opties en hebben we gekozen voor de manier waarop hij het minste PWM pinnen gebruikt</w:t>
      </w:r>
      <w:r w:rsidR="005C2EF6" w:rsidRPr="00881355">
        <w:rPr>
          <w:sz w:val="24"/>
          <w:szCs w:val="24"/>
          <w:lang w:val="nl-NL"/>
        </w:rPr>
        <w:t>.</w:t>
      </w:r>
    </w:p>
    <w:p w14:paraId="36562492" w14:textId="2A88D782" w:rsidR="00631687" w:rsidRPr="00881355" w:rsidRDefault="006561F5" w:rsidP="7E669B9E">
      <w:pPr>
        <w:rPr>
          <w:b/>
          <w:bCs/>
          <w:lang w:val="nl-NL"/>
        </w:rPr>
      </w:pPr>
      <w:r w:rsidRPr="00881355">
        <w:rPr>
          <w:noProof/>
          <w:lang w:val="nl-NL"/>
        </w:rPr>
        <w:lastRenderedPageBreak/>
        <mc:AlternateContent>
          <mc:Choice Requires="wps">
            <w:drawing>
              <wp:anchor distT="0" distB="0" distL="114300" distR="114300" simplePos="0" relativeHeight="251716096" behindDoc="0" locked="0" layoutInCell="1" allowOverlap="1" wp14:anchorId="5EC06067" wp14:editId="21D6CF75">
                <wp:simplePos x="0" y="0"/>
                <wp:positionH relativeFrom="column">
                  <wp:posOffset>3917950</wp:posOffset>
                </wp:positionH>
                <wp:positionV relativeFrom="paragraph">
                  <wp:posOffset>2881630</wp:posOffset>
                </wp:positionV>
                <wp:extent cx="23317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08B15A48" w14:textId="31692BC1" w:rsidR="006561F5" w:rsidRPr="006561F5" w:rsidRDefault="006561F5" w:rsidP="006561F5">
                            <w:pPr>
                              <w:pStyle w:val="Bijschrift"/>
                              <w:rPr>
                                <w:lang w:val="nl-NL"/>
                              </w:rPr>
                            </w:pPr>
                            <w:r w:rsidRPr="006561F5">
                              <w:rPr>
                                <w:lang w:val="nl-NL"/>
                              </w:rPr>
                              <w:t xml:space="preserve">Figuur </w:t>
                            </w:r>
                            <w:r w:rsidR="002A3D7D">
                              <w:rPr>
                                <w:lang w:val="nl-NL"/>
                              </w:rPr>
                              <w:t>21</w:t>
                            </w:r>
                            <w:r>
                              <w:rPr>
                                <w:lang w:val="nl-NL"/>
                              </w:rPr>
                              <w:t xml:space="preserve"> gesoldeerde ESC’s en mo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06067" id="Text Box 49" o:spid="_x0000_s1047" type="#_x0000_t202" style="position:absolute;margin-left:308.5pt;margin-top:226.9pt;width:183.6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orGQIAAEA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" stroked="f">
                <v:textbox style="mso-fit-shape-to-text:t" inset="0,0,0,0">
                  <w:txbxContent>
                    <w:p w14:paraId="08B15A48" w14:textId="31692BC1" w:rsidR="006561F5" w:rsidRPr="006561F5" w:rsidRDefault="006561F5" w:rsidP="006561F5">
                      <w:pPr>
                        <w:pStyle w:val="Bijschrift"/>
                        <w:rPr>
                          <w:lang w:val="nl-NL"/>
                        </w:rPr>
                      </w:pPr>
                      <w:r w:rsidRPr="006561F5">
                        <w:rPr>
                          <w:lang w:val="nl-NL"/>
                        </w:rPr>
                        <w:t xml:space="preserve">Figuur </w:t>
                      </w:r>
                      <w:r w:rsidR="002A3D7D">
                        <w:rPr>
                          <w:lang w:val="nl-NL"/>
                        </w:rPr>
                        <w:t>21</w:t>
                      </w:r>
                      <w:r>
                        <w:rPr>
                          <w:lang w:val="nl-NL"/>
                        </w:rPr>
                        <w:t xml:space="preserve"> gesoldeerde ESC’s en motoren</w:t>
                      </w:r>
                    </w:p>
                  </w:txbxContent>
                </v:textbox>
                <w10:wrap type="square"/>
              </v:shape>
            </w:pict>
          </mc:Fallback>
        </mc:AlternateContent>
      </w:r>
      <w:r w:rsidR="0090036B" w:rsidRPr="00881355">
        <w:rPr>
          <w:b/>
          <w:bCs/>
          <w:noProof/>
          <w:lang w:val="nl-NL"/>
        </w:rPr>
        <w:drawing>
          <wp:anchor distT="0" distB="0" distL="114300" distR="114300" simplePos="0" relativeHeight="251715072" behindDoc="0" locked="0" layoutInCell="1" allowOverlap="1" wp14:anchorId="6291D19A" wp14:editId="4CC001DF">
            <wp:simplePos x="0" y="0"/>
            <wp:positionH relativeFrom="margin">
              <wp:posOffset>3917950</wp:posOffset>
            </wp:positionH>
            <wp:positionV relativeFrom="margin">
              <wp:posOffset>284480</wp:posOffset>
            </wp:positionV>
            <wp:extent cx="2331720" cy="2540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726" b="25000"/>
                    <a:stretch/>
                  </pic:blipFill>
                  <pic:spPr bwMode="auto">
                    <a:xfrm>
                      <a:off x="0" y="0"/>
                      <a:ext cx="2331720" cy="2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687" w:rsidRPr="00881355">
        <w:rPr>
          <w:b/>
          <w:bCs/>
          <w:lang w:val="nl-NL"/>
        </w:rPr>
        <w:t xml:space="preserve">Motoren </w:t>
      </w:r>
      <w:r w:rsidR="009B1D96" w:rsidRPr="00881355">
        <w:rPr>
          <w:b/>
          <w:bCs/>
          <w:lang w:val="nl-NL"/>
        </w:rPr>
        <w:t>testen</w:t>
      </w:r>
    </w:p>
    <w:p w14:paraId="7A55AAF5" w14:textId="55A7413A" w:rsidR="00FA2C8D" w:rsidRPr="00881355" w:rsidRDefault="00FE5454" w:rsidP="7E669B9E">
      <w:pPr>
        <w:rPr>
          <w:lang w:val="nl-NL"/>
        </w:rPr>
      </w:pPr>
      <w:r w:rsidRPr="00881355">
        <w:rPr>
          <w:lang w:val="nl-NL"/>
        </w:rPr>
        <w:t xml:space="preserve">Het eerste wat we gemonteerd hebben waren de motoren. De motoren worden aangestuurd met een PWM signaal. We hebben hier een </w:t>
      </w:r>
      <w:proofErr w:type="spellStart"/>
      <w:r w:rsidR="00242B1C" w:rsidRPr="00881355">
        <w:rPr>
          <w:lang w:val="nl-NL"/>
        </w:rPr>
        <w:t>library</w:t>
      </w:r>
      <w:proofErr w:type="spellEnd"/>
      <w:r w:rsidR="00242B1C" w:rsidRPr="00881355">
        <w:rPr>
          <w:lang w:val="nl-NL"/>
        </w:rPr>
        <w:t xml:space="preserve"> voor gebruikt “</w:t>
      </w:r>
      <w:proofErr w:type="spellStart"/>
      <w:r w:rsidR="00242B1C" w:rsidRPr="00881355">
        <w:rPr>
          <w:lang w:val="nl-NL"/>
        </w:rPr>
        <w:t>Servo.h</w:t>
      </w:r>
      <w:proofErr w:type="spellEnd"/>
      <w:r w:rsidR="00242B1C" w:rsidRPr="00881355">
        <w:rPr>
          <w:lang w:val="nl-NL"/>
        </w:rPr>
        <w:t xml:space="preserve">” die standaard geïnstalleerd is bij de Arduino software. </w:t>
      </w:r>
      <w:r w:rsidR="00A62BF6" w:rsidRPr="00881355">
        <w:rPr>
          <w:lang w:val="nl-NL"/>
        </w:rPr>
        <w:t>We besloten eerst een stukje software te schrijven om alle motoren apart aan te kunnen sturen zodat we ze konden testen.</w:t>
      </w:r>
    </w:p>
    <w:p w14:paraId="71F6DEA5" w14:textId="1F829C10" w:rsidR="00FA2C8D" w:rsidRPr="00881355" w:rsidRDefault="00FA2C8D" w:rsidP="7E669B9E">
      <w:pPr>
        <w:rPr>
          <w:lang w:val="nl-NL"/>
        </w:rPr>
      </w:pPr>
      <w:r w:rsidRPr="00881355">
        <w:rPr>
          <w:lang w:val="nl-NL"/>
        </w:rPr>
        <w:t>Voordat we dit konden doe</w:t>
      </w:r>
      <w:r w:rsidR="00332935" w:rsidRPr="00881355">
        <w:rPr>
          <w:lang w:val="nl-NL"/>
        </w:rPr>
        <w:t>n</w:t>
      </w:r>
      <w:r w:rsidRPr="00881355">
        <w:rPr>
          <w:lang w:val="nl-NL"/>
        </w:rPr>
        <w:t xml:space="preserve"> moesten we de motoren voorzien van stroom. Voor de hogere voltage hebben we dikkere kabels gebruikt en deze hebben we gesoldeerd aan de </w:t>
      </w:r>
      <w:r w:rsidR="00135171" w:rsidRPr="00881355">
        <w:rPr>
          <w:lang w:val="nl-NL"/>
        </w:rPr>
        <w:t>kabels van de motoren en ESC’s zoals in figuur 18 vermeld staat. Daarna hebben we een er een stukje “</w:t>
      </w:r>
      <w:proofErr w:type="spellStart"/>
      <w:r w:rsidR="00135171" w:rsidRPr="00881355">
        <w:rPr>
          <w:lang w:val="nl-NL"/>
        </w:rPr>
        <w:t>heatshrink</w:t>
      </w:r>
      <w:proofErr w:type="spellEnd"/>
      <w:r w:rsidR="00135171" w:rsidRPr="00881355">
        <w:rPr>
          <w:lang w:val="nl-NL"/>
        </w:rPr>
        <w:t xml:space="preserve">” om heen gedaan zodat de kabels niet los komen en ze niet </w:t>
      </w:r>
      <w:r w:rsidR="00634E11" w:rsidRPr="00881355">
        <w:rPr>
          <w:lang w:val="nl-NL"/>
        </w:rPr>
        <w:t xml:space="preserve">per ongeluk kortsluiting maken. </w:t>
      </w:r>
    </w:p>
    <w:p w14:paraId="03C9BC44" w14:textId="4ED39726" w:rsidR="00D6377B" w:rsidRPr="00881355" w:rsidRDefault="006561F5" w:rsidP="7E669B9E">
      <w:pPr>
        <w:rPr>
          <w:lang w:val="nl-NL"/>
        </w:rPr>
      </w:pPr>
      <w:r w:rsidRPr="00881355">
        <w:rPr>
          <w:noProof/>
          <w:lang w:val="nl-NL"/>
        </w:rPr>
        <mc:AlternateContent>
          <mc:Choice Requires="wps">
            <w:drawing>
              <wp:anchor distT="0" distB="0" distL="114300" distR="114300" simplePos="0" relativeHeight="251714048" behindDoc="0" locked="0" layoutInCell="1" allowOverlap="1" wp14:anchorId="3E00F370" wp14:editId="2674EB49">
                <wp:simplePos x="0" y="0"/>
                <wp:positionH relativeFrom="margin">
                  <wp:posOffset>3199765</wp:posOffset>
                </wp:positionH>
                <wp:positionV relativeFrom="margin">
                  <wp:posOffset>6490335</wp:posOffset>
                </wp:positionV>
                <wp:extent cx="3159125" cy="635"/>
                <wp:effectExtent l="0" t="0" r="3175" b="0"/>
                <wp:wrapSquare wrapText="bothSides"/>
                <wp:docPr id="46" name="Text Box 46"/>
                <wp:cNvGraphicFramePr/>
                <a:graphic xmlns:a="http://schemas.openxmlformats.org/drawingml/2006/main">
                  <a:graphicData uri="http://schemas.microsoft.com/office/word/2010/wordprocessingShape">
                    <wps:wsp>
                      <wps:cNvSpPr txBox="1"/>
                      <wps:spPr>
                        <a:xfrm>
                          <a:off x="0" y="0"/>
                          <a:ext cx="3159125" cy="635"/>
                        </a:xfrm>
                        <a:prstGeom prst="rect">
                          <a:avLst/>
                        </a:prstGeom>
                        <a:solidFill>
                          <a:prstClr val="white"/>
                        </a:solidFill>
                        <a:ln>
                          <a:noFill/>
                        </a:ln>
                      </wps:spPr>
                      <wps:txbx>
                        <w:txbxContent>
                          <w:p w14:paraId="09867AFC" w14:textId="095ED885" w:rsidR="00E24C22" w:rsidRPr="00EA6F8F" w:rsidRDefault="00E24C22" w:rsidP="00E24C22">
                            <w:pPr>
                              <w:pStyle w:val="Bijschrift"/>
                              <w:rPr>
                                <w:lang w:val="nl-NL"/>
                              </w:rPr>
                            </w:pPr>
                            <w:r w:rsidRPr="00EA6F8F">
                              <w:rPr>
                                <w:lang w:val="nl-NL"/>
                              </w:rPr>
                              <w:t xml:space="preserve">Figuur </w:t>
                            </w:r>
                            <w:r w:rsidR="002A3D7D">
                              <w:rPr>
                                <w:lang w:val="nl-NL"/>
                              </w:rPr>
                              <w:t>22</w:t>
                            </w:r>
                            <w:r w:rsidRPr="00EA6F8F">
                              <w:rPr>
                                <w:lang w:val="nl-NL"/>
                              </w:rPr>
                              <w:t xml:space="preserve"> </w:t>
                            </w:r>
                            <w:r w:rsidR="00A62BF6" w:rsidRPr="00EA6F8F">
                              <w:rPr>
                                <w:lang w:val="nl-NL"/>
                              </w:rPr>
                              <w:t>indi</w:t>
                            </w:r>
                            <w:r w:rsidR="00A62BF6">
                              <w:rPr>
                                <w:lang w:val="nl-NL"/>
                              </w:rPr>
                              <w:t>viduele</w:t>
                            </w:r>
                            <w:r w:rsidRPr="00EA6F8F">
                              <w:rPr>
                                <w:lang w:val="nl-NL"/>
                              </w:rPr>
                              <w:t xml:space="preserve"> motor aanstuur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0F370" id="Text Box 46" o:spid="_x0000_s1048" type="#_x0000_t202" style="position:absolute;margin-left:251.95pt;margin-top:511.05pt;width:248.75pt;height:.05pt;z-index:251714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PwGw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" stroked="f">
                <v:textbox style="mso-fit-shape-to-text:t" inset="0,0,0,0">
                  <w:txbxContent>
                    <w:p w14:paraId="09867AFC" w14:textId="095ED885" w:rsidR="00E24C22" w:rsidRPr="00EA6F8F" w:rsidRDefault="00E24C22" w:rsidP="00E24C22">
                      <w:pPr>
                        <w:pStyle w:val="Bijschrift"/>
                        <w:rPr>
                          <w:lang w:val="nl-NL"/>
                        </w:rPr>
                      </w:pPr>
                      <w:r w:rsidRPr="00EA6F8F">
                        <w:rPr>
                          <w:lang w:val="nl-NL"/>
                        </w:rPr>
                        <w:t xml:space="preserve">Figuur </w:t>
                      </w:r>
                      <w:r w:rsidR="002A3D7D">
                        <w:rPr>
                          <w:lang w:val="nl-NL"/>
                        </w:rPr>
                        <w:t>22</w:t>
                      </w:r>
                      <w:r w:rsidRPr="00EA6F8F">
                        <w:rPr>
                          <w:lang w:val="nl-NL"/>
                        </w:rPr>
                        <w:t xml:space="preserve"> </w:t>
                      </w:r>
                      <w:r w:rsidR="00A62BF6" w:rsidRPr="00EA6F8F">
                        <w:rPr>
                          <w:lang w:val="nl-NL"/>
                        </w:rPr>
                        <w:t>indi</w:t>
                      </w:r>
                      <w:r w:rsidR="00A62BF6">
                        <w:rPr>
                          <w:lang w:val="nl-NL"/>
                        </w:rPr>
                        <w:t>viduele</w:t>
                      </w:r>
                      <w:r w:rsidRPr="00EA6F8F">
                        <w:rPr>
                          <w:lang w:val="nl-NL"/>
                        </w:rPr>
                        <w:t xml:space="preserve"> motor aanstuur software</w:t>
                      </w:r>
                    </w:p>
                  </w:txbxContent>
                </v:textbox>
                <w10:wrap type="square" anchorx="margin" anchory="margin"/>
              </v:shape>
            </w:pict>
          </mc:Fallback>
        </mc:AlternateContent>
      </w:r>
      <w:r w:rsidRPr="00881355">
        <w:rPr>
          <w:noProof/>
          <w:lang w:val="nl-NL"/>
        </w:rPr>
        <w:drawing>
          <wp:anchor distT="0" distB="0" distL="114300" distR="114300" simplePos="0" relativeHeight="251713024" behindDoc="0" locked="0" layoutInCell="1" allowOverlap="1" wp14:anchorId="20B798C1" wp14:editId="3E06D061">
            <wp:simplePos x="0" y="0"/>
            <wp:positionH relativeFrom="margin">
              <wp:posOffset>3241040</wp:posOffset>
            </wp:positionH>
            <wp:positionV relativeFrom="margin">
              <wp:posOffset>3790315</wp:posOffset>
            </wp:positionV>
            <wp:extent cx="3156585" cy="2663190"/>
            <wp:effectExtent l="0" t="0" r="5715"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3156585" cy="2663190"/>
                    </a:xfrm>
                    <a:prstGeom prst="rect">
                      <a:avLst/>
                    </a:prstGeom>
                  </pic:spPr>
                </pic:pic>
              </a:graphicData>
            </a:graphic>
          </wp:anchor>
        </w:drawing>
      </w:r>
      <w:r w:rsidR="003B2B6B" w:rsidRPr="00881355">
        <w:rPr>
          <w:lang w:val="nl-NL"/>
        </w:rPr>
        <w:t>I</w:t>
      </w:r>
      <w:r w:rsidR="00484CDC" w:rsidRPr="00881355">
        <w:rPr>
          <w:lang w:val="nl-NL"/>
        </w:rPr>
        <w:t>n de eerste regel zeggen we dat we “</w:t>
      </w:r>
      <w:proofErr w:type="spellStart"/>
      <w:r w:rsidR="00484CDC" w:rsidRPr="00881355">
        <w:rPr>
          <w:lang w:val="nl-NL"/>
        </w:rPr>
        <w:t>Servo.h</w:t>
      </w:r>
      <w:proofErr w:type="spellEnd"/>
      <w:r w:rsidR="00484CDC" w:rsidRPr="00881355">
        <w:rPr>
          <w:lang w:val="nl-NL"/>
        </w:rPr>
        <w:t xml:space="preserve">” gaan gebruiken. Dan in regel 3 t/m </w:t>
      </w:r>
      <w:r w:rsidR="0006764A" w:rsidRPr="00881355">
        <w:rPr>
          <w:lang w:val="nl-NL"/>
        </w:rPr>
        <w:t>6 maken we 4 virtuele ESC’s aan. Dan komt de setup functie</w:t>
      </w:r>
      <w:r w:rsidR="00737E0D" w:rsidRPr="00881355">
        <w:rPr>
          <w:lang w:val="nl-NL"/>
        </w:rPr>
        <w:t>. Deze functie word</w:t>
      </w:r>
      <w:r w:rsidR="00A73228" w:rsidRPr="00881355">
        <w:rPr>
          <w:lang w:val="nl-NL"/>
        </w:rPr>
        <w:t>t</w:t>
      </w:r>
      <w:r w:rsidR="00737E0D" w:rsidRPr="00881355">
        <w:rPr>
          <w:lang w:val="nl-NL"/>
        </w:rPr>
        <w:t xml:space="preserve"> een keer uitgevoerd bij het opstarten van de Arduino. Hier</w:t>
      </w:r>
      <w:r w:rsidR="00A73314" w:rsidRPr="00881355">
        <w:rPr>
          <w:lang w:val="nl-NL"/>
        </w:rPr>
        <w:t xml:space="preserve"> (regel 9)</w:t>
      </w:r>
      <w:r w:rsidR="00737E0D" w:rsidRPr="00881355">
        <w:rPr>
          <w:lang w:val="nl-NL"/>
        </w:rPr>
        <w:t xml:space="preserve"> zetten we de </w:t>
      </w:r>
      <w:proofErr w:type="spellStart"/>
      <w:r w:rsidR="00737E0D" w:rsidRPr="00881355">
        <w:rPr>
          <w:lang w:val="nl-NL"/>
        </w:rPr>
        <w:t>Serial</w:t>
      </w:r>
      <w:proofErr w:type="spellEnd"/>
      <w:r w:rsidR="00C63923" w:rsidRPr="00881355">
        <w:rPr>
          <w:lang w:val="nl-NL"/>
        </w:rPr>
        <w:t xml:space="preserve"> connectie aan zodat we data kunnen sturen en ontvangen via USB. Daarna geven we </w:t>
      </w:r>
      <w:r w:rsidR="00A73228" w:rsidRPr="00881355">
        <w:rPr>
          <w:lang w:val="nl-NL"/>
        </w:rPr>
        <w:t xml:space="preserve">aan dat we </w:t>
      </w:r>
      <w:r w:rsidR="00C63923" w:rsidRPr="00881355">
        <w:rPr>
          <w:lang w:val="nl-NL"/>
        </w:rPr>
        <w:t>onze ESC’s hebben aangesloten (pin 9, 10, 5 en 6)</w:t>
      </w:r>
      <w:r w:rsidR="006B40C9" w:rsidRPr="00881355">
        <w:rPr>
          <w:lang w:val="nl-NL"/>
        </w:rPr>
        <w:t xml:space="preserve"> en zorgen we ervoor dat ze een valide PWM signaal krijgen </w:t>
      </w:r>
      <w:r w:rsidR="001156CE" w:rsidRPr="00881355">
        <w:rPr>
          <w:lang w:val="nl-NL"/>
        </w:rPr>
        <w:t>als we een getal tussen 0 en 180 sturen naar de ESC’s</w:t>
      </w:r>
      <w:r w:rsidR="00A73314" w:rsidRPr="00881355">
        <w:rPr>
          <w:lang w:val="nl-NL"/>
        </w:rPr>
        <w:t xml:space="preserve"> (regel 10 t/m </w:t>
      </w:r>
      <w:r w:rsidR="00031BEF" w:rsidRPr="00881355">
        <w:rPr>
          <w:lang w:val="nl-NL"/>
        </w:rPr>
        <w:t>13</w:t>
      </w:r>
      <w:r w:rsidR="00A73314" w:rsidRPr="00881355">
        <w:rPr>
          <w:lang w:val="nl-NL"/>
        </w:rPr>
        <w:t>)</w:t>
      </w:r>
      <w:r w:rsidR="00C63923" w:rsidRPr="00881355">
        <w:rPr>
          <w:lang w:val="nl-NL"/>
        </w:rPr>
        <w:t>.  Dan</w:t>
      </w:r>
      <w:r w:rsidR="00031BEF" w:rsidRPr="00881355">
        <w:rPr>
          <w:lang w:val="nl-NL"/>
        </w:rPr>
        <w:t xml:space="preserve"> in regel (14 t/m 17)</w:t>
      </w:r>
      <w:r w:rsidR="00C63923" w:rsidRPr="00881355">
        <w:rPr>
          <w:lang w:val="nl-NL"/>
        </w:rPr>
        <w:t xml:space="preserve"> zetten we de motoren uit door </w:t>
      </w:r>
      <w:r w:rsidR="007F6F56" w:rsidRPr="00881355">
        <w:rPr>
          <w:lang w:val="nl-NL"/>
        </w:rPr>
        <w:t>de ingebouwde “</w:t>
      </w:r>
      <w:proofErr w:type="spellStart"/>
      <w:r w:rsidR="007F6F56" w:rsidRPr="00881355">
        <w:rPr>
          <w:lang w:val="nl-NL"/>
        </w:rPr>
        <w:t>write</w:t>
      </w:r>
      <w:proofErr w:type="spellEnd"/>
      <w:r w:rsidR="007F6F56" w:rsidRPr="00881355">
        <w:rPr>
          <w:lang w:val="nl-NL"/>
        </w:rPr>
        <w:t xml:space="preserve">” functie te gebruiken. </w:t>
      </w:r>
      <w:r w:rsidR="00C76890" w:rsidRPr="00881355">
        <w:rPr>
          <w:lang w:val="nl-NL"/>
        </w:rPr>
        <w:t>Daarna</w:t>
      </w:r>
      <w:r w:rsidR="00031BEF" w:rsidRPr="00881355">
        <w:rPr>
          <w:lang w:val="nl-NL"/>
        </w:rPr>
        <w:t xml:space="preserve"> (regel 18)</w:t>
      </w:r>
      <w:r w:rsidR="00C76890" w:rsidRPr="00881355">
        <w:rPr>
          <w:lang w:val="nl-NL"/>
        </w:rPr>
        <w:t xml:space="preserve"> wachten we even met de functie delay zodat de motoren tijd hebben om hun opstart routine uit te voeren</w:t>
      </w:r>
      <w:r w:rsidR="00D6377B" w:rsidRPr="00881355">
        <w:rPr>
          <w:lang w:val="nl-NL"/>
        </w:rPr>
        <w:t>. Dan komen we</w:t>
      </w:r>
      <w:r w:rsidR="00423CC9" w:rsidRPr="00881355">
        <w:rPr>
          <w:lang w:val="nl-NL"/>
        </w:rPr>
        <w:t xml:space="preserve"> op regel 21 bij</w:t>
      </w:r>
      <w:r w:rsidR="00D6377B" w:rsidRPr="00881355">
        <w:rPr>
          <w:lang w:val="nl-NL"/>
        </w:rPr>
        <w:t xml:space="preserve"> de loop functie. Deze </w:t>
      </w:r>
      <w:r w:rsidR="00BE6738" w:rsidRPr="00881355">
        <w:rPr>
          <w:lang w:val="nl-NL"/>
        </w:rPr>
        <w:t>word</w:t>
      </w:r>
      <w:r w:rsidR="00A73228" w:rsidRPr="00881355">
        <w:rPr>
          <w:lang w:val="nl-NL"/>
        </w:rPr>
        <w:t>t</w:t>
      </w:r>
      <w:r w:rsidR="00BE6738" w:rsidRPr="00881355">
        <w:rPr>
          <w:lang w:val="nl-NL"/>
        </w:rPr>
        <w:t xml:space="preserve"> steeds achter elkaar uitgevoerd. </w:t>
      </w:r>
      <w:r w:rsidR="004D38F1" w:rsidRPr="00881355">
        <w:rPr>
          <w:lang w:val="nl-NL"/>
        </w:rPr>
        <w:t>In het begin van de functie</w:t>
      </w:r>
      <w:r w:rsidR="00423CC9" w:rsidRPr="00881355">
        <w:rPr>
          <w:lang w:val="nl-NL"/>
        </w:rPr>
        <w:t xml:space="preserve"> (regel 22)</w:t>
      </w:r>
      <w:r w:rsidR="004D38F1" w:rsidRPr="00881355">
        <w:rPr>
          <w:lang w:val="nl-NL"/>
        </w:rPr>
        <w:t xml:space="preserve"> kijken we of we via </w:t>
      </w:r>
      <w:proofErr w:type="spellStart"/>
      <w:r w:rsidR="004D38F1" w:rsidRPr="00881355">
        <w:rPr>
          <w:lang w:val="nl-NL"/>
        </w:rPr>
        <w:t>Serial</w:t>
      </w:r>
      <w:proofErr w:type="spellEnd"/>
      <w:r w:rsidR="004D38F1" w:rsidRPr="00881355">
        <w:rPr>
          <w:lang w:val="nl-NL"/>
        </w:rPr>
        <w:t xml:space="preserve"> communicatie (USB) een commando krijgen en deze lezen we in als een </w:t>
      </w:r>
      <w:proofErr w:type="spellStart"/>
      <w:r w:rsidR="00EE72D2" w:rsidRPr="00881355">
        <w:rPr>
          <w:lang w:val="nl-NL"/>
        </w:rPr>
        <w:t>interger</w:t>
      </w:r>
      <w:proofErr w:type="spellEnd"/>
      <w:r w:rsidR="00EE72D2" w:rsidRPr="00881355">
        <w:rPr>
          <w:lang w:val="nl-NL"/>
        </w:rPr>
        <w:t xml:space="preserve"> (geheel getal). Als we niks hebben ingetypt dan is deze </w:t>
      </w:r>
      <w:proofErr w:type="spellStart"/>
      <w:r w:rsidR="00EE72D2" w:rsidRPr="00881355">
        <w:rPr>
          <w:lang w:val="nl-NL"/>
        </w:rPr>
        <w:t>interger</w:t>
      </w:r>
      <w:proofErr w:type="spellEnd"/>
      <w:r w:rsidR="00EE72D2" w:rsidRPr="00881355">
        <w:rPr>
          <w:lang w:val="nl-NL"/>
        </w:rPr>
        <w:t xml:space="preserve"> 0</w:t>
      </w:r>
      <w:r w:rsidR="00BF47A3" w:rsidRPr="00881355">
        <w:rPr>
          <w:lang w:val="nl-NL"/>
        </w:rPr>
        <w:t xml:space="preserve">. Om aan te geven dat je ESC 1 op 20 wil zeggen moet je “1020” in typen 1 </w:t>
      </w:r>
      <w:r w:rsidR="00155834" w:rsidRPr="00881355">
        <w:rPr>
          <w:lang w:val="nl-NL"/>
        </w:rPr>
        <w:t>voor ESC 1 en 020 voor de snelheid van 20. Als de Arduino dit voorbeeld commando binnen krijgt</w:t>
      </w:r>
      <w:r w:rsidR="00A73228" w:rsidRPr="00881355">
        <w:rPr>
          <w:lang w:val="nl-NL"/>
        </w:rPr>
        <w:t>,</w:t>
      </w:r>
      <w:r w:rsidR="00155834" w:rsidRPr="00881355">
        <w:rPr>
          <w:lang w:val="nl-NL"/>
        </w:rPr>
        <w:t xml:space="preserve"> kijkt hij of het </w:t>
      </w:r>
      <w:r w:rsidR="006E5983" w:rsidRPr="00881355">
        <w:rPr>
          <w:lang w:val="nl-NL"/>
        </w:rPr>
        <w:t>getal dat hij binnen krijgt -1000 groter is dan 0 en kleiner dan 180. Dan is dit een valide commando en word</w:t>
      </w:r>
      <w:r w:rsidR="00A43142" w:rsidRPr="00881355">
        <w:rPr>
          <w:lang w:val="nl-NL"/>
        </w:rPr>
        <w:t>t</w:t>
      </w:r>
      <w:r w:rsidR="006E5983" w:rsidRPr="00881355">
        <w:rPr>
          <w:lang w:val="nl-NL"/>
        </w:rPr>
        <w:t xml:space="preserve"> dit doorgegeven aan ESC1 en printen we in onze </w:t>
      </w:r>
      <w:proofErr w:type="spellStart"/>
      <w:r w:rsidR="006E5983" w:rsidRPr="00881355">
        <w:rPr>
          <w:lang w:val="nl-NL"/>
        </w:rPr>
        <w:t>Serial</w:t>
      </w:r>
      <w:proofErr w:type="spellEnd"/>
      <w:r w:rsidR="006E5983" w:rsidRPr="00881355">
        <w:rPr>
          <w:lang w:val="nl-NL"/>
        </w:rPr>
        <w:t xml:space="preserve"> </w:t>
      </w:r>
      <w:r w:rsidR="006B40C9" w:rsidRPr="00881355">
        <w:rPr>
          <w:lang w:val="nl-NL"/>
        </w:rPr>
        <w:t>op hoeveel de motor is gezet</w:t>
      </w:r>
      <w:r w:rsidR="0012237F" w:rsidRPr="00881355">
        <w:rPr>
          <w:lang w:val="nl-NL"/>
        </w:rPr>
        <w:t xml:space="preserve"> (regel 23 t/m 26)</w:t>
      </w:r>
      <w:r w:rsidR="006B40C9" w:rsidRPr="00881355">
        <w:rPr>
          <w:lang w:val="nl-NL"/>
        </w:rPr>
        <w:t xml:space="preserve">. </w:t>
      </w:r>
      <w:r w:rsidR="001156CE" w:rsidRPr="00881355">
        <w:rPr>
          <w:lang w:val="nl-NL"/>
        </w:rPr>
        <w:t>Dit doen we voor elke ESC</w:t>
      </w:r>
      <w:r w:rsidR="00A43142" w:rsidRPr="00881355">
        <w:rPr>
          <w:lang w:val="nl-NL"/>
        </w:rPr>
        <w:t xml:space="preserve"> </w:t>
      </w:r>
      <w:r w:rsidR="001156CE" w:rsidRPr="00881355">
        <w:rPr>
          <w:lang w:val="nl-NL"/>
        </w:rPr>
        <w:t xml:space="preserve">(zie </w:t>
      </w:r>
      <w:r w:rsidR="005E1D8E" w:rsidRPr="00881355">
        <w:rPr>
          <w:lang w:val="nl-NL"/>
        </w:rPr>
        <w:t>regel 27 t/m 30 voor ESC2</w:t>
      </w:r>
      <w:r w:rsidR="001156CE" w:rsidRPr="00881355">
        <w:rPr>
          <w:lang w:val="nl-NL"/>
        </w:rPr>
        <w:t>)</w:t>
      </w:r>
      <w:r w:rsidR="00AD0918" w:rsidRPr="00881355">
        <w:rPr>
          <w:lang w:val="nl-NL"/>
        </w:rPr>
        <w:t>.</w:t>
      </w:r>
    </w:p>
    <w:p w14:paraId="1EB3960D" w14:textId="77777777" w:rsidR="00634E11" w:rsidRPr="00881355" w:rsidRDefault="00634E11" w:rsidP="7E669B9E">
      <w:pPr>
        <w:rPr>
          <w:b/>
          <w:bCs/>
          <w:lang w:val="nl-NL"/>
        </w:rPr>
      </w:pPr>
    </w:p>
    <w:p w14:paraId="482D9FD7" w14:textId="3C768510" w:rsidR="006E13B0" w:rsidRPr="00881355" w:rsidRDefault="006E13B0">
      <w:pPr>
        <w:rPr>
          <w:b/>
          <w:bCs/>
          <w:lang w:val="nl-NL"/>
        </w:rPr>
      </w:pPr>
      <w:r w:rsidRPr="00881355">
        <w:rPr>
          <w:b/>
          <w:bCs/>
          <w:lang w:val="nl-NL"/>
        </w:rPr>
        <w:br w:type="page"/>
      </w:r>
    </w:p>
    <w:p w14:paraId="7B9F135D" w14:textId="6260F354" w:rsidR="00964113" w:rsidRPr="00881355" w:rsidRDefault="006E0898" w:rsidP="7E669B9E">
      <w:pPr>
        <w:rPr>
          <w:b/>
          <w:bCs/>
          <w:lang w:val="nl-NL"/>
        </w:rPr>
      </w:pPr>
      <w:r w:rsidRPr="00881355">
        <w:rPr>
          <w:b/>
          <w:bCs/>
          <w:lang w:val="nl-NL"/>
        </w:rPr>
        <w:lastRenderedPageBreak/>
        <w:t xml:space="preserve">MPU chip en </w:t>
      </w:r>
      <w:r w:rsidR="0018054C" w:rsidRPr="00881355">
        <w:rPr>
          <w:b/>
          <w:bCs/>
          <w:lang w:val="nl-NL"/>
        </w:rPr>
        <w:t>Radio connectie</w:t>
      </w:r>
    </w:p>
    <w:p w14:paraId="5E6B989F" w14:textId="7A9AECA1" w:rsidR="0090036B" w:rsidRPr="00881355" w:rsidRDefault="00945987">
      <w:pPr>
        <w:rPr>
          <w:noProof/>
          <w:lang w:val="nl-NL"/>
        </w:rPr>
      </w:pPr>
      <w:r w:rsidRPr="00881355">
        <w:rPr>
          <w:noProof/>
          <w:lang w:val="nl-NL"/>
        </w:rPr>
        <w:drawing>
          <wp:anchor distT="0" distB="0" distL="114300" distR="114300" simplePos="0" relativeHeight="251717120" behindDoc="0" locked="0" layoutInCell="1" allowOverlap="1" wp14:anchorId="5F1BDADB" wp14:editId="76304466">
            <wp:simplePos x="0" y="0"/>
            <wp:positionH relativeFrom="margin">
              <wp:posOffset>4080510</wp:posOffset>
            </wp:positionH>
            <wp:positionV relativeFrom="margin">
              <wp:posOffset>297180</wp:posOffset>
            </wp:positionV>
            <wp:extent cx="1918335" cy="2897505"/>
            <wp:effectExtent l="0" t="0" r="5715" b="0"/>
            <wp:wrapSquare wrapText="bothSides"/>
            <wp:docPr id="50" name="Picture 50"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to-gif output imag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502"/>
                    <a:stretch/>
                  </pic:blipFill>
                  <pic:spPr bwMode="auto">
                    <a:xfrm>
                      <a:off x="0" y="0"/>
                      <a:ext cx="1918335" cy="28975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483A" w:rsidRPr="00881355">
        <w:rPr>
          <w:noProof/>
          <w:lang w:val="nl-NL"/>
        </w:rPr>
        <w:t>Nadat de motoren gesoldeerd waren wilde</w:t>
      </w:r>
      <w:r w:rsidR="00132169" w:rsidRPr="00881355">
        <w:rPr>
          <w:noProof/>
          <w:lang w:val="nl-NL"/>
        </w:rPr>
        <w:t>n</w:t>
      </w:r>
      <w:r w:rsidR="0003483A" w:rsidRPr="00881355">
        <w:rPr>
          <w:noProof/>
          <w:lang w:val="nl-NL"/>
        </w:rPr>
        <w:t xml:space="preserve"> we graag </w:t>
      </w:r>
      <w:r w:rsidR="00986FB8" w:rsidRPr="00881355">
        <w:rPr>
          <w:noProof/>
          <w:lang w:val="nl-NL"/>
        </w:rPr>
        <w:t xml:space="preserve">onze MPU chip testen. </w:t>
      </w:r>
      <w:r w:rsidRPr="00881355">
        <w:rPr>
          <w:noProof/>
          <w:lang w:val="nl-NL"/>
        </w:rPr>
        <w:t xml:space="preserve">We besloten een simpele </w:t>
      </w:r>
      <w:r w:rsidR="00A5257D" w:rsidRPr="00881355">
        <w:rPr>
          <w:noProof/>
          <w:lang w:val="nl-NL"/>
        </w:rPr>
        <w:t xml:space="preserve">library te gebruiken waarin ze een functie hebben die de rotatie uitprint. </w:t>
      </w:r>
      <w:r w:rsidR="00632545" w:rsidRPr="00881355">
        <w:rPr>
          <w:noProof/>
          <w:lang w:val="nl-NL"/>
        </w:rPr>
        <w:t>Deze hebben we daarna ingelezen in unity om een witte kubes de rotatie te geven van de chip om te k</w:t>
      </w:r>
      <w:r w:rsidR="00690854" w:rsidRPr="00881355">
        <w:rPr>
          <w:noProof/>
          <w:lang w:val="nl-NL"/>
        </w:rPr>
        <w:t>ijken of de chip goed werkt (zie figuur 21).</w:t>
      </w:r>
    </w:p>
    <w:p w14:paraId="7A28810B" w14:textId="2D6BE568" w:rsidR="00690854" w:rsidRPr="00881355" w:rsidRDefault="00690854">
      <w:pPr>
        <w:rPr>
          <w:noProof/>
          <w:lang w:val="nl-NL"/>
        </w:rPr>
      </w:pPr>
      <w:r w:rsidRPr="00881355">
        <w:rPr>
          <w:noProof/>
          <w:lang w:val="nl-NL"/>
        </w:rPr>
        <w:t xml:space="preserve">Voor de radio connectie bleken we nog een microcontroller nodig te hebben die </w:t>
      </w:r>
      <w:r w:rsidR="00AC2644" w:rsidRPr="00881355">
        <w:rPr>
          <w:noProof/>
          <w:lang w:val="nl-NL"/>
        </w:rPr>
        <w:t xml:space="preserve">de signalen kan versturen naar de Arduino uno. We hebben dus nog een een Arduino nano besteld (de kleinere minder krachtige versie van de Arduino uno). Hier hebben we een radio chip aan vast gemaakt en daarna hebben we ook een radio chip aan </w:t>
      </w:r>
      <w:r w:rsidR="005E7250" w:rsidRPr="00881355">
        <w:rPr>
          <w:noProof/>
          <w:lang w:val="nl-NL"/>
        </w:rPr>
        <w:t xml:space="preserve">de Arduino uno vast gemaakt. </w:t>
      </w:r>
    </w:p>
    <w:p w14:paraId="7DA1B65B" w14:textId="7D7DA4C1" w:rsidR="00962466" w:rsidRPr="00881355" w:rsidRDefault="005E6454">
      <w:pPr>
        <w:rPr>
          <w:noProof/>
          <w:lang w:val="nl-NL"/>
        </w:rPr>
      </w:pPr>
      <w:r w:rsidRPr="00881355">
        <w:rPr>
          <w:noProof/>
          <w:lang w:val="nl-NL"/>
        </w:rPr>
        <mc:AlternateContent>
          <mc:Choice Requires="wps">
            <w:drawing>
              <wp:anchor distT="0" distB="0" distL="114300" distR="114300" simplePos="0" relativeHeight="251718144" behindDoc="0" locked="0" layoutInCell="1" allowOverlap="1" wp14:anchorId="712992B7" wp14:editId="0F4CB704">
                <wp:simplePos x="0" y="0"/>
                <wp:positionH relativeFrom="column">
                  <wp:posOffset>4078605</wp:posOffset>
                </wp:positionH>
                <wp:positionV relativeFrom="paragraph">
                  <wp:posOffset>740410</wp:posOffset>
                </wp:positionV>
                <wp:extent cx="2034540" cy="635"/>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27A75BA8" w14:textId="7BD60386" w:rsidR="00945987" w:rsidRPr="00A5257D" w:rsidRDefault="00945987" w:rsidP="00945987">
                            <w:pPr>
                              <w:pStyle w:val="Bijschrift"/>
                              <w:rPr>
                                <w:noProof/>
                                <w:lang w:val="nl-NL"/>
                              </w:rPr>
                            </w:pPr>
                            <w:r w:rsidRPr="00A5257D">
                              <w:rPr>
                                <w:lang w:val="nl-NL"/>
                              </w:rPr>
                              <w:t xml:space="preserve">Figuur </w:t>
                            </w:r>
                            <w:r w:rsidR="002A3D7D">
                              <w:rPr>
                                <w:lang w:val="nl-NL"/>
                              </w:rPr>
                              <w:t>23</w:t>
                            </w:r>
                            <w:r w:rsidRPr="00A5257D">
                              <w:rPr>
                                <w:lang w:val="nl-NL"/>
                              </w:rPr>
                              <w:t xml:space="preserve"> Demo werkende MPU chip </w:t>
                            </w:r>
                            <w:r w:rsidR="00A5257D">
                              <w:rPr>
                                <w:lang w:val="nl-NL"/>
                              </w:rPr>
                              <w:t>U</w:t>
                            </w:r>
                            <w:r w:rsidRPr="00A5257D">
                              <w:rPr>
                                <w:lang w:val="nl-NL"/>
                              </w:rPr>
                              <w:t>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992B7" id="Text Box 13" o:spid="_x0000_s1049" type="#_x0000_t202" style="position:absolute;margin-left:321.15pt;margin-top:58.3pt;width:160.2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zi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eHZze0MuSb672W3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" stroked="f">
                <v:textbox style="mso-fit-shape-to-text:t" inset="0,0,0,0">
                  <w:txbxContent>
                    <w:p w14:paraId="27A75BA8" w14:textId="7BD60386" w:rsidR="00945987" w:rsidRPr="00A5257D" w:rsidRDefault="00945987" w:rsidP="00945987">
                      <w:pPr>
                        <w:pStyle w:val="Bijschrift"/>
                        <w:rPr>
                          <w:noProof/>
                          <w:lang w:val="nl-NL"/>
                        </w:rPr>
                      </w:pPr>
                      <w:r w:rsidRPr="00A5257D">
                        <w:rPr>
                          <w:lang w:val="nl-NL"/>
                        </w:rPr>
                        <w:t xml:space="preserve">Figuur </w:t>
                      </w:r>
                      <w:r w:rsidR="002A3D7D">
                        <w:rPr>
                          <w:lang w:val="nl-NL"/>
                        </w:rPr>
                        <w:t>23</w:t>
                      </w:r>
                      <w:r w:rsidRPr="00A5257D">
                        <w:rPr>
                          <w:lang w:val="nl-NL"/>
                        </w:rPr>
                        <w:t xml:space="preserve"> Demo werkende MPU chip </w:t>
                      </w:r>
                      <w:r w:rsidR="00A5257D">
                        <w:rPr>
                          <w:lang w:val="nl-NL"/>
                        </w:rPr>
                        <w:t>U</w:t>
                      </w:r>
                      <w:r w:rsidRPr="00A5257D">
                        <w:rPr>
                          <w:lang w:val="nl-NL"/>
                        </w:rPr>
                        <w:t>nity</w:t>
                      </w:r>
                    </w:p>
                  </w:txbxContent>
                </v:textbox>
                <w10:wrap type="square"/>
              </v:shape>
            </w:pict>
          </mc:Fallback>
        </mc:AlternateContent>
      </w:r>
      <w:r w:rsidR="008C7A24" w:rsidRPr="00881355">
        <w:rPr>
          <w:noProof/>
          <w:lang w:val="nl-NL"/>
        </w:rPr>
        <mc:AlternateContent>
          <mc:Choice Requires="wps">
            <w:drawing>
              <wp:anchor distT="0" distB="0" distL="114300" distR="114300" simplePos="0" relativeHeight="251720192" behindDoc="0" locked="0" layoutInCell="1" allowOverlap="1" wp14:anchorId="19A70588" wp14:editId="27975807">
                <wp:simplePos x="0" y="0"/>
                <wp:positionH relativeFrom="column">
                  <wp:posOffset>4087495</wp:posOffset>
                </wp:positionH>
                <wp:positionV relativeFrom="paragraph">
                  <wp:posOffset>3277235</wp:posOffset>
                </wp:positionV>
                <wp:extent cx="23342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wps:spPr>
                      <wps:txbx>
                        <w:txbxContent>
                          <w:p w14:paraId="7BC43642" w14:textId="381F5279" w:rsidR="008C7A24" w:rsidRPr="008C7A24" w:rsidRDefault="008C7A24" w:rsidP="008C7A24">
                            <w:pPr>
                              <w:pStyle w:val="Bijschrift"/>
                              <w:rPr>
                                <w:noProof/>
                                <w:lang w:val="nl-NL"/>
                              </w:rPr>
                            </w:pPr>
                            <w:r w:rsidRPr="008C7A24">
                              <w:rPr>
                                <w:lang w:val="nl-NL"/>
                              </w:rPr>
                              <w:t xml:space="preserve">Figuur </w:t>
                            </w:r>
                            <w:r w:rsidR="002A3D7D">
                              <w:rPr>
                                <w:lang w:val="nl-NL"/>
                              </w:rPr>
                              <w:t>24</w:t>
                            </w:r>
                            <w:r w:rsidR="00B11B59">
                              <w:rPr>
                                <w:lang w:val="nl-NL"/>
                              </w:rPr>
                              <w:t xml:space="preserve"> radio chip met condensator gesolde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70588" id="Text Box 39" o:spid="_x0000_s1050" type="#_x0000_t202" style="position:absolute;margin-left:321.85pt;margin-top:258.05pt;width:183.8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iXGgIAAEAEAAAOAAAAZHJzL2Uyb0RvYy54bWysU02P0zAQvSPxHyzfafqxVC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" stroked="f">
                <v:textbox style="mso-fit-shape-to-text:t" inset="0,0,0,0">
                  <w:txbxContent>
                    <w:p w14:paraId="7BC43642" w14:textId="381F5279" w:rsidR="008C7A24" w:rsidRPr="008C7A24" w:rsidRDefault="008C7A24" w:rsidP="008C7A24">
                      <w:pPr>
                        <w:pStyle w:val="Bijschrift"/>
                        <w:rPr>
                          <w:noProof/>
                          <w:lang w:val="nl-NL"/>
                        </w:rPr>
                      </w:pPr>
                      <w:r w:rsidRPr="008C7A24">
                        <w:rPr>
                          <w:lang w:val="nl-NL"/>
                        </w:rPr>
                        <w:t xml:space="preserve">Figuur </w:t>
                      </w:r>
                      <w:r w:rsidR="002A3D7D">
                        <w:rPr>
                          <w:lang w:val="nl-NL"/>
                        </w:rPr>
                        <w:t>24</w:t>
                      </w:r>
                      <w:r w:rsidR="00B11B59">
                        <w:rPr>
                          <w:lang w:val="nl-NL"/>
                        </w:rPr>
                        <w:t xml:space="preserve"> radio chip met condensator gesoldeerd</w:t>
                      </w:r>
                    </w:p>
                  </w:txbxContent>
                </v:textbox>
                <w10:wrap type="square"/>
              </v:shape>
            </w:pict>
          </mc:Fallback>
        </mc:AlternateContent>
      </w:r>
      <w:r w:rsidR="008C7A24" w:rsidRPr="00881355">
        <w:rPr>
          <w:noProof/>
          <w:lang w:val="nl-NL"/>
        </w:rPr>
        <w:drawing>
          <wp:anchor distT="0" distB="0" distL="114300" distR="114300" simplePos="0" relativeHeight="251719168" behindDoc="0" locked="0" layoutInCell="1" allowOverlap="1" wp14:anchorId="2EB03474" wp14:editId="61E07346">
            <wp:simplePos x="0" y="0"/>
            <wp:positionH relativeFrom="margin">
              <wp:posOffset>4088075</wp:posOffset>
            </wp:positionH>
            <wp:positionV relativeFrom="margin">
              <wp:posOffset>3603404</wp:posOffset>
            </wp:positionV>
            <wp:extent cx="2334260" cy="2130425"/>
            <wp:effectExtent l="0" t="0" r="8890" b="3175"/>
            <wp:wrapSquare wrapText="bothSides"/>
            <wp:docPr id="38" name="Picture 38" descr="A picture containing person, han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hand, electronic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4260" cy="2130425"/>
                    </a:xfrm>
                    <a:prstGeom prst="rect">
                      <a:avLst/>
                    </a:prstGeom>
                  </pic:spPr>
                </pic:pic>
              </a:graphicData>
            </a:graphic>
          </wp:anchor>
        </w:drawing>
      </w:r>
      <w:r w:rsidR="005E7250" w:rsidRPr="00881355">
        <w:rPr>
          <w:noProof/>
          <w:lang w:val="nl-NL"/>
        </w:rPr>
        <w:t xml:space="preserve">We hadden een stukje code geschreven om te kijken of beide chips goed functioneren en ze bleken niet </w:t>
      </w:r>
      <w:r w:rsidR="00981427" w:rsidRPr="00881355">
        <w:rPr>
          <w:noProof/>
          <w:lang w:val="nl-NL"/>
        </w:rPr>
        <w:t xml:space="preserve">goed te zitten. We hebben de draadjes na gekeken, maar die zaten goed vast. Na heel wat googlen later kwamen we er achter dat de </w:t>
      </w:r>
      <w:r w:rsidR="00BC1128" w:rsidRPr="00881355">
        <w:rPr>
          <w:noProof/>
          <w:lang w:val="nl-NL"/>
        </w:rPr>
        <w:t>A</w:t>
      </w:r>
      <w:r w:rsidR="00981427" w:rsidRPr="00881355">
        <w:rPr>
          <w:noProof/>
          <w:lang w:val="nl-NL"/>
        </w:rPr>
        <w:t>rduino 3.3v pin niet een stabiele 3.3v geeft maar een beetje schommelt. Dit zorg</w:t>
      </w:r>
      <w:r w:rsidR="00BC1128" w:rsidRPr="00881355">
        <w:rPr>
          <w:noProof/>
          <w:lang w:val="nl-NL"/>
        </w:rPr>
        <w:t>d</w:t>
      </w:r>
      <w:r w:rsidR="00981427" w:rsidRPr="00881355">
        <w:rPr>
          <w:noProof/>
          <w:lang w:val="nl-NL"/>
        </w:rPr>
        <w:t xml:space="preserve">e ervoor dat onze radio connectie onduidelijk was. Om dit te overkomen hebben </w:t>
      </w:r>
      <w:r w:rsidR="00F623BB" w:rsidRPr="00881355">
        <w:rPr>
          <w:noProof/>
          <w:lang w:val="nl-NL"/>
        </w:rPr>
        <w:t xml:space="preserve">aan beide chips </w:t>
      </w:r>
      <w:r w:rsidR="00981427" w:rsidRPr="00881355">
        <w:rPr>
          <w:noProof/>
          <w:lang w:val="nl-NL"/>
        </w:rPr>
        <w:t xml:space="preserve">een </w:t>
      </w:r>
      <w:r w:rsidR="008C7A24" w:rsidRPr="00881355">
        <w:rPr>
          <w:noProof/>
          <w:lang w:val="nl-NL"/>
        </w:rPr>
        <w:t xml:space="preserve"> </w:t>
      </w:r>
      <w:r w:rsidR="00E73E5F" w:rsidRPr="00881355">
        <w:rPr>
          <w:noProof/>
          <w:lang w:val="nl-NL"/>
        </w:rPr>
        <w:t>condensator</w:t>
      </w:r>
      <w:r w:rsidR="000D4D5A" w:rsidRPr="00881355">
        <w:rPr>
          <w:noProof/>
          <w:lang w:val="nl-NL"/>
        </w:rPr>
        <w:t xml:space="preserve"> </w:t>
      </w:r>
      <w:r w:rsidR="00F623BB" w:rsidRPr="00881355">
        <w:rPr>
          <w:noProof/>
          <w:lang w:val="nl-NL"/>
        </w:rPr>
        <w:t xml:space="preserve">gesoldeerd zodat er een </w:t>
      </w:r>
      <w:r w:rsidR="0005146B" w:rsidRPr="00881355">
        <w:rPr>
          <w:noProof/>
          <w:lang w:val="nl-NL"/>
        </w:rPr>
        <w:t xml:space="preserve">stabiel voltage uit de </w:t>
      </w:r>
      <w:r w:rsidR="00911A43" w:rsidRPr="00881355">
        <w:rPr>
          <w:noProof/>
          <w:lang w:val="nl-NL"/>
        </w:rPr>
        <w:t>A</w:t>
      </w:r>
      <w:r w:rsidR="0005146B" w:rsidRPr="00881355">
        <w:rPr>
          <w:noProof/>
          <w:lang w:val="nl-NL"/>
        </w:rPr>
        <w:t>rduino</w:t>
      </w:r>
      <w:r w:rsidR="00EA5DE2" w:rsidRPr="00881355">
        <w:rPr>
          <w:noProof/>
          <w:lang w:val="nl-NL"/>
        </w:rPr>
        <w:t xml:space="preserve"> komt. Toen dit gedaan was</w:t>
      </w:r>
      <w:r w:rsidR="00911A43" w:rsidRPr="00881355">
        <w:rPr>
          <w:noProof/>
          <w:lang w:val="nl-NL"/>
        </w:rPr>
        <w:t>,</w:t>
      </w:r>
      <w:r w:rsidR="00EA5DE2" w:rsidRPr="00881355">
        <w:rPr>
          <w:noProof/>
          <w:lang w:val="nl-NL"/>
        </w:rPr>
        <w:t xml:space="preserve"> konden we op afstand een lichtje aan en uit zetten.</w:t>
      </w:r>
    </w:p>
    <w:p w14:paraId="54B2FF5F" w14:textId="01319C3A" w:rsidR="005E7250" w:rsidRPr="00881355" w:rsidRDefault="00962466">
      <w:pPr>
        <w:rPr>
          <w:noProof/>
          <w:lang w:val="nl-NL"/>
        </w:rPr>
      </w:pPr>
      <w:r w:rsidRPr="00881355">
        <w:rPr>
          <w:noProof/>
          <w:lang w:val="nl-NL"/>
        </w:rPr>
        <w:t xml:space="preserve">Dit moest daarna nog uitgebreid worden naar een lijst met cijfers (motor snelheid, </w:t>
      </w:r>
      <w:bookmarkStart w:id="8" w:name="_Hlk124977663"/>
      <w:r w:rsidRPr="00881355">
        <w:rPr>
          <w:noProof/>
          <w:lang w:val="nl-NL"/>
        </w:rPr>
        <w:t xml:space="preserve">gewenste </w:t>
      </w:r>
      <w:bookmarkEnd w:id="8"/>
      <w:r w:rsidRPr="00881355">
        <w:rPr>
          <w:noProof/>
          <w:lang w:val="nl-NL"/>
        </w:rPr>
        <w:t>x rotatie, gewenste y rotatie en gewenste z rotatie)</w:t>
      </w:r>
      <w:r w:rsidR="00A90D86" w:rsidRPr="00881355">
        <w:rPr>
          <w:noProof/>
          <w:lang w:val="nl-NL"/>
        </w:rPr>
        <w:t>. Dit bleek moeilijker te zijn dan gedacht</w:t>
      </w:r>
      <w:r w:rsidR="00001994" w:rsidRPr="00881355">
        <w:rPr>
          <w:noProof/>
          <w:lang w:val="nl-NL"/>
        </w:rPr>
        <w:t>:</w:t>
      </w:r>
      <w:r w:rsidR="004E6F20" w:rsidRPr="00881355">
        <w:rPr>
          <w:noProof/>
          <w:lang w:val="nl-NL"/>
        </w:rPr>
        <w:t xml:space="preserve"> iets wat we op het einde van het debuggen hebben aangezet en wat heel handig bleek te zijn was de </w:t>
      </w:r>
      <w:r w:rsidR="00EE285B" w:rsidRPr="00881355">
        <w:rPr>
          <w:noProof/>
          <w:lang w:val="nl-NL"/>
        </w:rPr>
        <w:t>enableAckPayload functie die ons liet zien of het bericht goed is aan gekommen bij de ontvangende Arduino.</w:t>
      </w:r>
    </w:p>
    <w:p w14:paraId="6DFF2BCC" w14:textId="6940BDF8" w:rsidR="00CB5201" w:rsidRPr="00881355" w:rsidRDefault="00CB5201">
      <w:pPr>
        <w:rPr>
          <w:b/>
          <w:bCs/>
          <w:lang w:val="nl-NL"/>
        </w:rPr>
      </w:pPr>
      <w:r w:rsidRPr="00881355">
        <w:rPr>
          <w:b/>
          <w:bCs/>
          <w:lang w:val="nl-NL"/>
        </w:rPr>
        <w:t xml:space="preserve"> </w:t>
      </w:r>
      <w:r w:rsidR="00964113" w:rsidRPr="00881355">
        <w:rPr>
          <w:b/>
          <w:bCs/>
          <w:lang w:val="nl-NL"/>
        </w:rPr>
        <w:t>PID software</w:t>
      </w:r>
      <w:r w:rsidR="00697506" w:rsidRPr="00881355">
        <w:rPr>
          <w:b/>
          <w:bCs/>
          <w:lang w:val="nl-NL"/>
        </w:rPr>
        <w:t xml:space="preserve"> </w:t>
      </w:r>
      <w:r w:rsidRPr="00881355">
        <w:rPr>
          <w:noProof/>
          <w:lang w:val="nl-NL"/>
        </w:rPr>
        <w:drawing>
          <wp:anchor distT="0" distB="0" distL="114300" distR="114300" simplePos="0" relativeHeight="251721216" behindDoc="0" locked="0" layoutInCell="1" allowOverlap="1" wp14:anchorId="270702EA" wp14:editId="22A39F02">
            <wp:simplePos x="0" y="0"/>
            <wp:positionH relativeFrom="margin">
              <wp:posOffset>3799205</wp:posOffset>
            </wp:positionH>
            <wp:positionV relativeFrom="margin">
              <wp:posOffset>6061710</wp:posOffset>
            </wp:positionV>
            <wp:extent cx="2616200" cy="2816860"/>
            <wp:effectExtent l="0" t="0" r="0" b="2540"/>
            <wp:wrapSquare wrapText="bothSides"/>
            <wp:docPr id="51" name="Picture 51"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to-gif output 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b="39054"/>
                    <a:stretch/>
                  </pic:blipFill>
                  <pic:spPr bwMode="auto">
                    <a:xfrm>
                      <a:off x="0" y="0"/>
                      <a:ext cx="2616200" cy="281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5B247" w14:textId="223EF2B3" w:rsidR="00A72F0C" w:rsidRPr="00881355" w:rsidRDefault="00136CE5" w:rsidP="7E669B9E">
      <w:pPr>
        <w:rPr>
          <w:lang w:val="nl-NL"/>
        </w:rPr>
      </w:pPr>
      <w:r w:rsidRPr="00881355">
        <w:rPr>
          <w:noProof/>
          <w:lang w:val="nl-NL"/>
        </w:rPr>
        <mc:AlternateContent>
          <mc:Choice Requires="wps">
            <w:drawing>
              <wp:anchor distT="0" distB="0" distL="114300" distR="114300" simplePos="0" relativeHeight="251722240" behindDoc="0" locked="0" layoutInCell="1" allowOverlap="1" wp14:anchorId="4B6B059D" wp14:editId="0F456A9E">
                <wp:simplePos x="0" y="0"/>
                <wp:positionH relativeFrom="margin">
                  <wp:posOffset>3795395</wp:posOffset>
                </wp:positionH>
                <wp:positionV relativeFrom="bottomMargin">
                  <wp:posOffset>95693</wp:posOffset>
                </wp:positionV>
                <wp:extent cx="26162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1F7AEDD3" w14:textId="1AFF646B" w:rsidR="00CB5201" w:rsidRPr="00136CE5" w:rsidRDefault="00CB5201" w:rsidP="00CB5201">
                            <w:pPr>
                              <w:pStyle w:val="Bijschrift"/>
                              <w:rPr>
                                <w:b/>
                                <w:bCs/>
                                <w:lang w:val="nl-NL"/>
                              </w:rPr>
                            </w:pPr>
                            <w:r w:rsidRPr="00136CE5">
                              <w:rPr>
                                <w:lang w:val="nl-NL"/>
                              </w:rPr>
                              <w:t>Figuur 2</w:t>
                            </w:r>
                            <w:r w:rsidR="005E6454">
                              <w:rPr>
                                <w:lang w:val="nl-NL"/>
                              </w:rPr>
                              <w:t>5</w:t>
                            </w:r>
                            <w:r w:rsidR="00136CE5" w:rsidRPr="00136CE5">
                              <w:rPr>
                                <w:lang w:val="nl-NL"/>
                              </w:rPr>
                              <w:t xml:space="preserve"> test opstelling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059D" id="Text Box 52" o:spid="_x0000_s1051" type="#_x0000_t202" style="position:absolute;margin-left:298.85pt;margin-top:7.55pt;width:206pt;height:.05pt;z-index:251722240;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" stroked="f">
                <v:textbox style="mso-fit-shape-to-text:t" inset="0,0,0,0">
                  <w:txbxContent>
                    <w:p w14:paraId="1F7AEDD3" w14:textId="1AFF646B" w:rsidR="00CB5201" w:rsidRPr="00136CE5" w:rsidRDefault="00CB5201" w:rsidP="00CB5201">
                      <w:pPr>
                        <w:pStyle w:val="Bijschrift"/>
                        <w:rPr>
                          <w:b/>
                          <w:bCs/>
                          <w:lang w:val="nl-NL"/>
                        </w:rPr>
                      </w:pPr>
                      <w:r w:rsidRPr="00136CE5">
                        <w:rPr>
                          <w:lang w:val="nl-NL"/>
                        </w:rPr>
                        <w:t>Figuur 2</w:t>
                      </w:r>
                      <w:r w:rsidR="005E6454">
                        <w:rPr>
                          <w:lang w:val="nl-NL"/>
                        </w:rPr>
                        <w:t>5</w:t>
                      </w:r>
                      <w:r w:rsidR="00136CE5" w:rsidRPr="00136CE5">
                        <w:rPr>
                          <w:lang w:val="nl-NL"/>
                        </w:rPr>
                        <w:t xml:space="preserve"> test opstelling PID controller</w:t>
                      </w:r>
                    </w:p>
                  </w:txbxContent>
                </v:textbox>
                <w10:wrap type="square" anchorx="margin" anchory="margin"/>
              </v:shape>
            </w:pict>
          </mc:Fallback>
        </mc:AlternateContent>
      </w:r>
      <w:r w:rsidR="00624FCB" w:rsidRPr="00881355">
        <w:rPr>
          <w:lang w:val="nl-NL"/>
        </w:rPr>
        <w:t xml:space="preserve">De PID software moest voor de x en y rotatie apart geschreven worden en daardoor </w:t>
      </w:r>
      <w:r w:rsidR="00C03436" w:rsidRPr="00881355">
        <w:rPr>
          <w:lang w:val="nl-NL"/>
        </w:rPr>
        <w:t>wilde</w:t>
      </w:r>
      <w:r w:rsidR="00001994" w:rsidRPr="00881355">
        <w:rPr>
          <w:lang w:val="nl-NL"/>
        </w:rPr>
        <w:t>n</w:t>
      </w:r>
      <w:r w:rsidR="00C03436" w:rsidRPr="00881355">
        <w:rPr>
          <w:lang w:val="nl-NL"/>
        </w:rPr>
        <w:t xml:space="preserve"> we ze ook apart kunnen testen. We besloten dit te doen door 2 gaatjes te boren aan de voor</w:t>
      </w:r>
      <w:r w:rsidR="00C8444F" w:rsidRPr="00881355">
        <w:rPr>
          <w:lang w:val="nl-NL"/>
        </w:rPr>
        <w:t>-</w:t>
      </w:r>
      <w:r w:rsidR="00C03436" w:rsidRPr="00881355">
        <w:rPr>
          <w:lang w:val="nl-NL"/>
        </w:rPr>
        <w:t xml:space="preserve"> en achterkant van de drone om touwtjes aan vast te maken die dan weer aan een frame vastzit die zorgt dat de drone maar </w:t>
      </w:r>
      <w:r w:rsidR="007E64B0" w:rsidRPr="00881355">
        <w:rPr>
          <w:lang w:val="nl-NL"/>
        </w:rPr>
        <w:t>éé</w:t>
      </w:r>
      <w:r w:rsidR="00D60319" w:rsidRPr="00881355">
        <w:rPr>
          <w:lang w:val="nl-NL"/>
        </w:rPr>
        <w:t>n kant op kan draaien. Hierna hebben we de error en de PID termen berekend. Daarna moesten we  veel</w:t>
      </w:r>
      <w:r w:rsidR="00BF254B" w:rsidRPr="00881355">
        <w:rPr>
          <w:lang w:val="nl-NL"/>
        </w:rPr>
        <w:t>vuldig</w:t>
      </w:r>
      <w:r w:rsidR="00D60319" w:rsidRPr="00881355">
        <w:rPr>
          <w:lang w:val="nl-NL"/>
        </w:rPr>
        <w:t xml:space="preserve"> de constanten van de PID aanpassen totdat de drone stabiel was. Voorbeelden van de testsetup in zijn werking en verschillende termen hun werking staat bij het kopje product in de video map.</w:t>
      </w:r>
      <w:r w:rsidR="001E68C6" w:rsidRPr="00881355">
        <w:rPr>
          <w:lang w:val="nl-NL"/>
        </w:rPr>
        <w:t xml:space="preserve"> Ook hebben we ervoor gezorgd dat de drone stroom kan krijgen via een adapter zodat we niet steeds van batterij hoefde</w:t>
      </w:r>
      <w:r w:rsidR="00AB080A" w:rsidRPr="00881355">
        <w:rPr>
          <w:lang w:val="nl-NL"/>
        </w:rPr>
        <w:t>n</w:t>
      </w:r>
      <w:r w:rsidR="001E68C6" w:rsidRPr="00881355">
        <w:rPr>
          <w:lang w:val="nl-NL"/>
        </w:rPr>
        <w:t xml:space="preserve"> te veranderen aangezien die redelijk snel leeg liepen tijdens het testen.</w:t>
      </w:r>
    </w:p>
    <w:p w14:paraId="1475BA0C" w14:textId="52BC27B9" w:rsidR="006D55ED" w:rsidRPr="00881355" w:rsidRDefault="006D55ED">
      <w:pPr>
        <w:rPr>
          <w:b/>
          <w:lang w:val="nl-NL"/>
        </w:rPr>
      </w:pPr>
    </w:p>
    <w:p w14:paraId="082852E7" w14:textId="63110222" w:rsidR="009F73DD" w:rsidRPr="00881355" w:rsidRDefault="009F73DD" w:rsidP="009F73DD">
      <w:pPr>
        <w:pStyle w:val="Kop1"/>
        <w:rPr>
          <w:lang w:val="nl-NL"/>
        </w:rPr>
      </w:pPr>
      <w:r w:rsidRPr="00881355">
        <w:rPr>
          <w:lang w:val="nl-NL"/>
        </w:rPr>
        <w:lastRenderedPageBreak/>
        <w:t>Reflectie</w:t>
      </w:r>
    </w:p>
    <w:p w14:paraId="7321251D" w14:textId="388289EC" w:rsidR="00242A2D" w:rsidRPr="00881355" w:rsidRDefault="00242A2D">
      <w:pPr>
        <w:rPr>
          <w:b/>
          <w:bCs/>
          <w:lang w:val="nl-NL"/>
        </w:rPr>
      </w:pPr>
      <w:r w:rsidRPr="00881355">
        <w:rPr>
          <w:b/>
          <w:bCs/>
          <w:lang w:val="nl-NL"/>
        </w:rPr>
        <w:t>Persoonlijke reflectie Noah</w:t>
      </w:r>
    </w:p>
    <w:p w14:paraId="60FB9C89" w14:textId="4191C386" w:rsidR="000A4EFF" w:rsidRPr="00881355" w:rsidRDefault="000A4EFF">
      <w:pPr>
        <w:rPr>
          <w:lang w:val="nl-NL"/>
        </w:rPr>
      </w:pPr>
      <w:r w:rsidRPr="00881355">
        <w:rPr>
          <w:lang w:val="nl-NL"/>
        </w:rPr>
        <w:t xml:space="preserve">De opdracht ging over </w:t>
      </w:r>
      <w:r w:rsidR="00CF3BA1" w:rsidRPr="00881355">
        <w:rPr>
          <w:lang w:val="nl-NL"/>
        </w:rPr>
        <w:t>het</w:t>
      </w:r>
      <w:r w:rsidRPr="00881355">
        <w:rPr>
          <w:lang w:val="nl-NL"/>
        </w:rPr>
        <w:t xml:space="preserve"> algemeen wel goed en ik vond het heel mooi dat ik merkte dat hoe veder we in het project kwamen hoe beter</w:t>
      </w:r>
      <w:r w:rsidR="005E073B" w:rsidRPr="00881355">
        <w:rPr>
          <w:lang w:val="nl-NL"/>
        </w:rPr>
        <w:t xml:space="preserve"> de</w:t>
      </w:r>
      <w:r w:rsidRPr="00881355">
        <w:rPr>
          <w:lang w:val="nl-NL"/>
        </w:rPr>
        <w:t xml:space="preserve"> werkwijze </w:t>
      </w:r>
      <w:r w:rsidR="005E073B" w:rsidRPr="00881355">
        <w:rPr>
          <w:lang w:val="nl-NL"/>
        </w:rPr>
        <w:t>werd,</w:t>
      </w:r>
      <w:r w:rsidRPr="00881355">
        <w:rPr>
          <w:lang w:val="nl-NL"/>
        </w:rPr>
        <w:t xml:space="preserve"> waardoor we ook veel effectiever waren dan in het begin. Voor </w:t>
      </w:r>
      <w:r w:rsidR="00EE7829" w:rsidRPr="00881355">
        <w:rPr>
          <w:lang w:val="nl-NL"/>
        </w:rPr>
        <w:t>de rest denk ik dat ik goed mijn vrije tijd heb benut om aan dit project te werken</w:t>
      </w:r>
      <w:r w:rsidR="009E5950" w:rsidRPr="00881355">
        <w:rPr>
          <w:lang w:val="nl-NL"/>
        </w:rPr>
        <w:t>. I</w:t>
      </w:r>
      <w:r w:rsidR="00EE7829" w:rsidRPr="00881355">
        <w:rPr>
          <w:lang w:val="nl-NL"/>
        </w:rPr>
        <w:t xml:space="preserve">k denk wel dat </w:t>
      </w:r>
      <w:r w:rsidR="002D2E7E" w:rsidRPr="00881355">
        <w:rPr>
          <w:lang w:val="nl-NL"/>
        </w:rPr>
        <w:t xml:space="preserve">ik </w:t>
      </w:r>
      <w:r w:rsidR="00EE7829" w:rsidRPr="00881355">
        <w:rPr>
          <w:lang w:val="nl-NL"/>
        </w:rPr>
        <w:t xml:space="preserve">mijn </w:t>
      </w:r>
      <w:r w:rsidR="002D2E7E" w:rsidRPr="00881355">
        <w:rPr>
          <w:lang w:val="nl-NL"/>
        </w:rPr>
        <w:t>communicatie</w:t>
      </w:r>
      <w:r w:rsidR="00EE7829" w:rsidRPr="00881355">
        <w:rPr>
          <w:lang w:val="nl-NL"/>
        </w:rPr>
        <w:t xml:space="preserve"> skills </w:t>
      </w:r>
      <w:r w:rsidR="002D2E7E" w:rsidRPr="00881355">
        <w:rPr>
          <w:lang w:val="nl-NL"/>
        </w:rPr>
        <w:t xml:space="preserve">in dit project niet goed heb gebruikt. Dit komt ook deels doordat ik geen les heb van mijn begeleider, maar de communicatie tussen mij en </w:t>
      </w:r>
      <w:r w:rsidR="0047012B" w:rsidRPr="00881355">
        <w:rPr>
          <w:lang w:val="nl-NL"/>
        </w:rPr>
        <w:t>J</w:t>
      </w:r>
      <w:r w:rsidR="002D2E7E" w:rsidRPr="00881355">
        <w:rPr>
          <w:lang w:val="nl-NL"/>
        </w:rPr>
        <w:t>o</w:t>
      </w:r>
      <w:r w:rsidR="0047012B" w:rsidRPr="00881355">
        <w:rPr>
          <w:lang w:val="nl-NL"/>
        </w:rPr>
        <w:t>ë</w:t>
      </w:r>
      <w:r w:rsidR="002D2E7E" w:rsidRPr="00881355">
        <w:rPr>
          <w:lang w:val="nl-NL"/>
        </w:rPr>
        <w:t xml:space="preserve">l was ook matig en ik denk dat als ik dit project </w:t>
      </w:r>
      <w:r w:rsidR="00352248" w:rsidRPr="00881355">
        <w:rPr>
          <w:lang w:val="nl-NL"/>
        </w:rPr>
        <w:t>nog eens zou doen</w:t>
      </w:r>
      <w:r w:rsidR="002D2E7E" w:rsidRPr="00881355">
        <w:rPr>
          <w:lang w:val="nl-NL"/>
        </w:rPr>
        <w:t xml:space="preserve"> ik daar goed op zou focussen. Ook zou ik focussen op meer demo video’s en foto’s </w:t>
      </w:r>
      <w:r w:rsidR="00546C90" w:rsidRPr="00881355">
        <w:rPr>
          <w:lang w:val="nl-NL"/>
        </w:rPr>
        <w:t>maken</w:t>
      </w:r>
      <w:r w:rsidR="002D2E7E" w:rsidRPr="00881355">
        <w:rPr>
          <w:lang w:val="nl-NL"/>
        </w:rPr>
        <w:t xml:space="preserve"> en goed noteren wanneer ik </w:t>
      </w:r>
      <w:r w:rsidR="00AD30E9" w:rsidRPr="00881355">
        <w:rPr>
          <w:lang w:val="nl-NL"/>
        </w:rPr>
        <w:t>eraan</w:t>
      </w:r>
      <w:r w:rsidR="002D2E7E" w:rsidRPr="00881355">
        <w:rPr>
          <w:lang w:val="nl-NL"/>
        </w:rPr>
        <w:t xml:space="preserve"> gewerkt heb.</w:t>
      </w:r>
    </w:p>
    <w:p w14:paraId="3B405805" w14:textId="612BC9E9" w:rsidR="00242A2D" w:rsidRPr="00881355" w:rsidRDefault="00242A2D">
      <w:pPr>
        <w:rPr>
          <w:sz w:val="56"/>
          <w:szCs w:val="56"/>
          <w:lang w:val="nl-NL"/>
        </w:rPr>
      </w:pPr>
      <w:r w:rsidRPr="00881355">
        <w:rPr>
          <w:b/>
          <w:bCs/>
          <w:lang w:val="nl-NL"/>
        </w:rPr>
        <w:t>Persoonlijke reflectie Jo</w:t>
      </w:r>
      <w:r w:rsidR="002B5C58" w:rsidRPr="00881355">
        <w:rPr>
          <w:b/>
          <w:bCs/>
          <w:lang w:val="nl-NL"/>
        </w:rPr>
        <w:t>ë</w:t>
      </w:r>
      <w:r w:rsidRPr="00881355">
        <w:rPr>
          <w:b/>
          <w:bCs/>
          <w:lang w:val="nl-NL"/>
        </w:rPr>
        <w:t>l</w:t>
      </w:r>
      <w:r w:rsidRPr="00881355">
        <w:rPr>
          <w:sz w:val="56"/>
          <w:szCs w:val="56"/>
          <w:lang w:val="nl-NL"/>
        </w:rPr>
        <w:t xml:space="preserve"> </w:t>
      </w:r>
    </w:p>
    <w:p w14:paraId="06C16927" w14:textId="4E3018B4" w:rsidR="002B5C58" w:rsidRPr="00881355" w:rsidRDefault="00D74E4D" w:rsidP="002B5C58">
      <w:pPr>
        <w:rPr>
          <w:lang w:val="nl-NL"/>
        </w:rPr>
      </w:pPr>
      <w:r w:rsidRPr="00881355">
        <w:rPr>
          <w:lang w:val="nl-NL"/>
        </w:rPr>
        <w:t>Over het algemeen verliep ons p</w:t>
      </w:r>
      <w:r w:rsidR="00544C69" w:rsidRPr="00881355">
        <w:rPr>
          <w:lang w:val="nl-NL"/>
        </w:rPr>
        <w:t>rofielwerkstuk</w:t>
      </w:r>
      <w:r w:rsidRPr="00881355">
        <w:rPr>
          <w:lang w:val="nl-NL"/>
        </w:rPr>
        <w:t xml:space="preserve"> </w:t>
      </w:r>
      <w:r w:rsidR="00544C69" w:rsidRPr="00881355">
        <w:rPr>
          <w:lang w:val="nl-NL"/>
        </w:rPr>
        <w:t xml:space="preserve">best oké. Toch als ik nu achteraf terugkijk op hoe we dingen hebben aangepakt </w:t>
      </w:r>
      <w:r w:rsidR="004F6951" w:rsidRPr="00881355">
        <w:rPr>
          <w:lang w:val="nl-NL"/>
        </w:rPr>
        <w:t>had het allemaal veel beter kunnen verlopen. We zijn met veel motivatie van start gegaan en daar boekte we ook wel resultaat mee.</w:t>
      </w:r>
      <w:r w:rsidR="00F40AA8" w:rsidRPr="00881355">
        <w:rPr>
          <w:lang w:val="nl-NL"/>
        </w:rPr>
        <w:t xml:space="preserve"> We hadden al gouw een idee over wat we gingen doen en hoe we dat</w:t>
      </w:r>
      <w:r w:rsidR="007A54BB" w:rsidRPr="00881355">
        <w:rPr>
          <w:lang w:val="nl-NL"/>
        </w:rPr>
        <w:t xml:space="preserve"> zouden moeten doen. We hadden iets te lang gewacht met ons definitieve onderdelen lijstje opsturen waardoor het lang duurde voordat we daadwerkelijk iets konden doen. </w:t>
      </w:r>
      <w:r w:rsidR="00AE232C" w:rsidRPr="00881355">
        <w:rPr>
          <w:lang w:val="nl-NL"/>
        </w:rPr>
        <w:t xml:space="preserve">Toen we de onderdelen eenmaal hadden was het erg lastig om daar goed aan te werken omdat we niet een goed gezamenlijk moment hadden om dat te doen. </w:t>
      </w:r>
      <w:r w:rsidR="00EA518E" w:rsidRPr="00881355">
        <w:rPr>
          <w:lang w:val="nl-NL"/>
        </w:rPr>
        <w:t xml:space="preserve">Onze communicatie naar elkaar en naar onze begeleider was ook verre van optimaal. </w:t>
      </w:r>
      <w:r w:rsidR="00C15BFF" w:rsidRPr="00881355">
        <w:rPr>
          <w:lang w:val="nl-NL"/>
        </w:rPr>
        <w:t xml:space="preserve">Als ik het project vanaf het begin opnieuw zou moeten doen zou ik meer communiceren over afspraken en wat er nog moet gebeuren. Ook zal ik </w:t>
      </w:r>
      <w:r w:rsidR="0047012B" w:rsidRPr="00881355">
        <w:rPr>
          <w:lang w:val="nl-NL"/>
        </w:rPr>
        <w:t xml:space="preserve">beter gebruik maken van ons </w:t>
      </w:r>
      <w:proofErr w:type="spellStart"/>
      <w:r w:rsidR="0047012B" w:rsidRPr="00881355">
        <w:rPr>
          <w:lang w:val="nl-NL"/>
        </w:rPr>
        <w:t>Trello</w:t>
      </w:r>
      <w:proofErr w:type="spellEnd"/>
      <w:r w:rsidR="0047012B" w:rsidRPr="00881355">
        <w:rPr>
          <w:lang w:val="nl-NL"/>
        </w:rPr>
        <w:t xml:space="preserve"> bordje. </w:t>
      </w:r>
    </w:p>
    <w:p w14:paraId="4400B2A5" w14:textId="77777777" w:rsidR="004F455D" w:rsidRPr="00881355" w:rsidRDefault="004F455D" w:rsidP="004F455D">
      <w:pPr>
        <w:rPr>
          <w:b/>
          <w:lang w:val="nl-NL"/>
        </w:rPr>
      </w:pPr>
      <w:r w:rsidRPr="00881355">
        <w:rPr>
          <w:b/>
          <w:lang w:val="nl-NL"/>
        </w:rPr>
        <w:t>Gezamenlijke reflectie</w:t>
      </w:r>
    </w:p>
    <w:p w14:paraId="35C1A043" w14:textId="3165825C" w:rsidR="004F455D" w:rsidRPr="00881355" w:rsidRDefault="004F455D" w:rsidP="004F455D">
      <w:pPr>
        <w:rPr>
          <w:lang w:val="nl-NL"/>
        </w:rPr>
      </w:pPr>
      <w:r w:rsidRPr="00881355">
        <w:rPr>
          <w:lang w:val="nl-NL"/>
        </w:rPr>
        <w:t>De opdracht ging goed als we kijken naar het complete plaatje. Toch zijn we het er</w:t>
      </w:r>
      <w:r w:rsidR="00830282" w:rsidRPr="00881355">
        <w:rPr>
          <w:lang w:val="nl-NL"/>
        </w:rPr>
        <w:t xml:space="preserve"> beide over eens dat er in de communicatie wat dingen zijn fout gegaan, zowel met elkaar als naar onze begeleider toe. We hadden </w:t>
      </w:r>
      <w:r w:rsidR="001A213C" w:rsidRPr="00881355">
        <w:rPr>
          <w:lang w:val="nl-NL"/>
        </w:rPr>
        <w:t xml:space="preserve">beter moeten communiceren wie waar aan ging werken en wanneer. Ook hadden we </w:t>
      </w:r>
      <w:r w:rsidR="00BA51F7" w:rsidRPr="00881355">
        <w:rPr>
          <w:lang w:val="nl-NL"/>
        </w:rPr>
        <w:t xml:space="preserve">afspraken met onze begeleider moeten maken om de stand van zaken een paar keer te </w:t>
      </w:r>
      <w:r w:rsidR="00976529" w:rsidRPr="00881355">
        <w:rPr>
          <w:lang w:val="nl-NL"/>
        </w:rPr>
        <w:t xml:space="preserve">bespreken. </w:t>
      </w:r>
      <w:r w:rsidR="00F07520" w:rsidRPr="00881355">
        <w:rPr>
          <w:lang w:val="nl-NL"/>
        </w:rPr>
        <w:t xml:space="preserve">We </w:t>
      </w:r>
      <w:r w:rsidR="007435B4" w:rsidRPr="00881355">
        <w:rPr>
          <w:lang w:val="nl-NL"/>
        </w:rPr>
        <w:t xml:space="preserve">hebben hard gewerkt en </w:t>
      </w:r>
      <w:r w:rsidR="00CE2928" w:rsidRPr="00881355">
        <w:rPr>
          <w:lang w:val="nl-NL"/>
        </w:rPr>
        <w:t xml:space="preserve">onze tijd efficiënt gebruikt. </w:t>
      </w:r>
      <w:r w:rsidR="00266698" w:rsidRPr="00881355">
        <w:rPr>
          <w:lang w:val="nl-NL"/>
        </w:rPr>
        <w:t xml:space="preserve">En zijn </w:t>
      </w:r>
      <w:r w:rsidR="00130331" w:rsidRPr="00881355">
        <w:rPr>
          <w:lang w:val="nl-NL"/>
        </w:rPr>
        <w:t>daardoor</w:t>
      </w:r>
      <w:r w:rsidR="00976529" w:rsidRPr="00881355">
        <w:rPr>
          <w:lang w:val="nl-NL"/>
        </w:rPr>
        <w:t xml:space="preserve"> </w:t>
      </w:r>
      <w:r w:rsidR="004A21D1" w:rsidRPr="00881355">
        <w:rPr>
          <w:lang w:val="nl-NL"/>
        </w:rPr>
        <w:t>tevreden met het uiteindelijk behaalde eindproduct</w:t>
      </w:r>
      <w:r w:rsidR="00F07520" w:rsidRPr="00881355">
        <w:rPr>
          <w:lang w:val="nl-NL"/>
        </w:rPr>
        <w:t xml:space="preserve"> ook al was dit niet wat we voor ogen hadden toen we begonnen.</w:t>
      </w:r>
    </w:p>
    <w:p w14:paraId="3B152A67" w14:textId="4DE72BA7" w:rsidR="00CD1959" w:rsidRPr="00881355" w:rsidRDefault="00CD1959">
      <w:pPr>
        <w:rPr>
          <w:sz w:val="56"/>
          <w:szCs w:val="56"/>
          <w:lang w:val="nl-NL"/>
        </w:rPr>
      </w:pPr>
      <w:r w:rsidRPr="00881355">
        <w:rPr>
          <w:sz w:val="56"/>
          <w:szCs w:val="56"/>
          <w:lang w:val="nl-NL"/>
        </w:rPr>
        <w:br w:type="page"/>
      </w:r>
    </w:p>
    <w:p w14:paraId="0E011806" w14:textId="5ED408DC" w:rsidR="009F73DD" w:rsidRPr="00881355" w:rsidRDefault="009F73DD" w:rsidP="009F73DD">
      <w:pPr>
        <w:pStyle w:val="Kop1"/>
        <w:rPr>
          <w:lang w:val="nl-NL"/>
        </w:rPr>
      </w:pPr>
      <w:r w:rsidRPr="00881355">
        <w:rPr>
          <w:sz w:val="56"/>
          <w:szCs w:val="56"/>
          <w:lang w:val="nl-NL"/>
        </w:rPr>
        <w:lastRenderedPageBreak/>
        <w:t xml:space="preserve">Waarom </w:t>
      </w:r>
      <w:r w:rsidR="002570B2" w:rsidRPr="00881355">
        <w:rPr>
          <w:sz w:val="56"/>
          <w:szCs w:val="56"/>
          <w:lang w:val="nl-NL"/>
        </w:rPr>
        <w:t>wordt</w:t>
      </w:r>
      <w:r w:rsidRPr="00881355">
        <w:rPr>
          <w:sz w:val="56"/>
          <w:szCs w:val="56"/>
          <w:lang w:val="nl-NL"/>
        </w:rPr>
        <w:t xml:space="preserve"> het nog niet commercieel gebruikt?</w:t>
      </w:r>
    </w:p>
    <w:p w14:paraId="5B03692E" w14:textId="77777777" w:rsidR="009F73DD" w:rsidRPr="00881355" w:rsidRDefault="009F73DD" w:rsidP="009F73DD">
      <w:pPr>
        <w:pStyle w:val="Kop1"/>
        <w:rPr>
          <w:lang w:val="nl-NL"/>
        </w:rPr>
      </w:pPr>
      <w:r w:rsidRPr="00881355">
        <w:rPr>
          <w:lang w:val="nl-NL"/>
        </w:rPr>
        <w:t>De voortgang in dit vakgebied.</w:t>
      </w:r>
    </w:p>
    <w:p w14:paraId="0630A1D8" w14:textId="678E6B77" w:rsidR="7C72063C" w:rsidRPr="00881355" w:rsidRDefault="7C72063C" w:rsidP="00BA2EAC">
      <w:pPr>
        <w:rPr>
          <w:lang w:val="nl-NL"/>
        </w:rPr>
      </w:pPr>
      <w:r w:rsidRPr="00881355">
        <w:rPr>
          <w:lang w:val="nl-NL"/>
        </w:rPr>
        <w:t xml:space="preserve">Leveringsdrones, ook wel bekend als </w:t>
      </w:r>
      <w:proofErr w:type="spellStart"/>
      <w:r w:rsidRPr="00881355">
        <w:rPr>
          <w:lang w:val="nl-NL"/>
        </w:rPr>
        <w:t>unmanned</w:t>
      </w:r>
      <w:proofErr w:type="spellEnd"/>
      <w:r w:rsidRPr="00881355">
        <w:rPr>
          <w:lang w:val="nl-NL"/>
        </w:rPr>
        <w:t xml:space="preserve"> </w:t>
      </w:r>
      <w:proofErr w:type="spellStart"/>
      <w:r w:rsidRPr="00881355">
        <w:rPr>
          <w:lang w:val="nl-NL"/>
        </w:rPr>
        <w:t>aerial</w:t>
      </w:r>
      <w:proofErr w:type="spellEnd"/>
      <w:r w:rsidRPr="00881355">
        <w:rPr>
          <w:lang w:val="nl-NL"/>
        </w:rPr>
        <w:t xml:space="preserve"> </w:t>
      </w:r>
      <w:proofErr w:type="spellStart"/>
      <w:r w:rsidRPr="00881355">
        <w:rPr>
          <w:lang w:val="nl-NL"/>
        </w:rPr>
        <w:t>vehicles</w:t>
      </w:r>
      <w:proofErr w:type="spellEnd"/>
      <w:r w:rsidRPr="00881355">
        <w:rPr>
          <w:lang w:val="nl-NL"/>
        </w:rPr>
        <w:t xml:space="preserve"> (</w:t>
      </w:r>
      <w:proofErr w:type="spellStart"/>
      <w:r w:rsidRPr="00881355">
        <w:rPr>
          <w:lang w:val="nl-NL"/>
        </w:rPr>
        <w:t>UAV's</w:t>
      </w:r>
      <w:proofErr w:type="spellEnd"/>
      <w:r w:rsidRPr="00881355">
        <w:rPr>
          <w:lang w:val="nl-NL"/>
        </w:rPr>
        <w:t>), hebben de afgelopen jaren veel vooruitgang geboekt. De vooruitgang in deze sector is voornamelijk gedreven door technologische ontwikkelingen en de groeiende vraag naar snellere en efficiëntere leveringsmethoden.</w:t>
      </w:r>
    </w:p>
    <w:p w14:paraId="651BA3F9" w14:textId="69096C0A" w:rsidR="7C72063C" w:rsidRPr="00881355" w:rsidRDefault="7C72063C" w:rsidP="00BA2EAC">
      <w:pPr>
        <w:rPr>
          <w:lang w:val="nl-NL"/>
        </w:rPr>
      </w:pPr>
      <w:r w:rsidRPr="00881355">
        <w:rPr>
          <w:lang w:val="nl-NL"/>
        </w:rPr>
        <w:t xml:space="preserve">Een </w:t>
      </w:r>
      <w:r w:rsidR="00BA2EAC" w:rsidRPr="00881355">
        <w:rPr>
          <w:lang w:val="nl-NL"/>
        </w:rPr>
        <w:t>groot onderdeel</w:t>
      </w:r>
      <w:r w:rsidRPr="00881355">
        <w:rPr>
          <w:lang w:val="nl-NL"/>
        </w:rPr>
        <w:t xml:space="preserve"> waarin vooruitgang is geboekt, is de ontwikkeling van drones die langer kunnen vliegen. Volgens een wetenschappelijk artikel gepubliceerd in het Journal of Field </w:t>
      </w:r>
      <w:proofErr w:type="spellStart"/>
      <w:r w:rsidRPr="00881355">
        <w:rPr>
          <w:lang w:val="nl-NL"/>
        </w:rPr>
        <w:t>Robotics</w:t>
      </w:r>
      <w:proofErr w:type="spellEnd"/>
      <w:r w:rsidRPr="00881355">
        <w:rPr>
          <w:lang w:val="nl-NL"/>
        </w:rPr>
        <w:t>, hebben onderzoekers grote stappen gezet in het verbeteren van de energie-efficiëntie van drones, waardoor de vliegtijd is verlengd. Het artikel noemt het gebruik van lichtgewicht materialen en efficiëntere aandrijfsystemen als enkele van de belangrijkste factoren die hieraan hebben bijgedragen.</w:t>
      </w:r>
    </w:p>
    <w:p w14:paraId="1DD6C6DE" w14:textId="5319FF0B" w:rsidR="7C72063C" w:rsidRPr="00881355" w:rsidRDefault="7C72063C" w:rsidP="00BA2EAC">
      <w:pPr>
        <w:rPr>
          <w:lang w:val="nl-NL"/>
        </w:rPr>
      </w:pPr>
      <w:r w:rsidRPr="00881355">
        <w:rPr>
          <w:lang w:val="nl-NL"/>
        </w:rPr>
        <w:t>Een ander gebied waarin vooruitgang is geboekt, is de ontwikkeling van drones die</w:t>
      </w:r>
      <w:r w:rsidR="00BA2EAC" w:rsidRPr="00881355">
        <w:rPr>
          <w:lang w:val="nl-NL"/>
        </w:rPr>
        <w:t xml:space="preserve"> in</w:t>
      </w:r>
      <w:r w:rsidRPr="00881355">
        <w:rPr>
          <w:lang w:val="nl-NL"/>
        </w:rPr>
        <w:t xml:space="preserve"> complexe omgevingen kunnen navigeren en obstakels kunnen vermijden. Volgens een wetenschappelijk artikel gepubliceerd in het Journal of Intelligent </w:t>
      </w:r>
      <w:proofErr w:type="spellStart"/>
      <w:r w:rsidRPr="00881355">
        <w:rPr>
          <w:lang w:val="nl-NL"/>
        </w:rPr>
        <w:t>and</w:t>
      </w:r>
      <w:proofErr w:type="spellEnd"/>
      <w:r w:rsidRPr="00881355">
        <w:rPr>
          <w:lang w:val="nl-NL"/>
        </w:rPr>
        <w:t xml:space="preserve"> </w:t>
      </w:r>
      <w:proofErr w:type="spellStart"/>
      <w:r w:rsidRPr="00881355">
        <w:rPr>
          <w:lang w:val="nl-NL"/>
        </w:rPr>
        <w:t>Robotic</w:t>
      </w:r>
      <w:proofErr w:type="spellEnd"/>
      <w:r w:rsidRPr="00881355">
        <w:rPr>
          <w:lang w:val="nl-NL"/>
        </w:rPr>
        <w:t xml:space="preserve"> Systems, </w:t>
      </w:r>
      <w:r w:rsidR="00596EAA" w:rsidRPr="00881355">
        <w:rPr>
          <w:lang w:val="nl-NL"/>
        </w:rPr>
        <w:t>zijn er</w:t>
      </w:r>
      <w:r w:rsidRPr="00881355">
        <w:rPr>
          <w:lang w:val="nl-NL"/>
        </w:rPr>
        <w:t xml:space="preserve"> grote stappen gezet in het ontwikkelen van geavanceerde navigatie- en controlesystemen voor drones. Deze systemen maken het mogelijk voor drones om obstakels te vermijden en hun bestemming sneller en veiliger te bereiken.</w:t>
      </w:r>
    </w:p>
    <w:p w14:paraId="480457BE" w14:textId="36C5C0DC" w:rsidR="7C72063C" w:rsidRPr="00881355" w:rsidRDefault="7C72063C" w:rsidP="00BA2EAC">
      <w:pPr>
        <w:rPr>
          <w:lang w:val="nl-NL"/>
        </w:rPr>
      </w:pPr>
      <w:r w:rsidRPr="00881355">
        <w:rPr>
          <w:lang w:val="nl-NL"/>
        </w:rPr>
        <w:t xml:space="preserve">Er is ook vooruitgang geboekt </w:t>
      </w:r>
      <w:r w:rsidR="00596EAA" w:rsidRPr="00881355">
        <w:rPr>
          <w:lang w:val="nl-NL"/>
        </w:rPr>
        <w:t>bij</w:t>
      </w:r>
      <w:r w:rsidR="00D71D99" w:rsidRPr="00881355">
        <w:rPr>
          <w:lang w:val="nl-NL"/>
        </w:rPr>
        <w:t xml:space="preserve"> de bouw van de</w:t>
      </w:r>
      <w:r w:rsidRPr="00881355">
        <w:rPr>
          <w:lang w:val="nl-NL"/>
        </w:rPr>
        <w:t xml:space="preserve"> drone zelf. Volgens een wetenschappelijk artikel gepubliceerd in de International Journal of Advanced </w:t>
      </w:r>
      <w:proofErr w:type="spellStart"/>
      <w:r w:rsidRPr="00881355">
        <w:rPr>
          <w:lang w:val="nl-NL"/>
        </w:rPr>
        <w:t>Robotic</w:t>
      </w:r>
      <w:proofErr w:type="spellEnd"/>
      <w:r w:rsidRPr="00881355">
        <w:rPr>
          <w:lang w:val="nl-NL"/>
        </w:rPr>
        <w:t xml:space="preserve"> Systems, hebben onderzoekers drones ontwikkeld die in staat zijn om ladingen van maximaal 4 pond te dragen, wat voldoende is voor kleine pakketleveringen. Bovendien werken onderzoekers aan de ontwikkeling van gespecialiseerde drones voor specifieke soorten leveringen, zoals voedsellevering en levering van medische hulpmiddelen.</w:t>
      </w:r>
    </w:p>
    <w:p w14:paraId="3A84855A" w14:textId="58F9EBAB" w:rsidR="004E4931" w:rsidRPr="00881355" w:rsidRDefault="00692E6F" w:rsidP="00F92A86">
      <w:pPr>
        <w:rPr>
          <w:lang w:val="nl-NL"/>
        </w:rPr>
      </w:pPr>
      <w:r w:rsidRPr="00881355">
        <w:rPr>
          <w:lang w:val="nl-NL"/>
        </w:rPr>
        <w:t xml:space="preserve">Wing is </w:t>
      </w:r>
      <w:r w:rsidR="000722E6" w:rsidRPr="00881355">
        <w:rPr>
          <w:lang w:val="nl-NL"/>
        </w:rPr>
        <w:t xml:space="preserve">het beste voorbeeld van hoe drone delivery </w:t>
      </w:r>
      <w:r w:rsidR="00D37D19" w:rsidRPr="00881355">
        <w:rPr>
          <w:lang w:val="nl-NL"/>
        </w:rPr>
        <w:t xml:space="preserve">geïmplementeerd kan worden in de nabije toekomst. Zij zijn al sinds </w:t>
      </w:r>
      <w:r w:rsidR="00741D91" w:rsidRPr="00881355">
        <w:rPr>
          <w:lang w:val="nl-NL"/>
        </w:rPr>
        <w:t xml:space="preserve">2012 bezig met hun project en zijn door 3 drone designs gegaan voordat ze op een uiteindelijke versie zijn gekomen. Deze uiteindelijke versie heeft toestemming gekregen om getest te worden in Australië. Hier heeft deze drone soort meer dan 250 000 pakketjes bezorgt. </w:t>
      </w:r>
      <w:r w:rsidR="00510CD3" w:rsidRPr="00881355">
        <w:rPr>
          <w:lang w:val="nl-NL"/>
        </w:rPr>
        <w:t xml:space="preserve">Deze pakketjes zijn geen nieuwe </w:t>
      </w:r>
      <w:r w:rsidR="0065699E" w:rsidRPr="00881355">
        <w:rPr>
          <w:lang w:val="nl-NL"/>
        </w:rPr>
        <w:t>flatscreen tv’s of een nieuwe bank, maar veel kleiner en lichter. De pakketjes kunnen namelijk maar</w:t>
      </w:r>
      <w:r w:rsidR="00DE2695" w:rsidRPr="00881355">
        <w:rPr>
          <w:lang w:val="nl-NL"/>
        </w:rPr>
        <w:t xml:space="preserve"> 10kg zijn en niet veel groter dan </w:t>
      </w:r>
      <w:r w:rsidR="00D976A4" w:rsidRPr="00881355">
        <w:rPr>
          <w:lang w:val="nl-NL"/>
        </w:rPr>
        <w:t>1/2L.</w:t>
      </w:r>
      <w:r w:rsidR="00EC4CC6" w:rsidRPr="00881355">
        <w:rPr>
          <w:noProof/>
          <w:lang w:val="nl-NL"/>
        </w:rPr>
        <mc:AlternateContent>
          <mc:Choice Requires="wps">
            <w:drawing>
              <wp:anchor distT="0" distB="0" distL="114300" distR="114300" simplePos="0" relativeHeight="251725312" behindDoc="0" locked="0" layoutInCell="1" allowOverlap="1" wp14:anchorId="0632EB07" wp14:editId="459241FB">
                <wp:simplePos x="0" y="0"/>
                <wp:positionH relativeFrom="column">
                  <wp:posOffset>3921760</wp:posOffset>
                </wp:positionH>
                <wp:positionV relativeFrom="paragraph">
                  <wp:posOffset>2470150</wp:posOffset>
                </wp:positionV>
                <wp:extent cx="18097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75AEC7C2" w14:textId="07947477" w:rsidR="00EC4CC6" w:rsidRPr="001D2702" w:rsidRDefault="00EC4CC6" w:rsidP="00EC4CC6">
                            <w:pPr>
                              <w:pStyle w:val="Bijschrift"/>
                              <w:rPr>
                                <w:lang w:val="nl-NL"/>
                              </w:rPr>
                            </w:pPr>
                            <w:r>
                              <w:t xml:space="preserve">Figuur </w:t>
                            </w:r>
                            <w:r w:rsidR="00A025F3">
                              <w:t xml:space="preserve">26 </w:t>
                            </w:r>
                            <w:r w:rsidRPr="008807CB">
                              <w:t>Drone delivery door 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EB07" id="Text Box 47" o:spid="_x0000_s1052" type="#_x0000_t202" style="position:absolute;margin-left:308.8pt;margin-top:194.5pt;width:142.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ckGgIAAEA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" stroked="f">
                <v:textbox style="mso-fit-shape-to-text:t" inset="0,0,0,0">
                  <w:txbxContent>
                    <w:p w14:paraId="75AEC7C2" w14:textId="07947477" w:rsidR="00EC4CC6" w:rsidRPr="001D2702" w:rsidRDefault="00EC4CC6" w:rsidP="00EC4CC6">
                      <w:pPr>
                        <w:pStyle w:val="Bijschrift"/>
                        <w:rPr>
                          <w:lang w:val="nl-NL"/>
                        </w:rPr>
                      </w:pPr>
                      <w:r>
                        <w:t xml:space="preserve">Figuur </w:t>
                      </w:r>
                      <w:r w:rsidR="00A025F3">
                        <w:t xml:space="preserve">26 </w:t>
                      </w:r>
                      <w:r w:rsidRPr="008807CB">
                        <w:t>Drone delivery door Wing</w:t>
                      </w:r>
                    </w:p>
                  </w:txbxContent>
                </v:textbox>
                <w10:wrap type="square"/>
              </v:shape>
            </w:pict>
          </mc:Fallback>
        </mc:AlternateContent>
      </w:r>
      <w:r w:rsidR="297BBB8D" w:rsidRPr="00881355">
        <w:rPr>
          <w:noProof/>
          <w:lang w:val="nl-NL"/>
        </w:rPr>
        <w:drawing>
          <wp:anchor distT="0" distB="0" distL="114300" distR="114300" simplePos="0" relativeHeight="251566592" behindDoc="0" locked="0" layoutInCell="1" allowOverlap="1" wp14:anchorId="1F6F4ADD" wp14:editId="02047800">
            <wp:simplePos x="0" y="0"/>
            <wp:positionH relativeFrom="column">
              <wp:align>right</wp:align>
            </wp:positionH>
            <wp:positionV relativeFrom="paragraph">
              <wp:posOffset>0</wp:posOffset>
            </wp:positionV>
            <wp:extent cx="1809750" cy="2413000"/>
            <wp:effectExtent l="0" t="0" r="0" b="0"/>
            <wp:wrapSquare wrapText="bothSides"/>
            <wp:docPr id="2072930516" name="Picture 2072930516" title="Figuur 26 Drone delivery door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9750" cy="2413000"/>
                    </a:xfrm>
                    <a:prstGeom prst="rect">
                      <a:avLst/>
                    </a:prstGeom>
                  </pic:spPr>
                </pic:pic>
              </a:graphicData>
            </a:graphic>
            <wp14:sizeRelH relativeFrom="page">
              <wp14:pctWidth>0</wp14:pctWidth>
            </wp14:sizeRelH>
            <wp14:sizeRelV relativeFrom="page">
              <wp14:pctHeight>0</wp14:pctHeight>
            </wp14:sizeRelV>
          </wp:anchor>
        </w:drawing>
      </w:r>
    </w:p>
    <w:p w14:paraId="21E6EEA0" w14:textId="416A7AA7" w:rsidR="00F92A86" w:rsidRPr="00881355" w:rsidRDefault="004E4931" w:rsidP="00F92A86">
      <w:pPr>
        <w:rPr>
          <w:lang w:val="nl-NL"/>
        </w:rPr>
      </w:pPr>
      <w:r w:rsidRPr="00881355">
        <w:rPr>
          <w:lang w:val="nl-NL"/>
        </w:rPr>
        <w:t xml:space="preserve">Ook zijn er andere bedrijven zoals Amazon die een toekomst zien in drone delivery. Zij begonnen in 2013 in hun project </w:t>
      </w:r>
      <w:r w:rsidR="002570B2" w:rsidRPr="00881355">
        <w:rPr>
          <w:lang w:val="nl-NL"/>
        </w:rPr>
        <w:t>‘prime</w:t>
      </w:r>
      <w:r w:rsidRPr="00881355">
        <w:rPr>
          <w:lang w:val="nl-NL"/>
        </w:rPr>
        <w:t xml:space="preserve"> air’ en hebben </w:t>
      </w:r>
      <w:r w:rsidR="002C4C9D" w:rsidRPr="00881355">
        <w:rPr>
          <w:lang w:val="nl-NL"/>
        </w:rPr>
        <w:t>november 2022 hun</w:t>
      </w:r>
      <w:r w:rsidR="00D36BA3" w:rsidRPr="00881355">
        <w:rPr>
          <w:lang w:val="nl-NL"/>
        </w:rPr>
        <w:t xml:space="preserve"> model gepresenteerd</w:t>
      </w:r>
      <w:r w:rsidR="002C4C9D" w:rsidRPr="00881355">
        <w:rPr>
          <w:lang w:val="nl-NL"/>
        </w:rPr>
        <w:t>. Het project was goed gefundeerd, maar slecht gemanaged waardoor het nu pas</w:t>
      </w:r>
      <w:r w:rsidR="00D36BA3" w:rsidRPr="00881355">
        <w:rPr>
          <w:lang w:val="nl-NL"/>
        </w:rPr>
        <w:t xml:space="preserve"> begint </w:t>
      </w:r>
      <w:r w:rsidR="00347FD2" w:rsidRPr="00881355">
        <w:rPr>
          <w:lang w:val="nl-NL"/>
        </w:rPr>
        <w:t>te kijken naar eerste bezorgingen</w:t>
      </w:r>
      <w:r w:rsidR="002C4C9D" w:rsidRPr="00881355">
        <w:rPr>
          <w:lang w:val="nl-NL"/>
        </w:rPr>
        <w:t>. Ze hebben wel een heel ander design dan Wing. Hun drone is veel groter en g</w:t>
      </w:r>
      <w:r w:rsidR="00E77471" w:rsidRPr="00881355">
        <w:rPr>
          <w:lang w:val="nl-NL"/>
        </w:rPr>
        <w:t xml:space="preserve">emaakt om sterke windkrachten te kunnen weerstaan. </w:t>
      </w:r>
    </w:p>
    <w:p w14:paraId="2490681C" w14:textId="39F4F895" w:rsidR="00AD0821" w:rsidRPr="00881355" w:rsidRDefault="00AD0821" w:rsidP="00F92A86">
      <w:pPr>
        <w:rPr>
          <w:lang w:val="nl-NL"/>
        </w:rPr>
      </w:pPr>
      <w:r w:rsidRPr="00881355">
        <w:rPr>
          <w:lang w:val="nl-NL"/>
        </w:rPr>
        <w:lastRenderedPageBreak/>
        <w:t>Over het algemeen is de vooruitgang die is geboekt in de sector van leveringsdrones groot, en het is waarschijnlijk dat deze technologie in de toekomst zal blijven verbeteren en meer verspreid zal worden. Naarmate de technologie verder verbetert en regelgeving verder evolueert, is het waarschijnlijk dat we steeds meer gebruik zullen zien van drones voor levering en andere toepassingen.</w:t>
      </w:r>
    </w:p>
    <w:p w14:paraId="2CE70319" w14:textId="61A8E67B" w:rsidR="009F73DD" w:rsidRPr="00881355" w:rsidRDefault="009F73DD" w:rsidP="009F73DD">
      <w:pPr>
        <w:pStyle w:val="Kop1"/>
        <w:rPr>
          <w:lang w:val="nl-NL"/>
        </w:rPr>
      </w:pPr>
      <w:r w:rsidRPr="00881355">
        <w:rPr>
          <w:lang w:val="nl-NL"/>
        </w:rPr>
        <w:t>De knooppunten</w:t>
      </w:r>
      <w:r w:rsidR="00366BD0" w:rsidRPr="00881355">
        <w:rPr>
          <w:lang w:val="nl-NL"/>
        </w:rPr>
        <w:t xml:space="preserve"> van het vakgebied</w:t>
      </w:r>
    </w:p>
    <w:p w14:paraId="7558486F" w14:textId="25DF7F5D" w:rsidR="00340B82" w:rsidRPr="00881355" w:rsidRDefault="009C23E5" w:rsidP="00CF5F8A">
      <w:pPr>
        <w:rPr>
          <w:lang w:val="nl-NL"/>
        </w:rPr>
      </w:pPr>
      <w:r w:rsidRPr="00881355">
        <w:rPr>
          <w:lang w:val="nl-NL"/>
        </w:rPr>
        <w:t xml:space="preserve">Een </w:t>
      </w:r>
      <w:r w:rsidR="00F92D76" w:rsidRPr="00881355">
        <w:rPr>
          <w:lang w:val="nl-NL"/>
        </w:rPr>
        <w:t xml:space="preserve">van de grootste knooppunten binnen drone delivery is dat </w:t>
      </w:r>
      <w:r w:rsidR="002131EE" w:rsidRPr="00881355">
        <w:rPr>
          <w:lang w:val="nl-NL"/>
        </w:rPr>
        <w:t xml:space="preserve">de drones gecertificeerd </w:t>
      </w:r>
      <w:r w:rsidR="00BB38D7" w:rsidRPr="00881355">
        <w:rPr>
          <w:lang w:val="nl-NL"/>
        </w:rPr>
        <w:t xml:space="preserve">moeten worden door </w:t>
      </w:r>
      <w:r w:rsidR="00044C0E" w:rsidRPr="00881355">
        <w:rPr>
          <w:lang w:val="nl-NL"/>
        </w:rPr>
        <w:t xml:space="preserve">een luchtveiligheidsinstantie. Hiervoor moeten ze dus ook voldoen aan de eisen die gesteld worden voor commerciële vliegtuigen. </w:t>
      </w:r>
      <w:r w:rsidR="00DB671C" w:rsidRPr="00881355">
        <w:rPr>
          <w:lang w:val="nl-NL"/>
        </w:rPr>
        <w:t xml:space="preserve">Deze vliegtuigen hebben een kans van falen dat is toegestaan op 1 keer per </w:t>
      </w:r>
      <w:r w:rsidR="002E06C0" w:rsidRPr="00881355">
        <w:rPr>
          <w:lang w:val="nl-NL"/>
        </w:rPr>
        <w:t xml:space="preserve">miljard vlieguren. Dit is met een </w:t>
      </w:r>
      <w:r w:rsidR="006E5D81" w:rsidRPr="00881355">
        <w:rPr>
          <w:lang w:val="nl-NL"/>
        </w:rPr>
        <w:t xml:space="preserve">drone vrijwel onhaalbaar. </w:t>
      </w:r>
      <w:r w:rsidR="0066795D" w:rsidRPr="00881355">
        <w:rPr>
          <w:lang w:val="nl-NL"/>
        </w:rPr>
        <w:t xml:space="preserve">Dit komt mede door de oorsprong van de drone markt die vooral gericht is op persoonlijk gebruik en niet op </w:t>
      </w:r>
      <w:r w:rsidR="00576F1D" w:rsidRPr="00881355">
        <w:rPr>
          <w:lang w:val="nl-NL"/>
        </w:rPr>
        <w:t xml:space="preserve">industriële doeleinden. De gemiddelde drone van de consument </w:t>
      </w:r>
      <w:r w:rsidR="009C0F9C" w:rsidRPr="00881355">
        <w:rPr>
          <w:lang w:val="nl-NL"/>
        </w:rPr>
        <w:t xml:space="preserve">faalt al na een aantal maanden van regelmatig gebruik. </w:t>
      </w:r>
      <w:r w:rsidR="00685AF2" w:rsidRPr="00881355">
        <w:rPr>
          <w:lang w:val="nl-NL"/>
        </w:rPr>
        <w:t xml:space="preserve">Dat </w:t>
      </w:r>
      <w:r w:rsidR="00340B82" w:rsidRPr="00881355">
        <w:rPr>
          <w:lang w:val="nl-NL"/>
        </w:rPr>
        <w:t>is niet op hetzelfde niveau als dat van de regelgevers.</w:t>
      </w:r>
      <w:r w:rsidR="000840CC" w:rsidRPr="00881355">
        <w:rPr>
          <w:lang w:val="nl-NL"/>
        </w:rPr>
        <w:t xml:space="preserve"> Zeker niet als de drones groter e</w:t>
      </w:r>
      <w:r w:rsidR="00B47B88" w:rsidRPr="00881355">
        <w:rPr>
          <w:lang w:val="nl-NL"/>
        </w:rPr>
        <w:t xml:space="preserve">n groter worden </w:t>
      </w:r>
      <w:r w:rsidR="00AB5BE0" w:rsidRPr="00881355">
        <w:rPr>
          <w:lang w:val="nl-NL"/>
        </w:rPr>
        <w:t>om grotere pakketjes te bezorgen.</w:t>
      </w:r>
    </w:p>
    <w:p w14:paraId="3CCE23F2" w14:textId="0ABB845E" w:rsidR="00B3316C" w:rsidRPr="00881355" w:rsidRDefault="0054050A" w:rsidP="00CF5F8A">
      <w:pPr>
        <w:rPr>
          <w:lang w:val="nl-NL"/>
        </w:rPr>
      </w:pPr>
      <w:r w:rsidRPr="00881355">
        <w:rPr>
          <w:lang w:val="nl-NL"/>
        </w:rPr>
        <w:t xml:space="preserve">Dit probleem wordt alleen maar versterkt doordat er op dit moment geen regelgeving is voor </w:t>
      </w:r>
      <w:proofErr w:type="spellStart"/>
      <w:r w:rsidR="00DA2A7E" w:rsidRPr="00881355">
        <w:rPr>
          <w:lang w:val="nl-NL"/>
        </w:rPr>
        <w:t>UAV’s</w:t>
      </w:r>
      <w:proofErr w:type="spellEnd"/>
      <w:r w:rsidR="00DA2A7E" w:rsidRPr="00881355">
        <w:rPr>
          <w:lang w:val="nl-NL"/>
        </w:rPr>
        <w:t xml:space="preserve"> </w:t>
      </w:r>
      <w:r w:rsidR="005B3B81" w:rsidRPr="00881355">
        <w:rPr>
          <w:lang w:val="nl-NL"/>
        </w:rPr>
        <w:t>(</w:t>
      </w:r>
      <w:proofErr w:type="spellStart"/>
      <w:r w:rsidR="005B3B81" w:rsidRPr="00881355">
        <w:rPr>
          <w:lang w:val="nl-NL"/>
        </w:rPr>
        <w:t>unmanned</w:t>
      </w:r>
      <w:proofErr w:type="spellEnd"/>
      <w:r w:rsidR="005B3B81" w:rsidRPr="00881355">
        <w:rPr>
          <w:lang w:val="nl-NL"/>
        </w:rPr>
        <w:t xml:space="preserve"> </w:t>
      </w:r>
      <w:proofErr w:type="spellStart"/>
      <w:r w:rsidR="005B3B81" w:rsidRPr="00881355">
        <w:rPr>
          <w:lang w:val="nl-NL"/>
        </w:rPr>
        <w:t>aerial</w:t>
      </w:r>
      <w:proofErr w:type="spellEnd"/>
      <w:r w:rsidR="005B3B81" w:rsidRPr="00881355">
        <w:rPr>
          <w:lang w:val="nl-NL"/>
        </w:rPr>
        <w:t xml:space="preserve"> </w:t>
      </w:r>
      <w:proofErr w:type="spellStart"/>
      <w:r w:rsidR="005B3B81" w:rsidRPr="00881355">
        <w:rPr>
          <w:lang w:val="nl-NL"/>
        </w:rPr>
        <w:t>vehicles</w:t>
      </w:r>
      <w:proofErr w:type="spellEnd"/>
      <w:r w:rsidR="005B3B81" w:rsidRPr="00881355">
        <w:rPr>
          <w:lang w:val="nl-NL"/>
        </w:rPr>
        <w:t xml:space="preserve">). </w:t>
      </w:r>
      <w:r w:rsidR="00291858" w:rsidRPr="00881355">
        <w:rPr>
          <w:lang w:val="nl-NL"/>
        </w:rPr>
        <w:t xml:space="preserve">Er moeten nog veel technologische doorbraken komen voordat </w:t>
      </w:r>
      <w:r w:rsidR="00C97CCA" w:rsidRPr="00881355">
        <w:rPr>
          <w:lang w:val="nl-NL"/>
        </w:rPr>
        <w:t xml:space="preserve">deze op hetzelfde niveau van </w:t>
      </w:r>
      <w:r w:rsidR="0052034E" w:rsidRPr="00881355">
        <w:rPr>
          <w:lang w:val="nl-NL"/>
        </w:rPr>
        <w:t xml:space="preserve">betrouwbaarheid komen als dat van commerciële </w:t>
      </w:r>
      <w:proofErr w:type="spellStart"/>
      <w:r w:rsidR="0052034E" w:rsidRPr="00881355">
        <w:rPr>
          <w:lang w:val="nl-NL"/>
        </w:rPr>
        <w:t>airliners</w:t>
      </w:r>
      <w:proofErr w:type="spellEnd"/>
      <w:r w:rsidR="0052034E" w:rsidRPr="00881355">
        <w:rPr>
          <w:lang w:val="nl-NL"/>
        </w:rPr>
        <w:t xml:space="preserve">. </w:t>
      </w:r>
      <w:r w:rsidR="00E9720B" w:rsidRPr="00881355">
        <w:rPr>
          <w:lang w:val="nl-NL"/>
        </w:rPr>
        <w:t xml:space="preserve">Een groot onderdeel is het onderscheiden en ontwijken van </w:t>
      </w:r>
      <w:r w:rsidR="002608FB" w:rsidRPr="00881355">
        <w:rPr>
          <w:lang w:val="nl-NL"/>
        </w:rPr>
        <w:t xml:space="preserve">obstakels. </w:t>
      </w:r>
      <w:r w:rsidR="001D3D7F" w:rsidRPr="00881355">
        <w:rPr>
          <w:lang w:val="nl-NL"/>
        </w:rPr>
        <w:t xml:space="preserve">Zo wordt een ‘normale’ drone altijd gevlogen binnen </w:t>
      </w:r>
      <w:r w:rsidR="00623F35" w:rsidRPr="00881355">
        <w:rPr>
          <w:lang w:val="nl-NL"/>
        </w:rPr>
        <w:t xml:space="preserve">het gezichtsveld van de bestuurder. </w:t>
      </w:r>
      <w:r w:rsidR="00825E03" w:rsidRPr="00881355">
        <w:rPr>
          <w:lang w:val="nl-NL"/>
        </w:rPr>
        <w:t xml:space="preserve">Voor delivery drones is dit natuurlijk </w:t>
      </w:r>
      <w:r w:rsidR="00A82DB6" w:rsidRPr="00881355">
        <w:rPr>
          <w:lang w:val="nl-NL"/>
        </w:rPr>
        <w:t xml:space="preserve">uitermate inefficiënt. </w:t>
      </w:r>
    </w:p>
    <w:p w14:paraId="2C563D67" w14:textId="7B93B6AD" w:rsidR="000C4399" w:rsidRPr="00881355" w:rsidRDefault="000C4399" w:rsidP="00CF5F8A">
      <w:pPr>
        <w:rPr>
          <w:lang w:val="nl-NL"/>
        </w:rPr>
      </w:pPr>
      <w:r w:rsidRPr="00881355">
        <w:rPr>
          <w:lang w:val="nl-NL"/>
        </w:rPr>
        <w:t xml:space="preserve">Er is wel progressie gemaakt in de afgelopen </w:t>
      </w:r>
      <w:r w:rsidR="00A004FB" w:rsidRPr="00881355">
        <w:rPr>
          <w:lang w:val="nl-NL"/>
        </w:rPr>
        <w:t>jaren</w:t>
      </w:r>
      <w:r w:rsidRPr="00881355">
        <w:rPr>
          <w:lang w:val="nl-NL"/>
        </w:rPr>
        <w:t xml:space="preserve"> zo heeft </w:t>
      </w:r>
      <w:r w:rsidR="00376909" w:rsidRPr="00881355">
        <w:rPr>
          <w:lang w:val="nl-NL"/>
        </w:rPr>
        <w:t>A</w:t>
      </w:r>
      <w:r w:rsidRPr="00881355">
        <w:rPr>
          <w:lang w:val="nl-NL"/>
        </w:rPr>
        <w:t xml:space="preserve">mazon toestemming gekregen voor een </w:t>
      </w:r>
      <w:r w:rsidR="00376909" w:rsidRPr="00881355">
        <w:rPr>
          <w:lang w:val="nl-NL"/>
        </w:rPr>
        <w:t xml:space="preserve">volledig automatisch ‘air traffic control system’. </w:t>
      </w:r>
      <w:r w:rsidR="0003274B" w:rsidRPr="00881355">
        <w:rPr>
          <w:lang w:val="nl-NL"/>
        </w:rPr>
        <w:t xml:space="preserve">Denk hierbij aan een computer die alle vluchten van de drones </w:t>
      </w:r>
      <w:r w:rsidR="008C3287" w:rsidRPr="00881355">
        <w:rPr>
          <w:lang w:val="nl-NL"/>
        </w:rPr>
        <w:t xml:space="preserve">bepaald en </w:t>
      </w:r>
      <w:r w:rsidR="004F5322" w:rsidRPr="00881355">
        <w:rPr>
          <w:lang w:val="nl-NL"/>
        </w:rPr>
        <w:t xml:space="preserve">uitkijkt voor dingen als elektriciteitskabels. </w:t>
      </w:r>
      <w:r w:rsidR="00317A68" w:rsidRPr="00881355">
        <w:rPr>
          <w:lang w:val="nl-NL"/>
        </w:rPr>
        <w:t>Maar dit is natuurlijk nog niet op het niveau wat gesteld wordt door de regelgevers op het gebied van veiligheid.</w:t>
      </w:r>
    </w:p>
    <w:p w14:paraId="1A54DBA7" w14:textId="2402F89C" w:rsidR="00CF5F8A" w:rsidRPr="00881355" w:rsidRDefault="00F66403">
      <w:pPr>
        <w:rPr>
          <w:rFonts w:asciiTheme="majorHAnsi" w:eastAsiaTheme="majorEastAsia" w:hAnsiTheme="majorHAnsi" w:cstheme="majorBidi"/>
          <w:color w:val="2F5496" w:themeColor="accent1" w:themeShade="BF"/>
          <w:sz w:val="32"/>
          <w:szCs w:val="32"/>
          <w:lang w:val="nl-NL"/>
        </w:rPr>
      </w:pPr>
      <w:r w:rsidRPr="00881355">
        <w:rPr>
          <w:rFonts w:asciiTheme="majorHAnsi" w:eastAsiaTheme="majorEastAsia" w:hAnsiTheme="majorHAnsi" w:cstheme="majorBidi"/>
          <w:color w:val="2F5496" w:themeColor="accent1" w:themeShade="BF"/>
          <w:sz w:val="32"/>
          <w:szCs w:val="32"/>
          <w:lang w:val="nl-NL"/>
        </w:rPr>
        <w:t>De impact van een delivery drone in commercieel gebruik</w:t>
      </w:r>
    </w:p>
    <w:p w14:paraId="11C2D2C6" w14:textId="6516F7F7" w:rsidR="00557C31" w:rsidRPr="00881355" w:rsidRDefault="00271206" w:rsidP="00CF5F8A">
      <w:pPr>
        <w:rPr>
          <w:lang w:val="nl-NL"/>
        </w:rPr>
      </w:pPr>
      <w:r w:rsidRPr="00881355">
        <w:rPr>
          <w:noProof/>
          <w:lang w:val="nl-NL"/>
        </w:rPr>
        <w:drawing>
          <wp:anchor distT="0" distB="0" distL="114300" distR="114300" simplePos="0" relativeHeight="251726336" behindDoc="0" locked="0" layoutInCell="1" allowOverlap="1" wp14:anchorId="2CE1E755" wp14:editId="2CFB8C2B">
            <wp:simplePos x="0" y="0"/>
            <wp:positionH relativeFrom="margin">
              <wp:posOffset>3376295</wp:posOffset>
            </wp:positionH>
            <wp:positionV relativeFrom="paragraph">
              <wp:posOffset>6985</wp:posOffset>
            </wp:positionV>
            <wp:extent cx="2343150" cy="2343150"/>
            <wp:effectExtent l="0" t="0" r="0" b="0"/>
            <wp:wrapSquare wrapText="bothSides"/>
            <wp:docPr id="54" name="Picture 54" descr="Figure thumbnail f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humbnail fx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D3D" w:rsidRPr="00881355">
        <w:rPr>
          <w:lang w:val="nl-NL"/>
        </w:rPr>
        <w:t>Er moet duidelijk nog veel gebeuren wil</w:t>
      </w:r>
      <w:r w:rsidR="009B01C2" w:rsidRPr="00881355">
        <w:rPr>
          <w:lang w:val="nl-NL"/>
        </w:rPr>
        <w:t xml:space="preserve"> drone delivery grootschalig </w:t>
      </w:r>
      <w:r w:rsidR="009B21D2" w:rsidRPr="00881355">
        <w:rPr>
          <w:lang w:val="nl-NL"/>
        </w:rPr>
        <w:t xml:space="preserve">uitgevoerd worden. </w:t>
      </w:r>
      <w:r w:rsidR="00E41AA0" w:rsidRPr="00881355">
        <w:rPr>
          <w:lang w:val="nl-NL"/>
        </w:rPr>
        <w:t xml:space="preserve">Maar is dit wel iets wat we als maatschappij willen? Is </w:t>
      </w:r>
      <w:r w:rsidR="00EA6E00" w:rsidRPr="00881355">
        <w:rPr>
          <w:lang w:val="nl-NL"/>
        </w:rPr>
        <w:t xml:space="preserve">drone delivery zo veel beter dan </w:t>
      </w:r>
      <w:r w:rsidR="005C4AEA" w:rsidRPr="00881355">
        <w:rPr>
          <w:lang w:val="nl-NL"/>
        </w:rPr>
        <w:t>‘normale’ bezorging</w:t>
      </w:r>
      <w:r w:rsidR="00C329C9" w:rsidRPr="00881355">
        <w:rPr>
          <w:lang w:val="nl-NL"/>
        </w:rPr>
        <w:t xml:space="preserve"> d.m.v. mensen. </w:t>
      </w:r>
      <w:r w:rsidR="00946C10" w:rsidRPr="00881355">
        <w:rPr>
          <w:lang w:val="nl-NL"/>
        </w:rPr>
        <w:t>Uit onderzoek</w:t>
      </w:r>
      <w:r w:rsidR="00ED7C2E" w:rsidRPr="00881355">
        <w:rPr>
          <w:lang w:val="nl-NL"/>
        </w:rPr>
        <w:t xml:space="preserve"> (</w:t>
      </w:r>
      <w:proofErr w:type="spellStart"/>
      <w:r w:rsidR="00ED7C2E" w:rsidRPr="00881355">
        <w:rPr>
          <w:lang w:val="nl-NL"/>
        </w:rPr>
        <w:t>Rodrigues</w:t>
      </w:r>
      <w:proofErr w:type="spellEnd"/>
      <w:r w:rsidR="00ED7C2E" w:rsidRPr="00881355">
        <w:rPr>
          <w:lang w:val="nl-NL"/>
        </w:rPr>
        <w:t>, 2022)</w:t>
      </w:r>
      <w:r w:rsidR="00946C10" w:rsidRPr="00881355">
        <w:rPr>
          <w:lang w:val="nl-NL"/>
        </w:rPr>
        <w:t xml:space="preserve"> is gebleken dat </w:t>
      </w:r>
      <w:r w:rsidR="000630C2" w:rsidRPr="00881355">
        <w:rPr>
          <w:lang w:val="nl-NL"/>
        </w:rPr>
        <w:t xml:space="preserve">drones 94% minder </w:t>
      </w:r>
      <w:r w:rsidR="00E53BC7" w:rsidRPr="00881355">
        <w:rPr>
          <w:lang w:val="nl-NL"/>
        </w:rPr>
        <w:t xml:space="preserve">energie verbruiken per pakketje dan traditionele bezorgingsmiddelen. </w:t>
      </w:r>
      <w:r w:rsidR="00B462F8" w:rsidRPr="00881355">
        <w:rPr>
          <w:lang w:val="nl-NL"/>
        </w:rPr>
        <w:t>Ook is de C</w:t>
      </w:r>
      <w:r w:rsidR="00707CB7" w:rsidRPr="00881355">
        <w:rPr>
          <w:lang w:val="nl-NL"/>
        </w:rPr>
        <w:t xml:space="preserve">O2 uitstoot </w:t>
      </w:r>
      <w:r w:rsidR="00856E20" w:rsidRPr="00881355">
        <w:rPr>
          <w:lang w:val="nl-NL"/>
        </w:rPr>
        <w:t xml:space="preserve">veel lager dan dat van </w:t>
      </w:r>
      <w:r w:rsidR="00046CF4" w:rsidRPr="00881355">
        <w:rPr>
          <w:lang w:val="nl-NL"/>
        </w:rPr>
        <w:t xml:space="preserve">andere bezorgingmiddelen. Zo zou een </w:t>
      </w:r>
      <w:r w:rsidR="002A3A84" w:rsidRPr="00881355">
        <w:rPr>
          <w:lang w:val="nl-NL"/>
        </w:rPr>
        <w:t xml:space="preserve">elektrisch bezorgbusje </w:t>
      </w:r>
      <w:r w:rsidR="00F43245" w:rsidRPr="00881355">
        <w:rPr>
          <w:lang w:val="nl-NL"/>
        </w:rPr>
        <w:t xml:space="preserve">200 pakketjes moeten bezorgen op een route van 39 km. Dit zou net te doen moeten zijn in </w:t>
      </w:r>
      <w:r w:rsidR="007D0DF5" w:rsidRPr="00881355">
        <w:rPr>
          <w:lang w:val="nl-NL"/>
        </w:rPr>
        <w:t>dichtbevolkte</w:t>
      </w:r>
      <w:r w:rsidR="00F43245" w:rsidRPr="00881355">
        <w:rPr>
          <w:lang w:val="nl-NL"/>
        </w:rPr>
        <w:t xml:space="preserve"> </w:t>
      </w:r>
      <w:r w:rsidR="007D0DF5" w:rsidRPr="00881355">
        <w:rPr>
          <w:lang w:val="nl-NL"/>
        </w:rPr>
        <w:t xml:space="preserve">steden. </w:t>
      </w:r>
      <w:r w:rsidR="003F6C90" w:rsidRPr="00881355">
        <w:rPr>
          <w:lang w:val="nl-NL"/>
        </w:rPr>
        <w:t xml:space="preserve">Er is dus zeker een verbetering als het gaat om het milieu. </w:t>
      </w:r>
    </w:p>
    <w:p w14:paraId="03509E19" w14:textId="590F8B94" w:rsidR="003F6C90" w:rsidRPr="00881355" w:rsidRDefault="00271206" w:rsidP="00CF5F8A">
      <w:pPr>
        <w:rPr>
          <w:lang w:val="nl-NL"/>
        </w:rPr>
      </w:pPr>
      <w:r w:rsidRPr="00881355">
        <w:rPr>
          <w:noProof/>
          <w:lang w:val="nl-NL"/>
        </w:rPr>
        <mc:AlternateContent>
          <mc:Choice Requires="wps">
            <w:drawing>
              <wp:anchor distT="0" distB="0" distL="114300" distR="114300" simplePos="0" relativeHeight="251727360" behindDoc="0" locked="0" layoutInCell="1" allowOverlap="1" wp14:anchorId="52167E83" wp14:editId="3A8679B7">
                <wp:simplePos x="0" y="0"/>
                <wp:positionH relativeFrom="margin">
                  <wp:align>right</wp:align>
                </wp:positionH>
                <wp:positionV relativeFrom="paragraph">
                  <wp:posOffset>2540</wp:posOffset>
                </wp:positionV>
                <wp:extent cx="230949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03C330D4" w14:textId="5E4AF630" w:rsidR="00F25422" w:rsidRPr="00F25422" w:rsidRDefault="00F25422" w:rsidP="00F25422">
                            <w:pPr>
                              <w:pStyle w:val="Bijschrift"/>
                              <w:rPr>
                                <w:noProof/>
                                <w:lang w:val="nl-NL"/>
                              </w:rPr>
                            </w:pPr>
                            <w:r w:rsidRPr="00F25422">
                              <w:rPr>
                                <w:lang w:val="nl-NL"/>
                              </w:rPr>
                              <w:t>Figuur 27</w:t>
                            </w:r>
                            <w:r>
                              <w:rPr>
                                <w:lang w:val="nl-NL"/>
                              </w:rPr>
                              <w:t xml:space="preserve"> </w:t>
                            </w:r>
                            <w:r w:rsidRPr="00F25422">
                              <w:rPr>
                                <w:lang w:val="nl-NL"/>
                              </w:rPr>
                              <w:t>Het verschil in CO2 uitstoot en energie verbruik van verschillende bezorgmid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67E83" id="Text Box 56" o:spid="_x0000_s1053" type="#_x0000_t202" style="position:absolute;margin-left:130.65pt;margin-top:.2pt;width:181.85pt;height:.05pt;z-index:251727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" stroked="f">
                <v:textbox style="mso-fit-shape-to-text:t" inset="0,0,0,0">
                  <w:txbxContent>
                    <w:p w14:paraId="03C330D4" w14:textId="5E4AF630" w:rsidR="00F25422" w:rsidRPr="00F25422" w:rsidRDefault="00F25422" w:rsidP="00F25422">
                      <w:pPr>
                        <w:pStyle w:val="Bijschrift"/>
                        <w:rPr>
                          <w:noProof/>
                          <w:lang w:val="nl-NL"/>
                        </w:rPr>
                      </w:pPr>
                      <w:r w:rsidRPr="00F25422">
                        <w:rPr>
                          <w:lang w:val="nl-NL"/>
                        </w:rPr>
                        <w:t>Figuur 27</w:t>
                      </w:r>
                      <w:r>
                        <w:rPr>
                          <w:lang w:val="nl-NL"/>
                        </w:rPr>
                        <w:t xml:space="preserve"> </w:t>
                      </w:r>
                      <w:r w:rsidRPr="00F25422">
                        <w:rPr>
                          <w:lang w:val="nl-NL"/>
                        </w:rPr>
                        <w:t>Het verschil in CO2 uitstoot en energie verbruik van verschillende bezorgmiddelen</w:t>
                      </w:r>
                    </w:p>
                  </w:txbxContent>
                </v:textbox>
                <w10:wrap type="square" anchorx="margin"/>
              </v:shape>
            </w:pict>
          </mc:Fallback>
        </mc:AlternateContent>
      </w:r>
      <w:r w:rsidR="003F6C90" w:rsidRPr="00881355">
        <w:rPr>
          <w:lang w:val="nl-NL"/>
        </w:rPr>
        <w:t xml:space="preserve">Een ander aspect is als we kijken naar </w:t>
      </w:r>
      <w:r w:rsidR="007D5EA4" w:rsidRPr="00881355">
        <w:rPr>
          <w:lang w:val="nl-NL"/>
        </w:rPr>
        <w:t xml:space="preserve">de snelheid van bezorging voor bijvoorbeeld </w:t>
      </w:r>
      <w:r w:rsidR="001F4739" w:rsidRPr="00881355">
        <w:rPr>
          <w:lang w:val="nl-NL"/>
        </w:rPr>
        <w:t xml:space="preserve">het bezorgen van een donorhart voor een patiënt. </w:t>
      </w:r>
      <w:r w:rsidR="00961182" w:rsidRPr="00881355">
        <w:rPr>
          <w:lang w:val="nl-NL"/>
        </w:rPr>
        <w:t xml:space="preserve">Zo werd er al getest met het vervoeren van bloed </w:t>
      </w:r>
      <w:r w:rsidR="00005A79" w:rsidRPr="00881355">
        <w:rPr>
          <w:lang w:val="nl-NL"/>
        </w:rPr>
        <w:t xml:space="preserve">in een ziekenhuis. </w:t>
      </w:r>
      <w:r w:rsidR="00AF23D8" w:rsidRPr="00881355">
        <w:rPr>
          <w:lang w:val="nl-NL"/>
        </w:rPr>
        <w:t xml:space="preserve">Ook voor andere </w:t>
      </w:r>
      <w:r w:rsidR="00A00800" w:rsidRPr="00881355">
        <w:rPr>
          <w:lang w:val="nl-NL"/>
        </w:rPr>
        <w:t xml:space="preserve">dingen zou drone bezorging erg handig zijn. Zo </w:t>
      </w:r>
      <w:r w:rsidR="00070B88" w:rsidRPr="00881355">
        <w:rPr>
          <w:lang w:val="nl-NL"/>
        </w:rPr>
        <w:t xml:space="preserve">kan je er gemakkelijk pizza’s mee bezorgen die </w:t>
      </w:r>
      <w:r w:rsidR="00F77949" w:rsidRPr="00881355">
        <w:rPr>
          <w:lang w:val="nl-NL"/>
        </w:rPr>
        <w:t xml:space="preserve">binnen </w:t>
      </w:r>
      <w:r w:rsidR="006B2BD9" w:rsidRPr="00881355">
        <w:rPr>
          <w:lang w:val="nl-NL"/>
        </w:rPr>
        <w:t xml:space="preserve">twee minuten op de gewenste </w:t>
      </w:r>
      <w:r w:rsidR="00B00DAF" w:rsidRPr="00881355">
        <w:rPr>
          <w:lang w:val="nl-NL"/>
        </w:rPr>
        <w:t xml:space="preserve">plek zijn. </w:t>
      </w:r>
    </w:p>
    <w:p w14:paraId="587880AD" w14:textId="5389D040" w:rsidR="009E4DA7" w:rsidRPr="00881355" w:rsidRDefault="009E4DA7" w:rsidP="009E4DA7">
      <w:pPr>
        <w:rPr>
          <w:lang w:val="nl-NL"/>
        </w:rPr>
      </w:pPr>
      <w:r w:rsidRPr="00881355">
        <w:rPr>
          <w:lang w:val="nl-NL"/>
        </w:rPr>
        <w:lastRenderedPageBreak/>
        <w:t xml:space="preserve">Een ander potentieel </w:t>
      </w:r>
      <w:bookmarkStart w:id="9" w:name="_Hlk125106565"/>
      <w:r w:rsidRPr="00881355">
        <w:rPr>
          <w:lang w:val="nl-NL"/>
        </w:rPr>
        <w:t xml:space="preserve">voordeel </w:t>
      </w:r>
      <w:bookmarkEnd w:id="9"/>
      <w:r w:rsidRPr="00881355">
        <w:rPr>
          <w:lang w:val="nl-NL"/>
        </w:rPr>
        <w:t xml:space="preserve">is de verlaging van de arbeidskosten die gepaard gaan met traditionele leveringsmethoden. Drones kunnen zelfstandig opereren, waardoor er minder menselijke chauffeurs en bezorgers nodig zijn. Dit kan leiden tot aanzienlijke kostenbesparingen voor bedrijven en een hogere productiviteit. Bovendien kunnen drones op afstand en met </w:t>
      </w:r>
      <w:r w:rsidR="00BE122F" w:rsidRPr="00881355">
        <w:rPr>
          <w:lang w:val="nl-NL"/>
        </w:rPr>
        <w:t>weinig tot geen</w:t>
      </w:r>
      <w:r w:rsidR="000D0BE7" w:rsidRPr="00881355">
        <w:rPr>
          <w:lang w:val="nl-NL"/>
        </w:rPr>
        <w:t xml:space="preserve"> menselijke besturing </w:t>
      </w:r>
      <w:r w:rsidRPr="00881355">
        <w:rPr>
          <w:lang w:val="nl-NL"/>
        </w:rPr>
        <w:t>bediend</w:t>
      </w:r>
      <w:r w:rsidR="00754311" w:rsidRPr="00881355">
        <w:rPr>
          <w:lang w:val="nl-NL"/>
        </w:rPr>
        <w:t xml:space="preserve"> worden</w:t>
      </w:r>
      <w:r w:rsidRPr="00881355">
        <w:rPr>
          <w:lang w:val="nl-NL"/>
        </w:rPr>
        <w:t>, wat het risico op verwondingen of ongevallen kan verminderen.</w:t>
      </w:r>
    </w:p>
    <w:p w14:paraId="53C9803C" w14:textId="5273B19F" w:rsidR="009E4DA7" w:rsidRPr="00881355" w:rsidRDefault="009E4DA7" w:rsidP="009E4DA7">
      <w:pPr>
        <w:rPr>
          <w:lang w:val="nl-NL"/>
        </w:rPr>
      </w:pPr>
      <w:r w:rsidRPr="00881355">
        <w:rPr>
          <w:lang w:val="nl-NL"/>
        </w:rPr>
        <w:t xml:space="preserve">Bezorgdrones hebben ook het potentieel om de algehele klantervaring te verbeteren door nauwkeurigere tracking van leveringen en </w:t>
      </w:r>
      <w:proofErr w:type="spellStart"/>
      <w:r w:rsidRPr="00881355">
        <w:rPr>
          <w:lang w:val="nl-NL"/>
        </w:rPr>
        <w:t>realtime</w:t>
      </w:r>
      <w:proofErr w:type="spellEnd"/>
      <w:r w:rsidRPr="00881355">
        <w:rPr>
          <w:lang w:val="nl-NL"/>
        </w:rPr>
        <w:t xml:space="preserve"> updates te bieden. Drones die zijn uitgerust met GPS en andere volgtechnologieën kunnen klanten </w:t>
      </w:r>
      <w:proofErr w:type="spellStart"/>
      <w:r w:rsidRPr="00881355">
        <w:rPr>
          <w:lang w:val="nl-NL"/>
        </w:rPr>
        <w:t>realtime</w:t>
      </w:r>
      <w:proofErr w:type="spellEnd"/>
      <w:r w:rsidRPr="00881355">
        <w:rPr>
          <w:lang w:val="nl-NL"/>
        </w:rPr>
        <w:t xml:space="preserve"> updates geven over de locatie van hun levering, wat kan helpen de klanttevredenheid te vergroten.</w:t>
      </w:r>
    </w:p>
    <w:p w14:paraId="023D645C" w14:textId="0E8A4E8C" w:rsidR="00CD1959" w:rsidRPr="00881355" w:rsidRDefault="00CD1959" w:rsidP="00CF5F8A">
      <w:pPr>
        <w:rPr>
          <w:rFonts w:asciiTheme="majorHAnsi" w:eastAsiaTheme="majorEastAsia" w:hAnsiTheme="majorHAnsi" w:cstheme="majorBidi"/>
          <w:color w:val="2F5496" w:themeColor="accent1" w:themeShade="BF"/>
          <w:lang w:val="nl-NL"/>
        </w:rPr>
      </w:pPr>
      <w:r w:rsidRPr="00881355">
        <w:rPr>
          <w:lang w:val="nl-NL"/>
        </w:rPr>
        <w:br w:type="page"/>
      </w:r>
    </w:p>
    <w:p w14:paraId="6E1B738C" w14:textId="360894B3" w:rsidR="009F73DD" w:rsidRPr="00881355" w:rsidRDefault="009F73DD" w:rsidP="009F73DD">
      <w:pPr>
        <w:pStyle w:val="Kop1"/>
        <w:rPr>
          <w:sz w:val="56"/>
          <w:szCs w:val="56"/>
          <w:lang w:val="nl-NL"/>
        </w:rPr>
      </w:pPr>
      <w:r w:rsidRPr="00881355">
        <w:rPr>
          <w:sz w:val="56"/>
          <w:szCs w:val="56"/>
          <w:lang w:val="nl-NL"/>
        </w:rPr>
        <w:lastRenderedPageBreak/>
        <w:t>Conclusie</w:t>
      </w:r>
    </w:p>
    <w:p w14:paraId="5EC16012" w14:textId="20872F8E" w:rsidR="004807F0" w:rsidRPr="00881355" w:rsidRDefault="006A002F" w:rsidP="004807F0">
      <w:pPr>
        <w:rPr>
          <w:lang w:val="nl-NL"/>
        </w:rPr>
      </w:pPr>
      <w:r w:rsidRPr="00881355">
        <w:rPr>
          <w:lang w:val="nl-NL"/>
        </w:rPr>
        <w:t xml:space="preserve">Alle techniek achter een delivery drone is dus </w:t>
      </w:r>
      <w:r w:rsidR="000054C2" w:rsidRPr="00881355">
        <w:rPr>
          <w:lang w:val="nl-NL"/>
        </w:rPr>
        <w:t>heel geavanceerd. En om drone delivery de toekomst te laten worden moet er op deze technieken zo veel mogelijk vooruitgang worden geboekt. Een voorbeeld hiervan is de software optimaliseren of de microcontrollers slimmer maken.</w:t>
      </w:r>
      <w:r w:rsidR="002E35B1" w:rsidRPr="00881355">
        <w:rPr>
          <w:lang w:val="nl-NL"/>
        </w:rPr>
        <w:t xml:space="preserve"> Maar een van de dingen waar vooral veel vooruitgang op moet worden geboekt zijn de batterijen. Deze </w:t>
      </w:r>
      <w:r w:rsidR="009F57D3" w:rsidRPr="00881355">
        <w:rPr>
          <w:lang w:val="nl-NL"/>
        </w:rPr>
        <w:t xml:space="preserve">zorgen er vaak voor dat een drone maar kort kan vliegen en zo niet helemaal van een bedrijf naar een </w:t>
      </w:r>
      <w:r w:rsidR="00A061B0" w:rsidRPr="00881355">
        <w:rPr>
          <w:lang w:val="nl-NL"/>
        </w:rPr>
        <w:t xml:space="preserve">klant kan vliegen. </w:t>
      </w:r>
    </w:p>
    <w:p w14:paraId="4F699CB8" w14:textId="634D253B" w:rsidR="006A002F" w:rsidRPr="00881355" w:rsidRDefault="007075F2" w:rsidP="004807F0">
      <w:pPr>
        <w:rPr>
          <w:lang w:val="nl-NL"/>
        </w:rPr>
      </w:pPr>
      <w:r w:rsidRPr="00881355">
        <w:rPr>
          <w:lang w:val="nl-NL"/>
        </w:rPr>
        <w:t xml:space="preserve">Het prototype dat we gemaakt hebben was heel leerzaam. We zijn precies tegen de problemen aangelopen waar alle grote </w:t>
      </w:r>
      <w:r w:rsidR="00321736" w:rsidRPr="00881355">
        <w:rPr>
          <w:lang w:val="nl-NL"/>
        </w:rPr>
        <w:t>bedrijven</w:t>
      </w:r>
      <w:r w:rsidRPr="00881355">
        <w:rPr>
          <w:lang w:val="nl-NL"/>
        </w:rPr>
        <w:t xml:space="preserve"> ook tegen aan lopen</w:t>
      </w:r>
      <w:r w:rsidR="00321736" w:rsidRPr="00881355">
        <w:rPr>
          <w:lang w:val="nl-NL"/>
        </w:rPr>
        <w:t xml:space="preserve">. Dit zijn dingen als korte vliegduur maar ook </w:t>
      </w:r>
      <w:r w:rsidR="004B0B8C" w:rsidRPr="00881355">
        <w:rPr>
          <w:lang w:val="nl-NL"/>
        </w:rPr>
        <w:t xml:space="preserve">complexe PID </w:t>
      </w:r>
      <w:proofErr w:type="spellStart"/>
      <w:r w:rsidR="004B0B8C" w:rsidRPr="00881355">
        <w:rPr>
          <w:lang w:val="nl-NL"/>
        </w:rPr>
        <w:t>tuneing</w:t>
      </w:r>
      <w:proofErr w:type="spellEnd"/>
      <w:r w:rsidR="004B0B8C" w:rsidRPr="00881355">
        <w:rPr>
          <w:lang w:val="nl-NL"/>
        </w:rPr>
        <w:t xml:space="preserve">. Dit hielp ons heel erg om in te zien waarom drone delivery (wat soms simpel kan lijken) toch heel moeilijk is </w:t>
      </w:r>
      <w:r w:rsidR="00DC7CD5" w:rsidRPr="00881355">
        <w:rPr>
          <w:lang w:val="nl-NL"/>
        </w:rPr>
        <w:t xml:space="preserve">om te implementeren, zeker op een grote schaal. </w:t>
      </w:r>
    </w:p>
    <w:p w14:paraId="2DA992B9" w14:textId="5331BA57" w:rsidR="00831813" w:rsidRPr="00881355" w:rsidRDefault="00831813">
      <w:pPr>
        <w:rPr>
          <w:lang w:val="nl-NL"/>
        </w:rPr>
      </w:pPr>
      <w:r w:rsidRPr="00881355">
        <w:rPr>
          <w:lang w:val="nl-NL"/>
        </w:rPr>
        <w:t>Er is de afgelopen jaren veel vooruitgang geboekt in de sector van leveringsdrones. Dit is voornamelijk gedreven door technologische ontwikkelingen en de groeiende vraag naar snellere en efficiëntere leveringsmethoden. Er is vooruitgang geboekt in de ontwikkeling van drones die langer kunnen vliegen, navigeren in complexe omgevingen en obstakels kunnen vermijden, en de bouw van de drone zelf. Bedrijven zoals Wing en Amazon zijn voorbeelden van hoe drone delivery geïmplementeerd kan worden in de nabije toekomst. Er zijn echter nog uitdagingen die aangepakt moeten worden, zoals regelgeving en veiligheid, om drone levering op grote schaal te implementeren.</w:t>
      </w:r>
    </w:p>
    <w:p w14:paraId="1018FD72" w14:textId="58C0BE8A" w:rsidR="00AA4FED" w:rsidRPr="00881355" w:rsidRDefault="00AA4FED">
      <w:pPr>
        <w:rPr>
          <w:rFonts w:asciiTheme="majorHAnsi" w:eastAsiaTheme="majorEastAsia" w:hAnsiTheme="majorHAnsi" w:cstheme="majorBidi"/>
          <w:color w:val="2F5496" w:themeColor="accent1" w:themeShade="BF"/>
          <w:sz w:val="56"/>
          <w:szCs w:val="56"/>
          <w:lang w:val="nl-NL"/>
        </w:rPr>
      </w:pPr>
      <w:r w:rsidRPr="00881355">
        <w:rPr>
          <w:lang w:val="nl-NL"/>
        </w:rPr>
        <w:t>Drone del</w:t>
      </w:r>
      <w:r w:rsidR="00B8656E" w:rsidRPr="00881355">
        <w:rPr>
          <w:lang w:val="nl-NL"/>
        </w:rPr>
        <w:t>ivery is</w:t>
      </w:r>
      <w:r w:rsidR="00DC7CD5" w:rsidRPr="00881355">
        <w:rPr>
          <w:lang w:val="nl-NL"/>
        </w:rPr>
        <w:t xml:space="preserve"> dus</w:t>
      </w:r>
      <w:r w:rsidR="00B8656E" w:rsidRPr="00881355">
        <w:rPr>
          <w:lang w:val="nl-NL"/>
        </w:rPr>
        <w:t xml:space="preserve"> wel zeker de toekomst, </w:t>
      </w:r>
      <w:r w:rsidR="00A66895" w:rsidRPr="00881355">
        <w:rPr>
          <w:lang w:val="nl-NL"/>
        </w:rPr>
        <w:t xml:space="preserve">omdat het een grote impact kan hebben op de maatschappij en milieu. </w:t>
      </w:r>
      <w:r w:rsidR="005E467F" w:rsidRPr="00881355">
        <w:rPr>
          <w:lang w:val="nl-NL"/>
        </w:rPr>
        <w:t xml:space="preserve">Er is alleen heel geavanceerde software en elektronica nodig om het ideale plaatje van Drone delivery tot leven te brengen. Dus </w:t>
      </w:r>
      <w:r w:rsidR="004807F0" w:rsidRPr="00881355">
        <w:rPr>
          <w:lang w:val="nl-NL"/>
        </w:rPr>
        <w:t xml:space="preserve">verwacht niet dat je pakketjes morgen aan komen vliegen met een drone, maar eerder over 10 jaar. </w:t>
      </w:r>
      <w:r w:rsidRPr="00881355">
        <w:rPr>
          <w:rFonts w:asciiTheme="majorHAnsi" w:eastAsiaTheme="majorEastAsia" w:hAnsiTheme="majorHAnsi" w:cstheme="majorBidi"/>
          <w:color w:val="2F5496" w:themeColor="accent1" w:themeShade="BF"/>
          <w:sz w:val="56"/>
          <w:szCs w:val="56"/>
          <w:lang w:val="nl-NL"/>
        </w:rPr>
        <w:br w:type="page"/>
      </w:r>
    </w:p>
    <w:p w14:paraId="2E2CBAB8" w14:textId="4B147A4F" w:rsidR="009F73DD" w:rsidRPr="00881355" w:rsidRDefault="009F73DD" w:rsidP="009F73DD">
      <w:pPr>
        <w:pStyle w:val="Kop1"/>
        <w:rPr>
          <w:sz w:val="56"/>
          <w:szCs w:val="56"/>
          <w:lang w:val="nl-NL"/>
        </w:rPr>
      </w:pPr>
      <w:r w:rsidRPr="00881355">
        <w:rPr>
          <w:sz w:val="56"/>
          <w:szCs w:val="56"/>
          <w:lang w:val="nl-NL"/>
        </w:rPr>
        <w:lastRenderedPageBreak/>
        <w:t xml:space="preserve">Bronnenlijst </w:t>
      </w:r>
    </w:p>
    <w:p w14:paraId="022F0150" w14:textId="43A82FA2" w:rsidR="00B62A1F" w:rsidRPr="00881355" w:rsidRDefault="00B62A1F" w:rsidP="00742683">
      <w:pPr>
        <w:rPr>
          <w:lang w:val="nl-NL"/>
        </w:rPr>
      </w:pPr>
      <w:proofErr w:type="spellStart"/>
      <w:r w:rsidRPr="00881355">
        <w:rPr>
          <w:lang w:val="nl-NL"/>
        </w:rPr>
        <w:t>Tarasov</w:t>
      </w:r>
      <w:proofErr w:type="spellEnd"/>
      <w:r w:rsidRPr="00881355">
        <w:rPr>
          <w:lang w:val="nl-NL"/>
        </w:rPr>
        <w:t xml:space="preserve">, K. (2022, 12 november). A first look at </w:t>
      </w:r>
      <w:proofErr w:type="spellStart"/>
      <w:r w:rsidRPr="00881355">
        <w:rPr>
          <w:lang w:val="nl-NL"/>
        </w:rPr>
        <w:t>Amazon’s</w:t>
      </w:r>
      <w:proofErr w:type="spellEnd"/>
      <w:r w:rsidRPr="00881355">
        <w:rPr>
          <w:lang w:val="nl-NL"/>
        </w:rPr>
        <w:t xml:space="preserve"> new delivery drone, </w:t>
      </w:r>
      <w:proofErr w:type="spellStart"/>
      <w:r w:rsidRPr="00881355">
        <w:rPr>
          <w:lang w:val="nl-NL"/>
        </w:rPr>
        <w:t>slated</w:t>
      </w:r>
      <w:proofErr w:type="spellEnd"/>
      <w:r w:rsidRPr="00881355">
        <w:rPr>
          <w:lang w:val="nl-NL"/>
        </w:rPr>
        <w:t xml:space="preserve"> </w:t>
      </w:r>
      <w:proofErr w:type="spellStart"/>
      <w:r w:rsidRPr="00881355">
        <w:rPr>
          <w:lang w:val="nl-NL"/>
        </w:rPr>
        <w:t>to</w:t>
      </w:r>
      <w:proofErr w:type="spellEnd"/>
      <w:r w:rsidRPr="00881355">
        <w:rPr>
          <w:lang w:val="nl-NL"/>
        </w:rPr>
        <w:t xml:space="preserve"> start </w:t>
      </w:r>
      <w:proofErr w:type="spellStart"/>
      <w:r w:rsidRPr="00881355">
        <w:rPr>
          <w:lang w:val="nl-NL"/>
        </w:rPr>
        <w:t>deliveries</w:t>
      </w:r>
      <w:proofErr w:type="spellEnd"/>
      <w:r w:rsidRPr="00881355">
        <w:rPr>
          <w:lang w:val="nl-NL"/>
        </w:rPr>
        <w:t xml:space="preserve"> </w:t>
      </w:r>
      <w:proofErr w:type="spellStart"/>
      <w:r w:rsidRPr="00881355">
        <w:rPr>
          <w:lang w:val="nl-NL"/>
        </w:rPr>
        <w:t>this</w:t>
      </w:r>
      <w:proofErr w:type="spellEnd"/>
      <w:r w:rsidRPr="00881355">
        <w:rPr>
          <w:lang w:val="nl-NL"/>
        </w:rPr>
        <w:t xml:space="preserve"> </w:t>
      </w:r>
      <w:proofErr w:type="spellStart"/>
      <w:r w:rsidRPr="00881355">
        <w:rPr>
          <w:lang w:val="nl-NL"/>
        </w:rPr>
        <w:t>year</w:t>
      </w:r>
      <w:proofErr w:type="spellEnd"/>
      <w:r w:rsidRPr="00881355">
        <w:rPr>
          <w:lang w:val="nl-NL"/>
        </w:rPr>
        <w:t xml:space="preserve">. CNBC. </w:t>
      </w:r>
      <w:hyperlink r:id="rId52" w:history="1">
        <w:r w:rsidR="00C54B74" w:rsidRPr="00881355">
          <w:rPr>
            <w:rStyle w:val="Hyperlink"/>
            <w:lang w:val="nl-NL"/>
          </w:rPr>
          <w:t>https://www.cnbc.com/2022/11/11/a-first-look-at-amazons-new-delivery-drone.html</w:t>
        </w:r>
      </w:hyperlink>
    </w:p>
    <w:p w14:paraId="53CA60A0" w14:textId="15931928" w:rsidR="00C54B74" w:rsidRPr="00881355" w:rsidRDefault="00C54B74" w:rsidP="00742683">
      <w:pPr>
        <w:rPr>
          <w:lang w:val="nl-NL"/>
        </w:rPr>
      </w:pPr>
      <w:proofErr w:type="spellStart"/>
      <w:r w:rsidRPr="00881355">
        <w:rPr>
          <w:lang w:val="nl-NL"/>
        </w:rPr>
        <w:t>Simonini</w:t>
      </w:r>
      <w:proofErr w:type="spellEnd"/>
      <w:r w:rsidRPr="00881355">
        <w:rPr>
          <w:lang w:val="nl-NL"/>
        </w:rPr>
        <w:t xml:space="preserve">, T. (2021, 13 december). An </w:t>
      </w:r>
      <w:proofErr w:type="spellStart"/>
      <w:r w:rsidRPr="00881355">
        <w:rPr>
          <w:lang w:val="nl-NL"/>
        </w:rPr>
        <w:t>Introduction</w:t>
      </w:r>
      <w:proofErr w:type="spellEnd"/>
      <w:r w:rsidRPr="00881355">
        <w:rPr>
          <w:lang w:val="nl-NL"/>
        </w:rPr>
        <w:t xml:space="preserve"> </w:t>
      </w:r>
      <w:proofErr w:type="spellStart"/>
      <w:r w:rsidRPr="00881355">
        <w:rPr>
          <w:lang w:val="nl-NL"/>
        </w:rPr>
        <w:t>to</w:t>
      </w:r>
      <w:proofErr w:type="spellEnd"/>
      <w:r w:rsidRPr="00881355">
        <w:rPr>
          <w:lang w:val="nl-NL"/>
        </w:rPr>
        <w:t xml:space="preserve"> </w:t>
      </w:r>
      <w:proofErr w:type="spellStart"/>
      <w:r w:rsidRPr="00881355">
        <w:rPr>
          <w:lang w:val="nl-NL"/>
        </w:rPr>
        <w:t>Unity</w:t>
      </w:r>
      <w:proofErr w:type="spellEnd"/>
      <w:r w:rsidRPr="00881355">
        <w:rPr>
          <w:lang w:val="nl-NL"/>
        </w:rPr>
        <w:t xml:space="preserve"> ML-</w:t>
      </w:r>
      <w:proofErr w:type="spellStart"/>
      <w:r w:rsidRPr="00881355">
        <w:rPr>
          <w:lang w:val="nl-NL"/>
        </w:rPr>
        <w:t>Agents</w:t>
      </w:r>
      <w:proofErr w:type="spellEnd"/>
      <w:r w:rsidRPr="00881355">
        <w:rPr>
          <w:lang w:val="nl-NL"/>
        </w:rPr>
        <w:t xml:space="preserve"> - </w:t>
      </w:r>
      <w:proofErr w:type="spellStart"/>
      <w:r w:rsidRPr="00881355">
        <w:rPr>
          <w:lang w:val="nl-NL"/>
        </w:rPr>
        <w:t>Towards</w:t>
      </w:r>
      <w:proofErr w:type="spellEnd"/>
      <w:r w:rsidRPr="00881355">
        <w:rPr>
          <w:lang w:val="nl-NL"/>
        </w:rPr>
        <w:t xml:space="preserve"> Data </w:t>
      </w:r>
      <w:proofErr w:type="spellStart"/>
      <w:r w:rsidRPr="00881355">
        <w:rPr>
          <w:lang w:val="nl-NL"/>
        </w:rPr>
        <w:t>Science</w:t>
      </w:r>
      <w:proofErr w:type="spellEnd"/>
      <w:r w:rsidRPr="00881355">
        <w:rPr>
          <w:lang w:val="nl-NL"/>
        </w:rPr>
        <w:t>. Medium. https://towardsdatascience.com/an-introduction-to-unity-ml-agents-6238452fcf4c</w:t>
      </w:r>
    </w:p>
    <w:p w14:paraId="04044708" w14:textId="510AA74E" w:rsidR="00742683" w:rsidRPr="00881355" w:rsidRDefault="0012646B" w:rsidP="00742683">
      <w:pPr>
        <w:rPr>
          <w:lang w:val="nl-NL"/>
        </w:rPr>
      </w:pPr>
      <w:proofErr w:type="spellStart"/>
      <w:r w:rsidRPr="00881355">
        <w:rPr>
          <w:lang w:val="nl-NL"/>
        </w:rPr>
        <w:t>Admin</w:t>
      </w:r>
      <w:proofErr w:type="spellEnd"/>
      <w:r w:rsidRPr="00881355">
        <w:rPr>
          <w:lang w:val="nl-NL"/>
        </w:rPr>
        <w:t xml:space="preserve">. (2019, 8 januari). Brushless DC (BLDC) Motor. </w:t>
      </w:r>
      <w:proofErr w:type="spellStart"/>
      <w:r w:rsidRPr="00881355">
        <w:rPr>
          <w:lang w:val="nl-NL"/>
        </w:rPr>
        <w:t>Electrical</w:t>
      </w:r>
      <w:proofErr w:type="spellEnd"/>
      <w:r w:rsidRPr="00881355">
        <w:rPr>
          <w:lang w:val="nl-NL"/>
        </w:rPr>
        <w:t xml:space="preserve"> </w:t>
      </w:r>
      <w:proofErr w:type="spellStart"/>
      <w:r w:rsidRPr="00881355">
        <w:rPr>
          <w:lang w:val="nl-NL"/>
        </w:rPr>
        <w:t>Concepts</w:t>
      </w:r>
      <w:proofErr w:type="spellEnd"/>
      <w:r w:rsidRPr="00881355">
        <w:rPr>
          <w:lang w:val="nl-NL"/>
        </w:rPr>
        <w:t xml:space="preserve">. </w:t>
      </w:r>
      <w:hyperlink r:id="rId53" w:history="1">
        <w:r w:rsidR="00B62A1F" w:rsidRPr="00881355">
          <w:rPr>
            <w:rStyle w:val="Hyperlink"/>
            <w:lang w:val="nl-NL"/>
          </w:rPr>
          <w:t>https://electricalbaba.com/brushless-dc-bldc-motor/http://tzjwinfcha.blogspot.com/2010/11/introduction-to-mems-gyroscopes.html</w:t>
        </w:r>
      </w:hyperlink>
    </w:p>
    <w:p w14:paraId="2C48D6F3" w14:textId="58984BED" w:rsidR="00C54B74" w:rsidRPr="00881355" w:rsidRDefault="00C54B74" w:rsidP="00742683">
      <w:pPr>
        <w:rPr>
          <w:lang w:val="nl-NL"/>
        </w:rPr>
      </w:pPr>
      <w:proofErr w:type="spellStart"/>
      <w:r w:rsidRPr="00881355">
        <w:rPr>
          <w:lang w:val="nl-NL"/>
        </w:rPr>
        <w:t>Xu</w:t>
      </w:r>
      <w:proofErr w:type="spellEnd"/>
      <w:r w:rsidRPr="00881355">
        <w:rPr>
          <w:lang w:val="nl-NL"/>
        </w:rPr>
        <w:t xml:space="preserve">, J. (2017). Design </w:t>
      </w:r>
      <w:proofErr w:type="spellStart"/>
      <w:r w:rsidRPr="00881355">
        <w:rPr>
          <w:lang w:val="nl-NL"/>
        </w:rPr>
        <w:t>Perspectives</w:t>
      </w:r>
      <w:proofErr w:type="spellEnd"/>
      <w:r w:rsidRPr="00881355">
        <w:rPr>
          <w:lang w:val="nl-NL"/>
        </w:rPr>
        <w:t xml:space="preserve"> on Delivery Drones. RAND Corporation. https://doi.org/10.7249/rr1718.2</w:t>
      </w:r>
    </w:p>
    <w:p w14:paraId="4EF69BB5" w14:textId="66D2CDA5" w:rsidR="00B62A1F" w:rsidRPr="00881355" w:rsidRDefault="00B62A1F" w:rsidP="00742683">
      <w:pPr>
        <w:rPr>
          <w:lang w:val="nl-NL"/>
        </w:rPr>
      </w:pPr>
      <w:r w:rsidRPr="00881355">
        <w:rPr>
          <w:lang w:val="nl-NL"/>
        </w:rPr>
        <w:t xml:space="preserve">Glen. (2016, 5 mei). DIY 3S </w:t>
      </w:r>
      <w:proofErr w:type="spellStart"/>
      <w:r w:rsidRPr="00881355">
        <w:rPr>
          <w:lang w:val="nl-NL"/>
        </w:rPr>
        <w:t>Battery</w:t>
      </w:r>
      <w:proofErr w:type="spellEnd"/>
      <w:r w:rsidRPr="00881355">
        <w:rPr>
          <w:lang w:val="nl-NL"/>
        </w:rPr>
        <w:t xml:space="preserve"> Pack | </w:t>
      </w:r>
      <w:proofErr w:type="spellStart"/>
      <w:r w:rsidRPr="00881355">
        <w:rPr>
          <w:lang w:val="nl-NL"/>
        </w:rPr>
        <w:t>MakerSpace</w:t>
      </w:r>
      <w:proofErr w:type="spellEnd"/>
      <w:r w:rsidRPr="00881355">
        <w:rPr>
          <w:lang w:val="nl-NL"/>
        </w:rPr>
        <w:t xml:space="preserve">. </w:t>
      </w:r>
      <w:hyperlink r:id="rId54" w:history="1">
        <w:r w:rsidR="00DA2DA9" w:rsidRPr="00881355">
          <w:rPr>
            <w:rStyle w:val="Hyperlink"/>
            <w:lang w:val="nl-NL"/>
          </w:rPr>
          <w:t>https://www.makerspace.org.uk/blog/2016/05/diy-3s-battery-pack/</w:t>
        </w:r>
      </w:hyperlink>
    </w:p>
    <w:p w14:paraId="68E8291B" w14:textId="44A4DE21" w:rsidR="001919B9" w:rsidRPr="00881355" w:rsidRDefault="001919B9" w:rsidP="00742683">
      <w:pPr>
        <w:rPr>
          <w:lang w:val="nl-NL"/>
        </w:rPr>
      </w:pPr>
      <w:proofErr w:type="spellStart"/>
      <w:r w:rsidRPr="00881355">
        <w:rPr>
          <w:lang w:val="nl-NL"/>
        </w:rPr>
        <w:t>Rodrigues</w:t>
      </w:r>
      <w:proofErr w:type="spellEnd"/>
      <w:r w:rsidRPr="00881355">
        <w:rPr>
          <w:lang w:val="nl-NL"/>
        </w:rPr>
        <w:t xml:space="preserve">, T. A. (2022, August 12). Drone flight data </w:t>
      </w:r>
      <w:proofErr w:type="spellStart"/>
      <w:r w:rsidRPr="00881355">
        <w:rPr>
          <w:lang w:val="nl-NL"/>
        </w:rPr>
        <w:t>reveal</w:t>
      </w:r>
      <w:proofErr w:type="spellEnd"/>
      <w:r w:rsidRPr="00881355">
        <w:rPr>
          <w:lang w:val="nl-NL"/>
        </w:rPr>
        <w:t xml:space="preserve"> energy </w:t>
      </w:r>
      <w:proofErr w:type="spellStart"/>
      <w:r w:rsidRPr="00881355">
        <w:rPr>
          <w:lang w:val="nl-NL"/>
        </w:rPr>
        <w:t>and</w:t>
      </w:r>
      <w:proofErr w:type="spellEnd"/>
      <w:r w:rsidRPr="00881355">
        <w:rPr>
          <w:lang w:val="nl-NL"/>
        </w:rPr>
        <w:t xml:space="preserve"> </w:t>
      </w:r>
      <w:proofErr w:type="spellStart"/>
      <w:r w:rsidRPr="00881355">
        <w:rPr>
          <w:lang w:val="nl-NL"/>
        </w:rPr>
        <w:t>greenhouse</w:t>
      </w:r>
      <w:proofErr w:type="spellEnd"/>
      <w:r w:rsidRPr="00881355">
        <w:rPr>
          <w:lang w:val="nl-NL"/>
        </w:rPr>
        <w:t xml:space="preserve"> gas </w:t>
      </w:r>
      <w:proofErr w:type="spellStart"/>
      <w:r w:rsidRPr="00881355">
        <w:rPr>
          <w:lang w:val="nl-NL"/>
        </w:rPr>
        <w:t>emissions</w:t>
      </w:r>
      <w:proofErr w:type="spellEnd"/>
      <w:r w:rsidRPr="00881355">
        <w:rPr>
          <w:lang w:val="nl-NL"/>
        </w:rPr>
        <w:t xml:space="preserve"> </w:t>
      </w:r>
      <w:proofErr w:type="spellStart"/>
      <w:r w:rsidRPr="00881355">
        <w:rPr>
          <w:lang w:val="nl-NL"/>
        </w:rPr>
        <w:t>savings</w:t>
      </w:r>
      <w:proofErr w:type="spellEnd"/>
      <w:r w:rsidRPr="00881355">
        <w:rPr>
          <w:lang w:val="nl-NL"/>
        </w:rPr>
        <w:t xml:space="preserve"> </w:t>
      </w:r>
      <w:proofErr w:type="spellStart"/>
      <w:r w:rsidRPr="00881355">
        <w:rPr>
          <w:lang w:val="nl-NL"/>
        </w:rPr>
        <w:t>for</w:t>
      </w:r>
      <w:proofErr w:type="spellEnd"/>
      <w:r w:rsidRPr="00881355">
        <w:rPr>
          <w:lang w:val="nl-NL"/>
        </w:rPr>
        <w:t xml:space="preserve"> </w:t>
      </w:r>
      <w:proofErr w:type="spellStart"/>
      <w:r w:rsidRPr="00881355">
        <w:rPr>
          <w:lang w:val="nl-NL"/>
        </w:rPr>
        <w:t>very</w:t>
      </w:r>
      <w:proofErr w:type="spellEnd"/>
      <w:r w:rsidRPr="00881355">
        <w:rPr>
          <w:lang w:val="nl-NL"/>
        </w:rPr>
        <w:t xml:space="preserve"> small package delivery. </w:t>
      </w:r>
      <w:proofErr w:type="spellStart"/>
      <w:r w:rsidRPr="00881355">
        <w:rPr>
          <w:lang w:val="nl-NL"/>
        </w:rPr>
        <w:t>Patterns</w:t>
      </w:r>
      <w:proofErr w:type="spellEnd"/>
      <w:r w:rsidRPr="00881355">
        <w:rPr>
          <w:lang w:val="nl-NL"/>
        </w:rPr>
        <w:t xml:space="preserve">. </w:t>
      </w:r>
      <w:hyperlink r:id="rId55" w:history="1">
        <w:r w:rsidRPr="00881355">
          <w:rPr>
            <w:rStyle w:val="Hyperlink"/>
            <w:lang w:val="nl-NL"/>
          </w:rPr>
          <w:t>https://www.cell.com/patterns/fulltext/S2666-3899(22)00180-5?_returnURL=https://linkinghub.elsevier.com/retrieve/pii/S2666389922001805?showall=true</w:t>
        </w:r>
      </w:hyperlink>
    </w:p>
    <w:p w14:paraId="60428C04" w14:textId="0AF327D6" w:rsidR="001919B9" w:rsidRPr="00881355" w:rsidRDefault="001919B9" w:rsidP="00742683">
      <w:pPr>
        <w:rPr>
          <w:lang w:val="nl-NL"/>
        </w:rPr>
      </w:pPr>
      <w:proofErr w:type="spellStart"/>
      <w:r w:rsidRPr="00881355">
        <w:rPr>
          <w:lang w:val="nl-NL"/>
        </w:rPr>
        <w:t>Reid</w:t>
      </w:r>
      <w:proofErr w:type="spellEnd"/>
      <w:r w:rsidRPr="00881355">
        <w:rPr>
          <w:lang w:val="nl-NL"/>
        </w:rPr>
        <w:t xml:space="preserve">, J. S. (2020). Drone flight – </w:t>
      </w:r>
      <w:proofErr w:type="spellStart"/>
      <w:r w:rsidRPr="00881355">
        <w:rPr>
          <w:lang w:val="nl-NL"/>
        </w:rPr>
        <w:t>what</w:t>
      </w:r>
      <w:proofErr w:type="spellEnd"/>
      <w:r w:rsidRPr="00881355">
        <w:rPr>
          <w:lang w:val="nl-NL"/>
        </w:rPr>
        <w:t xml:space="preserve"> does basic </w:t>
      </w:r>
      <w:proofErr w:type="spellStart"/>
      <w:r w:rsidRPr="00881355">
        <w:rPr>
          <w:lang w:val="nl-NL"/>
        </w:rPr>
        <w:t>physics</w:t>
      </w:r>
      <w:proofErr w:type="spellEnd"/>
      <w:r w:rsidRPr="00881355">
        <w:rPr>
          <w:lang w:val="nl-NL"/>
        </w:rPr>
        <w:t xml:space="preserve"> say? </w:t>
      </w:r>
      <w:proofErr w:type="spellStart"/>
      <w:r w:rsidRPr="00881355">
        <w:rPr>
          <w:lang w:val="nl-NL"/>
        </w:rPr>
        <w:t>Physics</w:t>
      </w:r>
      <w:proofErr w:type="spellEnd"/>
      <w:r w:rsidRPr="00881355">
        <w:rPr>
          <w:lang w:val="nl-NL"/>
        </w:rPr>
        <w:t xml:space="preserve"> Extra. </w:t>
      </w:r>
      <w:hyperlink r:id="rId56" w:history="1">
        <w:r w:rsidR="00C54B74" w:rsidRPr="00881355">
          <w:rPr>
            <w:rStyle w:val="Hyperlink"/>
            <w:lang w:val="nl-NL"/>
          </w:rPr>
          <w:t>https://homepages.abdn.ac.uk/nph120/meteo/DroneFlight.pdf</w:t>
        </w:r>
      </w:hyperlink>
    </w:p>
    <w:p w14:paraId="023D11B6" w14:textId="2BBECA23" w:rsidR="00C54B74" w:rsidRPr="00881355" w:rsidRDefault="00C54B74" w:rsidP="00742683">
      <w:pPr>
        <w:rPr>
          <w:lang w:val="nl-NL"/>
        </w:rPr>
      </w:pPr>
      <w:proofErr w:type="spellStart"/>
      <w:r w:rsidRPr="00881355">
        <w:rPr>
          <w:lang w:val="nl-NL"/>
        </w:rPr>
        <w:t>DNDrone</w:t>
      </w:r>
      <w:proofErr w:type="spellEnd"/>
      <w:r w:rsidRPr="00881355">
        <w:rPr>
          <w:lang w:val="nl-NL"/>
        </w:rPr>
        <w:t xml:space="preserve"> Nodes. (</w:t>
      </w:r>
      <w:proofErr w:type="spellStart"/>
      <w:r w:rsidRPr="00881355">
        <w:rPr>
          <w:lang w:val="nl-NL"/>
        </w:rPr>
        <w:t>z.d.</w:t>
      </w:r>
      <w:proofErr w:type="spellEnd"/>
      <w:r w:rsidRPr="00881355">
        <w:rPr>
          <w:lang w:val="nl-NL"/>
        </w:rPr>
        <w:t xml:space="preserve">). How </w:t>
      </w:r>
      <w:proofErr w:type="spellStart"/>
      <w:r w:rsidRPr="00881355">
        <w:rPr>
          <w:lang w:val="nl-NL"/>
        </w:rPr>
        <w:t>to</w:t>
      </w:r>
      <w:proofErr w:type="spellEnd"/>
      <w:r w:rsidRPr="00881355">
        <w:rPr>
          <w:lang w:val="nl-NL"/>
        </w:rPr>
        <w:t xml:space="preserve"> </w:t>
      </w:r>
      <w:proofErr w:type="spellStart"/>
      <w:r w:rsidRPr="00881355">
        <w:rPr>
          <w:lang w:val="nl-NL"/>
        </w:rPr>
        <w:t>choose</w:t>
      </w:r>
      <w:proofErr w:type="spellEnd"/>
      <w:r w:rsidRPr="00881355">
        <w:rPr>
          <w:lang w:val="nl-NL"/>
        </w:rPr>
        <w:t xml:space="preserve"> drone frame </w:t>
      </w:r>
      <w:proofErr w:type="spellStart"/>
      <w:r w:rsidRPr="00881355">
        <w:rPr>
          <w:lang w:val="nl-NL"/>
        </w:rPr>
        <w:t>for</w:t>
      </w:r>
      <w:proofErr w:type="spellEnd"/>
      <w:r w:rsidRPr="00881355">
        <w:rPr>
          <w:lang w:val="nl-NL"/>
        </w:rPr>
        <w:t xml:space="preserve"> </w:t>
      </w:r>
      <w:proofErr w:type="spellStart"/>
      <w:r w:rsidRPr="00881355">
        <w:rPr>
          <w:lang w:val="nl-NL"/>
        </w:rPr>
        <w:t>racing</w:t>
      </w:r>
      <w:proofErr w:type="spellEnd"/>
      <w:r w:rsidRPr="00881355">
        <w:rPr>
          <w:lang w:val="nl-NL"/>
        </w:rPr>
        <w:t xml:space="preserve"> or freestyle? Drone Nodes. https://dronenodes.com/drone-frame-racing-freestyle/</w:t>
      </w:r>
    </w:p>
    <w:p w14:paraId="161EDF0B" w14:textId="6E0C5825" w:rsidR="00C54B74" w:rsidRPr="00881355" w:rsidRDefault="00C54B74" w:rsidP="00742683">
      <w:pPr>
        <w:rPr>
          <w:lang w:val="nl-NL"/>
        </w:rPr>
      </w:pPr>
      <w:r w:rsidRPr="00881355">
        <w:rPr>
          <w:lang w:val="nl-NL"/>
        </w:rPr>
        <w:t xml:space="preserve">Code </w:t>
      </w:r>
      <w:proofErr w:type="spellStart"/>
      <w:r w:rsidRPr="00881355">
        <w:rPr>
          <w:lang w:val="nl-NL"/>
        </w:rPr>
        <w:t>Monkey</w:t>
      </w:r>
      <w:proofErr w:type="spellEnd"/>
      <w:r w:rsidRPr="00881355">
        <w:rPr>
          <w:lang w:val="nl-NL"/>
        </w:rPr>
        <w:t xml:space="preserve">. (2020, 29 november). How </w:t>
      </w:r>
      <w:proofErr w:type="spellStart"/>
      <w:r w:rsidRPr="00881355">
        <w:rPr>
          <w:lang w:val="nl-NL"/>
        </w:rPr>
        <w:t>to</w:t>
      </w:r>
      <w:proofErr w:type="spellEnd"/>
      <w:r w:rsidRPr="00881355">
        <w:rPr>
          <w:lang w:val="nl-NL"/>
        </w:rPr>
        <w:t xml:space="preserve"> </w:t>
      </w:r>
      <w:proofErr w:type="spellStart"/>
      <w:r w:rsidRPr="00881355">
        <w:rPr>
          <w:lang w:val="nl-NL"/>
        </w:rPr>
        <w:t>use</w:t>
      </w:r>
      <w:proofErr w:type="spellEnd"/>
      <w:r w:rsidRPr="00881355">
        <w:rPr>
          <w:lang w:val="nl-NL"/>
        </w:rPr>
        <w:t xml:space="preserve"> Machine Learning AI in </w:t>
      </w:r>
      <w:proofErr w:type="spellStart"/>
      <w:r w:rsidRPr="00881355">
        <w:rPr>
          <w:lang w:val="nl-NL"/>
        </w:rPr>
        <w:t>Unity</w:t>
      </w:r>
      <w:proofErr w:type="spellEnd"/>
      <w:r w:rsidRPr="00881355">
        <w:rPr>
          <w:lang w:val="nl-NL"/>
        </w:rPr>
        <w:t>! (ML-</w:t>
      </w:r>
      <w:proofErr w:type="spellStart"/>
      <w:r w:rsidRPr="00881355">
        <w:rPr>
          <w:lang w:val="nl-NL"/>
        </w:rPr>
        <w:t>Agents</w:t>
      </w:r>
      <w:proofErr w:type="spellEnd"/>
      <w:r w:rsidRPr="00881355">
        <w:rPr>
          <w:lang w:val="nl-NL"/>
        </w:rPr>
        <w:t xml:space="preserve">) [Video]. YouTube. </w:t>
      </w:r>
      <w:hyperlink r:id="rId57" w:history="1">
        <w:r w:rsidRPr="00881355">
          <w:rPr>
            <w:rStyle w:val="Hyperlink"/>
            <w:lang w:val="nl-NL"/>
          </w:rPr>
          <w:t>https://www.youtube.com/watch?v=zPFU30tbyKs</w:t>
        </w:r>
      </w:hyperlink>
    </w:p>
    <w:p w14:paraId="205DBAA5" w14:textId="7004CDE0" w:rsidR="00DA2DA9" w:rsidRPr="00881355" w:rsidRDefault="00DA2DA9" w:rsidP="00742683">
      <w:pPr>
        <w:rPr>
          <w:lang w:val="nl-NL"/>
        </w:rPr>
      </w:pPr>
      <w:r w:rsidRPr="00881355">
        <w:rPr>
          <w:lang w:val="nl-NL"/>
        </w:rPr>
        <w:t xml:space="preserve">Engineers, L. M. (2022, 29 oktober). Interface MPU6050 </w:t>
      </w:r>
      <w:proofErr w:type="spellStart"/>
      <w:r w:rsidRPr="00881355">
        <w:rPr>
          <w:lang w:val="nl-NL"/>
        </w:rPr>
        <w:t>Accelerometer</w:t>
      </w:r>
      <w:proofErr w:type="spellEnd"/>
      <w:r w:rsidRPr="00881355">
        <w:rPr>
          <w:lang w:val="nl-NL"/>
        </w:rPr>
        <w:t xml:space="preserve"> </w:t>
      </w:r>
      <w:proofErr w:type="spellStart"/>
      <w:r w:rsidRPr="00881355">
        <w:rPr>
          <w:lang w:val="nl-NL"/>
        </w:rPr>
        <w:t>and</w:t>
      </w:r>
      <w:proofErr w:type="spellEnd"/>
      <w:r w:rsidRPr="00881355">
        <w:rPr>
          <w:lang w:val="nl-NL"/>
        </w:rPr>
        <w:t xml:space="preserve"> </w:t>
      </w:r>
      <w:proofErr w:type="spellStart"/>
      <w:r w:rsidRPr="00881355">
        <w:rPr>
          <w:lang w:val="nl-NL"/>
        </w:rPr>
        <w:t>Gyroscope</w:t>
      </w:r>
      <w:proofErr w:type="spellEnd"/>
      <w:r w:rsidRPr="00881355">
        <w:rPr>
          <w:lang w:val="nl-NL"/>
        </w:rPr>
        <w:t xml:space="preserve"> Sensor </w:t>
      </w:r>
      <w:proofErr w:type="spellStart"/>
      <w:r w:rsidRPr="00881355">
        <w:rPr>
          <w:lang w:val="nl-NL"/>
        </w:rPr>
        <w:t>with</w:t>
      </w:r>
      <w:proofErr w:type="spellEnd"/>
      <w:r w:rsidRPr="00881355">
        <w:rPr>
          <w:lang w:val="nl-NL"/>
        </w:rPr>
        <w:t xml:space="preserve"> </w:t>
      </w:r>
      <w:proofErr w:type="spellStart"/>
      <w:r w:rsidRPr="00881355">
        <w:rPr>
          <w:lang w:val="nl-NL"/>
        </w:rPr>
        <w:t>Arduino</w:t>
      </w:r>
      <w:proofErr w:type="spellEnd"/>
      <w:r w:rsidRPr="00881355">
        <w:rPr>
          <w:lang w:val="nl-NL"/>
        </w:rPr>
        <w:t xml:space="preserve">. Last Minute Engineers. </w:t>
      </w:r>
      <w:hyperlink r:id="rId58" w:history="1">
        <w:r w:rsidRPr="00881355">
          <w:rPr>
            <w:rStyle w:val="Hyperlink"/>
            <w:lang w:val="nl-NL"/>
          </w:rPr>
          <w:t>https://lastminuteengineers.com/mpu6050-accel-gyro-arduino-tutorial/</w:t>
        </w:r>
      </w:hyperlink>
    </w:p>
    <w:p w14:paraId="1AF8D38C" w14:textId="712518C5" w:rsidR="00C54B74" w:rsidRPr="00881355" w:rsidRDefault="00C54B74" w:rsidP="00742683">
      <w:pPr>
        <w:rPr>
          <w:lang w:val="nl-NL"/>
        </w:rPr>
      </w:pPr>
      <w:proofErr w:type="spellStart"/>
      <w:r w:rsidRPr="00881355">
        <w:rPr>
          <w:lang w:val="nl-NL"/>
        </w:rPr>
        <w:t>Dejan</w:t>
      </w:r>
      <w:proofErr w:type="spellEnd"/>
      <w:r w:rsidRPr="00881355">
        <w:rPr>
          <w:lang w:val="nl-NL"/>
        </w:rPr>
        <w:t xml:space="preserve">. (2022, 27 februari). nRF24L01 – How It Works, Arduino Interface, Circuits, Codes. How </w:t>
      </w:r>
      <w:proofErr w:type="spellStart"/>
      <w:r w:rsidRPr="00881355">
        <w:rPr>
          <w:lang w:val="nl-NL"/>
        </w:rPr>
        <w:t>To</w:t>
      </w:r>
      <w:proofErr w:type="spellEnd"/>
      <w:r w:rsidRPr="00881355">
        <w:rPr>
          <w:lang w:val="nl-NL"/>
        </w:rPr>
        <w:t xml:space="preserve"> </w:t>
      </w:r>
      <w:proofErr w:type="spellStart"/>
      <w:r w:rsidRPr="00881355">
        <w:rPr>
          <w:lang w:val="nl-NL"/>
        </w:rPr>
        <w:t>Mechatronics</w:t>
      </w:r>
      <w:proofErr w:type="spellEnd"/>
      <w:r w:rsidRPr="00881355">
        <w:rPr>
          <w:lang w:val="nl-NL"/>
        </w:rPr>
        <w:t>. https://howtomechatronics.com/tutorials/arduino/arduino-wireless-communication-nrf24l01-tutorial/</w:t>
      </w:r>
    </w:p>
    <w:p w14:paraId="0230C66D" w14:textId="20859AB0" w:rsidR="00DA2DA9" w:rsidRPr="00881355" w:rsidRDefault="00DA2DA9" w:rsidP="00742683">
      <w:pPr>
        <w:rPr>
          <w:lang w:val="nl-NL"/>
        </w:rPr>
      </w:pPr>
      <w:r w:rsidRPr="00881355">
        <w:rPr>
          <w:lang w:val="nl-NL"/>
        </w:rPr>
        <w:t>foodnavigator.com. (2021, 20 april). ‘</w:t>
      </w:r>
      <w:proofErr w:type="spellStart"/>
      <w:r w:rsidRPr="00881355">
        <w:rPr>
          <w:lang w:val="nl-NL"/>
        </w:rPr>
        <w:t>This</w:t>
      </w:r>
      <w:proofErr w:type="spellEnd"/>
      <w:r w:rsidRPr="00881355">
        <w:rPr>
          <w:lang w:val="nl-NL"/>
        </w:rPr>
        <w:t xml:space="preserve"> </w:t>
      </w:r>
      <w:proofErr w:type="spellStart"/>
      <w:r w:rsidRPr="00881355">
        <w:rPr>
          <w:lang w:val="nl-NL"/>
        </w:rPr>
        <w:t>will</w:t>
      </w:r>
      <w:proofErr w:type="spellEnd"/>
      <w:r w:rsidRPr="00881355">
        <w:rPr>
          <w:lang w:val="nl-NL"/>
        </w:rPr>
        <w:t xml:space="preserve"> </w:t>
      </w:r>
      <w:proofErr w:type="spellStart"/>
      <w:r w:rsidRPr="00881355">
        <w:rPr>
          <w:lang w:val="nl-NL"/>
        </w:rPr>
        <w:t>all</w:t>
      </w:r>
      <w:proofErr w:type="spellEnd"/>
      <w:r w:rsidRPr="00881355">
        <w:rPr>
          <w:lang w:val="nl-NL"/>
        </w:rPr>
        <w:t xml:space="preserve"> begin </w:t>
      </w:r>
      <w:proofErr w:type="spellStart"/>
      <w:r w:rsidRPr="00881355">
        <w:rPr>
          <w:lang w:val="nl-NL"/>
        </w:rPr>
        <w:t>to</w:t>
      </w:r>
      <w:proofErr w:type="spellEnd"/>
      <w:r w:rsidRPr="00881355">
        <w:rPr>
          <w:lang w:val="nl-NL"/>
        </w:rPr>
        <w:t xml:space="preserve"> </w:t>
      </w:r>
      <w:proofErr w:type="spellStart"/>
      <w:r w:rsidRPr="00881355">
        <w:rPr>
          <w:lang w:val="nl-NL"/>
        </w:rPr>
        <w:t>scale</w:t>
      </w:r>
      <w:proofErr w:type="spellEnd"/>
      <w:r w:rsidRPr="00881355">
        <w:rPr>
          <w:lang w:val="nl-NL"/>
        </w:rPr>
        <w:t xml:space="preserve"> </w:t>
      </w:r>
      <w:proofErr w:type="spellStart"/>
      <w:r w:rsidRPr="00881355">
        <w:rPr>
          <w:lang w:val="nl-NL"/>
        </w:rPr>
        <w:t>across</w:t>
      </w:r>
      <w:proofErr w:type="spellEnd"/>
      <w:r w:rsidRPr="00881355">
        <w:rPr>
          <w:lang w:val="nl-NL"/>
        </w:rPr>
        <w:t xml:space="preserve"> Europe </w:t>
      </w:r>
      <w:proofErr w:type="spellStart"/>
      <w:r w:rsidRPr="00881355">
        <w:rPr>
          <w:lang w:val="nl-NL"/>
        </w:rPr>
        <w:t>from</w:t>
      </w:r>
      <w:proofErr w:type="spellEnd"/>
      <w:r w:rsidRPr="00881355">
        <w:rPr>
          <w:lang w:val="nl-NL"/>
        </w:rPr>
        <w:t xml:space="preserve"> 2023 </w:t>
      </w:r>
      <w:proofErr w:type="spellStart"/>
      <w:r w:rsidRPr="00881355">
        <w:rPr>
          <w:lang w:val="nl-NL"/>
        </w:rPr>
        <w:t>onwards</w:t>
      </w:r>
      <w:proofErr w:type="spellEnd"/>
      <w:r w:rsidRPr="00881355">
        <w:rPr>
          <w:lang w:val="nl-NL"/>
        </w:rPr>
        <w:t xml:space="preserve">’: Food delivery </w:t>
      </w:r>
      <w:proofErr w:type="spellStart"/>
      <w:r w:rsidRPr="00881355">
        <w:rPr>
          <w:lang w:val="nl-NL"/>
        </w:rPr>
        <w:t>by</w:t>
      </w:r>
      <w:proofErr w:type="spellEnd"/>
      <w:r w:rsidRPr="00881355">
        <w:rPr>
          <w:lang w:val="nl-NL"/>
        </w:rPr>
        <w:t xml:space="preserve"> drone </w:t>
      </w:r>
      <w:proofErr w:type="spellStart"/>
      <w:r w:rsidRPr="00881355">
        <w:rPr>
          <w:lang w:val="nl-NL"/>
        </w:rPr>
        <w:t>prepares</w:t>
      </w:r>
      <w:proofErr w:type="spellEnd"/>
      <w:r w:rsidRPr="00881355">
        <w:rPr>
          <w:lang w:val="nl-NL"/>
        </w:rPr>
        <w:t xml:space="preserve"> </w:t>
      </w:r>
      <w:proofErr w:type="spellStart"/>
      <w:r w:rsidRPr="00881355">
        <w:rPr>
          <w:lang w:val="nl-NL"/>
        </w:rPr>
        <w:t>for</w:t>
      </w:r>
      <w:proofErr w:type="spellEnd"/>
      <w:r w:rsidRPr="00881355">
        <w:rPr>
          <w:lang w:val="nl-NL"/>
        </w:rPr>
        <w:t xml:space="preserve"> take-off </w:t>
      </w:r>
      <w:proofErr w:type="spellStart"/>
      <w:r w:rsidRPr="00881355">
        <w:rPr>
          <w:lang w:val="nl-NL"/>
        </w:rPr>
        <w:t>after</w:t>
      </w:r>
      <w:proofErr w:type="spellEnd"/>
      <w:r w:rsidRPr="00881355">
        <w:rPr>
          <w:lang w:val="nl-NL"/>
        </w:rPr>
        <w:t xml:space="preserve"> UK </w:t>
      </w:r>
      <w:proofErr w:type="spellStart"/>
      <w:r w:rsidRPr="00881355">
        <w:rPr>
          <w:lang w:val="nl-NL"/>
        </w:rPr>
        <w:t>watchdog</w:t>
      </w:r>
      <w:proofErr w:type="spellEnd"/>
      <w:r w:rsidRPr="00881355">
        <w:rPr>
          <w:lang w:val="nl-NL"/>
        </w:rPr>
        <w:t xml:space="preserve"> </w:t>
      </w:r>
      <w:proofErr w:type="spellStart"/>
      <w:r w:rsidRPr="00881355">
        <w:rPr>
          <w:lang w:val="nl-NL"/>
        </w:rPr>
        <w:t>approval</w:t>
      </w:r>
      <w:proofErr w:type="spellEnd"/>
      <w:r w:rsidRPr="00881355">
        <w:rPr>
          <w:lang w:val="nl-NL"/>
        </w:rPr>
        <w:t>. https://www.foodnavigator.com/Article/2021/04/20/This-will-all-begin-to-scale-across-Europe-from-2023-onwards-Food-delivery-by-drone-prepares-for-take-off-after-UK-watchdog-approval</w:t>
      </w:r>
    </w:p>
    <w:p w14:paraId="2AAFDA3B" w14:textId="62B50FC8" w:rsidR="00B578E1" w:rsidRPr="00881355" w:rsidRDefault="00B578E1" w:rsidP="007F73DE">
      <w:pPr>
        <w:rPr>
          <w:lang w:val="nl-NL"/>
        </w:rPr>
      </w:pPr>
      <w:proofErr w:type="spellStart"/>
      <w:r w:rsidRPr="00881355">
        <w:rPr>
          <w:lang w:val="nl-NL"/>
        </w:rPr>
        <w:t>Jain</w:t>
      </w:r>
      <w:proofErr w:type="spellEnd"/>
      <w:r w:rsidRPr="00881355">
        <w:rPr>
          <w:lang w:val="nl-NL"/>
        </w:rPr>
        <w:t>, A. (</w:t>
      </w:r>
      <w:proofErr w:type="spellStart"/>
      <w:r w:rsidRPr="00881355">
        <w:rPr>
          <w:lang w:val="nl-NL"/>
        </w:rPr>
        <w:t>z.d.</w:t>
      </w:r>
      <w:proofErr w:type="spellEnd"/>
      <w:r w:rsidRPr="00881355">
        <w:rPr>
          <w:lang w:val="nl-NL"/>
        </w:rPr>
        <w:t xml:space="preserve">). </w:t>
      </w:r>
      <w:proofErr w:type="spellStart"/>
      <w:r w:rsidRPr="00881355">
        <w:rPr>
          <w:lang w:val="nl-NL"/>
        </w:rPr>
        <w:t>TensorFlow</w:t>
      </w:r>
      <w:proofErr w:type="spellEnd"/>
      <w:r w:rsidRPr="00881355">
        <w:rPr>
          <w:lang w:val="nl-NL"/>
        </w:rPr>
        <w:t xml:space="preserve"> Machine Learning </w:t>
      </w:r>
      <w:proofErr w:type="spellStart"/>
      <w:r w:rsidRPr="00881355">
        <w:rPr>
          <w:lang w:val="nl-NL"/>
        </w:rPr>
        <w:t>Projects</w:t>
      </w:r>
      <w:proofErr w:type="spellEnd"/>
      <w:r w:rsidRPr="00881355">
        <w:rPr>
          <w:lang w:val="nl-NL"/>
        </w:rPr>
        <w:t xml:space="preserve">. </w:t>
      </w:r>
      <w:proofErr w:type="spellStart"/>
      <w:r w:rsidRPr="00881355">
        <w:rPr>
          <w:lang w:val="nl-NL"/>
        </w:rPr>
        <w:t>O’Reilly</w:t>
      </w:r>
      <w:proofErr w:type="spellEnd"/>
      <w:r w:rsidRPr="00881355">
        <w:rPr>
          <w:lang w:val="nl-NL"/>
        </w:rPr>
        <w:t xml:space="preserve"> Online Learning. </w:t>
      </w:r>
      <w:hyperlink r:id="rId59" w:history="1">
        <w:r w:rsidRPr="00881355">
          <w:rPr>
            <w:rStyle w:val="Hyperlink"/>
            <w:lang w:val="nl-NL"/>
          </w:rPr>
          <w:t>https://www.oreilly.com/library/view/tensorflow-machine-learning/9781789132212/ac050a5d-810c-4d91-948b-a6d4fad4bfff.xhtml</w:t>
        </w:r>
      </w:hyperlink>
    </w:p>
    <w:p w14:paraId="21ACCB00" w14:textId="4FE97D28" w:rsidR="00DA2DA9" w:rsidRPr="00881355" w:rsidRDefault="00DA2DA9" w:rsidP="007F73DE">
      <w:pPr>
        <w:rPr>
          <w:lang w:val="nl-NL"/>
        </w:rPr>
      </w:pPr>
      <w:r w:rsidRPr="00881355">
        <w:rPr>
          <w:lang w:val="nl-NL"/>
        </w:rPr>
        <w:t>Examenoverzicht.nl. (</w:t>
      </w:r>
      <w:proofErr w:type="spellStart"/>
      <w:r w:rsidRPr="00881355">
        <w:rPr>
          <w:lang w:val="nl-NL"/>
        </w:rPr>
        <w:t>z.d.</w:t>
      </w:r>
      <w:proofErr w:type="spellEnd"/>
      <w:r w:rsidRPr="00881355">
        <w:rPr>
          <w:lang w:val="nl-NL"/>
        </w:rPr>
        <w:t xml:space="preserve">). Serie- en Parallelschakelingen: Wat is het Verschil? (Uitleg). </w:t>
      </w:r>
      <w:proofErr w:type="spellStart"/>
      <w:r w:rsidRPr="00881355">
        <w:rPr>
          <w:lang w:val="nl-NL"/>
        </w:rPr>
        <w:t>ExamenOverzicht</w:t>
      </w:r>
      <w:proofErr w:type="spellEnd"/>
      <w:r w:rsidRPr="00881355">
        <w:rPr>
          <w:lang w:val="nl-NL"/>
        </w:rPr>
        <w:t xml:space="preserve">. </w:t>
      </w:r>
      <w:hyperlink r:id="rId60" w:history="1">
        <w:r w:rsidR="00C54B74" w:rsidRPr="00881355">
          <w:rPr>
            <w:rStyle w:val="Hyperlink"/>
            <w:lang w:val="nl-NL"/>
          </w:rPr>
          <w:t>https://www.examenoverzicht.nl/natuurkunde/serie-en-parallelschakelingen</w:t>
        </w:r>
      </w:hyperlink>
    </w:p>
    <w:p w14:paraId="4B4B96BE" w14:textId="5778FDC5" w:rsidR="00C54B74" w:rsidRPr="00881355" w:rsidRDefault="00C54B74" w:rsidP="007F73DE">
      <w:pPr>
        <w:rPr>
          <w:lang w:val="nl-NL"/>
        </w:rPr>
      </w:pPr>
      <w:r w:rsidRPr="00881355">
        <w:rPr>
          <w:lang w:val="nl-NL"/>
        </w:rPr>
        <w:lastRenderedPageBreak/>
        <w:t xml:space="preserve">Wei, P., Liang, R., Michelmore, A., &amp; Kong, Z. (2022). </w:t>
      </w:r>
      <w:proofErr w:type="spellStart"/>
      <w:r w:rsidRPr="00881355">
        <w:rPr>
          <w:lang w:val="nl-NL"/>
        </w:rPr>
        <w:t>Vision-Based</w:t>
      </w:r>
      <w:proofErr w:type="spellEnd"/>
      <w:r w:rsidRPr="00881355">
        <w:rPr>
          <w:lang w:val="nl-NL"/>
        </w:rPr>
        <w:t xml:space="preserve"> 2D </w:t>
      </w:r>
      <w:proofErr w:type="spellStart"/>
      <w:r w:rsidRPr="00881355">
        <w:rPr>
          <w:lang w:val="nl-NL"/>
        </w:rPr>
        <w:t>Navigation</w:t>
      </w:r>
      <w:proofErr w:type="spellEnd"/>
      <w:r w:rsidRPr="00881355">
        <w:rPr>
          <w:lang w:val="nl-NL"/>
        </w:rPr>
        <w:t xml:space="preserve"> of </w:t>
      </w:r>
      <w:proofErr w:type="spellStart"/>
      <w:r w:rsidRPr="00881355">
        <w:rPr>
          <w:lang w:val="nl-NL"/>
        </w:rPr>
        <w:t>Unmanned</w:t>
      </w:r>
      <w:proofErr w:type="spellEnd"/>
      <w:r w:rsidRPr="00881355">
        <w:rPr>
          <w:lang w:val="nl-NL"/>
        </w:rPr>
        <w:t xml:space="preserve"> </w:t>
      </w:r>
      <w:proofErr w:type="spellStart"/>
      <w:r w:rsidRPr="00881355">
        <w:rPr>
          <w:lang w:val="nl-NL"/>
        </w:rPr>
        <w:t>Aerial</w:t>
      </w:r>
      <w:proofErr w:type="spellEnd"/>
      <w:r w:rsidRPr="00881355">
        <w:rPr>
          <w:lang w:val="nl-NL"/>
        </w:rPr>
        <w:t xml:space="preserve"> </w:t>
      </w:r>
      <w:proofErr w:type="spellStart"/>
      <w:r w:rsidRPr="00881355">
        <w:rPr>
          <w:lang w:val="nl-NL"/>
        </w:rPr>
        <w:t>Vehicles</w:t>
      </w:r>
      <w:proofErr w:type="spellEnd"/>
      <w:r w:rsidRPr="00881355">
        <w:rPr>
          <w:lang w:val="nl-NL"/>
        </w:rPr>
        <w:t xml:space="preserve"> in </w:t>
      </w:r>
      <w:proofErr w:type="spellStart"/>
      <w:r w:rsidRPr="00881355">
        <w:rPr>
          <w:lang w:val="nl-NL"/>
        </w:rPr>
        <w:t>Riverine</w:t>
      </w:r>
      <w:proofErr w:type="spellEnd"/>
      <w:r w:rsidRPr="00881355">
        <w:rPr>
          <w:lang w:val="nl-NL"/>
        </w:rPr>
        <w:t xml:space="preserve"> Environments </w:t>
      </w:r>
      <w:proofErr w:type="spellStart"/>
      <w:r w:rsidRPr="00881355">
        <w:rPr>
          <w:lang w:val="nl-NL"/>
        </w:rPr>
        <w:t>with</w:t>
      </w:r>
      <w:proofErr w:type="spellEnd"/>
      <w:r w:rsidRPr="00881355">
        <w:rPr>
          <w:lang w:val="nl-NL"/>
        </w:rPr>
        <w:t xml:space="preserve"> </w:t>
      </w:r>
      <w:proofErr w:type="spellStart"/>
      <w:r w:rsidRPr="00881355">
        <w:rPr>
          <w:lang w:val="nl-NL"/>
        </w:rPr>
        <w:t>Imitation</w:t>
      </w:r>
      <w:proofErr w:type="spellEnd"/>
      <w:r w:rsidRPr="00881355">
        <w:rPr>
          <w:lang w:val="nl-NL"/>
        </w:rPr>
        <w:t xml:space="preserve"> Learning. Journal of Intelligent &amp; </w:t>
      </w:r>
      <w:proofErr w:type="spellStart"/>
      <w:r w:rsidRPr="00881355">
        <w:rPr>
          <w:lang w:val="nl-NL"/>
        </w:rPr>
        <w:t>Robotic</w:t>
      </w:r>
      <w:proofErr w:type="spellEnd"/>
      <w:r w:rsidRPr="00881355">
        <w:rPr>
          <w:lang w:val="nl-NL"/>
        </w:rPr>
        <w:t xml:space="preserve"> Systems, 104(3). https://doi.org/10.1007/s10846-022-01593-5</w:t>
      </w:r>
    </w:p>
    <w:p w14:paraId="06E69AAB" w14:textId="441DAE72" w:rsidR="000C4317" w:rsidRPr="00881355" w:rsidRDefault="000C4317" w:rsidP="007F73DE">
      <w:pPr>
        <w:rPr>
          <w:lang w:val="nl-NL"/>
        </w:rPr>
      </w:pPr>
      <w:proofErr w:type="spellStart"/>
      <w:r w:rsidRPr="00881355">
        <w:rPr>
          <w:lang w:val="nl-NL"/>
        </w:rPr>
        <w:t>Wyman</w:t>
      </w:r>
      <w:proofErr w:type="spellEnd"/>
      <w:r w:rsidRPr="00881355">
        <w:rPr>
          <w:lang w:val="nl-NL"/>
        </w:rPr>
        <w:t xml:space="preserve">, O. (2019, </w:t>
      </w:r>
      <w:proofErr w:type="spellStart"/>
      <w:r w:rsidRPr="00881355">
        <w:rPr>
          <w:lang w:val="nl-NL"/>
        </w:rPr>
        <w:t>October</w:t>
      </w:r>
      <w:proofErr w:type="spellEnd"/>
      <w:r w:rsidRPr="00881355">
        <w:rPr>
          <w:lang w:val="nl-NL"/>
        </w:rPr>
        <w:t xml:space="preserve"> 7). </w:t>
      </w:r>
      <w:proofErr w:type="spellStart"/>
      <w:r w:rsidRPr="00881355">
        <w:rPr>
          <w:lang w:val="nl-NL"/>
        </w:rPr>
        <w:t>Why</w:t>
      </w:r>
      <w:proofErr w:type="spellEnd"/>
      <w:r w:rsidRPr="00881355">
        <w:rPr>
          <w:lang w:val="nl-NL"/>
        </w:rPr>
        <w:t xml:space="preserve"> The Skies </w:t>
      </w:r>
      <w:proofErr w:type="spellStart"/>
      <w:r w:rsidRPr="00881355">
        <w:rPr>
          <w:lang w:val="nl-NL"/>
        </w:rPr>
        <w:t>Aren’t</w:t>
      </w:r>
      <w:proofErr w:type="spellEnd"/>
      <w:r w:rsidRPr="00881355">
        <w:rPr>
          <w:lang w:val="nl-NL"/>
        </w:rPr>
        <w:t xml:space="preserve"> </w:t>
      </w:r>
      <w:proofErr w:type="spellStart"/>
      <w:r w:rsidRPr="00881355">
        <w:rPr>
          <w:lang w:val="nl-NL"/>
        </w:rPr>
        <w:t>Filled</w:t>
      </w:r>
      <w:proofErr w:type="spellEnd"/>
      <w:r w:rsidRPr="00881355">
        <w:rPr>
          <w:lang w:val="nl-NL"/>
        </w:rPr>
        <w:t xml:space="preserve"> </w:t>
      </w:r>
      <w:proofErr w:type="spellStart"/>
      <w:r w:rsidRPr="00881355">
        <w:rPr>
          <w:lang w:val="nl-NL"/>
        </w:rPr>
        <w:t>With</w:t>
      </w:r>
      <w:proofErr w:type="spellEnd"/>
      <w:r w:rsidRPr="00881355">
        <w:rPr>
          <w:lang w:val="nl-NL"/>
        </w:rPr>
        <w:t xml:space="preserve"> Delivery Drones . . . </w:t>
      </w:r>
      <w:proofErr w:type="spellStart"/>
      <w:r w:rsidRPr="00881355">
        <w:rPr>
          <w:lang w:val="nl-NL"/>
        </w:rPr>
        <w:t>Yet</w:t>
      </w:r>
      <w:proofErr w:type="spellEnd"/>
      <w:r w:rsidRPr="00881355">
        <w:rPr>
          <w:lang w:val="nl-NL"/>
        </w:rPr>
        <w:t xml:space="preserve">. </w:t>
      </w:r>
      <w:proofErr w:type="spellStart"/>
      <w:r w:rsidRPr="00881355">
        <w:rPr>
          <w:lang w:val="nl-NL"/>
        </w:rPr>
        <w:t>Forbes</w:t>
      </w:r>
      <w:proofErr w:type="spellEnd"/>
      <w:r w:rsidRPr="00881355">
        <w:rPr>
          <w:lang w:val="nl-NL"/>
        </w:rPr>
        <w:t xml:space="preserve">. </w:t>
      </w:r>
      <w:r w:rsidR="00BE7629" w:rsidRPr="00881355">
        <w:rPr>
          <w:lang w:val="nl-NL"/>
        </w:rPr>
        <w:t>https://www.forbes.com/sites/oliverwyman/2019/10/07/why-the-skies-arent-filled-with-delivery-drones-yet/?sh=6bc183543bc9</w:t>
      </w:r>
      <w:r w:rsidRPr="00881355">
        <w:rPr>
          <w:lang w:val="nl-NL"/>
        </w:rPr>
        <w:t xml:space="preserve"> </w:t>
      </w:r>
    </w:p>
    <w:p w14:paraId="490DA558" w14:textId="77777777" w:rsidR="00EA2B2E" w:rsidRPr="00881355" w:rsidRDefault="00EA2B2E" w:rsidP="007F73DE">
      <w:pPr>
        <w:rPr>
          <w:lang w:val="nl-NL"/>
        </w:rPr>
      </w:pPr>
    </w:p>
    <w:sectPr w:rsidR="00EA2B2E" w:rsidRPr="00881355">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A371" w14:textId="77777777" w:rsidR="00256833" w:rsidRDefault="00256833" w:rsidP="000C30AD">
      <w:pPr>
        <w:spacing w:after="0" w:line="240" w:lineRule="auto"/>
      </w:pPr>
      <w:r>
        <w:separator/>
      </w:r>
    </w:p>
  </w:endnote>
  <w:endnote w:type="continuationSeparator" w:id="0">
    <w:p w14:paraId="12E49E69" w14:textId="77777777" w:rsidR="00256833" w:rsidRDefault="00256833" w:rsidP="000C30AD">
      <w:pPr>
        <w:spacing w:after="0" w:line="240" w:lineRule="auto"/>
      </w:pPr>
      <w:r>
        <w:continuationSeparator/>
      </w:r>
    </w:p>
  </w:endnote>
  <w:endnote w:type="continuationNotice" w:id="1">
    <w:p w14:paraId="30E77A98" w14:textId="77777777" w:rsidR="00256833" w:rsidRDefault="00256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Fira Sans">
    <w:altName w:val="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5386"/>
      <w:docPartObj>
        <w:docPartGallery w:val="Page Numbers (Bottom of Page)"/>
        <w:docPartUnique/>
      </w:docPartObj>
    </w:sdtPr>
    <w:sdtEndPr>
      <w:rPr>
        <w:noProof/>
      </w:rPr>
    </w:sdtEndPr>
    <w:sdtContent>
      <w:p w14:paraId="61BA172B" w14:textId="0E01AA3B" w:rsidR="000D6979" w:rsidRDefault="000D6979">
        <w:pPr>
          <w:pStyle w:val="Voettekst"/>
        </w:pPr>
        <w:r>
          <w:fldChar w:fldCharType="begin"/>
        </w:r>
        <w:r>
          <w:instrText xml:space="preserve"> PAGE   \* MERGEFORMAT </w:instrText>
        </w:r>
        <w:r>
          <w:fldChar w:fldCharType="separate"/>
        </w:r>
        <w:r>
          <w:rPr>
            <w:noProof/>
          </w:rPr>
          <w:t>2</w:t>
        </w:r>
        <w:r>
          <w:rPr>
            <w:noProof/>
          </w:rPr>
          <w:fldChar w:fldCharType="end"/>
        </w:r>
      </w:p>
    </w:sdtContent>
  </w:sdt>
  <w:p w14:paraId="2D8CDD37" w14:textId="0E0E9D6D" w:rsidR="000C30AD" w:rsidRDefault="000C30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F340" w14:textId="77777777" w:rsidR="00256833" w:rsidRDefault="00256833" w:rsidP="000C30AD">
      <w:pPr>
        <w:spacing w:after="0" w:line="240" w:lineRule="auto"/>
      </w:pPr>
      <w:r>
        <w:separator/>
      </w:r>
    </w:p>
  </w:footnote>
  <w:footnote w:type="continuationSeparator" w:id="0">
    <w:p w14:paraId="72831AEF" w14:textId="77777777" w:rsidR="00256833" w:rsidRDefault="00256833" w:rsidP="000C30AD">
      <w:pPr>
        <w:spacing w:after="0" w:line="240" w:lineRule="auto"/>
      </w:pPr>
      <w:r>
        <w:continuationSeparator/>
      </w:r>
    </w:p>
  </w:footnote>
  <w:footnote w:type="continuationNotice" w:id="1">
    <w:p w14:paraId="51FFEBBD" w14:textId="77777777" w:rsidR="00256833" w:rsidRDefault="002568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E7812"/>
    <w:multiLevelType w:val="hybridMultilevel"/>
    <w:tmpl w:val="1688A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9B14F0"/>
    <w:multiLevelType w:val="hybridMultilevel"/>
    <w:tmpl w:val="FAE01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4A137AA"/>
    <w:multiLevelType w:val="hybridMultilevel"/>
    <w:tmpl w:val="1270B2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AF6507"/>
    <w:multiLevelType w:val="hybridMultilevel"/>
    <w:tmpl w:val="F91648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E1E1C56"/>
    <w:multiLevelType w:val="hybridMultilevel"/>
    <w:tmpl w:val="08CCD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FDC68CA"/>
    <w:multiLevelType w:val="hybridMultilevel"/>
    <w:tmpl w:val="C602E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4464122">
    <w:abstractNumId w:val="3"/>
  </w:num>
  <w:num w:numId="2" w16cid:durableId="590704857">
    <w:abstractNumId w:val="5"/>
  </w:num>
  <w:num w:numId="3" w16cid:durableId="1473521290">
    <w:abstractNumId w:val="1"/>
  </w:num>
  <w:num w:numId="4" w16cid:durableId="1921526504">
    <w:abstractNumId w:val="2"/>
  </w:num>
  <w:num w:numId="5" w16cid:durableId="1837916279">
    <w:abstractNumId w:val="4"/>
  </w:num>
  <w:num w:numId="6" w16cid:durableId="19351610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ah van Potten">
    <w15:presenceInfo w15:providerId="None" w15:userId="Noah van Pot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87"/>
    <w:rsid w:val="00001145"/>
    <w:rsid w:val="000011D2"/>
    <w:rsid w:val="00001994"/>
    <w:rsid w:val="00001CFF"/>
    <w:rsid w:val="00001E40"/>
    <w:rsid w:val="00002A21"/>
    <w:rsid w:val="000054C2"/>
    <w:rsid w:val="00005831"/>
    <w:rsid w:val="00005A79"/>
    <w:rsid w:val="000067A7"/>
    <w:rsid w:val="00013B61"/>
    <w:rsid w:val="000164ED"/>
    <w:rsid w:val="00017C66"/>
    <w:rsid w:val="00021E80"/>
    <w:rsid w:val="000263DA"/>
    <w:rsid w:val="0003190B"/>
    <w:rsid w:val="00031BEF"/>
    <w:rsid w:val="0003274B"/>
    <w:rsid w:val="0003483A"/>
    <w:rsid w:val="00034EC3"/>
    <w:rsid w:val="00037626"/>
    <w:rsid w:val="0004217C"/>
    <w:rsid w:val="0004220E"/>
    <w:rsid w:val="000432E4"/>
    <w:rsid w:val="00043C77"/>
    <w:rsid w:val="00044C0E"/>
    <w:rsid w:val="00046CF4"/>
    <w:rsid w:val="00050822"/>
    <w:rsid w:val="0005146B"/>
    <w:rsid w:val="000524A6"/>
    <w:rsid w:val="0005399D"/>
    <w:rsid w:val="000562FF"/>
    <w:rsid w:val="00060707"/>
    <w:rsid w:val="00060926"/>
    <w:rsid w:val="000622CE"/>
    <w:rsid w:val="00062909"/>
    <w:rsid w:val="000630C2"/>
    <w:rsid w:val="00063D76"/>
    <w:rsid w:val="00066B34"/>
    <w:rsid w:val="0006764A"/>
    <w:rsid w:val="00070170"/>
    <w:rsid w:val="00070B88"/>
    <w:rsid w:val="000722E6"/>
    <w:rsid w:val="00073A0F"/>
    <w:rsid w:val="00074DD8"/>
    <w:rsid w:val="00075891"/>
    <w:rsid w:val="000759D6"/>
    <w:rsid w:val="000776A6"/>
    <w:rsid w:val="00080D99"/>
    <w:rsid w:val="00081C46"/>
    <w:rsid w:val="00081D91"/>
    <w:rsid w:val="000840CC"/>
    <w:rsid w:val="00084280"/>
    <w:rsid w:val="00084EFE"/>
    <w:rsid w:val="00086968"/>
    <w:rsid w:val="00086B62"/>
    <w:rsid w:val="00091FFA"/>
    <w:rsid w:val="000925EF"/>
    <w:rsid w:val="00094C60"/>
    <w:rsid w:val="000A0067"/>
    <w:rsid w:val="000A1A15"/>
    <w:rsid w:val="000A40D8"/>
    <w:rsid w:val="000A4EFF"/>
    <w:rsid w:val="000A5E0B"/>
    <w:rsid w:val="000A6556"/>
    <w:rsid w:val="000A6FB3"/>
    <w:rsid w:val="000B7AD7"/>
    <w:rsid w:val="000C30AD"/>
    <w:rsid w:val="000C3B49"/>
    <w:rsid w:val="000C4317"/>
    <w:rsid w:val="000C4399"/>
    <w:rsid w:val="000C4B97"/>
    <w:rsid w:val="000C76B1"/>
    <w:rsid w:val="000D08F7"/>
    <w:rsid w:val="000D0BE7"/>
    <w:rsid w:val="000D13AC"/>
    <w:rsid w:val="000D1E11"/>
    <w:rsid w:val="000D2CD9"/>
    <w:rsid w:val="000D2DD9"/>
    <w:rsid w:val="000D377A"/>
    <w:rsid w:val="000D4D5A"/>
    <w:rsid w:val="000D6486"/>
    <w:rsid w:val="000D6979"/>
    <w:rsid w:val="000E008C"/>
    <w:rsid w:val="000E35DB"/>
    <w:rsid w:val="000E5BF4"/>
    <w:rsid w:val="000F0B16"/>
    <w:rsid w:val="000F14AA"/>
    <w:rsid w:val="000F2006"/>
    <w:rsid w:val="000F5BD4"/>
    <w:rsid w:val="000F6DF4"/>
    <w:rsid w:val="000F7765"/>
    <w:rsid w:val="000F7BA8"/>
    <w:rsid w:val="001020CE"/>
    <w:rsid w:val="00102B77"/>
    <w:rsid w:val="00107D24"/>
    <w:rsid w:val="00110744"/>
    <w:rsid w:val="00113C9D"/>
    <w:rsid w:val="001156CE"/>
    <w:rsid w:val="001166F2"/>
    <w:rsid w:val="00117091"/>
    <w:rsid w:val="001204E2"/>
    <w:rsid w:val="0012237F"/>
    <w:rsid w:val="0012473C"/>
    <w:rsid w:val="0012519D"/>
    <w:rsid w:val="0012646B"/>
    <w:rsid w:val="001268E1"/>
    <w:rsid w:val="00130331"/>
    <w:rsid w:val="00131483"/>
    <w:rsid w:val="00132169"/>
    <w:rsid w:val="00133D5B"/>
    <w:rsid w:val="00135171"/>
    <w:rsid w:val="00136369"/>
    <w:rsid w:val="00136CE5"/>
    <w:rsid w:val="00137ADC"/>
    <w:rsid w:val="00140FC5"/>
    <w:rsid w:val="00141C39"/>
    <w:rsid w:val="00142476"/>
    <w:rsid w:val="00143A53"/>
    <w:rsid w:val="001448A9"/>
    <w:rsid w:val="00144C0C"/>
    <w:rsid w:val="00144E1F"/>
    <w:rsid w:val="0014575F"/>
    <w:rsid w:val="00151C5A"/>
    <w:rsid w:val="00152866"/>
    <w:rsid w:val="001544FA"/>
    <w:rsid w:val="00154C21"/>
    <w:rsid w:val="00155834"/>
    <w:rsid w:val="00157287"/>
    <w:rsid w:val="00157B7D"/>
    <w:rsid w:val="00160821"/>
    <w:rsid w:val="001612BF"/>
    <w:rsid w:val="00161722"/>
    <w:rsid w:val="00161AF1"/>
    <w:rsid w:val="00161ECF"/>
    <w:rsid w:val="00163BFD"/>
    <w:rsid w:val="00163F24"/>
    <w:rsid w:val="001645B5"/>
    <w:rsid w:val="001665D8"/>
    <w:rsid w:val="00167AB6"/>
    <w:rsid w:val="00170138"/>
    <w:rsid w:val="00170589"/>
    <w:rsid w:val="00172574"/>
    <w:rsid w:val="00174A5C"/>
    <w:rsid w:val="0018054C"/>
    <w:rsid w:val="001811D9"/>
    <w:rsid w:val="0018153E"/>
    <w:rsid w:val="00181B3F"/>
    <w:rsid w:val="0018425D"/>
    <w:rsid w:val="001905FD"/>
    <w:rsid w:val="001919B9"/>
    <w:rsid w:val="00193072"/>
    <w:rsid w:val="00193982"/>
    <w:rsid w:val="00194775"/>
    <w:rsid w:val="00196A62"/>
    <w:rsid w:val="001A213C"/>
    <w:rsid w:val="001A2F5C"/>
    <w:rsid w:val="001A3461"/>
    <w:rsid w:val="001A3CE5"/>
    <w:rsid w:val="001A4D00"/>
    <w:rsid w:val="001B4B59"/>
    <w:rsid w:val="001C0CC8"/>
    <w:rsid w:val="001C33CF"/>
    <w:rsid w:val="001C6F0F"/>
    <w:rsid w:val="001C75A6"/>
    <w:rsid w:val="001D06E5"/>
    <w:rsid w:val="001D1FE7"/>
    <w:rsid w:val="001D3D7F"/>
    <w:rsid w:val="001D4EED"/>
    <w:rsid w:val="001D56CC"/>
    <w:rsid w:val="001D5BF2"/>
    <w:rsid w:val="001E3554"/>
    <w:rsid w:val="001E554D"/>
    <w:rsid w:val="001E66EB"/>
    <w:rsid w:val="001E68C6"/>
    <w:rsid w:val="001E7075"/>
    <w:rsid w:val="001F2AA4"/>
    <w:rsid w:val="001F2D25"/>
    <w:rsid w:val="001F303D"/>
    <w:rsid w:val="001F4739"/>
    <w:rsid w:val="001F5B3A"/>
    <w:rsid w:val="001F5E74"/>
    <w:rsid w:val="001F68D1"/>
    <w:rsid w:val="001F6D1B"/>
    <w:rsid w:val="001F6D1C"/>
    <w:rsid w:val="001F72A0"/>
    <w:rsid w:val="00200541"/>
    <w:rsid w:val="002008DF"/>
    <w:rsid w:val="00201DA4"/>
    <w:rsid w:val="00205F45"/>
    <w:rsid w:val="00210635"/>
    <w:rsid w:val="002108FF"/>
    <w:rsid w:val="00212090"/>
    <w:rsid w:val="00212834"/>
    <w:rsid w:val="002131EE"/>
    <w:rsid w:val="00213685"/>
    <w:rsid w:val="002138F1"/>
    <w:rsid w:val="00215F8E"/>
    <w:rsid w:val="002165E9"/>
    <w:rsid w:val="0021793A"/>
    <w:rsid w:val="00221DDC"/>
    <w:rsid w:val="00225258"/>
    <w:rsid w:val="00231B1A"/>
    <w:rsid w:val="00232F6D"/>
    <w:rsid w:val="00234E8E"/>
    <w:rsid w:val="00237F23"/>
    <w:rsid w:val="00241785"/>
    <w:rsid w:val="00242A2D"/>
    <w:rsid w:val="00242AF2"/>
    <w:rsid w:val="00242B1C"/>
    <w:rsid w:val="00242CEF"/>
    <w:rsid w:val="002458B2"/>
    <w:rsid w:val="00251583"/>
    <w:rsid w:val="002527DF"/>
    <w:rsid w:val="002535F3"/>
    <w:rsid w:val="00256833"/>
    <w:rsid w:val="002570B2"/>
    <w:rsid w:val="00257414"/>
    <w:rsid w:val="002575AA"/>
    <w:rsid w:val="002577F1"/>
    <w:rsid w:val="002608FB"/>
    <w:rsid w:val="002623AD"/>
    <w:rsid w:val="002635DF"/>
    <w:rsid w:val="0026514D"/>
    <w:rsid w:val="00265D63"/>
    <w:rsid w:val="00266698"/>
    <w:rsid w:val="0026677F"/>
    <w:rsid w:val="00271206"/>
    <w:rsid w:val="00272538"/>
    <w:rsid w:val="002738CF"/>
    <w:rsid w:val="00275EB1"/>
    <w:rsid w:val="00280A25"/>
    <w:rsid w:val="0028114A"/>
    <w:rsid w:val="00283CD4"/>
    <w:rsid w:val="002856B1"/>
    <w:rsid w:val="00286202"/>
    <w:rsid w:val="00286492"/>
    <w:rsid w:val="00286DAC"/>
    <w:rsid w:val="00290A4E"/>
    <w:rsid w:val="00290BF1"/>
    <w:rsid w:val="00291044"/>
    <w:rsid w:val="00291858"/>
    <w:rsid w:val="00293F46"/>
    <w:rsid w:val="00294F4C"/>
    <w:rsid w:val="00295007"/>
    <w:rsid w:val="00295186"/>
    <w:rsid w:val="002A25C8"/>
    <w:rsid w:val="002A3393"/>
    <w:rsid w:val="002A3A84"/>
    <w:rsid w:val="002A3D7D"/>
    <w:rsid w:val="002A5146"/>
    <w:rsid w:val="002A6779"/>
    <w:rsid w:val="002B0805"/>
    <w:rsid w:val="002B087E"/>
    <w:rsid w:val="002B534A"/>
    <w:rsid w:val="002B5C58"/>
    <w:rsid w:val="002B68EC"/>
    <w:rsid w:val="002B6E01"/>
    <w:rsid w:val="002B703C"/>
    <w:rsid w:val="002C04A0"/>
    <w:rsid w:val="002C4C9D"/>
    <w:rsid w:val="002C4ECB"/>
    <w:rsid w:val="002C6038"/>
    <w:rsid w:val="002C6E32"/>
    <w:rsid w:val="002D2E7E"/>
    <w:rsid w:val="002D5C86"/>
    <w:rsid w:val="002E06C0"/>
    <w:rsid w:val="002E1E1A"/>
    <w:rsid w:val="002E35B1"/>
    <w:rsid w:val="002F04B8"/>
    <w:rsid w:val="002F0B7E"/>
    <w:rsid w:val="002F3B21"/>
    <w:rsid w:val="00301372"/>
    <w:rsid w:val="003023E6"/>
    <w:rsid w:val="00304396"/>
    <w:rsid w:val="00305CA6"/>
    <w:rsid w:val="00306686"/>
    <w:rsid w:val="00307322"/>
    <w:rsid w:val="003129F2"/>
    <w:rsid w:val="00314232"/>
    <w:rsid w:val="00317A68"/>
    <w:rsid w:val="003205FD"/>
    <w:rsid w:val="00320E6E"/>
    <w:rsid w:val="00321736"/>
    <w:rsid w:val="00321A29"/>
    <w:rsid w:val="00321D1C"/>
    <w:rsid w:val="00322785"/>
    <w:rsid w:val="00324048"/>
    <w:rsid w:val="00325760"/>
    <w:rsid w:val="00330EC3"/>
    <w:rsid w:val="00331B97"/>
    <w:rsid w:val="00332935"/>
    <w:rsid w:val="0033633B"/>
    <w:rsid w:val="00336AA6"/>
    <w:rsid w:val="0033710E"/>
    <w:rsid w:val="00340B82"/>
    <w:rsid w:val="00341BD3"/>
    <w:rsid w:val="00343383"/>
    <w:rsid w:val="00343E43"/>
    <w:rsid w:val="0034549B"/>
    <w:rsid w:val="00347FD2"/>
    <w:rsid w:val="003502AD"/>
    <w:rsid w:val="00350CA8"/>
    <w:rsid w:val="00352248"/>
    <w:rsid w:val="003544EC"/>
    <w:rsid w:val="0035602A"/>
    <w:rsid w:val="00360275"/>
    <w:rsid w:val="003651B1"/>
    <w:rsid w:val="00365875"/>
    <w:rsid w:val="00365B9D"/>
    <w:rsid w:val="00366BD0"/>
    <w:rsid w:val="00373775"/>
    <w:rsid w:val="00374B4E"/>
    <w:rsid w:val="00376909"/>
    <w:rsid w:val="00377F6D"/>
    <w:rsid w:val="0038053D"/>
    <w:rsid w:val="0038123F"/>
    <w:rsid w:val="00385713"/>
    <w:rsid w:val="00392B79"/>
    <w:rsid w:val="00395A36"/>
    <w:rsid w:val="003960CC"/>
    <w:rsid w:val="003A0835"/>
    <w:rsid w:val="003A2A35"/>
    <w:rsid w:val="003A56A0"/>
    <w:rsid w:val="003A66DE"/>
    <w:rsid w:val="003A6942"/>
    <w:rsid w:val="003A77BB"/>
    <w:rsid w:val="003A7FA8"/>
    <w:rsid w:val="003B2B6B"/>
    <w:rsid w:val="003B2EAB"/>
    <w:rsid w:val="003B3013"/>
    <w:rsid w:val="003B4964"/>
    <w:rsid w:val="003B50DF"/>
    <w:rsid w:val="003B5231"/>
    <w:rsid w:val="003B5BCA"/>
    <w:rsid w:val="003C05BB"/>
    <w:rsid w:val="003C11F6"/>
    <w:rsid w:val="003D7820"/>
    <w:rsid w:val="003E18CF"/>
    <w:rsid w:val="003E3153"/>
    <w:rsid w:val="003E5B0A"/>
    <w:rsid w:val="003F47F1"/>
    <w:rsid w:val="003F6C90"/>
    <w:rsid w:val="004003E4"/>
    <w:rsid w:val="0040224C"/>
    <w:rsid w:val="004037D1"/>
    <w:rsid w:val="00403C5C"/>
    <w:rsid w:val="0040603A"/>
    <w:rsid w:val="0041633F"/>
    <w:rsid w:val="0042225F"/>
    <w:rsid w:val="004226E8"/>
    <w:rsid w:val="00422F8D"/>
    <w:rsid w:val="00423CC9"/>
    <w:rsid w:val="00431E3A"/>
    <w:rsid w:val="0043446F"/>
    <w:rsid w:val="00435038"/>
    <w:rsid w:val="0043503B"/>
    <w:rsid w:val="00440AE3"/>
    <w:rsid w:val="004427B5"/>
    <w:rsid w:val="00443187"/>
    <w:rsid w:val="0044330E"/>
    <w:rsid w:val="00445000"/>
    <w:rsid w:val="00446A5B"/>
    <w:rsid w:val="0045067A"/>
    <w:rsid w:val="00450D85"/>
    <w:rsid w:val="00450DBB"/>
    <w:rsid w:val="00451E60"/>
    <w:rsid w:val="004544FA"/>
    <w:rsid w:val="004553AB"/>
    <w:rsid w:val="00455CA4"/>
    <w:rsid w:val="00456EBB"/>
    <w:rsid w:val="00463D9C"/>
    <w:rsid w:val="00463DB7"/>
    <w:rsid w:val="0047012B"/>
    <w:rsid w:val="004708F4"/>
    <w:rsid w:val="00472C95"/>
    <w:rsid w:val="00472DE9"/>
    <w:rsid w:val="00473241"/>
    <w:rsid w:val="004733A5"/>
    <w:rsid w:val="0047390C"/>
    <w:rsid w:val="00475305"/>
    <w:rsid w:val="00475964"/>
    <w:rsid w:val="0047623C"/>
    <w:rsid w:val="004765BB"/>
    <w:rsid w:val="004807F0"/>
    <w:rsid w:val="00483F0D"/>
    <w:rsid w:val="00484CDC"/>
    <w:rsid w:val="0048679D"/>
    <w:rsid w:val="00486C38"/>
    <w:rsid w:val="004876BA"/>
    <w:rsid w:val="00491D6C"/>
    <w:rsid w:val="00492E75"/>
    <w:rsid w:val="00493E28"/>
    <w:rsid w:val="00493EC8"/>
    <w:rsid w:val="00494757"/>
    <w:rsid w:val="004960E7"/>
    <w:rsid w:val="00497111"/>
    <w:rsid w:val="004A12A7"/>
    <w:rsid w:val="004A1F5B"/>
    <w:rsid w:val="004A21D1"/>
    <w:rsid w:val="004A7E59"/>
    <w:rsid w:val="004B0B8C"/>
    <w:rsid w:val="004B1252"/>
    <w:rsid w:val="004B1BAF"/>
    <w:rsid w:val="004B2FFB"/>
    <w:rsid w:val="004B4FB4"/>
    <w:rsid w:val="004B56F9"/>
    <w:rsid w:val="004B7E9E"/>
    <w:rsid w:val="004C00B4"/>
    <w:rsid w:val="004C0290"/>
    <w:rsid w:val="004C1DEE"/>
    <w:rsid w:val="004C6D1E"/>
    <w:rsid w:val="004D1B81"/>
    <w:rsid w:val="004D2883"/>
    <w:rsid w:val="004D38F1"/>
    <w:rsid w:val="004E138C"/>
    <w:rsid w:val="004E2250"/>
    <w:rsid w:val="004E2F87"/>
    <w:rsid w:val="004E3223"/>
    <w:rsid w:val="004E33E1"/>
    <w:rsid w:val="004E3F1B"/>
    <w:rsid w:val="004E3F52"/>
    <w:rsid w:val="004E4931"/>
    <w:rsid w:val="004E69BB"/>
    <w:rsid w:val="004E6D24"/>
    <w:rsid w:val="004E6F20"/>
    <w:rsid w:val="004E7B1E"/>
    <w:rsid w:val="004F2453"/>
    <w:rsid w:val="004F28B1"/>
    <w:rsid w:val="004F33D7"/>
    <w:rsid w:val="004F455D"/>
    <w:rsid w:val="004F5322"/>
    <w:rsid w:val="004F6951"/>
    <w:rsid w:val="004F7958"/>
    <w:rsid w:val="00501BF2"/>
    <w:rsid w:val="005032AC"/>
    <w:rsid w:val="00503527"/>
    <w:rsid w:val="00504F26"/>
    <w:rsid w:val="00510CD3"/>
    <w:rsid w:val="005114EF"/>
    <w:rsid w:val="00511898"/>
    <w:rsid w:val="005141E2"/>
    <w:rsid w:val="0052034E"/>
    <w:rsid w:val="005208CE"/>
    <w:rsid w:val="00520F8C"/>
    <w:rsid w:val="0052177A"/>
    <w:rsid w:val="0052341C"/>
    <w:rsid w:val="00525C74"/>
    <w:rsid w:val="00525CCF"/>
    <w:rsid w:val="00526B9E"/>
    <w:rsid w:val="005278DB"/>
    <w:rsid w:val="005307EC"/>
    <w:rsid w:val="00531052"/>
    <w:rsid w:val="00531880"/>
    <w:rsid w:val="005328B4"/>
    <w:rsid w:val="00533D0D"/>
    <w:rsid w:val="0053576C"/>
    <w:rsid w:val="00535C09"/>
    <w:rsid w:val="00535FC6"/>
    <w:rsid w:val="00536ABC"/>
    <w:rsid w:val="00536DC4"/>
    <w:rsid w:val="0054050A"/>
    <w:rsid w:val="0054241F"/>
    <w:rsid w:val="0054414F"/>
    <w:rsid w:val="00544BD2"/>
    <w:rsid w:val="00544C69"/>
    <w:rsid w:val="00546C90"/>
    <w:rsid w:val="0055343C"/>
    <w:rsid w:val="00556666"/>
    <w:rsid w:val="00557A10"/>
    <w:rsid w:val="00557C31"/>
    <w:rsid w:val="00557E98"/>
    <w:rsid w:val="005622F3"/>
    <w:rsid w:val="00563970"/>
    <w:rsid w:val="00565647"/>
    <w:rsid w:val="00570179"/>
    <w:rsid w:val="00570384"/>
    <w:rsid w:val="0057073C"/>
    <w:rsid w:val="00571C5A"/>
    <w:rsid w:val="00574890"/>
    <w:rsid w:val="00576F1D"/>
    <w:rsid w:val="00577704"/>
    <w:rsid w:val="00577707"/>
    <w:rsid w:val="00580875"/>
    <w:rsid w:val="00580AB8"/>
    <w:rsid w:val="00580B1C"/>
    <w:rsid w:val="00581A91"/>
    <w:rsid w:val="0058564B"/>
    <w:rsid w:val="005932B9"/>
    <w:rsid w:val="00593ABB"/>
    <w:rsid w:val="00593F9E"/>
    <w:rsid w:val="00596028"/>
    <w:rsid w:val="00596EAA"/>
    <w:rsid w:val="00596ED6"/>
    <w:rsid w:val="00596F66"/>
    <w:rsid w:val="00597B02"/>
    <w:rsid w:val="005A00B6"/>
    <w:rsid w:val="005A543B"/>
    <w:rsid w:val="005A6245"/>
    <w:rsid w:val="005A6C19"/>
    <w:rsid w:val="005B3B81"/>
    <w:rsid w:val="005B6454"/>
    <w:rsid w:val="005C1791"/>
    <w:rsid w:val="005C1B4E"/>
    <w:rsid w:val="005C20A4"/>
    <w:rsid w:val="005C2EF6"/>
    <w:rsid w:val="005C4A36"/>
    <w:rsid w:val="005C4AEA"/>
    <w:rsid w:val="005C7B0C"/>
    <w:rsid w:val="005D17DB"/>
    <w:rsid w:val="005D1A45"/>
    <w:rsid w:val="005D2610"/>
    <w:rsid w:val="005D7813"/>
    <w:rsid w:val="005E02F3"/>
    <w:rsid w:val="005E073B"/>
    <w:rsid w:val="005E0A90"/>
    <w:rsid w:val="005E0F00"/>
    <w:rsid w:val="005E1D8E"/>
    <w:rsid w:val="005E28BE"/>
    <w:rsid w:val="005E3D90"/>
    <w:rsid w:val="005E467F"/>
    <w:rsid w:val="005E5B47"/>
    <w:rsid w:val="005E6454"/>
    <w:rsid w:val="005E7250"/>
    <w:rsid w:val="005E7651"/>
    <w:rsid w:val="005E7E1B"/>
    <w:rsid w:val="005F288D"/>
    <w:rsid w:val="005F360F"/>
    <w:rsid w:val="005F3AAE"/>
    <w:rsid w:val="005F3EE0"/>
    <w:rsid w:val="005F52BE"/>
    <w:rsid w:val="005F7DEB"/>
    <w:rsid w:val="00600B06"/>
    <w:rsid w:val="006021A6"/>
    <w:rsid w:val="0060309F"/>
    <w:rsid w:val="006036DC"/>
    <w:rsid w:val="00603D14"/>
    <w:rsid w:val="00612B3A"/>
    <w:rsid w:val="006203E3"/>
    <w:rsid w:val="0062079B"/>
    <w:rsid w:val="00621303"/>
    <w:rsid w:val="00621C5B"/>
    <w:rsid w:val="0062303F"/>
    <w:rsid w:val="00623F35"/>
    <w:rsid w:val="00624191"/>
    <w:rsid w:val="00624FCB"/>
    <w:rsid w:val="00626275"/>
    <w:rsid w:val="00626392"/>
    <w:rsid w:val="006265D3"/>
    <w:rsid w:val="006273C2"/>
    <w:rsid w:val="00630310"/>
    <w:rsid w:val="006308D3"/>
    <w:rsid w:val="00631687"/>
    <w:rsid w:val="00631C39"/>
    <w:rsid w:val="00632545"/>
    <w:rsid w:val="00634E11"/>
    <w:rsid w:val="006365BB"/>
    <w:rsid w:val="006372A1"/>
    <w:rsid w:val="00641BA2"/>
    <w:rsid w:val="00641F2D"/>
    <w:rsid w:val="00644F0B"/>
    <w:rsid w:val="00650913"/>
    <w:rsid w:val="006519FB"/>
    <w:rsid w:val="00651C95"/>
    <w:rsid w:val="00652269"/>
    <w:rsid w:val="006561F5"/>
    <w:rsid w:val="0065699E"/>
    <w:rsid w:val="00657336"/>
    <w:rsid w:val="0065791C"/>
    <w:rsid w:val="00662431"/>
    <w:rsid w:val="00663C10"/>
    <w:rsid w:val="006662FE"/>
    <w:rsid w:val="0066795D"/>
    <w:rsid w:val="00670974"/>
    <w:rsid w:val="00671E24"/>
    <w:rsid w:val="00676CA4"/>
    <w:rsid w:val="00683F2D"/>
    <w:rsid w:val="0068460B"/>
    <w:rsid w:val="00685AF2"/>
    <w:rsid w:val="00690854"/>
    <w:rsid w:val="00690E0B"/>
    <w:rsid w:val="00692E6F"/>
    <w:rsid w:val="00697506"/>
    <w:rsid w:val="006A002F"/>
    <w:rsid w:val="006A17EC"/>
    <w:rsid w:val="006A26AB"/>
    <w:rsid w:val="006A3534"/>
    <w:rsid w:val="006A4A00"/>
    <w:rsid w:val="006A7471"/>
    <w:rsid w:val="006B1CCA"/>
    <w:rsid w:val="006B2BD9"/>
    <w:rsid w:val="006B40C9"/>
    <w:rsid w:val="006B5C19"/>
    <w:rsid w:val="006C0D5D"/>
    <w:rsid w:val="006C5467"/>
    <w:rsid w:val="006C70CB"/>
    <w:rsid w:val="006C7AEE"/>
    <w:rsid w:val="006C7DC7"/>
    <w:rsid w:val="006C7EE4"/>
    <w:rsid w:val="006D3E40"/>
    <w:rsid w:val="006D41B8"/>
    <w:rsid w:val="006D4299"/>
    <w:rsid w:val="006D49DF"/>
    <w:rsid w:val="006D5325"/>
    <w:rsid w:val="006D55ED"/>
    <w:rsid w:val="006D594B"/>
    <w:rsid w:val="006E0898"/>
    <w:rsid w:val="006E0B61"/>
    <w:rsid w:val="006E13B0"/>
    <w:rsid w:val="006E24A8"/>
    <w:rsid w:val="006E40A9"/>
    <w:rsid w:val="006E58AE"/>
    <w:rsid w:val="006E5983"/>
    <w:rsid w:val="006E5D81"/>
    <w:rsid w:val="006E701F"/>
    <w:rsid w:val="006F0757"/>
    <w:rsid w:val="006F3947"/>
    <w:rsid w:val="006F5A6A"/>
    <w:rsid w:val="006F694B"/>
    <w:rsid w:val="006F6BD9"/>
    <w:rsid w:val="006F6F83"/>
    <w:rsid w:val="006F7A1B"/>
    <w:rsid w:val="00703458"/>
    <w:rsid w:val="00705E63"/>
    <w:rsid w:val="007075F2"/>
    <w:rsid w:val="00707CB7"/>
    <w:rsid w:val="007110A1"/>
    <w:rsid w:val="0071375D"/>
    <w:rsid w:val="00713E75"/>
    <w:rsid w:val="0071440F"/>
    <w:rsid w:val="007176E3"/>
    <w:rsid w:val="00720747"/>
    <w:rsid w:val="00722638"/>
    <w:rsid w:val="00725C75"/>
    <w:rsid w:val="00733A2D"/>
    <w:rsid w:val="00733BC9"/>
    <w:rsid w:val="007364E9"/>
    <w:rsid w:val="00737E0D"/>
    <w:rsid w:val="00741D91"/>
    <w:rsid w:val="00742683"/>
    <w:rsid w:val="007435B4"/>
    <w:rsid w:val="00746A57"/>
    <w:rsid w:val="007479B6"/>
    <w:rsid w:val="00747C4F"/>
    <w:rsid w:val="00750746"/>
    <w:rsid w:val="00751781"/>
    <w:rsid w:val="00754311"/>
    <w:rsid w:val="007553BE"/>
    <w:rsid w:val="007576A5"/>
    <w:rsid w:val="007619BC"/>
    <w:rsid w:val="00764159"/>
    <w:rsid w:val="007658CD"/>
    <w:rsid w:val="0076725D"/>
    <w:rsid w:val="0077011C"/>
    <w:rsid w:val="00773033"/>
    <w:rsid w:val="00773EB1"/>
    <w:rsid w:val="0077736F"/>
    <w:rsid w:val="00784053"/>
    <w:rsid w:val="00784759"/>
    <w:rsid w:val="00785363"/>
    <w:rsid w:val="00786486"/>
    <w:rsid w:val="00786564"/>
    <w:rsid w:val="00790221"/>
    <w:rsid w:val="007915D5"/>
    <w:rsid w:val="00791C08"/>
    <w:rsid w:val="00792379"/>
    <w:rsid w:val="00793801"/>
    <w:rsid w:val="00795422"/>
    <w:rsid w:val="00797A94"/>
    <w:rsid w:val="007A4D18"/>
    <w:rsid w:val="007A544F"/>
    <w:rsid w:val="007A54BB"/>
    <w:rsid w:val="007A55EB"/>
    <w:rsid w:val="007A7B32"/>
    <w:rsid w:val="007B0CC2"/>
    <w:rsid w:val="007B0E07"/>
    <w:rsid w:val="007B1BEA"/>
    <w:rsid w:val="007B3A88"/>
    <w:rsid w:val="007B617A"/>
    <w:rsid w:val="007B7D1A"/>
    <w:rsid w:val="007C155B"/>
    <w:rsid w:val="007C2332"/>
    <w:rsid w:val="007C35BF"/>
    <w:rsid w:val="007C38AF"/>
    <w:rsid w:val="007C5281"/>
    <w:rsid w:val="007C5FBC"/>
    <w:rsid w:val="007C6D0F"/>
    <w:rsid w:val="007D0DF5"/>
    <w:rsid w:val="007D556E"/>
    <w:rsid w:val="007D5EA4"/>
    <w:rsid w:val="007D71B1"/>
    <w:rsid w:val="007E2EC7"/>
    <w:rsid w:val="007E64B0"/>
    <w:rsid w:val="007E67A6"/>
    <w:rsid w:val="007F2D74"/>
    <w:rsid w:val="007F3A85"/>
    <w:rsid w:val="007F3BE7"/>
    <w:rsid w:val="007F4B21"/>
    <w:rsid w:val="007F624D"/>
    <w:rsid w:val="007F6621"/>
    <w:rsid w:val="007F6F56"/>
    <w:rsid w:val="007F73DE"/>
    <w:rsid w:val="008016F0"/>
    <w:rsid w:val="00807A75"/>
    <w:rsid w:val="00813314"/>
    <w:rsid w:val="008134A6"/>
    <w:rsid w:val="008137DD"/>
    <w:rsid w:val="00822505"/>
    <w:rsid w:val="00824722"/>
    <w:rsid w:val="00825E03"/>
    <w:rsid w:val="00830282"/>
    <w:rsid w:val="00831813"/>
    <w:rsid w:val="008319D3"/>
    <w:rsid w:val="00831FA1"/>
    <w:rsid w:val="00832871"/>
    <w:rsid w:val="00835794"/>
    <w:rsid w:val="00840610"/>
    <w:rsid w:val="00843929"/>
    <w:rsid w:val="00843A06"/>
    <w:rsid w:val="00843B11"/>
    <w:rsid w:val="00843E2F"/>
    <w:rsid w:val="00844894"/>
    <w:rsid w:val="008456F8"/>
    <w:rsid w:val="00845E01"/>
    <w:rsid w:val="0084609E"/>
    <w:rsid w:val="00850543"/>
    <w:rsid w:val="0085100D"/>
    <w:rsid w:val="008512D5"/>
    <w:rsid w:val="00854C89"/>
    <w:rsid w:val="00856E20"/>
    <w:rsid w:val="008603BF"/>
    <w:rsid w:val="00864E69"/>
    <w:rsid w:val="008671FE"/>
    <w:rsid w:val="008715DA"/>
    <w:rsid w:val="0087352E"/>
    <w:rsid w:val="008750D5"/>
    <w:rsid w:val="00876ABF"/>
    <w:rsid w:val="00876CAD"/>
    <w:rsid w:val="00877309"/>
    <w:rsid w:val="008800F9"/>
    <w:rsid w:val="00880DBC"/>
    <w:rsid w:val="00881154"/>
    <w:rsid w:val="00881355"/>
    <w:rsid w:val="0088375C"/>
    <w:rsid w:val="0088424C"/>
    <w:rsid w:val="00884978"/>
    <w:rsid w:val="00884D55"/>
    <w:rsid w:val="0088661F"/>
    <w:rsid w:val="00886E1F"/>
    <w:rsid w:val="0089027D"/>
    <w:rsid w:val="00893E3F"/>
    <w:rsid w:val="00894E6A"/>
    <w:rsid w:val="008A2503"/>
    <w:rsid w:val="008A67B2"/>
    <w:rsid w:val="008B01B9"/>
    <w:rsid w:val="008B138F"/>
    <w:rsid w:val="008B1871"/>
    <w:rsid w:val="008B18FB"/>
    <w:rsid w:val="008B2910"/>
    <w:rsid w:val="008B320C"/>
    <w:rsid w:val="008B3CD9"/>
    <w:rsid w:val="008B6FBE"/>
    <w:rsid w:val="008B7118"/>
    <w:rsid w:val="008C1F4B"/>
    <w:rsid w:val="008C3287"/>
    <w:rsid w:val="008C3937"/>
    <w:rsid w:val="008C5D0B"/>
    <w:rsid w:val="008C62DE"/>
    <w:rsid w:val="008C72D0"/>
    <w:rsid w:val="008C7542"/>
    <w:rsid w:val="008C7A24"/>
    <w:rsid w:val="008D1D39"/>
    <w:rsid w:val="008D1F0C"/>
    <w:rsid w:val="008D2063"/>
    <w:rsid w:val="008D3CD8"/>
    <w:rsid w:val="008E13C2"/>
    <w:rsid w:val="008E3F68"/>
    <w:rsid w:val="008E7064"/>
    <w:rsid w:val="008F0CC5"/>
    <w:rsid w:val="008F2D49"/>
    <w:rsid w:val="008F4627"/>
    <w:rsid w:val="008F50AF"/>
    <w:rsid w:val="008F5AB1"/>
    <w:rsid w:val="008F5C5F"/>
    <w:rsid w:val="008F6EB8"/>
    <w:rsid w:val="0090036B"/>
    <w:rsid w:val="009043EA"/>
    <w:rsid w:val="00904E23"/>
    <w:rsid w:val="009064DE"/>
    <w:rsid w:val="0090660F"/>
    <w:rsid w:val="009067B6"/>
    <w:rsid w:val="00907705"/>
    <w:rsid w:val="00910D10"/>
    <w:rsid w:val="00911A43"/>
    <w:rsid w:val="009137EA"/>
    <w:rsid w:val="00915666"/>
    <w:rsid w:val="009167FE"/>
    <w:rsid w:val="00917C92"/>
    <w:rsid w:val="00920F8E"/>
    <w:rsid w:val="009216E5"/>
    <w:rsid w:val="00926028"/>
    <w:rsid w:val="00926069"/>
    <w:rsid w:val="00933967"/>
    <w:rsid w:val="0093520D"/>
    <w:rsid w:val="00936CDA"/>
    <w:rsid w:val="0093735E"/>
    <w:rsid w:val="009373F5"/>
    <w:rsid w:val="00940020"/>
    <w:rsid w:val="009402FF"/>
    <w:rsid w:val="00940E37"/>
    <w:rsid w:val="00943C04"/>
    <w:rsid w:val="00945987"/>
    <w:rsid w:val="009463BD"/>
    <w:rsid w:val="00946C10"/>
    <w:rsid w:val="00947060"/>
    <w:rsid w:val="00947471"/>
    <w:rsid w:val="00950241"/>
    <w:rsid w:val="009573C4"/>
    <w:rsid w:val="00957885"/>
    <w:rsid w:val="00961182"/>
    <w:rsid w:val="009619E5"/>
    <w:rsid w:val="00962466"/>
    <w:rsid w:val="009628F3"/>
    <w:rsid w:val="00963A2F"/>
    <w:rsid w:val="00963B98"/>
    <w:rsid w:val="00964113"/>
    <w:rsid w:val="0096661F"/>
    <w:rsid w:val="009703FE"/>
    <w:rsid w:val="00971B17"/>
    <w:rsid w:val="00972C2F"/>
    <w:rsid w:val="00973139"/>
    <w:rsid w:val="00976529"/>
    <w:rsid w:val="00976EA0"/>
    <w:rsid w:val="00977720"/>
    <w:rsid w:val="00981212"/>
    <w:rsid w:val="00981427"/>
    <w:rsid w:val="00982294"/>
    <w:rsid w:val="00982B94"/>
    <w:rsid w:val="00982FC6"/>
    <w:rsid w:val="00983908"/>
    <w:rsid w:val="0098546B"/>
    <w:rsid w:val="00985727"/>
    <w:rsid w:val="00986151"/>
    <w:rsid w:val="00986FB8"/>
    <w:rsid w:val="009901DC"/>
    <w:rsid w:val="009906D2"/>
    <w:rsid w:val="00990C03"/>
    <w:rsid w:val="00990E08"/>
    <w:rsid w:val="0099373E"/>
    <w:rsid w:val="009948AD"/>
    <w:rsid w:val="00994CC3"/>
    <w:rsid w:val="009A0547"/>
    <w:rsid w:val="009A21B6"/>
    <w:rsid w:val="009A7A0D"/>
    <w:rsid w:val="009A7C47"/>
    <w:rsid w:val="009B01C2"/>
    <w:rsid w:val="009B1612"/>
    <w:rsid w:val="009B1D96"/>
    <w:rsid w:val="009B2111"/>
    <w:rsid w:val="009B21D2"/>
    <w:rsid w:val="009B2C6D"/>
    <w:rsid w:val="009B373F"/>
    <w:rsid w:val="009B5474"/>
    <w:rsid w:val="009B7414"/>
    <w:rsid w:val="009C06F4"/>
    <w:rsid w:val="009C0F9C"/>
    <w:rsid w:val="009C1B7A"/>
    <w:rsid w:val="009C23E5"/>
    <w:rsid w:val="009C3132"/>
    <w:rsid w:val="009C4EC4"/>
    <w:rsid w:val="009C61F2"/>
    <w:rsid w:val="009C621B"/>
    <w:rsid w:val="009D104C"/>
    <w:rsid w:val="009D630E"/>
    <w:rsid w:val="009E08EF"/>
    <w:rsid w:val="009E2056"/>
    <w:rsid w:val="009E3F7E"/>
    <w:rsid w:val="009E4DA7"/>
    <w:rsid w:val="009E5950"/>
    <w:rsid w:val="009E6690"/>
    <w:rsid w:val="009F108C"/>
    <w:rsid w:val="009F2332"/>
    <w:rsid w:val="009F4434"/>
    <w:rsid w:val="009F57D3"/>
    <w:rsid w:val="009F73DD"/>
    <w:rsid w:val="00A004FB"/>
    <w:rsid w:val="00A00800"/>
    <w:rsid w:val="00A01D9C"/>
    <w:rsid w:val="00A02372"/>
    <w:rsid w:val="00A025F3"/>
    <w:rsid w:val="00A02B81"/>
    <w:rsid w:val="00A057C0"/>
    <w:rsid w:val="00A061B0"/>
    <w:rsid w:val="00A06BC4"/>
    <w:rsid w:val="00A07600"/>
    <w:rsid w:val="00A12780"/>
    <w:rsid w:val="00A13A3E"/>
    <w:rsid w:val="00A14F0D"/>
    <w:rsid w:val="00A1770C"/>
    <w:rsid w:val="00A230EE"/>
    <w:rsid w:val="00A24F67"/>
    <w:rsid w:val="00A26283"/>
    <w:rsid w:val="00A30DA0"/>
    <w:rsid w:val="00A30E70"/>
    <w:rsid w:val="00A312F2"/>
    <w:rsid w:val="00A324DB"/>
    <w:rsid w:val="00A3494C"/>
    <w:rsid w:val="00A34A65"/>
    <w:rsid w:val="00A34CA8"/>
    <w:rsid w:val="00A358F5"/>
    <w:rsid w:val="00A43142"/>
    <w:rsid w:val="00A43725"/>
    <w:rsid w:val="00A43BFD"/>
    <w:rsid w:val="00A43D36"/>
    <w:rsid w:val="00A452EB"/>
    <w:rsid w:val="00A4560D"/>
    <w:rsid w:val="00A47D5C"/>
    <w:rsid w:val="00A5257D"/>
    <w:rsid w:val="00A52B02"/>
    <w:rsid w:val="00A56C8D"/>
    <w:rsid w:val="00A5722B"/>
    <w:rsid w:val="00A62BF6"/>
    <w:rsid w:val="00A63E10"/>
    <w:rsid w:val="00A6444A"/>
    <w:rsid w:val="00A66895"/>
    <w:rsid w:val="00A71605"/>
    <w:rsid w:val="00A7183D"/>
    <w:rsid w:val="00A71C6C"/>
    <w:rsid w:val="00A72F0C"/>
    <w:rsid w:val="00A73228"/>
    <w:rsid w:val="00A73314"/>
    <w:rsid w:val="00A76ECB"/>
    <w:rsid w:val="00A80F8E"/>
    <w:rsid w:val="00A82DB6"/>
    <w:rsid w:val="00A83863"/>
    <w:rsid w:val="00A84577"/>
    <w:rsid w:val="00A84D7B"/>
    <w:rsid w:val="00A84F47"/>
    <w:rsid w:val="00A87A53"/>
    <w:rsid w:val="00A90D86"/>
    <w:rsid w:val="00A91247"/>
    <w:rsid w:val="00A9302E"/>
    <w:rsid w:val="00A96971"/>
    <w:rsid w:val="00A97633"/>
    <w:rsid w:val="00AA21D6"/>
    <w:rsid w:val="00AA3078"/>
    <w:rsid w:val="00AA4FED"/>
    <w:rsid w:val="00AA61AD"/>
    <w:rsid w:val="00AA6BA7"/>
    <w:rsid w:val="00AB080A"/>
    <w:rsid w:val="00AB0F1B"/>
    <w:rsid w:val="00AB3B7D"/>
    <w:rsid w:val="00AB3D1E"/>
    <w:rsid w:val="00AB4F2D"/>
    <w:rsid w:val="00AB5A63"/>
    <w:rsid w:val="00AB5BE0"/>
    <w:rsid w:val="00AC0AA9"/>
    <w:rsid w:val="00AC0AC7"/>
    <w:rsid w:val="00AC0B47"/>
    <w:rsid w:val="00AC0E6C"/>
    <w:rsid w:val="00AC171B"/>
    <w:rsid w:val="00AC2644"/>
    <w:rsid w:val="00AC4480"/>
    <w:rsid w:val="00AC4F97"/>
    <w:rsid w:val="00AC77E3"/>
    <w:rsid w:val="00AC7B08"/>
    <w:rsid w:val="00AD0821"/>
    <w:rsid w:val="00AD0918"/>
    <w:rsid w:val="00AD1D4A"/>
    <w:rsid w:val="00AD2838"/>
    <w:rsid w:val="00AD30CD"/>
    <w:rsid w:val="00AD30E9"/>
    <w:rsid w:val="00AD31D8"/>
    <w:rsid w:val="00AD4124"/>
    <w:rsid w:val="00AE232C"/>
    <w:rsid w:val="00AE2E44"/>
    <w:rsid w:val="00AE4474"/>
    <w:rsid w:val="00AE45CF"/>
    <w:rsid w:val="00AE4A85"/>
    <w:rsid w:val="00AE4C8E"/>
    <w:rsid w:val="00AE4F9B"/>
    <w:rsid w:val="00AE6E00"/>
    <w:rsid w:val="00AF0AF9"/>
    <w:rsid w:val="00AF1F26"/>
    <w:rsid w:val="00AF23D8"/>
    <w:rsid w:val="00AF5FAD"/>
    <w:rsid w:val="00AF770A"/>
    <w:rsid w:val="00B00160"/>
    <w:rsid w:val="00B007E6"/>
    <w:rsid w:val="00B00DAF"/>
    <w:rsid w:val="00B02978"/>
    <w:rsid w:val="00B045B3"/>
    <w:rsid w:val="00B0579A"/>
    <w:rsid w:val="00B11B59"/>
    <w:rsid w:val="00B16864"/>
    <w:rsid w:val="00B172B1"/>
    <w:rsid w:val="00B17EB8"/>
    <w:rsid w:val="00B254E6"/>
    <w:rsid w:val="00B2556C"/>
    <w:rsid w:val="00B27F24"/>
    <w:rsid w:val="00B3009E"/>
    <w:rsid w:val="00B31280"/>
    <w:rsid w:val="00B326CB"/>
    <w:rsid w:val="00B3316C"/>
    <w:rsid w:val="00B35C66"/>
    <w:rsid w:val="00B37FAC"/>
    <w:rsid w:val="00B41180"/>
    <w:rsid w:val="00B4139D"/>
    <w:rsid w:val="00B42BBB"/>
    <w:rsid w:val="00B462F8"/>
    <w:rsid w:val="00B47B88"/>
    <w:rsid w:val="00B47F31"/>
    <w:rsid w:val="00B5132F"/>
    <w:rsid w:val="00B53B03"/>
    <w:rsid w:val="00B53DCE"/>
    <w:rsid w:val="00B540F0"/>
    <w:rsid w:val="00B55E1E"/>
    <w:rsid w:val="00B569E3"/>
    <w:rsid w:val="00B578E1"/>
    <w:rsid w:val="00B60B78"/>
    <w:rsid w:val="00B6180D"/>
    <w:rsid w:val="00B62A1F"/>
    <w:rsid w:val="00B646C6"/>
    <w:rsid w:val="00B6541F"/>
    <w:rsid w:val="00B6562C"/>
    <w:rsid w:val="00B70D6A"/>
    <w:rsid w:val="00B72403"/>
    <w:rsid w:val="00B72BC0"/>
    <w:rsid w:val="00B76354"/>
    <w:rsid w:val="00B774C7"/>
    <w:rsid w:val="00B81693"/>
    <w:rsid w:val="00B81CB6"/>
    <w:rsid w:val="00B8656E"/>
    <w:rsid w:val="00B901E8"/>
    <w:rsid w:val="00B9098C"/>
    <w:rsid w:val="00B9229E"/>
    <w:rsid w:val="00B922C8"/>
    <w:rsid w:val="00B926EB"/>
    <w:rsid w:val="00B93375"/>
    <w:rsid w:val="00B96179"/>
    <w:rsid w:val="00BA2086"/>
    <w:rsid w:val="00BA2EAC"/>
    <w:rsid w:val="00BA51F7"/>
    <w:rsid w:val="00BA5556"/>
    <w:rsid w:val="00BA62D5"/>
    <w:rsid w:val="00BB11C3"/>
    <w:rsid w:val="00BB137F"/>
    <w:rsid w:val="00BB26C1"/>
    <w:rsid w:val="00BB378D"/>
    <w:rsid w:val="00BB38D7"/>
    <w:rsid w:val="00BB4FE0"/>
    <w:rsid w:val="00BB76D7"/>
    <w:rsid w:val="00BC1128"/>
    <w:rsid w:val="00BC1518"/>
    <w:rsid w:val="00BC389D"/>
    <w:rsid w:val="00BC79AF"/>
    <w:rsid w:val="00BD3E32"/>
    <w:rsid w:val="00BD4B4F"/>
    <w:rsid w:val="00BD5EB5"/>
    <w:rsid w:val="00BD701E"/>
    <w:rsid w:val="00BE0A27"/>
    <w:rsid w:val="00BE122F"/>
    <w:rsid w:val="00BE4F7D"/>
    <w:rsid w:val="00BE6738"/>
    <w:rsid w:val="00BE7629"/>
    <w:rsid w:val="00BF0D7A"/>
    <w:rsid w:val="00BF254B"/>
    <w:rsid w:val="00BF312B"/>
    <w:rsid w:val="00BF47A3"/>
    <w:rsid w:val="00BF4DFB"/>
    <w:rsid w:val="00BF53E5"/>
    <w:rsid w:val="00BF54C1"/>
    <w:rsid w:val="00BF68E2"/>
    <w:rsid w:val="00C006D4"/>
    <w:rsid w:val="00C01A54"/>
    <w:rsid w:val="00C03436"/>
    <w:rsid w:val="00C0405A"/>
    <w:rsid w:val="00C06125"/>
    <w:rsid w:val="00C06B4F"/>
    <w:rsid w:val="00C07D05"/>
    <w:rsid w:val="00C1029B"/>
    <w:rsid w:val="00C140ED"/>
    <w:rsid w:val="00C15BFF"/>
    <w:rsid w:val="00C205E9"/>
    <w:rsid w:val="00C211FC"/>
    <w:rsid w:val="00C21686"/>
    <w:rsid w:val="00C246D5"/>
    <w:rsid w:val="00C257B5"/>
    <w:rsid w:val="00C27C9B"/>
    <w:rsid w:val="00C3087C"/>
    <w:rsid w:val="00C315F3"/>
    <w:rsid w:val="00C3260F"/>
    <w:rsid w:val="00C3299C"/>
    <w:rsid w:val="00C329C9"/>
    <w:rsid w:val="00C355B7"/>
    <w:rsid w:val="00C404DD"/>
    <w:rsid w:val="00C41398"/>
    <w:rsid w:val="00C41A6F"/>
    <w:rsid w:val="00C42C5D"/>
    <w:rsid w:val="00C43769"/>
    <w:rsid w:val="00C47F0A"/>
    <w:rsid w:val="00C5098F"/>
    <w:rsid w:val="00C53237"/>
    <w:rsid w:val="00C53BF5"/>
    <w:rsid w:val="00C53EC9"/>
    <w:rsid w:val="00C54894"/>
    <w:rsid w:val="00C54B74"/>
    <w:rsid w:val="00C55CAD"/>
    <w:rsid w:val="00C62678"/>
    <w:rsid w:val="00C63923"/>
    <w:rsid w:val="00C63A1F"/>
    <w:rsid w:val="00C64013"/>
    <w:rsid w:val="00C6405C"/>
    <w:rsid w:val="00C6518A"/>
    <w:rsid w:val="00C663D5"/>
    <w:rsid w:val="00C667B2"/>
    <w:rsid w:val="00C72310"/>
    <w:rsid w:val="00C73286"/>
    <w:rsid w:val="00C76890"/>
    <w:rsid w:val="00C778EF"/>
    <w:rsid w:val="00C8444F"/>
    <w:rsid w:val="00C84AAB"/>
    <w:rsid w:val="00C84C7A"/>
    <w:rsid w:val="00C84ECE"/>
    <w:rsid w:val="00C852E2"/>
    <w:rsid w:val="00C8595B"/>
    <w:rsid w:val="00C85F27"/>
    <w:rsid w:val="00C92F63"/>
    <w:rsid w:val="00C97CCA"/>
    <w:rsid w:val="00CA0D3D"/>
    <w:rsid w:val="00CA1AD4"/>
    <w:rsid w:val="00CA361B"/>
    <w:rsid w:val="00CA6343"/>
    <w:rsid w:val="00CB5201"/>
    <w:rsid w:val="00CB5712"/>
    <w:rsid w:val="00CC535E"/>
    <w:rsid w:val="00CC5BCB"/>
    <w:rsid w:val="00CC6658"/>
    <w:rsid w:val="00CD0DB8"/>
    <w:rsid w:val="00CD1629"/>
    <w:rsid w:val="00CD1959"/>
    <w:rsid w:val="00CD6A57"/>
    <w:rsid w:val="00CE2928"/>
    <w:rsid w:val="00CE451F"/>
    <w:rsid w:val="00CE5A8B"/>
    <w:rsid w:val="00CE6391"/>
    <w:rsid w:val="00CE7DF8"/>
    <w:rsid w:val="00CE7EDA"/>
    <w:rsid w:val="00CF0DC5"/>
    <w:rsid w:val="00CF38B0"/>
    <w:rsid w:val="00CF3BA1"/>
    <w:rsid w:val="00CF4623"/>
    <w:rsid w:val="00CF597C"/>
    <w:rsid w:val="00CF5F8A"/>
    <w:rsid w:val="00D0095C"/>
    <w:rsid w:val="00D0579C"/>
    <w:rsid w:val="00D06FA5"/>
    <w:rsid w:val="00D0762E"/>
    <w:rsid w:val="00D137A1"/>
    <w:rsid w:val="00D15480"/>
    <w:rsid w:val="00D1548F"/>
    <w:rsid w:val="00D174ED"/>
    <w:rsid w:val="00D179ED"/>
    <w:rsid w:val="00D23D93"/>
    <w:rsid w:val="00D23EFF"/>
    <w:rsid w:val="00D311A1"/>
    <w:rsid w:val="00D36BA3"/>
    <w:rsid w:val="00D37D19"/>
    <w:rsid w:val="00D40A19"/>
    <w:rsid w:val="00D43C62"/>
    <w:rsid w:val="00D468C5"/>
    <w:rsid w:val="00D51EA9"/>
    <w:rsid w:val="00D527D9"/>
    <w:rsid w:val="00D5293C"/>
    <w:rsid w:val="00D5336C"/>
    <w:rsid w:val="00D57B75"/>
    <w:rsid w:val="00D60319"/>
    <w:rsid w:val="00D603C8"/>
    <w:rsid w:val="00D6377B"/>
    <w:rsid w:val="00D66939"/>
    <w:rsid w:val="00D70C93"/>
    <w:rsid w:val="00D71BE0"/>
    <w:rsid w:val="00D71D99"/>
    <w:rsid w:val="00D73B18"/>
    <w:rsid w:val="00D74E4D"/>
    <w:rsid w:val="00D760FE"/>
    <w:rsid w:val="00D7725A"/>
    <w:rsid w:val="00D77D49"/>
    <w:rsid w:val="00D80345"/>
    <w:rsid w:val="00D83BE9"/>
    <w:rsid w:val="00D85907"/>
    <w:rsid w:val="00D85EE1"/>
    <w:rsid w:val="00D872C4"/>
    <w:rsid w:val="00D90C17"/>
    <w:rsid w:val="00D90CD9"/>
    <w:rsid w:val="00D91768"/>
    <w:rsid w:val="00D91869"/>
    <w:rsid w:val="00D919C0"/>
    <w:rsid w:val="00D92C3F"/>
    <w:rsid w:val="00D976A4"/>
    <w:rsid w:val="00D979A2"/>
    <w:rsid w:val="00DA03E5"/>
    <w:rsid w:val="00DA2A7E"/>
    <w:rsid w:val="00DA2DA9"/>
    <w:rsid w:val="00DA7201"/>
    <w:rsid w:val="00DA761B"/>
    <w:rsid w:val="00DA7DEF"/>
    <w:rsid w:val="00DB0881"/>
    <w:rsid w:val="00DB1007"/>
    <w:rsid w:val="00DB1953"/>
    <w:rsid w:val="00DB2013"/>
    <w:rsid w:val="00DB4568"/>
    <w:rsid w:val="00DB456A"/>
    <w:rsid w:val="00DB559C"/>
    <w:rsid w:val="00DB671C"/>
    <w:rsid w:val="00DC1D0A"/>
    <w:rsid w:val="00DC2F1E"/>
    <w:rsid w:val="00DC32DC"/>
    <w:rsid w:val="00DC7CD5"/>
    <w:rsid w:val="00DC7E5A"/>
    <w:rsid w:val="00DD519E"/>
    <w:rsid w:val="00DD6B36"/>
    <w:rsid w:val="00DE1A59"/>
    <w:rsid w:val="00DE2695"/>
    <w:rsid w:val="00DE2B34"/>
    <w:rsid w:val="00DE38E5"/>
    <w:rsid w:val="00DE3AC2"/>
    <w:rsid w:val="00DE62E0"/>
    <w:rsid w:val="00DE6477"/>
    <w:rsid w:val="00DE6E17"/>
    <w:rsid w:val="00DF037E"/>
    <w:rsid w:val="00DF1538"/>
    <w:rsid w:val="00DF155B"/>
    <w:rsid w:val="00DF42F3"/>
    <w:rsid w:val="00DF4C76"/>
    <w:rsid w:val="00DF6EB3"/>
    <w:rsid w:val="00DF7A0E"/>
    <w:rsid w:val="00E003E7"/>
    <w:rsid w:val="00E021F0"/>
    <w:rsid w:val="00E0313F"/>
    <w:rsid w:val="00E03BC7"/>
    <w:rsid w:val="00E03FF1"/>
    <w:rsid w:val="00E05594"/>
    <w:rsid w:val="00E064A6"/>
    <w:rsid w:val="00E10CB6"/>
    <w:rsid w:val="00E1190F"/>
    <w:rsid w:val="00E11AF5"/>
    <w:rsid w:val="00E11B9F"/>
    <w:rsid w:val="00E1521A"/>
    <w:rsid w:val="00E16891"/>
    <w:rsid w:val="00E22707"/>
    <w:rsid w:val="00E22DCF"/>
    <w:rsid w:val="00E24C22"/>
    <w:rsid w:val="00E24D67"/>
    <w:rsid w:val="00E24E76"/>
    <w:rsid w:val="00E25295"/>
    <w:rsid w:val="00E26A3B"/>
    <w:rsid w:val="00E26F54"/>
    <w:rsid w:val="00E27F06"/>
    <w:rsid w:val="00E30042"/>
    <w:rsid w:val="00E30388"/>
    <w:rsid w:val="00E32578"/>
    <w:rsid w:val="00E3304A"/>
    <w:rsid w:val="00E36F22"/>
    <w:rsid w:val="00E40B87"/>
    <w:rsid w:val="00E41A02"/>
    <w:rsid w:val="00E41AA0"/>
    <w:rsid w:val="00E458F0"/>
    <w:rsid w:val="00E466BF"/>
    <w:rsid w:val="00E47997"/>
    <w:rsid w:val="00E51D19"/>
    <w:rsid w:val="00E534EE"/>
    <w:rsid w:val="00E53BC7"/>
    <w:rsid w:val="00E563C6"/>
    <w:rsid w:val="00E566DE"/>
    <w:rsid w:val="00E568E1"/>
    <w:rsid w:val="00E57E2D"/>
    <w:rsid w:val="00E6163B"/>
    <w:rsid w:val="00E61B2A"/>
    <w:rsid w:val="00E62335"/>
    <w:rsid w:val="00E633BB"/>
    <w:rsid w:val="00E6675B"/>
    <w:rsid w:val="00E66B16"/>
    <w:rsid w:val="00E72003"/>
    <w:rsid w:val="00E73E5F"/>
    <w:rsid w:val="00E76391"/>
    <w:rsid w:val="00E76A3D"/>
    <w:rsid w:val="00E77471"/>
    <w:rsid w:val="00E8166A"/>
    <w:rsid w:val="00E82364"/>
    <w:rsid w:val="00E8248B"/>
    <w:rsid w:val="00E85427"/>
    <w:rsid w:val="00E85E67"/>
    <w:rsid w:val="00E90E84"/>
    <w:rsid w:val="00E9106D"/>
    <w:rsid w:val="00E943E7"/>
    <w:rsid w:val="00E95F34"/>
    <w:rsid w:val="00E9720B"/>
    <w:rsid w:val="00EA0990"/>
    <w:rsid w:val="00EA0AFC"/>
    <w:rsid w:val="00EA1EA9"/>
    <w:rsid w:val="00EA2393"/>
    <w:rsid w:val="00EA2B2E"/>
    <w:rsid w:val="00EA46DF"/>
    <w:rsid w:val="00EA4770"/>
    <w:rsid w:val="00EA518E"/>
    <w:rsid w:val="00EA556E"/>
    <w:rsid w:val="00EA5B40"/>
    <w:rsid w:val="00EA5DE2"/>
    <w:rsid w:val="00EA6914"/>
    <w:rsid w:val="00EA6E00"/>
    <w:rsid w:val="00EA6F8F"/>
    <w:rsid w:val="00EB2129"/>
    <w:rsid w:val="00EB2E53"/>
    <w:rsid w:val="00EB4191"/>
    <w:rsid w:val="00EB7668"/>
    <w:rsid w:val="00EB7B39"/>
    <w:rsid w:val="00EC1877"/>
    <w:rsid w:val="00EC3845"/>
    <w:rsid w:val="00EC4CC6"/>
    <w:rsid w:val="00EC54EE"/>
    <w:rsid w:val="00EC57DE"/>
    <w:rsid w:val="00EC605D"/>
    <w:rsid w:val="00ED2FFF"/>
    <w:rsid w:val="00ED7C2E"/>
    <w:rsid w:val="00EE0331"/>
    <w:rsid w:val="00EE0960"/>
    <w:rsid w:val="00EE1B2C"/>
    <w:rsid w:val="00EE285B"/>
    <w:rsid w:val="00EE4192"/>
    <w:rsid w:val="00EE423F"/>
    <w:rsid w:val="00EE602B"/>
    <w:rsid w:val="00EE62CC"/>
    <w:rsid w:val="00EE6545"/>
    <w:rsid w:val="00EE72D2"/>
    <w:rsid w:val="00EE7829"/>
    <w:rsid w:val="00EF205A"/>
    <w:rsid w:val="00EF20D8"/>
    <w:rsid w:val="00EF24E8"/>
    <w:rsid w:val="00EF26E6"/>
    <w:rsid w:val="00EF59C7"/>
    <w:rsid w:val="00EF7F8A"/>
    <w:rsid w:val="00F0417B"/>
    <w:rsid w:val="00F04D79"/>
    <w:rsid w:val="00F05533"/>
    <w:rsid w:val="00F05794"/>
    <w:rsid w:val="00F0726A"/>
    <w:rsid w:val="00F072DE"/>
    <w:rsid w:val="00F0749C"/>
    <w:rsid w:val="00F07520"/>
    <w:rsid w:val="00F10B7B"/>
    <w:rsid w:val="00F12E37"/>
    <w:rsid w:val="00F16DDC"/>
    <w:rsid w:val="00F232EF"/>
    <w:rsid w:val="00F23450"/>
    <w:rsid w:val="00F24789"/>
    <w:rsid w:val="00F25422"/>
    <w:rsid w:val="00F25572"/>
    <w:rsid w:val="00F30DEF"/>
    <w:rsid w:val="00F34822"/>
    <w:rsid w:val="00F40AA8"/>
    <w:rsid w:val="00F43245"/>
    <w:rsid w:val="00F433F9"/>
    <w:rsid w:val="00F47990"/>
    <w:rsid w:val="00F51A33"/>
    <w:rsid w:val="00F534DC"/>
    <w:rsid w:val="00F53A38"/>
    <w:rsid w:val="00F55900"/>
    <w:rsid w:val="00F60834"/>
    <w:rsid w:val="00F623BB"/>
    <w:rsid w:val="00F64016"/>
    <w:rsid w:val="00F66403"/>
    <w:rsid w:val="00F73FA1"/>
    <w:rsid w:val="00F74143"/>
    <w:rsid w:val="00F75F96"/>
    <w:rsid w:val="00F77949"/>
    <w:rsid w:val="00F80CE0"/>
    <w:rsid w:val="00F82206"/>
    <w:rsid w:val="00F87267"/>
    <w:rsid w:val="00F92A86"/>
    <w:rsid w:val="00F92D76"/>
    <w:rsid w:val="00F930D9"/>
    <w:rsid w:val="00F93321"/>
    <w:rsid w:val="00F93916"/>
    <w:rsid w:val="00F948C7"/>
    <w:rsid w:val="00F95539"/>
    <w:rsid w:val="00FA0004"/>
    <w:rsid w:val="00FA2C8D"/>
    <w:rsid w:val="00FA4085"/>
    <w:rsid w:val="00FA411F"/>
    <w:rsid w:val="00FA46B0"/>
    <w:rsid w:val="00FA6599"/>
    <w:rsid w:val="00FA6AFA"/>
    <w:rsid w:val="00FB0248"/>
    <w:rsid w:val="00FB1203"/>
    <w:rsid w:val="00FB27BB"/>
    <w:rsid w:val="00FB38F2"/>
    <w:rsid w:val="00FB461C"/>
    <w:rsid w:val="00FB4772"/>
    <w:rsid w:val="00FB5BF3"/>
    <w:rsid w:val="00FB6633"/>
    <w:rsid w:val="00FB6773"/>
    <w:rsid w:val="00FC33C6"/>
    <w:rsid w:val="00FC77F8"/>
    <w:rsid w:val="00FD14CC"/>
    <w:rsid w:val="00FD2054"/>
    <w:rsid w:val="00FD20FB"/>
    <w:rsid w:val="00FD3A16"/>
    <w:rsid w:val="00FD4C96"/>
    <w:rsid w:val="00FD52AF"/>
    <w:rsid w:val="00FD720F"/>
    <w:rsid w:val="00FD7AB1"/>
    <w:rsid w:val="00FE029D"/>
    <w:rsid w:val="00FE04ED"/>
    <w:rsid w:val="00FE4554"/>
    <w:rsid w:val="00FE5116"/>
    <w:rsid w:val="00FE5454"/>
    <w:rsid w:val="00FF0FA2"/>
    <w:rsid w:val="00FF6CDF"/>
    <w:rsid w:val="01A94E65"/>
    <w:rsid w:val="020AB639"/>
    <w:rsid w:val="02C0E3DF"/>
    <w:rsid w:val="051255FA"/>
    <w:rsid w:val="053E526E"/>
    <w:rsid w:val="05B0E24B"/>
    <w:rsid w:val="066F558F"/>
    <w:rsid w:val="06D96DA9"/>
    <w:rsid w:val="0700FE22"/>
    <w:rsid w:val="0745F511"/>
    <w:rsid w:val="08C2DB99"/>
    <w:rsid w:val="0AB183C1"/>
    <w:rsid w:val="0B3B3ECE"/>
    <w:rsid w:val="0BB4BB23"/>
    <w:rsid w:val="0C98A405"/>
    <w:rsid w:val="0D44E1BA"/>
    <w:rsid w:val="0D8EC4D8"/>
    <w:rsid w:val="0F88C70C"/>
    <w:rsid w:val="11844166"/>
    <w:rsid w:val="125AAE17"/>
    <w:rsid w:val="1372E98E"/>
    <w:rsid w:val="14315CD2"/>
    <w:rsid w:val="1449563F"/>
    <w:rsid w:val="1518083B"/>
    <w:rsid w:val="157823DF"/>
    <w:rsid w:val="16AEE1B8"/>
    <w:rsid w:val="16B0D545"/>
    <w:rsid w:val="17F9DBDE"/>
    <w:rsid w:val="19B08AC7"/>
    <w:rsid w:val="1A18A9B1"/>
    <w:rsid w:val="1A7271E4"/>
    <w:rsid w:val="1ACF9511"/>
    <w:rsid w:val="1B1C13E4"/>
    <w:rsid w:val="1BDA8728"/>
    <w:rsid w:val="1D033428"/>
    <w:rsid w:val="1D4FB2FB"/>
    <w:rsid w:val="1F411AEA"/>
    <w:rsid w:val="1FF513B2"/>
    <w:rsid w:val="20C407F2"/>
    <w:rsid w:val="2144FCB8"/>
    <w:rsid w:val="2173738F"/>
    <w:rsid w:val="21D6A54B"/>
    <w:rsid w:val="22606058"/>
    <w:rsid w:val="227D1F22"/>
    <w:rsid w:val="2295188F"/>
    <w:rsid w:val="23D9C1C1"/>
    <w:rsid w:val="256D2F01"/>
    <w:rsid w:val="2610E5F7"/>
    <w:rsid w:val="26CDD5D8"/>
    <w:rsid w:val="297BBB8D"/>
    <w:rsid w:val="29C16B96"/>
    <w:rsid w:val="2B9B427A"/>
    <w:rsid w:val="2C14BECF"/>
    <w:rsid w:val="2C2CEB0D"/>
    <w:rsid w:val="2E2CAA78"/>
    <w:rsid w:val="2E8D54D5"/>
    <w:rsid w:val="2ED24BC4"/>
    <w:rsid w:val="305C3902"/>
    <w:rsid w:val="30E0DADF"/>
    <w:rsid w:val="31259EFD"/>
    <w:rsid w:val="31F91656"/>
    <w:rsid w:val="33593E14"/>
    <w:rsid w:val="335970E5"/>
    <w:rsid w:val="3417B158"/>
    <w:rsid w:val="36C4FF95"/>
    <w:rsid w:val="386A1E42"/>
    <w:rsid w:val="3B4CC318"/>
    <w:rsid w:val="3BC0DBAE"/>
    <w:rsid w:val="3DF47AC5"/>
    <w:rsid w:val="4290712A"/>
    <w:rsid w:val="42DB8F37"/>
    <w:rsid w:val="42F98EDB"/>
    <w:rsid w:val="434EE46E"/>
    <w:rsid w:val="4393DB5D"/>
    <w:rsid w:val="43FCA5FE"/>
    <w:rsid w:val="440D57B2"/>
    <w:rsid w:val="462C2585"/>
    <w:rsid w:val="489EC02C"/>
    <w:rsid w:val="48C14784"/>
    <w:rsid w:val="4AE01557"/>
    <w:rsid w:val="4D68A6F6"/>
    <w:rsid w:val="4D8D30C3"/>
    <w:rsid w:val="4DA52A30"/>
    <w:rsid w:val="4F025C96"/>
    <w:rsid w:val="4FABCBC5"/>
    <w:rsid w:val="507F431E"/>
    <w:rsid w:val="50C43A0D"/>
    <w:rsid w:val="5185A2A9"/>
    <w:rsid w:val="52B60A5E"/>
    <w:rsid w:val="53178D46"/>
    <w:rsid w:val="5447C22A"/>
    <w:rsid w:val="55497E85"/>
    <w:rsid w:val="555A8FE9"/>
    <w:rsid w:val="577BCF77"/>
    <w:rsid w:val="57EF1A2C"/>
    <w:rsid w:val="5BD8F313"/>
    <w:rsid w:val="5BE9649C"/>
    <w:rsid w:val="5E860E7F"/>
    <w:rsid w:val="6043596A"/>
    <w:rsid w:val="60BCD5BF"/>
    <w:rsid w:val="611D8FF3"/>
    <w:rsid w:val="61D51136"/>
    <w:rsid w:val="6400F693"/>
    <w:rsid w:val="6438A327"/>
    <w:rsid w:val="66498787"/>
    <w:rsid w:val="675F6DB9"/>
    <w:rsid w:val="69214B30"/>
    <w:rsid w:val="6A3CAED0"/>
    <w:rsid w:val="6A811F2C"/>
    <w:rsid w:val="6B9CD68E"/>
    <w:rsid w:val="6BCE669C"/>
    <w:rsid w:val="6D1A53ED"/>
    <w:rsid w:val="6E3C7CC5"/>
    <w:rsid w:val="6ED3DFD8"/>
    <w:rsid w:val="6F08980F"/>
    <w:rsid w:val="706597A4"/>
    <w:rsid w:val="70BBA36B"/>
    <w:rsid w:val="70F74037"/>
    <w:rsid w:val="71C5F233"/>
    <w:rsid w:val="72B91DAE"/>
    <w:rsid w:val="7466C974"/>
    <w:rsid w:val="74ECBCC5"/>
    <w:rsid w:val="7511480F"/>
    <w:rsid w:val="75EFF427"/>
    <w:rsid w:val="76082065"/>
    <w:rsid w:val="764337D4"/>
    <w:rsid w:val="77504EB6"/>
    <w:rsid w:val="77B6A7FF"/>
    <w:rsid w:val="7AD409A4"/>
    <w:rsid w:val="7ADB9CBD"/>
    <w:rsid w:val="7C612EE4"/>
    <w:rsid w:val="7C72063C"/>
    <w:rsid w:val="7E35776C"/>
    <w:rsid w:val="7E669B9E"/>
    <w:rsid w:val="7E848F43"/>
    <w:rsid w:val="7FCCB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C18F"/>
  <w15:chartTrackingRefBased/>
  <w15:docId w15:val="{90307B48-08A0-4B75-8023-4CF34465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2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2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F3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F7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2F87"/>
    <w:pPr>
      <w:ind w:left="720"/>
      <w:contextualSpacing/>
    </w:pPr>
  </w:style>
  <w:style w:type="character" w:customStyle="1" w:styleId="Kop2Char">
    <w:name w:val="Kop 2 Char"/>
    <w:basedOn w:val="Standaardalinea-lettertype"/>
    <w:link w:val="Kop2"/>
    <w:uiPriority w:val="9"/>
    <w:rsid w:val="008B291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8B291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5F360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9F73DD"/>
    <w:rPr>
      <w:rFonts w:asciiTheme="majorHAnsi" w:eastAsiaTheme="majorEastAsia" w:hAnsiTheme="majorHAnsi" w:cstheme="majorBidi"/>
      <w:i/>
      <w:iCs/>
      <w:color w:val="2F5496" w:themeColor="accent1" w:themeShade="BF"/>
    </w:rPr>
  </w:style>
  <w:style w:type="paragraph" w:styleId="Titel">
    <w:name w:val="Title"/>
    <w:basedOn w:val="Standaard"/>
    <w:next w:val="Standaard"/>
    <w:link w:val="TitelChar"/>
    <w:uiPriority w:val="10"/>
    <w:qFormat/>
    <w:rsid w:val="009F7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F73DD"/>
    <w:rPr>
      <w:rFonts w:asciiTheme="majorHAnsi" w:eastAsiaTheme="majorEastAsia" w:hAnsiTheme="majorHAnsi" w:cstheme="majorBidi"/>
      <w:spacing w:val="-10"/>
      <w:kern w:val="28"/>
      <w:sz w:val="56"/>
      <w:szCs w:val="56"/>
    </w:rPr>
  </w:style>
  <w:style w:type="paragraph" w:customStyle="1" w:styleId="paragraph">
    <w:name w:val="paragraph"/>
    <w:basedOn w:val="Standaard"/>
    <w:rsid w:val="003371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33710E"/>
  </w:style>
  <w:style w:type="character" w:customStyle="1" w:styleId="tabchar">
    <w:name w:val="tabchar"/>
    <w:basedOn w:val="Standaardalinea-lettertype"/>
    <w:rsid w:val="0033710E"/>
  </w:style>
  <w:style w:type="character" w:customStyle="1" w:styleId="eop">
    <w:name w:val="eop"/>
    <w:basedOn w:val="Standaardalinea-lettertype"/>
    <w:rsid w:val="0033710E"/>
  </w:style>
  <w:style w:type="character" w:styleId="Hyperlink">
    <w:name w:val="Hyperlink"/>
    <w:basedOn w:val="Standaardalinea-lettertype"/>
    <w:uiPriority w:val="99"/>
    <w:unhideWhenUsed/>
    <w:rsid w:val="00F10B7B"/>
    <w:rPr>
      <w:color w:val="0563C1" w:themeColor="hyperlink"/>
      <w:u w:val="single"/>
    </w:rPr>
  </w:style>
  <w:style w:type="character" w:styleId="Onopgelostemelding">
    <w:name w:val="Unresolved Mention"/>
    <w:basedOn w:val="Standaardalinea-lettertype"/>
    <w:uiPriority w:val="99"/>
    <w:semiHidden/>
    <w:unhideWhenUsed/>
    <w:rsid w:val="00F10B7B"/>
    <w:rPr>
      <w:color w:val="605E5C"/>
      <w:shd w:val="clear" w:color="auto" w:fill="E1DFDD"/>
    </w:rPr>
  </w:style>
  <w:style w:type="paragraph" w:styleId="Bijschrift">
    <w:name w:val="caption"/>
    <w:basedOn w:val="Standaard"/>
    <w:next w:val="Standaard"/>
    <w:uiPriority w:val="35"/>
    <w:unhideWhenUsed/>
    <w:qFormat/>
    <w:rsid w:val="00A312F2"/>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456EBB"/>
    <w:rPr>
      <w:color w:val="954F72" w:themeColor="followedHyperlink"/>
      <w:u w:val="single"/>
    </w:rPr>
  </w:style>
  <w:style w:type="paragraph" w:styleId="Koptekst">
    <w:name w:val="header"/>
    <w:basedOn w:val="Standaard"/>
    <w:link w:val="KoptekstChar"/>
    <w:uiPriority w:val="99"/>
    <w:unhideWhenUsed/>
    <w:rsid w:val="000C30A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C30AD"/>
  </w:style>
  <w:style w:type="paragraph" w:styleId="Voettekst">
    <w:name w:val="footer"/>
    <w:basedOn w:val="Standaard"/>
    <w:link w:val="VoettekstChar"/>
    <w:uiPriority w:val="99"/>
    <w:unhideWhenUsed/>
    <w:rsid w:val="000C30A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C30AD"/>
  </w:style>
  <w:style w:type="paragraph" w:styleId="Kopvaninhoudsopgave">
    <w:name w:val="TOC Heading"/>
    <w:basedOn w:val="Kop1"/>
    <w:next w:val="Standaard"/>
    <w:uiPriority w:val="39"/>
    <w:unhideWhenUsed/>
    <w:qFormat/>
    <w:rsid w:val="00144E1F"/>
    <w:pPr>
      <w:outlineLvl w:val="9"/>
    </w:pPr>
  </w:style>
  <w:style w:type="paragraph" w:styleId="Inhopg2">
    <w:name w:val="toc 2"/>
    <w:basedOn w:val="Standaard"/>
    <w:next w:val="Standaard"/>
    <w:autoRedefine/>
    <w:uiPriority w:val="39"/>
    <w:unhideWhenUsed/>
    <w:rsid w:val="009B5474"/>
    <w:pPr>
      <w:spacing w:after="100"/>
    </w:pPr>
    <w:rPr>
      <w:rFonts w:eastAsiaTheme="minorEastAsia" w:cs="Times New Roman"/>
    </w:rPr>
  </w:style>
  <w:style w:type="paragraph" w:styleId="Inhopg1">
    <w:name w:val="toc 1"/>
    <w:basedOn w:val="Standaard"/>
    <w:next w:val="Standaard"/>
    <w:autoRedefine/>
    <w:uiPriority w:val="39"/>
    <w:unhideWhenUsed/>
    <w:rsid w:val="00E41A02"/>
    <w:pPr>
      <w:spacing w:after="100"/>
    </w:pPr>
    <w:rPr>
      <w:rFonts w:eastAsiaTheme="minorEastAsia" w:cs="Times New Roman"/>
      <w:lang w:val="nl-NL"/>
    </w:rPr>
  </w:style>
  <w:style w:type="paragraph" w:styleId="Inhopg3">
    <w:name w:val="toc 3"/>
    <w:basedOn w:val="Standaard"/>
    <w:next w:val="Standaard"/>
    <w:autoRedefine/>
    <w:uiPriority w:val="39"/>
    <w:unhideWhenUsed/>
    <w:rsid w:val="007A7B32"/>
    <w:pPr>
      <w:spacing w:after="100"/>
      <w:ind w:left="446"/>
    </w:pPr>
    <w:rPr>
      <w:rFonts w:eastAsiaTheme="minorEastAsia" w:cs="Times New Roman"/>
    </w:rPr>
  </w:style>
  <w:style w:type="table" w:styleId="Tabelraster">
    <w:name w:val="Table Grid"/>
    <w:basedOn w:val="Standaardtabel"/>
    <w:uiPriority w:val="39"/>
    <w:rsid w:val="001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211F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11FC"/>
    <w:rPr>
      <w:sz w:val="20"/>
      <w:szCs w:val="20"/>
    </w:rPr>
  </w:style>
  <w:style w:type="character" w:styleId="Voetnootmarkering">
    <w:name w:val="footnote reference"/>
    <w:basedOn w:val="Standaardalinea-lettertype"/>
    <w:uiPriority w:val="99"/>
    <w:semiHidden/>
    <w:unhideWhenUsed/>
    <w:rsid w:val="00C211FC"/>
    <w:rPr>
      <w:vertAlign w:val="superscript"/>
    </w:rPr>
  </w:style>
  <w:style w:type="paragraph" w:styleId="Eindnoottekst">
    <w:name w:val="endnote text"/>
    <w:basedOn w:val="Standaard"/>
    <w:link w:val="EindnoottekstChar"/>
    <w:uiPriority w:val="99"/>
    <w:semiHidden/>
    <w:unhideWhenUsed/>
    <w:rsid w:val="00C211F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211FC"/>
    <w:rPr>
      <w:sz w:val="20"/>
      <w:szCs w:val="20"/>
    </w:rPr>
  </w:style>
  <w:style w:type="character" w:styleId="Eindnootmarkering">
    <w:name w:val="endnote reference"/>
    <w:basedOn w:val="Standaardalinea-lettertype"/>
    <w:uiPriority w:val="99"/>
    <w:semiHidden/>
    <w:unhideWhenUsed/>
    <w:rsid w:val="00C211FC"/>
    <w:rPr>
      <w:vertAlign w:val="superscript"/>
    </w:rPr>
  </w:style>
  <w:style w:type="paragraph" w:styleId="Revisie">
    <w:name w:val="Revision"/>
    <w:hidden/>
    <w:uiPriority w:val="99"/>
    <w:semiHidden/>
    <w:rsid w:val="00377F6D"/>
    <w:pPr>
      <w:spacing w:after="0" w:line="240" w:lineRule="auto"/>
    </w:pPr>
  </w:style>
  <w:style w:type="character" w:styleId="Verwijzingopmerking">
    <w:name w:val="annotation reference"/>
    <w:basedOn w:val="Standaardalinea-lettertype"/>
    <w:uiPriority w:val="99"/>
    <w:semiHidden/>
    <w:unhideWhenUsed/>
    <w:rsid w:val="00990E08"/>
    <w:rPr>
      <w:sz w:val="16"/>
      <w:szCs w:val="16"/>
    </w:rPr>
  </w:style>
  <w:style w:type="paragraph" w:styleId="Tekstopmerking">
    <w:name w:val="annotation text"/>
    <w:basedOn w:val="Standaard"/>
    <w:link w:val="TekstopmerkingChar"/>
    <w:uiPriority w:val="99"/>
    <w:unhideWhenUsed/>
    <w:rsid w:val="00990E08"/>
    <w:pPr>
      <w:spacing w:line="240" w:lineRule="auto"/>
    </w:pPr>
    <w:rPr>
      <w:sz w:val="20"/>
      <w:szCs w:val="20"/>
    </w:rPr>
  </w:style>
  <w:style w:type="character" w:customStyle="1" w:styleId="TekstopmerkingChar">
    <w:name w:val="Tekst opmerking Char"/>
    <w:basedOn w:val="Standaardalinea-lettertype"/>
    <w:link w:val="Tekstopmerking"/>
    <w:uiPriority w:val="99"/>
    <w:rsid w:val="00990E08"/>
    <w:rPr>
      <w:sz w:val="20"/>
      <w:szCs w:val="20"/>
    </w:rPr>
  </w:style>
  <w:style w:type="paragraph" w:styleId="Onderwerpvanopmerking">
    <w:name w:val="annotation subject"/>
    <w:basedOn w:val="Tekstopmerking"/>
    <w:next w:val="Tekstopmerking"/>
    <w:link w:val="OnderwerpvanopmerkingChar"/>
    <w:uiPriority w:val="99"/>
    <w:semiHidden/>
    <w:unhideWhenUsed/>
    <w:rsid w:val="00990E08"/>
    <w:rPr>
      <w:b/>
      <w:bCs/>
    </w:rPr>
  </w:style>
  <w:style w:type="character" w:customStyle="1" w:styleId="OnderwerpvanopmerkingChar">
    <w:name w:val="Onderwerp van opmerking Char"/>
    <w:basedOn w:val="TekstopmerkingChar"/>
    <w:link w:val="Onderwerpvanopmerking"/>
    <w:uiPriority w:val="99"/>
    <w:semiHidden/>
    <w:rsid w:val="00990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264">
      <w:bodyDiv w:val="1"/>
      <w:marLeft w:val="0"/>
      <w:marRight w:val="0"/>
      <w:marTop w:val="0"/>
      <w:marBottom w:val="0"/>
      <w:divBdr>
        <w:top w:val="none" w:sz="0" w:space="0" w:color="auto"/>
        <w:left w:val="none" w:sz="0" w:space="0" w:color="auto"/>
        <w:bottom w:val="none" w:sz="0" w:space="0" w:color="auto"/>
        <w:right w:val="none" w:sz="0" w:space="0" w:color="auto"/>
      </w:divBdr>
    </w:div>
    <w:div w:id="85735074">
      <w:bodyDiv w:val="1"/>
      <w:marLeft w:val="0"/>
      <w:marRight w:val="0"/>
      <w:marTop w:val="0"/>
      <w:marBottom w:val="0"/>
      <w:divBdr>
        <w:top w:val="none" w:sz="0" w:space="0" w:color="auto"/>
        <w:left w:val="none" w:sz="0" w:space="0" w:color="auto"/>
        <w:bottom w:val="none" w:sz="0" w:space="0" w:color="auto"/>
        <w:right w:val="none" w:sz="0" w:space="0" w:color="auto"/>
      </w:divBdr>
    </w:div>
    <w:div w:id="92094991">
      <w:bodyDiv w:val="1"/>
      <w:marLeft w:val="0"/>
      <w:marRight w:val="0"/>
      <w:marTop w:val="0"/>
      <w:marBottom w:val="0"/>
      <w:divBdr>
        <w:top w:val="none" w:sz="0" w:space="0" w:color="auto"/>
        <w:left w:val="none" w:sz="0" w:space="0" w:color="auto"/>
        <w:bottom w:val="none" w:sz="0" w:space="0" w:color="auto"/>
        <w:right w:val="none" w:sz="0" w:space="0" w:color="auto"/>
      </w:divBdr>
    </w:div>
    <w:div w:id="177357443">
      <w:bodyDiv w:val="1"/>
      <w:marLeft w:val="0"/>
      <w:marRight w:val="0"/>
      <w:marTop w:val="0"/>
      <w:marBottom w:val="0"/>
      <w:divBdr>
        <w:top w:val="none" w:sz="0" w:space="0" w:color="auto"/>
        <w:left w:val="none" w:sz="0" w:space="0" w:color="auto"/>
        <w:bottom w:val="none" w:sz="0" w:space="0" w:color="auto"/>
        <w:right w:val="none" w:sz="0" w:space="0" w:color="auto"/>
      </w:divBdr>
    </w:div>
    <w:div w:id="189267981">
      <w:bodyDiv w:val="1"/>
      <w:marLeft w:val="0"/>
      <w:marRight w:val="0"/>
      <w:marTop w:val="0"/>
      <w:marBottom w:val="0"/>
      <w:divBdr>
        <w:top w:val="none" w:sz="0" w:space="0" w:color="auto"/>
        <w:left w:val="none" w:sz="0" w:space="0" w:color="auto"/>
        <w:bottom w:val="none" w:sz="0" w:space="0" w:color="auto"/>
        <w:right w:val="none" w:sz="0" w:space="0" w:color="auto"/>
      </w:divBdr>
    </w:div>
    <w:div w:id="224803452">
      <w:bodyDiv w:val="1"/>
      <w:marLeft w:val="0"/>
      <w:marRight w:val="0"/>
      <w:marTop w:val="0"/>
      <w:marBottom w:val="0"/>
      <w:divBdr>
        <w:top w:val="none" w:sz="0" w:space="0" w:color="auto"/>
        <w:left w:val="none" w:sz="0" w:space="0" w:color="auto"/>
        <w:bottom w:val="none" w:sz="0" w:space="0" w:color="auto"/>
        <w:right w:val="none" w:sz="0" w:space="0" w:color="auto"/>
      </w:divBdr>
    </w:div>
    <w:div w:id="346060055">
      <w:bodyDiv w:val="1"/>
      <w:marLeft w:val="0"/>
      <w:marRight w:val="0"/>
      <w:marTop w:val="0"/>
      <w:marBottom w:val="0"/>
      <w:divBdr>
        <w:top w:val="none" w:sz="0" w:space="0" w:color="auto"/>
        <w:left w:val="none" w:sz="0" w:space="0" w:color="auto"/>
        <w:bottom w:val="none" w:sz="0" w:space="0" w:color="auto"/>
        <w:right w:val="none" w:sz="0" w:space="0" w:color="auto"/>
      </w:divBdr>
    </w:div>
    <w:div w:id="422647917">
      <w:bodyDiv w:val="1"/>
      <w:marLeft w:val="0"/>
      <w:marRight w:val="0"/>
      <w:marTop w:val="0"/>
      <w:marBottom w:val="0"/>
      <w:divBdr>
        <w:top w:val="none" w:sz="0" w:space="0" w:color="auto"/>
        <w:left w:val="none" w:sz="0" w:space="0" w:color="auto"/>
        <w:bottom w:val="none" w:sz="0" w:space="0" w:color="auto"/>
        <w:right w:val="none" w:sz="0" w:space="0" w:color="auto"/>
      </w:divBdr>
    </w:div>
    <w:div w:id="451898191">
      <w:bodyDiv w:val="1"/>
      <w:marLeft w:val="0"/>
      <w:marRight w:val="0"/>
      <w:marTop w:val="0"/>
      <w:marBottom w:val="0"/>
      <w:divBdr>
        <w:top w:val="none" w:sz="0" w:space="0" w:color="auto"/>
        <w:left w:val="none" w:sz="0" w:space="0" w:color="auto"/>
        <w:bottom w:val="none" w:sz="0" w:space="0" w:color="auto"/>
        <w:right w:val="none" w:sz="0" w:space="0" w:color="auto"/>
      </w:divBdr>
    </w:div>
    <w:div w:id="550464906">
      <w:bodyDiv w:val="1"/>
      <w:marLeft w:val="0"/>
      <w:marRight w:val="0"/>
      <w:marTop w:val="0"/>
      <w:marBottom w:val="0"/>
      <w:divBdr>
        <w:top w:val="none" w:sz="0" w:space="0" w:color="auto"/>
        <w:left w:val="none" w:sz="0" w:space="0" w:color="auto"/>
        <w:bottom w:val="none" w:sz="0" w:space="0" w:color="auto"/>
        <w:right w:val="none" w:sz="0" w:space="0" w:color="auto"/>
      </w:divBdr>
    </w:div>
    <w:div w:id="580217568">
      <w:bodyDiv w:val="1"/>
      <w:marLeft w:val="0"/>
      <w:marRight w:val="0"/>
      <w:marTop w:val="0"/>
      <w:marBottom w:val="0"/>
      <w:divBdr>
        <w:top w:val="none" w:sz="0" w:space="0" w:color="auto"/>
        <w:left w:val="none" w:sz="0" w:space="0" w:color="auto"/>
        <w:bottom w:val="none" w:sz="0" w:space="0" w:color="auto"/>
        <w:right w:val="none" w:sz="0" w:space="0" w:color="auto"/>
      </w:divBdr>
    </w:div>
    <w:div w:id="588005724">
      <w:bodyDiv w:val="1"/>
      <w:marLeft w:val="0"/>
      <w:marRight w:val="0"/>
      <w:marTop w:val="0"/>
      <w:marBottom w:val="0"/>
      <w:divBdr>
        <w:top w:val="none" w:sz="0" w:space="0" w:color="auto"/>
        <w:left w:val="none" w:sz="0" w:space="0" w:color="auto"/>
        <w:bottom w:val="none" w:sz="0" w:space="0" w:color="auto"/>
        <w:right w:val="none" w:sz="0" w:space="0" w:color="auto"/>
      </w:divBdr>
    </w:div>
    <w:div w:id="597833630">
      <w:bodyDiv w:val="1"/>
      <w:marLeft w:val="0"/>
      <w:marRight w:val="0"/>
      <w:marTop w:val="0"/>
      <w:marBottom w:val="0"/>
      <w:divBdr>
        <w:top w:val="none" w:sz="0" w:space="0" w:color="auto"/>
        <w:left w:val="none" w:sz="0" w:space="0" w:color="auto"/>
        <w:bottom w:val="none" w:sz="0" w:space="0" w:color="auto"/>
        <w:right w:val="none" w:sz="0" w:space="0" w:color="auto"/>
      </w:divBdr>
    </w:div>
    <w:div w:id="600069494">
      <w:bodyDiv w:val="1"/>
      <w:marLeft w:val="0"/>
      <w:marRight w:val="0"/>
      <w:marTop w:val="0"/>
      <w:marBottom w:val="0"/>
      <w:divBdr>
        <w:top w:val="none" w:sz="0" w:space="0" w:color="auto"/>
        <w:left w:val="none" w:sz="0" w:space="0" w:color="auto"/>
        <w:bottom w:val="none" w:sz="0" w:space="0" w:color="auto"/>
        <w:right w:val="none" w:sz="0" w:space="0" w:color="auto"/>
      </w:divBdr>
    </w:div>
    <w:div w:id="616569235">
      <w:bodyDiv w:val="1"/>
      <w:marLeft w:val="0"/>
      <w:marRight w:val="0"/>
      <w:marTop w:val="0"/>
      <w:marBottom w:val="0"/>
      <w:divBdr>
        <w:top w:val="none" w:sz="0" w:space="0" w:color="auto"/>
        <w:left w:val="none" w:sz="0" w:space="0" w:color="auto"/>
        <w:bottom w:val="none" w:sz="0" w:space="0" w:color="auto"/>
        <w:right w:val="none" w:sz="0" w:space="0" w:color="auto"/>
      </w:divBdr>
    </w:div>
    <w:div w:id="622613261">
      <w:bodyDiv w:val="1"/>
      <w:marLeft w:val="0"/>
      <w:marRight w:val="0"/>
      <w:marTop w:val="0"/>
      <w:marBottom w:val="0"/>
      <w:divBdr>
        <w:top w:val="none" w:sz="0" w:space="0" w:color="auto"/>
        <w:left w:val="none" w:sz="0" w:space="0" w:color="auto"/>
        <w:bottom w:val="none" w:sz="0" w:space="0" w:color="auto"/>
        <w:right w:val="none" w:sz="0" w:space="0" w:color="auto"/>
      </w:divBdr>
      <w:divsChild>
        <w:div w:id="2056391615">
          <w:marLeft w:val="0"/>
          <w:marRight w:val="0"/>
          <w:marTop w:val="0"/>
          <w:marBottom w:val="0"/>
          <w:divBdr>
            <w:top w:val="none" w:sz="0" w:space="0" w:color="auto"/>
            <w:left w:val="none" w:sz="0" w:space="0" w:color="auto"/>
            <w:bottom w:val="none" w:sz="0" w:space="0" w:color="auto"/>
            <w:right w:val="none" w:sz="0" w:space="0" w:color="auto"/>
          </w:divBdr>
          <w:divsChild>
            <w:div w:id="2124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407">
      <w:bodyDiv w:val="1"/>
      <w:marLeft w:val="0"/>
      <w:marRight w:val="0"/>
      <w:marTop w:val="0"/>
      <w:marBottom w:val="0"/>
      <w:divBdr>
        <w:top w:val="none" w:sz="0" w:space="0" w:color="auto"/>
        <w:left w:val="none" w:sz="0" w:space="0" w:color="auto"/>
        <w:bottom w:val="none" w:sz="0" w:space="0" w:color="auto"/>
        <w:right w:val="none" w:sz="0" w:space="0" w:color="auto"/>
      </w:divBdr>
    </w:div>
    <w:div w:id="673994453">
      <w:bodyDiv w:val="1"/>
      <w:marLeft w:val="0"/>
      <w:marRight w:val="0"/>
      <w:marTop w:val="0"/>
      <w:marBottom w:val="0"/>
      <w:divBdr>
        <w:top w:val="none" w:sz="0" w:space="0" w:color="auto"/>
        <w:left w:val="none" w:sz="0" w:space="0" w:color="auto"/>
        <w:bottom w:val="none" w:sz="0" w:space="0" w:color="auto"/>
        <w:right w:val="none" w:sz="0" w:space="0" w:color="auto"/>
      </w:divBdr>
    </w:div>
    <w:div w:id="703872339">
      <w:bodyDiv w:val="1"/>
      <w:marLeft w:val="0"/>
      <w:marRight w:val="0"/>
      <w:marTop w:val="0"/>
      <w:marBottom w:val="0"/>
      <w:divBdr>
        <w:top w:val="none" w:sz="0" w:space="0" w:color="auto"/>
        <w:left w:val="none" w:sz="0" w:space="0" w:color="auto"/>
        <w:bottom w:val="none" w:sz="0" w:space="0" w:color="auto"/>
        <w:right w:val="none" w:sz="0" w:space="0" w:color="auto"/>
      </w:divBdr>
    </w:div>
    <w:div w:id="808279348">
      <w:bodyDiv w:val="1"/>
      <w:marLeft w:val="0"/>
      <w:marRight w:val="0"/>
      <w:marTop w:val="0"/>
      <w:marBottom w:val="0"/>
      <w:divBdr>
        <w:top w:val="none" w:sz="0" w:space="0" w:color="auto"/>
        <w:left w:val="none" w:sz="0" w:space="0" w:color="auto"/>
        <w:bottom w:val="none" w:sz="0" w:space="0" w:color="auto"/>
        <w:right w:val="none" w:sz="0" w:space="0" w:color="auto"/>
      </w:divBdr>
    </w:div>
    <w:div w:id="882642477">
      <w:bodyDiv w:val="1"/>
      <w:marLeft w:val="0"/>
      <w:marRight w:val="0"/>
      <w:marTop w:val="0"/>
      <w:marBottom w:val="0"/>
      <w:divBdr>
        <w:top w:val="none" w:sz="0" w:space="0" w:color="auto"/>
        <w:left w:val="none" w:sz="0" w:space="0" w:color="auto"/>
        <w:bottom w:val="none" w:sz="0" w:space="0" w:color="auto"/>
        <w:right w:val="none" w:sz="0" w:space="0" w:color="auto"/>
      </w:divBdr>
    </w:div>
    <w:div w:id="1024676340">
      <w:bodyDiv w:val="1"/>
      <w:marLeft w:val="0"/>
      <w:marRight w:val="0"/>
      <w:marTop w:val="0"/>
      <w:marBottom w:val="0"/>
      <w:divBdr>
        <w:top w:val="none" w:sz="0" w:space="0" w:color="auto"/>
        <w:left w:val="none" w:sz="0" w:space="0" w:color="auto"/>
        <w:bottom w:val="none" w:sz="0" w:space="0" w:color="auto"/>
        <w:right w:val="none" w:sz="0" w:space="0" w:color="auto"/>
      </w:divBdr>
    </w:div>
    <w:div w:id="1038047028">
      <w:bodyDiv w:val="1"/>
      <w:marLeft w:val="0"/>
      <w:marRight w:val="0"/>
      <w:marTop w:val="0"/>
      <w:marBottom w:val="0"/>
      <w:divBdr>
        <w:top w:val="none" w:sz="0" w:space="0" w:color="auto"/>
        <w:left w:val="none" w:sz="0" w:space="0" w:color="auto"/>
        <w:bottom w:val="none" w:sz="0" w:space="0" w:color="auto"/>
        <w:right w:val="none" w:sz="0" w:space="0" w:color="auto"/>
      </w:divBdr>
    </w:div>
    <w:div w:id="1103114912">
      <w:bodyDiv w:val="1"/>
      <w:marLeft w:val="0"/>
      <w:marRight w:val="0"/>
      <w:marTop w:val="0"/>
      <w:marBottom w:val="0"/>
      <w:divBdr>
        <w:top w:val="none" w:sz="0" w:space="0" w:color="auto"/>
        <w:left w:val="none" w:sz="0" w:space="0" w:color="auto"/>
        <w:bottom w:val="none" w:sz="0" w:space="0" w:color="auto"/>
        <w:right w:val="none" w:sz="0" w:space="0" w:color="auto"/>
      </w:divBdr>
    </w:div>
    <w:div w:id="1387413998">
      <w:bodyDiv w:val="1"/>
      <w:marLeft w:val="0"/>
      <w:marRight w:val="0"/>
      <w:marTop w:val="0"/>
      <w:marBottom w:val="0"/>
      <w:divBdr>
        <w:top w:val="none" w:sz="0" w:space="0" w:color="auto"/>
        <w:left w:val="none" w:sz="0" w:space="0" w:color="auto"/>
        <w:bottom w:val="none" w:sz="0" w:space="0" w:color="auto"/>
        <w:right w:val="none" w:sz="0" w:space="0" w:color="auto"/>
      </w:divBdr>
    </w:div>
    <w:div w:id="1518737378">
      <w:bodyDiv w:val="1"/>
      <w:marLeft w:val="0"/>
      <w:marRight w:val="0"/>
      <w:marTop w:val="0"/>
      <w:marBottom w:val="0"/>
      <w:divBdr>
        <w:top w:val="none" w:sz="0" w:space="0" w:color="auto"/>
        <w:left w:val="none" w:sz="0" w:space="0" w:color="auto"/>
        <w:bottom w:val="none" w:sz="0" w:space="0" w:color="auto"/>
        <w:right w:val="none" w:sz="0" w:space="0" w:color="auto"/>
      </w:divBdr>
    </w:div>
    <w:div w:id="1576016527">
      <w:bodyDiv w:val="1"/>
      <w:marLeft w:val="0"/>
      <w:marRight w:val="0"/>
      <w:marTop w:val="0"/>
      <w:marBottom w:val="0"/>
      <w:divBdr>
        <w:top w:val="none" w:sz="0" w:space="0" w:color="auto"/>
        <w:left w:val="none" w:sz="0" w:space="0" w:color="auto"/>
        <w:bottom w:val="none" w:sz="0" w:space="0" w:color="auto"/>
        <w:right w:val="none" w:sz="0" w:space="0" w:color="auto"/>
      </w:divBdr>
    </w:div>
    <w:div w:id="1641618471">
      <w:bodyDiv w:val="1"/>
      <w:marLeft w:val="0"/>
      <w:marRight w:val="0"/>
      <w:marTop w:val="0"/>
      <w:marBottom w:val="0"/>
      <w:divBdr>
        <w:top w:val="none" w:sz="0" w:space="0" w:color="auto"/>
        <w:left w:val="none" w:sz="0" w:space="0" w:color="auto"/>
        <w:bottom w:val="none" w:sz="0" w:space="0" w:color="auto"/>
        <w:right w:val="none" w:sz="0" w:space="0" w:color="auto"/>
      </w:divBdr>
      <w:divsChild>
        <w:div w:id="105735013">
          <w:marLeft w:val="0"/>
          <w:marRight w:val="0"/>
          <w:marTop w:val="0"/>
          <w:marBottom w:val="0"/>
          <w:divBdr>
            <w:top w:val="none" w:sz="0" w:space="0" w:color="auto"/>
            <w:left w:val="none" w:sz="0" w:space="0" w:color="auto"/>
            <w:bottom w:val="none" w:sz="0" w:space="0" w:color="auto"/>
            <w:right w:val="none" w:sz="0" w:space="0" w:color="auto"/>
          </w:divBdr>
        </w:div>
        <w:div w:id="129635847">
          <w:marLeft w:val="0"/>
          <w:marRight w:val="0"/>
          <w:marTop w:val="0"/>
          <w:marBottom w:val="0"/>
          <w:divBdr>
            <w:top w:val="none" w:sz="0" w:space="0" w:color="auto"/>
            <w:left w:val="none" w:sz="0" w:space="0" w:color="auto"/>
            <w:bottom w:val="none" w:sz="0" w:space="0" w:color="auto"/>
            <w:right w:val="none" w:sz="0" w:space="0" w:color="auto"/>
          </w:divBdr>
        </w:div>
        <w:div w:id="637688021">
          <w:marLeft w:val="0"/>
          <w:marRight w:val="0"/>
          <w:marTop w:val="0"/>
          <w:marBottom w:val="0"/>
          <w:divBdr>
            <w:top w:val="none" w:sz="0" w:space="0" w:color="auto"/>
            <w:left w:val="none" w:sz="0" w:space="0" w:color="auto"/>
            <w:bottom w:val="none" w:sz="0" w:space="0" w:color="auto"/>
            <w:right w:val="none" w:sz="0" w:space="0" w:color="auto"/>
          </w:divBdr>
        </w:div>
        <w:div w:id="765229308">
          <w:marLeft w:val="0"/>
          <w:marRight w:val="0"/>
          <w:marTop w:val="0"/>
          <w:marBottom w:val="0"/>
          <w:divBdr>
            <w:top w:val="none" w:sz="0" w:space="0" w:color="auto"/>
            <w:left w:val="none" w:sz="0" w:space="0" w:color="auto"/>
            <w:bottom w:val="none" w:sz="0" w:space="0" w:color="auto"/>
            <w:right w:val="none" w:sz="0" w:space="0" w:color="auto"/>
          </w:divBdr>
        </w:div>
        <w:div w:id="801657943">
          <w:marLeft w:val="0"/>
          <w:marRight w:val="0"/>
          <w:marTop w:val="0"/>
          <w:marBottom w:val="0"/>
          <w:divBdr>
            <w:top w:val="none" w:sz="0" w:space="0" w:color="auto"/>
            <w:left w:val="none" w:sz="0" w:space="0" w:color="auto"/>
            <w:bottom w:val="none" w:sz="0" w:space="0" w:color="auto"/>
            <w:right w:val="none" w:sz="0" w:space="0" w:color="auto"/>
          </w:divBdr>
        </w:div>
        <w:div w:id="810056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hyperlink" Target="https://drive.google.com/drive/folders/1iLhYfgfG4riW9bwuFie9kn5uduorIlI7?usp=share_link" TargetMode="External"/><Relationship Id="rId21" Type="http://schemas.openxmlformats.org/officeDocument/2006/relationships/image" Target="media/image11.png"/><Relationship Id="rId34" Type="http://schemas.openxmlformats.org/officeDocument/2006/relationships/hyperlink" Target="https://www.amazon.nl/SUNPADOW-Battery-Airplane-Quadcopter-Helicopter/dp/B08S3C9C5M/ref=asc_df_B08S3C9C5M/?tag=nlshogostdde-21&amp;linkCode=df0&amp;hvadid=494651007774&amp;hvpos=&amp;hvnetw=g&amp;hvrand=11236350792466601380&amp;hvpone=&amp;hvptwo=&amp;hvqmt=&amp;hvdev=c&amp;hvdvcmdl=&amp;hvlocint=&amp;hvlocphy=9065312&amp;hvtargid=pla-1225215542851&amp;psc=1" TargetMode="External"/><Relationship Id="rId42" Type="http://schemas.openxmlformats.org/officeDocument/2006/relationships/image" Target="media/image23.png"/><Relationship Id="rId47" Type="http://schemas.openxmlformats.org/officeDocument/2006/relationships/image" Target="media/image28.gif"/><Relationship Id="rId50" Type="http://schemas.openxmlformats.org/officeDocument/2006/relationships/image" Target="media/image31.jpeg"/><Relationship Id="rId55" Type="http://schemas.openxmlformats.org/officeDocument/2006/relationships/hyperlink" Target="https://www.cell.com/patterns/fulltext/S2666-3899(22)00180-5?_returnURL=https://linkinghub.elsevier.com/retrieve/pii/S2666389922001805?showall=true"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hyperlink" Target="https://www.amazon.nl/RUIZHI-Borstelloze-Elektrische-Snelheidsregelaar-Helikopter/dp/B093299YBX/ref=asc_df_B093299YBX/?tag=nlshogostdde-21&amp;linkCode=df0&amp;hvadid=494704167742&amp;hvpos=&amp;hvnetw=g&amp;hvrand=14869070347584801639&amp;hvpone=&amp;hvptwo=&amp;hvqmt=&amp;hvdev=c&amp;hvdvcmdl=&amp;hvlocint=&amp;hvlocphy=9065312&amp;hvtargid=pla-1353656997991&amp;psc=1" TargetMode="External"/><Relationship Id="rId37" Type="http://schemas.openxmlformats.org/officeDocument/2006/relationships/hyperlink" Target="https://www.hobbyelectronica.nl/product/hc-sr04-ultrasone-sensor/?gclid=CjwKCAiAvK2bBhB8EiwAZUbP1Havb0VQMacFuiZNZ3IF81jHdWn25JlvkRLkX5UYacoPITycGC7xHBoCx10QAvD_BwE" TargetMode="External"/><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hyperlink" Target="https://electricalbaba.com/brushless-dc-bldc-motor/http://tzjwinfcha.blogspot.com/2010/11/introduction-to-mems-gyroscopes.html" TargetMode="External"/><Relationship Id="rId58" Type="http://schemas.openxmlformats.org/officeDocument/2006/relationships/hyperlink" Target="https://lastminuteengineers.com/mpu6050-accel-gyro-arduino-tutoria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hyperlink" Target="https://droneshop.nl/gemfan-moonlight-led-props-51466-spare-4-stuks" TargetMode="External"/><Relationship Id="rId35" Type="http://schemas.openxmlformats.org/officeDocument/2006/relationships/hyperlink" Target="https://www.amazon.nl/Arduino-A000066-Uno-REV3/dp/B008GRTSV6/ref=asc_df_B008GRTSV6/?tag=nlshogostdde-21&amp;linkCode=df0&amp;hvadid=430533494283&amp;hvpos=&amp;hvnetw=g&amp;hvrand=7281446530713080387&amp;hvpone=&amp;hvptwo=&amp;hvqmt=&amp;hvdev=c&amp;hvdvcmdl=&amp;hvlocint=&amp;hvlocphy=9065312&amp;hvtargid=pla-457497319401&amp;psc=1"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homepages.abdn.ac.uk/nph120/meteo/DroneFlight.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hyperlink" Target="https://www.amazon.nl/Accessoires-Borstelloze-Quadcopter-Vliegtuigen-Multi-Copter/dp/B08HRLVJV6/ref=asc_df_B08HRLVJV6/?tag=nlshogostdde-21&amp;linkCode=df0&amp;hvadid=582001968138&amp;hvpos=&amp;hvnetw=g&amp;hvrand=3914475429220708919&amp;hvpone=&amp;hvptwo=&amp;hvqmt=&amp;hvdev=c&amp;hvdvcmdl=&amp;hvlocint=&amp;hvlocphy=9065312&amp;hvtargid=pla-1465157013294&amp;psc=1" TargetMode="External"/><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hyperlink" Target="https://www.oreilly.com/library/view/tensorflow-machine-learning/9781789132212/ac050a5d-810c-4d91-948b-a6d4fad4bfff.xhtml" TargetMode="External"/><Relationship Id="rId20" Type="http://schemas.openxmlformats.org/officeDocument/2006/relationships/image" Target="media/image10.png"/><Relationship Id="rId41" Type="http://schemas.openxmlformats.org/officeDocument/2006/relationships/image" Target="media/image22.gif"/><Relationship Id="rId54" Type="http://schemas.openxmlformats.org/officeDocument/2006/relationships/hyperlink" Target="https://www.makerspace.org.uk/blog/2016/05/diy-3s-battery-pac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gif"/><Relationship Id="rId36" Type="http://schemas.openxmlformats.org/officeDocument/2006/relationships/hyperlink" Target="https://www.otronic.nl/a-65056707/rf/nrf24l01-draadloze-module-2-4ghz/?gclid=CjwKCAiAvK2bBhB8EiwAZUbP1FVR5gvAiEF57HlYO0Ce6ITPlcMhEbKJ68gHo6EdQYehThNwc9n0uxoC2B4QAvD_BwE" TargetMode="External"/><Relationship Id="rId49" Type="http://schemas.openxmlformats.org/officeDocument/2006/relationships/image" Target="media/image30.gif"/><Relationship Id="rId57" Type="http://schemas.openxmlformats.org/officeDocument/2006/relationships/hyperlink" Target="https://www.youtube.com/watch?v=zPFU30tbyKs" TargetMode="External"/><Relationship Id="rId10" Type="http://schemas.openxmlformats.org/officeDocument/2006/relationships/endnotes" Target="endnotes.xml"/><Relationship Id="rId31" Type="http://schemas.openxmlformats.org/officeDocument/2006/relationships/hyperlink" Target="https://www.amazon.nl/ARCELI-versnellingsmeter-versnellingssensor-sensormodule-data-uitgang/dp/B07BVXN2GP/ref=asc_df_B07BVXN2GP/?tag=nlshogostdde-21&amp;linkCode=df0&amp;hvadid=430548884871&amp;hvpos=&amp;hvnetw=g&amp;hvrand=15620392309479708443&amp;hvpone=&amp;hvptwo=&amp;hvqmt=&amp;hvdev=c&amp;hvdvcmdl=&amp;hvlocint=&amp;hvlocphy=9065312&amp;hvtargid=pla-928293154057&amp;psc=1" TargetMode="External"/><Relationship Id="rId44" Type="http://schemas.openxmlformats.org/officeDocument/2006/relationships/image" Target="media/image25.png"/><Relationship Id="rId52" Type="http://schemas.openxmlformats.org/officeDocument/2006/relationships/hyperlink" Target="https://www.cnbc.com/2022/11/11/a-first-look-at-amazons-new-delivery-drone.html" TargetMode="External"/><Relationship Id="rId60" Type="http://schemas.openxmlformats.org/officeDocument/2006/relationships/hyperlink" Target="https://www.examenoverzicht.nl/natuurkunde/serie-en-parallelschakelingen"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C8959274BBF47A2CD45642B8376B2" ma:contentTypeVersion="9" ma:contentTypeDescription="Een nieuw document maken." ma:contentTypeScope="" ma:versionID="cc4034887bfafa97311bd5ccc83a5ac2">
  <xsd:schema xmlns:xsd="http://www.w3.org/2001/XMLSchema" xmlns:xs="http://www.w3.org/2001/XMLSchema" xmlns:p="http://schemas.microsoft.com/office/2006/metadata/properties" xmlns:ns3="800b1b77-c436-44e2-b340-8b6179d0d765" xmlns:ns4="3fb954ac-f985-4ee3-aa70-32a6f15bfcaa" targetNamespace="http://schemas.microsoft.com/office/2006/metadata/properties" ma:root="true" ma:fieldsID="f5d5a889379045b51917b6aa39d39a05" ns3:_="" ns4:_="">
    <xsd:import namespace="800b1b77-c436-44e2-b340-8b6179d0d765"/>
    <xsd:import namespace="3fb954ac-f985-4ee3-aa70-32a6f15bfc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b1b77-c436-44e2-b340-8b6179d0d7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954ac-f985-4ee3-aa70-32a6f15bfca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1844-F196-4628-B111-5E1637BEB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b1b77-c436-44e2-b340-8b6179d0d765"/>
    <ds:schemaRef ds:uri="3fb954ac-f985-4ee3-aa70-32a6f15bf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D1281-271A-423F-A348-24E52FB53D37}">
  <ds:schemaRefs>
    <ds:schemaRef ds:uri="http://purl.org/dc/dcmitype/"/>
    <ds:schemaRef ds:uri="http://purl.org/dc/terms/"/>
    <ds:schemaRef ds:uri="http://schemas.microsoft.com/office/2006/documentManagement/types"/>
    <ds:schemaRef ds:uri="http://www.w3.org/XML/1998/namespace"/>
    <ds:schemaRef ds:uri="800b1b77-c436-44e2-b340-8b6179d0d765"/>
    <ds:schemaRef ds:uri="http://schemas.microsoft.com/office/infopath/2007/PartnerControls"/>
    <ds:schemaRef ds:uri="http://purl.org/dc/elements/1.1/"/>
    <ds:schemaRef ds:uri="http://schemas.openxmlformats.org/package/2006/metadata/core-properties"/>
    <ds:schemaRef ds:uri="3fb954ac-f985-4ee3-aa70-32a6f15bfcaa"/>
    <ds:schemaRef ds:uri="http://schemas.microsoft.com/office/2006/metadata/properties"/>
  </ds:schemaRefs>
</ds:datastoreItem>
</file>

<file path=customXml/itemProps3.xml><?xml version="1.0" encoding="utf-8"?>
<ds:datastoreItem xmlns:ds="http://schemas.openxmlformats.org/officeDocument/2006/customXml" ds:itemID="{9A033A68-031E-4E62-B073-9E1F45DADBB1}">
  <ds:schemaRefs>
    <ds:schemaRef ds:uri="http://schemas.microsoft.com/sharepoint/v3/contenttype/forms"/>
  </ds:schemaRefs>
</ds:datastoreItem>
</file>

<file path=customXml/itemProps4.xml><?xml version="1.0" encoding="utf-8"?>
<ds:datastoreItem xmlns:ds="http://schemas.openxmlformats.org/officeDocument/2006/customXml" ds:itemID="{C0E921EB-BA1F-4A43-B68C-467A2353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03</Words>
  <Characters>41820</Characters>
  <Application>Microsoft Office Word</Application>
  <DocSecurity>0</DocSecurity>
  <Lines>348</Lines>
  <Paragraphs>98</Paragraphs>
  <ScaleCrop>false</ScaleCrop>
  <Company/>
  <LinksUpToDate>false</LinksUpToDate>
  <CharactersWithSpaces>49325</CharactersWithSpaces>
  <SharedDoc>false</SharedDoc>
  <HLinks>
    <vt:vector size="120" baseType="variant">
      <vt:variant>
        <vt:i4>5242892</vt:i4>
      </vt:variant>
      <vt:variant>
        <vt:i4>66</vt:i4>
      </vt:variant>
      <vt:variant>
        <vt:i4>0</vt:i4>
      </vt:variant>
      <vt:variant>
        <vt:i4>5</vt:i4>
      </vt:variant>
      <vt:variant>
        <vt:lpwstr>https://www.examenoverzicht.nl/natuurkunde/serie-en-parallelschakelingen</vt:lpwstr>
      </vt:variant>
      <vt:variant>
        <vt:lpwstr/>
      </vt:variant>
      <vt:variant>
        <vt:i4>4325459</vt:i4>
      </vt:variant>
      <vt:variant>
        <vt:i4>63</vt:i4>
      </vt:variant>
      <vt:variant>
        <vt:i4>0</vt:i4>
      </vt:variant>
      <vt:variant>
        <vt:i4>5</vt:i4>
      </vt:variant>
      <vt:variant>
        <vt:lpwstr>https://www.oreilly.com/library/view/tensorflow-machine-learning/9781789132212/ac050a5d-810c-4d91-948b-a6d4fad4bfff.xhtml</vt:lpwstr>
      </vt:variant>
      <vt:variant>
        <vt:lpwstr/>
      </vt:variant>
      <vt:variant>
        <vt:i4>6225993</vt:i4>
      </vt:variant>
      <vt:variant>
        <vt:i4>60</vt:i4>
      </vt:variant>
      <vt:variant>
        <vt:i4>0</vt:i4>
      </vt:variant>
      <vt:variant>
        <vt:i4>5</vt:i4>
      </vt:variant>
      <vt:variant>
        <vt:lpwstr>https://lastminuteengineers.com/mpu6050-accel-gyro-arduino-tutorial/</vt:lpwstr>
      </vt:variant>
      <vt:variant>
        <vt:lpwstr/>
      </vt:variant>
      <vt:variant>
        <vt:i4>6488173</vt:i4>
      </vt:variant>
      <vt:variant>
        <vt:i4>57</vt:i4>
      </vt:variant>
      <vt:variant>
        <vt:i4>0</vt:i4>
      </vt:variant>
      <vt:variant>
        <vt:i4>5</vt:i4>
      </vt:variant>
      <vt:variant>
        <vt:lpwstr>https://www.youtube.com/watch?v=zPFU30tbyKs</vt:lpwstr>
      </vt:variant>
      <vt:variant>
        <vt:lpwstr/>
      </vt:variant>
      <vt:variant>
        <vt:i4>1835093</vt:i4>
      </vt:variant>
      <vt:variant>
        <vt:i4>54</vt:i4>
      </vt:variant>
      <vt:variant>
        <vt:i4>0</vt:i4>
      </vt:variant>
      <vt:variant>
        <vt:i4>5</vt:i4>
      </vt:variant>
      <vt:variant>
        <vt:lpwstr>https://homepages.abdn.ac.uk/nph120/meteo/DroneFlight.pdf</vt:lpwstr>
      </vt:variant>
      <vt:variant>
        <vt:lpwstr/>
      </vt:variant>
      <vt:variant>
        <vt:i4>1114157</vt:i4>
      </vt:variant>
      <vt:variant>
        <vt:i4>51</vt:i4>
      </vt:variant>
      <vt:variant>
        <vt:i4>0</vt:i4>
      </vt:variant>
      <vt:variant>
        <vt:i4>5</vt:i4>
      </vt:variant>
      <vt:variant>
        <vt:lpwstr>https://www.cell.com/patterns/fulltext/S2666-3899(22)00180-5?_returnURL=https://linkinghub.elsevier.com/retrieve/pii/S2666389922001805?showall=true</vt:lpwstr>
      </vt:variant>
      <vt:variant>
        <vt:lpwstr/>
      </vt:variant>
      <vt:variant>
        <vt:i4>3670059</vt:i4>
      </vt:variant>
      <vt:variant>
        <vt:i4>48</vt:i4>
      </vt:variant>
      <vt:variant>
        <vt:i4>0</vt:i4>
      </vt:variant>
      <vt:variant>
        <vt:i4>5</vt:i4>
      </vt:variant>
      <vt:variant>
        <vt:lpwstr>https://www.makerspace.org.uk/blog/2016/05/diy-3s-battery-pack/</vt:lpwstr>
      </vt:variant>
      <vt:variant>
        <vt:lpwstr/>
      </vt:variant>
      <vt:variant>
        <vt:i4>2687078</vt:i4>
      </vt:variant>
      <vt:variant>
        <vt:i4>45</vt:i4>
      </vt:variant>
      <vt:variant>
        <vt:i4>0</vt:i4>
      </vt:variant>
      <vt:variant>
        <vt:i4>5</vt:i4>
      </vt:variant>
      <vt:variant>
        <vt:lpwstr>https://electricalbaba.com/brushless-dc-bldc-motor/http://tzjwinfcha.blogspot.com/2010/11/introduction-to-mems-gyroscopes.html</vt:lpwstr>
      </vt:variant>
      <vt:variant>
        <vt:lpwstr/>
      </vt:variant>
      <vt:variant>
        <vt:i4>8257595</vt:i4>
      </vt:variant>
      <vt:variant>
        <vt:i4>42</vt:i4>
      </vt:variant>
      <vt:variant>
        <vt:i4>0</vt:i4>
      </vt:variant>
      <vt:variant>
        <vt:i4>5</vt:i4>
      </vt:variant>
      <vt:variant>
        <vt:lpwstr>https://www.cnbc.com/2022/11/11/a-first-look-at-amazons-new-delivery-drone.html</vt:lpwstr>
      </vt:variant>
      <vt:variant>
        <vt:lpwstr/>
      </vt:variant>
      <vt:variant>
        <vt:i4>8192070</vt:i4>
      </vt:variant>
      <vt:variant>
        <vt:i4>39</vt:i4>
      </vt:variant>
      <vt:variant>
        <vt:i4>0</vt:i4>
      </vt:variant>
      <vt:variant>
        <vt:i4>5</vt:i4>
      </vt:variant>
      <vt:variant>
        <vt:lpwstr>https://drive.google.com/drive/folders/1iLhYfgfG4riW9bwuFie9kn5uduorIlI7?usp=share_link</vt:lpwstr>
      </vt:variant>
      <vt:variant>
        <vt:lpwstr/>
      </vt:variant>
      <vt:variant>
        <vt:i4>524335</vt:i4>
      </vt:variant>
      <vt:variant>
        <vt:i4>30</vt:i4>
      </vt:variant>
      <vt:variant>
        <vt:i4>0</vt:i4>
      </vt:variant>
      <vt:variant>
        <vt:i4>5</vt:i4>
      </vt:variant>
      <vt:variant>
        <vt:lpwstr>https://www.hobbyelectronica.nl/product/hc-sr04-ultrasone-sensor/?gclid=CjwKCAiAvK2bBhB8EiwAZUbP1Havb0VQMacFuiZNZ3IF81jHdWn25JlvkRLkX5UYacoPITycGC7xHBoCx10QAvD_BwE</vt:lpwstr>
      </vt:variant>
      <vt:variant>
        <vt:lpwstr/>
      </vt:variant>
      <vt:variant>
        <vt:i4>983165</vt:i4>
      </vt:variant>
      <vt:variant>
        <vt:i4>27</vt:i4>
      </vt:variant>
      <vt:variant>
        <vt:i4>0</vt:i4>
      </vt:variant>
      <vt:variant>
        <vt:i4>5</vt:i4>
      </vt:variant>
      <vt:variant>
        <vt:lpwstr>https://www.otronic.nl/a-65056707/rf/nrf24l01-draadloze-module-2-4ghz/?gclid=CjwKCAiAvK2bBhB8EiwAZUbP1FVR5gvAiEF57HlYO0Ce6ITPlcMhEbKJ68gHo6EdQYehThNwc9n0uxoC2B4QAvD_BwE</vt:lpwstr>
      </vt:variant>
      <vt:variant>
        <vt:lpwstr/>
      </vt:variant>
      <vt:variant>
        <vt:i4>5242968</vt:i4>
      </vt:variant>
      <vt:variant>
        <vt:i4>24</vt:i4>
      </vt:variant>
      <vt:variant>
        <vt:i4>0</vt:i4>
      </vt:variant>
      <vt:variant>
        <vt:i4>5</vt:i4>
      </vt:variant>
      <vt:variant>
        <vt:lpwstr>https://www.amazon.nl/Arduino-A000066-Uno-REV3/dp/B008GRTSV6/ref=asc_df_B008GRTSV6/?tag=nlshogostdde-21&amp;linkCode=df0&amp;hvadid=430533494283&amp;hvpos=&amp;hvnetw=g&amp;hvrand=7281446530713080387&amp;hvpone=&amp;hvptwo=&amp;hvqmt=&amp;hvdev=c&amp;hvdvcmdl=&amp;hvlocint=&amp;hvlocphy=9065312&amp;hvtargid=pla-457497319401&amp;psc=1</vt:lpwstr>
      </vt:variant>
      <vt:variant>
        <vt:lpwstr/>
      </vt:variant>
      <vt:variant>
        <vt:i4>81</vt:i4>
      </vt:variant>
      <vt:variant>
        <vt:i4>21</vt:i4>
      </vt:variant>
      <vt:variant>
        <vt:i4>0</vt:i4>
      </vt:variant>
      <vt:variant>
        <vt:i4>5</vt:i4>
      </vt:variant>
      <vt:variant>
        <vt:lpwstr>https://www.amazon.nl/SUNPADOW-Battery-Airplane-Quadcopter-Helicopter/dp/B08S3C9C5M/ref=asc_df_B08S3C9C5M/?tag=nlshogostdde-21&amp;linkCode=df0&amp;hvadid=494651007774&amp;hvpos=&amp;hvnetw=g&amp;hvrand=11236350792466601380&amp;hvpone=&amp;hvptwo=&amp;hvqmt=&amp;hvdev=c&amp;hvdvcmdl=&amp;hvlocint=&amp;hvlocphy=9065312&amp;hvtargid=pla-1225215542851&amp;psc=1</vt:lpwstr>
      </vt:variant>
      <vt:variant>
        <vt:lpwstr/>
      </vt:variant>
      <vt:variant>
        <vt:i4>26</vt:i4>
      </vt:variant>
      <vt:variant>
        <vt:i4>18</vt:i4>
      </vt:variant>
      <vt:variant>
        <vt:i4>0</vt:i4>
      </vt:variant>
      <vt:variant>
        <vt:i4>5</vt:i4>
      </vt:variant>
      <vt:variant>
        <vt:lpwstr>https://www.amazon.nl/Accessoires-Borstelloze-Quadcopter-Vliegtuigen-Multi-Copter/dp/B08HRLVJV6/ref=asc_df_B08HRLVJV6/?tag=nlshogostdde-21&amp;linkCode=df0&amp;hvadid=582001968138&amp;hvpos=&amp;hvnetw=g&amp;hvrand=3914475429220708919&amp;hvpone=&amp;hvptwo=&amp;hvqmt=&amp;hvdev=c&amp;hvdvcmdl=&amp;hvlocint=&amp;hvlocphy=9065312&amp;hvtargid=pla-1465157013294&amp;psc=1</vt:lpwstr>
      </vt:variant>
      <vt:variant>
        <vt:lpwstr/>
      </vt:variant>
      <vt:variant>
        <vt:i4>5963857</vt:i4>
      </vt:variant>
      <vt:variant>
        <vt:i4>15</vt:i4>
      </vt:variant>
      <vt:variant>
        <vt:i4>0</vt:i4>
      </vt:variant>
      <vt:variant>
        <vt:i4>5</vt:i4>
      </vt:variant>
      <vt:variant>
        <vt:lpwstr>https://www.amazon.nl/RUIZHI-Borstelloze-Elektrische-Snelheidsregelaar-Helikopter/dp/B093299YBX/ref=asc_df_B093299YBX/?tag=nlshogostdde-21&amp;linkCode=df0&amp;hvadid=494704167742&amp;hvpos=&amp;hvnetw=g&amp;hvrand=14869070347584801639&amp;hvpone=&amp;hvptwo=&amp;hvqmt=&amp;hvdev=c&amp;hvdvcmdl=&amp;hvlocint=&amp;hvlocphy=9065312&amp;hvtargid=pla-1353656997991&amp;psc=1</vt:lpwstr>
      </vt:variant>
      <vt:variant>
        <vt:lpwstr/>
      </vt:variant>
      <vt:variant>
        <vt:i4>5046302</vt:i4>
      </vt:variant>
      <vt:variant>
        <vt:i4>12</vt:i4>
      </vt:variant>
      <vt:variant>
        <vt:i4>0</vt:i4>
      </vt:variant>
      <vt:variant>
        <vt:i4>5</vt:i4>
      </vt:variant>
      <vt:variant>
        <vt:lpwstr>https://www.amazon.nl/ARCELI-versnellingsmeter-versnellingssensor-sensormodule-data-uitgang/dp/B07BVXN2GP/ref=asc_df_B07BVXN2GP/?tag=nlshogostdde-21&amp;linkCode=df0&amp;hvadid=430548884871&amp;hvpos=&amp;hvnetw=g&amp;hvrand=15620392309479708443&amp;hvpone=&amp;hvptwo=&amp;hvqmt=&amp;hvdev=c&amp;hvdvcmdl=&amp;hvlocint=&amp;hvlocphy=9065312&amp;hvtargid=pla-928293154057&amp;psc=1</vt:lpwstr>
      </vt:variant>
      <vt:variant>
        <vt:lpwstr/>
      </vt:variant>
      <vt:variant>
        <vt:i4>6815857</vt:i4>
      </vt:variant>
      <vt:variant>
        <vt:i4>9</vt:i4>
      </vt:variant>
      <vt:variant>
        <vt:i4>0</vt:i4>
      </vt:variant>
      <vt:variant>
        <vt:i4>5</vt:i4>
      </vt:variant>
      <vt:variant>
        <vt:lpwstr>https://droneshop.nl/gemfan-moonlight-led-props-51466-spare-4-stuks</vt:lpwstr>
      </vt:variant>
      <vt:variant>
        <vt:lpwstr/>
      </vt:variant>
      <vt:variant>
        <vt:i4>7929925</vt:i4>
      </vt:variant>
      <vt:variant>
        <vt:i4>3</vt:i4>
      </vt:variant>
      <vt:variant>
        <vt:i4>0</vt:i4>
      </vt:variant>
      <vt:variant>
        <vt:i4>5</vt:i4>
      </vt:variant>
      <vt:variant>
        <vt:lpwstr/>
      </vt:variant>
      <vt:variant>
        <vt:lpwstr>_De_elektronica_achter</vt:lpwstr>
      </vt:variant>
      <vt:variant>
        <vt:i4>7733337</vt:i4>
      </vt:variant>
      <vt:variant>
        <vt:i4>0</vt:i4>
      </vt:variant>
      <vt:variant>
        <vt:i4>0</vt:i4>
      </vt:variant>
      <vt:variant>
        <vt:i4>5</vt:i4>
      </vt:variant>
      <vt:variant>
        <vt:lpwstr/>
      </vt:variant>
      <vt:variant>
        <vt:lpwstr>_De_natuurkunde_ach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van Potten</dc:creator>
  <cp:keywords/>
  <dc:description/>
  <cp:lastModifiedBy>Noah van Potten</cp:lastModifiedBy>
  <cp:revision>2</cp:revision>
  <dcterms:created xsi:type="dcterms:W3CDTF">2023-02-10T11:27:00Z</dcterms:created>
  <dcterms:modified xsi:type="dcterms:W3CDTF">2023-02-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8959274BBF47A2CD45642B8376B2</vt:lpwstr>
  </property>
</Properties>
</file>